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4421147"/>
        <w:docPartObj>
          <w:docPartGallery w:val="Cover Pages"/>
          <w:docPartUnique/>
        </w:docPartObj>
      </w:sdtPr>
      <w:sdtContent>
        <w:p w14:paraId="203E55BE" w14:textId="77777777" w:rsidR="00716BF9" w:rsidRDefault="00716BF9" w:rsidP="00710B74">
          <w:r>
            <w:rPr>
              <w:noProof/>
            </w:rPr>
            <mc:AlternateContent>
              <mc:Choice Requires="wps">
                <w:drawing>
                  <wp:anchor distT="0" distB="0" distL="114300" distR="114300" simplePos="0" relativeHeight="251660288" behindDoc="1" locked="1" layoutInCell="0" allowOverlap="1" wp14:anchorId="5DCE702B" wp14:editId="53B219F4">
                    <wp:simplePos x="0" y="0"/>
                    <wp:positionH relativeFrom="page">
                      <wp:posOffset>1095375</wp:posOffset>
                    </wp:positionH>
                    <wp:positionV relativeFrom="page">
                      <wp:posOffset>2171700</wp:posOffset>
                    </wp:positionV>
                    <wp:extent cx="5541264" cy="1728216"/>
                    <wp:effectExtent l="0" t="0" r="2540" b="571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264" cy="1728216"/>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alias w:val="Titre"/>
                                  <w:id w:val="-1510680781"/>
                                  <w:dataBinding w:prefixMappings="xmlns:ns0='http://purl.org/dc/elements/1.1/' xmlns:ns1='http://schemas.openxmlformats.org/package/2006/metadata/core-properties' " w:xpath="/ns1:coreProperties[1]/ns0:title[1]" w:storeItemID="{6C3C8BC8-F283-45AE-878A-BAB7291924A1}"/>
                                  <w:text/>
                                </w:sdtPr>
                                <w:sdtContent>
                                  <w:p w14:paraId="5D9D4DAA" w14:textId="77777777" w:rsidR="001C0167" w:rsidRDefault="001C0167" w:rsidP="00710B74">
                                    <w:r>
                                      <w:t>Documentation technique</w:t>
                                    </w:r>
                                  </w:p>
                                </w:sdtContent>
                              </w:sdt>
                              <w:sdt>
                                <w:sdtPr>
                                  <w:rPr>
                                    <w:noProof/>
                                  </w:rPr>
                                  <w:alias w:val="Sous-titre"/>
                                  <w:tag w:val="Sous-titre"/>
                                  <w:id w:val="945503239"/>
                                  <w:text/>
                                </w:sdtPr>
                                <w:sdtContent>
                                  <w:p w14:paraId="76B961E0" w14:textId="77777777" w:rsidR="001C0167" w:rsidRDefault="001C0167" w:rsidP="00710B74">
                                    <w:pPr>
                                      <w:rPr>
                                        <w:noProof/>
                                      </w:rPr>
                                    </w:pPr>
                                    <w:r>
                                      <w:rPr>
                                        <w:noProof/>
                                      </w:rPr>
                                      <w:t>AnnoLigne - TPI 2015</w:t>
                                    </w:r>
                                  </w:p>
                                </w:sdtContent>
                              </w:sdt>
                              <w:p w14:paraId="40ECB687" w14:textId="77777777" w:rsidR="001C0167" w:rsidRDefault="001C0167" w:rsidP="00710B74">
                                <w:pPr>
                                  <w:rPr>
                                    <w:noProof/>
                                  </w:rPr>
                                </w:pPr>
                                <w:sdt>
                                  <w:sdtPr>
                                    <w:rPr>
                                      <w:noProof/>
                                    </w:rPr>
                                    <w:alias w:val="Auteur"/>
                                    <w:id w:val="911659775"/>
                                    <w:dataBinding w:prefixMappings="xmlns:ns0='http://purl.org/dc/elements/1.1/' xmlns:ns1='http://schemas.openxmlformats.org/package/2006/metadata/core-properties' " w:xpath="/ns1:coreProperties[1]/ns0:creator[1]" w:storeItemID="{6C3C8BC8-F283-45AE-878A-BAB7291924A1}"/>
                                    <w:text/>
                                  </w:sdtPr>
                                  <w:sdtContent>
                                    <w:r>
                                      <w:rPr>
                                        <w:noProof/>
                                      </w:rPr>
                                      <w:t>Antonio PISANELLO</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left:0;text-align:left;margin-left:86.25pt;margin-top:171pt;width:436.3pt;height:13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" o:allowincell="f" fillcolor="#aad2ea [1311]" stroked="f">
                    <v:fill color2="#c8e7f8 [1300]" rotate="t" focus="100%" type="gradient"/>
                    <v:textbox>
                      <w:txbxContent>
                        <w:sdt>
                          <w:sdtPr>
                            <w:alias w:val="Titre"/>
                            <w:id w:val="-1510680781"/>
                            <w:dataBinding w:prefixMappings="xmlns:ns0='http://purl.org/dc/elements/1.1/' xmlns:ns1='http://schemas.openxmlformats.org/package/2006/metadata/core-properties' " w:xpath="/ns1:coreProperties[1]/ns0:title[1]" w:storeItemID="{6C3C8BC8-F283-45AE-878A-BAB7291924A1}"/>
                            <w:text/>
                          </w:sdtPr>
                          <w:sdtContent>
                            <w:p w14:paraId="5D9D4DAA" w14:textId="77777777" w:rsidR="001C0167" w:rsidRDefault="001C0167" w:rsidP="00710B74">
                              <w:r>
                                <w:t>Documentation technique</w:t>
                              </w:r>
                            </w:p>
                          </w:sdtContent>
                        </w:sdt>
                        <w:sdt>
                          <w:sdtPr>
                            <w:rPr>
                              <w:noProof/>
                            </w:rPr>
                            <w:alias w:val="Sous-titre"/>
                            <w:tag w:val="Sous-titre"/>
                            <w:id w:val="945503239"/>
                            <w:text/>
                          </w:sdtPr>
                          <w:sdtContent>
                            <w:p w14:paraId="76B961E0" w14:textId="77777777" w:rsidR="001C0167" w:rsidRDefault="001C0167" w:rsidP="00710B74">
                              <w:pPr>
                                <w:rPr>
                                  <w:noProof/>
                                </w:rPr>
                              </w:pPr>
                              <w:r>
                                <w:rPr>
                                  <w:noProof/>
                                </w:rPr>
                                <w:t>AnnoLigne - TPI 2015</w:t>
                              </w:r>
                            </w:p>
                          </w:sdtContent>
                        </w:sdt>
                        <w:p w14:paraId="40ECB687" w14:textId="77777777" w:rsidR="001C0167" w:rsidRDefault="001C0167" w:rsidP="00710B74">
                          <w:pPr>
                            <w:rPr>
                              <w:noProof/>
                            </w:rPr>
                          </w:pPr>
                          <w:sdt>
                            <w:sdtPr>
                              <w:rPr>
                                <w:noProof/>
                              </w:rPr>
                              <w:alias w:val="Auteur"/>
                              <w:id w:val="911659775"/>
                              <w:dataBinding w:prefixMappings="xmlns:ns0='http://purl.org/dc/elements/1.1/' xmlns:ns1='http://schemas.openxmlformats.org/package/2006/metadata/core-properties' " w:xpath="/ns1:coreProperties[1]/ns0:creator[1]" w:storeItemID="{6C3C8BC8-F283-45AE-878A-BAB7291924A1}"/>
                              <w:text/>
                            </w:sdtPr>
                            <w:sdtContent>
                              <w:r>
                                <w:rPr>
                                  <w:noProof/>
                                </w:rPr>
                                <w:t>Antonio PISANELLO</w:t>
                              </w:r>
                            </w:sdtContent>
                          </w:sdt>
                        </w:p>
                      </w:txbxContent>
                    </v:textbox>
                    <w10:wrap anchorx="page" anchory="page"/>
                    <w10:anchorlock/>
                  </v:roundrect>
                </w:pict>
              </mc:Fallback>
            </mc:AlternateContent>
          </w:r>
          <w:r>
            <w:rPr>
              <w:noProof/>
            </w:rPr>
            <mc:AlternateContent>
              <mc:Choice Requires="wpg">
                <w:drawing>
                  <wp:anchor distT="0" distB="0" distL="114300" distR="114300" simplePos="0" relativeHeight="251659264" behindDoc="1" locked="1" layoutInCell="0" allowOverlap="1" wp14:anchorId="729A9AE7" wp14:editId="30357406">
                    <wp:simplePos x="0" y="0"/>
                    <wp:positionH relativeFrom="page">
                      <wp:posOffset>365760</wp:posOffset>
                    </wp:positionH>
                    <wp:positionV relativeFrom="page">
                      <wp:posOffset>365760</wp:posOffset>
                    </wp:positionV>
                    <wp:extent cx="6830568" cy="9957816"/>
                    <wp:effectExtent l="19050" t="19050" r="27940" b="24765"/>
                    <wp:wrapNone/>
                    <wp:docPr id="19" name="Group 19"/>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21" name="AutoShape 57"/>
                            <wps:cNvSpPr>
                              <a:spLocks noChangeArrowheads="1"/>
                            </wps:cNvSpPr>
                            <wps:spPr bwMode="auto">
                              <a:xfrm>
                                <a:off x="0" y="0"/>
                                <a:ext cx="6830568" cy="9957816"/>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s:wsp>
                            <wps:cNvPr id="28" name="AutoShape 59"/>
                            <wps:cNvSpPr>
                              <a:spLocks noChangeArrowheads="1"/>
                            </wps:cNvSpPr>
                            <wps:spPr bwMode="auto">
                              <a:xfrm>
                                <a:off x="552450" y="1809750"/>
                                <a:ext cx="307400" cy="1728788"/>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28.8pt;margin-top:28.8pt;width:537.85pt;height:784.1pt;z-index:-251657216;mso-position-horizontal-relative:page;mso-position-vertical-relative:page;mso-width-relative:margin;mso-height-relative:margin" coordsize="6830568,9957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" o:allowincell="f">
                    <v:roundrect id="AutoShape 57" o:spid="_x0000_s1027" style="position:absolute;width:6830568;height:9957816;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ieWxQAA&#10;ANsAAAAPAAAAZHJzL2Rvd25yZXYueG1sRI/NasMwEITvgb6D2EIvIZFtSDBOlFBKS0sOgTi99LZY&#10;W9vYWrmW6p+3jwKFHoeZ+YbZHyfTioF6V1tWEK8jEMSF1TWXCj6vb6sUhPPIGlvLpGAmB8fDw2KP&#10;mbYjX2jIfSkChF2GCirvu0xKV1Rk0K1tRxy8b9sb9EH2pdQ9jgFuWplE0VYarDksVNjRS0VFk/8a&#10;BfJLbk7vP+cxjZpkmpvl0GxeB6WeHqfnHQhPk/8P/7U/tIIkhvuX8APk4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J5bFAAAA2wAAAA8AAAAAAAAAAAAAAAAAlwIAAGRycy9k&#10;b3ducmV2LnhtbFBLBQYAAAAABAAEAPUAAACJAwAAAAA=&#10;" fillcolor="#f2f2f2 [3052]" strokecolor="#aad2ea [1311]" strokeweight="3pt"/>
                    <v:roundrect id="AutoShape 59" o:spid="_x0000_s1028" style="position:absolute;left:552450;top:1809750;width:307400;height:1728788;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GwAAA&#10;ANsAAAAPAAAAZHJzL2Rvd25yZXYueG1sRI9Bi8IwEIXvC/6HMMLeNK0HWapRVCh4EnQXxNvQjG2x&#10;mZQk2vrvdw4LexzevO+9t96OrlMvCrH1bCCfZ6CIK29brg38fJezL1AxIVvsPJOBN0XYbiYfayys&#10;H/hMr0uqlUA4FmigSakvtI5VQw7j3PfEot19cJjkDLW2AQeBu04vsmypHbYsCQ32dGioelyezsCi&#10;vHaahD2U7TvP9+Fpb4+TMZ/TcbcClWhM/89/7qMVn5SVLb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UGwAAAANsAAAAPAAAAAAAAAAAAAAAAAJcCAABkcnMvZG93bnJl&#10;di54bWxQSwUGAAAAAAQABAD1AAAAhAMAAAAA&#10;" fillcolor="#7fbcdf [1951]" stroked="f">
                      <v:fill color2="#aad2ea [1311]" rotate="t" focus="100%" type="gradient"/>
                    </v:roundrect>
                    <w10:wrap anchorx="page" anchory="page"/>
                    <w10:anchorlock/>
                  </v:group>
                </w:pict>
              </mc:Fallback>
            </mc:AlternateContent>
          </w:r>
        </w:p>
        <w:p w14:paraId="234C993A" w14:textId="5A4E4359" w:rsidR="00CB5B77" w:rsidRPr="00CB5B77" w:rsidRDefault="00716BF9" w:rsidP="00CB5B77">
          <w:r>
            <w:br w:type="page"/>
          </w:r>
        </w:p>
      </w:sdtContent>
    </w:sdt>
    <w:sdt>
      <w:sdtPr>
        <w:rPr>
          <w:rFonts w:asciiTheme="minorHAnsi" w:eastAsiaTheme="minorEastAsia" w:hAnsiTheme="minorHAnsi" w:cstheme="minorBidi"/>
          <w:b w:val="0"/>
          <w:bCs w:val="0"/>
          <w:color w:val="auto"/>
          <w:sz w:val="24"/>
          <w:szCs w:val="24"/>
        </w:rPr>
        <w:id w:val="-769315927"/>
        <w:docPartObj>
          <w:docPartGallery w:val="Table of Contents"/>
          <w:docPartUnique/>
        </w:docPartObj>
      </w:sdtPr>
      <w:sdtEndPr>
        <w:rPr>
          <w:noProof/>
        </w:rPr>
      </w:sdtEndPr>
      <w:sdtContent>
        <w:p w14:paraId="75AA903C" w14:textId="06C8392B" w:rsidR="00716BF9" w:rsidRDefault="00716BF9" w:rsidP="00710B74">
          <w:pPr>
            <w:pStyle w:val="En-ttedetabledesmatires"/>
          </w:pPr>
        </w:p>
        <w:p w14:paraId="6D7A934A" w14:textId="77777777" w:rsidR="004C518F" w:rsidRDefault="00716BF9">
          <w:pPr>
            <w:pStyle w:val="TM1"/>
            <w:rPr>
              <w:rFonts w:asciiTheme="minorHAnsi" w:hAnsiTheme="minorHAnsi"/>
              <w:b w:val="0"/>
              <w:noProof/>
              <w:color w:val="auto"/>
              <w:lang w:eastAsia="ja-JP"/>
            </w:rPr>
          </w:pPr>
          <w:r>
            <w:fldChar w:fldCharType="begin"/>
          </w:r>
          <w:r>
            <w:instrText>TOC \o "1-3" \h \z \u</w:instrText>
          </w:r>
          <w:r>
            <w:fldChar w:fldCharType="separate"/>
          </w:r>
          <w:r w:rsidR="004C518F">
            <w:rPr>
              <w:noProof/>
            </w:rPr>
            <w:t>Introduction</w:t>
          </w:r>
          <w:r w:rsidR="004C518F">
            <w:rPr>
              <w:noProof/>
            </w:rPr>
            <w:tab/>
          </w:r>
          <w:r w:rsidR="004C518F">
            <w:rPr>
              <w:noProof/>
            </w:rPr>
            <w:fldChar w:fldCharType="begin"/>
          </w:r>
          <w:r w:rsidR="004C518F">
            <w:rPr>
              <w:noProof/>
            </w:rPr>
            <w:instrText xml:space="preserve"> PAGEREF _Toc293269901 \h </w:instrText>
          </w:r>
          <w:r w:rsidR="004C518F">
            <w:rPr>
              <w:noProof/>
            </w:rPr>
          </w:r>
          <w:r w:rsidR="004C518F">
            <w:rPr>
              <w:noProof/>
            </w:rPr>
            <w:fldChar w:fldCharType="separate"/>
          </w:r>
          <w:r w:rsidR="004C518F">
            <w:rPr>
              <w:noProof/>
            </w:rPr>
            <w:t>4</w:t>
          </w:r>
          <w:r w:rsidR="004C518F">
            <w:rPr>
              <w:noProof/>
            </w:rPr>
            <w:fldChar w:fldCharType="end"/>
          </w:r>
        </w:p>
        <w:p w14:paraId="127177B9" w14:textId="77777777" w:rsidR="004C518F" w:rsidRDefault="004C518F">
          <w:pPr>
            <w:pStyle w:val="TM1"/>
            <w:rPr>
              <w:rFonts w:asciiTheme="minorHAnsi" w:hAnsiTheme="minorHAnsi"/>
              <w:b w:val="0"/>
              <w:noProof/>
              <w:color w:val="auto"/>
              <w:lang w:eastAsia="ja-JP"/>
            </w:rPr>
          </w:pPr>
          <w:r>
            <w:rPr>
              <w:noProof/>
            </w:rPr>
            <w:t>Etude d’opportunité</w:t>
          </w:r>
          <w:r>
            <w:rPr>
              <w:noProof/>
            </w:rPr>
            <w:tab/>
          </w:r>
          <w:r>
            <w:rPr>
              <w:noProof/>
            </w:rPr>
            <w:fldChar w:fldCharType="begin"/>
          </w:r>
          <w:r>
            <w:rPr>
              <w:noProof/>
            </w:rPr>
            <w:instrText xml:space="preserve"> PAGEREF _Toc293269902 \h </w:instrText>
          </w:r>
          <w:r>
            <w:rPr>
              <w:noProof/>
            </w:rPr>
          </w:r>
          <w:r>
            <w:rPr>
              <w:noProof/>
            </w:rPr>
            <w:fldChar w:fldCharType="separate"/>
          </w:r>
          <w:r>
            <w:rPr>
              <w:noProof/>
            </w:rPr>
            <w:t>5</w:t>
          </w:r>
          <w:r>
            <w:rPr>
              <w:noProof/>
            </w:rPr>
            <w:fldChar w:fldCharType="end"/>
          </w:r>
        </w:p>
        <w:p w14:paraId="260AA5BD" w14:textId="77777777" w:rsidR="004C518F" w:rsidRDefault="004C518F">
          <w:pPr>
            <w:pStyle w:val="TM2"/>
            <w:tabs>
              <w:tab w:val="right" w:leader="dot" w:pos="9056"/>
            </w:tabs>
            <w:rPr>
              <w:noProof/>
              <w:sz w:val="24"/>
              <w:szCs w:val="24"/>
              <w:lang w:eastAsia="ja-JP"/>
            </w:rPr>
          </w:pPr>
          <w:r>
            <w:rPr>
              <w:noProof/>
            </w:rPr>
            <w:t>Anibis</w:t>
          </w:r>
          <w:r>
            <w:rPr>
              <w:noProof/>
            </w:rPr>
            <w:tab/>
          </w:r>
          <w:r>
            <w:rPr>
              <w:noProof/>
            </w:rPr>
            <w:fldChar w:fldCharType="begin"/>
          </w:r>
          <w:r>
            <w:rPr>
              <w:noProof/>
            </w:rPr>
            <w:instrText xml:space="preserve"> PAGEREF _Toc293269903 \h </w:instrText>
          </w:r>
          <w:r>
            <w:rPr>
              <w:noProof/>
            </w:rPr>
          </w:r>
          <w:r>
            <w:rPr>
              <w:noProof/>
            </w:rPr>
            <w:fldChar w:fldCharType="separate"/>
          </w:r>
          <w:r>
            <w:rPr>
              <w:noProof/>
            </w:rPr>
            <w:t>5</w:t>
          </w:r>
          <w:r>
            <w:rPr>
              <w:noProof/>
            </w:rPr>
            <w:fldChar w:fldCharType="end"/>
          </w:r>
        </w:p>
        <w:p w14:paraId="0184F99D" w14:textId="77777777" w:rsidR="004C518F" w:rsidRDefault="004C518F">
          <w:pPr>
            <w:pStyle w:val="TM2"/>
            <w:tabs>
              <w:tab w:val="right" w:leader="dot" w:pos="9056"/>
            </w:tabs>
            <w:rPr>
              <w:noProof/>
              <w:sz w:val="24"/>
              <w:szCs w:val="24"/>
              <w:lang w:eastAsia="ja-JP"/>
            </w:rPr>
          </w:pPr>
          <w:r>
            <w:rPr>
              <w:noProof/>
            </w:rPr>
            <w:t>Olx</w:t>
          </w:r>
          <w:r>
            <w:rPr>
              <w:noProof/>
            </w:rPr>
            <w:tab/>
          </w:r>
          <w:r>
            <w:rPr>
              <w:noProof/>
            </w:rPr>
            <w:fldChar w:fldCharType="begin"/>
          </w:r>
          <w:r>
            <w:rPr>
              <w:noProof/>
            </w:rPr>
            <w:instrText xml:space="preserve"> PAGEREF _Toc293269904 \h </w:instrText>
          </w:r>
          <w:r>
            <w:rPr>
              <w:noProof/>
            </w:rPr>
          </w:r>
          <w:r>
            <w:rPr>
              <w:noProof/>
            </w:rPr>
            <w:fldChar w:fldCharType="separate"/>
          </w:r>
          <w:r>
            <w:rPr>
              <w:noProof/>
            </w:rPr>
            <w:t>6</w:t>
          </w:r>
          <w:r>
            <w:rPr>
              <w:noProof/>
            </w:rPr>
            <w:fldChar w:fldCharType="end"/>
          </w:r>
        </w:p>
        <w:p w14:paraId="6568A71E" w14:textId="77777777" w:rsidR="004C518F" w:rsidRDefault="004C518F">
          <w:pPr>
            <w:pStyle w:val="TM2"/>
            <w:tabs>
              <w:tab w:val="right" w:leader="dot" w:pos="9056"/>
            </w:tabs>
            <w:rPr>
              <w:noProof/>
              <w:sz w:val="24"/>
              <w:szCs w:val="24"/>
              <w:lang w:eastAsia="ja-JP"/>
            </w:rPr>
          </w:pPr>
          <w:r>
            <w:rPr>
              <w:noProof/>
            </w:rPr>
            <w:t>Annoligne</w:t>
          </w:r>
          <w:r>
            <w:rPr>
              <w:noProof/>
            </w:rPr>
            <w:tab/>
          </w:r>
          <w:r>
            <w:rPr>
              <w:noProof/>
            </w:rPr>
            <w:fldChar w:fldCharType="begin"/>
          </w:r>
          <w:r>
            <w:rPr>
              <w:noProof/>
            </w:rPr>
            <w:instrText xml:space="preserve"> PAGEREF _Toc293269905 \h </w:instrText>
          </w:r>
          <w:r>
            <w:rPr>
              <w:noProof/>
            </w:rPr>
          </w:r>
          <w:r>
            <w:rPr>
              <w:noProof/>
            </w:rPr>
            <w:fldChar w:fldCharType="separate"/>
          </w:r>
          <w:r>
            <w:rPr>
              <w:noProof/>
            </w:rPr>
            <w:t>7</w:t>
          </w:r>
          <w:r>
            <w:rPr>
              <w:noProof/>
            </w:rPr>
            <w:fldChar w:fldCharType="end"/>
          </w:r>
        </w:p>
        <w:p w14:paraId="7AE014BE" w14:textId="77777777" w:rsidR="004C518F" w:rsidRDefault="004C518F">
          <w:pPr>
            <w:pStyle w:val="TM1"/>
            <w:rPr>
              <w:rFonts w:asciiTheme="minorHAnsi" w:hAnsiTheme="minorHAnsi"/>
              <w:b w:val="0"/>
              <w:noProof/>
              <w:color w:val="auto"/>
              <w:lang w:eastAsia="ja-JP"/>
            </w:rPr>
          </w:pPr>
          <w:r>
            <w:rPr>
              <w:noProof/>
            </w:rPr>
            <w:t>Analyse fonctionnelle</w:t>
          </w:r>
          <w:r>
            <w:rPr>
              <w:noProof/>
            </w:rPr>
            <w:tab/>
          </w:r>
          <w:r>
            <w:rPr>
              <w:noProof/>
            </w:rPr>
            <w:fldChar w:fldCharType="begin"/>
          </w:r>
          <w:r>
            <w:rPr>
              <w:noProof/>
            </w:rPr>
            <w:instrText xml:space="preserve"> PAGEREF _Toc293269906 \h </w:instrText>
          </w:r>
          <w:r>
            <w:rPr>
              <w:noProof/>
            </w:rPr>
          </w:r>
          <w:r>
            <w:rPr>
              <w:noProof/>
            </w:rPr>
            <w:fldChar w:fldCharType="separate"/>
          </w:r>
          <w:r>
            <w:rPr>
              <w:noProof/>
            </w:rPr>
            <w:t>7</w:t>
          </w:r>
          <w:r>
            <w:rPr>
              <w:noProof/>
            </w:rPr>
            <w:fldChar w:fldCharType="end"/>
          </w:r>
        </w:p>
        <w:p w14:paraId="0188C971" w14:textId="77777777" w:rsidR="004C518F" w:rsidRDefault="004C518F">
          <w:pPr>
            <w:pStyle w:val="TM2"/>
            <w:tabs>
              <w:tab w:val="right" w:leader="dot" w:pos="9056"/>
            </w:tabs>
            <w:rPr>
              <w:noProof/>
              <w:sz w:val="24"/>
              <w:szCs w:val="24"/>
              <w:lang w:eastAsia="ja-JP"/>
            </w:rPr>
          </w:pPr>
          <w:r>
            <w:rPr>
              <w:noProof/>
            </w:rPr>
            <w:t>Généralité</w:t>
          </w:r>
          <w:r>
            <w:rPr>
              <w:noProof/>
            </w:rPr>
            <w:tab/>
          </w:r>
          <w:r>
            <w:rPr>
              <w:noProof/>
            </w:rPr>
            <w:fldChar w:fldCharType="begin"/>
          </w:r>
          <w:r>
            <w:rPr>
              <w:noProof/>
            </w:rPr>
            <w:instrText xml:space="preserve"> PAGEREF _Toc293269907 \h </w:instrText>
          </w:r>
          <w:r>
            <w:rPr>
              <w:noProof/>
            </w:rPr>
          </w:r>
          <w:r>
            <w:rPr>
              <w:noProof/>
            </w:rPr>
            <w:fldChar w:fldCharType="separate"/>
          </w:r>
          <w:r>
            <w:rPr>
              <w:noProof/>
            </w:rPr>
            <w:t>7</w:t>
          </w:r>
          <w:r>
            <w:rPr>
              <w:noProof/>
            </w:rPr>
            <w:fldChar w:fldCharType="end"/>
          </w:r>
        </w:p>
        <w:p w14:paraId="77A4B6CF" w14:textId="77777777" w:rsidR="004C518F" w:rsidRDefault="004C518F">
          <w:pPr>
            <w:pStyle w:val="TM2"/>
            <w:tabs>
              <w:tab w:val="right" w:leader="dot" w:pos="9056"/>
            </w:tabs>
            <w:rPr>
              <w:noProof/>
              <w:sz w:val="24"/>
              <w:szCs w:val="24"/>
              <w:lang w:eastAsia="ja-JP"/>
            </w:rPr>
          </w:pPr>
          <w:r>
            <w:rPr>
              <w:noProof/>
            </w:rPr>
            <w:t>Description des pages</w:t>
          </w:r>
          <w:r>
            <w:rPr>
              <w:noProof/>
            </w:rPr>
            <w:tab/>
          </w:r>
          <w:r>
            <w:rPr>
              <w:noProof/>
            </w:rPr>
            <w:fldChar w:fldCharType="begin"/>
          </w:r>
          <w:r>
            <w:rPr>
              <w:noProof/>
            </w:rPr>
            <w:instrText xml:space="preserve"> PAGEREF _Toc293269908 \h </w:instrText>
          </w:r>
          <w:r>
            <w:rPr>
              <w:noProof/>
            </w:rPr>
          </w:r>
          <w:r>
            <w:rPr>
              <w:noProof/>
            </w:rPr>
            <w:fldChar w:fldCharType="separate"/>
          </w:r>
          <w:r>
            <w:rPr>
              <w:noProof/>
            </w:rPr>
            <w:t>8</w:t>
          </w:r>
          <w:r>
            <w:rPr>
              <w:noProof/>
            </w:rPr>
            <w:fldChar w:fldCharType="end"/>
          </w:r>
        </w:p>
        <w:p w14:paraId="05061D56" w14:textId="77777777" w:rsidR="004C518F" w:rsidRDefault="004C518F">
          <w:pPr>
            <w:pStyle w:val="TM2"/>
            <w:tabs>
              <w:tab w:val="right" w:leader="dot" w:pos="9056"/>
            </w:tabs>
            <w:rPr>
              <w:noProof/>
              <w:sz w:val="24"/>
              <w:szCs w:val="24"/>
              <w:lang w:eastAsia="ja-JP"/>
            </w:rPr>
          </w:pPr>
          <w:r>
            <w:rPr>
              <w:noProof/>
            </w:rPr>
            <w:t>Différentes interfaces (maquettes)</w:t>
          </w:r>
          <w:r>
            <w:rPr>
              <w:noProof/>
            </w:rPr>
            <w:tab/>
          </w:r>
          <w:r>
            <w:rPr>
              <w:noProof/>
            </w:rPr>
            <w:fldChar w:fldCharType="begin"/>
          </w:r>
          <w:r>
            <w:rPr>
              <w:noProof/>
            </w:rPr>
            <w:instrText xml:space="preserve"> PAGEREF _Toc293269909 \h </w:instrText>
          </w:r>
          <w:r>
            <w:rPr>
              <w:noProof/>
            </w:rPr>
          </w:r>
          <w:r>
            <w:rPr>
              <w:noProof/>
            </w:rPr>
            <w:fldChar w:fldCharType="separate"/>
          </w:r>
          <w:r>
            <w:rPr>
              <w:noProof/>
            </w:rPr>
            <w:t>10</w:t>
          </w:r>
          <w:r>
            <w:rPr>
              <w:noProof/>
            </w:rPr>
            <w:fldChar w:fldCharType="end"/>
          </w:r>
        </w:p>
        <w:p w14:paraId="56A02E1A" w14:textId="77777777" w:rsidR="004C518F" w:rsidRDefault="004C518F">
          <w:pPr>
            <w:pStyle w:val="TM3"/>
            <w:tabs>
              <w:tab w:val="right" w:leader="dot" w:pos="9056"/>
            </w:tabs>
            <w:rPr>
              <w:i w:val="0"/>
              <w:noProof/>
              <w:sz w:val="24"/>
              <w:szCs w:val="24"/>
              <w:lang w:eastAsia="ja-JP"/>
            </w:rPr>
          </w:pPr>
          <w:r>
            <w:rPr>
              <w:noProof/>
            </w:rPr>
            <w:t>Accueil</w:t>
          </w:r>
          <w:r>
            <w:rPr>
              <w:noProof/>
            </w:rPr>
            <w:tab/>
          </w:r>
          <w:r>
            <w:rPr>
              <w:noProof/>
            </w:rPr>
            <w:fldChar w:fldCharType="begin"/>
          </w:r>
          <w:r>
            <w:rPr>
              <w:noProof/>
            </w:rPr>
            <w:instrText xml:space="preserve"> PAGEREF _Toc293269910 \h </w:instrText>
          </w:r>
          <w:r>
            <w:rPr>
              <w:noProof/>
            </w:rPr>
          </w:r>
          <w:r>
            <w:rPr>
              <w:noProof/>
            </w:rPr>
            <w:fldChar w:fldCharType="separate"/>
          </w:r>
          <w:r>
            <w:rPr>
              <w:noProof/>
            </w:rPr>
            <w:t>10</w:t>
          </w:r>
          <w:r>
            <w:rPr>
              <w:noProof/>
            </w:rPr>
            <w:fldChar w:fldCharType="end"/>
          </w:r>
        </w:p>
        <w:p w14:paraId="5A158EAF" w14:textId="77777777" w:rsidR="004C518F" w:rsidRDefault="004C518F">
          <w:pPr>
            <w:pStyle w:val="TM3"/>
            <w:tabs>
              <w:tab w:val="right" w:leader="dot" w:pos="9056"/>
            </w:tabs>
            <w:rPr>
              <w:i w:val="0"/>
              <w:noProof/>
              <w:sz w:val="24"/>
              <w:szCs w:val="24"/>
              <w:lang w:eastAsia="ja-JP"/>
            </w:rPr>
          </w:pPr>
          <w:r>
            <w:rPr>
              <w:noProof/>
            </w:rPr>
            <w:t>Connexion</w:t>
          </w:r>
          <w:r>
            <w:rPr>
              <w:noProof/>
            </w:rPr>
            <w:tab/>
          </w:r>
          <w:r>
            <w:rPr>
              <w:noProof/>
            </w:rPr>
            <w:fldChar w:fldCharType="begin"/>
          </w:r>
          <w:r>
            <w:rPr>
              <w:noProof/>
            </w:rPr>
            <w:instrText xml:space="preserve"> PAGEREF _Toc293269911 \h </w:instrText>
          </w:r>
          <w:r>
            <w:rPr>
              <w:noProof/>
            </w:rPr>
          </w:r>
          <w:r>
            <w:rPr>
              <w:noProof/>
            </w:rPr>
            <w:fldChar w:fldCharType="separate"/>
          </w:r>
          <w:r>
            <w:rPr>
              <w:noProof/>
            </w:rPr>
            <w:t>12</w:t>
          </w:r>
          <w:r>
            <w:rPr>
              <w:noProof/>
            </w:rPr>
            <w:fldChar w:fldCharType="end"/>
          </w:r>
        </w:p>
        <w:p w14:paraId="080FB75B" w14:textId="77777777" w:rsidR="004C518F" w:rsidRDefault="004C518F">
          <w:pPr>
            <w:pStyle w:val="TM3"/>
            <w:tabs>
              <w:tab w:val="right" w:leader="dot" w:pos="9056"/>
            </w:tabs>
            <w:rPr>
              <w:i w:val="0"/>
              <w:noProof/>
              <w:sz w:val="24"/>
              <w:szCs w:val="24"/>
              <w:lang w:eastAsia="ja-JP"/>
            </w:rPr>
          </w:pPr>
          <w:r>
            <w:rPr>
              <w:noProof/>
            </w:rPr>
            <w:t>Inscription</w:t>
          </w:r>
          <w:r>
            <w:rPr>
              <w:noProof/>
            </w:rPr>
            <w:tab/>
          </w:r>
          <w:r>
            <w:rPr>
              <w:noProof/>
            </w:rPr>
            <w:fldChar w:fldCharType="begin"/>
          </w:r>
          <w:r>
            <w:rPr>
              <w:noProof/>
            </w:rPr>
            <w:instrText xml:space="preserve"> PAGEREF _Toc293269912 \h </w:instrText>
          </w:r>
          <w:r>
            <w:rPr>
              <w:noProof/>
            </w:rPr>
          </w:r>
          <w:r>
            <w:rPr>
              <w:noProof/>
            </w:rPr>
            <w:fldChar w:fldCharType="separate"/>
          </w:r>
          <w:r>
            <w:rPr>
              <w:noProof/>
            </w:rPr>
            <w:t>12</w:t>
          </w:r>
          <w:r>
            <w:rPr>
              <w:noProof/>
            </w:rPr>
            <w:fldChar w:fldCharType="end"/>
          </w:r>
        </w:p>
        <w:p w14:paraId="5DF9C120" w14:textId="77777777" w:rsidR="004C518F" w:rsidRDefault="004C518F">
          <w:pPr>
            <w:pStyle w:val="TM3"/>
            <w:tabs>
              <w:tab w:val="right" w:leader="dot" w:pos="9056"/>
            </w:tabs>
            <w:rPr>
              <w:i w:val="0"/>
              <w:noProof/>
              <w:sz w:val="24"/>
              <w:szCs w:val="24"/>
              <w:lang w:eastAsia="ja-JP"/>
            </w:rPr>
          </w:pPr>
          <w:r>
            <w:rPr>
              <w:noProof/>
            </w:rPr>
            <w:t>Recherche</w:t>
          </w:r>
          <w:r>
            <w:rPr>
              <w:noProof/>
            </w:rPr>
            <w:tab/>
          </w:r>
          <w:r>
            <w:rPr>
              <w:noProof/>
            </w:rPr>
            <w:fldChar w:fldCharType="begin"/>
          </w:r>
          <w:r>
            <w:rPr>
              <w:noProof/>
            </w:rPr>
            <w:instrText xml:space="preserve"> PAGEREF _Toc293269913 \h </w:instrText>
          </w:r>
          <w:r>
            <w:rPr>
              <w:noProof/>
            </w:rPr>
          </w:r>
          <w:r>
            <w:rPr>
              <w:noProof/>
            </w:rPr>
            <w:fldChar w:fldCharType="separate"/>
          </w:r>
          <w:r>
            <w:rPr>
              <w:noProof/>
            </w:rPr>
            <w:t>13</w:t>
          </w:r>
          <w:r>
            <w:rPr>
              <w:noProof/>
            </w:rPr>
            <w:fldChar w:fldCharType="end"/>
          </w:r>
        </w:p>
        <w:p w14:paraId="5172C2C3" w14:textId="77777777" w:rsidR="004C518F" w:rsidRDefault="004C518F">
          <w:pPr>
            <w:pStyle w:val="TM3"/>
            <w:tabs>
              <w:tab w:val="right" w:leader="dot" w:pos="9056"/>
            </w:tabs>
            <w:rPr>
              <w:i w:val="0"/>
              <w:noProof/>
              <w:sz w:val="24"/>
              <w:szCs w:val="24"/>
              <w:lang w:eastAsia="ja-JP"/>
            </w:rPr>
          </w:pPr>
          <w:r>
            <w:rPr>
              <w:noProof/>
            </w:rPr>
            <w:t>Afficher annonce</w:t>
          </w:r>
          <w:r>
            <w:rPr>
              <w:noProof/>
            </w:rPr>
            <w:tab/>
          </w:r>
          <w:r>
            <w:rPr>
              <w:noProof/>
            </w:rPr>
            <w:fldChar w:fldCharType="begin"/>
          </w:r>
          <w:r>
            <w:rPr>
              <w:noProof/>
            </w:rPr>
            <w:instrText xml:space="preserve"> PAGEREF _Toc293269914 \h </w:instrText>
          </w:r>
          <w:r>
            <w:rPr>
              <w:noProof/>
            </w:rPr>
          </w:r>
          <w:r>
            <w:rPr>
              <w:noProof/>
            </w:rPr>
            <w:fldChar w:fldCharType="separate"/>
          </w:r>
          <w:r>
            <w:rPr>
              <w:noProof/>
            </w:rPr>
            <w:t>14</w:t>
          </w:r>
          <w:r>
            <w:rPr>
              <w:noProof/>
            </w:rPr>
            <w:fldChar w:fldCharType="end"/>
          </w:r>
        </w:p>
        <w:p w14:paraId="3AA6A063" w14:textId="77777777" w:rsidR="004C518F" w:rsidRDefault="004C518F">
          <w:pPr>
            <w:pStyle w:val="TM3"/>
            <w:tabs>
              <w:tab w:val="right" w:leader="dot" w:pos="9056"/>
            </w:tabs>
            <w:rPr>
              <w:i w:val="0"/>
              <w:noProof/>
              <w:sz w:val="24"/>
              <w:szCs w:val="24"/>
              <w:lang w:eastAsia="ja-JP"/>
            </w:rPr>
          </w:pPr>
          <w:r>
            <w:rPr>
              <w:noProof/>
            </w:rPr>
            <w:t>Menu annonce</w:t>
          </w:r>
          <w:r>
            <w:rPr>
              <w:noProof/>
            </w:rPr>
            <w:tab/>
          </w:r>
          <w:r>
            <w:rPr>
              <w:noProof/>
            </w:rPr>
            <w:fldChar w:fldCharType="begin"/>
          </w:r>
          <w:r>
            <w:rPr>
              <w:noProof/>
            </w:rPr>
            <w:instrText xml:space="preserve"> PAGEREF _Toc293269915 \h </w:instrText>
          </w:r>
          <w:r>
            <w:rPr>
              <w:noProof/>
            </w:rPr>
          </w:r>
          <w:r>
            <w:rPr>
              <w:noProof/>
            </w:rPr>
            <w:fldChar w:fldCharType="separate"/>
          </w:r>
          <w:r>
            <w:rPr>
              <w:noProof/>
            </w:rPr>
            <w:t>15</w:t>
          </w:r>
          <w:r>
            <w:rPr>
              <w:noProof/>
            </w:rPr>
            <w:fldChar w:fldCharType="end"/>
          </w:r>
        </w:p>
        <w:p w14:paraId="2563BEDF" w14:textId="77777777" w:rsidR="004C518F" w:rsidRDefault="004C518F">
          <w:pPr>
            <w:pStyle w:val="TM3"/>
            <w:tabs>
              <w:tab w:val="right" w:leader="dot" w:pos="9056"/>
            </w:tabs>
            <w:rPr>
              <w:i w:val="0"/>
              <w:noProof/>
              <w:sz w:val="24"/>
              <w:szCs w:val="24"/>
              <w:lang w:eastAsia="ja-JP"/>
            </w:rPr>
          </w:pPr>
          <w:r>
            <w:rPr>
              <w:noProof/>
            </w:rPr>
            <w:t>Modifier annonce</w:t>
          </w:r>
          <w:r>
            <w:rPr>
              <w:noProof/>
            </w:rPr>
            <w:tab/>
          </w:r>
          <w:r>
            <w:rPr>
              <w:noProof/>
            </w:rPr>
            <w:fldChar w:fldCharType="begin"/>
          </w:r>
          <w:r>
            <w:rPr>
              <w:noProof/>
            </w:rPr>
            <w:instrText xml:space="preserve"> PAGEREF _Toc293269916 \h </w:instrText>
          </w:r>
          <w:r>
            <w:rPr>
              <w:noProof/>
            </w:rPr>
          </w:r>
          <w:r>
            <w:rPr>
              <w:noProof/>
            </w:rPr>
            <w:fldChar w:fldCharType="separate"/>
          </w:r>
          <w:r>
            <w:rPr>
              <w:noProof/>
            </w:rPr>
            <w:t>15</w:t>
          </w:r>
          <w:r>
            <w:rPr>
              <w:noProof/>
            </w:rPr>
            <w:fldChar w:fldCharType="end"/>
          </w:r>
        </w:p>
        <w:p w14:paraId="7E9E40BB" w14:textId="77777777" w:rsidR="004C518F" w:rsidRDefault="004C518F">
          <w:pPr>
            <w:pStyle w:val="TM3"/>
            <w:tabs>
              <w:tab w:val="right" w:leader="dot" w:pos="9056"/>
            </w:tabs>
            <w:rPr>
              <w:i w:val="0"/>
              <w:noProof/>
              <w:sz w:val="24"/>
              <w:szCs w:val="24"/>
              <w:lang w:eastAsia="ja-JP"/>
            </w:rPr>
          </w:pPr>
          <w:r>
            <w:rPr>
              <w:noProof/>
            </w:rPr>
            <w:t>Gestion compte</w:t>
          </w:r>
          <w:r>
            <w:rPr>
              <w:noProof/>
            </w:rPr>
            <w:tab/>
          </w:r>
          <w:r>
            <w:rPr>
              <w:noProof/>
            </w:rPr>
            <w:fldChar w:fldCharType="begin"/>
          </w:r>
          <w:r>
            <w:rPr>
              <w:noProof/>
            </w:rPr>
            <w:instrText xml:space="preserve"> PAGEREF _Toc293269917 \h </w:instrText>
          </w:r>
          <w:r>
            <w:rPr>
              <w:noProof/>
            </w:rPr>
          </w:r>
          <w:r>
            <w:rPr>
              <w:noProof/>
            </w:rPr>
            <w:fldChar w:fldCharType="separate"/>
          </w:r>
          <w:r>
            <w:rPr>
              <w:noProof/>
            </w:rPr>
            <w:t>16</w:t>
          </w:r>
          <w:r>
            <w:rPr>
              <w:noProof/>
            </w:rPr>
            <w:fldChar w:fldCharType="end"/>
          </w:r>
        </w:p>
        <w:p w14:paraId="18265054" w14:textId="77777777" w:rsidR="004C518F" w:rsidRDefault="004C518F">
          <w:pPr>
            <w:pStyle w:val="TM3"/>
            <w:tabs>
              <w:tab w:val="right" w:leader="dot" w:pos="9056"/>
            </w:tabs>
            <w:rPr>
              <w:i w:val="0"/>
              <w:noProof/>
              <w:sz w:val="24"/>
              <w:szCs w:val="24"/>
              <w:lang w:eastAsia="ja-JP"/>
            </w:rPr>
          </w:pPr>
          <w:r>
            <w:rPr>
              <w:noProof/>
            </w:rPr>
            <w:t>Gestion utilisateur</w:t>
          </w:r>
          <w:r>
            <w:rPr>
              <w:noProof/>
            </w:rPr>
            <w:tab/>
          </w:r>
          <w:r>
            <w:rPr>
              <w:noProof/>
            </w:rPr>
            <w:fldChar w:fldCharType="begin"/>
          </w:r>
          <w:r>
            <w:rPr>
              <w:noProof/>
            </w:rPr>
            <w:instrText xml:space="preserve"> PAGEREF _Toc293269918 \h </w:instrText>
          </w:r>
          <w:r>
            <w:rPr>
              <w:noProof/>
            </w:rPr>
          </w:r>
          <w:r>
            <w:rPr>
              <w:noProof/>
            </w:rPr>
            <w:fldChar w:fldCharType="separate"/>
          </w:r>
          <w:r>
            <w:rPr>
              <w:noProof/>
            </w:rPr>
            <w:t>17</w:t>
          </w:r>
          <w:r>
            <w:rPr>
              <w:noProof/>
            </w:rPr>
            <w:fldChar w:fldCharType="end"/>
          </w:r>
        </w:p>
        <w:p w14:paraId="10E46CE0" w14:textId="77777777" w:rsidR="004C518F" w:rsidRDefault="004C518F">
          <w:pPr>
            <w:pStyle w:val="TM3"/>
            <w:tabs>
              <w:tab w:val="right" w:leader="dot" w:pos="9056"/>
            </w:tabs>
            <w:rPr>
              <w:i w:val="0"/>
              <w:noProof/>
              <w:sz w:val="24"/>
              <w:szCs w:val="24"/>
              <w:lang w:eastAsia="ja-JP"/>
            </w:rPr>
          </w:pPr>
          <w:r>
            <w:rPr>
              <w:noProof/>
            </w:rPr>
            <w:t>Gestion annonces</w:t>
          </w:r>
          <w:r>
            <w:rPr>
              <w:noProof/>
            </w:rPr>
            <w:tab/>
          </w:r>
          <w:r>
            <w:rPr>
              <w:noProof/>
            </w:rPr>
            <w:fldChar w:fldCharType="begin"/>
          </w:r>
          <w:r>
            <w:rPr>
              <w:noProof/>
            </w:rPr>
            <w:instrText xml:space="preserve"> PAGEREF _Toc293269919 \h </w:instrText>
          </w:r>
          <w:r>
            <w:rPr>
              <w:noProof/>
            </w:rPr>
          </w:r>
          <w:r>
            <w:rPr>
              <w:noProof/>
            </w:rPr>
            <w:fldChar w:fldCharType="separate"/>
          </w:r>
          <w:r>
            <w:rPr>
              <w:noProof/>
            </w:rPr>
            <w:t>17</w:t>
          </w:r>
          <w:r>
            <w:rPr>
              <w:noProof/>
            </w:rPr>
            <w:fldChar w:fldCharType="end"/>
          </w:r>
        </w:p>
        <w:p w14:paraId="2631965B" w14:textId="77777777" w:rsidR="004C518F" w:rsidRDefault="004C518F">
          <w:pPr>
            <w:pStyle w:val="TM3"/>
            <w:tabs>
              <w:tab w:val="right" w:leader="dot" w:pos="9056"/>
            </w:tabs>
            <w:rPr>
              <w:i w:val="0"/>
              <w:noProof/>
              <w:sz w:val="24"/>
              <w:szCs w:val="24"/>
              <w:lang w:eastAsia="ja-JP"/>
            </w:rPr>
          </w:pPr>
          <w:r>
            <w:rPr>
              <w:noProof/>
            </w:rPr>
            <w:t>Gestion catégories</w:t>
          </w:r>
          <w:r>
            <w:rPr>
              <w:noProof/>
            </w:rPr>
            <w:tab/>
          </w:r>
          <w:r>
            <w:rPr>
              <w:noProof/>
            </w:rPr>
            <w:fldChar w:fldCharType="begin"/>
          </w:r>
          <w:r>
            <w:rPr>
              <w:noProof/>
            </w:rPr>
            <w:instrText xml:space="preserve"> PAGEREF _Toc293269920 \h </w:instrText>
          </w:r>
          <w:r>
            <w:rPr>
              <w:noProof/>
            </w:rPr>
          </w:r>
          <w:r>
            <w:rPr>
              <w:noProof/>
            </w:rPr>
            <w:fldChar w:fldCharType="separate"/>
          </w:r>
          <w:r>
            <w:rPr>
              <w:noProof/>
            </w:rPr>
            <w:t>18</w:t>
          </w:r>
          <w:r>
            <w:rPr>
              <w:noProof/>
            </w:rPr>
            <w:fldChar w:fldCharType="end"/>
          </w:r>
        </w:p>
        <w:p w14:paraId="5761F7C0" w14:textId="77777777" w:rsidR="004C518F" w:rsidRDefault="004C518F">
          <w:pPr>
            <w:pStyle w:val="TM1"/>
            <w:rPr>
              <w:rFonts w:asciiTheme="minorHAnsi" w:hAnsiTheme="minorHAnsi"/>
              <w:b w:val="0"/>
              <w:noProof/>
              <w:color w:val="auto"/>
              <w:lang w:eastAsia="ja-JP"/>
            </w:rPr>
          </w:pPr>
          <w:r>
            <w:rPr>
              <w:noProof/>
            </w:rPr>
            <w:t>Analyse organique</w:t>
          </w:r>
          <w:r>
            <w:rPr>
              <w:noProof/>
            </w:rPr>
            <w:tab/>
          </w:r>
          <w:r>
            <w:rPr>
              <w:noProof/>
            </w:rPr>
            <w:fldChar w:fldCharType="begin"/>
          </w:r>
          <w:r>
            <w:rPr>
              <w:noProof/>
            </w:rPr>
            <w:instrText xml:space="preserve"> PAGEREF _Toc293269921 \h </w:instrText>
          </w:r>
          <w:r>
            <w:rPr>
              <w:noProof/>
            </w:rPr>
          </w:r>
          <w:r>
            <w:rPr>
              <w:noProof/>
            </w:rPr>
            <w:fldChar w:fldCharType="separate"/>
          </w:r>
          <w:r>
            <w:rPr>
              <w:noProof/>
            </w:rPr>
            <w:t>19</w:t>
          </w:r>
          <w:r>
            <w:rPr>
              <w:noProof/>
            </w:rPr>
            <w:fldChar w:fldCharType="end"/>
          </w:r>
        </w:p>
        <w:p w14:paraId="646A60A8" w14:textId="77777777" w:rsidR="004C518F" w:rsidRDefault="004C518F">
          <w:pPr>
            <w:pStyle w:val="TM2"/>
            <w:tabs>
              <w:tab w:val="right" w:leader="dot" w:pos="9056"/>
            </w:tabs>
            <w:rPr>
              <w:noProof/>
              <w:sz w:val="24"/>
              <w:szCs w:val="24"/>
              <w:lang w:eastAsia="ja-JP"/>
            </w:rPr>
          </w:pPr>
          <w:r>
            <w:rPr>
              <w:noProof/>
            </w:rPr>
            <w:t>Description de la base de donnée</w:t>
          </w:r>
          <w:r>
            <w:rPr>
              <w:noProof/>
            </w:rPr>
            <w:tab/>
          </w:r>
          <w:r>
            <w:rPr>
              <w:noProof/>
            </w:rPr>
            <w:fldChar w:fldCharType="begin"/>
          </w:r>
          <w:r>
            <w:rPr>
              <w:noProof/>
            </w:rPr>
            <w:instrText xml:space="preserve"> PAGEREF _Toc293269922 \h </w:instrText>
          </w:r>
          <w:r>
            <w:rPr>
              <w:noProof/>
            </w:rPr>
          </w:r>
          <w:r>
            <w:rPr>
              <w:noProof/>
            </w:rPr>
            <w:fldChar w:fldCharType="separate"/>
          </w:r>
          <w:r>
            <w:rPr>
              <w:noProof/>
            </w:rPr>
            <w:t>19</w:t>
          </w:r>
          <w:r>
            <w:rPr>
              <w:noProof/>
            </w:rPr>
            <w:fldChar w:fldCharType="end"/>
          </w:r>
        </w:p>
        <w:p w14:paraId="600AFA0D" w14:textId="77777777" w:rsidR="004C518F" w:rsidRDefault="004C518F">
          <w:pPr>
            <w:pStyle w:val="TM3"/>
            <w:tabs>
              <w:tab w:val="right" w:leader="dot" w:pos="9056"/>
            </w:tabs>
            <w:rPr>
              <w:i w:val="0"/>
              <w:noProof/>
              <w:sz w:val="24"/>
              <w:szCs w:val="24"/>
              <w:lang w:eastAsia="ja-JP"/>
            </w:rPr>
          </w:pPr>
          <w:r>
            <w:rPr>
              <w:noProof/>
            </w:rPr>
            <w:t>Description des tables</w:t>
          </w:r>
          <w:r>
            <w:rPr>
              <w:noProof/>
            </w:rPr>
            <w:tab/>
          </w:r>
          <w:r>
            <w:rPr>
              <w:noProof/>
            </w:rPr>
            <w:fldChar w:fldCharType="begin"/>
          </w:r>
          <w:r>
            <w:rPr>
              <w:noProof/>
            </w:rPr>
            <w:instrText xml:space="preserve"> PAGEREF _Toc293269923 \h </w:instrText>
          </w:r>
          <w:r>
            <w:rPr>
              <w:noProof/>
            </w:rPr>
          </w:r>
          <w:r>
            <w:rPr>
              <w:noProof/>
            </w:rPr>
            <w:fldChar w:fldCharType="separate"/>
          </w:r>
          <w:r>
            <w:rPr>
              <w:noProof/>
            </w:rPr>
            <w:t>19</w:t>
          </w:r>
          <w:r>
            <w:rPr>
              <w:noProof/>
            </w:rPr>
            <w:fldChar w:fldCharType="end"/>
          </w:r>
        </w:p>
        <w:p w14:paraId="2027A994" w14:textId="77777777" w:rsidR="004C518F" w:rsidRDefault="004C518F">
          <w:pPr>
            <w:pStyle w:val="TM3"/>
            <w:tabs>
              <w:tab w:val="right" w:leader="dot" w:pos="9056"/>
            </w:tabs>
            <w:rPr>
              <w:i w:val="0"/>
              <w:noProof/>
              <w:sz w:val="24"/>
              <w:szCs w:val="24"/>
              <w:lang w:eastAsia="ja-JP"/>
            </w:rPr>
          </w:pPr>
          <w:r>
            <w:rPr>
              <w:noProof/>
            </w:rPr>
            <w:t>Table Utilisateur :</w:t>
          </w:r>
          <w:r>
            <w:rPr>
              <w:noProof/>
            </w:rPr>
            <w:tab/>
          </w:r>
          <w:r>
            <w:rPr>
              <w:noProof/>
            </w:rPr>
            <w:fldChar w:fldCharType="begin"/>
          </w:r>
          <w:r>
            <w:rPr>
              <w:noProof/>
            </w:rPr>
            <w:instrText xml:space="preserve"> PAGEREF _Toc293269924 \h </w:instrText>
          </w:r>
          <w:r>
            <w:rPr>
              <w:noProof/>
            </w:rPr>
          </w:r>
          <w:r>
            <w:rPr>
              <w:noProof/>
            </w:rPr>
            <w:fldChar w:fldCharType="separate"/>
          </w:r>
          <w:r>
            <w:rPr>
              <w:noProof/>
            </w:rPr>
            <w:t>19</w:t>
          </w:r>
          <w:r>
            <w:rPr>
              <w:noProof/>
            </w:rPr>
            <w:fldChar w:fldCharType="end"/>
          </w:r>
        </w:p>
        <w:p w14:paraId="2CA158FA" w14:textId="77777777" w:rsidR="004C518F" w:rsidRDefault="004C518F">
          <w:pPr>
            <w:pStyle w:val="TM3"/>
            <w:tabs>
              <w:tab w:val="right" w:leader="dot" w:pos="9056"/>
            </w:tabs>
            <w:rPr>
              <w:i w:val="0"/>
              <w:noProof/>
              <w:sz w:val="24"/>
              <w:szCs w:val="24"/>
              <w:lang w:eastAsia="ja-JP"/>
            </w:rPr>
          </w:pPr>
          <w:r>
            <w:rPr>
              <w:noProof/>
            </w:rPr>
            <w:t>Table Annonces:</w:t>
          </w:r>
          <w:r>
            <w:rPr>
              <w:noProof/>
            </w:rPr>
            <w:tab/>
          </w:r>
          <w:r>
            <w:rPr>
              <w:noProof/>
            </w:rPr>
            <w:fldChar w:fldCharType="begin"/>
          </w:r>
          <w:r>
            <w:rPr>
              <w:noProof/>
            </w:rPr>
            <w:instrText xml:space="preserve"> PAGEREF _Toc293269925 \h </w:instrText>
          </w:r>
          <w:r>
            <w:rPr>
              <w:noProof/>
            </w:rPr>
          </w:r>
          <w:r>
            <w:rPr>
              <w:noProof/>
            </w:rPr>
            <w:fldChar w:fldCharType="separate"/>
          </w:r>
          <w:r>
            <w:rPr>
              <w:noProof/>
            </w:rPr>
            <w:t>20</w:t>
          </w:r>
          <w:r>
            <w:rPr>
              <w:noProof/>
            </w:rPr>
            <w:fldChar w:fldCharType="end"/>
          </w:r>
        </w:p>
        <w:p w14:paraId="44DF29DD" w14:textId="77777777" w:rsidR="004C518F" w:rsidRDefault="004C518F">
          <w:pPr>
            <w:pStyle w:val="TM3"/>
            <w:tabs>
              <w:tab w:val="right" w:leader="dot" w:pos="9056"/>
            </w:tabs>
            <w:rPr>
              <w:i w:val="0"/>
              <w:noProof/>
              <w:sz w:val="24"/>
              <w:szCs w:val="24"/>
              <w:lang w:eastAsia="ja-JP"/>
            </w:rPr>
          </w:pPr>
          <w:r>
            <w:rPr>
              <w:noProof/>
            </w:rPr>
            <w:t>Table Catégorie:</w:t>
          </w:r>
          <w:r>
            <w:rPr>
              <w:noProof/>
            </w:rPr>
            <w:tab/>
          </w:r>
          <w:r>
            <w:rPr>
              <w:noProof/>
            </w:rPr>
            <w:fldChar w:fldCharType="begin"/>
          </w:r>
          <w:r>
            <w:rPr>
              <w:noProof/>
            </w:rPr>
            <w:instrText xml:space="preserve"> PAGEREF _Toc293269926 \h </w:instrText>
          </w:r>
          <w:r>
            <w:rPr>
              <w:noProof/>
            </w:rPr>
          </w:r>
          <w:r>
            <w:rPr>
              <w:noProof/>
            </w:rPr>
            <w:fldChar w:fldCharType="separate"/>
          </w:r>
          <w:r>
            <w:rPr>
              <w:noProof/>
            </w:rPr>
            <w:t>20</w:t>
          </w:r>
          <w:r>
            <w:rPr>
              <w:noProof/>
            </w:rPr>
            <w:fldChar w:fldCharType="end"/>
          </w:r>
        </w:p>
        <w:p w14:paraId="4055E238" w14:textId="77777777" w:rsidR="004C518F" w:rsidRDefault="004C518F">
          <w:pPr>
            <w:pStyle w:val="TM3"/>
            <w:tabs>
              <w:tab w:val="right" w:leader="dot" w:pos="9056"/>
            </w:tabs>
            <w:rPr>
              <w:i w:val="0"/>
              <w:noProof/>
              <w:sz w:val="24"/>
              <w:szCs w:val="24"/>
              <w:lang w:eastAsia="ja-JP"/>
            </w:rPr>
          </w:pPr>
          <w:r>
            <w:rPr>
              <w:noProof/>
            </w:rPr>
            <w:t>Model PLD</w:t>
          </w:r>
          <w:r>
            <w:rPr>
              <w:noProof/>
            </w:rPr>
            <w:tab/>
          </w:r>
          <w:r>
            <w:rPr>
              <w:noProof/>
            </w:rPr>
            <w:fldChar w:fldCharType="begin"/>
          </w:r>
          <w:r>
            <w:rPr>
              <w:noProof/>
            </w:rPr>
            <w:instrText xml:space="preserve"> PAGEREF _Toc293269927 \h </w:instrText>
          </w:r>
          <w:r>
            <w:rPr>
              <w:noProof/>
            </w:rPr>
          </w:r>
          <w:r>
            <w:rPr>
              <w:noProof/>
            </w:rPr>
            <w:fldChar w:fldCharType="separate"/>
          </w:r>
          <w:r>
            <w:rPr>
              <w:noProof/>
            </w:rPr>
            <w:t>21</w:t>
          </w:r>
          <w:r>
            <w:rPr>
              <w:noProof/>
            </w:rPr>
            <w:fldChar w:fldCharType="end"/>
          </w:r>
        </w:p>
        <w:p w14:paraId="39D45D81" w14:textId="77777777" w:rsidR="004C518F" w:rsidRDefault="004C518F">
          <w:pPr>
            <w:pStyle w:val="TM2"/>
            <w:tabs>
              <w:tab w:val="right" w:leader="dot" w:pos="9056"/>
            </w:tabs>
            <w:rPr>
              <w:noProof/>
              <w:sz w:val="24"/>
              <w:szCs w:val="24"/>
              <w:lang w:eastAsia="ja-JP"/>
            </w:rPr>
          </w:pPr>
          <w:r>
            <w:rPr>
              <w:noProof/>
            </w:rPr>
            <w:t>Description des fonctions</w:t>
          </w:r>
          <w:r>
            <w:rPr>
              <w:noProof/>
            </w:rPr>
            <w:tab/>
          </w:r>
          <w:r>
            <w:rPr>
              <w:noProof/>
            </w:rPr>
            <w:fldChar w:fldCharType="begin"/>
          </w:r>
          <w:r>
            <w:rPr>
              <w:noProof/>
            </w:rPr>
            <w:instrText xml:space="preserve"> PAGEREF _Toc293269928 \h </w:instrText>
          </w:r>
          <w:r>
            <w:rPr>
              <w:noProof/>
            </w:rPr>
          </w:r>
          <w:r>
            <w:rPr>
              <w:noProof/>
            </w:rPr>
            <w:fldChar w:fldCharType="separate"/>
          </w:r>
          <w:r>
            <w:rPr>
              <w:noProof/>
            </w:rPr>
            <w:t>21</w:t>
          </w:r>
          <w:r>
            <w:rPr>
              <w:noProof/>
            </w:rPr>
            <w:fldChar w:fldCharType="end"/>
          </w:r>
        </w:p>
        <w:p w14:paraId="2313EB91" w14:textId="77777777" w:rsidR="004C518F" w:rsidRDefault="004C518F">
          <w:pPr>
            <w:pStyle w:val="TM3"/>
            <w:tabs>
              <w:tab w:val="right" w:leader="dot" w:pos="9056"/>
            </w:tabs>
            <w:rPr>
              <w:i w:val="0"/>
              <w:noProof/>
              <w:sz w:val="24"/>
              <w:szCs w:val="24"/>
              <w:lang w:eastAsia="ja-JP"/>
            </w:rPr>
          </w:pPr>
          <w:r>
            <w:rPr>
              <w:noProof/>
            </w:rPr>
            <w:t>Généralité</w:t>
          </w:r>
          <w:r>
            <w:rPr>
              <w:noProof/>
            </w:rPr>
            <w:tab/>
          </w:r>
          <w:r>
            <w:rPr>
              <w:noProof/>
            </w:rPr>
            <w:fldChar w:fldCharType="begin"/>
          </w:r>
          <w:r>
            <w:rPr>
              <w:noProof/>
            </w:rPr>
            <w:instrText xml:space="preserve"> PAGEREF _Toc293269929 \h </w:instrText>
          </w:r>
          <w:r>
            <w:rPr>
              <w:noProof/>
            </w:rPr>
          </w:r>
          <w:r>
            <w:rPr>
              <w:noProof/>
            </w:rPr>
            <w:fldChar w:fldCharType="separate"/>
          </w:r>
          <w:r>
            <w:rPr>
              <w:noProof/>
            </w:rPr>
            <w:t>21</w:t>
          </w:r>
          <w:r>
            <w:rPr>
              <w:noProof/>
            </w:rPr>
            <w:fldChar w:fldCharType="end"/>
          </w:r>
        </w:p>
        <w:p w14:paraId="4E40DB03" w14:textId="77777777" w:rsidR="004C518F" w:rsidRDefault="004C518F">
          <w:pPr>
            <w:pStyle w:val="TM3"/>
            <w:tabs>
              <w:tab w:val="right" w:leader="dot" w:pos="9056"/>
            </w:tabs>
            <w:rPr>
              <w:i w:val="0"/>
              <w:noProof/>
              <w:sz w:val="24"/>
              <w:szCs w:val="24"/>
              <w:lang w:eastAsia="ja-JP"/>
            </w:rPr>
          </w:pPr>
          <w:r>
            <w:rPr>
              <w:noProof/>
            </w:rPr>
            <w:t>Fonction bdd</w:t>
          </w:r>
          <w:r>
            <w:rPr>
              <w:noProof/>
            </w:rPr>
            <w:tab/>
          </w:r>
          <w:r>
            <w:rPr>
              <w:noProof/>
            </w:rPr>
            <w:fldChar w:fldCharType="begin"/>
          </w:r>
          <w:r>
            <w:rPr>
              <w:noProof/>
            </w:rPr>
            <w:instrText xml:space="preserve"> PAGEREF _Toc293269930 \h </w:instrText>
          </w:r>
          <w:r>
            <w:rPr>
              <w:noProof/>
            </w:rPr>
          </w:r>
          <w:r>
            <w:rPr>
              <w:noProof/>
            </w:rPr>
            <w:fldChar w:fldCharType="separate"/>
          </w:r>
          <w:r>
            <w:rPr>
              <w:noProof/>
            </w:rPr>
            <w:t>22</w:t>
          </w:r>
          <w:r>
            <w:rPr>
              <w:noProof/>
            </w:rPr>
            <w:fldChar w:fldCharType="end"/>
          </w:r>
        </w:p>
        <w:p w14:paraId="291EEAEB" w14:textId="77777777" w:rsidR="004C518F" w:rsidRDefault="004C518F">
          <w:pPr>
            <w:pStyle w:val="TM3"/>
            <w:tabs>
              <w:tab w:val="right" w:leader="dot" w:pos="9056"/>
            </w:tabs>
            <w:rPr>
              <w:i w:val="0"/>
              <w:noProof/>
              <w:sz w:val="24"/>
              <w:szCs w:val="24"/>
              <w:lang w:eastAsia="ja-JP"/>
            </w:rPr>
          </w:pPr>
          <w:r>
            <w:rPr>
              <w:noProof/>
            </w:rPr>
            <w:t>Fonctions site</w:t>
          </w:r>
          <w:r>
            <w:rPr>
              <w:noProof/>
            </w:rPr>
            <w:tab/>
          </w:r>
          <w:r>
            <w:rPr>
              <w:noProof/>
            </w:rPr>
            <w:fldChar w:fldCharType="begin"/>
          </w:r>
          <w:r>
            <w:rPr>
              <w:noProof/>
            </w:rPr>
            <w:instrText xml:space="preserve"> PAGEREF _Toc293269931 \h </w:instrText>
          </w:r>
          <w:r>
            <w:rPr>
              <w:noProof/>
            </w:rPr>
          </w:r>
          <w:r>
            <w:rPr>
              <w:noProof/>
            </w:rPr>
            <w:fldChar w:fldCharType="separate"/>
          </w:r>
          <w:r>
            <w:rPr>
              <w:noProof/>
            </w:rPr>
            <w:t>26</w:t>
          </w:r>
          <w:r>
            <w:rPr>
              <w:noProof/>
            </w:rPr>
            <w:fldChar w:fldCharType="end"/>
          </w:r>
        </w:p>
        <w:p w14:paraId="2226F145" w14:textId="77777777" w:rsidR="004C518F" w:rsidRDefault="004C518F">
          <w:pPr>
            <w:pStyle w:val="TM3"/>
            <w:tabs>
              <w:tab w:val="right" w:leader="dot" w:pos="9056"/>
            </w:tabs>
            <w:rPr>
              <w:i w:val="0"/>
              <w:noProof/>
              <w:sz w:val="24"/>
              <w:szCs w:val="24"/>
              <w:lang w:eastAsia="ja-JP"/>
            </w:rPr>
          </w:pPr>
          <w:r>
            <w:rPr>
              <w:noProof/>
            </w:rPr>
            <w:t>Fonctions de connexion</w:t>
          </w:r>
          <w:r>
            <w:rPr>
              <w:noProof/>
            </w:rPr>
            <w:tab/>
          </w:r>
          <w:r>
            <w:rPr>
              <w:noProof/>
            </w:rPr>
            <w:fldChar w:fldCharType="begin"/>
          </w:r>
          <w:r>
            <w:rPr>
              <w:noProof/>
            </w:rPr>
            <w:instrText xml:space="preserve"> PAGEREF _Toc293269932 \h </w:instrText>
          </w:r>
          <w:r>
            <w:rPr>
              <w:noProof/>
            </w:rPr>
          </w:r>
          <w:r>
            <w:rPr>
              <w:noProof/>
            </w:rPr>
            <w:fldChar w:fldCharType="separate"/>
          </w:r>
          <w:r>
            <w:rPr>
              <w:noProof/>
            </w:rPr>
            <w:t>28</w:t>
          </w:r>
          <w:r>
            <w:rPr>
              <w:noProof/>
            </w:rPr>
            <w:fldChar w:fldCharType="end"/>
          </w:r>
        </w:p>
        <w:p w14:paraId="4B02AAE0" w14:textId="77777777" w:rsidR="004C518F" w:rsidRDefault="004C518F">
          <w:pPr>
            <w:pStyle w:val="TM3"/>
            <w:tabs>
              <w:tab w:val="right" w:leader="dot" w:pos="9056"/>
            </w:tabs>
            <w:rPr>
              <w:i w:val="0"/>
              <w:noProof/>
              <w:sz w:val="24"/>
              <w:szCs w:val="24"/>
              <w:lang w:eastAsia="ja-JP"/>
            </w:rPr>
          </w:pPr>
          <w:r>
            <w:rPr>
              <w:noProof/>
            </w:rPr>
            <w:t>Fonctions de recuperation de donnée</w:t>
          </w:r>
          <w:r>
            <w:rPr>
              <w:noProof/>
            </w:rPr>
            <w:tab/>
          </w:r>
          <w:r>
            <w:rPr>
              <w:noProof/>
            </w:rPr>
            <w:fldChar w:fldCharType="begin"/>
          </w:r>
          <w:r>
            <w:rPr>
              <w:noProof/>
            </w:rPr>
            <w:instrText xml:space="preserve"> PAGEREF _Toc293269933 \h </w:instrText>
          </w:r>
          <w:r>
            <w:rPr>
              <w:noProof/>
            </w:rPr>
          </w:r>
          <w:r>
            <w:rPr>
              <w:noProof/>
            </w:rPr>
            <w:fldChar w:fldCharType="separate"/>
          </w:r>
          <w:r>
            <w:rPr>
              <w:noProof/>
            </w:rPr>
            <w:t>29</w:t>
          </w:r>
          <w:r>
            <w:rPr>
              <w:noProof/>
            </w:rPr>
            <w:fldChar w:fldCharType="end"/>
          </w:r>
        </w:p>
        <w:p w14:paraId="40621FCD" w14:textId="77777777" w:rsidR="004C518F" w:rsidRDefault="004C518F">
          <w:pPr>
            <w:pStyle w:val="TM3"/>
            <w:tabs>
              <w:tab w:val="right" w:leader="dot" w:pos="9056"/>
            </w:tabs>
            <w:rPr>
              <w:i w:val="0"/>
              <w:noProof/>
              <w:sz w:val="24"/>
              <w:szCs w:val="24"/>
              <w:lang w:eastAsia="ja-JP"/>
            </w:rPr>
          </w:pPr>
          <w:r>
            <w:rPr>
              <w:noProof/>
            </w:rPr>
            <w:t>Fonction affichages</w:t>
          </w:r>
          <w:r>
            <w:rPr>
              <w:noProof/>
            </w:rPr>
            <w:tab/>
          </w:r>
          <w:r>
            <w:rPr>
              <w:noProof/>
            </w:rPr>
            <w:fldChar w:fldCharType="begin"/>
          </w:r>
          <w:r>
            <w:rPr>
              <w:noProof/>
            </w:rPr>
            <w:instrText xml:space="preserve"> PAGEREF _Toc293269934 \h </w:instrText>
          </w:r>
          <w:r>
            <w:rPr>
              <w:noProof/>
            </w:rPr>
          </w:r>
          <w:r>
            <w:rPr>
              <w:noProof/>
            </w:rPr>
            <w:fldChar w:fldCharType="separate"/>
          </w:r>
          <w:r>
            <w:rPr>
              <w:noProof/>
            </w:rPr>
            <w:t>32</w:t>
          </w:r>
          <w:r>
            <w:rPr>
              <w:noProof/>
            </w:rPr>
            <w:fldChar w:fldCharType="end"/>
          </w:r>
        </w:p>
        <w:p w14:paraId="0F6ADFCE" w14:textId="77777777" w:rsidR="004C518F" w:rsidRDefault="004C518F">
          <w:pPr>
            <w:pStyle w:val="TM2"/>
            <w:tabs>
              <w:tab w:val="right" w:leader="dot" w:pos="9056"/>
            </w:tabs>
            <w:rPr>
              <w:noProof/>
              <w:sz w:val="24"/>
              <w:szCs w:val="24"/>
              <w:lang w:eastAsia="ja-JP"/>
            </w:rPr>
          </w:pPr>
          <w:r>
            <w:rPr>
              <w:noProof/>
            </w:rPr>
            <w:t>Fonction les plus importantes / complexe / utilisée</w:t>
          </w:r>
          <w:r>
            <w:rPr>
              <w:noProof/>
            </w:rPr>
            <w:tab/>
          </w:r>
          <w:r>
            <w:rPr>
              <w:noProof/>
            </w:rPr>
            <w:fldChar w:fldCharType="begin"/>
          </w:r>
          <w:r>
            <w:rPr>
              <w:noProof/>
            </w:rPr>
            <w:instrText xml:space="preserve"> PAGEREF _Toc293269935 \h </w:instrText>
          </w:r>
          <w:r>
            <w:rPr>
              <w:noProof/>
            </w:rPr>
          </w:r>
          <w:r>
            <w:rPr>
              <w:noProof/>
            </w:rPr>
            <w:fldChar w:fldCharType="separate"/>
          </w:r>
          <w:r>
            <w:rPr>
              <w:noProof/>
            </w:rPr>
            <w:t>36</w:t>
          </w:r>
          <w:r>
            <w:rPr>
              <w:noProof/>
            </w:rPr>
            <w:fldChar w:fldCharType="end"/>
          </w:r>
        </w:p>
        <w:p w14:paraId="12189DA2" w14:textId="77777777" w:rsidR="004C518F" w:rsidRDefault="004C518F">
          <w:pPr>
            <w:pStyle w:val="TM2"/>
            <w:tabs>
              <w:tab w:val="right" w:leader="dot" w:pos="9056"/>
            </w:tabs>
            <w:rPr>
              <w:noProof/>
              <w:sz w:val="24"/>
              <w:szCs w:val="24"/>
              <w:lang w:eastAsia="ja-JP"/>
            </w:rPr>
          </w:pPr>
          <w:r>
            <w:rPr>
              <w:noProof/>
            </w:rPr>
            <w:t>Stockage des photos</w:t>
          </w:r>
          <w:r>
            <w:rPr>
              <w:noProof/>
            </w:rPr>
            <w:tab/>
          </w:r>
          <w:r>
            <w:rPr>
              <w:noProof/>
            </w:rPr>
            <w:fldChar w:fldCharType="begin"/>
          </w:r>
          <w:r>
            <w:rPr>
              <w:noProof/>
            </w:rPr>
            <w:instrText xml:space="preserve"> PAGEREF _Toc293269936 \h </w:instrText>
          </w:r>
          <w:r>
            <w:rPr>
              <w:noProof/>
            </w:rPr>
          </w:r>
          <w:r>
            <w:rPr>
              <w:noProof/>
            </w:rPr>
            <w:fldChar w:fldCharType="separate"/>
          </w:r>
          <w:r>
            <w:rPr>
              <w:noProof/>
            </w:rPr>
            <w:t>41</w:t>
          </w:r>
          <w:r>
            <w:rPr>
              <w:noProof/>
            </w:rPr>
            <w:fldChar w:fldCharType="end"/>
          </w:r>
        </w:p>
        <w:p w14:paraId="55640161" w14:textId="77777777" w:rsidR="004C518F" w:rsidRDefault="004C518F">
          <w:pPr>
            <w:pStyle w:val="TM1"/>
            <w:rPr>
              <w:rFonts w:asciiTheme="minorHAnsi" w:hAnsiTheme="minorHAnsi"/>
              <w:b w:val="0"/>
              <w:noProof/>
              <w:color w:val="auto"/>
              <w:lang w:eastAsia="ja-JP"/>
            </w:rPr>
          </w:pPr>
          <w:r>
            <w:rPr>
              <w:noProof/>
            </w:rPr>
            <w:t>Est-ce que tout fonctionne ?</w:t>
          </w:r>
          <w:r>
            <w:rPr>
              <w:noProof/>
            </w:rPr>
            <w:tab/>
          </w:r>
          <w:r>
            <w:rPr>
              <w:noProof/>
            </w:rPr>
            <w:fldChar w:fldCharType="begin"/>
          </w:r>
          <w:r>
            <w:rPr>
              <w:noProof/>
            </w:rPr>
            <w:instrText xml:space="preserve"> PAGEREF _Toc293269937 \h </w:instrText>
          </w:r>
          <w:r>
            <w:rPr>
              <w:noProof/>
            </w:rPr>
          </w:r>
          <w:r>
            <w:rPr>
              <w:noProof/>
            </w:rPr>
            <w:fldChar w:fldCharType="separate"/>
          </w:r>
          <w:r>
            <w:rPr>
              <w:noProof/>
            </w:rPr>
            <w:t>42</w:t>
          </w:r>
          <w:r>
            <w:rPr>
              <w:noProof/>
            </w:rPr>
            <w:fldChar w:fldCharType="end"/>
          </w:r>
        </w:p>
        <w:p w14:paraId="7895C28C" w14:textId="77777777" w:rsidR="004C518F" w:rsidRDefault="004C518F">
          <w:pPr>
            <w:pStyle w:val="TM2"/>
            <w:tabs>
              <w:tab w:val="right" w:leader="dot" w:pos="9056"/>
            </w:tabs>
            <w:rPr>
              <w:noProof/>
              <w:sz w:val="24"/>
              <w:szCs w:val="24"/>
              <w:lang w:eastAsia="ja-JP"/>
            </w:rPr>
          </w:pPr>
          <w:r>
            <w:rPr>
              <w:noProof/>
            </w:rPr>
            <w:t>Plan de test</w:t>
          </w:r>
          <w:r>
            <w:rPr>
              <w:noProof/>
            </w:rPr>
            <w:tab/>
          </w:r>
          <w:r>
            <w:rPr>
              <w:noProof/>
            </w:rPr>
            <w:fldChar w:fldCharType="begin"/>
          </w:r>
          <w:r>
            <w:rPr>
              <w:noProof/>
            </w:rPr>
            <w:instrText xml:space="preserve"> PAGEREF _Toc293269938 \h </w:instrText>
          </w:r>
          <w:r>
            <w:rPr>
              <w:noProof/>
            </w:rPr>
          </w:r>
          <w:r>
            <w:rPr>
              <w:noProof/>
            </w:rPr>
            <w:fldChar w:fldCharType="separate"/>
          </w:r>
          <w:r>
            <w:rPr>
              <w:noProof/>
            </w:rPr>
            <w:t>42</w:t>
          </w:r>
          <w:r>
            <w:rPr>
              <w:noProof/>
            </w:rPr>
            <w:fldChar w:fldCharType="end"/>
          </w:r>
        </w:p>
        <w:p w14:paraId="24556CAC" w14:textId="77777777" w:rsidR="004C518F" w:rsidRDefault="004C518F">
          <w:pPr>
            <w:pStyle w:val="TM2"/>
            <w:tabs>
              <w:tab w:val="right" w:leader="dot" w:pos="9056"/>
            </w:tabs>
            <w:rPr>
              <w:noProof/>
              <w:sz w:val="24"/>
              <w:szCs w:val="24"/>
              <w:lang w:eastAsia="ja-JP"/>
            </w:rPr>
          </w:pPr>
          <w:r>
            <w:rPr>
              <w:noProof/>
            </w:rPr>
            <w:t>Rapports de tests</w:t>
          </w:r>
          <w:r>
            <w:rPr>
              <w:noProof/>
            </w:rPr>
            <w:tab/>
          </w:r>
          <w:r>
            <w:rPr>
              <w:noProof/>
            </w:rPr>
            <w:fldChar w:fldCharType="begin"/>
          </w:r>
          <w:r>
            <w:rPr>
              <w:noProof/>
            </w:rPr>
            <w:instrText xml:space="preserve"> PAGEREF _Toc293269939 \h </w:instrText>
          </w:r>
          <w:r>
            <w:rPr>
              <w:noProof/>
            </w:rPr>
          </w:r>
          <w:r>
            <w:rPr>
              <w:noProof/>
            </w:rPr>
            <w:fldChar w:fldCharType="separate"/>
          </w:r>
          <w:r>
            <w:rPr>
              <w:noProof/>
            </w:rPr>
            <w:t>42</w:t>
          </w:r>
          <w:r>
            <w:rPr>
              <w:noProof/>
            </w:rPr>
            <w:fldChar w:fldCharType="end"/>
          </w:r>
        </w:p>
        <w:p w14:paraId="7C36C70A" w14:textId="77777777" w:rsidR="004C518F" w:rsidRDefault="004C518F">
          <w:pPr>
            <w:pStyle w:val="TM1"/>
            <w:rPr>
              <w:rFonts w:asciiTheme="minorHAnsi" w:hAnsiTheme="minorHAnsi"/>
              <w:b w:val="0"/>
              <w:noProof/>
              <w:color w:val="auto"/>
              <w:lang w:eastAsia="ja-JP"/>
            </w:rPr>
          </w:pPr>
          <w:r>
            <w:rPr>
              <w:noProof/>
            </w:rPr>
            <w:t>Planning</w:t>
          </w:r>
          <w:r>
            <w:rPr>
              <w:noProof/>
            </w:rPr>
            <w:tab/>
          </w:r>
          <w:r>
            <w:rPr>
              <w:noProof/>
            </w:rPr>
            <w:fldChar w:fldCharType="begin"/>
          </w:r>
          <w:r>
            <w:rPr>
              <w:noProof/>
            </w:rPr>
            <w:instrText xml:space="preserve"> PAGEREF _Toc293269940 \h </w:instrText>
          </w:r>
          <w:r>
            <w:rPr>
              <w:noProof/>
            </w:rPr>
          </w:r>
          <w:r>
            <w:rPr>
              <w:noProof/>
            </w:rPr>
            <w:fldChar w:fldCharType="separate"/>
          </w:r>
          <w:r>
            <w:rPr>
              <w:noProof/>
            </w:rPr>
            <w:t>43</w:t>
          </w:r>
          <w:r>
            <w:rPr>
              <w:noProof/>
            </w:rPr>
            <w:fldChar w:fldCharType="end"/>
          </w:r>
        </w:p>
        <w:p w14:paraId="5C7ED28D" w14:textId="77777777" w:rsidR="004C518F" w:rsidRDefault="004C518F">
          <w:pPr>
            <w:pStyle w:val="TM2"/>
            <w:tabs>
              <w:tab w:val="right" w:leader="dot" w:pos="9056"/>
            </w:tabs>
            <w:rPr>
              <w:noProof/>
              <w:sz w:val="24"/>
              <w:szCs w:val="24"/>
              <w:lang w:eastAsia="ja-JP"/>
            </w:rPr>
          </w:pPr>
          <w:r>
            <w:rPr>
              <w:noProof/>
            </w:rPr>
            <w:t>Planning prévisionnel</w:t>
          </w:r>
          <w:r>
            <w:rPr>
              <w:noProof/>
            </w:rPr>
            <w:tab/>
          </w:r>
          <w:r>
            <w:rPr>
              <w:noProof/>
            </w:rPr>
            <w:fldChar w:fldCharType="begin"/>
          </w:r>
          <w:r>
            <w:rPr>
              <w:noProof/>
            </w:rPr>
            <w:instrText xml:space="preserve"> PAGEREF _Toc293269941 \h </w:instrText>
          </w:r>
          <w:r>
            <w:rPr>
              <w:noProof/>
            </w:rPr>
          </w:r>
          <w:r>
            <w:rPr>
              <w:noProof/>
            </w:rPr>
            <w:fldChar w:fldCharType="separate"/>
          </w:r>
          <w:r>
            <w:rPr>
              <w:noProof/>
            </w:rPr>
            <w:t>43</w:t>
          </w:r>
          <w:r>
            <w:rPr>
              <w:noProof/>
            </w:rPr>
            <w:fldChar w:fldCharType="end"/>
          </w:r>
        </w:p>
        <w:p w14:paraId="0860583F" w14:textId="77777777" w:rsidR="004C518F" w:rsidRDefault="004C518F">
          <w:pPr>
            <w:pStyle w:val="TM2"/>
            <w:tabs>
              <w:tab w:val="right" w:leader="dot" w:pos="9056"/>
            </w:tabs>
            <w:rPr>
              <w:noProof/>
              <w:sz w:val="24"/>
              <w:szCs w:val="24"/>
              <w:lang w:eastAsia="ja-JP"/>
            </w:rPr>
          </w:pPr>
          <w:r>
            <w:rPr>
              <w:noProof/>
            </w:rPr>
            <w:t>Planning réel</w:t>
          </w:r>
          <w:r>
            <w:rPr>
              <w:noProof/>
            </w:rPr>
            <w:tab/>
          </w:r>
          <w:r>
            <w:rPr>
              <w:noProof/>
            </w:rPr>
            <w:fldChar w:fldCharType="begin"/>
          </w:r>
          <w:r>
            <w:rPr>
              <w:noProof/>
            </w:rPr>
            <w:instrText xml:space="preserve"> PAGEREF _Toc293269942 \h </w:instrText>
          </w:r>
          <w:r>
            <w:rPr>
              <w:noProof/>
            </w:rPr>
          </w:r>
          <w:r>
            <w:rPr>
              <w:noProof/>
            </w:rPr>
            <w:fldChar w:fldCharType="separate"/>
          </w:r>
          <w:r>
            <w:rPr>
              <w:noProof/>
            </w:rPr>
            <w:t>43</w:t>
          </w:r>
          <w:r>
            <w:rPr>
              <w:noProof/>
            </w:rPr>
            <w:fldChar w:fldCharType="end"/>
          </w:r>
        </w:p>
        <w:p w14:paraId="73262760" w14:textId="77777777" w:rsidR="004C518F" w:rsidRDefault="004C518F">
          <w:pPr>
            <w:pStyle w:val="TM1"/>
            <w:rPr>
              <w:rFonts w:asciiTheme="minorHAnsi" w:hAnsiTheme="minorHAnsi"/>
              <w:b w:val="0"/>
              <w:noProof/>
              <w:color w:val="auto"/>
              <w:lang w:eastAsia="ja-JP"/>
            </w:rPr>
          </w:pPr>
          <w:r>
            <w:rPr>
              <w:noProof/>
            </w:rPr>
            <w:t>Conclusion</w:t>
          </w:r>
          <w:r>
            <w:rPr>
              <w:noProof/>
            </w:rPr>
            <w:tab/>
          </w:r>
          <w:r>
            <w:rPr>
              <w:noProof/>
            </w:rPr>
            <w:fldChar w:fldCharType="begin"/>
          </w:r>
          <w:r>
            <w:rPr>
              <w:noProof/>
            </w:rPr>
            <w:instrText xml:space="preserve"> PAGEREF _Toc293269943 \h </w:instrText>
          </w:r>
          <w:r>
            <w:rPr>
              <w:noProof/>
            </w:rPr>
          </w:r>
          <w:r>
            <w:rPr>
              <w:noProof/>
            </w:rPr>
            <w:fldChar w:fldCharType="separate"/>
          </w:r>
          <w:r>
            <w:rPr>
              <w:noProof/>
            </w:rPr>
            <w:t>44</w:t>
          </w:r>
          <w:r>
            <w:rPr>
              <w:noProof/>
            </w:rPr>
            <w:fldChar w:fldCharType="end"/>
          </w:r>
        </w:p>
        <w:p w14:paraId="19C17A73" w14:textId="77777777" w:rsidR="004C518F" w:rsidRDefault="004C518F">
          <w:pPr>
            <w:pStyle w:val="TM2"/>
            <w:tabs>
              <w:tab w:val="right" w:leader="dot" w:pos="9056"/>
            </w:tabs>
            <w:rPr>
              <w:noProof/>
              <w:sz w:val="24"/>
              <w:szCs w:val="24"/>
              <w:lang w:eastAsia="ja-JP"/>
            </w:rPr>
          </w:pPr>
          <w:r>
            <w:rPr>
              <w:noProof/>
            </w:rPr>
            <w:t>Quelles sont les différences entre ce que je voulais faire et ce que j’ai fait ?</w:t>
          </w:r>
          <w:r>
            <w:rPr>
              <w:noProof/>
            </w:rPr>
            <w:tab/>
          </w:r>
          <w:r>
            <w:rPr>
              <w:noProof/>
            </w:rPr>
            <w:fldChar w:fldCharType="begin"/>
          </w:r>
          <w:r>
            <w:rPr>
              <w:noProof/>
            </w:rPr>
            <w:instrText xml:space="preserve"> PAGEREF _Toc293269944 \h </w:instrText>
          </w:r>
          <w:r>
            <w:rPr>
              <w:noProof/>
            </w:rPr>
          </w:r>
          <w:r>
            <w:rPr>
              <w:noProof/>
            </w:rPr>
            <w:fldChar w:fldCharType="separate"/>
          </w:r>
          <w:r>
            <w:rPr>
              <w:noProof/>
            </w:rPr>
            <w:t>44</w:t>
          </w:r>
          <w:r>
            <w:rPr>
              <w:noProof/>
            </w:rPr>
            <w:fldChar w:fldCharType="end"/>
          </w:r>
        </w:p>
        <w:p w14:paraId="2E8348E6" w14:textId="77777777" w:rsidR="004C518F" w:rsidRDefault="004C518F">
          <w:pPr>
            <w:pStyle w:val="TM2"/>
            <w:tabs>
              <w:tab w:val="right" w:leader="dot" w:pos="9056"/>
            </w:tabs>
            <w:rPr>
              <w:noProof/>
              <w:sz w:val="24"/>
              <w:szCs w:val="24"/>
              <w:lang w:eastAsia="ja-JP"/>
            </w:rPr>
          </w:pPr>
          <w:r>
            <w:rPr>
              <w:noProof/>
            </w:rPr>
            <w:t>Quelles ont été les difficultés rencontrées ?</w:t>
          </w:r>
          <w:r>
            <w:rPr>
              <w:noProof/>
            </w:rPr>
            <w:tab/>
          </w:r>
          <w:r>
            <w:rPr>
              <w:noProof/>
            </w:rPr>
            <w:fldChar w:fldCharType="begin"/>
          </w:r>
          <w:r>
            <w:rPr>
              <w:noProof/>
            </w:rPr>
            <w:instrText xml:space="preserve"> PAGEREF _Toc293269945 \h </w:instrText>
          </w:r>
          <w:r>
            <w:rPr>
              <w:noProof/>
            </w:rPr>
          </w:r>
          <w:r>
            <w:rPr>
              <w:noProof/>
            </w:rPr>
            <w:fldChar w:fldCharType="separate"/>
          </w:r>
          <w:r>
            <w:rPr>
              <w:noProof/>
            </w:rPr>
            <w:t>44</w:t>
          </w:r>
          <w:r>
            <w:rPr>
              <w:noProof/>
            </w:rPr>
            <w:fldChar w:fldCharType="end"/>
          </w:r>
        </w:p>
        <w:p w14:paraId="7D905F17" w14:textId="77777777" w:rsidR="004C518F" w:rsidRDefault="004C518F">
          <w:pPr>
            <w:pStyle w:val="TM2"/>
            <w:tabs>
              <w:tab w:val="right" w:leader="dot" w:pos="9056"/>
            </w:tabs>
            <w:rPr>
              <w:noProof/>
              <w:sz w:val="24"/>
              <w:szCs w:val="24"/>
              <w:lang w:eastAsia="ja-JP"/>
            </w:rPr>
          </w:pPr>
          <w:r>
            <w:rPr>
              <w:noProof/>
            </w:rPr>
            <w:t>Quelles sont les futures améliorations possibles ?</w:t>
          </w:r>
          <w:r>
            <w:rPr>
              <w:noProof/>
            </w:rPr>
            <w:tab/>
          </w:r>
          <w:r>
            <w:rPr>
              <w:noProof/>
            </w:rPr>
            <w:fldChar w:fldCharType="begin"/>
          </w:r>
          <w:r>
            <w:rPr>
              <w:noProof/>
            </w:rPr>
            <w:instrText xml:space="preserve"> PAGEREF _Toc293269946 \h </w:instrText>
          </w:r>
          <w:r>
            <w:rPr>
              <w:noProof/>
            </w:rPr>
          </w:r>
          <w:r>
            <w:rPr>
              <w:noProof/>
            </w:rPr>
            <w:fldChar w:fldCharType="separate"/>
          </w:r>
          <w:r>
            <w:rPr>
              <w:noProof/>
            </w:rPr>
            <w:t>44</w:t>
          </w:r>
          <w:r>
            <w:rPr>
              <w:noProof/>
            </w:rPr>
            <w:fldChar w:fldCharType="end"/>
          </w:r>
        </w:p>
        <w:p w14:paraId="269CF6C2" w14:textId="77777777" w:rsidR="004C518F" w:rsidRDefault="004C518F">
          <w:pPr>
            <w:pStyle w:val="TM2"/>
            <w:tabs>
              <w:tab w:val="right" w:leader="dot" w:pos="9056"/>
            </w:tabs>
            <w:rPr>
              <w:noProof/>
              <w:sz w:val="24"/>
              <w:szCs w:val="24"/>
              <w:lang w:eastAsia="ja-JP"/>
            </w:rPr>
          </w:pPr>
          <w:r>
            <w:rPr>
              <w:noProof/>
            </w:rPr>
            <w:t>Que m’a apporté ce projet ?</w:t>
          </w:r>
          <w:r>
            <w:rPr>
              <w:noProof/>
            </w:rPr>
            <w:tab/>
          </w:r>
          <w:r>
            <w:rPr>
              <w:noProof/>
            </w:rPr>
            <w:fldChar w:fldCharType="begin"/>
          </w:r>
          <w:r>
            <w:rPr>
              <w:noProof/>
            </w:rPr>
            <w:instrText xml:space="preserve"> PAGEREF _Toc293269947 \h </w:instrText>
          </w:r>
          <w:r>
            <w:rPr>
              <w:noProof/>
            </w:rPr>
          </w:r>
          <w:r>
            <w:rPr>
              <w:noProof/>
            </w:rPr>
            <w:fldChar w:fldCharType="separate"/>
          </w:r>
          <w:r>
            <w:rPr>
              <w:noProof/>
            </w:rPr>
            <w:t>45</w:t>
          </w:r>
          <w:r>
            <w:rPr>
              <w:noProof/>
            </w:rPr>
            <w:fldChar w:fldCharType="end"/>
          </w:r>
        </w:p>
        <w:p w14:paraId="56A856FD" w14:textId="77777777" w:rsidR="00716BF9" w:rsidRDefault="00716BF9" w:rsidP="00710B74">
          <w:r>
            <w:rPr>
              <w:noProof/>
            </w:rPr>
            <w:fldChar w:fldCharType="end"/>
          </w:r>
        </w:p>
      </w:sdtContent>
    </w:sdt>
    <w:p w14:paraId="131E14EF" w14:textId="77777777" w:rsidR="00716BF9" w:rsidRDefault="00716BF9" w:rsidP="00710B74">
      <w:r>
        <w:lastRenderedPageBreak/>
        <w:br w:type="page"/>
      </w:r>
    </w:p>
    <w:p w14:paraId="0415D352" w14:textId="77777777" w:rsidR="00716BF9" w:rsidRDefault="00716BF9" w:rsidP="00710B74">
      <w:pPr>
        <w:pStyle w:val="Titre1"/>
      </w:pPr>
      <w:bookmarkStart w:id="0" w:name="_Toc293269901"/>
      <w:r>
        <w:lastRenderedPageBreak/>
        <w:t>Introduction</w:t>
      </w:r>
      <w:bookmarkEnd w:id="0"/>
    </w:p>
    <w:p w14:paraId="545890A2" w14:textId="77777777" w:rsidR="00716BF9" w:rsidRDefault="00716BF9" w:rsidP="00710B74"/>
    <w:p w14:paraId="64B17842" w14:textId="77777777" w:rsidR="00716BF9" w:rsidRDefault="00823C16" w:rsidP="00710B74">
      <w:r>
        <w:t xml:space="preserve">Dans le cadre de ma formation d’informaticien généraliste, je dois créer un travail pratique individuel (TPI). Mon projet sera un site web développé à l’aide d’HTML5, CSS3, PHP, SQL et </w:t>
      </w:r>
      <w:r w:rsidR="002E5E50">
        <w:t>JavaScript</w:t>
      </w:r>
      <w:r>
        <w:t>.</w:t>
      </w:r>
    </w:p>
    <w:p w14:paraId="075F5AEA" w14:textId="77777777" w:rsidR="00823C16" w:rsidRDefault="00823C16" w:rsidP="00710B74"/>
    <w:p w14:paraId="702F7BCD" w14:textId="77777777" w:rsidR="00823C16" w:rsidRDefault="00823C16" w:rsidP="00710B74">
      <w:r>
        <w:t xml:space="preserve">Mon site sera un site d’annonces </w:t>
      </w:r>
      <w:r w:rsidR="002E5E50">
        <w:t>en ligne comme par exemple anibis.ch ou bien olx.ch. Il comportera une page d’accueil</w:t>
      </w:r>
      <w:r w:rsidR="005D662D">
        <w:t>, la possibilité de voir une annonce, poster une annonce, éditer / supprimer son annonce, ainsi que l’implémentation d’une recherche, connexion, inscription et la gestion du site, à savoir gestion des utilisateurs et des annonces</w:t>
      </w:r>
      <w:r w:rsidR="00B933B7">
        <w:t xml:space="preserve"> ainsi que des catégories</w:t>
      </w:r>
      <w:r w:rsidR="005D662D">
        <w:t xml:space="preserve">. </w:t>
      </w:r>
    </w:p>
    <w:p w14:paraId="68AD5B89" w14:textId="77777777" w:rsidR="00B40892" w:rsidRDefault="00B40892" w:rsidP="00710B74"/>
    <w:p w14:paraId="7E0C8A49" w14:textId="39377A9A" w:rsidR="00B40892" w:rsidRDefault="00B40892" w:rsidP="008B0E8A">
      <w:r>
        <w:rPr>
          <w:noProof/>
        </w:rPr>
        <w:drawing>
          <wp:inline distT="0" distB="0" distL="0" distR="0" wp14:anchorId="0DB0D76F" wp14:editId="54457B37">
            <wp:extent cx="5753100" cy="3492500"/>
            <wp:effectExtent l="0" t="0" r="12700" b="12700"/>
            <wp:docPr id="1" name="Image 1" descr="Macintosh HD:Users:antoniopisanello:Documents:Developpement:Developpement Internet:TPI2015:Documentation:Maquette:utilisateur_anonyme_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iopisanello:Documents:Developpement:Developpement Internet:TPI2015:Documentation:Maquette:utilisateur_anonyme_acceu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a:noFill/>
                    </a:ln>
                  </pic:spPr>
                </pic:pic>
              </a:graphicData>
            </a:graphic>
          </wp:inline>
        </w:drawing>
      </w:r>
    </w:p>
    <w:p w14:paraId="42221306" w14:textId="77777777" w:rsidR="00B40892" w:rsidRPr="00B40892" w:rsidRDefault="00B40892" w:rsidP="00710B74"/>
    <w:p w14:paraId="30409470" w14:textId="086A54BA" w:rsidR="00B40892" w:rsidRDefault="00B40892" w:rsidP="00710B74">
      <w:r>
        <w:t>Ces fonctionnalités ne seront pas actives pour chaque personne par exemple un uti</w:t>
      </w:r>
      <w:r w:rsidR="00D71B54">
        <w:t>lisateur pas encore connecté</w:t>
      </w:r>
      <w:r w:rsidR="00B933B7">
        <w:t xml:space="preserve"> </w:t>
      </w:r>
      <w:r>
        <w:t>est un utilisateur anonyme et il ne peut pas poster une annonce. Les fonctionnalités par apport au statut sont définies dans le tableau ci-dessous.</w:t>
      </w:r>
    </w:p>
    <w:p w14:paraId="388B5C90" w14:textId="77777777" w:rsidR="00B40892" w:rsidRDefault="00B40892" w:rsidP="00710B74">
      <w:r>
        <w:br w:type="page"/>
      </w:r>
    </w:p>
    <w:p w14:paraId="556ACBEA" w14:textId="77777777" w:rsidR="00B40892" w:rsidRDefault="00B40892" w:rsidP="00710B74"/>
    <w:p w14:paraId="7D1DB469" w14:textId="77777777" w:rsidR="00B40892" w:rsidRDefault="00B40892" w:rsidP="00710B74"/>
    <w:tbl>
      <w:tblPr>
        <w:tblW w:w="8680" w:type="dxa"/>
        <w:jc w:val="center"/>
        <w:tblInd w:w="55" w:type="dxa"/>
        <w:tblCellMar>
          <w:left w:w="70" w:type="dxa"/>
          <w:right w:w="70" w:type="dxa"/>
        </w:tblCellMar>
        <w:tblLook w:val="04A0" w:firstRow="1" w:lastRow="0" w:firstColumn="1" w:lastColumn="0" w:noHBand="0" w:noVBand="1"/>
      </w:tblPr>
      <w:tblGrid>
        <w:gridCol w:w="2600"/>
        <w:gridCol w:w="2160"/>
        <w:gridCol w:w="2300"/>
        <w:gridCol w:w="1798"/>
      </w:tblGrid>
      <w:tr w:rsidR="00B40892" w:rsidRPr="00B40892" w14:paraId="56F122F3" w14:textId="77777777" w:rsidTr="00962B9E">
        <w:trPr>
          <w:trHeight w:val="340"/>
          <w:jc w:val="center"/>
        </w:trPr>
        <w:tc>
          <w:tcPr>
            <w:tcW w:w="2600" w:type="dxa"/>
            <w:tcBorders>
              <w:top w:val="single" w:sz="12" w:space="0" w:color="auto"/>
              <w:left w:val="single" w:sz="12" w:space="0" w:color="auto"/>
              <w:bottom w:val="single" w:sz="8" w:space="0" w:color="auto"/>
              <w:right w:val="nil"/>
            </w:tcBorders>
            <w:shd w:val="clear" w:color="000000" w:fill="92CDDC"/>
            <w:noWrap/>
            <w:vAlign w:val="center"/>
            <w:hideMark/>
          </w:tcPr>
          <w:p w14:paraId="779F0944" w14:textId="77777777" w:rsidR="00B40892" w:rsidRPr="00B40892" w:rsidRDefault="00B40892" w:rsidP="00962B9E">
            <w:pPr>
              <w:jc w:val="center"/>
            </w:pPr>
            <w:r w:rsidRPr="00B40892">
              <w:t>Action</w:t>
            </w:r>
          </w:p>
        </w:tc>
        <w:tc>
          <w:tcPr>
            <w:tcW w:w="2160" w:type="dxa"/>
            <w:tcBorders>
              <w:top w:val="single" w:sz="12" w:space="0" w:color="auto"/>
              <w:left w:val="nil"/>
              <w:bottom w:val="single" w:sz="8" w:space="0" w:color="auto"/>
              <w:right w:val="nil"/>
            </w:tcBorders>
            <w:shd w:val="clear" w:color="000000" w:fill="92CDDC"/>
            <w:noWrap/>
            <w:vAlign w:val="center"/>
            <w:hideMark/>
          </w:tcPr>
          <w:p w14:paraId="2B336FEA" w14:textId="77777777" w:rsidR="00B40892" w:rsidRPr="00B40892" w:rsidRDefault="00B40892" w:rsidP="00962B9E">
            <w:pPr>
              <w:jc w:val="center"/>
            </w:pPr>
            <w:r w:rsidRPr="00B40892">
              <w:t>Utilisateur Anonyme</w:t>
            </w:r>
          </w:p>
        </w:tc>
        <w:tc>
          <w:tcPr>
            <w:tcW w:w="2300" w:type="dxa"/>
            <w:tcBorders>
              <w:top w:val="single" w:sz="12" w:space="0" w:color="auto"/>
              <w:left w:val="nil"/>
              <w:bottom w:val="single" w:sz="8" w:space="0" w:color="auto"/>
              <w:right w:val="nil"/>
            </w:tcBorders>
            <w:shd w:val="clear" w:color="000000" w:fill="92CDDC"/>
            <w:noWrap/>
            <w:vAlign w:val="center"/>
            <w:hideMark/>
          </w:tcPr>
          <w:p w14:paraId="6F59215F" w14:textId="77777777" w:rsidR="00B40892" w:rsidRPr="00B40892" w:rsidRDefault="00B40892" w:rsidP="00962B9E">
            <w:pPr>
              <w:jc w:val="center"/>
            </w:pPr>
            <w:r w:rsidRPr="00B40892">
              <w:t>Utilisateur authentifié</w:t>
            </w:r>
          </w:p>
        </w:tc>
        <w:tc>
          <w:tcPr>
            <w:tcW w:w="1620" w:type="dxa"/>
            <w:tcBorders>
              <w:top w:val="single" w:sz="12" w:space="0" w:color="auto"/>
              <w:left w:val="nil"/>
              <w:bottom w:val="single" w:sz="8" w:space="0" w:color="auto"/>
              <w:right w:val="single" w:sz="12" w:space="0" w:color="auto"/>
            </w:tcBorders>
            <w:shd w:val="clear" w:color="000000" w:fill="92CDDC"/>
            <w:noWrap/>
            <w:vAlign w:val="center"/>
            <w:hideMark/>
          </w:tcPr>
          <w:p w14:paraId="496230A6" w14:textId="77777777" w:rsidR="00B40892" w:rsidRPr="00B40892" w:rsidRDefault="00B40892" w:rsidP="00962B9E">
            <w:pPr>
              <w:jc w:val="center"/>
            </w:pPr>
            <w:r w:rsidRPr="00B40892">
              <w:t>Administrateur</w:t>
            </w:r>
          </w:p>
        </w:tc>
      </w:tr>
      <w:tr w:rsidR="00B40892" w:rsidRPr="00B40892" w14:paraId="47A95800" w14:textId="77777777" w:rsidTr="00962B9E">
        <w:trPr>
          <w:trHeight w:val="300"/>
          <w:jc w:val="center"/>
        </w:trPr>
        <w:tc>
          <w:tcPr>
            <w:tcW w:w="2600" w:type="dxa"/>
            <w:tcBorders>
              <w:top w:val="nil"/>
              <w:left w:val="single" w:sz="12" w:space="0" w:color="auto"/>
              <w:bottom w:val="nil"/>
              <w:right w:val="nil"/>
            </w:tcBorders>
            <w:shd w:val="clear" w:color="auto" w:fill="auto"/>
            <w:noWrap/>
            <w:vAlign w:val="center"/>
            <w:hideMark/>
          </w:tcPr>
          <w:p w14:paraId="7BD6AB86" w14:textId="77777777" w:rsidR="00B40892" w:rsidRPr="00B40892" w:rsidRDefault="00B40892" w:rsidP="00962B9E">
            <w:pPr>
              <w:jc w:val="center"/>
            </w:pPr>
            <w:r w:rsidRPr="00B40892">
              <w:t>S'inscrire</w:t>
            </w:r>
          </w:p>
        </w:tc>
        <w:tc>
          <w:tcPr>
            <w:tcW w:w="2160" w:type="dxa"/>
            <w:tcBorders>
              <w:top w:val="nil"/>
              <w:left w:val="single" w:sz="8" w:space="0" w:color="auto"/>
              <w:bottom w:val="nil"/>
              <w:right w:val="single" w:sz="8" w:space="0" w:color="auto"/>
            </w:tcBorders>
            <w:shd w:val="clear" w:color="auto" w:fill="auto"/>
            <w:noWrap/>
            <w:vAlign w:val="center"/>
            <w:hideMark/>
          </w:tcPr>
          <w:p w14:paraId="757F3F6B" w14:textId="77777777" w:rsidR="00B40892" w:rsidRPr="00B40892" w:rsidRDefault="00B40892" w:rsidP="00962B9E">
            <w:pPr>
              <w:jc w:val="center"/>
            </w:pPr>
            <w:r w:rsidRPr="00B40892">
              <w:t>X</w:t>
            </w:r>
          </w:p>
        </w:tc>
        <w:tc>
          <w:tcPr>
            <w:tcW w:w="2300" w:type="dxa"/>
            <w:tcBorders>
              <w:top w:val="nil"/>
              <w:left w:val="nil"/>
              <w:bottom w:val="nil"/>
              <w:right w:val="single" w:sz="8" w:space="0" w:color="auto"/>
            </w:tcBorders>
            <w:shd w:val="clear" w:color="auto" w:fill="auto"/>
            <w:noWrap/>
            <w:vAlign w:val="center"/>
            <w:hideMark/>
          </w:tcPr>
          <w:p w14:paraId="2DB0E2EF" w14:textId="0D2CD2A0" w:rsidR="00B40892" w:rsidRPr="00B40892" w:rsidRDefault="00B40892" w:rsidP="00962B9E">
            <w:pPr>
              <w:jc w:val="center"/>
            </w:pPr>
          </w:p>
        </w:tc>
        <w:tc>
          <w:tcPr>
            <w:tcW w:w="1620" w:type="dxa"/>
            <w:tcBorders>
              <w:top w:val="nil"/>
              <w:left w:val="nil"/>
              <w:bottom w:val="nil"/>
              <w:right w:val="single" w:sz="12" w:space="0" w:color="auto"/>
            </w:tcBorders>
            <w:shd w:val="clear" w:color="auto" w:fill="auto"/>
            <w:noWrap/>
            <w:vAlign w:val="center"/>
            <w:hideMark/>
          </w:tcPr>
          <w:p w14:paraId="75FEB66D" w14:textId="0B98F342" w:rsidR="00B40892" w:rsidRPr="00B40892" w:rsidRDefault="00B40892" w:rsidP="00962B9E">
            <w:pPr>
              <w:jc w:val="center"/>
            </w:pPr>
          </w:p>
        </w:tc>
      </w:tr>
      <w:tr w:rsidR="00B40892" w:rsidRPr="00B40892" w14:paraId="7C69BF7F" w14:textId="77777777" w:rsidTr="00962B9E">
        <w:trPr>
          <w:trHeight w:val="300"/>
          <w:jc w:val="center"/>
        </w:trPr>
        <w:tc>
          <w:tcPr>
            <w:tcW w:w="2600" w:type="dxa"/>
            <w:tcBorders>
              <w:top w:val="nil"/>
              <w:left w:val="single" w:sz="12" w:space="0" w:color="auto"/>
              <w:bottom w:val="nil"/>
              <w:right w:val="nil"/>
            </w:tcBorders>
            <w:shd w:val="clear" w:color="000000" w:fill="8DB4E2"/>
            <w:noWrap/>
            <w:vAlign w:val="center"/>
            <w:hideMark/>
          </w:tcPr>
          <w:p w14:paraId="46A1E120" w14:textId="77777777" w:rsidR="00B40892" w:rsidRPr="00B40892" w:rsidRDefault="00B40892" w:rsidP="00962B9E">
            <w:pPr>
              <w:jc w:val="center"/>
            </w:pPr>
            <w:r w:rsidRPr="00B40892">
              <w:t>Se connecter</w:t>
            </w:r>
          </w:p>
        </w:tc>
        <w:tc>
          <w:tcPr>
            <w:tcW w:w="2160" w:type="dxa"/>
            <w:tcBorders>
              <w:top w:val="nil"/>
              <w:left w:val="single" w:sz="8" w:space="0" w:color="auto"/>
              <w:bottom w:val="nil"/>
              <w:right w:val="single" w:sz="8" w:space="0" w:color="auto"/>
            </w:tcBorders>
            <w:shd w:val="clear" w:color="000000" w:fill="8DB4E2"/>
            <w:noWrap/>
            <w:vAlign w:val="center"/>
            <w:hideMark/>
          </w:tcPr>
          <w:p w14:paraId="4B465C65" w14:textId="77777777" w:rsidR="00B40892" w:rsidRPr="00B40892" w:rsidRDefault="00B40892" w:rsidP="00962B9E">
            <w:pPr>
              <w:jc w:val="center"/>
            </w:pPr>
            <w:r w:rsidRPr="00B40892">
              <w:t>X</w:t>
            </w:r>
          </w:p>
        </w:tc>
        <w:tc>
          <w:tcPr>
            <w:tcW w:w="2300" w:type="dxa"/>
            <w:tcBorders>
              <w:top w:val="nil"/>
              <w:left w:val="nil"/>
              <w:bottom w:val="nil"/>
              <w:right w:val="single" w:sz="8" w:space="0" w:color="auto"/>
            </w:tcBorders>
            <w:shd w:val="clear" w:color="000000" w:fill="8DB4E2"/>
            <w:noWrap/>
            <w:vAlign w:val="center"/>
            <w:hideMark/>
          </w:tcPr>
          <w:p w14:paraId="65536B60" w14:textId="05B8E81F" w:rsidR="00B40892" w:rsidRPr="00B40892" w:rsidRDefault="00B40892" w:rsidP="00962B9E">
            <w:pPr>
              <w:jc w:val="center"/>
            </w:pPr>
          </w:p>
        </w:tc>
        <w:tc>
          <w:tcPr>
            <w:tcW w:w="1620" w:type="dxa"/>
            <w:tcBorders>
              <w:top w:val="nil"/>
              <w:left w:val="nil"/>
              <w:bottom w:val="nil"/>
              <w:right w:val="single" w:sz="12" w:space="0" w:color="auto"/>
            </w:tcBorders>
            <w:shd w:val="clear" w:color="000000" w:fill="8DB4E2"/>
            <w:noWrap/>
            <w:vAlign w:val="center"/>
            <w:hideMark/>
          </w:tcPr>
          <w:p w14:paraId="4C4B362A" w14:textId="21ADA922" w:rsidR="00B40892" w:rsidRPr="00B40892" w:rsidRDefault="00B40892" w:rsidP="00962B9E">
            <w:pPr>
              <w:jc w:val="center"/>
            </w:pPr>
          </w:p>
        </w:tc>
      </w:tr>
      <w:tr w:rsidR="00B40892" w:rsidRPr="00B40892" w14:paraId="0C3F4DCF" w14:textId="77777777" w:rsidTr="00962B9E">
        <w:trPr>
          <w:trHeight w:val="320"/>
          <w:jc w:val="center"/>
        </w:trPr>
        <w:tc>
          <w:tcPr>
            <w:tcW w:w="2600" w:type="dxa"/>
            <w:tcBorders>
              <w:top w:val="nil"/>
              <w:left w:val="single" w:sz="12" w:space="0" w:color="auto"/>
              <w:bottom w:val="single" w:sz="8" w:space="0" w:color="auto"/>
              <w:right w:val="nil"/>
            </w:tcBorders>
            <w:shd w:val="clear" w:color="auto" w:fill="auto"/>
            <w:noWrap/>
            <w:vAlign w:val="center"/>
            <w:hideMark/>
          </w:tcPr>
          <w:p w14:paraId="7FE46DF5" w14:textId="77777777" w:rsidR="00B40892" w:rsidRPr="00B40892" w:rsidRDefault="00B40892" w:rsidP="00962B9E">
            <w:pPr>
              <w:jc w:val="center"/>
            </w:pPr>
            <w:r w:rsidRPr="00B40892">
              <w:t>Se déconnecter</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95B55E6" w14:textId="1E3E35DA" w:rsidR="00B40892" w:rsidRPr="00B40892" w:rsidRDefault="00B40892" w:rsidP="00962B9E">
            <w:pPr>
              <w:jc w:val="center"/>
            </w:pPr>
          </w:p>
        </w:tc>
        <w:tc>
          <w:tcPr>
            <w:tcW w:w="2300" w:type="dxa"/>
            <w:tcBorders>
              <w:top w:val="nil"/>
              <w:left w:val="nil"/>
              <w:bottom w:val="single" w:sz="8" w:space="0" w:color="auto"/>
              <w:right w:val="single" w:sz="8" w:space="0" w:color="auto"/>
            </w:tcBorders>
            <w:shd w:val="clear" w:color="auto" w:fill="auto"/>
            <w:noWrap/>
            <w:vAlign w:val="center"/>
            <w:hideMark/>
          </w:tcPr>
          <w:p w14:paraId="3FFB492C" w14:textId="77777777" w:rsidR="00B40892" w:rsidRPr="00B40892" w:rsidRDefault="00B40892" w:rsidP="00962B9E">
            <w:pPr>
              <w:jc w:val="center"/>
            </w:pPr>
            <w:r w:rsidRPr="00B40892">
              <w:t>X</w:t>
            </w:r>
          </w:p>
        </w:tc>
        <w:tc>
          <w:tcPr>
            <w:tcW w:w="1620" w:type="dxa"/>
            <w:tcBorders>
              <w:top w:val="nil"/>
              <w:left w:val="nil"/>
              <w:bottom w:val="single" w:sz="8" w:space="0" w:color="auto"/>
              <w:right w:val="single" w:sz="12" w:space="0" w:color="auto"/>
            </w:tcBorders>
            <w:shd w:val="clear" w:color="auto" w:fill="auto"/>
            <w:noWrap/>
            <w:vAlign w:val="center"/>
            <w:hideMark/>
          </w:tcPr>
          <w:p w14:paraId="2632F720" w14:textId="77777777" w:rsidR="00B40892" w:rsidRPr="00B40892" w:rsidRDefault="00B40892" w:rsidP="00962B9E">
            <w:pPr>
              <w:jc w:val="center"/>
            </w:pPr>
            <w:r w:rsidRPr="00B40892">
              <w:t>X</w:t>
            </w:r>
          </w:p>
        </w:tc>
      </w:tr>
      <w:tr w:rsidR="00B40892" w:rsidRPr="00B40892" w14:paraId="1B4A939F" w14:textId="77777777" w:rsidTr="00962B9E">
        <w:trPr>
          <w:trHeight w:val="300"/>
          <w:jc w:val="center"/>
        </w:trPr>
        <w:tc>
          <w:tcPr>
            <w:tcW w:w="2600" w:type="dxa"/>
            <w:tcBorders>
              <w:top w:val="nil"/>
              <w:left w:val="single" w:sz="12" w:space="0" w:color="auto"/>
              <w:bottom w:val="nil"/>
              <w:right w:val="nil"/>
            </w:tcBorders>
            <w:shd w:val="clear" w:color="000000" w:fill="8DB4E2"/>
            <w:noWrap/>
            <w:vAlign w:val="center"/>
            <w:hideMark/>
          </w:tcPr>
          <w:p w14:paraId="7398C71A" w14:textId="77777777" w:rsidR="00B40892" w:rsidRPr="00B40892" w:rsidRDefault="00B40892" w:rsidP="00962B9E">
            <w:pPr>
              <w:jc w:val="center"/>
            </w:pPr>
            <w:r w:rsidRPr="00B40892">
              <w:t>Voir une annonce</w:t>
            </w:r>
          </w:p>
        </w:tc>
        <w:tc>
          <w:tcPr>
            <w:tcW w:w="2160" w:type="dxa"/>
            <w:tcBorders>
              <w:top w:val="nil"/>
              <w:left w:val="single" w:sz="8" w:space="0" w:color="auto"/>
              <w:bottom w:val="nil"/>
              <w:right w:val="single" w:sz="8" w:space="0" w:color="auto"/>
            </w:tcBorders>
            <w:shd w:val="clear" w:color="000000" w:fill="8DB4E2"/>
            <w:noWrap/>
            <w:vAlign w:val="center"/>
            <w:hideMark/>
          </w:tcPr>
          <w:p w14:paraId="471B2688" w14:textId="77777777" w:rsidR="00B40892" w:rsidRPr="00B40892" w:rsidRDefault="00B40892" w:rsidP="00962B9E">
            <w:pPr>
              <w:jc w:val="center"/>
            </w:pPr>
            <w:r w:rsidRPr="00B40892">
              <w:t>X</w:t>
            </w:r>
          </w:p>
        </w:tc>
        <w:tc>
          <w:tcPr>
            <w:tcW w:w="2300" w:type="dxa"/>
            <w:tcBorders>
              <w:top w:val="nil"/>
              <w:left w:val="nil"/>
              <w:bottom w:val="nil"/>
              <w:right w:val="single" w:sz="8" w:space="0" w:color="auto"/>
            </w:tcBorders>
            <w:shd w:val="clear" w:color="000000" w:fill="8DB4E2"/>
            <w:noWrap/>
            <w:vAlign w:val="center"/>
            <w:hideMark/>
          </w:tcPr>
          <w:p w14:paraId="77A2136F" w14:textId="77777777" w:rsidR="00B40892" w:rsidRPr="00B40892" w:rsidRDefault="00B40892" w:rsidP="00962B9E">
            <w:pPr>
              <w:jc w:val="center"/>
            </w:pPr>
            <w:r w:rsidRPr="00B40892">
              <w:t>X</w:t>
            </w:r>
          </w:p>
        </w:tc>
        <w:tc>
          <w:tcPr>
            <w:tcW w:w="1620" w:type="dxa"/>
            <w:tcBorders>
              <w:top w:val="nil"/>
              <w:left w:val="nil"/>
              <w:bottom w:val="nil"/>
              <w:right w:val="single" w:sz="12" w:space="0" w:color="auto"/>
            </w:tcBorders>
            <w:shd w:val="clear" w:color="000000" w:fill="8DB4E2"/>
            <w:noWrap/>
            <w:vAlign w:val="center"/>
            <w:hideMark/>
          </w:tcPr>
          <w:p w14:paraId="1FD075F9" w14:textId="77777777" w:rsidR="00B40892" w:rsidRPr="00B40892" w:rsidRDefault="00B40892" w:rsidP="00962B9E">
            <w:pPr>
              <w:jc w:val="center"/>
            </w:pPr>
            <w:r w:rsidRPr="00B40892">
              <w:t>X</w:t>
            </w:r>
          </w:p>
        </w:tc>
      </w:tr>
      <w:tr w:rsidR="00B40892" w:rsidRPr="00B40892" w14:paraId="52B5C3EE" w14:textId="77777777" w:rsidTr="00962B9E">
        <w:trPr>
          <w:trHeight w:val="300"/>
          <w:jc w:val="center"/>
        </w:trPr>
        <w:tc>
          <w:tcPr>
            <w:tcW w:w="2600" w:type="dxa"/>
            <w:tcBorders>
              <w:top w:val="nil"/>
              <w:left w:val="single" w:sz="12" w:space="0" w:color="auto"/>
              <w:bottom w:val="nil"/>
              <w:right w:val="nil"/>
            </w:tcBorders>
            <w:shd w:val="clear" w:color="auto" w:fill="auto"/>
            <w:noWrap/>
            <w:vAlign w:val="center"/>
            <w:hideMark/>
          </w:tcPr>
          <w:p w14:paraId="170DFD27" w14:textId="77777777" w:rsidR="00B40892" w:rsidRPr="00B40892" w:rsidRDefault="00B40892" w:rsidP="00962B9E">
            <w:pPr>
              <w:jc w:val="center"/>
            </w:pPr>
            <w:r w:rsidRPr="00B40892">
              <w:t>Poster une annonce</w:t>
            </w:r>
          </w:p>
        </w:tc>
        <w:tc>
          <w:tcPr>
            <w:tcW w:w="2160" w:type="dxa"/>
            <w:tcBorders>
              <w:top w:val="nil"/>
              <w:left w:val="single" w:sz="8" w:space="0" w:color="auto"/>
              <w:bottom w:val="nil"/>
              <w:right w:val="single" w:sz="8" w:space="0" w:color="auto"/>
            </w:tcBorders>
            <w:shd w:val="clear" w:color="auto" w:fill="auto"/>
            <w:noWrap/>
            <w:vAlign w:val="center"/>
            <w:hideMark/>
          </w:tcPr>
          <w:p w14:paraId="0EB57219" w14:textId="53A49E06" w:rsidR="00B40892" w:rsidRPr="00B40892" w:rsidRDefault="00B40892" w:rsidP="00962B9E">
            <w:pPr>
              <w:jc w:val="center"/>
            </w:pPr>
          </w:p>
        </w:tc>
        <w:tc>
          <w:tcPr>
            <w:tcW w:w="2300" w:type="dxa"/>
            <w:tcBorders>
              <w:top w:val="nil"/>
              <w:left w:val="nil"/>
              <w:bottom w:val="nil"/>
              <w:right w:val="single" w:sz="8" w:space="0" w:color="auto"/>
            </w:tcBorders>
            <w:shd w:val="clear" w:color="auto" w:fill="auto"/>
            <w:noWrap/>
            <w:vAlign w:val="center"/>
            <w:hideMark/>
          </w:tcPr>
          <w:p w14:paraId="61E6F402" w14:textId="77777777" w:rsidR="00B40892" w:rsidRPr="00B40892" w:rsidRDefault="00B40892" w:rsidP="00962B9E">
            <w:pPr>
              <w:jc w:val="center"/>
            </w:pPr>
            <w:r w:rsidRPr="00B40892">
              <w:t>X</w:t>
            </w:r>
          </w:p>
        </w:tc>
        <w:tc>
          <w:tcPr>
            <w:tcW w:w="1620" w:type="dxa"/>
            <w:tcBorders>
              <w:top w:val="nil"/>
              <w:left w:val="nil"/>
              <w:bottom w:val="nil"/>
              <w:right w:val="single" w:sz="12" w:space="0" w:color="auto"/>
            </w:tcBorders>
            <w:shd w:val="clear" w:color="auto" w:fill="auto"/>
            <w:noWrap/>
            <w:vAlign w:val="center"/>
            <w:hideMark/>
          </w:tcPr>
          <w:p w14:paraId="742BE324" w14:textId="77777777" w:rsidR="00B40892" w:rsidRPr="00B40892" w:rsidRDefault="00B40892" w:rsidP="00962B9E">
            <w:pPr>
              <w:jc w:val="center"/>
            </w:pPr>
            <w:r w:rsidRPr="00B40892">
              <w:t>X</w:t>
            </w:r>
          </w:p>
        </w:tc>
      </w:tr>
      <w:tr w:rsidR="00B40892" w:rsidRPr="00B40892" w14:paraId="21DC81CF" w14:textId="77777777" w:rsidTr="00962B9E">
        <w:trPr>
          <w:trHeight w:val="300"/>
          <w:jc w:val="center"/>
        </w:trPr>
        <w:tc>
          <w:tcPr>
            <w:tcW w:w="2600" w:type="dxa"/>
            <w:tcBorders>
              <w:top w:val="nil"/>
              <w:left w:val="single" w:sz="12" w:space="0" w:color="auto"/>
              <w:bottom w:val="nil"/>
              <w:right w:val="nil"/>
            </w:tcBorders>
            <w:shd w:val="clear" w:color="000000" w:fill="8DB4E2"/>
            <w:noWrap/>
            <w:vAlign w:val="center"/>
            <w:hideMark/>
          </w:tcPr>
          <w:p w14:paraId="222A5203" w14:textId="77777777" w:rsidR="00B40892" w:rsidRPr="00B40892" w:rsidRDefault="00B40892" w:rsidP="00962B9E">
            <w:pPr>
              <w:jc w:val="center"/>
            </w:pPr>
            <w:r w:rsidRPr="00B40892">
              <w:t>Editer une annonce</w:t>
            </w:r>
          </w:p>
        </w:tc>
        <w:tc>
          <w:tcPr>
            <w:tcW w:w="2160" w:type="dxa"/>
            <w:tcBorders>
              <w:top w:val="nil"/>
              <w:left w:val="single" w:sz="8" w:space="0" w:color="auto"/>
              <w:bottom w:val="nil"/>
              <w:right w:val="single" w:sz="8" w:space="0" w:color="auto"/>
            </w:tcBorders>
            <w:shd w:val="clear" w:color="000000" w:fill="8DB4E2"/>
            <w:noWrap/>
            <w:vAlign w:val="center"/>
            <w:hideMark/>
          </w:tcPr>
          <w:p w14:paraId="4C98FAAE" w14:textId="6D4F1E00" w:rsidR="00B40892" w:rsidRPr="00B40892" w:rsidRDefault="00B40892" w:rsidP="00962B9E">
            <w:pPr>
              <w:jc w:val="center"/>
            </w:pPr>
          </w:p>
        </w:tc>
        <w:tc>
          <w:tcPr>
            <w:tcW w:w="2300" w:type="dxa"/>
            <w:tcBorders>
              <w:top w:val="nil"/>
              <w:left w:val="nil"/>
              <w:bottom w:val="nil"/>
              <w:right w:val="single" w:sz="8" w:space="0" w:color="auto"/>
            </w:tcBorders>
            <w:shd w:val="clear" w:color="000000" w:fill="8DB4E2"/>
            <w:noWrap/>
            <w:vAlign w:val="center"/>
            <w:hideMark/>
          </w:tcPr>
          <w:p w14:paraId="23D5CAE4" w14:textId="77777777" w:rsidR="00B40892" w:rsidRPr="00B40892" w:rsidRDefault="00B40892" w:rsidP="00962B9E">
            <w:pPr>
              <w:jc w:val="center"/>
            </w:pPr>
            <w:r w:rsidRPr="00B40892">
              <w:t>X</w:t>
            </w:r>
          </w:p>
        </w:tc>
        <w:tc>
          <w:tcPr>
            <w:tcW w:w="1620" w:type="dxa"/>
            <w:tcBorders>
              <w:top w:val="nil"/>
              <w:left w:val="nil"/>
              <w:bottom w:val="nil"/>
              <w:right w:val="single" w:sz="12" w:space="0" w:color="auto"/>
            </w:tcBorders>
            <w:shd w:val="clear" w:color="000000" w:fill="8DB4E2"/>
            <w:noWrap/>
            <w:vAlign w:val="center"/>
            <w:hideMark/>
          </w:tcPr>
          <w:p w14:paraId="5BD552F6" w14:textId="77777777" w:rsidR="00B40892" w:rsidRPr="00B40892" w:rsidRDefault="00B40892" w:rsidP="00962B9E">
            <w:pPr>
              <w:jc w:val="center"/>
            </w:pPr>
            <w:r w:rsidRPr="00B40892">
              <w:t>X</w:t>
            </w:r>
          </w:p>
        </w:tc>
      </w:tr>
      <w:tr w:rsidR="00B40892" w:rsidRPr="00B40892" w14:paraId="2F9A9653" w14:textId="77777777" w:rsidTr="00962B9E">
        <w:trPr>
          <w:trHeight w:val="320"/>
          <w:jc w:val="center"/>
        </w:trPr>
        <w:tc>
          <w:tcPr>
            <w:tcW w:w="2600" w:type="dxa"/>
            <w:tcBorders>
              <w:top w:val="nil"/>
              <w:left w:val="single" w:sz="12" w:space="0" w:color="auto"/>
              <w:bottom w:val="single" w:sz="8" w:space="0" w:color="auto"/>
              <w:right w:val="nil"/>
            </w:tcBorders>
            <w:shd w:val="clear" w:color="auto" w:fill="auto"/>
            <w:noWrap/>
            <w:vAlign w:val="center"/>
            <w:hideMark/>
          </w:tcPr>
          <w:p w14:paraId="236C9EE5" w14:textId="77777777" w:rsidR="00B40892" w:rsidRPr="00B40892" w:rsidRDefault="00B40892" w:rsidP="00962B9E">
            <w:pPr>
              <w:jc w:val="center"/>
            </w:pPr>
            <w:r w:rsidRPr="00B40892">
              <w:t>Supprimer une annonce</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9186F9D" w14:textId="0F3ECD54" w:rsidR="00B40892" w:rsidRPr="00B40892" w:rsidRDefault="00B40892" w:rsidP="00962B9E">
            <w:pPr>
              <w:jc w:val="center"/>
            </w:pPr>
          </w:p>
        </w:tc>
        <w:tc>
          <w:tcPr>
            <w:tcW w:w="2300" w:type="dxa"/>
            <w:tcBorders>
              <w:top w:val="nil"/>
              <w:left w:val="nil"/>
              <w:bottom w:val="single" w:sz="8" w:space="0" w:color="auto"/>
              <w:right w:val="single" w:sz="8" w:space="0" w:color="auto"/>
            </w:tcBorders>
            <w:shd w:val="clear" w:color="auto" w:fill="auto"/>
            <w:noWrap/>
            <w:vAlign w:val="center"/>
            <w:hideMark/>
          </w:tcPr>
          <w:p w14:paraId="597EAB42" w14:textId="77777777" w:rsidR="00B40892" w:rsidRPr="00B40892" w:rsidRDefault="00B40892" w:rsidP="00962B9E">
            <w:pPr>
              <w:jc w:val="center"/>
            </w:pPr>
            <w:r w:rsidRPr="00B40892">
              <w:t>X</w:t>
            </w:r>
          </w:p>
        </w:tc>
        <w:tc>
          <w:tcPr>
            <w:tcW w:w="1620" w:type="dxa"/>
            <w:tcBorders>
              <w:top w:val="nil"/>
              <w:left w:val="nil"/>
              <w:bottom w:val="single" w:sz="8" w:space="0" w:color="auto"/>
              <w:right w:val="single" w:sz="12" w:space="0" w:color="auto"/>
            </w:tcBorders>
            <w:shd w:val="clear" w:color="auto" w:fill="auto"/>
            <w:noWrap/>
            <w:vAlign w:val="center"/>
            <w:hideMark/>
          </w:tcPr>
          <w:p w14:paraId="6B7CD8EB" w14:textId="77777777" w:rsidR="00B40892" w:rsidRPr="00B40892" w:rsidRDefault="00B40892" w:rsidP="00962B9E">
            <w:pPr>
              <w:jc w:val="center"/>
            </w:pPr>
            <w:r w:rsidRPr="00B40892">
              <w:t>X</w:t>
            </w:r>
          </w:p>
        </w:tc>
      </w:tr>
      <w:tr w:rsidR="00B40892" w:rsidRPr="00B40892" w14:paraId="700E0F5C" w14:textId="77777777" w:rsidTr="00962B9E">
        <w:trPr>
          <w:trHeight w:val="300"/>
          <w:jc w:val="center"/>
        </w:trPr>
        <w:tc>
          <w:tcPr>
            <w:tcW w:w="2600" w:type="dxa"/>
            <w:tcBorders>
              <w:top w:val="nil"/>
              <w:left w:val="single" w:sz="12" w:space="0" w:color="auto"/>
              <w:bottom w:val="nil"/>
              <w:right w:val="nil"/>
            </w:tcBorders>
            <w:shd w:val="clear" w:color="000000" w:fill="8DB4E2"/>
            <w:noWrap/>
            <w:vAlign w:val="center"/>
            <w:hideMark/>
          </w:tcPr>
          <w:p w14:paraId="5885B7CE" w14:textId="77777777" w:rsidR="00B40892" w:rsidRPr="00B40892" w:rsidRDefault="00B40892" w:rsidP="00962B9E">
            <w:pPr>
              <w:jc w:val="center"/>
            </w:pPr>
            <w:r w:rsidRPr="00B40892">
              <w:t>Recher</w:t>
            </w:r>
            <w:r>
              <w:t>cher</w:t>
            </w:r>
            <w:r w:rsidRPr="00B40892">
              <w:t xml:space="preserve"> une annonce</w:t>
            </w:r>
          </w:p>
        </w:tc>
        <w:tc>
          <w:tcPr>
            <w:tcW w:w="2160" w:type="dxa"/>
            <w:tcBorders>
              <w:top w:val="nil"/>
              <w:left w:val="single" w:sz="8" w:space="0" w:color="auto"/>
              <w:bottom w:val="nil"/>
              <w:right w:val="single" w:sz="8" w:space="0" w:color="auto"/>
            </w:tcBorders>
            <w:shd w:val="clear" w:color="000000" w:fill="8DB4E2"/>
            <w:noWrap/>
            <w:vAlign w:val="center"/>
            <w:hideMark/>
          </w:tcPr>
          <w:p w14:paraId="1CE948E2" w14:textId="77777777" w:rsidR="00B40892" w:rsidRPr="00B40892" w:rsidRDefault="00B40892" w:rsidP="00962B9E">
            <w:pPr>
              <w:jc w:val="center"/>
            </w:pPr>
            <w:r w:rsidRPr="00B40892">
              <w:t>X</w:t>
            </w:r>
          </w:p>
        </w:tc>
        <w:tc>
          <w:tcPr>
            <w:tcW w:w="2300" w:type="dxa"/>
            <w:tcBorders>
              <w:top w:val="nil"/>
              <w:left w:val="nil"/>
              <w:bottom w:val="nil"/>
              <w:right w:val="single" w:sz="8" w:space="0" w:color="auto"/>
            </w:tcBorders>
            <w:shd w:val="clear" w:color="000000" w:fill="8DB4E2"/>
            <w:noWrap/>
            <w:vAlign w:val="center"/>
            <w:hideMark/>
          </w:tcPr>
          <w:p w14:paraId="3C9DC0EC" w14:textId="77777777" w:rsidR="00B40892" w:rsidRPr="00B40892" w:rsidRDefault="00B40892" w:rsidP="00962B9E">
            <w:pPr>
              <w:jc w:val="center"/>
            </w:pPr>
            <w:r w:rsidRPr="00B40892">
              <w:t>X</w:t>
            </w:r>
          </w:p>
        </w:tc>
        <w:tc>
          <w:tcPr>
            <w:tcW w:w="1620" w:type="dxa"/>
            <w:tcBorders>
              <w:top w:val="nil"/>
              <w:left w:val="nil"/>
              <w:bottom w:val="nil"/>
              <w:right w:val="single" w:sz="12" w:space="0" w:color="auto"/>
            </w:tcBorders>
            <w:shd w:val="clear" w:color="000000" w:fill="8DB4E2"/>
            <w:noWrap/>
            <w:vAlign w:val="center"/>
            <w:hideMark/>
          </w:tcPr>
          <w:p w14:paraId="0AFEE7C4" w14:textId="77777777" w:rsidR="00B40892" w:rsidRPr="00B40892" w:rsidRDefault="00B40892" w:rsidP="00962B9E">
            <w:pPr>
              <w:jc w:val="center"/>
            </w:pPr>
            <w:r w:rsidRPr="00B40892">
              <w:t>X</w:t>
            </w:r>
          </w:p>
        </w:tc>
      </w:tr>
      <w:tr w:rsidR="00B40892" w:rsidRPr="00B40892" w14:paraId="3FC3A528" w14:textId="77777777" w:rsidTr="00962B9E">
        <w:trPr>
          <w:trHeight w:val="320"/>
          <w:jc w:val="center"/>
        </w:trPr>
        <w:tc>
          <w:tcPr>
            <w:tcW w:w="2600" w:type="dxa"/>
            <w:tcBorders>
              <w:top w:val="nil"/>
              <w:left w:val="single" w:sz="12" w:space="0" w:color="auto"/>
              <w:bottom w:val="single" w:sz="8" w:space="0" w:color="auto"/>
              <w:right w:val="nil"/>
            </w:tcBorders>
            <w:shd w:val="clear" w:color="auto" w:fill="auto"/>
            <w:noWrap/>
            <w:vAlign w:val="center"/>
            <w:hideMark/>
          </w:tcPr>
          <w:p w14:paraId="66702F5C" w14:textId="77777777" w:rsidR="00B40892" w:rsidRPr="00B40892" w:rsidRDefault="00B40892" w:rsidP="00962B9E">
            <w:pPr>
              <w:jc w:val="center"/>
            </w:pPr>
            <w:r w:rsidRPr="00B40892">
              <w:t>Rechercher par catégorie</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8D5CED6" w14:textId="77777777" w:rsidR="00B40892" w:rsidRPr="00B40892" w:rsidRDefault="00B40892" w:rsidP="00962B9E">
            <w:pPr>
              <w:jc w:val="center"/>
            </w:pPr>
            <w:r w:rsidRPr="00B40892">
              <w:t>X</w:t>
            </w:r>
          </w:p>
        </w:tc>
        <w:tc>
          <w:tcPr>
            <w:tcW w:w="2300" w:type="dxa"/>
            <w:tcBorders>
              <w:top w:val="nil"/>
              <w:left w:val="nil"/>
              <w:bottom w:val="single" w:sz="8" w:space="0" w:color="auto"/>
              <w:right w:val="single" w:sz="8" w:space="0" w:color="auto"/>
            </w:tcBorders>
            <w:shd w:val="clear" w:color="auto" w:fill="auto"/>
            <w:noWrap/>
            <w:vAlign w:val="center"/>
            <w:hideMark/>
          </w:tcPr>
          <w:p w14:paraId="3D6CCF98" w14:textId="77777777" w:rsidR="00B40892" w:rsidRPr="00B40892" w:rsidRDefault="00B40892" w:rsidP="00962B9E">
            <w:pPr>
              <w:jc w:val="center"/>
            </w:pPr>
            <w:r w:rsidRPr="00B40892">
              <w:t>X</w:t>
            </w:r>
          </w:p>
        </w:tc>
        <w:tc>
          <w:tcPr>
            <w:tcW w:w="1620" w:type="dxa"/>
            <w:tcBorders>
              <w:top w:val="nil"/>
              <w:left w:val="nil"/>
              <w:bottom w:val="single" w:sz="8" w:space="0" w:color="auto"/>
              <w:right w:val="single" w:sz="12" w:space="0" w:color="auto"/>
            </w:tcBorders>
            <w:shd w:val="clear" w:color="auto" w:fill="auto"/>
            <w:noWrap/>
            <w:vAlign w:val="center"/>
            <w:hideMark/>
          </w:tcPr>
          <w:p w14:paraId="1264CAC5" w14:textId="77777777" w:rsidR="00B40892" w:rsidRPr="00B40892" w:rsidRDefault="00B40892" w:rsidP="00962B9E">
            <w:pPr>
              <w:jc w:val="center"/>
            </w:pPr>
            <w:r w:rsidRPr="00B40892">
              <w:t>X</w:t>
            </w:r>
          </w:p>
        </w:tc>
      </w:tr>
      <w:tr w:rsidR="00B40892" w:rsidRPr="00B40892" w14:paraId="65B5DAB5" w14:textId="77777777" w:rsidTr="00962B9E">
        <w:trPr>
          <w:trHeight w:val="300"/>
          <w:jc w:val="center"/>
        </w:trPr>
        <w:tc>
          <w:tcPr>
            <w:tcW w:w="2600" w:type="dxa"/>
            <w:tcBorders>
              <w:top w:val="nil"/>
              <w:left w:val="single" w:sz="12" w:space="0" w:color="auto"/>
              <w:bottom w:val="nil"/>
              <w:right w:val="nil"/>
            </w:tcBorders>
            <w:shd w:val="clear" w:color="000000" w:fill="8DB4E2"/>
            <w:noWrap/>
            <w:vAlign w:val="center"/>
            <w:hideMark/>
          </w:tcPr>
          <w:p w14:paraId="4FA3D535" w14:textId="77777777" w:rsidR="00B40892" w:rsidRPr="00B40892" w:rsidRDefault="00B40892" w:rsidP="00962B9E">
            <w:pPr>
              <w:jc w:val="center"/>
            </w:pPr>
            <w:r w:rsidRPr="00B40892">
              <w:t>Gérer les Utilisateurs</w:t>
            </w:r>
          </w:p>
        </w:tc>
        <w:tc>
          <w:tcPr>
            <w:tcW w:w="2160" w:type="dxa"/>
            <w:tcBorders>
              <w:top w:val="nil"/>
              <w:left w:val="single" w:sz="8" w:space="0" w:color="auto"/>
              <w:bottom w:val="nil"/>
              <w:right w:val="single" w:sz="8" w:space="0" w:color="auto"/>
            </w:tcBorders>
            <w:shd w:val="clear" w:color="000000" w:fill="8DB4E2"/>
            <w:noWrap/>
            <w:vAlign w:val="center"/>
            <w:hideMark/>
          </w:tcPr>
          <w:p w14:paraId="5B373EC0" w14:textId="7757D592" w:rsidR="00B40892" w:rsidRPr="00B40892" w:rsidRDefault="00B40892" w:rsidP="00962B9E">
            <w:pPr>
              <w:jc w:val="center"/>
            </w:pPr>
          </w:p>
        </w:tc>
        <w:tc>
          <w:tcPr>
            <w:tcW w:w="2300" w:type="dxa"/>
            <w:tcBorders>
              <w:top w:val="nil"/>
              <w:left w:val="nil"/>
              <w:bottom w:val="nil"/>
              <w:right w:val="single" w:sz="8" w:space="0" w:color="auto"/>
            </w:tcBorders>
            <w:shd w:val="clear" w:color="000000" w:fill="8DB4E2"/>
            <w:noWrap/>
            <w:vAlign w:val="center"/>
            <w:hideMark/>
          </w:tcPr>
          <w:p w14:paraId="716F2630" w14:textId="7FA93BDE" w:rsidR="00B40892" w:rsidRPr="00B40892" w:rsidRDefault="00B40892" w:rsidP="00962B9E">
            <w:pPr>
              <w:jc w:val="center"/>
            </w:pPr>
          </w:p>
        </w:tc>
        <w:tc>
          <w:tcPr>
            <w:tcW w:w="1620" w:type="dxa"/>
            <w:tcBorders>
              <w:top w:val="nil"/>
              <w:left w:val="nil"/>
              <w:bottom w:val="nil"/>
              <w:right w:val="single" w:sz="12" w:space="0" w:color="auto"/>
            </w:tcBorders>
            <w:shd w:val="clear" w:color="000000" w:fill="8DB4E2"/>
            <w:noWrap/>
            <w:vAlign w:val="center"/>
            <w:hideMark/>
          </w:tcPr>
          <w:p w14:paraId="5018E27E" w14:textId="77777777" w:rsidR="00B40892" w:rsidRPr="00B40892" w:rsidRDefault="00B40892" w:rsidP="00962B9E">
            <w:pPr>
              <w:jc w:val="center"/>
            </w:pPr>
            <w:r w:rsidRPr="00B40892">
              <w:t>X</w:t>
            </w:r>
          </w:p>
        </w:tc>
      </w:tr>
      <w:tr w:rsidR="00B40892" w:rsidRPr="00B40892" w14:paraId="5871C8FD" w14:textId="77777777" w:rsidTr="00962B9E">
        <w:trPr>
          <w:trHeight w:val="300"/>
          <w:jc w:val="center"/>
        </w:trPr>
        <w:tc>
          <w:tcPr>
            <w:tcW w:w="2600" w:type="dxa"/>
            <w:tcBorders>
              <w:top w:val="nil"/>
              <w:left w:val="single" w:sz="12" w:space="0" w:color="auto"/>
              <w:bottom w:val="nil"/>
              <w:right w:val="nil"/>
            </w:tcBorders>
            <w:shd w:val="clear" w:color="auto" w:fill="auto"/>
            <w:noWrap/>
            <w:vAlign w:val="center"/>
            <w:hideMark/>
          </w:tcPr>
          <w:p w14:paraId="0C9430EB" w14:textId="77777777" w:rsidR="00B40892" w:rsidRPr="00B40892" w:rsidRDefault="00B40892" w:rsidP="00962B9E">
            <w:pPr>
              <w:jc w:val="center"/>
            </w:pPr>
            <w:r w:rsidRPr="00B40892">
              <w:t>Gérer les annonces</w:t>
            </w:r>
          </w:p>
        </w:tc>
        <w:tc>
          <w:tcPr>
            <w:tcW w:w="2160" w:type="dxa"/>
            <w:tcBorders>
              <w:top w:val="nil"/>
              <w:left w:val="single" w:sz="8" w:space="0" w:color="auto"/>
              <w:bottom w:val="nil"/>
              <w:right w:val="single" w:sz="8" w:space="0" w:color="auto"/>
            </w:tcBorders>
            <w:shd w:val="clear" w:color="auto" w:fill="auto"/>
            <w:noWrap/>
            <w:vAlign w:val="center"/>
            <w:hideMark/>
          </w:tcPr>
          <w:p w14:paraId="2C254EB6" w14:textId="1A6AC157" w:rsidR="00B40892" w:rsidRPr="00B40892" w:rsidRDefault="00B40892" w:rsidP="00962B9E">
            <w:pPr>
              <w:jc w:val="center"/>
            </w:pPr>
          </w:p>
        </w:tc>
        <w:tc>
          <w:tcPr>
            <w:tcW w:w="2300" w:type="dxa"/>
            <w:tcBorders>
              <w:top w:val="nil"/>
              <w:left w:val="nil"/>
              <w:bottom w:val="nil"/>
              <w:right w:val="single" w:sz="8" w:space="0" w:color="auto"/>
            </w:tcBorders>
            <w:shd w:val="clear" w:color="auto" w:fill="auto"/>
            <w:noWrap/>
            <w:vAlign w:val="center"/>
            <w:hideMark/>
          </w:tcPr>
          <w:p w14:paraId="2E495D75" w14:textId="0C87ECAB" w:rsidR="00B40892" w:rsidRPr="00B40892" w:rsidRDefault="00B40892" w:rsidP="00962B9E">
            <w:pPr>
              <w:jc w:val="center"/>
            </w:pPr>
          </w:p>
        </w:tc>
        <w:tc>
          <w:tcPr>
            <w:tcW w:w="1620" w:type="dxa"/>
            <w:tcBorders>
              <w:top w:val="nil"/>
              <w:left w:val="nil"/>
              <w:bottom w:val="nil"/>
              <w:right w:val="single" w:sz="12" w:space="0" w:color="auto"/>
            </w:tcBorders>
            <w:shd w:val="clear" w:color="auto" w:fill="auto"/>
            <w:noWrap/>
            <w:vAlign w:val="center"/>
            <w:hideMark/>
          </w:tcPr>
          <w:p w14:paraId="4F9313F7" w14:textId="77777777" w:rsidR="00B40892" w:rsidRPr="00B40892" w:rsidRDefault="00B40892" w:rsidP="00962B9E">
            <w:pPr>
              <w:jc w:val="center"/>
            </w:pPr>
            <w:r w:rsidRPr="00B40892">
              <w:t>X</w:t>
            </w:r>
          </w:p>
        </w:tc>
      </w:tr>
      <w:tr w:rsidR="00B40892" w:rsidRPr="00B40892" w14:paraId="27D793A7" w14:textId="77777777" w:rsidTr="00962B9E">
        <w:trPr>
          <w:trHeight w:val="320"/>
          <w:jc w:val="center"/>
        </w:trPr>
        <w:tc>
          <w:tcPr>
            <w:tcW w:w="2600" w:type="dxa"/>
            <w:tcBorders>
              <w:top w:val="nil"/>
              <w:left w:val="single" w:sz="12" w:space="0" w:color="auto"/>
              <w:bottom w:val="single" w:sz="12" w:space="0" w:color="auto"/>
              <w:right w:val="nil"/>
            </w:tcBorders>
            <w:shd w:val="clear" w:color="000000" w:fill="8DB4E2"/>
            <w:noWrap/>
            <w:vAlign w:val="center"/>
            <w:hideMark/>
          </w:tcPr>
          <w:p w14:paraId="20387F15" w14:textId="77777777" w:rsidR="00B40892" w:rsidRPr="00B40892" w:rsidRDefault="00B40892" w:rsidP="00962B9E">
            <w:pPr>
              <w:jc w:val="center"/>
            </w:pPr>
            <w:r w:rsidRPr="00B40892">
              <w:t>Gérer les catégorie</w:t>
            </w:r>
          </w:p>
        </w:tc>
        <w:tc>
          <w:tcPr>
            <w:tcW w:w="2160" w:type="dxa"/>
            <w:tcBorders>
              <w:top w:val="nil"/>
              <w:left w:val="single" w:sz="8" w:space="0" w:color="auto"/>
              <w:bottom w:val="single" w:sz="12" w:space="0" w:color="auto"/>
              <w:right w:val="single" w:sz="8" w:space="0" w:color="auto"/>
            </w:tcBorders>
            <w:shd w:val="clear" w:color="000000" w:fill="8DB4E2"/>
            <w:noWrap/>
            <w:vAlign w:val="center"/>
            <w:hideMark/>
          </w:tcPr>
          <w:p w14:paraId="3270150F" w14:textId="558F093A" w:rsidR="00B40892" w:rsidRPr="00B40892" w:rsidRDefault="00B40892" w:rsidP="00962B9E">
            <w:pPr>
              <w:jc w:val="center"/>
            </w:pPr>
          </w:p>
        </w:tc>
        <w:tc>
          <w:tcPr>
            <w:tcW w:w="2300" w:type="dxa"/>
            <w:tcBorders>
              <w:top w:val="nil"/>
              <w:left w:val="nil"/>
              <w:bottom w:val="single" w:sz="12" w:space="0" w:color="auto"/>
              <w:right w:val="single" w:sz="8" w:space="0" w:color="auto"/>
            </w:tcBorders>
            <w:shd w:val="clear" w:color="000000" w:fill="8DB4E2"/>
            <w:noWrap/>
            <w:vAlign w:val="center"/>
            <w:hideMark/>
          </w:tcPr>
          <w:p w14:paraId="10E49E6B" w14:textId="6B61DD3F" w:rsidR="00B40892" w:rsidRPr="00B40892" w:rsidRDefault="00B40892" w:rsidP="00962B9E">
            <w:pPr>
              <w:jc w:val="center"/>
            </w:pPr>
          </w:p>
        </w:tc>
        <w:tc>
          <w:tcPr>
            <w:tcW w:w="1620" w:type="dxa"/>
            <w:tcBorders>
              <w:top w:val="nil"/>
              <w:left w:val="nil"/>
              <w:bottom w:val="single" w:sz="12" w:space="0" w:color="auto"/>
              <w:right w:val="single" w:sz="12" w:space="0" w:color="auto"/>
            </w:tcBorders>
            <w:shd w:val="clear" w:color="000000" w:fill="8DB4E2"/>
            <w:noWrap/>
            <w:vAlign w:val="center"/>
            <w:hideMark/>
          </w:tcPr>
          <w:p w14:paraId="2D9E2AAA" w14:textId="77777777" w:rsidR="00B40892" w:rsidRPr="00B40892" w:rsidRDefault="00B40892" w:rsidP="00962B9E">
            <w:pPr>
              <w:jc w:val="center"/>
            </w:pPr>
            <w:r w:rsidRPr="00B40892">
              <w:t>X</w:t>
            </w:r>
          </w:p>
        </w:tc>
      </w:tr>
    </w:tbl>
    <w:p w14:paraId="3E690415" w14:textId="5974F793" w:rsidR="00B933B7" w:rsidRDefault="00C53E56" w:rsidP="00710B74">
      <w:pPr>
        <w:pStyle w:val="Titre1"/>
      </w:pPr>
      <w:bookmarkStart w:id="1" w:name="_Toc293269902"/>
      <w:r>
        <w:t>Etude d’opportunité</w:t>
      </w:r>
      <w:bookmarkEnd w:id="1"/>
    </w:p>
    <w:p w14:paraId="7AACFD0E" w14:textId="77777777" w:rsidR="00C53E56" w:rsidRDefault="00C53E56" w:rsidP="00710B74"/>
    <w:p w14:paraId="22411D73" w14:textId="32DDDA1D" w:rsidR="00770C15" w:rsidRDefault="00770C15" w:rsidP="00710B74">
      <w:r>
        <w:t xml:space="preserve">Les sites d’annonces en ligne existent dans tous les pays et sont très nombreux sur le net. </w:t>
      </w:r>
      <w:r w:rsidR="00171A88">
        <w:t>Certains critères</w:t>
      </w:r>
      <w:r>
        <w:t xml:space="preserve"> les </w:t>
      </w:r>
      <w:r w:rsidR="00171A88">
        <w:t>différencient</w:t>
      </w:r>
      <w:r>
        <w:t xml:space="preserve">, </w:t>
      </w:r>
      <w:r w:rsidR="00171A88">
        <w:t>certains</w:t>
      </w:r>
      <w:r>
        <w:t xml:space="preserve"> sont </w:t>
      </w:r>
      <w:r w:rsidR="00171A88">
        <w:t>payants, et d’autres sont spécialisés uniquement dans un domaine (autoscout, motoscout, immoscout).</w:t>
      </w:r>
    </w:p>
    <w:p w14:paraId="24824386" w14:textId="77777777" w:rsidR="00171A88" w:rsidRDefault="00171A88" w:rsidP="00710B74"/>
    <w:p w14:paraId="359A8399" w14:textId="4290FF8B" w:rsidR="00171A88" w:rsidRDefault="00171A88" w:rsidP="00710B74">
      <w:r>
        <w:t>Mon site étant un site d’annonce gratuit</w:t>
      </w:r>
      <w:r w:rsidR="00D71B54">
        <w:t xml:space="preserve"> j</w:t>
      </w:r>
      <w:r>
        <w:t>e vais m’intéresser</w:t>
      </w:r>
      <w:r w:rsidR="00D71B54">
        <w:t xml:space="preserve"> a </w:t>
      </w:r>
      <w:r>
        <w:t xml:space="preserve">deux </w:t>
      </w:r>
      <w:r w:rsidR="00D71B54">
        <w:t xml:space="preserve">grand de la toile Suisse a savoir olx.ch et anibis.ch. </w:t>
      </w:r>
    </w:p>
    <w:p w14:paraId="25105A3F" w14:textId="77777777" w:rsidR="00847AB8" w:rsidRDefault="00847AB8" w:rsidP="00710B74"/>
    <w:p w14:paraId="6F902B67" w14:textId="30400C9F" w:rsidR="006D01C8" w:rsidRDefault="00817C3F" w:rsidP="00710B74">
      <w:pPr>
        <w:pStyle w:val="Titre2"/>
      </w:pPr>
      <w:bookmarkStart w:id="2" w:name="_Toc293269903"/>
      <w:r>
        <w:t>Anibis</w:t>
      </w:r>
      <w:bookmarkEnd w:id="2"/>
    </w:p>
    <w:p w14:paraId="22ABDF2E" w14:textId="77777777" w:rsidR="00847AB8" w:rsidRDefault="00847AB8" w:rsidP="00710B74"/>
    <w:p w14:paraId="7F62E8CB" w14:textId="01C2A11F" w:rsidR="00847AB8" w:rsidRDefault="00847AB8" w:rsidP="00710B74">
      <w:r>
        <w:rPr>
          <w:noProof/>
        </w:rPr>
        <w:drawing>
          <wp:inline distT="0" distB="0" distL="0" distR="0" wp14:anchorId="0ABE4600" wp14:editId="2AE72D53">
            <wp:extent cx="2641600" cy="533400"/>
            <wp:effectExtent l="0" t="0" r="0" b="0"/>
            <wp:docPr id="2" name="Image 2" descr="Macintosh HD:Users:antoniopisanello:Documents:Developpement:Developpement Internet:TPI2015:Documentation:logo:banniere_ani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opisanello:Documents:Developpement:Developpement Internet:TPI2015:Documentation:logo:banniere_anib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533400"/>
                    </a:xfrm>
                    <a:prstGeom prst="rect">
                      <a:avLst/>
                    </a:prstGeom>
                    <a:noFill/>
                    <a:ln>
                      <a:noFill/>
                    </a:ln>
                  </pic:spPr>
                </pic:pic>
              </a:graphicData>
            </a:graphic>
          </wp:inline>
        </w:drawing>
      </w:r>
    </w:p>
    <w:p w14:paraId="369DB50A" w14:textId="77777777" w:rsidR="00847AB8" w:rsidRDefault="00847AB8" w:rsidP="00710B74"/>
    <w:p w14:paraId="379216D0" w14:textId="77777777" w:rsidR="005701B6" w:rsidRDefault="005701B6" w:rsidP="00710B74"/>
    <w:p w14:paraId="5B371C7E" w14:textId="79B66AAB" w:rsidR="00847AB8" w:rsidRDefault="00847AB8" w:rsidP="00710B74">
      <w:r>
        <w:t xml:space="preserve">A vu le jour en mars 2001, </w:t>
      </w:r>
      <w:r w:rsidR="005701B6">
        <w:t xml:space="preserve">il est très simple d’utilisation et tout aussi complet. Sur anibis.ch on peut trouver de tout (pour autant que ça ait été validé). Sa recherche fonctionne très bien il y a aussi une recherche avancée, par exemple pour un véhicule on peut spécifier le nombre de kilomètres que l’on veut au maximum. Il a aussi une fonctionnalité de tri des annonces recherchée, par exemple par prix ou date d’ajout. Quand on est sur une annonce on peut facilement avoir des infos sur le vendeur, son adresse, mail, numéro de téléphone (s’il souhaite l’afficher) et on peut accéder à toutes ses annonces. De plus directement depuis la page web on peut envoyer un mail </w:t>
      </w:r>
      <w:r w:rsidR="0030213E">
        <w:t xml:space="preserve">sans forcément avoir </w:t>
      </w:r>
      <w:r w:rsidR="00D53178">
        <w:t>à</w:t>
      </w:r>
      <w:r w:rsidR="0030213E">
        <w:t xml:space="preserve"> retenir l’adresse et devoir la rentrée plus tard dans notre service mail. Anibis.ch est gratuit, mais en payant (au </w:t>
      </w:r>
      <w:r w:rsidR="0030213E">
        <w:lastRenderedPageBreak/>
        <w:t xml:space="preserve">maximum on reste pour moins de 6chf / semaine). Les offres payantes sont plus visibles, à savoir elles seront équipées de texte en gras ainsi que des couleurs fluo pour attirer les utilisateurs et aussi elles seront </w:t>
      </w:r>
      <w:proofErr w:type="gramStart"/>
      <w:r w:rsidR="0030213E">
        <w:t>affichées</w:t>
      </w:r>
      <w:proofErr w:type="gramEnd"/>
      <w:r w:rsidR="0030213E">
        <w:t xml:space="preserve"> sur la page d’accueil du site. </w:t>
      </w:r>
    </w:p>
    <w:p w14:paraId="416EB47C" w14:textId="77777777" w:rsidR="00CA5318" w:rsidRDefault="00CA5318" w:rsidP="00710B74"/>
    <w:p w14:paraId="4F0EDAC1" w14:textId="7541D602" w:rsidR="00CA5318" w:rsidRDefault="00CA5318" w:rsidP="00710B74">
      <w:r>
        <w:t xml:space="preserve">Ce que j’aime chez </w:t>
      </w:r>
      <w:r w:rsidR="00601611">
        <w:t>Anibis</w:t>
      </w:r>
      <w:r>
        <w:t>, c’est qu’étant donné que c’est un site Suisse, et que la Suisse se découpe en trois région</w:t>
      </w:r>
      <w:r w:rsidR="00683BA8">
        <w:t>s linguistiques, on peut trouver des annonces en français, italien et allemand. Quand on fait une recherche il nous sort d’abord les annonces dans notre langue ensuite les annonces dans les langues différentes. C’est vraiment un très bon point qui donne du plaisir a naviguer et utiliser ce site.</w:t>
      </w:r>
    </w:p>
    <w:p w14:paraId="56962D5D" w14:textId="77777777" w:rsidR="0030213E" w:rsidRDefault="0030213E" w:rsidP="00710B74"/>
    <w:p w14:paraId="7A2E4C4C" w14:textId="4F9F41FD" w:rsidR="00CA5318" w:rsidRDefault="0030213E" w:rsidP="00710B74">
      <w:r>
        <w:t>Une annonce sur Anibis contient un titre, une description de l’objet un type de prix, prix fixe, à discuter, etc. Le propriétaire peut s’il le veut mettre des photos.</w:t>
      </w:r>
      <w:r w:rsidR="00CA5318">
        <w:t xml:space="preserve"> Elle appartient </w:t>
      </w:r>
      <w:proofErr w:type="gramStart"/>
      <w:r w:rsidR="00CA5318">
        <w:t>a</w:t>
      </w:r>
      <w:proofErr w:type="gramEnd"/>
      <w:r w:rsidR="00CA5318">
        <w:t xml:space="preserve"> un type de catégorie, la catégorie est utilisée pour la recherche mais aussi pour des produits plus spécialiser, comme cité plus haut les véhicule ont des champs en plus.</w:t>
      </w:r>
    </w:p>
    <w:p w14:paraId="2BB37462" w14:textId="77777777" w:rsidR="00CA5318" w:rsidRDefault="00CA5318" w:rsidP="00710B74"/>
    <w:p w14:paraId="1E84958A" w14:textId="3ACEA2BC" w:rsidR="00CA5318" w:rsidRDefault="00CA5318" w:rsidP="00710B74">
      <w:r>
        <w:t>Pour moi le point faible d’anibis.ch est qu’il est gratuit en partit, lorsqu’on fait une recherche sur le site par exemple pour un « </w:t>
      </w:r>
      <w:r w:rsidR="00601611">
        <w:t>MacBook</w:t>
      </w:r>
      <w:r>
        <w:t xml:space="preserve"> Air » en ayant envie de trouver un ordinateur, on va devoir passer énormément de pages, car les premières pages sont très souvent des pièces pour les </w:t>
      </w:r>
      <w:r w:rsidR="00601611">
        <w:t>MacBook</w:t>
      </w:r>
      <w:r>
        <w:t xml:space="preserve"> Air et ce sont des annonces qui ne nous intéressent pas.</w:t>
      </w:r>
      <w:r w:rsidR="00683BA8">
        <w:t xml:space="preserve"> Il est aussi bien chargé en niveau pub ce qui peut perturber la navigation.</w:t>
      </w:r>
    </w:p>
    <w:p w14:paraId="79BBF5B9" w14:textId="77777777" w:rsidR="00683BA8" w:rsidRDefault="00683BA8" w:rsidP="00710B74"/>
    <w:p w14:paraId="498A9F71" w14:textId="36F959E8" w:rsidR="006D01C8" w:rsidRDefault="006D01C8" w:rsidP="00710B74">
      <w:pPr>
        <w:pStyle w:val="Titre2"/>
      </w:pPr>
      <w:bookmarkStart w:id="3" w:name="_Toc293269904"/>
      <w:proofErr w:type="spellStart"/>
      <w:r>
        <w:t>Olx</w:t>
      </w:r>
      <w:bookmarkEnd w:id="3"/>
      <w:proofErr w:type="spellEnd"/>
    </w:p>
    <w:p w14:paraId="243100B0" w14:textId="77777777" w:rsidR="00817C3F" w:rsidRPr="00817C3F" w:rsidRDefault="00817C3F" w:rsidP="00710B74"/>
    <w:p w14:paraId="2445C8C3" w14:textId="26964694" w:rsidR="00683BA8" w:rsidRDefault="00683BA8" w:rsidP="00710B74">
      <w:r>
        <w:rPr>
          <w:noProof/>
        </w:rPr>
        <w:drawing>
          <wp:inline distT="0" distB="0" distL="0" distR="0" wp14:anchorId="51AA0B58" wp14:editId="043E9DA6">
            <wp:extent cx="2198670" cy="1674687"/>
            <wp:effectExtent l="0" t="0" r="11430" b="1905"/>
            <wp:docPr id="3" name="Image 3" descr="Macintosh HD:Users:antoniopisanello:Documents:Developpement:Developpement Internet:TPI2015:Documentation:logo:banniere_o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iopisanello:Documents:Developpement:Developpement Internet:TPI2015:Documentation:logo:banniere_olx.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857" t="11427" r="19662" b="10941"/>
                    <a:stretch/>
                  </pic:blipFill>
                  <pic:spPr bwMode="auto">
                    <a:xfrm>
                      <a:off x="0" y="0"/>
                      <a:ext cx="2199171" cy="1675068"/>
                    </a:xfrm>
                    <a:prstGeom prst="rect">
                      <a:avLst/>
                    </a:prstGeom>
                    <a:noFill/>
                    <a:ln>
                      <a:noFill/>
                    </a:ln>
                    <a:extLst>
                      <a:ext uri="{53640926-AAD7-44d8-BBD7-CCE9431645EC}">
                        <a14:shadowObscured xmlns:a14="http://schemas.microsoft.com/office/drawing/2010/main"/>
                      </a:ext>
                    </a:extLst>
                  </pic:spPr>
                </pic:pic>
              </a:graphicData>
            </a:graphic>
          </wp:inline>
        </w:drawing>
      </w:r>
    </w:p>
    <w:p w14:paraId="391BFA7C" w14:textId="77777777" w:rsidR="006A156C" w:rsidRDefault="006A156C" w:rsidP="00710B74"/>
    <w:p w14:paraId="6E1E60B2" w14:textId="77777777" w:rsidR="00683BA8" w:rsidRDefault="00683BA8" w:rsidP="00710B74"/>
    <w:p w14:paraId="71328D7E" w14:textId="51AFD27D" w:rsidR="00683BA8" w:rsidRDefault="006A156C" w:rsidP="00710B74">
      <w:r>
        <w:t xml:space="preserve">A vu le jour en 2006, ce site est présent partout sur le web et dans presque tous les pays. Avant de voir le nom olx.ch le site s’appelait ricadolino.ch et était un site de la société Ricardo. Il a été vendu a </w:t>
      </w:r>
      <w:proofErr w:type="spellStart"/>
      <w:r>
        <w:t>olx</w:t>
      </w:r>
      <w:proofErr w:type="spellEnd"/>
      <w:r w:rsidR="00D53178">
        <w:t>. Le slogan d’</w:t>
      </w:r>
      <w:proofErr w:type="spellStart"/>
      <w:r w:rsidR="00D53178">
        <w:t>olx</w:t>
      </w:r>
      <w:proofErr w:type="spellEnd"/>
      <w:r w:rsidR="00D53178">
        <w:t xml:space="preserve"> est « Publier gratuitement, vendre simplement ».</w:t>
      </w:r>
    </w:p>
    <w:p w14:paraId="4C4D6F33" w14:textId="77777777" w:rsidR="00D53178" w:rsidRDefault="00D53178" w:rsidP="00710B74"/>
    <w:p w14:paraId="6A5237AE" w14:textId="59807ADF" w:rsidR="00D53178" w:rsidRPr="00710B74" w:rsidRDefault="00D53178" w:rsidP="00710B74">
      <w:r w:rsidRPr="00710B74">
        <w:t xml:space="preserve">Il permet comme </w:t>
      </w:r>
      <w:r w:rsidR="00513E56" w:rsidRPr="00710B74">
        <w:t>Anibis</w:t>
      </w:r>
      <w:r w:rsidRPr="00710B74">
        <w:t xml:space="preserve"> de poster des annonces gratuitement, les rechercher il dispose aussi d’une recherche avancée. </w:t>
      </w:r>
      <w:r w:rsidR="00513E56" w:rsidRPr="00710B74">
        <w:t xml:space="preserve">Quand on regarde une annonce on a aussi des infos sur le vendeur, on peut le contacter aussi. Contrairement </w:t>
      </w:r>
      <w:r w:rsidR="00E77FE5" w:rsidRPr="00710B74">
        <w:t>à</w:t>
      </w:r>
      <w:r w:rsidR="00513E56" w:rsidRPr="00710B74">
        <w:t xml:space="preserve"> anibis.ch, olx.ch nous montre des articles similaires et il nous montre directement les autres du vendeur.</w:t>
      </w:r>
    </w:p>
    <w:p w14:paraId="1A46EDF3" w14:textId="77777777" w:rsidR="00513E56" w:rsidRDefault="00513E56" w:rsidP="00710B74"/>
    <w:p w14:paraId="2E23545A" w14:textId="0ADBE974" w:rsidR="00513E56" w:rsidRDefault="00513E56" w:rsidP="00710B74">
      <w:r>
        <w:lastRenderedPageBreak/>
        <w:t>Ce que j’aime particulièrement chez olx.ch c’est qu’il n’y a pas de pub, la navi</w:t>
      </w:r>
      <w:r w:rsidR="00A86A71">
        <w:t xml:space="preserve">gation est alors pas fatigante. De plus sur la page d’accueil il y a une </w:t>
      </w:r>
      <w:r w:rsidR="00942CB5">
        <w:t>liste des marchés aux puces dans notre région</w:t>
      </w:r>
      <w:r w:rsidR="003F5C7A">
        <w:t xml:space="preserve"> et on peut y ajouter son marcher au puce.</w:t>
      </w:r>
    </w:p>
    <w:p w14:paraId="2EA7D7F9" w14:textId="77777777" w:rsidR="00513E56" w:rsidRDefault="00513E56" w:rsidP="00710B74"/>
    <w:p w14:paraId="7815272C" w14:textId="17E8DF67" w:rsidR="00513E56" w:rsidRDefault="00513E56" w:rsidP="00710B74">
      <w:r>
        <w:t xml:space="preserve">Une annonce sur </w:t>
      </w:r>
      <w:proofErr w:type="spellStart"/>
      <w:r>
        <w:t>Olx</w:t>
      </w:r>
      <w:proofErr w:type="spellEnd"/>
      <w:r>
        <w:t xml:space="preserve"> contient un titre une description, il peut y avoir des photos</w:t>
      </w:r>
      <w:r w:rsidR="006D01C8">
        <w:t xml:space="preserve">. Le prix aussi peut différer selon certains critères. L’annonce </w:t>
      </w:r>
      <w:proofErr w:type="gramStart"/>
      <w:r w:rsidR="006D01C8">
        <w:t>fait</w:t>
      </w:r>
      <w:proofErr w:type="gramEnd"/>
      <w:r w:rsidR="006D01C8">
        <w:t xml:space="preserve"> aussi partit d’une catégorie, ce qui rend sa recherche simplifiée. Il n’y a pas comme sur Anibis des champs supplémentaires pour certains types de produit. </w:t>
      </w:r>
      <w:r w:rsidR="00E77FE5">
        <w:t>Il n’y a d’ailleurs aucun champ</w:t>
      </w:r>
      <w:r w:rsidR="006D01C8">
        <w:t xml:space="preserve"> de base. </w:t>
      </w:r>
    </w:p>
    <w:p w14:paraId="67A96543" w14:textId="77777777" w:rsidR="006D01C8" w:rsidRDefault="006D01C8" w:rsidP="00710B74"/>
    <w:p w14:paraId="689EA6C9" w14:textId="3A2BEACF" w:rsidR="006D01C8" w:rsidRDefault="006D01C8" w:rsidP="00710B74">
      <w:r>
        <w:t>Le point faible que je reprocherais a olx.ch, serait le fait que les annonces concernant un produit soient toutes mélangée, je m’explique si on recherche une  « Ducati 848 » on trouvera plein d’annonces concernant cette motos, mais aussi on peut avoir une annonce en allemand suivis d’une annonce en français. C’est moins organisé qu’anibis.ch</w:t>
      </w:r>
    </w:p>
    <w:p w14:paraId="41DBD38D" w14:textId="77777777" w:rsidR="006D01C8" w:rsidRDefault="006D01C8" w:rsidP="00710B74"/>
    <w:p w14:paraId="294FA596" w14:textId="7BC891C4" w:rsidR="006D01C8" w:rsidRDefault="00817C3F" w:rsidP="00710B74">
      <w:pPr>
        <w:pStyle w:val="Titre2"/>
      </w:pPr>
      <w:bookmarkStart w:id="4" w:name="_Toc293269905"/>
      <w:r>
        <w:t>Annoligne</w:t>
      </w:r>
      <w:bookmarkEnd w:id="4"/>
    </w:p>
    <w:p w14:paraId="5A7B610F" w14:textId="77777777" w:rsidR="006D01C8" w:rsidRDefault="006D01C8" w:rsidP="00710B74"/>
    <w:p w14:paraId="4E7EE192" w14:textId="7E1D9143" w:rsidR="00710B74" w:rsidRDefault="006D01C8" w:rsidP="00710B74">
      <w:pPr>
        <w:rPr>
          <w:rFonts w:cs="Helvetica Neue"/>
          <w:color w:val="262626"/>
          <w:szCs w:val="28"/>
        </w:rPr>
      </w:pPr>
      <w:r>
        <w:t xml:space="preserve">Comparons maintenant ces deus géants du web à mon projet de TPI. </w:t>
      </w:r>
      <w:r w:rsidR="00817C3F">
        <w:t xml:space="preserve">Tout d’abord on peut voir que les deux sites sont sur le web depuis un bon moment. </w:t>
      </w:r>
      <w:r w:rsidR="00A86A71">
        <w:t xml:space="preserve">Comme l’a dit </w:t>
      </w:r>
      <w:r w:rsidR="00A86A71" w:rsidRPr="00A86A71">
        <w:rPr>
          <w:rFonts w:cs="Helvetica Neue"/>
          <w:color w:val="262626"/>
          <w:szCs w:val="28"/>
        </w:rPr>
        <w:t xml:space="preserve">Laurent </w:t>
      </w:r>
      <w:proofErr w:type="spellStart"/>
      <w:r w:rsidR="00A86A71" w:rsidRPr="00A86A71">
        <w:rPr>
          <w:rFonts w:cs="Helvetica Neue"/>
          <w:color w:val="262626"/>
          <w:szCs w:val="28"/>
        </w:rPr>
        <w:t>Boatto</w:t>
      </w:r>
      <w:proofErr w:type="spellEnd"/>
      <w:r w:rsidR="00A86A71">
        <w:rPr>
          <w:rFonts w:cs="Helvetica Neue"/>
          <w:color w:val="262626"/>
          <w:szCs w:val="28"/>
        </w:rPr>
        <w:t xml:space="preserve"> (fondateur du site anibis.ch) lors d’une interview sur internet au site internet-</w:t>
      </w:r>
      <w:proofErr w:type="spellStart"/>
      <w:r w:rsidR="00A86A71">
        <w:rPr>
          <w:rFonts w:cs="Helvetica Neue"/>
          <w:color w:val="262626"/>
          <w:szCs w:val="28"/>
        </w:rPr>
        <w:t>marketer</w:t>
      </w:r>
      <w:proofErr w:type="spellEnd"/>
      <w:r w:rsidR="00A86A71">
        <w:rPr>
          <w:rFonts w:cs="Helvetica Neue"/>
          <w:color w:val="262626"/>
          <w:szCs w:val="28"/>
        </w:rPr>
        <w:t>, « </w:t>
      </w:r>
      <w:r w:rsidR="00A86A71" w:rsidRPr="00710B74">
        <w:rPr>
          <w:rStyle w:val="CitationintenseCar"/>
        </w:rPr>
        <w:t xml:space="preserve">La première version du site est sortie en mars 2001. De nombreuses fonctionnalités ont été rajoutées par la suite, notamment les galeries photos, les cartes géographiques, les flux RSS, </w:t>
      </w:r>
      <w:r w:rsidR="00710B74" w:rsidRPr="00710B74">
        <w:rPr>
          <w:rStyle w:val="CitationintenseCar"/>
        </w:rPr>
        <w:t>etc.</w:t>
      </w:r>
      <w:r w:rsidR="00A86A71">
        <w:rPr>
          <w:rFonts w:ascii="Helvetica Neue" w:hAnsi="Helvetica Neue" w:cs="Helvetica Neue"/>
          <w:color w:val="262626"/>
          <w:sz w:val="28"/>
          <w:szCs w:val="28"/>
        </w:rPr>
        <w:t>»</w:t>
      </w:r>
      <w:r w:rsidR="00A86A71">
        <w:rPr>
          <w:rStyle w:val="Marquenotebasdepage"/>
          <w:rFonts w:ascii="Helvetica Neue" w:hAnsi="Helvetica Neue" w:cs="Helvetica Neue"/>
          <w:color w:val="262626"/>
          <w:sz w:val="28"/>
          <w:szCs w:val="28"/>
        </w:rPr>
        <w:footnoteReference w:id="1"/>
      </w:r>
      <w:r w:rsidR="00A86A71">
        <w:rPr>
          <w:rFonts w:ascii="Helvetica Neue" w:hAnsi="Helvetica Neue" w:cs="Helvetica Neue"/>
          <w:color w:val="262626"/>
          <w:sz w:val="28"/>
          <w:szCs w:val="28"/>
        </w:rPr>
        <w:t xml:space="preserve">. </w:t>
      </w:r>
      <w:r w:rsidR="00A86A71">
        <w:rPr>
          <w:rFonts w:cs="Helvetica Neue"/>
          <w:color w:val="262626"/>
          <w:szCs w:val="28"/>
        </w:rPr>
        <w:t xml:space="preserve">Cette citation montre qu’au début anibis.ch n’était pas du tout le site que l’on connaît </w:t>
      </w:r>
      <w:r w:rsidR="00DA4DD9">
        <w:rPr>
          <w:rFonts w:cs="Helvetica Neue"/>
          <w:color w:val="262626"/>
          <w:szCs w:val="28"/>
        </w:rPr>
        <w:t>maintenant</w:t>
      </w:r>
      <w:r w:rsidR="00A86A71">
        <w:rPr>
          <w:rFonts w:cs="Helvetica Neue"/>
          <w:color w:val="262626"/>
          <w:szCs w:val="28"/>
        </w:rPr>
        <w:t xml:space="preserve">. Il a fallut beaucoup de temps investi pour arriver </w:t>
      </w:r>
      <w:r w:rsidR="00DA4DD9">
        <w:rPr>
          <w:rFonts w:cs="Helvetica Neue"/>
          <w:color w:val="262626"/>
          <w:szCs w:val="28"/>
        </w:rPr>
        <w:t>à</w:t>
      </w:r>
      <w:r w:rsidR="00A86A71">
        <w:rPr>
          <w:rFonts w:cs="Helvetica Neue"/>
          <w:color w:val="262626"/>
          <w:szCs w:val="28"/>
        </w:rPr>
        <w:t xml:space="preserve"> un site très complet. </w:t>
      </w:r>
      <w:r w:rsidR="00942CB5">
        <w:rPr>
          <w:rFonts w:cs="Helvetica Neue"/>
          <w:color w:val="262626"/>
          <w:szCs w:val="28"/>
        </w:rPr>
        <w:t xml:space="preserve">Contrairement a mon TPI qui dure 80heures. </w:t>
      </w:r>
      <w:r w:rsidR="00DA4DD9">
        <w:rPr>
          <w:rFonts w:cs="Helvetica Neue"/>
          <w:color w:val="262626"/>
          <w:szCs w:val="28"/>
        </w:rPr>
        <w:t xml:space="preserve">De plus mon site est dans une vision plus proche de ses utilisateurs, a tout moment un utilisateur qui se sent l’envie et qui a le temps peut envoyer un mail (en privé) à un administrateur pour le faire rejoindre l’équipe des admins. Sinon les principales fonctionnalités d’un site d’annonce en ligne, qui se retrouve chez Anibis et chez </w:t>
      </w:r>
      <w:proofErr w:type="spellStart"/>
      <w:r w:rsidR="00DA4DD9">
        <w:rPr>
          <w:rFonts w:cs="Helvetica Neue"/>
          <w:color w:val="262626"/>
          <w:szCs w:val="28"/>
        </w:rPr>
        <w:t>Olx</w:t>
      </w:r>
      <w:proofErr w:type="spellEnd"/>
      <w:r w:rsidR="00DA4DD9">
        <w:rPr>
          <w:rFonts w:cs="Helvetica Neue"/>
          <w:color w:val="262626"/>
          <w:szCs w:val="28"/>
        </w:rPr>
        <w:t xml:space="preserve"> seront </w:t>
      </w:r>
      <w:r w:rsidR="00710B74">
        <w:rPr>
          <w:rFonts w:cs="Helvetica Neue"/>
          <w:color w:val="262626"/>
          <w:szCs w:val="28"/>
        </w:rPr>
        <w:t>présentes</w:t>
      </w:r>
      <w:r w:rsidR="00DA4DD9">
        <w:rPr>
          <w:rFonts w:cs="Helvetica Neue"/>
          <w:color w:val="262626"/>
          <w:szCs w:val="28"/>
        </w:rPr>
        <w:t xml:space="preserve"> dans mon site.</w:t>
      </w:r>
    </w:p>
    <w:p w14:paraId="36317614" w14:textId="658C1203" w:rsidR="00710B74" w:rsidRDefault="00710B74" w:rsidP="00710B74">
      <w:pPr>
        <w:pStyle w:val="Titre1"/>
      </w:pPr>
      <w:bookmarkStart w:id="5" w:name="_Toc293269906"/>
      <w:r>
        <w:t>Analyse fonctionnelle</w:t>
      </w:r>
      <w:bookmarkEnd w:id="5"/>
    </w:p>
    <w:p w14:paraId="2A33D90A" w14:textId="61058EAC" w:rsidR="007E3F54" w:rsidRDefault="007E3F54" w:rsidP="007E3F54">
      <w:pPr>
        <w:pStyle w:val="Titre2"/>
      </w:pPr>
      <w:bookmarkStart w:id="6" w:name="_Toc293269907"/>
      <w:r>
        <w:t>Généralité</w:t>
      </w:r>
      <w:bookmarkEnd w:id="6"/>
    </w:p>
    <w:p w14:paraId="7CCCADA8" w14:textId="77777777" w:rsidR="00B00124" w:rsidRPr="00B00124" w:rsidRDefault="00B00124" w:rsidP="00B00124"/>
    <w:p w14:paraId="06D4ECCD" w14:textId="71585615" w:rsidR="00186185" w:rsidRDefault="002E4EF7" w:rsidP="007E3F54">
      <w:r>
        <w:t>Voici le mindMa</w:t>
      </w:r>
      <w:r w:rsidR="00780BB6">
        <w:t>p</w:t>
      </w:r>
      <w:r w:rsidR="007E3F54">
        <w:t xml:space="preserve"> de navigation de mon site</w:t>
      </w:r>
      <w:r w:rsidR="00186185">
        <w:t>, découpé en trois couleurs :</w:t>
      </w:r>
    </w:p>
    <w:p w14:paraId="6EF00C43" w14:textId="77777777" w:rsidR="00B25CEC" w:rsidRDefault="00B25CEC" w:rsidP="007E3F54"/>
    <w:p w14:paraId="3DFF1836" w14:textId="77777777" w:rsidR="00B25CEC" w:rsidRDefault="00B25CEC" w:rsidP="00B25CEC">
      <w:pPr>
        <w:pStyle w:val="Paragraphedeliste"/>
        <w:numPr>
          <w:ilvl w:val="0"/>
          <w:numId w:val="1"/>
        </w:numPr>
      </w:pPr>
      <w:proofErr w:type="gramStart"/>
      <w:r>
        <w:t>Violet  :</w:t>
      </w:r>
      <w:proofErr w:type="gramEnd"/>
      <w:r>
        <w:t xml:space="preserve">   Utilisateur anonyme</w:t>
      </w:r>
    </w:p>
    <w:p w14:paraId="7E50A9D4" w14:textId="77777777" w:rsidR="00B25CEC" w:rsidRDefault="00B25CEC" w:rsidP="00B25CEC">
      <w:pPr>
        <w:pStyle w:val="Paragraphedeliste"/>
        <w:numPr>
          <w:ilvl w:val="0"/>
          <w:numId w:val="1"/>
        </w:numPr>
      </w:pPr>
      <w:r>
        <w:t>Vert     :   Utilisateur Authentifié</w:t>
      </w:r>
    </w:p>
    <w:p w14:paraId="4F5AB931" w14:textId="66BCA80A" w:rsidR="00710B74" w:rsidRDefault="00B25CEC" w:rsidP="00710B74">
      <w:pPr>
        <w:pStyle w:val="Paragraphedeliste"/>
        <w:numPr>
          <w:ilvl w:val="0"/>
          <w:numId w:val="1"/>
        </w:numPr>
      </w:pPr>
      <w:r>
        <w:t>Jaune   :   Admin (accès aussi aux fonctions d’utilisateur authentifié)</w:t>
      </w:r>
    </w:p>
    <w:p w14:paraId="38404674" w14:textId="4018E129" w:rsidR="002E4EF7" w:rsidRDefault="004E4C8E" w:rsidP="002E4EF7">
      <w:pPr>
        <w:keepNext/>
      </w:pPr>
      <w:r>
        <w:rPr>
          <w:noProof/>
        </w:rPr>
        <w:lastRenderedPageBreak/>
        <w:drawing>
          <wp:inline distT="0" distB="0" distL="0" distR="0" wp14:anchorId="4C50059A" wp14:editId="58D3600E">
            <wp:extent cx="5753735" cy="2876550"/>
            <wp:effectExtent l="0" t="0" r="12065" b="0"/>
            <wp:docPr id="8" name="Image 8" descr="Macintosh HD:Users:antoniopisanello:Documents:Developpement:Developpement Internet:TPI2015:Documentation:Maquette:mindMap_anno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niopisanello:Documents:Developpement:Developpement Internet:TPI2015:Documentation:Maquette:mindMap_annolig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876550"/>
                    </a:xfrm>
                    <a:prstGeom prst="rect">
                      <a:avLst/>
                    </a:prstGeom>
                    <a:noFill/>
                    <a:ln>
                      <a:noFill/>
                    </a:ln>
                  </pic:spPr>
                </pic:pic>
              </a:graphicData>
            </a:graphic>
          </wp:inline>
        </w:drawing>
      </w:r>
    </w:p>
    <w:p w14:paraId="56CDF81C" w14:textId="77777777" w:rsidR="00B904EE" w:rsidRDefault="00B904EE" w:rsidP="002E4EF7">
      <w:pPr>
        <w:pStyle w:val="Lgende"/>
        <w:jc w:val="center"/>
      </w:pPr>
    </w:p>
    <w:p w14:paraId="60A44D35" w14:textId="1A32DAF3" w:rsidR="00B904EE" w:rsidRDefault="00B904EE" w:rsidP="00B904EE">
      <w:r>
        <w:t xml:space="preserve">Mon site, comme dit plus haut, se découpe en 3 </w:t>
      </w:r>
      <w:proofErr w:type="gramStart"/>
      <w:r>
        <w:t>partie</w:t>
      </w:r>
      <w:proofErr w:type="gramEnd"/>
      <w:r>
        <w:t xml:space="preserve"> pour 3 types d’utilisateurs. Les pages Accueil, connexion, menu annonce, gestion du compte ainsi que les 3 pages admins (qui se regroupe dans un menu déroulant) sont des lien accessible par toutes les pages du site (des contraintes de connexion peuvent empêcher certains liens). </w:t>
      </w:r>
    </w:p>
    <w:p w14:paraId="0882D5B1" w14:textId="730B9C74" w:rsidR="00B904EE" w:rsidRDefault="00B904EE" w:rsidP="00B904EE">
      <w:pPr>
        <w:pStyle w:val="Titre2"/>
      </w:pPr>
      <w:bookmarkStart w:id="7" w:name="_Toc293269908"/>
      <w:r>
        <w:t xml:space="preserve">Description des </w:t>
      </w:r>
      <w:r w:rsidR="00A73FE7">
        <w:t>pages</w:t>
      </w:r>
      <w:bookmarkEnd w:id="7"/>
    </w:p>
    <w:p w14:paraId="1582C733" w14:textId="77777777" w:rsidR="004E4C8E" w:rsidRPr="004E4C8E" w:rsidRDefault="004E4C8E" w:rsidP="004E4C8E"/>
    <w:p w14:paraId="2D3CF165" w14:textId="34EC705B" w:rsidR="00B904EE" w:rsidRDefault="003B567A" w:rsidP="00A73FE7">
      <w:r>
        <w:rPr>
          <w:b/>
        </w:rPr>
        <w:t>Accueil</w:t>
      </w:r>
      <w:r w:rsidR="00B904EE">
        <w:rPr>
          <w:b/>
        </w:rPr>
        <w:tab/>
      </w:r>
      <w:r w:rsidR="00A73FE7">
        <w:rPr>
          <w:b/>
        </w:rPr>
        <w:tab/>
      </w:r>
      <w:r w:rsidR="0067671B">
        <w:rPr>
          <w:b/>
        </w:rPr>
        <w:tab/>
      </w:r>
      <w:r w:rsidR="00B904EE">
        <w:rPr>
          <w:b/>
        </w:rPr>
        <w:t xml:space="preserve">: </w:t>
      </w:r>
      <w:r w:rsidR="00962B9E">
        <w:t>La page d’accueil affiche les 4</w:t>
      </w:r>
      <w:r>
        <w:t xml:space="preserve"> dernières annonces ajoutées. Elle affiche aussi les principales règles afin que tous les utilisateurs qui auront lus ces règles pourront utiliser le site correctement et elle permet aussi de lancer une recherche.</w:t>
      </w:r>
    </w:p>
    <w:p w14:paraId="14B70338" w14:textId="77777777" w:rsidR="004E4C8E" w:rsidRDefault="004E4C8E" w:rsidP="003B567A">
      <w:pPr>
        <w:tabs>
          <w:tab w:val="left" w:pos="1418"/>
        </w:tabs>
      </w:pPr>
    </w:p>
    <w:p w14:paraId="684FDCAB" w14:textId="64C1F466" w:rsidR="003B567A" w:rsidRDefault="003B567A" w:rsidP="003B567A">
      <w:pPr>
        <w:tabs>
          <w:tab w:val="left" w:pos="1418"/>
        </w:tabs>
      </w:pPr>
      <w:r w:rsidRPr="003B567A">
        <w:rPr>
          <w:b/>
        </w:rPr>
        <w:t>Connexion</w:t>
      </w:r>
      <w:r>
        <w:rPr>
          <w:b/>
        </w:rPr>
        <w:t> </w:t>
      </w:r>
      <w:r>
        <w:rPr>
          <w:b/>
        </w:rPr>
        <w:tab/>
      </w:r>
      <w:r w:rsidR="00A73FE7">
        <w:rPr>
          <w:b/>
        </w:rPr>
        <w:tab/>
      </w:r>
      <w:r w:rsidR="0067671B">
        <w:rPr>
          <w:b/>
        </w:rPr>
        <w:tab/>
      </w:r>
      <w:r>
        <w:rPr>
          <w:b/>
        </w:rPr>
        <w:t xml:space="preserve">: </w:t>
      </w:r>
      <w:r>
        <w:t xml:space="preserve">Cette page permet </w:t>
      </w:r>
      <w:r w:rsidR="004E4C8E">
        <w:t>à</w:t>
      </w:r>
      <w:r>
        <w:t xml:space="preserve"> un utilisateur </w:t>
      </w:r>
      <w:r w:rsidR="004E4C8E">
        <w:t>anonyme de se connecter ou bien de s’inscrire. Si un utilisateur se connecte ce lien se transforme en déconnexion.</w:t>
      </w:r>
      <w:r w:rsidR="00962B9E">
        <w:t xml:space="preserve"> Quand l’utilisateur entre son pseudo et son mot de passe, la page connexion fait appel </w:t>
      </w:r>
      <w:proofErr w:type="gramStart"/>
      <w:r w:rsidR="00962B9E">
        <w:t>a</w:t>
      </w:r>
      <w:proofErr w:type="gramEnd"/>
      <w:r w:rsidR="00962B9E">
        <w:t xml:space="preserve"> la page login pour se connecter ainsi le code est sur une autre page. Cette redirection n’est pas visible pour l’utilisateur. La page connexion envoie </w:t>
      </w:r>
      <w:proofErr w:type="gramStart"/>
      <w:r w:rsidR="00962B9E">
        <w:t>a</w:t>
      </w:r>
      <w:proofErr w:type="gramEnd"/>
      <w:r w:rsidR="00962B9E">
        <w:t xml:space="preserve"> la page login le pseudo/mail et le mot de passe en paramètre « POST » pour que la page login puisse les récupérer.</w:t>
      </w:r>
    </w:p>
    <w:p w14:paraId="76DCD435" w14:textId="77777777" w:rsidR="004E4C8E" w:rsidRDefault="004E4C8E" w:rsidP="003B567A">
      <w:pPr>
        <w:tabs>
          <w:tab w:val="left" w:pos="1418"/>
        </w:tabs>
      </w:pPr>
    </w:p>
    <w:p w14:paraId="4C032B26" w14:textId="12EAF346" w:rsidR="004E4C8E" w:rsidRDefault="004E4C8E" w:rsidP="004E4C8E">
      <w:pPr>
        <w:tabs>
          <w:tab w:val="left" w:pos="1418"/>
        </w:tabs>
      </w:pPr>
      <w:r>
        <w:rPr>
          <w:b/>
        </w:rPr>
        <w:t>Inscription</w:t>
      </w:r>
      <w:r>
        <w:rPr>
          <w:b/>
        </w:rPr>
        <w:tab/>
      </w:r>
      <w:r w:rsidR="00A73FE7">
        <w:rPr>
          <w:b/>
        </w:rPr>
        <w:tab/>
      </w:r>
      <w:r w:rsidR="0067671B">
        <w:rPr>
          <w:b/>
        </w:rPr>
        <w:tab/>
      </w:r>
      <w:r>
        <w:rPr>
          <w:b/>
        </w:rPr>
        <w:t xml:space="preserve">: </w:t>
      </w:r>
      <w:r>
        <w:t xml:space="preserve">Une fois le formulaire correctement remplit l’utilisateur est inscrit. Il sera connecter directement, pas besoin de retourner sur la page </w:t>
      </w:r>
      <w:r w:rsidR="00A73FE7">
        <w:t>connexion</w:t>
      </w:r>
      <w:r>
        <w:t>.</w:t>
      </w:r>
      <w:r w:rsidR="00E959A8">
        <w:t xml:space="preserve"> Les fonction d’inscription se font sur </w:t>
      </w:r>
      <w:r w:rsidR="00D82CBF">
        <w:t>même</w:t>
      </w:r>
      <w:r w:rsidR="00E959A8">
        <w:t xml:space="preserve"> page, par contre comme pour le login une fois que la fonction d’inscription a été exécutée, </w:t>
      </w:r>
      <w:r w:rsidR="00D82CBF">
        <w:t>elle redirige sur le login afin que l’utilisateur puisse se connecter.</w:t>
      </w:r>
    </w:p>
    <w:p w14:paraId="39CEC17C" w14:textId="77777777" w:rsidR="00A73FE7" w:rsidRDefault="00A73FE7" w:rsidP="004E4C8E">
      <w:pPr>
        <w:tabs>
          <w:tab w:val="left" w:pos="1418"/>
        </w:tabs>
      </w:pPr>
    </w:p>
    <w:p w14:paraId="2FF418D6" w14:textId="743C4C51" w:rsidR="00A73FE7" w:rsidRDefault="00A73FE7" w:rsidP="004E4C8E">
      <w:pPr>
        <w:tabs>
          <w:tab w:val="left" w:pos="1418"/>
        </w:tabs>
      </w:pPr>
      <w:r>
        <w:rPr>
          <w:b/>
        </w:rPr>
        <w:t>Recherche</w:t>
      </w:r>
      <w:r>
        <w:rPr>
          <w:b/>
        </w:rPr>
        <w:tab/>
      </w:r>
      <w:r>
        <w:rPr>
          <w:b/>
        </w:rPr>
        <w:tab/>
      </w:r>
      <w:r w:rsidR="0067671B">
        <w:rPr>
          <w:b/>
        </w:rPr>
        <w:tab/>
      </w:r>
      <w:r>
        <w:rPr>
          <w:b/>
        </w:rPr>
        <w:t xml:space="preserve">: </w:t>
      </w:r>
      <w:r>
        <w:t>Pour accéder a cette page il y a deux façon soit on a lancer une rechercher depuis la page accueil et la le PHP va récupérer le texte entré et va aller chercher dans la base de donnée les annonces qui pourraient nous intéresser. Ou alors en cliquant sur une catégorie, a ce moment la le PHP vas aller dans la base et récupérer toutes les annonces de cette catégorie.</w:t>
      </w:r>
    </w:p>
    <w:p w14:paraId="36CE8016" w14:textId="77777777" w:rsidR="00A73FE7" w:rsidRDefault="00A73FE7" w:rsidP="004E4C8E">
      <w:pPr>
        <w:tabs>
          <w:tab w:val="left" w:pos="1418"/>
        </w:tabs>
      </w:pPr>
    </w:p>
    <w:p w14:paraId="2B14A169" w14:textId="079FFE20" w:rsidR="00A73FE7" w:rsidRDefault="00A73FE7" w:rsidP="004E4C8E">
      <w:pPr>
        <w:tabs>
          <w:tab w:val="left" w:pos="1418"/>
        </w:tabs>
      </w:pPr>
      <w:r>
        <w:rPr>
          <w:b/>
        </w:rPr>
        <w:t>Afficher annonce </w:t>
      </w:r>
      <w:r>
        <w:rPr>
          <w:b/>
        </w:rPr>
        <w:tab/>
      </w:r>
      <w:r w:rsidR="0067671B">
        <w:rPr>
          <w:b/>
        </w:rPr>
        <w:tab/>
      </w:r>
      <w:r>
        <w:rPr>
          <w:b/>
        </w:rPr>
        <w:t xml:space="preserve">: </w:t>
      </w:r>
      <w:r w:rsidR="007174BB">
        <w:t>Comme le dit son nom elle permet d’afficher une annonce, et pour afficher une annonce il suffit simplement de cliquer sur une annonce</w:t>
      </w:r>
      <w:r w:rsidR="00600FEC">
        <w:t xml:space="preserve"> (sur l’index, la recherche, la gestion d’annonce ou bien le menu annonce)</w:t>
      </w:r>
      <w:r w:rsidR="007174BB">
        <w:t>. Cette page affichera le titre</w:t>
      </w:r>
      <w:r w:rsidR="00AC7E3F">
        <w:t>, la catégorie,</w:t>
      </w:r>
      <w:r w:rsidR="007174BB">
        <w:t xml:space="preserve"> la description, le prix, les éventuelles photos et des infos supplémentaire (la date de validité ainsi que le pseudo du vendeur). Il sera aussi possible d’envoyer un mail au vendeur (depuis une application externe).</w:t>
      </w:r>
      <w:r w:rsidR="00600FEC">
        <w:t xml:space="preserve"> Pour afficher une annonce j’aurais besoin de l’ID de cette dernière, et je le passerais en </w:t>
      </w:r>
      <w:proofErr w:type="spellStart"/>
      <w:r w:rsidR="00600FEC">
        <w:t>parametre</w:t>
      </w:r>
      <w:proofErr w:type="spellEnd"/>
      <w:r w:rsidR="00600FEC">
        <w:t xml:space="preserve"> dans l’url. Il y aura aussi un autre </w:t>
      </w:r>
      <w:proofErr w:type="spellStart"/>
      <w:r w:rsidR="00600FEC">
        <w:t>parametre</w:t>
      </w:r>
      <w:proofErr w:type="spellEnd"/>
      <w:r w:rsidR="00600FEC">
        <w:t xml:space="preserve">, mais pas toujours présent, ce </w:t>
      </w:r>
      <w:proofErr w:type="spellStart"/>
      <w:r w:rsidR="00600FEC">
        <w:t>parametre</w:t>
      </w:r>
      <w:proofErr w:type="spellEnd"/>
      <w:r w:rsidR="00600FEC">
        <w:t xml:space="preserve"> sera le </w:t>
      </w:r>
      <w:proofErr w:type="spellStart"/>
      <w:r w:rsidR="00600FEC">
        <w:t>parametre</w:t>
      </w:r>
      <w:proofErr w:type="spellEnd"/>
      <w:r w:rsidR="00600FEC">
        <w:t xml:space="preserve"> droit qui permet de voir une annonce </w:t>
      </w:r>
      <w:proofErr w:type="spellStart"/>
      <w:r w:rsidR="00600FEC">
        <w:t>meme</w:t>
      </w:r>
      <w:proofErr w:type="spellEnd"/>
      <w:r w:rsidR="00600FEC">
        <w:t xml:space="preserve"> si elle n’est plus active ou bien pas validée. L’utilisation de se </w:t>
      </w:r>
      <w:proofErr w:type="spellStart"/>
      <w:r w:rsidR="00600FEC">
        <w:t>parametre</w:t>
      </w:r>
      <w:proofErr w:type="spellEnd"/>
      <w:r w:rsidR="00600FEC">
        <w:t xml:space="preserve"> est utile par exemple pour une annonce qui n’as pas encore </w:t>
      </w:r>
      <w:proofErr w:type="spellStart"/>
      <w:r w:rsidR="00600FEC">
        <w:t>ete</w:t>
      </w:r>
      <w:proofErr w:type="spellEnd"/>
      <w:r w:rsidR="00600FEC">
        <w:t xml:space="preserve"> validée par un administrateur</w:t>
      </w:r>
      <w:r w:rsidR="00D9065E">
        <w:t xml:space="preserve"> mais comme c’est notre annonce on doit pouvoir la voir</w:t>
      </w:r>
      <w:r w:rsidR="00600FEC">
        <w:t>.</w:t>
      </w:r>
    </w:p>
    <w:p w14:paraId="2C51DEFD" w14:textId="77777777" w:rsidR="00D1059E" w:rsidRDefault="00D1059E" w:rsidP="004E4C8E">
      <w:pPr>
        <w:tabs>
          <w:tab w:val="left" w:pos="1418"/>
        </w:tabs>
      </w:pPr>
    </w:p>
    <w:p w14:paraId="09081991" w14:textId="5BEE12A9" w:rsidR="00E54154" w:rsidRDefault="00D1059E" w:rsidP="004E4C8E">
      <w:pPr>
        <w:tabs>
          <w:tab w:val="left" w:pos="1418"/>
        </w:tabs>
      </w:pPr>
      <w:r>
        <w:rPr>
          <w:b/>
        </w:rPr>
        <w:t>Menu annonce</w:t>
      </w:r>
      <w:r>
        <w:rPr>
          <w:b/>
        </w:rPr>
        <w:tab/>
      </w:r>
      <w:r w:rsidR="0067671B">
        <w:rPr>
          <w:b/>
        </w:rPr>
        <w:tab/>
      </w:r>
      <w:r>
        <w:rPr>
          <w:b/>
        </w:rPr>
        <w:t xml:space="preserve">: </w:t>
      </w:r>
      <w:r>
        <w:t xml:space="preserve">Menu annonce est une page web qui permet </w:t>
      </w:r>
      <w:r w:rsidR="00E54154">
        <w:t>à</w:t>
      </w:r>
      <w:r>
        <w:t xml:space="preserve"> un utilisateur authentifié </w:t>
      </w:r>
      <w:r w:rsidR="00E54154">
        <w:t xml:space="preserve">d’insérer une annonce et de pouvoir voir ses annonces déjà publiées. Depuis cette page il peut (s’il a déjà publié des annonces), les supprimer ainsi que les </w:t>
      </w:r>
      <w:r w:rsidR="008732A0">
        <w:t>modifier</w:t>
      </w:r>
      <w:r w:rsidR="00E54154">
        <w:t xml:space="preserve">. Modifier l’annonce se fait sur une page distincte alors que supprimer est juste une commande exécutée sur </w:t>
      </w:r>
      <w:proofErr w:type="gramStart"/>
      <w:r w:rsidR="00E54154">
        <w:t>menu</w:t>
      </w:r>
      <w:proofErr w:type="gramEnd"/>
      <w:r w:rsidR="00E54154">
        <w:t xml:space="preserve"> annonce.</w:t>
      </w:r>
      <w:r w:rsidR="008732A0">
        <w:t xml:space="preserve"> Pour modifier l’annonce comme pour l’affichage, je passerais l’id en </w:t>
      </w:r>
      <w:proofErr w:type="spellStart"/>
      <w:r w:rsidR="008732A0">
        <w:t>parametre</w:t>
      </w:r>
      <w:proofErr w:type="spellEnd"/>
      <w:r w:rsidR="008732A0">
        <w:t xml:space="preserve">. Supprimer une annonce renvoie sur une page de confirmation de suppression, on passe aussi l’ID en </w:t>
      </w:r>
      <w:proofErr w:type="spellStart"/>
      <w:r w:rsidR="008732A0">
        <w:t>parametre</w:t>
      </w:r>
      <w:proofErr w:type="spellEnd"/>
      <w:r w:rsidR="008732A0">
        <w:t xml:space="preserve"> et sur la page de confirmation on </w:t>
      </w:r>
      <w:proofErr w:type="spellStart"/>
      <w:r w:rsidR="008732A0">
        <w:t>recupere</w:t>
      </w:r>
      <w:proofErr w:type="spellEnd"/>
      <w:r w:rsidR="008732A0">
        <w:t xml:space="preserve"> l’annonce et on la supprime</w:t>
      </w:r>
      <w:r w:rsidR="003F5A71">
        <w:t>.</w:t>
      </w:r>
    </w:p>
    <w:p w14:paraId="77E2D256" w14:textId="77777777" w:rsidR="00E54154" w:rsidRDefault="00E54154" w:rsidP="004E4C8E">
      <w:pPr>
        <w:tabs>
          <w:tab w:val="left" w:pos="1418"/>
        </w:tabs>
      </w:pPr>
    </w:p>
    <w:p w14:paraId="1FFDCF82" w14:textId="6833C252" w:rsidR="00E22F68" w:rsidRDefault="00E54154" w:rsidP="004E4C8E">
      <w:pPr>
        <w:tabs>
          <w:tab w:val="left" w:pos="1418"/>
        </w:tabs>
      </w:pPr>
      <w:r>
        <w:rPr>
          <w:b/>
        </w:rPr>
        <w:t>Modifier annonce</w:t>
      </w:r>
      <w:r>
        <w:tab/>
      </w:r>
      <w:r w:rsidR="0067671B">
        <w:tab/>
      </w:r>
      <w:r w:rsidRPr="00E54154">
        <w:rPr>
          <w:b/>
        </w:rPr>
        <w:t>:</w:t>
      </w:r>
      <w:r>
        <w:t xml:space="preserve"> Comme son nom l’indique encore une fois, elle permet de modifier une annonce. On y accède en cliquant su</w:t>
      </w:r>
      <w:r w:rsidR="0028265A">
        <w:t>r</w:t>
      </w:r>
      <w:r>
        <w:t xml:space="preserve"> modifier dans le menu annonce. Dans cette page il est possible de modifier le titre,</w:t>
      </w:r>
      <w:r w:rsidR="0032659A">
        <w:t xml:space="preserve"> la catégorie,</w:t>
      </w:r>
      <w:r>
        <w:t xml:space="preserve"> le prix, les photos, la description et le jour </w:t>
      </w:r>
      <w:r w:rsidR="00AC7E3F">
        <w:t>où</w:t>
      </w:r>
      <w:r>
        <w:t xml:space="preserve"> l’on veut qu’elle entre en compte. Un point fort de cette page est qu’elle nous donne un aperçut de l’annonce tout en la modifiant.</w:t>
      </w:r>
      <w:r w:rsidR="000E3657">
        <w:t xml:space="preserve"> On peut aussi supprimer l’annonce depuis cette page.</w:t>
      </w:r>
      <w:r w:rsidR="00E22F68">
        <w:t xml:space="preserve"> Comme avant et pour presque tout le site je </w:t>
      </w:r>
      <w:r w:rsidR="000E28D3">
        <w:t>passe l’ID en paramètre lors de la suppression</w:t>
      </w:r>
      <w:r w:rsidR="001E7E69">
        <w:t>,</w:t>
      </w:r>
      <w:r w:rsidR="000E28D3">
        <w:t xml:space="preserve"> une confirmation est demandée. </w:t>
      </w:r>
    </w:p>
    <w:p w14:paraId="4688A422" w14:textId="670E7123" w:rsidR="008A5E70" w:rsidRDefault="00E22F68" w:rsidP="004E4C8E">
      <w:pPr>
        <w:tabs>
          <w:tab w:val="left" w:pos="1418"/>
        </w:tabs>
      </w:pPr>
      <w:r>
        <w:t xml:space="preserve"> </w:t>
      </w:r>
    </w:p>
    <w:p w14:paraId="690878F0" w14:textId="60C2E585" w:rsidR="008A5E70" w:rsidRDefault="008A5E70" w:rsidP="004E4C8E">
      <w:pPr>
        <w:tabs>
          <w:tab w:val="left" w:pos="1418"/>
        </w:tabs>
      </w:pPr>
      <w:r>
        <w:rPr>
          <w:b/>
        </w:rPr>
        <w:t>Gestion compte</w:t>
      </w:r>
      <w:r>
        <w:rPr>
          <w:b/>
        </w:rPr>
        <w:tab/>
      </w:r>
      <w:r w:rsidR="0067671B">
        <w:rPr>
          <w:b/>
        </w:rPr>
        <w:tab/>
      </w:r>
      <w:r>
        <w:rPr>
          <w:b/>
        </w:rPr>
        <w:t xml:space="preserve">: </w:t>
      </w:r>
      <w:r>
        <w:t xml:space="preserve">Gestion compte permet </w:t>
      </w:r>
      <w:r w:rsidR="0067671B">
        <w:t>à</w:t>
      </w:r>
      <w:r>
        <w:t xml:space="preserve"> tout utilisateur connecté de changer </w:t>
      </w:r>
      <w:r w:rsidR="0067671B">
        <w:t>certaines infos sur lui, à savoir : son image d’avatar, son Email, et son mot de passe.</w:t>
      </w:r>
      <w:r w:rsidR="002338F2">
        <w:t xml:space="preserve"> Pour savoir si un utilisateur a un avatar ou pas, on récupère la valeur booléenne  </w:t>
      </w:r>
      <w:r w:rsidR="00530E8C">
        <w:t xml:space="preserve">« Avatar » dans la base de donnée dans la table Utilisateur à l’aide de l’ID. </w:t>
      </w:r>
      <w:proofErr w:type="gramStart"/>
      <w:r w:rsidR="00530E8C">
        <w:t>l’id</w:t>
      </w:r>
      <w:proofErr w:type="gramEnd"/>
      <w:r w:rsidR="00530E8C">
        <w:t xml:space="preserve"> est passé en paramètre.</w:t>
      </w:r>
    </w:p>
    <w:p w14:paraId="42F8134A" w14:textId="77777777" w:rsidR="0067671B" w:rsidRDefault="0067671B" w:rsidP="004E4C8E">
      <w:pPr>
        <w:tabs>
          <w:tab w:val="left" w:pos="1418"/>
        </w:tabs>
      </w:pPr>
    </w:p>
    <w:p w14:paraId="6709943B" w14:textId="77777777" w:rsidR="0067671B" w:rsidRPr="008A5E70" w:rsidRDefault="0067671B" w:rsidP="004E4C8E">
      <w:pPr>
        <w:tabs>
          <w:tab w:val="left" w:pos="1418"/>
        </w:tabs>
      </w:pPr>
    </w:p>
    <w:p w14:paraId="44417BA5" w14:textId="3826D684" w:rsidR="00E54154" w:rsidRDefault="0067671B" w:rsidP="004E4C8E">
      <w:pPr>
        <w:tabs>
          <w:tab w:val="left" w:pos="1418"/>
        </w:tabs>
      </w:pPr>
      <w:r>
        <w:rPr>
          <w:b/>
        </w:rPr>
        <w:t>Gestion utilisateurs</w:t>
      </w:r>
      <w:r>
        <w:rPr>
          <w:b/>
        </w:rPr>
        <w:tab/>
        <w:t xml:space="preserve">: </w:t>
      </w:r>
      <w:r>
        <w:t>Cette page permet à un administrateur de rendre un utilisateur Admin ou bien de le supprimer.</w:t>
      </w:r>
      <w:r w:rsidR="00CE0FAD">
        <w:t xml:space="preserve"> Elle affiche aussi le nombre d’annonces postées par ce dernier. </w:t>
      </w:r>
      <w:r w:rsidR="00EC21EE">
        <w:t xml:space="preserve">Pour rendre un utilisateur admin il y a un bouton qui renvoi sur cette page </w:t>
      </w:r>
      <w:r w:rsidR="009143A7">
        <w:t>et qui change la valeur « Statut » dans la table Utilisateurs</w:t>
      </w:r>
      <w:r w:rsidR="00D022C3">
        <w:t>.</w:t>
      </w:r>
      <w:r w:rsidR="00B120E6">
        <w:t xml:space="preserve"> Pour savoir de quel utilisateur on parle on </w:t>
      </w:r>
      <w:r w:rsidR="00FE5A2F">
        <w:t>passe</w:t>
      </w:r>
      <w:r w:rsidR="00B120E6">
        <w:t xml:space="preserve"> en </w:t>
      </w:r>
      <w:r w:rsidR="00FE5A2F">
        <w:t>paramètre</w:t>
      </w:r>
      <w:r w:rsidR="00B120E6">
        <w:t xml:space="preserve"> dans l’url </w:t>
      </w:r>
      <w:r w:rsidR="00FE5A2F">
        <w:t>id de l’utilisateur</w:t>
      </w:r>
      <w:r w:rsidR="00F457A3">
        <w:t xml:space="preserve">. Si l’administrateur </w:t>
      </w:r>
      <w:proofErr w:type="spellStart"/>
      <w:r w:rsidR="00F457A3">
        <w:t>decide</w:t>
      </w:r>
      <w:proofErr w:type="spellEnd"/>
      <w:r w:rsidR="00F457A3">
        <w:t xml:space="preserve"> de supprimer l’utilisateur une confirmatio</w:t>
      </w:r>
      <w:r w:rsidR="00376CC8">
        <w:t>n de suppression lui ait deman</w:t>
      </w:r>
      <w:r w:rsidR="00D014DF">
        <w:t>dé</w:t>
      </w:r>
      <w:r w:rsidR="007E1D00">
        <w:t>.</w:t>
      </w:r>
    </w:p>
    <w:p w14:paraId="3723C7F0" w14:textId="77777777" w:rsidR="0067671B" w:rsidRDefault="0067671B" w:rsidP="004E4C8E">
      <w:pPr>
        <w:tabs>
          <w:tab w:val="left" w:pos="1418"/>
        </w:tabs>
      </w:pPr>
    </w:p>
    <w:p w14:paraId="69508486" w14:textId="23D12F3B" w:rsidR="0067671B" w:rsidRPr="0067671B" w:rsidRDefault="0067671B" w:rsidP="004E4C8E">
      <w:pPr>
        <w:tabs>
          <w:tab w:val="left" w:pos="1418"/>
        </w:tabs>
      </w:pPr>
      <w:r>
        <w:rPr>
          <w:b/>
        </w:rPr>
        <w:lastRenderedPageBreak/>
        <w:t>Gestion annonces</w:t>
      </w:r>
      <w:r>
        <w:rPr>
          <w:b/>
        </w:rPr>
        <w:tab/>
      </w:r>
      <w:r>
        <w:rPr>
          <w:b/>
        </w:rPr>
        <w:tab/>
        <w:t xml:space="preserve">: </w:t>
      </w:r>
      <w:r>
        <w:t xml:space="preserve">Cette page regroupe toutes les annonces n’ayant pas encore été validée. Une annonce ajoutée par un utilisateur est ajoutée dans la base mais n’est pas valide, seul un administrateur </w:t>
      </w:r>
      <w:proofErr w:type="gramStart"/>
      <w:r>
        <w:t>a</w:t>
      </w:r>
      <w:proofErr w:type="gramEnd"/>
      <w:r>
        <w:t xml:space="preserve"> le pouvoir de la rendre </w:t>
      </w:r>
      <w:r w:rsidR="00923D2E">
        <w:t>valide</w:t>
      </w:r>
      <w:r>
        <w:t>. S’il la trouve inapproprié il peut la supprimer.</w:t>
      </w:r>
      <w:r w:rsidR="00B83DAC">
        <w:t xml:space="preserve"> Si l’admin </w:t>
      </w:r>
      <w:proofErr w:type="spellStart"/>
      <w:r w:rsidR="00B83DAC">
        <w:t>decide</w:t>
      </w:r>
      <w:proofErr w:type="spellEnd"/>
      <w:r w:rsidR="00B83DAC">
        <w:t xml:space="preserve"> de supprimer l’annonce il devra confirmer qu’il veut bien la </w:t>
      </w:r>
      <w:proofErr w:type="spellStart"/>
      <w:r w:rsidR="00B83DAC">
        <w:t>suppriemer</w:t>
      </w:r>
      <w:proofErr w:type="spellEnd"/>
      <w:r w:rsidR="00B83DAC">
        <w:t>.</w:t>
      </w:r>
      <w:r w:rsidR="00E625FB">
        <w:t xml:space="preserve"> De son coter l’utilisateur dans la page menu annonce peut lui activer ou pas son annonce. L’administrateur recevra seulement </w:t>
      </w:r>
      <w:r w:rsidR="00901A26">
        <w:t>les annonces actives</w:t>
      </w:r>
      <w:r w:rsidR="00E625FB">
        <w:t xml:space="preserve"> et qui n’ont pas encore été validée. Comme pour toutes les </w:t>
      </w:r>
      <w:r w:rsidR="00901A26">
        <w:t>nouvelles</w:t>
      </w:r>
      <w:r w:rsidR="00E625FB">
        <w:t xml:space="preserve"> annonces, </w:t>
      </w:r>
      <w:proofErr w:type="gramStart"/>
      <w:r w:rsidR="00E625FB">
        <w:t>a</w:t>
      </w:r>
      <w:proofErr w:type="gramEnd"/>
      <w:r w:rsidR="00E625FB">
        <w:t xml:space="preserve"> </w:t>
      </w:r>
      <w:r w:rsidR="00901A26">
        <w:t>chaque</w:t>
      </w:r>
      <w:r w:rsidR="00E625FB">
        <w:t xml:space="preserve"> fois qu’on modifie l’annonce elle repasse a inactive.</w:t>
      </w:r>
    </w:p>
    <w:p w14:paraId="1F314D59" w14:textId="77777777" w:rsidR="00E54154" w:rsidRDefault="00E54154" w:rsidP="004E4C8E">
      <w:pPr>
        <w:tabs>
          <w:tab w:val="left" w:pos="1418"/>
        </w:tabs>
      </w:pPr>
    </w:p>
    <w:p w14:paraId="22E2198A" w14:textId="47B109E4" w:rsidR="0067671B" w:rsidRDefault="0067671B" w:rsidP="001A4FB7">
      <w:pPr>
        <w:tabs>
          <w:tab w:val="left" w:pos="1418"/>
        </w:tabs>
      </w:pPr>
      <w:r>
        <w:rPr>
          <w:b/>
        </w:rPr>
        <w:t>Gestion catégories</w:t>
      </w:r>
      <w:r>
        <w:rPr>
          <w:b/>
        </w:rPr>
        <w:tab/>
        <w:t xml:space="preserve">: </w:t>
      </w:r>
      <w:r>
        <w:t xml:space="preserve">Un administrateur utilisera cette page pour voir les catégories du site. Si une catégorie </w:t>
      </w:r>
      <w:r w:rsidR="00F03E83">
        <w:t>est inappropriée il peut la supprimer</w:t>
      </w:r>
      <w:r w:rsidR="00CF1D04">
        <w:t xml:space="preserve"> ou la modifier</w:t>
      </w:r>
      <w:r w:rsidR="00F03E83">
        <w:t xml:space="preserve">, toutes les annonces de cette catégorie, seront transférée dans la catégorie privée « INCONNUE » et son propriétaire devra changer la catégorie dans la modification d’annonce afin de la rendre </w:t>
      </w:r>
      <w:r w:rsidR="00780BB6">
        <w:t>de nouveau</w:t>
      </w:r>
      <w:r w:rsidR="00F03E83">
        <w:t xml:space="preserve"> visible.</w:t>
      </w:r>
    </w:p>
    <w:p w14:paraId="3421020C" w14:textId="089CDDF3" w:rsidR="00780BB6" w:rsidRDefault="00780BB6" w:rsidP="00780BB6">
      <w:pPr>
        <w:pStyle w:val="Titre2"/>
      </w:pPr>
      <w:bookmarkStart w:id="8" w:name="_Toc293269909"/>
      <w:r>
        <w:t>Différentes interfaces (maquettes)</w:t>
      </w:r>
      <w:bookmarkEnd w:id="8"/>
    </w:p>
    <w:p w14:paraId="0F84346A" w14:textId="77777777" w:rsidR="00780BB6" w:rsidRDefault="00780BB6" w:rsidP="00780BB6"/>
    <w:p w14:paraId="04FB6E53" w14:textId="4ADB7E5E" w:rsidR="00780BB6" w:rsidRDefault="00780BB6" w:rsidP="00780BB6">
      <w:pPr>
        <w:pStyle w:val="Titre3"/>
      </w:pPr>
      <w:bookmarkStart w:id="9" w:name="_Toc293269910"/>
      <w:r>
        <w:t>Accueil</w:t>
      </w:r>
      <w:bookmarkEnd w:id="9"/>
    </w:p>
    <w:p w14:paraId="0EE1A215" w14:textId="2C40F131" w:rsidR="000A46E5" w:rsidRDefault="000A46E5" w:rsidP="000A46E5">
      <w:pPr>
        <w:pStyle w:val="Titre4"/>
      </w:pPr>
      <w:r>
        <w:t>Utilisateur anonyme</w:t>
      </w:r>
    </w:p>
    <w:p w14:paraId="0F0AE877" w14:textId="77777777" w:rsidR="009231E9" w:rsidRPr="009231E9" w:rsidRDefault="009231E9" w:rsidP="009231E9"/>
    <w:p w14:paraId="424D584A" w14:textId="001EF2F5" w:rsidR="000A46E5" w:rsidRDefault="000A46E5" w:rsidP="000A46E5">
      <w:r>
        <w:rPr>
          <w:noProof/>
        </w:rPr>
        <w:drawing>
          <wp:inline distT="0" distB="0" distL="0" distR="0" wp14:anchorId="1E2C7F4C" wp14:editId="6F53E256">
            <wp:extent cx="5753735" cy="3493135"/>
            <wp:effectExtent l="0" t="0" r="12065" b="12065"/>
            <wp:docPr id="9" name="Image 9" descr="Macintosh HD:Users:antoniopisanello:Documents:Developpement:Developpement Internet:TPI2015:Documentation:Maquette:utilisateur_anonyme_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niopisanello:Documents:Developpement:Developpement Internet:TPI2015:Documentation:Maquette:utilisateur_anonyme_acceu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493135"/>
                    </a:xfrm>
                    <a:prstGeom prst="rect">
                      <a:avLst/>
                    </a:prstGeom>
                    <a:noFill/>
                    <a:ln>
                      <a:noFill/>
                    </a:ln>
                  </pic:spPr>
                </pic:pic>
              </a:graphicData>
            </a:graphic>
          </wp:inline>
        </w:drawing>
      </w:r>
    </w:p>
    <w:p w14:paraId="09A22ACE" w14:textId="77777777" w:rsidR="009231E9" w:rsidRDefault="009231E9" w:rsidP="000A46E5">
      <w:pPr>
        <w:pStyle w:val="Titre4"/>
      </w:pPr>
    </w:p>
    <w:p w14:paraId="5271A444" w14:textId="1793CD82" w:rsidR="000A46E5" w:rsidRDefault="000A46E5" w:rsidP="000A46E5">
      <w:pPr>
        <w:pStyle w:val="Titre4"/>
      </w:pPr>
      <w:r>
        <w:t>Utilisateur authentifié</w:t>
      </w:r>
    </w:p>
    <w:p w14:paraId="2D50C7BA" w14:textId="77777777" w:rsidR="009231E9" w:rsidRPr="009231E9" w:rsidRDefault="009231E9" w:rsidP="009231E9"/>
    <w:p w14:paraId="5A6CB620" w14:textId="4ADAF63C" w:rsidR="000A46E5" w:rsidRDefault="000A46E5" w:rsidP="000A46E5">
      <w:r>
        <w:rPr>
          <w:noProof/>
        </w:rPr>
        <w:lastRenderedPageBreak/>
        <w:drawing>
          <wp:inline distT="0" distB="0" distL="0" distR="0" wp14:anchorId="52D5AC8F" wp14:editId="56F68862">
            <wp:extent cx="5753735" cy="3503295"/>
            <wp:effectExtent l="0" t="0" r="12065" b="1905"/>
            <wp:docPr id="11" name="Image 10" descr="Macintosh HD:Users:antoniopisanello:Documents:Developpement:Developpement Internet:TPI2015:Documentation:Maquette:utilisateur_authentifie_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niopisanello:Documents:Developpement:Developpement Internet:TPI2015:Documentation:Maquette:utilisateur_authentifie_acceu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0B56525B" w14:textId="77777777" w:rsidR="009231E9" w:rsidRDefault="009231E9" w:rsidP="000A46E5">
      <w:pPr>
        <w:pStyle w:val="Titre4"/>
      </w:pPr>
    </w:p>
    <w:p w14:paraId="1C3FAC93" w14:textId="51CC4DA8" w:rsidR="000A46E5" w:rsidRDefault="000A46E5" w:rsidP="000A46E5">
      <w:pPr>
        <w:pStyle w:val="Titre4"/>
      </w:pPr>
      <w:r>
        <w:t>Admin</w:t>
      </w:r>
    </w:p>
    <w:p w14:paraId="11C9F205" w14:textId="77777777" w:rsidR="009231E9" w:rsidRPr="009231E9" w:rsidRDefault="009231E9" w:rsidP="009231E9"/>
    <w:p w14:paraId="3CC41EB9" w14:textId="58DC96D9" w:rsidR="00780BB6" w:rsidRDefault="000A46E5" w:rsidP="00780BB6">
      <w:r>
        <w:rPr>
          <w:noProof/>
        </w:rPr>
        <w:drawing>
          <wp:inline distT="0" distB="0" distL="0" distR="0" wp14:anchorId="29E6049A" wp14:editId="658921A5">
            <wp:extent cx="5753735" cy="3503295"/>
            <wp:effectExtent l="0" t="0" r="12065" b="1905"/>
            <wp:docPr id="12" name="Image 11" descr="Macintosh HD:Users:antoniopisanello:Documents:Developpement:Developpement Internet:TPI2015:Documentation:Maquette:admin_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niopisanello:Documents:Developpement:Developpement Internet:TPI2015:Documentation:Maquette:admin_acceu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33D0F1AE" w14:textId="77777777" w:rsidR="009231E9" w:rsidRDefault="009231E9" w:rsidP="009231E9"/>
    <w:p w14:paraId="3084D20E" w14:textId="4E94A4E7" w:rsidR="009231E9" w:rsidRDefault="009231E9" w:rsidP="009231E9">
      <w:r>
        <w:t xml:space="preserve">La différence entre les trois interfaces est que </w:t>
      </w:r>
      <w:r w:rsidR="00D407DA">
        <w:t>suivant qui est connecté des liens apparaissent dans le menu en haut.</w:t>
      </w:r>
    </w:p>
    <w:p w14:paraId="618BA9D9" w14:textId="0216373C" w:rsidR="00780BB6" w:rsidRDefault="00780BB6" w:rsidP="00780BB6">
      <w:pPr>
        <w:pStyle w:val="Titre3"/>
      </w:pPr>
      <w:bookmarkStart w:id="10" w:name="_Toc293269911"/>
      <w:r>
        <w:lastRenderedPageBreak/>
        <w:t>Connexion</w:t>
      </w:r>
      <w:bookmarkEnd w:id="10"/>
    </w:p>
    <w:p w14:paraId="45FFD188" w14:textId="0287AE5F" w:rsidR="00780BB6" w:rsidRDefault="000A46E5" w:rsidP="00780BB6">
      <w:r>
        <w:tab/>
      </w:r>
      <w:r>
        <w:rPr>
          <w:noProof/>
        </w:rPr>
        <w:drawing>
          <wp:inline distT="0" distB="0" distL="0" distR="0" wp14:anchorId="2395AFEF" wp14:editId="36EB78D7">
            <wp:extent cx="5753735" cy="3503295"/>
            <wp:effectExtent l="0" t="0" r="12065" b="1905"/>
            <wp:docPr id="13" name="Image 12" descr="Macintosh HD:Users:antoniopisanello:Documents:Developpement:Developpement Internet:TPI2015:Documentation:Maquet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niopisanello:Documents:Developpement:Developpement Internet:TPI2015:Documentation:Maquette: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7F2A3897" w14:textId="77777777" w:rsidR="009231E9" w:rsidRDefault="009231E9" w:rsidP="009D5975"/>
    <w:p w14:paraId="7C556A59" w14:textId="2AE2BD65" w:rsidR="009D5975" w:rsidRDefault="009D5975" w:rsidP="009D5975">
      <w:r>
        <w:t>On peut se connecter de deux façons différentes soit en utilisant l’adresse e-mail ou bien en entrant le pseudo. Le bouton login permet de lancer la requête de login et le lien « s’inscrire ici » nous envoie sur la page inscription.</w:t>
      </w:r>
      <w:r w:rsidR="00D443A6">
        <w:t xml:space="preserve"> Il y a aussi un lien en haut a droite qui nous ramène à la page d’accueille.</w:t>
      </w:r>
    </w:p>
    <w:p w14:paraId="2951B0B2" w14:textId="6398FC63" w:rsidR="00780BB6" w:rsidRDefault="00780BB6" w:rsidP="00780BB6">
      <w:pPr>
        <w:pStyle w:val="Titre3"/>
      </w:pPr>
      <w:bookmarkStart w:id="11" w:name="_Toc293269912"/>
      <w:r>
        <w:t>Inscription</w:t>
      </w:r>
      <w:bookmarkEnd w:id="11"/>
    </w:p>
    <w:p w14:paraId="71D478C6" w14:textId="77777777" w:rsidR="009231E9" w:rsidRPr="009231E9" w:rsidRDefault="009231E9" w:rsidP="009231E9"/>
    <w:p w14:paraId="3DF46379" w14:textId="79B48F4E" w:rsidR="00780BB6" w:rsidRDefault="000A46E5" w:rsidP="00780BB6">
      <w:r>
        <w:rPr>
          <w:noProof/>
        </w:rPr>
        <w:drawing>
          <wp:inline distT="0" distB="0" distL="0" distR="0" wp14:anchorId="6A990D6E" wp14:editId="4FEE07F8">
            <wp:extent cx="5753735" cy="3513455"/>
            <wp:effectExtent l="0" t="0" r="12065" b="0"/>
            <wp:docPr id="14" name="Image 13" descr="Macintosh HD:Users:antoniopisanello:Documents:Developpement:Developpement Internet:TPI2015:Documentation:Maquette:inscrit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niopisanello:Documents:Developpement:Developpement Internet:TPI2015:Documentation:Maquette:inscritp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513455"/>
                    </a:xfrm>
                    <a:prstGeom prst="rect">
                      <a:avLst/>
                    </a:prstGeom>
                    <a:noFill/>
                    <a:ln>
                      <a:noFill/>
                    </a:ln>
                  </pic:spPr>
                </pic:pic>
              </a:graphicData>
            </a:graphic>
          </wp:inline>
        </w:drawing>
      </w:r>
    </w:p>
    <w:p w14:paraId="315826A8" w14:textId="77777777" w:rsidR="009231E9" w:rsidRDefault="009231E9" w:rsidP="009231E9">
      <w:pPr>
        <w:pStyle w:val="Titre3"/>
      </w:pPr>
    </w:p>
    <w:p w14:paraId="335305BA" w14:textId="59A267E8" w:rsidR="00D42398" w:rsidRPr="00D42398" w:rsidRDefault="00257F33" w:rsidP="00D42398">
      <w:r>
        <w:t>E</w:t>
      </w:r>
      <w:r w:rsidR="00D42398">
        <w:t xml:space="preserve">n complétant comme il faut le formulaire et en appuyant sur le bouton inscription on s’inscrit au site et si tout à bien été remplit et comme il le faut on est </w:t>
      </w:r>
      <w:r>
        <w:t>connecter</w:t>
      </w:r>
      <w:r w:rsidR="00D42398">
        <w:t xml:space="preserve"> directement et redirigé à l’</w:t>
      </w:r>
      <w:r w:rsidR="00E220BA">
        <w:t>accueil</w:t>
      </w:r>
      <w:r w:rsidR="00D42398">
        <w:t>.</w:t>
      </w:r>
      <w:r w:rsidR="00CC6C8B">
        <w:t xml:space="preserve"> Pour s’inscrire il faut rentrer un Pseudo, un Email, un MDP et le confirmer. Le checkBox en bas du formulaire permet de rendre les deux champs </w:t>
      </w:r>
      <w:r w:rsidR="003332BD">
        <w:t>mot de passe visible.</w:t>
      </w:r>
      <w:r w:rsidR="009938B3">
        <w:t xml:space="preserve"> Le lien « Revenir au login » </w:t>
      </w:r>
      <w:r w:rsidR="001F658A">
        <w:t>permet</w:t>
      </w:r>
      <w:r w:rsidR="009938B3">
        <w:t xml:space="preserve"> de revenir en arrière et de se retrouver sur la page de </w:t>
      </w:r>
      <w:r w:rsidR="008B03C5">
        <w:t>connexi</w:t>
      </w:r>
      <w:r w:rsidR="00B373C1">
        <w:t>on</w:t>
      </w:r>
      <w:r w:rsidR="009938B3">
        <w:t>.</w:t>
      </w:r>
      <w:r w:rsidR="00B373C1">
        <w:t xml:space="preserve"> Comme </w:t>
      </w:r>
      <w:r w:rsidR="00D96DC0">
        <w:t>pour la page Connex</w:t>
      </w:r>
      <w:r w:rsidR="00B373C1">
        <w:t xml:space="preserve">ion </w:t>
      </w:r>
      <w:r w:rsidR="00C80D82">
        <w:t>le lien en haut a droite permet de retourner sur la page d’accueil.</w:t>
      </w:r>
    </w:p>
    <w:p w14:paraId="2E233461" w14:textId="03500EE5" w:rsidR="009231E9" w:rsidRDefault="00780BB6" w:rsidP="009231E9">
      <w:pPr>
        <w:pStyle w:val="Titre3"/>
      </w:pPr>
      <w:bookmarkStart w:id="12" w:name="_Toc293269913"/>
      <w:r>
        <w:t>Recherche</w:t>
      </w:r>
      <w:bookmarkEnd w:id="12"/>
      <w:r>
        <w:t> </w:t>
      </w:r>
    </w:p>
    <w:p w14:paraId="6CB0E223" w14:textId="66CAC5BA" w:rsidR="00780BB6" w:rsidRDefault="000A46E5" w:rsidP="000A46E5">
      <w:pPr>
        <w:pStyle w:val="Titre4"/>
      </w:pPr>
      <w:r>
        <w:t>TextBox recherche</w:t>
      </w:r>
    </w:p>
    <w:p w14:paraId="179D298F" w14:textId="77777777" w:rsidR="009231E9" w:rsidRPr="009231E9" w:rsidRDefault="009231E9" w:rsidP="009231E9"/>
    <w:p w14:paraId="44C10696" w14:textId="1DCFCF1B" w:rsidR="009231E9" w:rsidRDefault="000A46E5" w:rsidP="009231E9">
      <w:r>
        <w:rPr>
          <w:noProof/>
        </w:rPr>
        <w:drawing>
          <wp:inline distT="0" distB="0" distL="0" distR="0" wp14:anchorId="682E8DE0" wp14:editId="49A7D0DE">
            <wp:extent cx="5753735" cy="3503295"/>
            <wp:effectExtent l="0" t="0" r="12065" b="1905"/>
            <wp:docPr id="15" name="Image 14" descr="Macintosh HD:Users:antoniopisanello:Documents:Developpement:Developpement Internet:TPI2015:Documentation:Maquette: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niopisanello:Documents:Developpement:Developpement Internet:TPI2015:Documentation:Maquette:recherch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484901A5" w14:textId="77777777" w:rsidR="009231E9" w:rsidRDefault="009231E9" w:rsidP="000A46E5">
      <w:pPr>
        <w:pStyle w:val="Titre4"/>
      </w:pPr>
    </w:p>
    <w:p w14:paraId="15755327" w14:textId="5705D1B0" w:rsidR="00EF18EB" w:rsidRPr="00EF18EB" w:rsidRDefault="00EF18EB" w:rsidP="00EF18EB">
      <w:r>
        <w:t>La recherche après avoir utiliser le textBox de recherche va sélectionner tous les mots recherchés qui se retrouvent dans le titre ou la description</w:t>
      </w:r>
      <w:r w:rsidR="00843B0F">
        <w:t xml:space="preserve"> et quand elle trouve une concordance elle </w:t>
      </w:r>
      <w:r w:rsidR="00666F63">
        <w:t>réécrit</w:t>
      </w:r>
      <w:r w:rsidR="00843B0F">
        <w:t xml:space="preserve"> le texte en rouge pour montrer ce qu’elle a trouver.</w:t>
      </w:r>
    </w:p>
    <w:p w14:paraId="59DC2F27" w14:textId="6F09C78D" w:rsidR="000A46E5" w:rsidRDefault="000A46E5" w:rsidP="000A46E5">
      <w:pPr>
        <w:pStyle w:val="Titre4"/>
      </w:pPr>
      <w:r>
        <w:t>Catégorie</w:t>
      </w:r>
    </w:p>
    <w:p w14:paraId="3C268E05" w14:textId="77777777" w:rsidR="009231E9" w:rsidRPr="009231E9" w:rsidRDefault="009231E9" w:rsidP="009231E9"/>
    <w:p w14:paraId="3A64FD14" w14:textId="33299094" w:rsidR="000A46E5" w:rsidRPr="000A46E5" w:rsidRDefault="000A46E5" w:rsidP="000A46E5">
      <w:r>
        <w:rPr>
          <w:noProof/>
        </w:rPr>
        <w:lastRenderedPageBreak/>
        <w:drawing>
          <wp:inline distT="0" distB="0" distL="0" distR="0" wp14:anchorId="72B25348" wp14:editId="3DD1C2C3">
            <wp:extent cx="5753735" cy="3503295"/>
            <wp:effectExtent l="0" t="0" r="12065" b="1905"/>
            <wp:docPr id="16" name="Image 15" descr="Macintosh HD:Users:antoniopisanello:Documents:Developpement:Developpement Internet:TPI2015:Documentation:Maquette:recherche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niopisanello:Documents:Developpement:Developpement Internet:TPI2015:Documentation:Maquette:recherche_catégor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70036651" w14:textId="77777777" w:rsidR="00105D13" w:rsidRDefault="00105D13" w:rsidP="00105D13">
      <w:pPr>
        <w:rPr>
          <w:rFonts w:asciiTheme="majorHAnsi" w:eastAsiaTheme="majorEastAsia" w:hAnsiTheme="majorHAnsi" w:cstheme="majorBidi"/>
          <w:b/>
          <w:bCs/>
          <w:color w:val="76C5EF" w:themeColor="accent1"/>
        </w:rPr>
      </w:pPr>
    </w:p>
    <w:p w14:paraId="4D793034" w14:textId="4F135E1F" w:rsidR="00105D13" w:rsidRPr="00105D13" w:rsidRDefault="00105D13" w:rsidP="00105D13">
      <w:r>
        <w:t>La recherche par catégorie affiche toutes les annonces d’une catégorie.</w:t>
      </w:r>
      <w:r w:rsidR="005E2E1D">
        <w:t xml:space="preserve"> </w:t>
      </w:r>
    </w:p>
    <w:p w14:paraId="58E059AA" w14:textId="7CB7DF29" w:rsidR="00780BB6" w:rsidRDefault="00780BB6" w:rsidP="00780BB6">
      <w:pPr>
        <w:pStyle w:val="Titre3"/>
      </w:pPr>
      <w:bookmarkStart w:id="13" w:name="_Toc293269914"/>
      <w:r>
        <w:t>Afficher annonce</w:t>
      </w:r>
      <w:bookmarkEnd w:id="13"/>
    </w:p>
    <w:p w14:paraId="782F2C3D" w14:textId="77777777" w:rsidR="009231E9" w:rsidRPr="009231E9" w:rsidRDefault="009231E9" w:rsidP="009231E9"/>
    <w:p w14:paraId="31DCBFD3" w14:textId="698EDE5B" w:rsidR="00780BB6" w:rsidRDefault="000A46E5" w:rsidP="00780BB6">
      <w:r>
        <w:rPr>
          <w:noProof/>
        </w:rPr>
        <w:drawing>
          <wp:inline distT="0" distB="0" distL="0" distR="0" wp14:anchorId="706FF9CE" wp14:editId="173BBB58">
            <wp:extent cx="5753735" cy="3503295"/>
            <wp:effectExtent l="0" t="0" r="12065" b="1905"/>
            <wp:docPr id="17" name="Image 16" descr="Macintosh HD:Users:antoniopisanello:Documents:Developpement:Developpement Internet:TPI2015:Documentation:Maquette:afficher_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niopisanello:Documents:Developpement:Developpement Internet:TPI2015:Documentation:Maquette:afficher_anno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350EB9EF" w14:textId="77777777" w:rsidR="005E2E1D" w:rsidRDefault="005E2E1D" w:rsidP="00780BB6"/>
    <w:p w14:paraId="3F155DE5" w14:textId="6770F2B9" w:rsidR="005E2E1D" w:rsidRDefault="005E2E1D" w:rsidP="00780BB6">
      <w:r>
        <w:t xml:space="preserve">En cliquant sur les photo miniatures, </w:t>
      </w:r>
      <w:r w:rsidR="00A02DE2">
        <w:t>ca les change avec la photo principale et donc permet de voir les miniatures en plus grand.</w:t>
      </w:r>
    </w:p>
    <w:p w14:paraId="0453395E" w14:textId="77777777" w:rsidR="009231E9" w:rsidRDefault="009231E9" w:rsidP="00780BB6">
      <w:pPr>
        <w:pStyle w:val="Titre3"/>
      </w:pPr>
    </w:p>
    <w:p w14:paraId="34F91C1C" w14:textId="5BB72EDE" w:rsidR="00780BB6" w:rsidRDefault="00780BB6" w:rsidP="00780BB6">
      <w:pPr>
        <w:pStyle w:val="Titre3"/>
      </w:pPr>
      <w:bookmarkStart w:id="14" w:name="_Toc293269915"/>
      <w:r>
        <w:t>Menu annonce</w:t>
      </w:r>
      <w:bookmarkEnd w:id="14"/>
    </w:p>
    <w:p w14:paraId="07CC8B24" w14:textId="77777777" w:rsidR="009231E9" w:rsidRPr="009231E9" w:rsidRDefault="009231E9" w:rsidP="009231E9"/>
    <w:p w14:paraId="28F53C86" w14:textId="30841CFE" w:rsidR="000A46E5" w:rsidRDefault="000A46E5" w:rsidP="000A46E5">
      <w:r>
        <w:rPr>
          <w:noProof/>
        </w:rPr>
        <w:drawing>
          <wp:inline distT="0" distB="0" distL="0" distR="0" wp14:anchorId="6C200EAA" wp14:editId="5A7AB524">
            <wp:extent cx="5753735" cy="3513455"/>
            <wp:effectExtent l="0" t="0" r="12065" b="0"/>
            <wp:docPr id="18" name="Image 17" descr="Macintosh HD:Users:antoniopisanello:Documents:Developpement:Developpement Internet:TPI2015:Documentation:Maquette:menu_anno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niopisanello:Documents:Developpement:Developpement Internet:TPI2015:Documentation:Maquette:menu_annon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513455"/>
                    </a:xfrm>
                    <a:prstGeom prst="rect">
                      <a:avLst/>
                    </a:prstGeom>
                    <a:noFill/>
                    <a:ln>
                      <a:noFill/>
                    </a:ln>
                  </pic:spPr>
                </pic:pic>
              </a:graphicData>
            </a:graphic>
          </wp:inline>
        </w:drawing>
      </w:r>
    </w:p>
    <w:p w14:paraId="5077D413" w14:textId="77777777" w:rsidR="00AD16F1" w:rsidRDefault="00AD16F1" w:rsidP="00AD16F1"/>
    <w:p w14:paraId="3D760AD3" w14:textId="77777777" w:rsidR="00B504BB" w:rsidRDefault="00AD16F1" w:rsidP="00AD16F1">
      <w:r>
        <w:t>Le champ titre de l’annonce est un simple input text, le texte de l’annonce un textArea</w:t>
      </w:r>
      <w:r w:rsidR="00866B00">
        <w:t>, le prix est un input text, la date un champ date, catégorie un select, et les photos un input type</w:t>
      </w:r>
      <w:r w:rsidR="005F625B">
        <w:t xml:space="preserve"> file multiS</w:t>
      </w:r>
      <w:r w:rsidR="00866B00">
        <w:t>elect.</w:t>
      </w:r>
      <w:r w:rsidR="000E3A9C">
        <w:t xml:space="preserve"> Une fois tous les champs remplis </w:t>
      </w:r>
      <w:r w:rsidR="00D01251">
        <w:t>et le bouton « Insérer une annonce » l’annonce est ajoutée dans la base mais un admin doit l’approuvée pour qu’elle soit visible.</w:t>
      </w:r>
    </w:p>
    <w:p w14:paraId="363CB1EB" w14:textId="02F8F20E" w:rsidR="006F22EE" w:rsidRDefault="006F22EE" w:rsidP="00AD16F1">
      <w:r>
        <w:t xml:space="preserve">Dans la section </w:t>
      </w:r>
      <w:r w:rsidR="00B504BB">
        <w:t xml:space="preserve">« Vos Annonces » deux liens sont </w:t>
      </w:r>
      <w:r w:rsidR="00573748">
        <w:t>présents</w:t>
      </w:r>
      <w:r w:rsidR="00B504BB">
        <w:t xml:space="preserve"> sur chaque</w:t>
      </w:r>
      <w:r w:rsidR="00573748">
        <w:t xml:space="preserve"> </w:t>
      </w:r>
      <w:r w:rsidR="00A04087">
        <w:t>photo</w:t>
      </w:r>
      <w:r w:rsidR="00573748">
        <w:t xml:space="preserve"> des annonces</w:t>
      </w:r>
      <w:r w:rsidR="00B504BB">
        <w:t>.</w:t>
      </w:r>
      <w:r w:rsidR="00573748">
        <w:t xml:space="preserve"> Le premier lien une croix, permettra de supprimer l’annonce. Si ce lien est cliqué une </w:t>
      </w:r>
      <w:r w:rsidR="00A04087">
        <w:t>confirmation</w:t>
      </w:r>
      <w:r w:rsidR="00573748">
        <w:t xml:space="preserve"> de suppression sera demandée.</w:t>
      </w:r>
      <w:r w:rsidR="004F39B5">
        <w:t xml:space="preserve"> Le second lien modifier, permettra de se rendre sur la page de modification des annonces afin de modifier cette annonce.</w:t>
      </w:r>
    </w:p>
    <w:p w14:paraId="631FB6FF" w14:textId="52BC3811" w:rsidR="000A46E5" w:rsidRDefault="000A46E5" w:rsidP="000A46E5">
      <w:pPr>
        <w:pStyle w:val="Titre3"/>
      </w:pPr>
      <w:bookmarkStart w:id="15" w:name="_Toc293269916"/>
      <w:r>
        <w:t>Modifier annonce</w:t>
      </w:r>
      <w:bookmarkEnd w:id="15"/>
    </w:p>
    <w:p w14:paraId="50CDDAE4" w14:textId="77777777" w:rsidR="009231E9" w:rsidRPr="009231E9" w:rsidRDefault="009231E9" w:rsidP="009231E9"/>
    <w:p w14:paraId="53B82D85" w14:textId="5A00BAF4" w:rsidR="00780BB6" w:rsidRDefault="000A46E5" w:rsidP="00780BB6">
      <w:r>
        <w:rPr>
          <w:noProof/>
        </w:rPr>
        <w:lastRenderedPageBreak/>
        <w:drawing>
          <wp:inline distT="0" distB="0" distL="0" distR="0" wp14:anchorId="0B7678F7" wp14:editId="2B7C48C7">
            <wp:extent cx="5753735" cy="3503295"/>
            <wp:effectExtent l="0" t="0" r="12065" b="1905"/>
            <wp:docPr id="20" name="Image 18" descr="Macintosh HD:Users:antoniopisanello:Documents:Developpement:Developpement Internet:TPI2015:Documentation:Maquette:modifier_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niopisanello:Documents:Developpement:Developpement Internet:TPI2015:Documentation:Maquette:modifier_anno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66BAFC5B" w14:textId="77777777" w:rsidR="009231E9" w:rsidRDefault="009231E9" w:rsidP="00345B90"/>
    <w:p w14:paraId="6E586892" w14:textId="069210F8" w:rsidR="00345B90" w:rsidRDefault="00345B90" w:rsidP="00345B90">
      <w:r>
        <w:t>Pour modifier l’annonce, il faut que tous les champs soient remplis comme il le faut et il ne faut pas oublier de valider le formulaire avec le bouton modifier l’annonce sinon les changements ne seront pas pris en compte.</w:t>
      </w:r>
      <w:r w:rsidR="00E04FC8">
        <w:t xml:space="preserve"> En appuyant sur « supprimer l’annonce » une confirmation est demandée afin </w:t>
      </w:r>
      <w:proofErr w:type="gramStart"/>
      <w:r w:rsidR="00E04FC8">
        <w:t>de pas</w:t>
      </w:r>
      <w:proofErr w:type="gramEnd"/>
      <w:r w:rsidR="00E04FC8">
        <w:t xml:space="preserve"> commettre une </w:t>
      </w:r>
      <w:proofErr w:type="spellStart"/>
      <w:r w:rsidR="00E04FC8">
        <w:t>erreure</w:t>
      </w:r>
      <w:proofErr w:type="spellEnd"/>
      <w:r w:rsidR="00E04FC8">
        <w:t>.</w:t>
      </w:r>
    </w:p>
    <w:p w14:paraId="1D8DD58A" w14:textId="65276CE1" w:rsidR="00780BB6" w:rsidRDefault="00780BB6" w:rsidP="00780BB6">
      <w:pPr>
        <w:pStyle w:val="Titre3"/>
      </w:pPr>
      <w:bookmarkStart w:id="16" w:name="_Toc293269917"/>
      <w:r>
        <w:t>Gestion compte</w:t>
      </w:r>
      <w:bookmarkEnd w:id="16"/>
    </w:p>
    <w:p w14:paraId="2E701B1B" w14:textId="77777777" w:rsidR="009231E9" w:rsidRPr="009231E9" w:rsidRDefault="009231E9" w:rsidP="009231E9"/>
    <w:p w14:paraId="0765DA9E" w14:textId="1564B620" w:rsidR="00880143" w:rsidRDefault="000A46E5" w:rsidP="00880143">
      <w:r>
        <w:rPr>
          <w:noProof/>
        </w:rPr>
        <w:drawing>
          <wp:inline distT="0" distB="0" distL="0" distR="0" wp14:anchorId="500B3A4E" wp14:editId="22E3BA09">
            <wp:extent cx="5753735" cy="3503295"/>
            <wp:effectExtent l="0" t="0" r="12065" b="1905"/>
            <wp:docPr id="22" name="Image 19" descr="Macintosh HD:Users:antoniopisanello:Documents:Developpement:Developpement Internet:TPI2015:Documentation:Maquette:modification_du_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niopisanello:Documents:Developpement:Developpement Internet:TPI2015:Documentation:Maquette:modification_du_comp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7FA02116" w14:textId="77777777" w:rsidR="009231E9" w:rsidRDefault="009231E9" w:rsidP="00952780"/>
    <w:p w14:paraId="1768F827" w14:textId="44254F65" w:rsidR="00952780" w:rsidRDefault="00952780" w:rsidP="00952780">
      <w:r>
        <w:lastRenderedPageBreak/>
        <w:t>En cliquant sur le bouton modifier, tous les champs remplis seront changer si le champs est vide il ne sera pas modifier.</w:t>
      </w:r>
    </w:p>
    <w:p w14:paraId="6980A395" w14:textId="1E66B88E" w:rsidR="00880143" w:rsidRDefault="00880143" w:rsidP="00880143">
      <w:pPr>
        <w:pStyle w:val="Titre3"/>
      </w:pPr>
      <w:bookmarkStart w:id="17" w:name="_Toc293269918"/>
      <w:r>
        <w:t>Gestion utilisateur</w:t>
      </w:r>
      <w:bookmarkEnd w:id="17"/>
    </w:p>
    <w:p w14:paraId="3D2244ED" w14:textId="77777777" w:rsidR="009231E9" w:rsidRPr="009231E9" w:rsidRDefault="009231E9" w:rsidP="009231E9"/>
    <w:p w14:paraId="07107BB6" w14:textId="1D4B4AAF" w:rsidR="00880143" w:rsidRDefault="000A46E5" w:rsidP="00880143">
      <w:r>
        <w:rPr>
          <w:noProof/>
        </w:rPr>
        <w:drawing>
          <wp:inline distT="0" distB="0" distL="0" distR="0" wp14:anchorId="68680BC6" wp14:editId="78883AF9">
            <wp:extent cx="5753735" cy="3493135"/>
            <wp:effectExtent l="0" t="0" r="12065" b="12065"/>
            <wp:docPr id="24" name="Image 21" descr="Macintosh HD:Users:antoniopisanello:Documents:Developpement:Developpement Internet:TPI2015:Documentation:Maquette:gestion_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toniopisanello:Documents:Developpement:Developpement Internet:TPI2015:Documentation:Maquette:gestion_utilisateu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493135"/>
                    </a:xfrm>
                    <a:prstGeom prst="rect">
                      <a:avLst/>
                    </a:prstGeom>
                    <a:noFill/>
                    <a:ln>
                      <a:noFill/>
                    </a:ln>
                  </pic:spPr>
                </pic:pic>
              </a:graphicData>
            </a:graphic>
          </wp:inline>
        </w:drawing>
      </w:r>
    </w:p>
    <w:p w14:paraId="6F63F852" w14:textId="77777777" w:rsidR="009231E9" w:rsidRDefault="009231E9" w:rsidP="00880143">
      <w:pPr>
        <w:pStyle w:val="Titre3"/>
      </w:pPr>
    </w:p>
    <w:p w14:paraId="50171921" w14:textId="3024800C" w:rsidR="00591A62" w:rsidRPr="00591A62" w:rsidRDefault="002B2BD8" w:rsidP="00591A62">
      <w:r>
        <w:t>En cliquant sur supprimer une confirmation de suppression sera demandée à l’admin.</w:t>
      </w:r>
    </w:p>
    <w:p w14:paraId="65C2E558" w14:textId="6DD66D1E" w:rsidR="00880143" w:rsidRDefault="00880143" w:rsidP="00880143">
      <w:pPr>
        <w:pStyle w:val="Titre3"/>
      </w:pPr>
      <w:bookmarkStart w:id="18" w:name="_Toc293269919"/>
      <w:r>
        <w:t>Gestion annonces</w:t>
      </w:r>
      <w:bookmarkEnd w:id="18"/>
    </w:p>
    <w:p w14:paraId="693A60CA" w14:textId="77777777" w:rsidR="009231E9" w:rsidRPr="009231E9" w:rsidRDefault="009231E9" w:rsidP="009231E9"/>
    <w:p w14:paraId="00E53EEF" w14:textId="574BA72B" w:rsidR="00880143" w:rsidRDefault="000A46E5" w:rsidP="00880143">
      <w:r>
        <w:rPr>
          <w:noProof/>
        </w:rPr>
        <w:lastRenderedPageBreak/>
        <w:drawing>
          <wp:inline distT="0" distB="0" distL="0" distR="0" wp14:anchorId="0EF14B6D" wp14:editId="21305C24">
            <wp:extent cx="5753735" cy="3503295"/>
            <wp:effectExtent l="0" t="0" r="12065" b="1905"/>
            <wp:docPr id="25" name="Image 22" descr="Macintosh HD:Users:antoniopisanello:Documents:Developpement:Developpement Internet:TPI2015:Documentation:Maquette:gestion_anno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toniopisanello:Documents:Developpement:Developpement Internet:TPI2015:Documentation:Maquette:gestion_annon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791FEB52" w14:textId="77777777" w:rsidR="000A46E5" w:rsidRDefault="000A46E5" w:rsidP="00880143">
      <w:pPr>
        <w:pStyle w:val="Titre3"/>
      </w:pPr>
    </w:p>
    <w:p w14:paraId="7FE461BD" w14:textId="0229CC10" w:rsidR="00B5682B" w:rsidRPr="00B5682B" w:rsidRDefault="00B5682B" w:rsidP="00B5682B">
      <w:r>
        <w:t xml:space="preserve">Seuls les annonces non actives sont visible, une annonce qui a été validée ne peut plus être </w:t>
      </w:r>
      <w:r w:rsidR="00223913">
        <w:t>modifiée ou supprimée par un administrateur.</w:t>
      </w:r>
      <w:r w:rsidR="00933D98">
        <w:t xml:space="preserve"> Seul un vendeur peut supprimer son annonce validée.</w:t>
      </w:r>
      <w:r w:rsidR="004F2D2D">
        <w:t xml:space="preserve"> Si un administrateur veut supprimer une annonce et qu’il appuie sur le bouton « Supprimer » une confirmation sera demandée.</w:t>
      </w:r>
    </w:p>
    <w:p w14:paraId="62CC4C63" w14:textId="51B6641E" w:rsidR="00880143" w:rsidRDefault="00880143" w:rsidP="00880143">
      <w:pPr>
        <w:pStyle w:val="Titre3"/>
      </w:pPr>
      <w:bookmarkStart w:id="19" w:name="_Toc293269920"/>
      <w:r>
        <w:t>Gestion catégories</w:t>
      </w:r>
      <w:bookmarkEnd w:id="19"/>
    </w:p>
    <w:p w14:paraId="339CC64F" w14:textId="77777777" w:rsidR="000A46E5" w:rsidRPr="000A46E5" w:rsidRDefault="000A46E5" w:rsidP="000A46E5"/>
    <w:p w14:paraId="5D2BBDD2" w14:textId="4CE6216A" w:rsidR="000A46E5" w:rsidRDefault="000A46E5" w:rsidP="000A46E5">
      <w:r>
        <w:rPr>
          <w:noProof/>
        </w:rPr>
        <w:drawing>
          <wp:inline distT="0" distB="0" distL="0" distR="0" wp14:anchorId="3D68EA1F" wp14:editId="1521CDF0">
            <wp:extent cx="5753735" cy="3493135"/>
            <wp:effectExtent l="0" t="0" r="12065" b="12065"/>
            <wp:docPr id="27" name="Image 24" descr="Macintosh HD:Users:antoniopisanello:Documents:Developpement:Developpement Internet:TPI2015:Documentation:Maquette:gestion_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toniopisanello:Documents:Developpement:Developpement Internet:TPI2015:Documentation:Maquette:gestion_categori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493135"/>
                    </a:xfrm>
                    <a:prstGeom prst="rect">
                      <a:avLst/>
                    </a:prstGeom>
                    <a:noFill/>
                    <a:ln>
                      <a:noFill/>
                    </a:ln>
                  </pic:spPr>
                </pic:pic>
              </a:graphicData>
            </a:graphic>
          </wp:inline>
        </w:drawing>
      </w:r>
    </w:p>
    <w:p w14:paraId="4CB39C4E" w14:textId="66354122" w:rsidR="0043648A" w:rsidRDefault="0043648A" w:rsidP="000A46E5">
      <w:r>
        <w:t xml:space="preserve">Si un administrateur veut </w:t>
      </w:r>
      <w:r w:rsidR="0022330E">
        <w:t>supprimer une catégorie une fois de plus une confirmation de suppression lui sera demandée.</w:t>
      </w:r>
    </w:p>
    <w:p w14:paraId="58E7BEEF" w14:textId="5BA942AC" w:rsidR="003D1409" w:rsidRDefault="003D1409" w:rsidP="003D1409">
      <w:pPr>
        <w:pStyle w:val="Titre1"/>
      </w:pPr>
      <w:bookmarkStart w:id="20" w:name="_Toc293269921"/>
      <w:r>
        <w:lastRenderedPageBreak/>
        <w:t>Analyse organique</w:t>
      </w:r>
      <w:bookmarkEnd w:id="20"/>
    </w:p>
    <w:p w14:paraId="048695FB" w14:textId="0A915FB5" w:rsidR="00792154" w:rsidRDefault="00792154" w:rsidP="003D1409">
      <w:pPr>
        <w:pStyle w:val="Titre2"/>
      </w:pPr>
      <w:bookmarkStart w:id="21" w:name="_Toc293269922"/>
      <w:r>
        <w:t>Description de la base de donnée</w:t>
      </w:r>
      <w:bookmarkEnd w:id="21"/>
    </w:p>
    <w:p w14:paraId="632A5771" w14:textId="77777777" w:rsidR="00792154" w:rsidRPr="00792154" w:rsidRDefault="00792154" w:rsidP="00792154"/>
    <w:p w14:paraId="3A347C4D" w14:textId="47354F27" w:rsidR="00792154" w:rsidRDefault="00792154" w:rsidP="00792154">
      <w:r>
        <w:rPr>
          <w:noProof/>
        </w:rPr>
        <w:drawing>
          <wp:inline distT="0" distB="0" distL="0" distR="0" wp14:anchorId="609EF8B1" wp14:editId="57829259">
            <wp:extent cx="5722620" cy="5065395"/>
            <wp:effectExtent l="0" t="0" r="0" b="0"/>
            <wp:docPr id="10" name="Image 1" descr="Macintosh HD:Users:Juani:Downloads:TPI2015:Documentation:MCD:anno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i:Downloads:TPI2015:Documentation:MCD:annolig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5065395"/>
                    </a:xfrm>
                    <a:prstGeom prst="rect">
                      <a:avLst/>
                    </a:prstGeom>
                    <a:noFill/>
                    <a:ln>
                      <a:noFill/>
                    </a:ln>
                  </pic:spPr>
                </pic:pic>
              </a:graphicData>
            </a:graphic>
          </wp:inline>
        </w:drawing>
      </w:r>
    </w:p>
    <w:p w14:paraId="6A6986CE" w14:textId="77777777" w:rsidR="00792154" w:rsidRDefault="00792154" w:rsidP="00792154"/>
    <w:p w14:paraId="6D65773B" w14:textId="689C0FF0" w:rsidR="00792154" w:rsidRDefault="00792154" w:rsidP="00792154">
      <w:r>
        <w:t>Ma base de donnée comporte 3 tables, La table utilisateur, la table annonce et la table catégories.</w:t>
      </w:r>
    </w:p>
    <w:p w14:paraId="6A49CFDC" w14:textId="3F7E099A" w:rsidR="001920C2" w:rsidRDefault="001920C2" w:rsidP="00792154">
      <w:r>
        <w:t xml:space="preserve">Un utilisateur peut poster plusieurs annonces mais une annonce est </w:t>
      </w:r>
      <w:r w:rsidR="005C003A">
        <w:t>postée</w:t>
      </w:r>
      <w:r>
        <w:t xml:space="preserve"> par un seul et unique utilisateur.</w:t>
      </w:r>
      <w:r w:rsidR="004637E1">
        <w:t xml:space="preserve"> De la même façon une catégorie peut appartenir </w:t>
      </w:r>
      <w:proofErr w:type="gramStart"/>
      <w:r w:rsidR="004637E1">
        <w:t>a</w:t>
      </w:r>
      <w:proofErr w:type="gramEnd"/>
      <w:r w:rsidR="004637E1">
        <w:t xml:space="preserve"> plusieurs annonce mais une annonce contient qu’une seule catégorie.</w:t>
      </w:r>
    </w:p>
    <w:p w14:paraId="61432B11" w14:textId="77777777" w:rsidR="005C003A" w:rsidRDefault="005C003A" w:rsidP="00792154"/>
    <w:p w14:paraId="68D80803" w14:textId="3020FCA4" w:rsidR="005C003A" w:rsidRDefault="005C003A" w:rsidP="005C003A">
      <w:pPr>
        <w:pStyle w:val="Titre3"/>
      </w:pPr>
      <w:bookmarkStart w:id="22" w:name="_Toc293269923"/>
      <w:r>
        <w:t>Description des tables</w:t>
      </w:r>
      <w:bookmarkEnd w:id="22"/>
    </w:p>
    <w:p w14:paraId="42B836F4" w14:textId="77777777" w:rsidR="005C003A" w:rsidRDefault="005C003A" w:rsidP="005C003A"/>
    <w:p w14:paraId="7C88FCC9" w14:textId="2E558422" w:rsidR="005C003A" w:rsidRDefault="005C003A" w:rsidP="0039562E">
      <w:pPr>
        <w:pStyle w:val="Titre3"/>
      </w:pPr>
      <w:bookmarkStart w:id="23" w:name="_Toc293269924"/>
      <w:r>
        <w:t>Table Utilisateur :</w:t>
      </w:r>
      <w:bookmarkEnd w:id="23"/>
      <w:r>
        <w:t xml:space="preserve"> </w:t>
      </w:r>
    </w:p>
    <w:p w14:paraId="6BEE418C" w14:textId="77777777" w:rsidR="005C003A" w:rsidRDefault="005C003A" w:rsidP="005C003A"/>
    <w:tbl>
      <w:tblPr>
        <w:tblStyle w:val="Trameclaire-Accent1"/>
        <w:tblW w:w="0" w:type="auto"/>
        <w:tblLook w:val="04A0" w:firstRow="1" w:lastRow="0" w:firstColumn="1" w:lastColumn="0" w:noHBand="0" w:noVBand="1"/>
      </w:tblPr>
      <w:tblGrid>
        <w:gridCol w:w="3068"/>
        <w:gridCol w:w="3069"/>
        <w:gridCol w:w="3069"/>
      </w:tblGrid>
      <w:tr w:rsidR="005C003A" w14:paraId="1245CD31" w14:textId="77777777" w:rsidTr="00C04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5584CE12" w14:textId="5C00D199" w:rsidR="005C003A" w:rsidRDefault="005C003A" w:rsidP="005C003A">
            <w:r>
              <w:t>Nom</w:t>
            </w:r>
          </w:p>
        </w:tc>
        <w:tc>
          <w:tcPr>
            <w:tcW w:w="3069" w:type="dxa"/>
          </w:tcPr>
          <w:p w14:paraId="62E27BA1" w14:textId="30A88319" w:rsidR="005C003A" w:rsidRDefault="005C003A" w:rsidP="005C003A">
            <w:pPr>
              <w:cnfStyle w:val="100000000000" w:firstRow="1" w:lastRow="0" w:firstColumn="0" w:lastColumn="0" w:oddVBand="0" w:evenVBand="0" w:oddHBand="0" w:evenHBand="0" w:firstRowFirstColumn="0" w:firstRowLastColumn="0" w:lastRowFirstColumn="0" w:lastRowLastColumn="0"/>
            </w:pPr>
            <w:r>
              <w:t>Type</w:t>
            </w:r>
          </w:p>
        </w:tc>
        <w:tc>
          <w:tcPr>
            <w:tcW w:w="3069" w:type="dxa"/>
          </w:tcPr>
          <w:p w14:paraId="25ADA954" w14:textId="7C2B5B3A" w:rsidR="005C003A" w:rsidRDefault="005C003A" w:rsidP="005C003A">
            <w:pPr>
              <w:cnfStyle w:val="100000000000" w:firstRow="1" w:lastRow="0" w:firstColumn="0" w:lastColumn="0" w:oddVBand="0" w:evenVBand="0" w:oddHBand="0" w:evenHBand="0" w:firstRowFirstColumn="0" w:firstRowLastColumn="0" w:lastRowFirstColumn="0" w:lastRowLastColumn="0"/>
            </w:pPr>
            <w:r>
              <w:t>Description</w:t>
            </w:r>
          </w:p>
        </w:tc>
      </w:tr>
      <w:tr w:rsidR="005C003A" w14:paraId="5DA25F2C"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12186816" w14:textId="48F0F7CA" w:rsidR="005C003A" w:rsidRDefault="005C003A" w:rsidP="005C003A">
            <w:r>
              <w:t>IdUtilisateur</w:t>
            </w:r>
          </w:p>
        </w:tc>
        <w:tc>
          <w:tcPr>
            <w:tcW w:w="3069" w:type="dxa"/>
          </w:tcPr>
          <w:p w14:paraId="5F5EDBCB" w14:textId="1BC19AF9" w:rsidR="005C003A" w:rsidRDefault="005C003A" w:rsidP="005C003A">
            <w:pPr>
              <w:cnfStyle w:val="000000100000" w:firstRow="0" w:lastRow="0" w:firstColumn="0" w:lastColumn="0" w:oddVBand="0" w:evenVBand="0" w:oddHBand="1" w:evenHBand="0" w:firstRowFirstColumn="0" w:firstRowLastColumn="0" w:lastRowFirstColumn="0" w:lastRowLastColumn="0"/>
            </w:pPr>
            <w:r>
              <w:t>Int</w:t>
            </w:r>
          </w:p>
          <w:p w14:paraId="6D6310FB" w14:textId="77777777" w:rsidR="005C003A" w:rsidRDefault="005C003A" w:rsidP="005C003A">
            <w:pPr>
              <w:cnfStyle w:val="000000100000" w:firstRow="0" w:lastRow="0" w:firstColumn="0" w:lastColumn="0" w:oddVBand="0" w:evenVBand="0" w:oddHBand="1" w:evenHBand="0" w:firstRowFirstColumn="0" w:firstRowLastColumn="0" w:lastRowFirstColumn="0" w:lastRowLastColumn="0"/>
            </w:pPr>
            <w:proofErr w:type="spellStart"/>
            <w:r>
              <w:t>autoIncrement</w:t>
            </w:r>
            <w:proofErr w:type="spellEnd"/>
          </w:p>
          <w:p w14:paraId="4D5DCAD7" w14:textId="23885E12" w:rsidR="005C003A" w:rsidRDefault="005C003A" w:rsidP="005C003A">
            <w:pPr>
              <w:cnfStyle w:val="000000100000" w:firstRow="0" w:lastRow="0" w:firstColumn="0" w:lastColumn="0" w:oddVBand="0" w:evenVBand="0" w:oddHBand="1" w:evenHBand="0" w:firstRowFirstColumn="0" w:firstRowLastColumn="0" w:lastRowFirstColumn="0" w:lastRowLastColumn="0"/>
            </w:pPr>
            <w:r>
              <w:t>clé primaire</w:t>
            </w:r>
          </w:p>
        </w:tc>
        <w:tc>
          <w:tcPr>
            <w:tcW w:w="3069" w:type="dxa"/>
          </w:tcPr>
          <w:p w14:paraId="223B7273" w14:textId="60453DC0" w:rsidR="005C003A" w:rsidRDefault="005C003A" w:rsidP="005C003A">
            <w:pPr>
              <w:cnfStyle w:val="000000100000" w:firstRow="0" w:lastRow="0" w:firstColumn="0" w:lastColumn="0" w:oddVBand="0" w:evenVBand="0" w:oddHBand="1" w:evenHBand="0" w:firstRowFirstColumn="0" w:firstRowLastColumn="0" w:lastRowFirstColumn="0" w:lastRowLastColumn="0"/>
            </w:pPr>
            <w:r>
              <w:t xml:space="preserve">Id des utilisateur afin d’avoir une </w:t>
            </w:r>
            <w:proofErr w:type="spellStart"/>
            <w:r>
              <w:t>valeure</w:t>
            </w:r>
            <w:proofErr w:type="spellEnd"/>
            <w:r>
              <w:t xml:space="preserve"> unique</w:t>
            </w:r>
          </w:p>
        </w:tc>
      </w:tr>
      <w:tr w:rsidR="005C003A" w14:paraId="6650AD2F" w14:textId="77777777" w:rsidTr="00C04EB6">
        <w:tc>
          <w:tcPr>
            <w:cnfStyle w:val="001000000000" w:firstRow="0" w:lastRow="0" w:firstColumn="1" w:lastColumn="0" w:oddVBand="0" w:evenVBand="0" w:oddHBand="0" w:evenHBand="0" w:firstRowFirstColumn="0" w:firstRowLastColumn="0" w:lastRowFirstColumn="0" w:lastRowLastColumn="0"/>
            <w:tcW w:w="3068" w:type="dxa"/>
          </w:tcPr>
          <w:p w14:paraId="17533617" w14:textId="4010D2AB" w:rsidR="005C003A" w:rsidRDefault="005C003A" w:rsidP="005C003A">
            <w:r>
              <w:lastRenderedPageBreak/>
              <w:t>Nom</w:t>
            </w:r>
          </w:p>
        </w:tc>
        <w:tc>
          <w:tcPr>
            <w:tcW w:w="3069" w:type="dxa"/>
          </w:tcPr>
          <w:p w14:paraId="6E4EDFED" w14:textId="3C508956" w:rsidR="005C003A" w:rsidRDefault="005C003A" w:rsidP="005C0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069" w:type="dxa"/>
          </w:tcPr>
          <w:p w14:paraId="62F1838D" w14:textId="6CE3F32B" w:rsidR="005C003A" w:rsidRDefault="005C003A" w:rsidP="005C003A">
            <w:pPr>
              <w:cnfStyle w:val="000000000000" w:firstRow="0" w:lastRow="0" w:firstColumn="0" w:lastColumn="0" w:oddVBand="0" w:evenVBand="0" w:oddHBand="0" w:evenHBand="0" w:firstRowFirstColumn="0" w:firstRowLastColumn="0" w:lastRowFirstColumn="0" w:lastRowLastColumn="0"/>
            </w:pPr>
            <w:r>
              <w:t>Nom de l’utilisateur</w:t>
            </w:r>
          </w:p>
        </w:tc>
      </w:tr>
      <w:tr w:rsidR="005C003A" w14:paraId="1A498E78"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6F41CDB8" w14:textId="372D6122" w:rsidR="005C003A" w:rsidRDefault="005C003A" w:rsidP="005C003A">
            <w:r>
              <w:t>Prénom</w:t>
            </w:r>
          </w:p>
        </w:tc>
        <w:tc>
          <w:tcPr>
            <w:tcW w:w="3069" w:type="dxa"/>
          </w:tcPr>
          <w:p w14:paraId="4A7E06A7" w14:textId="6F5235EB" w:rsidR="005C003A" w:rsidRDefault="005C003A" w:rsidP="005C003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069" w:type="dxa"/>
          </w:tcPr>
          <w:p w14:paraId="5FD21A58" w14:textId="7CE89F93" w:rsidR="005C003A" w:rsidRDefault="005C003A" w:rsidP="005C003A">
            <w:pPr>
              <w:cnfStyle w:val="000000100000" w:firstRow="0" w:lastRow="0" w:firstColumn="0" w:lastColumn="0" w:oddVBand="0" w:evenVBand="0" w:oddHBand="1" w:evenHBand="0" w:firstRowFirstColumn="0" w:firstRowLastColumn="0" w:lastRowFirstColumn="0" w:lastRowLastColumn="0"/>
            </w:pPr>
            <w:r>
              <w:t>Prénom de l’utilisateur</w:t>
            </w:r>
          </w:p>
        </w:tc>
      </w:tr>
      <w:tr w:rsidR="005C003A" w14:paraId="70CD9F13" w14:textId="77777777" w:rsidTr="00C04EB6">
        <w:tc>
          <w:tcPr>
            <w:cnfStyle w:val="001000000000" w:firstRow="0" w:lastRow="0" w:firstColumn="1" w:lastColumn="0" w:oddVBand="0" w:evenVBand="0" w:oddHBand="0" w:evenHBand="0" w:firstRowFirstColumn="0" w:firstRowLastColumn="0" w:lastRowFirstColumn="0" w:lastRowLastColumn="0"/>
            <w:tcW w:w="3068" w:type="dxa"/>
          </w:tcPr>
          <w:p w14:paraId="05284FFA" w14:textId="4412BB6A" w:rsidR="005C003A" w:rsidRDefault="005C003A" w:rsidP="005C003A">
            <w:r>
              <w:t>Email</w:t>
            </w:r>
          </w:p>
        </w:tc>
        <w:tc>
          <w:tcPr>
            <w:tcW w:w="3069" w:type="dxa"/>
          </w:tcPr>
          <w:p w14:paraId="2081B5AA" w14:textId="77777777" w:rsidR="005C003A" w:rsidRDefault="005C003A" w:rsidP="005C0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p w14:paraId="7690DC3E" w14:textId="2B22F115" w:rsidR="005C003A" w:rsidRDefault="005C003A" w:rsidP="005C003A">
            <w:pPr>
              <w:cnfStyle w:val="000000000000" w:firstRow="0" w:lastRow="0" w:firstColumn="0" w:lastColumn="0" w:oddVBand="0" w:evenVBand="0" w:oddHBand="0" w:evenHBand="0" w:firstRowFirstColumn="0" w:firstRowLastColumn="0" w:lastRowFirstColumn="0" w:lastRowLastColumn="0"/>
            </w:pPr>
            <w:r>
              <w:t>unique</w:t>
            </w:r>
          </w:p>
        </w:tc>
        <w:tc>
          <w:tcPr>
            <w:tcW w:w="3069" w:type="dxa"/>
          </w:tcPr>
          <w:p w14:paraId="2E5E4018" w14:textId="56F3445D" w:rsidR="005C003A" w:rsidRDefault="005C003A" w:rsidP="005C003A">
            <w:pPr>
              <w:cnfStyle w:val="000000000000" w:firstRow="0" w:lastRow="0" w:firstColumn="0" w:lastColumn="0" w:oddVBand="0" w:evenVBand="0" w:oddHBand="0" w:evenHBand="0" w:firstRowFirstColumn="0" w:firstRowLastColumn="0" w:lastRowFirstColumn="0" w:lastRowLastColumn="0"/>
            </w:pPr>
            <w:r>
              <w:t>Email de l’utilisateur</w:t>
            </w:r>
          </w:p>
        </w:tc>
      </w:tr>
      <w:tr w:rsidR="005C003A" w14:paraId="6CCA51CF"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6E99E063" w14:textId="6BD01523" w:rsidR="005C003A" w:rsidRDefault="005C003A" w:rsidP="005C003A">
            <w:r>
              <w:t>Pseudo</w:t>
            </w:r>
          </w:p>
        </w:tc>
        <w:tc>
          <w:tcPr>
            <w:tcW w:w="3069" w:type="dxa"/>
          </w:tcPr>
          <w:p w14:paraId="7687808D" w14:textId="77777777" w:rsidR="005C003A" w:rsidRDefault="005C003A" w:rsidP="005C003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p w14:paraId="204226E2" w14:textId="475B9DD4" w:rsidR="005C003A" w:rsidRDefault="005C003A" w:rsidP="005C003A">
            <w:pPr>
              <w:cnfStyle w:val="000000100000" w:firstRow="0" w:lastRow="0" w:firstColumn="0" w:lastColumn="0" w:oddVBand="0" w:evenVBand="0" w:oddHBand="1" w:evenHBand="0" w:firstRowFirstColumn="0" w:firstRowLastColumn="0" w:lastRowFirstColumn="0" w:lastRowLastColumn="0"/>
            </w:pPr>
            <w:r>
              <w:t>unique</w:t>
            </w:r>
          </w:p>
        </w:tc>
        <w:tc>
          <w:tcPr>
            <w:tcW w:w="3069" w:type="dxa"/>
          </w:tcPr>
          <w:p w14:paraId="24DA7BC1" w14:textId="15420335" w:rsidR="005C003A" w:rsidRDefault="005C003A" w:rsidP="005C003A">
            <w:pPr>
              <w:cnfStyle w:val="000000100000" w:firstRow="0" w:lastRow="0" w:firstColumn="0" w:lastColumn="0" w:oddVBand="0" w:evenVBand="0" w:oddHBand="1" w:evenHBand="0" w:firstRowFirstColumn="0" w:firstRowLastColumn="0" w:lastRowFirstColumn="0" w:lastRowLastColumn="0"/>
            </w:pPr>
            <w:r>
              <w:t>Pseudo de l’utilisateur</w:t>
            </w:r>
          </w:p>
        </w:tc>
      </w:tr>
      <w:tr w:rsidR="005C003A" w14:paraId="0EE96232" w14:textId="77777777" w:rsidTr="00C04EB6">
        <w:tc>
          <w:tcPr>
            <w:cnfStyle w:val="001000000000" w:firstRow="0" w:lastRow="0" w:firstColumn="1" w:lastColumn="0" w:oddVBand="0" w:evenVBand="0" w:oddHBand="0" w:evenHBand="0" w:firstRowFirstColumn="0" w:firstRowLastColumn="0" w:lastRowFirstColumn="0" w:lastRowLastColumn="0"/>
            <w:tcW w:w="3068" w:type="dxa"/>
          </w:tcPr>
          <w:p w14:paraId="2159E22E" w14:textId="2A68D89B" w:rsidR="005C003A" w:rsidRDefault="005C003A" w:rsidP="005C003A">
            <w:r>
              <w:t>MDP</w:t>
            </w:r>
          </w:p>
        </w:tc>
        <w:tc>
          <w:tcPr>
            <w:tcW w:w="3069" w:type="dxa"/>
          </w:tcPr>
          <w:p w14:paraId="1046BEC7" w14:textId="4C0F88E2" w:rsidR="005C003A" w:rsidRDefault="005C003A" w:rsidP="005C0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069" w:type="dxa"/>
          </w:tcPr>
          <w:p w14:paraId="05119763" w14:textId="7AF8598D" w:rsidR="005C003A" w:rsidRDefault="005C003A" w:rsidP="005C003A">
            <w:pPr>
              <w:cnfStyle w:val="000000000000" w:firstRow="0" w:lastRow="0" w:firstColumn="0" w:lastColumn="0" w:oddVBand="0" w:evenVBand="0" w:oddHBand="0" w:evenHBand="0" w:firstRowFirstColumn="0" w:firstRowLastColumn="0" w:lastRowFirstColumn="0" w:lastRowLastColumn="0"/>
            </w:pPr>
            <w:r>
              <w:t>Mot de passe de l’utilisateur</w:t>
            </w:r>
          </w:p>
        </w:tc>
      </w:tr>
      <w:tr w:rsidR="005C003A" w14:paraId="23DBFFE8"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0CC661F2" w14:textId="5B55E2BC" w:rsidR="005C003A" w:rsidRDefault="005C003A" w:rsidP="005C003A">
            <w:r>
              <w:t>Avatar</w:t>
            </w:r>
          </w:p>
        </w:tc>
        <w:tc>
          <w:tcPr>
            <w:tcW w:w="3069" w:type="dxa"/>
          </w:tcPr>
          <w:p w14:paraId="31A832AB" w14:textId="377371F7" w:rsidR="005C003A" w:rsidRDefault="005C003A" w:rsidP="005C003A">
            <w:pPr>
              <w:cnfStyle w:val="000000100000" w:firstRow="0" w:lastRow="0" w:firstColumn="0" w:lastColumn="0" w:oddVBand="0" w:evenVBand="0" w:oddHBand="1" w:evenHBand="0" w:firstRowFirstColumn="0" w:firstRowLastColumn="0" w:lastRowFirstColumn="0" w:lastRowLastColumn="0"/>
            </w:pPr>
            <w:r>
              <w:t>Booléen</w:t>
            </w:r>
          </w:p>
        </w:tc>
        <w:tc>
          <w:tcPr>
            <w:tcW w:w="3069" w:type="dxa"/>
          </w:tcPr>
          <w:p w14:paraId="1CAC94FA" w14:textId="7C35E0C7" w:rsidR="005C003A" w:rsidRDefault="005C003A" w:rsidP="005C003A">
            <w:pPr>
              <w:cnfStyle w:val="000000100000" w:firstRow="0" w:lastRow="0" w:firstColumn="0" w:lastColumn="0" w:oddVBand="0" w:evenVBand="0" w:oddHBand="1" w:evenHBand="0" w:firstRowFirstColumn="0" w:firstRowLastColumn="0" w:lastRowFirstColumn="0" w:lastRowLastColumn="0"/>
            </w:pPr>
            <w:proofErr w:type="spellStart"/>
            <w:r>
              <w:t>Valeure</w:t>
            </w:r>
            <w:proofErr w:type="spellEnd"/>
            <w:r>
              <w:t xml:space="preserve"> booléenne qui indique si l’utilisateur a un avatar ou pas</w:t>
            </w:r>
          </w:p>
        </w:tc>
      </w:tr>
      <w:tr w:rsidR="005C003A" w14:paraId="0A54E89A" w14:textId="77777777" w:rsidTr="00C04EB6">
        <w:tc>
          <w:tcPr>
            <w:cnfStyle w:val="001000000000" w:firstRow="0" w:lastRow="0" w:firstColumn="1" w:lastColumn="0" w:oddVBand="0" w:evenVBand="0" w:oddHBand="0" w:evenHBand="0" w:firstRowFirstColumn="0" w:firstRowLastColumn="0" w:lastRowFirstColumn="0" w:lastRowLastColumn="0"/>
            <w:tcW w:w="3068" w:type="dxa"/>
          </w:tcPr>
          <w:p w14:paraId="64586ECA" w14:textId="56B33866" w:rsidR="005C003A" w:rsidRDefault="005C003A" w:rsidP="005C003A">
            <w:r>
              <w:t>Statut</w:t>
            </w:r>
          </w:p>
        </w:tc>
        <w:tc>
          <w:tcPr>
            <w:tcW w:w="3069" w:type="dxa"/>
          </w:tcPr>
          <w:p w14:paraId="2F9F3990" w14:textId="0ACF9139" w:rsidR="005C003A" w:rsidRDefault="005C003A" w:rsidP="005C003A">
            <w:pPr>
              <w:cnfStyle w:val="000000000000" w:firstRow="0" w:lastRow="0" w:firstColumn="0" w:lastColumn="0" w:oddVBand="0" w:evenVBand="0" w:oddHBand="0" w:evenHBand="0" w:firstRowFirstColumn="0" w:firstRowLastColumn="0" w:lastRowFirstColumn="0" w:lastRowLastColumn="0"/>
            </w:pPr>
            <w:r>
              <w:t>Int</w:t>
            </w:r>
          </w:p>
        </w:tc>
        <w:tc>
          <w:tcPr>
            <w:tcW w:w="3069" w:type="dxa"/>
          </w:tcPr>
          <w:p w14:paraId="4A072E1F" w14:textId="77777777" w:rsidR="005C003A" w:rsidRDefault="005C003A" w:rsidP="005C003A">
            <w:pPr>
              <w:cnfStyle w:val="000000000000" w:firstRow="0" w:lastRow="0" w:firstColumn="0" w:lastColumn="0" w:oddVBand="0" w:evenVBand="0" w:oddHBand="0" w:evenHBand="0" w:firstRowFirstColumn="0" w:firstRowLastColumn="0" w:lastRowFirstColumn="0" w:lastRowLastColumn="0"/>
            </w:pPr>
            <w:r>
              <w:t xml:space="preserve">Statut de l’utilisateur </w:t>
            </w:r>
          </w:p>
          <w:p w14:paraId="49E460D7" w14:textId="77777777" w:rsidR="005C003A" w:rsidRDefault="005C003A" w:rsidP="005C003A">
            <w:pPr>
              <w:cnfStyle w:val="000000000000" w:firstRow="0" w:lastRow="0" w:firstColumn="0" w:lastColumn="0" w:oddVBand="0" w:evenVBand="0" w:oddHBand="0" w:evenHBand="0" w:firstRowFirstColumn="0" w:firstRowLastColumn="0" w:lastRowFirstColumn="0" w:lastRowLastColumn="0"/>
            </w:pPr>
            <w:r>
              <w:t xml:space="preserve">0 </w:t>
            </w:r>
            <w:proofErr w:type="gramStart"/>
            <w:r>
              <w:t>utilisateur</w:t>
            </w:r>
            <w:proofErr w:type="gramEnd"/>
          </w:p>
          <w:p w14:paraId="0A701EA9" w14:textId="6845F99B" w:rsidR="005C003A" w:rsidRDefault="005C003A" w:rsidP="005C003A">
            <w:pPr>
              <w:cnfStyle w:val="000000000000" w:firstRow="0" w:lastRow="0" w:firstColumn="0" w:lastColumn="0" w:oddVBand="0" w:evenVBand="0" w:oddHBand="0" w:evenHBand="0" w:firstRowFirstColumn="0" w:firstRowLastColumn="0" w:lastRowFirstColumn="0" w:lastRowLastColumn="0"/>
            </w:pPr>
            <w:r>
              <w:t>1 admin</w:t>
            </w:r>
          </w:p>
        </w:tc>
      </w:tr>
    </w:tbl>
    <w:p w14:paraId="21BAD1F6" w14:textId="5963E49B" w:rsidR="005C003A" w:rsidRPr="005C003A" w:rsidRDefault="005C003A" w:rsidP="005C003A"/>
    <w:p w14:paraId="71A5375D" w14:textId="77777777" w:rsidR="001920C2" w:rsidRDefault="001920C2" w:rsidP="00792154"/>
    <w:p w14:paraId="717DDCF9" w14:textId="097DF469" w:rsidR="0095310F" w:rsidRDefault="0095310F" w:rsidP="0039562E">
      <w:pPr>
        <w:pStyle w:val="Titre3"/>
      </w:pPr>
      <w:bookmarkStart w:id="24" w:name="_Toc293269925"/>
      <w:r>
        <w:t xml:space="preserve">Table </w:t>
      </w:r>
      <w:r w:rsidR="00BE6A09">
        <w:t>Annonces</w:t>
      </w:r>
      <w:r>
        <w:t>:</w:t>
      </w:r>
      <w:bookmarkEnd w:id="24"/>
      <w:r>
        <w:t xml:space="preserve"> </w:t>
      </w:r>
    </w:p>
    <w:p w14:paraId="04932968" w14:textId="77777777" w:rsidR="0095310F" w:rsidRDefault="0095310F" w:rsidP="0095310F"/>
    <w:tbl>
      <w:tblPr>
        <w:tblStyle w:val="Trameclaire-Accent1"/>
        <w:tblW w:w="0" w:type="auto"/>
        <w:tblLook w:val="04A0" w:firstRow="1" w:lastRow="0" w:firstColumn="1" w:lastColumn="0" w:noHBand="0" w:noVBand="1"/>
      </w:tblPr>
      <w:tblGrid>
        <w:gridCol w:w="3068"/>
        <w:gridCol w:w="3069"/>
        <w:gridCol w:w="3069"/>
      </w:tblGrid>
      <w:tr w:rsidR="0095310F" w14:paraId="3AB13E52" w14:textId="77777777" w:rsidTr="00C04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1CA83275" w14:textId="77777777" w:rsidR="0095310F" w:rsidRDefault="0095310F" w:rsidP="0095310F">
            <w:r>
              <w:t>Nom</w:t>
            </w:r>
          </w:p>
        </w:tc>
        <w:tc>
          <w:tcPr>
            <w:tcW w:w="3069" w:type="dxa"/>
          </w:tcPr>
          <w:p w14:paraId="7BA46467" w14:textId="77777777" w:rsidR="0095310F" w:rsidRDefault="0095310F" w:rsidP="0095310F">
            <w:pPr>
              <w:cnfStyle w:val="100000000000" w:firstRow="1" w:lastRow="0" w:firstColumn="0" w:lastColumn="0" w:oddVBand="0" w:evenVBand="0" w:oddHBand="0" w:evenHBand="0" w:firstRowFirstColumn="0" w:firstRowLastColumn="0" w:lastRowFirstColumn="0" w:lastRowLastColumn="0"/>
            </w:pPr>
            <w:r>
              <w:t>Type</w:t>
            </w:r>
          </w:p>
        </w:tc>
        <w:tc>
          <w:tcPr>
            <w:tcW w:w="3069" w:type="dxa"/>
          </w:tcPr>
          <w:p w14:paraId="6CACC292" w14:textId="77777777" w:rsidR="0095310F" w:rsidRDefault="0095310F" w:rsidP="0095310F">
            <w:pPr>
              <w:cnfStyle w:val="100000000000" w:firstRow="1" w:lastRow="0" w:firstColumn="0" w:lastColumn="0" w:oddVBand="0" w:evenVBand="0" w:oddHBand="0" w:evenHBand="0" w:firstRowFirstColumn="0" w:firstRowLastColumn="0" w:lastRowFirstColumn="0" w:lastRowLastColumn="0"/>
            </w:pPr>
            <w:r>
              <w:t>Description</w:t>
            </w:r>
          </w:p>
        </w:tc>
      </w:tr>
      <w:tr w:rsidR="0095310F" w14:paraId="4016CF54"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425D5216" w14:textId="461CA561" w:rsidR="0095310F" w:rsidRDefault="0095310F" w:rsidP="0095310F">
            <w:r>
              <w:t>idAnnonce</w:t>
            </w:r>
          </w:p>
        </w:tc>
        <w:tc>
          <w:tcPr>
            <w:tcW w:w="3069" w:type="dxa"/>
          </w:tcPr>
          <w:p w14:paraId="3745FFF4" w14:textId="77777777" w:rsidR="0095310F" w:rsidRDefault="0095310F" w:rsidP="0095310F">
            <w:pPr>
              <w:cnfStyle w:val="000000100000" w:firstRow="0" w:lastRow="0" w:firstColumn="0" w:lastColumn="0" w:oddVBand="0" w:evenVBand="0" w:oddHBand="1" w:evenHBand="0" w:firstRowFirstColumn="0" w:firstRowLastColumn="0" w:lastRowFirstColumn="0" w:lastRowLastColumn="0"/>
            </w:pPr>
            <w:r>
              <w:t xml:space="preserve">Int </w:t>
            </w:r>
          </w:p>
          <w:p w14:paraId="11518533" w14:textId="77777777" w:rsidR="0095310F" w:rsidRDefault="0095310F" w:rsidP="0095310F">
            <w:pPr>
              <w:cnfStyle w:val="000000100000" w:firstRow="0" w:lastRow="0" w:firstColumn="0" w:lastColumn="0" w:oddVBand="0" w:evenVBand="0" w:oddHBand="1" w:evenHBand="0" w:firstRowFirstColumn="0" w:firstRowLastColumn="0" w:lastRowFirstColumn="0" w:lastRowLastColumn="0"/>
            </w:pPr>
            <w:proofErr w:type="spellStart"/>
            <w:r>
              <w:t>Autoincrément</w:t>
            </w:r>
            <w:proofErr w:type="spellEnd"/>
            <w:r>
              <w:t xml:space="preserve"> </w:t>
            </w:r>
          </w:p>
          <w:p w14:paraId="1122EAE4" w14:textId="44D08630" w:rsidR="0095310F" w:rsidRDefault="0095310F" w:rsidP="0095310F">
            <w:pPr>
              <w:cnfStyle w:val="000000100000" w:firstRow="0" w:lastRow="0" w:firstColumn="0" w:lastColumn="0" w:oddVBand="0" w:evenVBand="0" w:oddHBand="1" w:evenHBand="0" w:firstRowFirstColumn="0" w:firstRowLastColumn="0" w:lastRowFirstColumn="0" w:lastRowLastColumn="0"/>
            </w:pPr>
            <w:r>
              <w:t>Clé primaire</w:t>
            </w:r>
          </w:p>
        </w:tc>
        <w:tc>
          <w:tcPr>
            <w:tcW w:w="3069" w:type="dxa"/>
          </w:tcPr>
          <w:p w14:paraId="0399D897" w14:textId="34C616D2" w:rsidR="0095310F" w:rsidRDefault="0095310F" w:rsidP="0095310F">
            <w:pPr>
              <w:cnfStyle w:val="000000100000" w:firstRow="0" w:lastRow="0" w:firstColumn="0" w:lastColumn="0" w:oddVBand="0" w:evenVBand="0" w:oddHBand="1" w:evenHBand="0" w:firstRowFirstColumn="0" w:firstRowLastColumn="0" w:lastRowFirstColumn="0" w:lastRowLastColumn="0"/>
            </w:pPr>
            <w:r>
              <w:t>Id unique de l’annonce</w:t>
            </w:r>
          </w:p>
        </w:tc>
      </w:tr>
      <w:tr w:rsidR="0095310F" w14:paraId="0740B55C" w14:textId="77777777" w:rsidTr="00C04EB6">
        <w:tc>
          <w:tcPr>
            <w:cnfStyle w:val="001000000000" w:firstRow="0" w:lastRow="0" w:firstColumn="1" w:lastColumn="0" w:oddVBand="0" w:evenVBand="0" w:oddHBand="0" w:evenHBand="0" w:firstRowFirstColumn="0" w:firstRowLastColumn="0" w:lastRowFirstColumn="0" w:lastRowLastColumn="0"/>
            <w:tcW w:w="3068" w:type="dxa"/>
          </w:tcPr>
          <w:p w14:paraId="170DA139" w14:textId="57DA747C" w:rsidR="0095310F" w:rsidRDefault="0095310F" w:rsidP="0095310F">
            <w:r>
              <w:t>Titre</w:t>
            </w:r>
          </w:p>
        </w:tc>
        <w:tc>
          <w:tcPr>
            <w:tcW w:w="3069" w:type="dxa"/>
          </w:tcPr>
          <w:p w14:paraId="00EED842" w14:textId="364E7DA4" w:rsidR="0095310F" w:rsidRDefault="0095310F" w:rsidP="0095310F">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069" w:type="dxa"/>
          </w:tcPr>
          <w:p w14:paraId="65EB1991" w14:textId="7C36DB49" w:rsidR="0095310F" w:rsidRDefault="0095310F" w:rsidP="0095310F">
            <w:pPr>
              <w:cnfStyle w:val="000000000000" w:firstRow="0" w:lastRow="0" w:firstColumn="0" w:lastColumn="0" w:oddVBand="0" w:evenVBand="0" w:oddHBand="0" w:evenHBand="0" w:firstRowFirstColumn="0" w:firstRowLastColumn="0" w:lastRowFirstColumn="0" w:lastRowLastColumn="0"/>
            </w:pPr>
            <w:r>
              <w:t>Titre de l’annonce</w:t>
            </w:r>
          </w:p>
        </w:tc>
      </w:tr>
      <w:tr w:rsidR="0095310F" w14:paraId="267BF42B"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415B81EE" w14:textId="38E39D33" w:rsidR="0095310F" w:rsidRDefault="0095310F" w:rsidP="0095310F">
            <w:r>
              <w:t>Description</w:t>
            </w:r>
          </w:p>
        </w:tc>
        <w:tc>
          <w:tcPr>
            <w:tcW w:w="3069" w:type="dxa"/>
          </w:tcPr>
          <w:p w14:paraId="6E94572F" w14:textId="779DCF7F" w:rsidR="0095310F" w:rsidRDefault="0095310F" w:rsidP="0095310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069" w:type="dxa"/>
          </w:tcPr>
          <w:p w14:paraId="4BE18A1A" w14:textId="4A2B063A" w:rsidR="0095310F" w:rsidRDefault="0095310F" w:rsidP="0095310F">
            <w:pPr>
              <w:cnfStyle w:val="000000100000" w:firstRow="0" w:lastRow="0" w:firstColumn="0" w:lastColumn="0" w:oddVBand="0" w:evenVBand="0" w:oddHBand="1" w:evenHBand="0" w:firstRowFirstColumn="0" w:firstRowLastColumn="0" w:lastRowFirstColumn="0" w:lastRowLastColumn="0"/>
            </w:pPr>
            <w:r>
              <w:t>Description de l’annonce</w:t>
            </w:r>
          </w:p>
        </w:tc>
      </w:tr>
      <w:tr w:rsidR="0095310F" w14:paraId="4B2A0CFF" w14:textId="77777777" w:rsidTr="00C04EB6">
        <w:tc>
          <w:tcPr>
            <w:cnfStyle w:val="001000000000" w:firstRow="0" w:lastRow="0" w:firstColumn="1" w:lastColumn="0" w:oddVBand="0" w:evenVBand="0" w:oddHBand="0" w:evenHBand="0" w:firstRowFirstColumn="0" w:firstRowLastColumn="0" w:lastRowFirstColumn="0" w:lastRowLastColumn="0"/>
            <w:tcW w:w="3068" w:type="dxa"/>
          </w:tcPr>
          <w:p w14:paraId="6408F208" w14:textId="016E7367" w:rsidR="0095310F" w:rsidRDefault="0095310F" w:rsidP="0095310F">
            <w:r>
              <w:t>Prix</w:t>
            </w:r>
          </w:p>
        </w:tc>
        <w:tc>
          <w:tcPr>
            <w:tcW w:w="3069" w:type="dxa"/>
          </w:tcPr>
          <w:p w14:paraId="4639F8B1" w14:textId="63867CC9" w:rsidR="0095310F" w:rsidRDefault="0095310F" w:rsidP="0095310F">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069" w:type="dxa"/>
          </w:tcPr>
          <w:p w14:paraId="39068BB2" w14:textId="4438EE01" w:rsidR="0095310F" w:rsidRDefault="0095310F" w:rsidP="0095310F">
            <w:pPr>
              <w:cnfStyle w:val="000000000000" w:firstRow="0" w:lastRow="0" w:firstColumn="0" w:lastColumn="0" w:oddVBand="0" w:evenVBand="0" w:oddHBand="0" w:evenHBand="0" w:firstRowFirstColumn="0" w:firstRowLastColumn="0" w:lastRowFirstColumn="0" w:lastRowLastColumn="0"/>
            </w:pPr>
            <w:r>
              <w:t>Prix de l’annonce</w:t>
            </w:r>
          </w:p>
        </w:tc>
      </w:tr>
      <w:tr w:rsidR="0095310F" w14:paraId="5E5070E1"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1B354D67" w14:textId="719ECE0C" w:rsidR="0095310F" w:rsidRDefault="0095310F" w:rsidP="0095310F">
            <w:r>
              <w:t>Photo</w:t>
            </w:r>
          </w:p>
        </w:tc>
        <w:tc>
          <w:tcPr>
            <w:tcW w:w="3069" w:type="dxa"/>
          </w:tcPr>
          <w:p w14:paraId="66E71FDD" w14:textId="1DCADA8C" w:rsidR="0095310F" w:rsidRDefault="0095310F" w:rsidP="0095310F">
            <w:pPr>
              <w:cnfStyle w:val="000000100000" w:firstRow="0" w:lastRow="0" w:firstColumn="0" w:lastColumn="0" w:oddVBand="0" w:evenVBand="0" w:oddHBand="1" w:evenHBand="0" w:firstRowFirstColumn="0" w:firstRowLastColumn="0" w:lastRowFirstColumn="0" w:lastRowLastColumn="0"/>
            </w:pPr>
            <w:r>
              <w:t>Booléen</w:t>
            </w:r>
          </w:p>
        </w:tc>
        <w:tc>
          <w:tcPr>
            <w:tcW w:w="3069" w:type="dxa"/>
          </w:tcPr>
          <w:p w14:paraId="4BBE4B02" w14:textId="37715652" w:rsidR="0095310F" w:rsidRDefault="0095310F" w:rsidP="0095310F">
            <w:pPr>
              <w:cnfStyle w:val="000000100000" w:firstRow="0" w:lastRow="0" w:firstColumn="0" w:lastColumn="0" w:oddVBand="0" w:evenVBand="0" w:oddHBand="1" w:evenHBand="0" w:firstRowFirstColumn="0" w:firstRowLastColumn="0" w:lastRowFirstColumn="0" w:lastRowLastColumn="0"/>
            </w:pPr>
            <w:proofErr w:type="spellStart"/>
            <w:r>
              <w:t>Valeure</w:t>
            </w:r>
            <w:proofErr w:type="spellEnd"/>
            <w:r>
              <w:t xml:space="preserve"> booléenne qui indique si l’annonce contient des photos ou pas</w:t>
            </w:r>
          </w:p>
        </w:tc>
      </w:tr>
      <w:tr w:rsidR="0095310F" w14:paraId="16E004C8" w14:textId="77777777" w:rsidTr="00C04EB6">
        <w:tc>
          <w:tcPr>
            <w:cnfStyle w:val="001000000000" w:firstRow="0" w:lastRow="0" w:firstColumn="1" w:lastColumn="0" w:oddVBand="0" w:evenVBand="0" w:oddHBand="0" w:evenHBand="0" w:firstRowFirstColumn="0" w:firstRowLastColumn="0" w:lastRowFirstColumn="0" w:lastRowLastColumn="0"/>
            <w:tcW w:w="3068" w:type="dxa"/>
          </w:tcPr>
          <w:p w14:paraId="2CC796A4" w14:textId="21C92762" w:rsidR="0095310F" w:rsidRDefault="0095310F" w:rsidP="0095310F">
            <w:r>
              <w:t>Active</w:t>
            </w:r>
          </w:p>
        </w:tc>
        <w:tc>
          <w:tcPr>
            <w:tcW w:w="3069" w:type="dxa"/>
          </w:tcPr>
          <w:p w14:paraId="7FEAD59C" w14:textId="767FE69B" w:rsidR="0095310F" w:rsidRDefault="0095310F" w:rsidP="0095310F">
            <w:pPr>
              <w:cnfStyle w:val="000000000000" w:firstRow="0" w:lastRow="0" w:firstColumn="0" w:lastColumn="0" w:oddVBand="0" w:evenVBand="0" w:oddHBand="0" w:evenHBand="0" w:firstRowFirstColumn="0" w:firstRowLastColumn="0" w:lastRowFirstColumn="0" w:lastRowLastColumn="0"/>
            </w:pPr>
            <w:r>
              <w:t>Booléen</w:t>
            </w:r>
          </w:p>
        </w:tc>
        <w:tc>
          <w:tcPr>
            <w:tcW w:w="3069" w:type="dxa"/>
          </w:tcPr>
          <w:p w14:paraId="6F11BF2D" w14:textId="142A4FA4" w:rsidR="0095310F" w:rsidRDefault="00BE6A09" w:rsidP="0095310F">
            <w:pPr>
              <w:cnfStyle w:val="000000000000" w:firstRow="0" w:lastRow="0" w:firstColumn="0" w:lastColumn="0" w:oddVBand="0" w:evenVBand="0" w:oddHBand="0" w:evenHBand="0" w:firstRowFirstColumn="0" w:firstRowLastColumn="0" w:lastRowFirstColumn="0" w:lastRowLastColumn="0"/>
            </w:pPr>
            <w:proofErr w:type="spellStart"/>
            <w:r>
              <w:t>Valeure</w:t>
            </w:r>
            <w:proofErr w:type="spellEnd"/>
            <w:r>
              <w:t xml:space="preserve"> booléenne qui indique si l’utilisateur veut afficher son annonce ou pas</w:t>
            </w:r>
          </w:p>
        </w:tc>
      </w:tr>
      <w:tr w:rsidR="00BE6A09" w14:paraId="27928BE1"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393B9867" w14:textId="56ADD2D8" w:rsidR="00BE6A09" w:rsidRDefault="00BE6A09" w:rsidP="0095310F">
            <w:r>
              <w:t>Valide</w:t>
            </w:r>
          </w:p>
        </w:tc>
        <w:tc>
          <w:tcPr>
            <w:tcW w:w="3069" w:type="dxa"/>
          </w:tcPr>
          <w:p w14:paraId="3E52762B" w14:textId="5DA127C2" w:rsidR="00BE6A09" w:rsidRDefault="00BE6A09" w:rsidP="0095310F">
            <w:pPr>
              <w:cnfStyle w:val="000000100000" w:firstRow="0" w:lastRow="0" w:firstColumn="0" w:lastColumn="0" w:oddVBand="0" w:evenVBand="0" w:oddHBand="1" w:evenHBand="0" w:firstRowFirstColumn="0" w:firstRowLastColumn="0" w:lastRowFirstColumn="0" w:lastRowLastColumn="0"/>
            </w:pPr>
            <w:r>
              <w:t xml:space="preserve">Booléen </w:t>
            </w:r>
          </w:p>
        </w:tc>
        <w:tc>
          <w:tcPr>
            <w:tcW w:w="3069" w:type="dxa"/>
          </w:tcPr>
          <w:p w14:paraId="7C8C25C9" w14:textId="338C4FBB" w:rsidR="00BE6A09" w:rsidRDefault="00BE6A09" w:rsidP="0095310F">
            <w:pPr>
              <w:cnfStyle w:val="000000100000" w:firstRow="0" w:lastRow="0" w:firstColumn="0" w:lastColumn="0" w:oddVBand="0" w:evenVBand="0" w:oddHBand="1" w:evenHBand="0" w:firstRowFirstColumn="0" w:firstRowLastColumn="0" w:lastRowFirstColumn="0" w:lastRowLastColumn="0"/>
            </w:pPr>
            <w:proofErr w:type="spellStart"/>
            <w:r>
              <w:t>Valeure</w:t>
            </w:r>
            <w:proofErr w:type="spellEnd"/>
            <w:r>
              <w:t xml:space="preserve"> booléenne qui indique si un admin a validé l’annonce</w:t>
            </w:r>
          </w:p>
        </w:tc>
      </w:tr>
    </w:tbl>
    <w:p w14:paraId="1D8D4B81" w14:textId="77777777" w:rsidR="005C003A" w:rsidRDefault="005C003A" w:rsidP="0039562E">
      <w:pPr>
        <w:pStyle w:val="Titre3"/>
      </w:pPr>
    </w:p>
    <w:p w14:paraId="1B6B6755" w14:textId="0DB1C4FC" w:rsidR="00783635" w:rsidRDefault="00783635" w:rsidP="0039562E">
      <w:pPr>
        <w:pStyle w:val="Titre3"/>
      </w:pPr>
      <w:bookmarkStart w:id="25" w:name="_Toc293269926"/>
      <w:r>
        <w:t>Table Catégorie:</w:t>
      </w:r>
      <w:bookmarkEnd w:id="25"/>
      <w:r>
        <w:t xml:space="preserve"> </w:t>
      </w:r>
    </w:p>
    <w:p w14:paraId="0267DAFC" w14:textId="77777777" w:rsidR="00783635" w:rsidRDefault="00783635" w:rsidP="00783635"/>
    <w:tbl>
      <w:tblPr>
        <w:tblStyle w:val="Trameclaire-Accent1"/>
        <w:tblW w:w="0" w:type="auto"/>
        <w:tblLook w:val="04A0" w:firstRow="1" w:lastRow="0" w:firstColumn="1" w:lastColumn="0" w:noHBand="0" w:noVBand="1"/>
      </w:tblPr>
      <w:tblGrid>
        <w:gridCol w:w="3068"/>
        <w:gridCol w:w="3069"/>
        <w:gridCol w:w="3069"/>
      </w:tblGrid>
      <w:tr w:rsidR="00783635" w14:paraId="638E4471" w14:textId="77777777" w:rsidTr="00C04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6548A460" w14:textId="77777777" w:rsidR="00783635" w:rsidRDefault="00783635" w:rsidP="00C04EB6">
            <w:r>
              <w:t>Nom</w:t>
            </w:r>
          </w:p>
        </w:tc>
        <w:tc>
          <w:tcPr>
            <w:tcW w:w="3069" w:type="dxa"/>
          </w:tcPr>
          <w:p w14:paraId="2ED6E4E0" w14:textId="77777777" w:rsidR="00783635" w:rsidRDefault="00783635" w:rsidP="00C04EB6">
            <w:pPr>
              <w:cnfStyle w:val="100000000000" w:firstRow="1" w:lastRow="0" w:firstColumn="0" w:lastColumn="0" w:oddVBand="0" w:evenVBand="0" w:oddHBand="0" w:evenHBand="0" w:firstRowFirstColumn="0" w:firstRowLastColumn="0" w:lastRowFirstColumn="0" w:lastRowLastColumn="0"/>
            </w:pPr>
            <w:r>
              <w:t>Type</w:t>
            </w:r>
          </w:p>
        </w:tc>
        <w:tc>
          <w:tcPr>
            <w:tcW w:w="3069" w:type="dxa"/>
          </w:tcPr>
          <w:p w14:paraId="0517225F" w14:textId="77777777" w:rsidR="00783635" w:rsidRDefault="00783635" w:rsidP="00C04EB6">
            <w:pPr>
              <w:cnfStyle w:val="100000000000" w:firstRow="1" w:lastRow="0" w:firstColumn="0" w:lastColumn="0" w:oddVBand="0" w:evenVBand="0" w:oddHBand="0" w:evenHBand="0" w:firstRowFirstColumn="0" w:firstRowLastColumn="0" w:lastRowFirstColumn="0" w:lastRowLastColumn="0"/>
            </w:pPr>
            <w:r>
              <w:t>Description</w:t>
            </w:r>
          </w:p>
        </w:tc>
      </w:tr>
      <w:tr w:rsidR="00783635" w14:paraId="3E6955DA"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32E53FF2" w14:textId="6A0F57A5" w:rsidR="00783635" w:rsidRDefault="00783635" w:rsidP="00C04EB6">
            <w:r>
              <w:t>idCategorie</w:t>
            </w:r>
          </w:p>
        </w:tc>
        <w:tc>
          <w:tcPr>
            <w:tcW w:w="3069" w:type="dxa"/>
          </w:tcPr>
          <w:p w14:paraId="6218690B" w14:textId="77777777" w:rsidR="00783635" w:rsidRDefault="00783635" w:rsidP="00783635">
            <w:pPr>
              <w:cnfStyle w:val="000000100000" w:firstRow="0" w:lastRow="0" w:firstColumn="0" w:lastColumn="0" w:oddVBand="0" w:evenVBand="0" w:oddHBand="1" w:evenHBand="0" w:firstRowFirstColumn="0" w:firstRowLastColumn="0" w:lastRowFirstColumn="0" w:lastRowLastColumn="0"/>
            </w:pPr>
            <w:r>
              <w:t xml:space="preserve">Int </w:t>
            </w:r>
          </w:p>
          <w:p w14:paraId="5D82ACBD" w14:textId="77777777" w:rsidR="00783635" w:rsidRDefault="00783635" w:rsidP="00783635">
            <w:pPr>
              <w:cnfStyle w:val="000000100000" w:firstRow="0" w:lastRow="0" w:firstColumn="0" w:lastColumn="0" w:oddVBand="0" w:evenVBand="0" w:oddHBand="1" w:evenHBand="0" w:firstRowFirstColumn="0" w:firstRowLastColumn="0" w:lastRowFirstColumn="0" w:lastRowLastColumn="0"/>
            </w:pPr>
            <w:proofErr w:type="spellStart"/>
            <w:r>
              <w:t>Autoincrément</w:t>
            </w:r>
            <w:proofErr w:type="spellEnd"/>
            <w:r>
              <w:t xml:space="preserve"> </w:t>
            </w:r>
          </w:p>
          <w:p w14:paraId="1FD2E927" w14:textId="7929B9CE" w:rsidR="00783635" w:rsidRDefault="00783635" w:rsidP="00783635">
            <w:pPr>
              <w:cnfStyle w:val="000000100000" w:firstRow="0" w:lastRow="0" w:firstColumn="0" w:lastColumn="0" w:oddVBand="0" w:evenVBand="0" w:oddHBand="1" w:evenHBand="0" w:firstRowFirstColumn="0" w:firstRowLastColumn="0" w:lastRowFirstColumn="0" w:lastRowLastColumn="0"/>
            </w:pPr>
            <w:r>
              <w:t>Clé primaire</w:t>
            </w:r>
          </w:p>
        </w:tc>
        <w:tc>
          <w:tcPr>
            <w:tcW w:w="3069" w:type="dxa"/>
          </w:tcPr>
          <w:p w14:paraId="79474685" w14:textId="078B1F55" w:rsidR="00783635" w:rsidRDefault="00783635" w:rsidP="00C04EB6">
            <w:pPr>
              <w:cnfStyle w:val="000000100000" w:firstRow="0" w:lastRow="0" w:firstColumn="0" w:lastColumn="0" w:oddVBand="0" w:evenVBand="0" w:oddHBand="1" w:evenHBand="0" w:firstRowFirstColumn="0" w:firstRowLastColumn="0" w:lastRowFirstColumn="0" w:lastRowLastColumn="0"/>
            </w:pPr>
            <w:r>
              <w:t>Id unique pour chaque catégorie</w:t>
            </w:r>
          </w:p>
        </w:tc>
      </w:tr>
      <w:tr w:rsidR="00783635" w14:paraId="2230C230" w14:textId="77777777" w:rsidTr="00C04EB6">
        <w:tc>
          <w:tcPr>
            <w:cnfStyle w:val="001000000000" w:firstRow="0" w:lastRow="0" w:firstColumn="1" w:lastColumn="0" w:oddVBand="0" w:evenVBand="0" w:oddHBand="0" w:evenHBand="0" w:firstRowFirstColumn="0" w:firstRowLastColumn="0" w:lastRowFirstColumn="0" w:lastRowLastColumn="0"/>
            <w:tcW w:w="3068" w:type="dxa"/>
          </w:tcPr>
          <w:p w14:paraId="52D4B852" w14:textId="4EBA0A06" w:rsidR="00783635" w:rsidRDefault="00783635" w:rsidP="00C04EB6">
            <w:r>
              <w:t>Categorie</w:t>
            </w:r>
          </w:p>
        </w:tc>
        <w:tc>
          <w:tcPr>
            <w:tcW w:w="3069" w:type="dxa"/>
          </w:tcPr>
          <w:p w14:paraId="45B013AE" w14:textId="32C36BAC" w:rsidR="00783635" w:rsidRDefault="00783635" w:rsidP="00783635">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069" w:type="dxa"/>
          </w:tcPr>
          <w:p w14:paraId="0EEFD7A6" w14:textId="0A902FA2" w:rsidR="00783635" w:rsidRDefault="00783635" w:rsidP="00C04EB6">
            <w:pPr>
              <w:cnfStyle w:val="000000000000" w:firstRow="0" w:lastRow="0" w:firstColumn="0" w:lastColumn="0" w:oddVBand="0" w:evenVBand="0" w:oddHBand="0" w:evenHBand="0" w:firstRowFirstColumn="0" w:firstRowLastColumn="0" w:lastRowFirstColumn="0" w:lastRowLastColumn="0"/>
            </w:pPr>
            <w:r>
              <w:t>Nom de la catégorie</w:t>
            </w:r>
          </w:p>
        </w:tc>
      </w:tr>
      <w:tr w:rsidR="00783635" w14:paraId="14E2FD76" w14:textId="77777777" w:rsidTr="00C0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3413D89A" w14:textId="6D741C9A" w:rsidR="00783635" w:rsidRDefault="00783635" w:rsidP="00C04EB6">
            <w:r>
              <w:t>Descriptif</w:t>
            </w:r>
          </w:p>
        </w:tc>
        <w:tc>
          <w:tcPr>
            <w:tcW w:w="3069" w:type="dxa"/>
          </w:tcPr>
          <w:p w14:paraId="78695A64" w14:textId="177DB1C8" w:rsidR="00783635" w:rsidRDefault="00783635" w:rsidP="00783635">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069" w:type="dxa"/>
          </w:tcPr>
          <w:p w14:paraId="7CBDB558" w14:textId="3F85CB5E" w:rsidR="00783635" w:rsidRDefault="00783635" w:rsidP="00C04EB6">
            <w:pPr>
              <w:cnfStyle w:val="000000100000" w:firstRow="0" w:lastRow="0" w:firstColumn="0" w:lastColumn="0" w:oddVBand="0" w:evenVBand="0" w:oddHBand="1" w:evenHBand="0" w:firstRowFirstColumn="0" w:firstRowLastColumn="0" w:lastRowFirstColumn="0" w:lastRowLastColumn="0"/>
            </w:pPr>
            <w:r>
              <w:t>Description de la catégorie</w:t>
            </w:r>
          </w:p>
        </w:tc>
      </w:tr>
    </w:tbl>
    <w:p w14:paraId="5301816E" w14:textId="77777777" w:rsidR="00783635" w:rsidRDefault="00783635" w:rsidP="00792154"/>
    <w:p w14:paraId="025411C6" w14:textId="77777777" w:rsidR="00141AF0" w:rsidRDefault="00141AF0" w:rsidP="00141AF0">
      <w:pPr>
        <w:pStyle w:val="Titre3"/>
      </w:pPr>
    </w:p>
    <w:p w14:paraId="5729A4DB" w14:textId="52A71723" w:rsidR="00344BB3" w:rsidRDefault="00344BB3" w:rsidP="00141AF0">
      <w:pPr>
        <w:pStyle w:val="Titre3"/>
      </w:pPr>
      <w:bookmarkStart w:id="26" w:name="_Toc293269927"/>
      <w:r>
        <w:t>Model PLD</w:t>
      </w:r>
      <w:bookmarkEnd w:id="26"/>
    </w:p>
    <w:p w14:paraId="490BA929" w14:textId="77777777" w:rsidR="00344BB3" w:rsidRDefault="00344BB3" w:rsidP="00792154">
      <w:r>
        <w:t xml:space="preserve">Utilisateurs </w:t>
      </w:r>
    </w:p>
    <w:p w14:paraId="6F2F74D3" w14:textId="345559A0" w:rsidR="00344BB3" w:rsidRPr="00344BB3" w:rsidRDefault="00344BB3" w:rsidP="00344BB3">
      <w:pPr>
        <w:rPr>
          <w:sz w:val="22"/>
        </w:rPr>
      </w:pPr>
      <w:r w:rsidRPr="00344BB3">
        <w:rPr>
          <w:sz w:val="22"/>
        </w:rPr>
        <w:t>(</w:t>
      </w:r>
      <w:r w:rsidRPr="00344BB3">
        <w:rPr>
          <w:sz w:val="22"/>
          <w:u w:val="single"/>
        </w:rPr>
        <w:t>IdUtilisateur</w:t>
      </w:r>
      <w:r w:rsidRPr="00344BB3">
        <w:rPr>
          <w:sz w:val="22"/>
        </w:rPr>
        <w:t xml:space="preserve">, nom, prenom, email, pseudo, </w:t>
      </w:r>
      <w:proofErr w:type="spellStart"/>
      <w:r w:rsidRPr="00344BB3">
        <w:rPr>
          <w:sz w:val="22"/>
        </w:rPr>
        <w:t>mdp</w:t>
      </w:r>
      <w:proofErr w:type="spellEnd"/>
      <w:r w:rsidRPr="00344BB3">
        <w:rPr>
          <w:sz w:val="22"/>
        </w:rPr>
        <w:t>, avatar, statut)</w:t>
      </w:r>
    </w:p>
    <w:p w14:paraId="36165604" w14:textId="77777777" w:rsidR="00344BB3" w:rsidRDefault="00344BB3" w:rsidP="00344BB3">
      <w:pPr>
        <w:rPr>
          <w:sz w:val="22"/>
        </w:rPr>
      </w:pPr>
      <w:r>
        <w:rPr>
          <w:sz w:val="22"/>
        </w:rPr>
        <w:t>Annonces</w:t>
      </w:r>
    </w:p>
    <w:p w14:paraId="327FA0B1" w14:textId="6BAE4AAA" w:rsidR="00344BB3" w:rsidRDefault="00344BB3" w:rsidP="00344BB3">
      <w:pPr>
        <w:rPr>
          <w:sz w:val="22"/>
        </w:rPr>
      </w:pPr>
      <w:r w:rsidRPr="00344BB3">
        <w:rPr>
          <w:sz w:val="22"/>
        </w:rPr>
        <w:t>(</w:t>
      </w:r>
      <w:r w:rsidRPr="00344BB3">
        <w:rPr>
          <w:sz w:val="22"/>
          <w:u w:val="single"/>
        </w:rPr>
        <w:t>IdAnnonce</w:t>
      </w:r>
      <w:r w:rsidRPr="00344BB3">
        <w:rPr>
          <w:sz w:val="22"/>
        </w:rPr>
        <w:t>,</w:t>
      </w:r>
      <w:r>
        <w:rPr>
          <w:sz w:val="22"/>
        </w:rPr>
        <w:t xml:space="preserve"> </w:t>
      </w:r>
      <w:r w:rsidRPr="00344BB3">
        <w:rPr>
          <w:sz w:val="22"/>
        </w:rPr>
        <w:t>titre,</w:t>
      </w:r>
      <w:r>
        <w:rPr>
          <w:sz w:val="22"/>
        </w:rPr>
        <w:t xml:space="preserve"> </w:t>
      </w:r>
      <w:r w:rsidRPr="00344BB3">
        <w:rPr>
          <w:sz w:val="22"/>
        </w:rPr>
        <w:t>description,</w:t>
      </w:r>
      <w:r>
        <w:rPr>
          <w:sz w:val="22"/>
        </w:rPr>
        <w:t xml:space="preserve"> </w:t>
      </w:r>
      <w:r w:rsidRPr="00344BB3">
        <w:rPr>
          <w:sz w:val="22"/>
        </w:rPr>
        <w:t>photo,</w:t>
      </w:r>
      <w:r>
        <w:rPr>
          <w:sz w:val="22"/>
        </w:rPr>
        <w:t xml:space="preserve"> </w:t>
      </w:r>
      <w:r w:rsidRPr="00344BB3">
        <w:rPr>
          <w:sz w:val="22"/>
        </w:rPr>
        <w:t>prix,</w:t>
      </w:r>
      <w:r>
        <w:rPr>
          <w:sz w:val="22"/>
        </w:rPr>
        <w:t xml:space="preserve"> </w:t>
      </w:r>
      <w:r w:rsidRPr="00344BB3">
        <w:rPr>
          <w:sz w:val="22"/>
        </w:rPr>
        <w:t>active,</w:t>
      </w:r>
      <w:r>
        <w:rPr>
          <w:sz w:val="22"/>
        </w:rPr>
        <w:t xml:space="preserve"> </w:t>
      </w:r>
      <w:r w:rsidRPr="00344BB3">
        <w:rPr>
          <w:sz w:val="22"/>
        </w:rPr>
        <w:t>valide,</w:t>
      </w:r>
      <w:r>
        <w:rPr>
          <w:sz w:val="22"/>
        </w:rPr>
        <w:t xml:space="preserve"> </w:t>
      </w:r>
      <w:r w:rsidRPr="00344BB3">
        <w:rPr>
          <w:sz w:val="22"/>
        </w:rPr>
        <w:t>#idUtilisateur,</w:t>
      </w:r>
      <w:r>
        <w:rPr>
          <w:sz w:val="22"/>
        </w:rPr>
        <w:t xml:space="preserve"> </w:t>
      </w:r>
      <w:r w:rsidRPr="00344BB3">
        <w:rPr>
          <w:sz w:val="22"/>
        </w:rPr>
        <w:t>#idCategorie)</w:t>
      </w:r>
    </w:p>
    <w:p w14:paraId="6941F22F" w14:textId="4B898E12" w:rsidR="00344BB3" w:rsidRDefault="00344BB3" w:rsidP="00792154">
      <w:pPr>
        <w:rPr>
          <w:sz w:val="22"/>
        </w:rPr>
      </w:pPr>
      <w:r>
        <w:rPr>
          <w:sz w:val="22"/>
        </w:rPr>
        <w:t>Categorie</w:t>
      </w:r>
    </w:p>
    <w:p w14:paraId="4D386B60" w14:textId="18734C14" w:rsidR="00344BB3" w:rsidRPr="00792154" w:rsidRDefault="00344BB3" w:rsidP="00792154">
      <w:r>
        <w:rPr>
          <w:sz w:val="22"/>
        </w:rPr>
        <w:t>(</w:t>
      </w:r>
      <w:r w:rsidRPr="00344BB3">
        <w:rPr>
          <w:sz w:val="22"/>
          <w:u w:val="single"/>
        </w:rPr>
        <w:t>IdCategorie</w:t>
      </w:r>
      <w:r>
        <w:rPr>
          <w:sz w:val="22"/>
        </w:rPr>
        <w:t>, categorie, descriptif)</w:t>
      </w:r>
    </w:p>
    <w:p w14:paraId="4D94AC77" w14:textId="48EDB7A0" w:rsidR="003D1409" w:rsidRDefault="003D1409" w:rsidP="003D1409">
      <w:pPr>
        <w:pStyle w:val="Titre2"/>
      </w:pPr>
      <w:bookmarkStart w:id="27" w:name="_Toc293269928"/>
      <w:r>
        <w:t>Description des fonctions</w:t>
      </w:r>
      <w:bookmarkEnd w:id="27"/>
    </w:p>
    <w:p w14:paraId="2A05A639" w14:textId="35C6903B" w:rsidR="003D1409" w:rsidRDefault="003D1409" w:rsidP="003D1409">
      <w:pPr>
        <w:pStyle w:val="Titre3"/>
      </w:pPr>
      <w:bookmarkStart w:id="28" w:name="_Toc293269929"/>
      <w:r>
        <w:t>Généralité</w:t>
      </w:r>
      <w:bookmarkEnd w:id="28"/>
      <w:r>
        <w:t xml:space="preserve"> </w:t>
      </w:r>
    </w:p>
    <w:p w14:paraId="1D97F1C4" w14:textId="77777777" w:rsidR="003D1409" w:rsidRPr="003D1409" w:rsidRDefault="003D1409" w:rsidP="003D1409"/>
    <w:p w14:paraId="777DF9E5" w14:textId="13518770" w:rsidR="00EA0EEB" w:rsidRDefault="00EA0EEB" w:rsidP="000A46E5">
      <w:r>
        <w:t xml:space="preserve">J’utilise plusieurs fonctions dans mon site. J’ai des fonctions qui traite des données sans avoir besoin de connexion a la base de donnée, j’ai des fonction qui récupèrent des infos de la base de donnée, j’ai des fonction qui affiche ce que je récupère de la base de donnée, d’autre qui font des actions sur la base et des fonctions pour tout ce qui est connexion, inscription. Pour des raisons de lisibilités, j’ai toutes ces fonctions réparties dans plusieurs feuilles </w:t>
      </w:r>
      <w:proofErr w:type="spellStart"/>
      <w:r>
        <w:t>php</w:t>
      </w:r>
      <w:proofErr w:type="spellEnd"/>
      <w:r>
        <w:t xml:space="preserve"> </w:t>
      </w:r>
      <w:r w:rsidR="00C07A09">
        <w:t>différentient</w:t>
      </w:r>
      <w:r>
        <w:t xml:space="preserve"> car aller chercher une </w:t>
      </w:r>
      <w:r w:rsidR="00C07A09">
        <w:t>fonction</w:t>
      </w:r>
      <w:r>
        <w:t xml:space="preserve"> en particulier alors qu’elles sont toutes dans la</w:t>
      </w:r>
      <w:r w:rsidR="00C07A09">
        <w:t xml:space="preserve"> même feuille </w:t>
      </w:r>
      <w:r>
        <w:t xml:space="preserve">c’est </w:t>
      </w:r>
      <w:r w:rsidR="00C07A09">
        <w:t>compliqué</w:t>
      </w:r>
      <w:r>
        <w:t>.</w:t>
      </w:r>
    </w:p>
    <w:p w14:paraId="15E2932F" w14:textId="3E4ACCE2" w:rsidR="00A26366" w:rsidRDefault="00C07A09" w:rsidP="000A46E5">
      <w:r>
        <w:rPr>
          <w:noProof/>
        </w:rPr>
        <w:drawing>
          <wp:anchor distT="0" distB="0" distL="114300" distR="114300" simplePos="0" relativeHeight="251661312" behindDoc="0" locked="0" layoutInCell="1" allowOverlap="1" wp14:anchorId="21FEF5DE" wp14:editId="56A2BF09">
            <wp:simplePos x="0" y="0"/>
            <wp:positionH relativeFrom="column">
              <wp:posOffset>1600200</wp:posOffset>
            </wp:positionH>
            <wp:positionV relativeFrom="paragraph">
              <wp:posOffset>168275</wp:posOffset>
            </wp:positionV>
            <wp:extent cx="2630170" cy="901700"/>
            <wp:effectExtent l="0" t="0" r="11430" b="12700"/>
            <wp:wrapSquare wrapText="bothSides"/>
            <wp:docPr id="4" name="Image 1" descr="Macintosh HD:Users:antoniopisanello:Desktop:Capture d’écran 2015-05-12 à 23.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iopisanello:Desktop:Capture d’écran 2015-05-12 à 23.57.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017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531B1" w14:textId="08284B79" w:rsidR="00A26366" w:rsidRDefault="00A26366" w:rsidP="000A46E5"/>
    <w:p w14:paraId="7EBE33D2" w14:textId="77777777" w:rsidR="001906D5" w:rsidRDefault="001906D5" w:rsidP="000A46E5"/>
    <w:p w14:paraId="61D6F556" w14:textId="77777777" w:rsidR="001906D5" w:rsidRDefault="001906D5" w:rsidP="000A46E5"/>
    <w:p w14:paraId="0E8ED802" w14:textId="77777777" w:rsidR="001906D5" w:rsidRDefault="001906D5" w:rsidP="000A46E5"/>
    <w:p w14:paraId="1901908F" w14:textId="77777777" w:rsidR="001906D5" w:rsidRDefault="001906D5" w:rsidP="000A46E5"/>
    <w:p w14:paraId="4C6A6640" w14:textId="77777777" w:rsidR="00F56679" w:rsidRDefault="00F56679" w:rsidP="000A46E5"/>
    <w:p w14:paraId="3FEAC02B" w14:textId="20B9E956" w:rsidR="001906D5" w:rsidRDefault="001906D5" w:rsidP="000A46E5">
      <w:r>
        <w:t xml:space="preserve">Ces pages sont indépendante les unes des autres, mis a part les pages, </w:t>
      </w:r>
      <w:proofErr w:type="spellStart"/>
      <w:r>
        <w:t>fonction_affichage_donnee.php</w:t>
      </w:r>
      <w:proofErr w:type="spellEnd"/>
      <w:r>
        <w:t xml:space="preserve"> qui regroupe les fonctions pour afficher ce que l’on récupère de la base qui se trouvent dans </w:t>
      </w:r>
      <w:proofErr w:type="spellStart"/>
      <w:r>
        <w:t>fonction_lecture_donnee.php</w:t>
      </w:r>
      <w:proofErr w:type="spellEnd"/>
      <w:r>
        <w:t>. De règle générale si j’ajoute une nouvelle fonction dans l’une je dois en ajouter une autre en rapport dans l’autre.</w:t>
      </w:r>
    </w:p>
    <w:p w14:paraId="759E0633" w14:textId="5F2C015C" w:rsidR="00B602FB" w:rsidRDefault="00B602FB" w:rsidP="000A46E5">
      <w:r>
        <w:t xml:space="preserve">L’école ne nous a par appris a faire du MVC (Model, vue, </w:t>
      </w:r>
      <w:r w:rsidR="00F56679">
        <w:t>contrôleur</w:t>
      </w:r>
      <w:r>
        <w:t xml:space="preserve">), et je n’ai malheureusement pas eu le temps de l’apprendre assez avant le TPI pour pouvoir me permettre de l’utiliser lors de ce projet. Néanmoins je sais que si possible il faut séparer un </w:t>
      </w:r>
      <w:r w:rsidR="00F56679">
        <w:t>maximum</w:t>
      </w:r>
      <w:r>
        <w:t xml:space="preserve"> les données de l’affichage du traitement. C’est pourquoi tout mon site fonctionne ainsi, </w:t>
      </w:r>
      <w:r w:rsidR="00F56679">
        <w:t>d’abord</w:t>
      </w:r>
      <w:r>
        <w:t xml:space="preserve"> je </w:t>
      </w:r>
      <w:r w:rsidR="00F56679">
        <w:t>récupère</w:t>
      </w:r>
      <w:r>
        <w:t xml:space="preserve"> mes données, et je les afficher.</w:t>
      </w:r>
      <w:r w:rsidR="00F56679">
        <w:t xml:space="preserve"> Ce qui fait que chaque fonction d’affichage prend en paramètre un tableau, et ce tableau est une autre fonction.</w:t>
      </w:r>
    </w:p>
    <w:p w14:paraId="758FF976" w14:textId="77777777" w:rsidR="00F56679" w:rsidRDefault="00F56679" w:rsidP="000A46E5"/>
    <w:p w14:paraId="716F81DB" w14:textId="77777777" w:rsidR="00F56679" w:rsidRDefault="00F56679" w:rsidP="00F56679">
      <w:pPr>
        <w:keepNext/>
      </w:pPr>
      <w:r>
        <w:rPr>
          <w:noProof/>
        </w:rPr>
        <w:drawing>
          <wp:inline distT="0" distB="0" distL="0" distR="0" wp14:anchorId="1409A42B" wp14:editId="3B9CDD9B">
            <wp:extent cx="5755640" cy="481965"/>
            <wp:effectExtent l="0" t="0" r="10160" b="635"/>
            <wp:docPr id="5" name="Image 2" descr="Macintosh HD:Users:antoniopisanello:Desktop:Capture d’écran 2015-05-13 à 00.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opisanello:Desktop:Capture d’écran 2015-05-13 à 00.12.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481965"/>
                    </a:xfrm>
                    <a:prstGeom prst="rect">
                      <a:avLst/>
                    </a:prstGeom>
                    <a:noFill/>
                    <a:ln>
                      <a:noFill/>
                    </a:ln>
                  </pic:spPr>
                </pic:pic>
              </a:graphicData>
            </a:graphic>
          </wp:inline>
        </w:drawing>
      </w:r>
    </w:p>
    <w:p w14:paraId="4888BC0E" w14:textId="77777777" w:rsidR="003D1409" w:rsidRDefault="003D1409" w:rsidP="003D1409">
      <w:pPr>
        <w:pStyle w:val="Titre3"/>
      </w:pPr>
      <w:r>
        <w:br w:type="page"/>
      </w:r>
    </w:p>
    <w:p w14:paraId="2A671B84" w14:textId="77777777" w:rsidR="0004018F" w:rsidRDefault="0004018F" w:rsidP="003D1409">
      <w:pPr>
        <w:pStyle w:val="Titre3"/>
        <w:sectPr w:rsidR="0004018F" w:rsidSect="00927FE8">
          <w:headerReference w:type="default" r:id="rId29"/>
          <w:footerReference w:type="even" r:id="rId30"/>
          <w:footerReference w:type="default" r:id="rId31"/>
          <w:pgSz w:w="11900" w:h="16840"/>
          <w:pgMar w:top="1417" w:right="1417" w:bottom="1417" w:left="1417" w:header="708" w:footer="708" w:gutter="0"/>
          <w:cols w:space="708"/>
          <w:titlePg/>
          <w:docGrid w:linePitch="360"/>
        </w:sectPr>
      </w:pPr>
    </w:p>
    <w:p w14:paraId="59938378" w14:textId="50BA32A9" w:rsidR="003D1409" w:rsidRDefault="00755D0C" w:rsidP="003D1409">
      <w:pPr>
        <w:pStyle w:val="Titre3"/>
      </w:pPr>
      <w:bookmarkStart w:id="29" w:name="_Toc293269930"/>
      <w:r>
        <w:lastRenderedPageBreak/>
        <w:t xml:space="preserve">Fonction </w:t>
      </w:r>
      <w:proofErr w:type="spellStart"/>
      <w:r>
        <w:t>bdd</w:t>
      </w:r>
      <w:bookmarkEnd w:id="29"/>
      <w:proofErr w:type="spellEnd"/>
    </w:p>
    <w:p w14:paraId="22EA2DC2" w14:textId="77777777" w:rsidR="006F4BCC" w:rsidRDefault="006F4BCC" w:rsidP="006F4BCC"/>
    <w:p w14:paraId="0CEA2733" w14:textId="776E50F6" w:rsidR="006F4BCC" w:rsidRPr="006F4BCC" w:rsidRDefault="006F4BCC" w:rsidP="006F4BCC">
      <w:r>
        <w:t xml:space="preserve">Les fonctions BDD sont toutes les fonction qui ont un rapport avec la base de donnée </w:t>
      </w:r>
      <w:proofErr w:type="spellStart"/>
      <w:r>
        <w:t>masi</w:t>
      </w:r>
      <w:proofErr w:type="spellEnd"/>
      <w:r>
        <w:t xml:space="preserve"> qui ne </w:t>
      </w:r>
      <w:proofErr w:type="spellStart"/>
      <w:r>
        <w:t>recuperent</w:t>
      </w:r>
      <w:proofErr w:type="spellEnd"/>
      <w:r>
        <w:t xml:space="preserve"> aucune donnée, par exemple toutes les fonction d’update et d’insert seront la dedans. </w:t>
      </w:r>
    </w:p>
    <w:p w14:paraId="543C1ADB" w14:textId="77777777" w:rsidR="003D1409" w:rsidRPr="003D1409" w:rsidRDefault="003D1409" w:rsidP="003D1409"/>
    <w:tbl>
      <w:tblPr>
        <w:tblStyle w:val="Trameclaire-Accent1"/>
        <w:tblW w:w="15026" w:type="dxa"/>
        <w:tblLayout w:type="fixed"/>
        <w:tblLook w:val="04A0" w:firstRow="1" w:lastRow="0" w:firstColumn="1" w:lastColumn="0" w:noHBand="0" w:noVBand="1"/>
      </w:tblPr>
      <w:tblGrid>
        <w:gridCol w:w="2943"/>
        <w:gridCol w:w="5103"/>
        <w:gridCol w:w="4536"/>
        <w:gridCol w:w="2444"/>
      </w:tblGrid>
      <w:tr w:rsidR="0060260F" w14:paraId="283098AA" w14:textId="77777777" w:rsidTr="008B0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92888A" w14:textId="16272148" w:rsidR="003D1409" w:rsidRDefault="003D1409" w:rsidP="00F22553">
            <w:pPr>
              <w:jc w:val="center"/>
            </w:pPr>
            <w:r>
              <w:t>Nom de la fonction</w:t>
            </w:r>
          </w:p>
        </w:tc>
        <w:tc>
          <w:tcPr>
            <w:tcW w:w="5103" w:type="dxa"/>
          </w:tcPr>
          <w:p w14:paraId="328CDA3E" w14:textId="5EA103DB" w:rsidR="003D1409" w:rsidRDefault="003D1409" w:rsidP="00F22553">
            <w:pPr>
              <w:jc w:val="center"/>
              <w:cnfStyle w:val="100000000000" w:firstRow="1" w:lastRow="0" w:firstColumn="0" w:lastColumn="0" w:oddVBand="0" w:evenVBand="0" w:oddHBand="0" w:evenHBand="0" w:firstRowFirstColumn="0" w:firstRowLastColumn="0" w:lastRowFirstColumn="0" w:lastRowLastColumn="0"/>
            </w:pPr>
            <w:r>
              <w:t>Description</w:t>
            </w:r>
          </w:p>
        </w:tc>
        <w:tc>
          <w:tcPr>
            <w:tcW w:w="4536" w:type="dxa"/>
          </w:tcPr>
          <w:p w14:paraId="609D5AA2" w14:textId="621DD8CD" w:rsidR="003D1409" w:rsidRDefault="003D1409" w:rsidP="00F22553">
            <w:pPr>
              <w:jc w:val="center"/>
              <w:cnfStyle w:val="100000000000" w:firstRow="1" w:lastRow="0" w:firstColumn="0" w:lastColumn="0" w:oddVBand="0" w:evenVBand="0" w:oddHBand="0" w:evenHBand="0" w:firstRowFirstColumn="0" w:firstRowLastColumn="0" w:lastRowFirstColumn="0" w:lastRowLastColumn="0"/>
            </w:pPr>
            <w:r>
              <w:t>Paramètres entrée</w:t>
            </w:r>
          </w:p>
        </w:tc>
        <w:tc>
          <w:tcPr>
            <w:tcW w:w="2444" w:type="dxa"/>
          </w:tcPr>
          <w:p w14:paraId="0FAAD817" w14:textId="4267D379" w:rsidR="003D1409" w:rsidRDefault="0004018F" w:rsidP="00F22553">
            <w:pPr>
              <w:jc w:val="center"/>
              <w:cnfStyle w:val="100000000000" w:firstRow="1" w:lastRow="0" w:firstColumn="0" w:lastColumn="0" w:oddVBand="0" w:evenVBand="0" w:oddHBand="0" w:evenHBand="0" w:firstRowFirstColumn="0" w:firstRowLastColumn="0" w:lastRowFirstColumn="0" w:lastRowLastColumn="0"/>
            </w:pPr>
            <w:r>
              <w:t>Valeur retournée</w:t>
            </w:r>
          </w:p>
        </w:tc>
      </w:tr>
      <w:tr w:rsidR="0060260F" w14:paraId="1E7F5686"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5D6EF9" w14:textId="2DF2BBA3" w:rsidR="003D1409" w:rsidRDefault="003D1409" w:rsidP="00F22553">
            <w:pPr>
              <w:jc w:val="center"/>
            </w:pPr>
            <w:r>
              <w:t>Connexion</w:t>
            </w:r>
          </w:p>
        </w:tc>
        <w:tc>
          <w:tcPr>
            <w:tcW w:w="5103" w:type="dxa"/>
          </w:tcPr>
          <w:p w14:paraId="7A772FA7" w14:textId="31D4255C" w:rsidR="003D1409" w:rsidRDefault="003D1409" w:rsidP="00F22553">
            <w:pPr>
              <w:jc w:val="center"/>
              <w:cnfStyle w:val="000000100000" w:firstRow="0" w:lastRow="0" w:firstColumn="0" w:lastColumn="0" w:oddVBand="0" w:evenVBand="0" w:oddHBand="1" w:evenHBand="0" w:firstRowFirstColumn="0" w:firstRowLastColumn="0" w:lastRowFirstColumn="0" w:lastRowLastColumn="0"/>
            </w:pPr>
            <w:r w:rsidRPr="003D1409">
              <w:t xml:space="preserve">Permet de se connecter </w:t>
            </w:r>
            <w:proofErr w:type="gramStart"/>
            <w:r w:rsidRPr="003D1409">
              <w:t>a</w:t>
            </w:r>
            <w:proofErr w:type="gramEnd"/>
            <w:r w:rsidRPr="003D1409">
              <w:t xml:space="preserve"> une base de donnée et de </w:t>
            </w:r>
            <w:proofErr w:type="spellStart"/>
            <w:r w:rsidRPr="003D1409">
              <w:t>generer</w:t>
            </w:r>
            <w:proofErr w:type="spellEnd"/>
            <w:r w:rsidRPr="003D1409">
              <w:t xml:space="preserve"> un objet PDO</w:t>
            </w:r>
          </w:p>
        </w:tc>
        <w:tc>
          <w:tcPr>
            <w:tcW w:w="4536" w:type="dxa"/>
          </w:tcPr>
          <w:p w14:paraId="664C3D72" w14:textId="46467E0F" w:rsidR="003D1409" w:rsidRDefault="003D1409"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db_name</w:t>
            </w:r>
            <w:proofErr w:type="spellEnd"/>
            <w:r>
              <w:t xml:space="preserve"> : le nom de la base de donnée a se connecter</w:t>
            </w:r>
          </w:p>
          <w:p w14:paraId="1C54B7FD" w14:textId="77777777"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p>
          <w:p w14:paraId="24EB5049" w14:textId="195EDED7" w:rsidR="003D1409" w:rsidRDefault="003D1409" w:rsidP="00F22553">
            <w:pPr>
              <w:jc w:val="center"/>
              <w:cnfStyle w:val="000000100000" w:firstRow="0" w:lastRow="0" w:firstColumn="0" w:lastColumn="0" w:oddVBand="0" w:evenVBand="0" w:oddHBand="1" w:evenHBand="0" w:firstRowFirstColumn="0" w:firstRowLastColumn="0" w:lastRowFirstColumn="0" w:lastRowLastColumn="0"/>
            </w:pPr>
            <w:r>
              <w:t xml:space="preserve">$host : le serveur ou est </w:t>
            </w:r>
            <w:proofErr w:type="spellStart"/>
            <w:r>
              <w:t>stoquée</w:t>
            </w:r>
            <w:proofErr w:type="spellEnd"/>
            <w:r>
              <w:t xml:space="preserve"> la base de donnée</w:t>
            </w:r>
          </w:p>
          <w:p w14:paraId="3E2E969C" w14:textId="77777777"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p>
          <w:p w14:paraId="0574BA5B" w14:textId="6797AC54" w:rsidR="003D1409" w:rsidRDefault="003D1409" w:rsidP="00F22553">
            <w:pPr>
              <w:jc w:val="center"/>
              <w:cnfStyle w:val="000000100000" w:firstRow="0" w:lastRow="0" w:firstColumn="0" w:lastColumn="0" w:oddVBand="0" w:evenVBand="0" w:oddHBand="1" w:evenHBand="0" w:firstRowFirstColumn="0" w:firstRowLastColumn="0" w:lastRowFirstColumn="0" w:lastRowLastColumn="0"/>
            </w:pPr>
            <w:r>
              <w:t>$user : l'utilisateur pour se connecter a la base</w:t>
            </w:r>
          </w:p>
          <w:p w14:paraId="0A1AB8C2" w14:textId="77777777"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p>
          <w:p w14:paraId="496C1AC5" w14:textId="40BB04A2" w:rsidR="003D1409" w:rsidRDefault="003D1409"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pwd</w:t>
            </w:r>
            <w:proofErr w:type="spellEnd"/>
            <w:r>
              <w:t xml:space="preserve"> : son mot de passe</w:t>
            </w:r>
          </w:p>
        </w:tc>
        <w:tc>
          <w:tcPr>
            <w:tcW w:w="2444" w:type="dxa"/>
          </w:tcPr>
          <w:p w14:paraId="534BD035" w14:textId="185DCA48" w:rsidR="003D1409" w:rsidRDefault="0004018F" w:rsidP="00F22553">
            <w:pPr>
              <w:jc w:val="center"/>
              <w:cnfStyle w:val="000000100000" w:firstRow="0" w:lastRow="0" w:firstColumn="0" w:lastColumn="0" w:oddVBand="0" w:evenVBand="0" w:oddHBand="1" w:evenHBand="0" w:firstRowFirstColumn="0" w:firstRowLastColumn="0" w:lastRowFirstColumn="0" w:lastRowLastColumn="0"/>
            </w:pPr>
            <w:r>
              <w:t>retourne un objet PDO</w:t>
            </w:r>
          </w:p>
        </w:tc>
      </w:tr>
      <w:tr w:rsidR="0060260F" w14:paraId="4F45BFC8"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41C426D2" w14:textId="140A11A1" w:rsidR="00AF353F" w:rsidRDefault="0060260F" w:rsidP="00F22553">
            <w:pPr>
              <w:jc w:val="center"/>
            </w:pPr>
            <w:proofErr w:type="spellStart"/>
            <w:r>
              <w:t>Récupère_user_by_id</w:t>
            </w:r>
            <w:proofErr w:type="spellEnd"/>
          </w:p>
        </w:tc>
        <w:tc>
          <w:tcPr>
            <w:tcW w:w="5103" w:type="dxa"/>
          </w:tcPr>
          <w:p w14:paraId="1C748417" w14:textId="77777777" w:rsidR="00AF353F" w:rsidRDefault="0060260F" w:rsidP="00F22553">
            <w:pPr>
              <w:jc w:val="center"/>
              <w:cnfStyle w:val="000000000000" w:firstRow="0" w:lastRow="0" w:firstColumn="0" w:lastColumn="0" w:oddVBand="0" w:evenVBand="0" w:oddHBand="0" w:evenHBand="0" w:firstRowFirstColumn="0" w:firstRowLastColumn="0" w:lastRowFirstColumn="0" w:lastRowLastColumn="0"/>
            </w:pPr>
            <w:r>
              <w:t>Va chercher des infos dans base de donnée pour un utilisateur précis, à l’aide de son ID</w:t>
            </w:r>
          </w:p>
          <w:p w14:paraId="3CFC2B4A" w14:textId="77777777" w:rsidR="0060260F" w:rsidRDefault="0060260F" w:rsidP="00F22553">
            <w:pPr>
              <w:jc w:val="center"/>
              <w:cnfStyle w:val="000000000000" w:firstRow="0" w:lastRow="0" w:firstColumn="0" w:lastColumn="0" w:oddVBand="0" w:evenVBand="0" w:oddHBand="0" w:evenHBand="0" w:firstRowFirstColumn="0" w:firstRowLastColumn="0" w:lastRowFirstColumn="0" w:lastRowLastColumn="0"/>
            </w:pPr>
          </w:p>
          <w:p w14:paraId="1D121E7B" w14:textId="7DB5FBF1" w:rsidR="0060260F" w:rsidRPr="003D1409" w:rsidRDefault="0060260F" w:rsidP="00F22553">
            <w:pPr>
              <w:jc w:val="center"/>
              <w:cnfStyle w:val="000000000000" w:firstRow="0" w:lastRow="0" w:firstColumn="0" w:lastColumn="0" w:oddVBand="0" w:evenVBand="0" w:oddHBand="0" w:evenHBand="0" w:firstRowFirstColumn="0" w:firstRowLastColumn="0" w:lastRowFirstColumn="0" w:lastRowLastColumn="0"/>
            </w:pPr>
            <w:r>
              <w:t xml:space="preserve">* c’est une fonction de </w:t>
            </w:r>
            <w:proofErr w:type="spellStart"/>
            <w:r>
              <w:t>recuperation</w:t>
            </w:r>
            <w:proofErr w:type="spellEnd"/>
            <w:r>
              <w:t xml:space="preserve"> de donnée qui normalement devrait se trouver dans la page lecture donnée mais étant donné que c’est pas </w:t>
            </w:r>
            <w:proofErr w:type="spellStart"/>
            <w:r>
              <w:t>déstiné</w:t>
            </w:r>
            <w:proofErr w:type="spellEnd"/>
            <w:r>
              <w:t xml:space="preserve"> a un affichage j’ai préféré la mettre </w:t>
            </w:r>
            <w:proofErr w:type="spellStart"/>
            <w:r>
              <w:t>dasn</w:t>
            </w:r>
            <w:proofErr w:type="spellEnd"/>
            <w:r>
              <w:t xml:space="preserve"> la page </w:t>
            </w:r>
            <w:proofErr w:type="spellStart"/>
            <w:r>
              <w:t>fonction_bdd.php</w:t>
            </w:r>
            <w:proofErr w:type="spellEnd"/>
          </w:p>
        </w:tc>
        <w:tc>
          <w:tcPr>
            <w:tcW w:w="4536" w:type="dxa"/>
          </w:tcPr>
          <w:p w14:paraId="64C8E96D" w14:textId="591A53E6" w:rsidR="00AF353F" w:rsidRDefault="0060260F" w:rsidP="00F22553">
            <w:pPr>
              <w:jc w:val="center"/>
              <w:cnfStyle w:val="000000000000" w:firstRow="0" w:lastRow="0" w:firstColumn="0" w:lastColumn="0" w:oddVBand="0" w:evenVBand="0" w:oddHBand="0" w:evenHBand="0" w:firstRowFirstColumn="0" w:firstRowLastColumn="0" w:lastRowFirstColumn="0" w:lastRowLastColumn="0"/>
            </w:pPr>
            <w:r>
              <w:t>$id : l’id de la personne que l’on veut rechercher</w:t>
            </w:r>
          </w:p>
          <w:p w14:paraId="79232C2A" w14:textId="77777777" w:rsidR="0060260F" w:rsidRDefault="0060260F" w:rsidP="00F22553">
            <w:pPr>
              <w:jc w:val="center"/>
              <w:cnfStyle w:val="000000000000" w:firstRow="0" w:lastRow="0" w:firstColumn="0" w:lastColumn="0" w:oddVBand="0" w:evenVBand="0" w:oddHBand="0" w:evenHBand="0" w:firstRowFirstColumn="0" w:firstRowLastColumn="0" w:lastRowFirstColumn="0" w:lastRowLastColumn="0"/>
            </w:pPr>
          </w:p>
          <w:p w14:paraId="5B282681" w14:textId="2C1402D3" w:rsidR="0060260F" w:rsidRDefault="0060260F"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498F3F1E" w14:textId="77777777" w:rsidR="00AF353F" w:rsidRDefault="0060260F" w:rsidP="00F22553">
            <w:pPr>
              <w:jc w:val="center"/>
              <w:cnfStyle w:val="000000000000" w:firstRow="0" w:lastRow="0" w:firstColumn="0" w:lastColumn="0" w:oddVBand="0" w:evenVBand="0" w:oddHBand="0" w:evenHBand="0" w:firstRowFirstColumn="0" w:firstRowLastColumn="0" w:lastRowFirstColumn="0" w:lastRowLastColumn="0"/>
            </w:pPr>
            <w:r>
              <w:t>Retourne un tableau</w:t>
            </w:r>
          </w:p>
          <w:p w14:paraId="2E5A0A31" w14:textId="17753166" w:rsidR="0060260F" w:rsidRDefault="0060260F" w:rsidP="00F22553">
            <w:pPr>
              <w:jc w:val="center"/>
              <w:cnfStyle w:val="000000000000" w:firstRow="0" w:lastRow="0" w:firstColumn="0" w:lastColumn="0" w:oddVBand="0" w:evenVBand="0" w:oddHBand="0" w:evenHBand="0" w:firstRowFirstColumn="0" w:firstRowLastColumn="0" w:lastRowFirstColumn="0" w:lastRowLastColumn="0"/>
            </w:pPr>
            <w:r>
              <w:t>(Prenom, Nom, Statut)</w:t>
            </w:r>
          </w:p>
        </w:tc>
      </w:tr>
      <w:tr w:rsidR="0060260F" w14:paraId="5D37955B"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D18FDE4" w14:textId="7469E18D" w:rsidR="0060260F" w:rsidRDefault="0060260F" w:rsidP="00F22553">
            <w:pPr>
              <w:jc w:val="center"/>
            </w:pPr>
            <w:proofErr w:type="spellStart"/>
            <w:r>
              <w:t>Modification_avatar</w:t>
            </w:r>
            <w:proofErr w:type="spellEnd"/>
          </w:p>
        </w:tc>
        <w:tc>
          <w:tcPr>
            <w:tcW w:w="5103" w:type="dxa"/>
          </w:tcPr>
          <w:p w14:paraId="02D0D864" w14:textId="79278D29"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r>
              <w:t xml:space="preserve">Change la </w:t>
            </w:r>
            <w:proofErr w:type="spellStart"/>
            <w:r>
              <w:t>valeure</w:t>
            </w:r>
            <w:proofErr w:type="spellEnd"/>
            <w:r>
              <w:t xml:space="preserve"> booléenne « Avatar » dans la base de donnée</w:t>
            </w:r>
          </w:p>
        </w:tc>
        <w:tc>
          <w:tcPr>
            <w:tcW w:w="4536" w:type="dxa"/>
          </w:tcPr>
          <w:p w14:paraId="799DA3D2" w14:textId="5278758B"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r>
              <w:t>$id : l’id de la personne pour</w:t>
            </w:r>
          </w:p>
          <w:p w14:paraId="68922C20" w14:textId="2FA2A8AD"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r>
              <w:t xml:space="preserve">laquelle on veut change sa </w:t>
            </w:r>
            <w:proofErr w:type="spellStart"/>
            <w:r>
              <w:t>valeure</w:t>
            </w:r>
            <w:proofErr w:type="spellEnd"/>
          </w:p>
          <w:p w14:paraId="0E2DB238" w14:textId="77777777"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p>
          <w:p w14:paraId="1A828F6E" w14:textId="724246EF"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r>
              <w:t xml:space="preserve">$avatar : la </w:t>
            </w:r>
            <w:proofErr w:type="spellStart"/>
            <w:r>
              <w:t>valeure</w:t>
            </w:r>
            <w:proofErr w:type="spellEnd"/>
            <w:r>
              <w:t xml:space="preserve"> a mettre</w:t>
            </w:r>
          </w:p>
          <w:p w14:paraId="325ECAFA" w14:textId="77777777"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p>
          <w:p w14:paraId="210A2F86" w14:textId="6F9807DD"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w:t>
            </w:r>
            <w:r>
              <w:lastRenderedPageBreak/>
              <w:t xml:space="preserve">faire la </w:t>
            </w:r>
            <w:r w:rsidR="007C5909">
              <w:t>liaison</w:t>
            </w:r>
            <w:r>
              <w:t xml:space="preserve"> entre la base et le </w:t>
            </w:r>
            <w:proofErr w:type="spellStart"/>
            <w:r>
              <w:t>php</w:t>
            </w:r>
            <w:proofErr w:type="spellEnd"/>
          </w:p>
        </w:tc>
        <w:tc>
          <w:tcPr>
            <w:tcW w:w="2444" w:type="dxa"/>
          </w:tcPr>
          <w:p w14:paraId="1ECDEE31" w14:textId="55623D7E" w:rsidR="0060260F" w:rsidRDefault="0060260F" w:rsidP="00F22553">
            <w:pPr>
              <w:jc w:val="center"/>
              <w:cnfStyle w:val="000000100000" w:firstRow="0" w:lastRow="0" w:firstColumn="0" w:lastColumn="0" w:oddVBand="0" w:evenVBand="0" w:oddHBand="1" w:evenHBand="0" w:firstRowFirstColumn="0" w:firstRowLastColumn="0" w:lastRowFirstColumn="0" w:lastRowLastColumn="0"/>
            </w:pPr>
            <w:r>
              <w:lastRenderedPageBreak/>
              <w:t>RIEN</w:t>
            </w:r>
          </w:p>
        </w:tc>
      </w:tr>
      <w:tr w:rsidR="0060260F" w14:paraId="39A3D9A9"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70F7322E" w14:textId="77777777" w:rsidR="00743BC0" w:rsidRDefault="00743BC0" w:rsidP="00F22553">
            <w:pPr>
              <w:jc w:val="center"/>
            </w:pPr>
          </w:p>
          <w:p w14:paraId="564D1309" w14:textId="77777777" w:rsidR="00743BC0" w:rsidRDefault="00743BC0" w:rsidP="00F22553">
            <w:pPr>
              <w:jc w:val="center"/>
            </w:pPr>
          </w:p>
          <w:p w14:paraId="0E27B16E" w14:textId="0690B960" w:rsidR="0060260F" w:rsidRDefault="0060260F" w:rsidP="00F22553">
            <w:pPr>
              <w:jc w:val="center"/>
            </w:pPr>
            <w:proofErr w:type="spellStart"/>
            <w:r>
              <w:t>Ajout_annonce</w:t>
            </w:r>
            <w:proofErr w:type="spellEnd"/>
          </w:p>
        </w:tc>
        <w:tc>
          <w:tcPr>
            <w:tcW w:w="5103" w:type="dxa"/>
          </w:tcPr>
          <w:p w14:paraId="65E011B7" w14:textId="77777777" w:rsidR="00743BC0" w:rsidRDefault="00743BC0" w:rsidP="00F22553">
            <w:pPr>
              <w:jc w:val="center"/>
              <w:cnfStyle w:val="000000000000" w:firstRow="0" w:lastRow="0" w:firstColumn="0" w:lastColumn="0" w:oddVBand="0" w:evenVBand="0" w:oddHBand="0" w:evenHBand="0" w:firstRowFirstColumn="0" w:firstRowLastColumn="0" w:lastRowFirstColumn="0" w:lastRowLastColumn="0"/>
            </w:pPr>
          </w:p>
          <w:p w14:paraId="60148454" w14:textId="77777777" w:rsidR="00743BC0" w:rsidRDefault="00743BC0" w:rsidP="00F22553">
            <w:pPr>
              <w:jc w:val="center"/>
              <w:cnfStyle w:val="000000000000" w:firstRow="0" w:lastRow="0" w:firstColumn="0" w:lastColumn="0" w:oddVBand="0" w:evenVBand="0" w:oddHBand="0" w:evenHBand="0" w:firstRowFirstColumn="0" w:firstRowLastColumn="0" w:lastRowFirstColumn="0" w:lastRowLastColumn="0"/>
            </w:pPr>
          </w:p>
          <w:p w14:paraId="23CE940B" w14:textId="024CCE5B" w:rsidR="0060260F" w:rsidRDefault="0060260F" w:rsidP="00F22553">
            <w:pPr>
              <w:jc w:val="center"/>
              <w:cnfStyle w:val="000000000000" w:firstRow="0" w:lastRow="0" w:firstColumn="0" w:lastColumn="0" w:oddVBand="0" w:evenVBand="0" w:oddHBand="0" w:evenHBand="0" w:firstRowFirstColumn="0" w:firstRowLastColumn="0" w:lastRowFirstColumn="0" w:lastRowLastColumn="0"/>
            </w:pPr>
            <w:r>
              <w:t>Ajoute une annonce dans base de donnée</w:t>
            </w:r>
          </w:p>
        </w:tc>
        <w:tc>
          <w:tcPr>
            <w:tcW w:w="4536" w:type="dxa"/>
          </w:tcPr>
          <w:p w14:paraId="0E25651B" w14:textId="73A83F2C" w:rsidR="00743BC0" w:rsidRDefault="00743BC0" w:rsidP="00F22553">
            <w:pPr>
              <w:jc w:val="center"/>
              <w:cnfStyle w:val="000000000000" w:firstRow="0" w:lastRow="0" w:firstColumn="0" w:lastColumn="0" w:oddVBand="0" w:evenVBand="0" w:oddHBand="0" w:evenHBand="0" w:firstRowFirstColumn="0" w:firstRowLastColumn="0" w:lastRowFirstColumn="0" w:lastRowLastColumn="0"/>
            </w:pPr>
          </w:p>
          <w:p w14:paraId="01ECAA3C" w14:textId="77777777" w:rsidR="00743BC0" w:rsidRDefault="00743BC0" w:rsidP="00F22553">
            <w:pPr>
              <w:jc w:val="center"/>
              <w:cnfStyle w:val="000000000000" w:firstRow="0" w:lastRow="0" w:firstColumn="0" w:lastColumn="0" w:oddVBand="0" w:evenVBand="0" w:oddHBand="0" w:evenHBand="0" w:firstRowFirstColumn="0" w:firstRowLastColumn="0" w:lastRowFirstColumn="0" w:lastRowLastColumn="0"/>
            </w:pPr>
          </w:p>
          <w:p w14:paraId="4B7B399C" w14:textId="4BA48770" w:rsidR="0060260F" w:rsidRDefault="00940E39" w:rsidP="00F22553">
            <w:pPr>
              <w:jc w:val="center"/>
              <w:cnfStyle w:val="000000000000" w:firstRow="0" w:lastRow="0" w:firstColumn="0" w:lastColumn="0" w:oddVBand="0" w:evenVBand="0" w:oddHBand="0" w:evenHBand="0" w:firstRowFirstColumn="0" w:firstRowLastColumn="0" w:lastRowFirstColumn="0" w:lastRowLastColumn="0"/>
            </w:pPr>
            <w:r>
              <w:t>$titre : titre de l’annonce a ajouter</w:t>
            </w:r>
          </w:p>
          <w:p w14:paraId="196FE0A6"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p>
          <w:p w14:paraId="04A99775" w14:textId="188C8109"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r>
              <w:t>$description : description de l’annonce</w:t>
            </w:r>
          </w:p>
          <w:p w14:paraId="7730DCC2"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p>
          <w:p w14:paraId="139D440E" w14:textId="613EE818"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r>
              <w:t>$date : date de début de l’annonce</w:t>
            </w:r>
          </w:p>
          <w:p w14:paraId="62F6DDC3"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p>
          <w:p w14:paraId="0028E4BF"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r>
              <w:t>$prix : prix de l’annonce</w:t>
            </w:r>
          </w:p>
          <w:p w14:paraId="75980936"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p>
          <w:p w14:paraId="04B278A7" w14:textId="1F21FA9D"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r>
              <w:t>$idUtilisateur : id de l’utilisateur qui a ajouté l’annonce</w:t>
            </w:r>
          </w:p>
          <w:p w14:paraId="64A654F3"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p>
          <w:p w14:paraId="29F62C2B"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r>
              <w:t>$idCategorie : id de la categorie dans laquelle se trouve l’annonce</w:t>
            </w:r>
          </w:p>
          <w:p w14:paraId="4F1C18AC"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p>
          <w:p w14:paraId="3D8CD63B"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r>
              <w:t xml:space="preserve">$photo : </w:t>
            </w:r>
            <w:proofErr w:type="spellStart"/>
            <w:r>
              <w:t>valeure</w:t>
            </w:r>
            <w:proofErr w:type="spellEnd"/>
            <w:r>
              <w:t xml:space="preserve"> booléenne qui précise s’il y a des photos ou pas</w:t>
            </w:r>
          </w:p>
          <w:p w14:paraId="5F036EAC" w14:textId="77777777"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p>
          <w:p w14:paraId="47121D9F" w14:textId="6364E5A0" w:rsidR="00940E39" w:rsidRDefault="00940E39"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1D073C5F" w14:textId="77777777" w:rsidR="0060260F" w:rsidRDefault="0060260F" w:rsidP="00F22553">
            <w:pPr>
              <w:jc w:val="center"/>
              <w:cnfStyle w:val="000000000000" w:firstRow="0" w:lastRow="0" w:firstColumn="0" w:lastColumn="0" w:oddVBand="0" w:evenVBand="0" w:oddHBand="0" w:evenHBand="0" w:firstRowFirstColumn="0" w:firstRowLastColumn="0" w:lastRowFirstColumn="0" w:lastRowLastColumn="0"/>
            </w:pPr>
          </w:p>
        </w:tc>
      </w:tr>
      <w:tr w:rsidR="00743BC0" w14:paraId="3EDF823F"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873B88" w14:textId="15A69BAA" w:rsidR="00743BC0" w:rsidRDefault="00743BC0" w:rsidP="00F22553">
            <w:pPr>
              <w:jc w:val="center"/>
            </w:pPr>
            <w:proofErr w:type="spellStart"/>
            <w:r>
              <w:t>Maj_annonce</w:t>
            </w:r>
            <w:proofErr w:type="spellEnd"/>
          </w:p>
        </w:tc>
        <w:tc>
          <w:tcPr>
            <w:tcW w:w="5103" w:type="dxa"/>
          </w:tcPr>
          <w:p w14:paraId="3103D1E2" w14:textId="49178E81" w:rsidR="00743BC0" w:rsidRDefault="00743BC0" w:rsidP="00F22553">
            <w:pPr>
              <w:jc w:val="center"/>
              <w:cnfStyle w:val="000000100000" w:firstRow="0" w:lastRow="0" w:firstColumn="0" w:lastColumn="0" w:oddVBand="0" w:evenVBand="0" w:oddHBand="1" w:evenHBand="0" w:firstRowFirstColumn="0" w:firstRowLastColumn="0" w:lastRowFirstColumn="0" w:lastRowLastColumn="0"/>
            </w:pPr>
            <w:r>
              <w:t>Met a jour une annonce en changeant ses données</w:t>
            </w:r>
          </w:p>
        </w:tc>
        <w:tc>
          <w:tcPr>
            <w:tcW w:w="4536" w:type="dxa"/>
          </w:tcPr>
          <w:p w14:paraId="48E3EC60" w14:textId="55150A20"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r>
              <w:t>$id : id de l’annonce a modifier</w:t>
            </w:r>
          </w:p>
          <w:p w14:paraId="6AEFEAC6" w14:textId="77777777"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p>
          <w:p w14:paraId="75D9CDC5" w14:textId="4955F9F3" w:rsidR="00743BC0" w:rsidRDefault="00743BC0" w:rsidP="00F22553">
            <w:pPr>
              <w:jc w:val="center"/>
              <w:cnfStyle w:val="000000100000" w:firstRow="0" w:lastRow="0" w:firstColumn="0" w:lastColumn="0" w:oddVBand="0" w:evenVBand="0" w:oddHBand="1" w:evenHBand="0" w:firstRowFirstColumn="0" w:firstRowLastColumn="0" w:lastRowFirstColumn="0" w:lastRowLastColumn="0"/>
            </w:pPr>
            <w:r>
              <w:t>$titre : titre de l’annonce a modifier</w:t>
            </w:r>
          </w:p>
          <w:p w14:paraId="3FB80776" w14:textId="77777777" w:rsidR="00743BC0" w:rsidRDefault="00743BC0" w:rsidP="00F22553">
            <w:pPr>
              <w:jc w:val="center"/>
              <w:cnfStyle w:val="000000100000" w:firstRow="0" w:lastRow="0" w:firstColumn="0" w:lastColumn="0" w:oddVBand="0" w:evenVBand="0" w:oddHBand="1" w:evenHBand="0" w:firstRowFirstColumn="0" w:firstRowLastColumn="0" w:lastRowFirstColumn="0" w:lastRowLastColumn="0"/>
            </w:pPr>
          </w:p>
          <w:p w14:paraId="12030E51" w14:textId="455AD8E7" w:rsidR="00743BC0" w:rsidRDefault="00743BC0" w:rsidP="00F22553">
            <w:pPr>
              <w:jc w:val="center"/>
              <w:cnfStyle w:val="000000100000" w:firstRow="0" w:lastRow="0" w:firstColumn="0" w:lastColumn="0" w:oddVBand="0" w:evenVBand="0" w:oddHBand="1" w:evenHBand="0" w:firstRowFirstColumn="0" w:firstRowLastColumn="0" w:lastRowFirstColumn="0" w:lastRowLastColumn="0"/>
            </w:pPr>
            <w:r>
              <w:t>$description : description de l’annonce</w:t>
            </w:r>
          </w:p>
          <w:p w14:paraId="1A48E1BD" w14:textId="77777777" w:rsidR="00743BC0" w:rsidRDefault="00743BC0" w:rsidP="00F22553">
            <w:pPr>
              <w:jc w:val="center"/>
              <w:cnfStyle w:val="000000100000" w:firstRow="0" w:lastRow="0" w:firstColumn="0" w:lastColumn="0" w:oddVBand="0" w:evenVBand="0" w:oddHBand="1" w:evenHBand="0" w:firstRowFirstColumn="0" w:firstRowLastColumn="0" w:lastRowFirstColumn="0" w:lastRowLastColumn="0"/>
            </w:pPr>
          </w:p>
          <w:p w14:paraId="7908DEDB" w14:textId="493FFD3E" w:rsidR="00743BC0" w:rsidRDefault="00743BC0" w:rsidP="00F22553">
            <w:pPr>
              <w:jc w:val="center"/>
              <w:cnfStyle w:val="000000100000" w:firstRow="0" w:lastRow="0" w:firstColumn="0" w:lastColumn="0" w:oddVBand="0" w:evenVBand="0" w:oddHBand="1" w:evenHBand="0" w:firstRowFirstColumn="0" w:firstRowLastColumn="0" w:lastRowFirstColumn="0" w:lastRowLastColumn="0"/>
            </w:pPr>
            <w:r>
              <w:t>$date : date de début de l’annonce</w:t>
            </w:r>
          </w:p>
          <w:p w14:paraId="645A7789" w14:textId="77777777" w:rsidR="00743BC0" w:rsidRDefault="00743BC0" w:rsidP="00F22553">
            <w:pPr>
              <w:jc w:val="center"/>
              <w:cnfStyle w:val="000000100000" w:firstRow="0" w:lastRow="0" w:firstColumn="0" w:lastColumn="0" w:oddVBand="0" w:evenVBand="0" w:oddHBand="1" w:evenHBand="0" w:firstRowFirstColumn="0" w:firstRowLastColumn="0" w:lastRowFirstColumn="0" w:lastRowLastColumn="0"/>
            </w:pPr>
          </w:p>
          <w:p w14:paraId="7DA8A5E5" w14:textId="77777777" w:rsidR="00743BC0" w:rsidRDefault="00743BC0" w:rsidP="00F22553">
            <w:pPr>
              <w:jc w:val="center"/>
              <w:cnfStyle w:val="000000100000" w:firstRow="0" w:lastRow="0" w:firstColumn="0" w:lastColumn="0" w:oddVBand="0" w:evenVBand="0" w:oddHBand="1" w:evenHBand="0" w:firstRowFirstColumn="0" w:firstRowLastColumn="0" w:lastRowFirstColumn="0" w:lastRowLastColumn="0"/>
            </w:pPr>
            <w:r>
              <w:lastRenderedPageBreak/>
              <w:t>$prix : prix de l’annonce</w:t>
            </w:r>
          </w:p>
          <w:p w14:paraId="34D81D54" w14:textId="77777777"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p>
          <w:p w14:paraId="269B1424" w14:textId="35EF773E"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r>
              <w:t>$Categorie : id de la categorie dans laquelle se trouve l’annonce</w:t>
            </w:r>
          </w:p>
          <w:p w14:paraId="5EF00A06" w14:textId="77777777"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p>
          <w:p w14:paraId="7A97A024" w14:textId="567CEC3B"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25E78B80" w14:textId="0FF59751" w:rsidR="00743BC0" w:rsidRDefault="006221F3" w:rsidP="00F22553">
            <w:pPr>
              <w:jc w:val="center"/>
              <w:cnfStyle w:val="000000100000" w:firstRow="0" w:lastRow="0" w:firstColumn="0" w:lastColumn="0" w:oddVBand="0" w:evenVBand="0" w:oddHBand="1" w:evenHBand="0" w:firstRowFirstColumn="0" w:firstRowLastColumn="0" w:lastRowFirstColumn="0" w:lastRowLastColumn="0"/>
            </w:pPr>
            <w:r>
              <w:lastRenderedPageBreak/>
              <w:t>RIEN</w:t>
            </w:r>
          </w:p>
        </w:tc>
      </w:tr>
      <w:tr w:rsidR="006221F3" w14:paraId="3F56ABB1"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2A3147E5" w14:textId="1CC5FB6F" w:rsidR="006221F3" w:rsidRDefault="006221F3" w:rsidP="00F22553">
            <w:pPr>
              <w:jc w:val="center"/>
            </w:pPr>
            <w:proofErr w:type="spellStart"/>
            <w:r>
              <w:lastRenderedPageBreak/>
              <w:t>Supprimer_annonce</w:t>
            </w:r>
            <w:proofErr w:type="spellEnd"/>
          </w:p>
        </w:tc>
        <w:tc>
          <w:tcPr>
            <w:tcW w:w="5103" w:type="dxa"/>
          </w:tcPr>
          <w:p w14:paraId="3F9FD92F" w14:textId="26668157" w:rsidR="006221F3" w:rsidRDefault="006221F3" w:rsidP="00F22553">
            <w:pPr>
              <w:jc w:val="center"/>
              <w:cnfStyle w:val="000000000000" w:firstRow="0" w:lastRow="0" w:firstColumn="0" w:lastColumn="0" w:oddVBand="0" w:evenVBand="0" w:oddHBand="0" w:evenHBand="0" w:firstRowFirstColumn="0" w:firstRowLastColumn="0" w:lastRowFirstColumn="0" w:lastRowLastColumn="0"/>
            </w:pPr>
            <w:r>
              <w:t xml:space="preserve">Supprime </w:t>
            </w:r>
            <w:proofErr w:type="gramStart"/>
            <w:r>
              <w:t>un annonce de la base</w:t>
            </w:r>
            <w:proofErr w:type="gramEnd"/>
          </w:p>
        </w:tc>
        <w:tc>
          <w:tcPr>
            <w:tcW w:w="4536" w:type="dxa"/>
          </w:tcPr>
          <w:p w14:paraId="5E582134" w14:textId="77777777" w:rsidR="006221F3" w:rsidRDefault="006221F3" w:rsidP="00F22553">
            <w:pPr>
              <w:jc w:val="center"/>
              <w:cnfStyle w:val="000000000000" w:firstRow="0" w:lastRow="0" w:firstColumn="0" w:lastColumn="0" w:oddVBand="0" w:evenVBand="0" w:oddHBand="0" w:evenHBand="0" w:firstRowFirstColumn="0" w:firstRowLastColumn="0" w:lastRowFirstColumn="0" w:lastRowLastColumn="0"/>
            </w:pPr>
            <w:r>
              <w:t>$id : id de l’annonce a supprimer</w:t>
            </w:r>
          </w:p>
          <w:p w14:paraId="47413591" w14:textId="77777777" w:rsidR="006221F3" w:rsidRDefault="006221F3" w:rsidP="00F22553">
            <w:pPr>
              <w:jc w:val="center"/>
              <w:cnfStyle w:val="000000000000" w:firstRow="0" w:lastRow="0" w:firstColumn="0" w:lastColumn="0" w:oddVBand="0" w:evenVBand="0" w:oddHBand="0" w:evenHBand="0" w:firstRowFirstColumn="0" w:firstRowLastColumn="0" w:lastRowFirstColumn="0" w:lastRowLastColumn="0"/>
            </w:pPr>
          </w:p>
          <w:p w14:paraId="725BB45E" w14:textId="61957C55" w:rsidR="006221F3" w:rsidRDefault="006221F3"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43236140" w14:textId="5BBACA1A" w:rsidR="006221F3" w:rsidRDefault="006221F3" w:rsidP="00F22553">
            <w:pPr>
              <w:jc w:val="center"/>
              <w:cnfStyle w:val="000000000000" w:firstRow="0" w:lastRow="0" w:firstColumn="0" w:lastColumn="0" w:oddVBand="0" w:evenVBand="0" w:oddHBand="0" w:evenHBand="0" w:firstRowFirstColumn="0" w:firstRowLastColumn="0" w:lastRowFirstColumn="0" w:lastRowLastColumn="0"/>
            </w:pPr>
            <w:r>
              <w:t>RIEN</w:t>
            </w:r>
          </w:p>
        </w:tc>
      </w:tr>
      <w:tr w:rsidR="006221F3" w14:paraId="11685808"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E0B6A4" w14:textId="35C2F8D3" w:rsidR="006221F3" w:rsidRDefault="006221F3" w:rsidP="00F22553">
            <w:pPr>
              <w:jc w:val="center"/>
            </w:pPr>
            <w:proofErr w:type="spellStart"/>
            <w:r>
              <w:t>Maj_photo</w:t>
            </w:r>
            <w:proofErr w:type="spellEnd"/>
          </w:p>
        </w:tc>
        <w:tc>
          <w:tcPr>
            <w:tcW w:w="5103" w:type="dxa"/>
          </w:tcPr>
          <w:p w14:paraId="1DCB89B2" w14:textId="336C6F6D"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r>
              <w:t xml:space="preserve">Change la </w:t>
            </w:r>
            <w:proofErr w:type="spellStart"/>
            <w:r>
              <w:t>valeure</w:t>
            </w:r>
            <w:proofErr w:type="spellEnd"/>
            <w:r>
              <w:t xml:space="preserve"> booléenne dans la table annonce afin de savoir si une annonce a une photo ou pas</w:t>
            </w:r>
          </w:p>
        </w:tc>
        <w:tc>
          <w:tcPr>
            <w:tcW w:w="4536" w:type="dxa"/>
          </w:tcPr>
          <w:p w14:paraId="36D81DD0" w14:textId="1D933EE1"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r>
              <w:t>$id : id de l’annonce a modifier</w:t>
            </w:r>
          </w:p>
          <w:p w14:paraId="34DFEDEB" w14:textId="77777777"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p>
          <w:p w14:paraId="45AD58DE" w14:textId="6B492346"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valeure_photo</w:t>
            </w:r>
            <w:proofErr w:type="spellEnd"/>
            <w:r>
              <w:t xml:space="preserve"> : </w:t>
            </w:r>
            <w:proofErr w:type="spellStart"/>
            <w:r>
              <w:t>valeure</w:t>
            </w:r>
            <w:proofErr w:type="spellEnd"/>
            <w:r>
              <w:t xml:space="preserve"> booléenne qui précise s’il y a des photos ou pas</w:t>
            </w:r>
          </w:p>
          <w:p w14:paraId="1BFC9586" w14:textId="77777777"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p>
          <w:p w14:paraId="246E3C85" w14:textId="3FDB906B" w:rsidR="006221F3" w:rsidRDefault="006221F3"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34147F67" w14:textId="0AACE724" w:rsidR="006221F3" w:rsidRDefault="00196824" w:rsidP="00F22553">
            <w:pPr>
              <w:jc w:val="center"/>
              <w:cnfStyle w:val="000000100000" w:firstRow="0" w:lastRow="0" w:firstColumn="0" w:lastColumn="0" w:oddVBand="0" w:evenVBand="0" w:oddHBand="1" w:evenHBand="0" w:firstRowFirstColumn="0" w:firstRowLastColumn="0" w:lastRowFirstColumn="0" w:lastRowLastColumn="0"/>
            </w:pPr>
            <w:r>
              <w:t>RIEN</w:t>
            </w:r>
          </w:p>
        </w:tc>
      </w:tr>
      <w:tr w:rsidR="00196824" w14:paraId="3F911BF2"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17E6FF61" w14:textId="3CE9E243" w:rsidR="00196824" w:rsidRDefault="00196824" w:rsidP="00F22553">
            <w:pPr>
              <w:jc w:val="center"/>
            </w:pPr>
            <w:proofErr w:type="spellStart"/>
            <w:r>
              <w:t>Maj_active</w:t>
            </w:r>
            <w:proofErr w:type="spellEnd"/>
          </w:p>
        </w:tc>
        <w:tc>
          <w:tcPr>
            <w:tcW w:w="5103" w:type="dxa"/>
          </w:tcPr>
          <w:p w14:paraId="13DFEF27" w14:textId="4E54928A" w:rsidR="00196824" w:rsidRDefault="00196824" w:rsidP="00F22553">
            <w:pPr>
              <w:jc w:val="center"/>
              <w:cnfStyle w:val="000000000000" w:firstRow="0" w:lastRow="0" w:firstColumn="0" w:lastColumn="0" w:oddVBand="0" w:evenVBand="0" w:oddHBand="0" w:evenHBand="0" w:firstRowFirstColumn="0" w:firstRowLastColumn="0" w:lastRowFirstColumn="0" w:lastRowLastColumn="0"/>
            </w:pPr>
            <w:r>
              <w:t xml:space="preserve">Change la </w:t>
            </w:r>
            <w:proofErr w:type="spellStart"/>
            <w:r>
              <w:t>valeure</w:t>
            </w:r>
            <w:proofErr w:type="spellEnd"/>
            <w:r>
              <w:t xml:space="preserve"> booléenne dans la table annonce afin de savoir si une annonce est active ou pas</w:t>
            </w:r>
          </w:p>
        </w:tc>
        <w:tc>
          <w:tcPr>
            <w:tcW w:w="4536" w:type="dxa"/>
          </w:tcPr>
          <w:p w14:paraId="314EAD55" w14:textId="77777777" w:rsidR="00196824" w:rsidRDefault="00196824" w:rsidP="00F22553">
            <w:pPr>
              <w:jc w:val="center"/>
              <w:cnfStyle w:val="000000000000" w:firstRow="0" w:lastRow="0" w:firstColumn="0" w:lastColumn="0" w:oddVBand="0" w:evenVBand="0" w:oddHBand="0" w:evenHBand="0" w:firstRowFirstColumn="0" w:firstRowLastColumn="0" w:lastRowFirstColumn="0" w:lastRowLastColumn="0"/>
            </w:pPr>
            <w:r>
              <w:t>$id : id de l’annonce a modifier</w:t>
            </w:r>
          </w:p>
          <w:p w14:paraId="325C73FD" w14:textId="77777777" w:rsidR="00196824" w:rsidRDefault="00196824" w:rsidP="00F22553">
            <w:pPr>
              <w:jc w:val="center"/>
              <w:cnfStyle w:val="000000000000" w:firstRow="0" w:lastRow="0" w:firstColumn="0" w:lastColumn="0" w:oddVBand="0" w:evenVBand="0" w:oddHBand="0" w:evenHBand="0" w:firstRowFirstColumn="0" w:firstRowLastColumn="0" w:lastRowFirstColumn="0" w:lastRowLastColumn="0"/>
            </w:pPr>
          </w:p>
          <w:p w14:paraId="1FDA9025" w14:textId="3C96C019" w:rsidR="00196824" w:rsidRDefault="00196824"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valeure_active</w:t>
            </w:r>
            <w:proofErr w:type="spellEnd"/>
            <w:r>
              <w:t xml:space="preserve"> : </w:t>
            </w:r>
            <w:proofErr w:type="spellStart"/>
            <w:r>
              <w:t>valeure</w:t>
            </w:r>
            <w:proofErr w:type="spellEnd"/>
            <w:r>
              <w:t xml:space="preserve"> booléenne qui précise si l’annonce est active ou pas</w:t>
            </w:r>
          </w:p>
          <w:p w14:paraId="1ED8B01D" w14:textId="77777777" w:rsidR="00196824" w:rsidRDefault="00196824" w:rsidP="00F22553">
            <w:pPr>
              <w:jc w:val="center"/>
              <w:cnfStyle w:val="000000000000" w:firstRow="0" w:lastRow="0" w:firstColumn="0" w:lastColumn="0" w:oddVBand="0" w:evenVBand="0" w:oddHBand="0" w:evenHBand="0" w:firstRowFirstColumn="0" w:firstRowLastColumn="0" w:lastRowFirstColumn="0" w:lastRowLastColumn="0"/>
            </w:pPr>
          </w:p>
          <w:p w14:paraId="10E66684" w14:textId="6C814F4B" w:rsidR="00196824" w:rsidRDefault="00196824"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71F78408" w14:textId="7E5460C9" w:rsidR="00196824" w:rsidRDefault="00196824" w:rsidP="00F22553">
            <w:pPr>
              <w:jc w:val="center"/>
              <w:cnfStyle w:val="000000000000" w:firstRow="0" w:lastRow="0" w:firstColumn="0" w:lastColumn="0" w:oddVBand="0" w:evenVBand="0" w:oddHBand="0" w:evenHBand="0" w:firstRowFirstColumn="0" w:firstRowLastColumn="0" w:lastRowFirstColumn="0" w:lastRowLastColumn="0"/>
            </w:pPr>
            <w:r>
              <w:t>RIEN</w:t>
            </w:r>
          </w:p>
        </w:tc>
      </w:tr>
      <w:tr w:rsidR="00196824" w14:paraId="1240F091"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6B189C" w14:textId="6059AF62" w:rsidR="00196824" w:rsidRDefault="00196824" w:rsidP="00F22553">
            <w:pPr>
              <w:jc w:val="center"/>
            </w:pPr>
            <w:proofErr w:type="spellStart"/>
            <w:r>
              <w:t>Maj_valide</w:t>
            </w:r>
            <w:proofErr w:type="spellEnd"/>
          </w:p>
        </w:tc>
        <w:tc>
          <w:tcPr>
            <w:tcW w:w="5103" w:type="dxa"/>
          </w:tcPr>
          <w:p w14:paraId="2B9BF2AA" w14:textId="4023695A" w:rsidR="00196824" w:rsidRDefault="00196824" w:rsidP="00F22553">
            <w:pPr>
              <w:jc w:val="center"/>
              <w:cnfStyle w:val="000000100000" w:firstRow="0" w:lastRow="0" w:firstColumn="0" w:lastColumn="0" w:oddVBand="0" w:evenVBand="0" w:oddHBand="1" w:evenHBand="0" w:firstRowFirstColumn="0" w:firstRowLastColumn="0" w:lastRowFirstColumn="0" w:lastRowLastColumn="0"/>
            </w:pPr>
            <w:r>
              <w:t xml:space="preserve">Change la </w:t>
            </w:r>
            <w:proofErr w:type="spellStart"/>
            <w:r>
              <w:t>valeure</w:t>
            </w:r>
            <w:proofErr w:type="spellEnd"/>
            <w:r>
              <w:t xml:space="preserve"> booléenne dans la table annonce afin de savoir si une annonce est valide ou pas</w:t>
            </w:r>
          </w:p>
        </w:tc>
        <w:tc>
          <w:tcPr>
            <w:tcW w:w="4536" w:type="dxa"/>
          </w:tcPr>
          <w:p w14:paraId="6C5218A6" w14:textId="77777777" w:rsidR="00196824" w:rsidRDefault="00196824" w:rsidP="00F22553">
            <w:pPr>
              <w:jc w:val="center"/>
              <w:cnfStyle w:val="000000100000" w:firstRow="0" w:lastRow="0" w:firstColumn="0" w:lastColumn="0" w:oddVBand="0" w:evenVBand="0" w:oddHBand="1" w:evenHBand="0" w:firstRowFirstColumn="0" w:firstRowLastColumn="0" w:lastRowFirstColumn="0" w:lastRowLastColumn="0"/>
            </w:pPr>
            <w:r>
              <w:t>$id : id de l’annonce a modifier</w:t>
            </w:r>
          </w:p>
          <w:p w14:paraId="24887C7C" w14:textId="77777777" w:rsidR="00196824" w:rsidRDefault="00196824" w:rsidP="00F22553">
            <w:pPr>
              <w:jc w:val="center"/>
              <w:cnfStyle w:val="000000100000" w:firstRow="0" w:lastRow="0" w:firstColumn="0" w:lastColumn="0" w:oddVBand="0" w:evenVBand="0" w:oddHBand="1" w:evenHBand="0" w:firstRowFirstColumn="0" w:firstRowLastColumn="0" w:lastRowFirstColumn="0" w:lastRowLastColumn="0"/>
            </w:pPr>
          </w:p>
          <w:p w14:paraId="231C7558" w14:textId="6562ECFB" w:rsidR="00196824" w:rsidRDefault="00196824"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valeure_valide</w:t>
            </w:r>
            <w:proofErr w:type="spellEnd"/>
            <w:r>
              <w:t xml:space="preserve"> : </w:t>
            </w:r>
            <w:proofErr w:type="spellStart"/>
            <w:r>
              <w:t>valeure</w:t>
            </w:r>
            <w:proofErr w:type="spellEnd"/>
            <w:r>
              <w:t xml:space="preserve"> booléenne qui précise si l’annonce est valide ou pas</w:t>
            </w:r>
          </w:p>
          <w:p w14:paraId="15CE71B6" w14:textId="77777777" w:rsidR="00196824" w:rsidRDefault="00196824" w:rsidP="00F22553">
            <w:pPr>
              <w:jc w:val="center"/>
              <w:cnfStyle w:val="000000100000" w:firstRow="0" w:lastRow="0" w:firstColumn="0" w:lastColumn="0" w:oddVBand="0" w:evenVBand="0" w:oddHBand="1" w:evenHBand="0" w:firstRowFirstColumn="0" w:firstRowLastColumn="0" w:lastRowFirstColumn="0" w:lastRowLastColumn="0"/>
            </w:pPr>
          </w:p>
          <w:p w14:paraId="18B91D01" w14:textId="23AF3627" w:rsidR="00196824" w:rsidRDefault="00196824" w:rsidP="00F22553">
            <w:pPr>
              <w:jc w:val="center"/>
              <w:cnfStyle w:val="000000100000" w:firstRow="0" w:lastRow="0" w:firstColumn="0" w:lastColumn="0" w:oddVBand="0" w:evenVBand="0" w:oddHBand="1" w:evenHBand="0" w:firstRowFirstColumn="0" w:firstRowLastColumn="0" w:lastRowFirstColumn="0" w:lastRowLastColumn="0"/>
            </w:pPr>
            <w:r>
              <w:lastRenderedPageBreak/>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109A8084" w14:textId="1F2A52B8" w:rsidR="00196824" w:rsidRDefault="00196824" w:rsidP="00F22553">
            <w:pPr>
              <w:jc w:val="center"/>
              <w:cnfStyle w:val="000000100000" w:firstRow="0" w:lastRow="0" w:firstColumn="0" w:lastColumn="0" w:oddVBand="0" w:evenVBand="0" w:oddHBand="1" w:evenHBand="0" w:firstRowFirstColumn="0" w:firstRowLastColumn="0" w:lastRowFirstColumn="0" w:lastRowLastColumn="0"/>
            </w:pPr>
            <w:r>
              <w:lastRenderedPageBreak/>
              <w:t>RIEN</w:t>
            </w:r>
          </w:p>
        </w:tc>
      </w:tr>
      <w:tr w:rsidR="00196824" w14:paraId="0341FBFC"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09F226FD" w14:textId="156CB323" w:rsidR="00196824" w:rsidRDefault="00196824" w:rsidP="00F22553">
            <w:pPr>
              <w:jc w:val="center"/>
            </w:pPr>
            <w:proofErr w:type="spellStart"/>
            <w:r>
              <w:lastRenderedPageBreak/>
              <w:t>Supprimer_categorie</w:t>
            </w:r>
            <w:proofErr w:type="spellEnd"/>
          </w:p>
        </w:tc>
        <w:tc>
          <w:tcPr>
            <w:tcW w:w="5103" w:type="dxa"/>
          </w:tcPr>
          <w:p w14:paraId="29CE653E" w14:textId="6EF8799A" w:rsidR="00196824" w:rsidRDefault="00196824" w:rsidP="00F22553">
            <w:pPr>
              <w:jc w:val="center"/>
              <w:cnfStyle w:val="000000000000" w:firstRow="0" w:lastRow="0" w:firstColumn="0" w:lastColumn="0" w:oddVBand="0" w:evenVBand="0" w:oddHBand="0" w:evenHBand="0" w:firstRowFirstColumn="0" w:firstRowLastColumn="0" w:lastRowFirstColumn="0" w:lastRowLastColumn="0"/>
            </w:pPr>
            <w:r>
              <w:t>Supprime une catégorie</w:t>
            </w:r>
          </w:p>
        </w:tc>
        <w:tc>
          <w:tcPr>
            <w:tcW w:w="4536" w:type="dxa"/>
          </w:tcPr>
          <w:p w14:paraId="3E6F17B8" w14:textId="6DBF7D4C"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r>
              <w:t>$id : id de la catégorie a supprimer</w:t>
            </w:r>
          </w:p>
          <w:p w14:paraId="46EDC43C" w14:textId="77777777"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p>
          <w:p w14:paraId="6636B6C8" w14:textId="77777777"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p>
          <w:p w14:paraId="6E0ED13D" w14:textId="5DDBEF1E" w:rsidR="00196824" w:rsidRDefault="005D2983"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497E0992" w14:textId="5C0EFF54" w:rsidR="00196824" w:rsidRDefault="005D2983" w:rsidP="00F22553">
            <w:pPr>
              <w:jc w:val="center"/>
              <w:cnfStyle w:val="000000000000" w:firstRow="0" w:lastRow="0" w:firstColumn="0" w:lastColumn="0" w:oddVBand="0" w:evenVBand="0" w:oddHBand="0" w:evenHBand="0" w:firstRowFirstColumn="0" w:firstRowLastColumn="0" w:lastRowFirstColumn="0" w:lastRowLastColumn="0"/>
            </w:pPr>
            <w:r>
              <w:t>RIEN</w:t>
            </w:r>
          </w:p>
        </w:tc>
      </w:tr>
      <w:tr w:rsidR="005D2983" w14:paraId="37EA50D2"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379E0E" w14:textId="332B5325" w:rsidR="005D2983" w:rsidRDefault="005D2983" w:rsidP="00F22553">
            <w:pPr>
              <w:jc w:val="center"/>
            </w:pPr>
            <w:proofErr w:type="spellStart"/>
            <w:r>
              <w:t>Maj_categorie</w:t>
            </w:r>
            <w:proofErr w:type="spellEnd"/>
          </w:p>
        </w:tc>
        <w:tc>
          <w:tcPr>
            <w:tcW w:w="5103" w:type="dxa"/>
          </w:tcPr>
          <w:p w14:paraId="24B7533B" w14:textId="1A3270D8" w:rsidR="005D2983" w:rsidRDefault="005D2983" w:rsidP="00F22553">
            <w:pPr>
              <w:jc w:val="center"/>
              <w:cnfStyle w:val="000000100000" w:firstRow="0" w:lastRow="0" w:firstColumn="0" w:lastColumn="0" w:oddVBand="0" w:evenVBand="0" w:oddHBand="1" w:evenHBand="0" w:firstRowFirstColumn="0" w:firstRowLastColumn="0" w:lastRowFirstColumn="0" w:lastRowLastColumn="0"/>
            </w:pPr>
            <w:r>
              <w:t>Met a jour une catégorie</w:t>
            </w:r>
          </w:p>
        </w:tc>
        <w:tc>
          <w:tcPr>
            <w:tcW w:w="4536" w:type="dxa"/>
          </w:tcPr>
          <w:p w14:paraId="420E5425" w14:textId="6FAA5448" w:rsidR="005D2983" w:rsidRDefault="005D2983" w:rsidP="00F22553">
            <w:pPr>
              <w:jc w:val="center"/>
              <w:cnfStyle w:val="000000100000" w:firstRow="0" w:lastRow="0" w:firstColumn="0" w:lastColumn="0" w:oddVBand="0" w:evenVBand="0" w:oddHBand="1" w:evenHBand="0" w:firstRowFirstColumn="0" w:firstRowLastColumn="0" w:lastRowFirstColumn="0" w:lastRowLastColumn="0"/>
            </w:pPr>
            <w:r>
              <w:t>$id : id de la catégorie a modifier</w:t>
            </w:r>
          </w:p>
          <w:p w14:paraId="3ABEDDAB" w14:textId="77777777" w:rsidR="005D2983" w:rsidRDefault="005D2983" w:rsidP="00F22553">
            <w:pPr>
              <w:jc w:val="center"/>
              <w:cnfStyle w:val="000000100000" w:firstRow="0" w:lastRow="0" w:firstColumn="0" w:lastColumn="0" w:oddVBand="0" w:evenVBand="0" w:oddHBand="1" w:evenHBand="0" w:firstRowFirstColumn="0" w:firstRowLastColumn="0" w:lastRowFirstColumn="0" w:lastRowLastColumn="0"/>
            </w:pPr>
          </w:p>
          <w:p w14:paraId="74704A29" w14:textId="59FAA128" w:rsidR="005D2983" w:rsidRDefault="005D2983"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nom_categorie</w:t>
            </w:r>
            <w:proofErr w:type="spellEnd"/>
            <w:r>
              <w:t> : nom e la catégorie a mettre dans la base</w:t>
            </w:r>
          </w:p>
          <w:p w14:paraId="7F0566FA" w14:textId="77777777" w:rsidR="005D2983" w:rsidRDefault="005D2983" w:rsidP="00F22553">
            <w:pPr>
              <w:jc w:val="center"/>
              <w:cnfStyle w:val="000000100000" w:firstRow="0" w:lastRow="0" w:firstColumn="0" w:lastColumn="0" w:oddVBand="0" w:evenVBand="0" w:oddHBand="1" w:evenHBand="0" w:firstRowFirstColumn="0" w:firstRowLastColumn="0" w:lastRowFirstColumn="0" w:lastRowLastColumn="0"/>
            </w:pPr>
          </w:p>
          <w:p w14:paraId="488FEBD8" w14:textId="79BDCA30" w:rsidR="005D2983" w:rsidRDefault="005D2983" w:rsidP="00F22553">
            <w:pPr>
              <w:jc w:val="center"/>
              <w:cnfStyle w:val="000000100000" w:firstRow="0" w:lastRow="0" w:firstColumn="0" w:lastColumn="0" w:oddVBand="0" w:evenVBand="0" w:oddHBand="1" w:evenHBand="0" w:firstRowFirstColumn="0" w:firstRowLastColumn="0" w:lastRowFirstColumn="0" w:lastRowLastColumn="0"/>
            </w:pPr>
            <w:r>
              <w:t>$descriptif : descriptif de la catégorie</w:t>
            </w:r>
          </w:p>
          <w:p w14:paraId="474AB4E0" w14:textId="77777777" w:rsidR="005D2983" w:rsidRDefault="005D2983" w:rsidP="00F22553">
            <w:pPr>
              <w:jc w:val="center"/>
              <w:cnfStyle w:val="000000100000" w:firstRow="0" w:lastRow="0" w:firstColumn="0" w:lastColumn="0" w:oddVBand="0" w:evenVBand="0" w:oddHBand="1" w:evenHBand="0" w:firstRowFirstColumn="0" w:firstRowLastColumn="0" w:lastRowFirstColumn="0" w:lastRowLastColumn="0"/>
            </w:pPr>
          </w:p>
          <w:p w14:paraId="2800D79A" w14:textId="669C1856" w:rsidR="005D2983" w:rsidRDefault="005D2983"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435BE844" w14:textId="01027F1D" w:rsidR="005D2983" w:rsidRDefault="005D2983" w:rsidP="00F22553">
            <w:pPr>
              <w:jc w:val="center"/>
              <w:cnfStyle w:val="000000100000" w:firstRow="0" w:lastRow="0" w:firstColumn="0" w:lastColumn="0" w:oddVBand="0" w:evenVBand="0" w:oddHBand="1" w:evenHBand="0" w:firstRowFirstColumn="0" w:firstRowLastColumn="0" w:lastRowFirstColumn="0" w:lastRowLastColumn="0"/>
            </w:pPr>
            <w:r>
              <w:t>RIEN</w:t>
            </w:r>
          </w:p>
        </w:tc>
      </w:tr>
      <w:tr w:rsidR="005D2983" w14:paraId="1198AF00"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1FE5981C" w14:textId="297E4700" w:rsidR="005D2983" w:rsidRDefault="005D2983" w:rsidP="00F22553">
            <w:pPr>
              <w:jc w:val="center"/>
            </w:pPr>
            <w:proofErr w:type="spellStart"/>
            <w:r>
              <w:t>Ajouter_categorie</w:t>
            </w:r>
            <w:proofErr w:type="spellEnd"/>
          </w:p>
        </w:tc>
        <w:tc>
          <w:tcPr>
            <w:tcW w:w="5103" w:type="dxa"/>
          </w:tcPr>
          <w:p w14:paraId="46093ADF" w14:textId="796CD1E1"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r>
              <w:t>Insère une nouvelle catégorie</w:t>
            </w:r>
          </w:p>
        </w:tc>
        <w:tc>
          <w:tcPr>
            <w:tcW w:w="4536" w:type="dxa"/>
          </w:tcPr>
          <w:p w14:paraId="4A884CDE" w14:textId="4A34DC0A"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r>
              <w:t>$id : id de la catégorie a ajouter</w:t>
            </w:r>
          </w:p>
          <w:p w14:paraId="69F9B05F" w14:textId="77777777"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p>
          <w:p w14:paraId="2AF0108B" w14:textId="77777777"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nom_categorie</w:t>
            </w:r>
            <w:proofErr w:type="spellEnd"/>
            <w:r>
              <w:t> : nom e la catégorie a mettre dans la base</w:t>
            </w:r>
          </w:p>
          <w:p w14:paraId="56B76AC7" w14:textId="77777777"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p>
          <w:p w14:paraId="55883CAB" w14:textId="77777777"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r>
              <w:t>$descriptif : descriptif de la catégorie</w:t>
            </w:r>
          </w:p>
          <w:p w14:paraId="668C46EF" w14:textId="77777777"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p>
          <w:p w14:paraId="6B24488A" w14:textId="00AC5F88"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69FFB391" w14:textId="68EA5654" w:rsidR="005D2983" w:rsidRDefault="005D2983" w:rsidP="00F22553">
            <w:pPr>
              <w:jc w:val="center"/>
              <w:cnfStyle w:val="000000000000" w:firstRow="0" w:lastRow="0" w:firstColumn="0" w:lastColumn="0" w:oddVBand="0" w:evenVBand="0" w:oddHBand="0" w:evenHBand="0" w:firstRowFirstColumn="0" w:firstRowLastColumn="0" w:lastRowFirstColumn="0" w:lastRowLastColumn="0"/>
            </w:pPr>
            <w:r>
              <w:t>RIEN</w:t>
            </w:r>
          </w:p>
        </w:tc>
      </w:tr>
      <w:tr w:rsidR="005D2983" w14:paraId="5301CC69"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19BC30" w14:textId="672479B0" w:rsidR="005D2983" w:rsidRDefault="000B6763" w:rsidP="00F22553">
            <w:pPr>
              <w:jc w:val="center"/>
            </w:pPr>
            <w:proofErr w:type="spellStart"/>
            <w:r>
              <w:t>Supprimer_utilisateur</w:t>
            </w:r>
            <w:proofErr w:type="spellEnd"/>
          </w:p>
        </w:tc>
        <w:tc>
          <w:tcPr>
            <w:tcW w:w="5103" w:type="dxa"/>
          </w:tcPr>
          <w:p w14:paraId="5C554D16" w14:textId="1EF1F277" w:rsidR="005D2983" w:rsidRDefault="000B6763" w:rsidP="00F22553">
            <w:pPr>
              <w:jc w:val="center"/>
              <w:cnfStyle w:val="000000100000" w:firstRow="0" w:lastRow="0" w:firstColumn="0" w:lastColumn="0" w:oddVBand="0" w:evenVBand="0" w:oddHBand="1" w:evenHBand="0" w:firstRowFirstColumn="0" w:firstRowLastColumn="0" w:lastRowFirstColumn="0" w:lastRowLastColumn="0"/>
            </w:pPr>
            <w:r>
              <w:t>Supprime un utilisateur</w:t>
            </w:r>
          </w:p>
        </w:tc>
        <w:tc>
          <w:tcPr>
            <w:tcW w:w="4536" w:type="dxa"/>
          </w:tcPr>
          <w:p w14:paraId="663743E3" w14:textId="3580F9DF" w:rsidR="000B6763" w:rsidRDefault="000B6763" w:rsidP="00F22553">
            <w:pPr>
              <w:jc w:val="center"/>
              <w:cnfStyle w:val="000000100000" w:firstRow="0" w:lastRow="0" w:firstColumn="0" w:lastColumn="0" w:oddVBand="0" w:evenVBand="0" w:oddHBand="1" w:evenHBand="0" w:firstRowFirstColumn="0" w:firstRowLastColumn="0" w:lastRowFirstColumn="0" w:lastRowLastColumn="0"/>
            </w:pPr>
            <w:r>
              <w:t>$id : id de l’utilisateur a supprimer</w:t>
            </w:r>
          </w:p>
          <w:p w14:paraId="71343F57" w14:textId="77777777" w:rsidR="000B6763" w:rsidRDefault="000B6763" w:rsidP="00F22553">
            <w:pPr>
              <w:jc w:val="center"/>
              <w:cnfStyle w:val="000000100000" w:firstRow="0" w:lastRow="0" w:firstColumn="0" w:lastColumn="0" w:oddVBand="0" w:evenVBand="0" w:oddHBand="1" w:evenHBand="0" w:firstRowFirstColumn="0" w:firstRowLastColumn="0" w:lastRowFirstColumn="0" w:lastRowLastColumn="0"/>
            </w:pPr>
          </w:p>
          <w:p w14:paraId="4F7B220D" w14:textId="08AA7608" w:rsidR="005D2983" w:rsidRDefault="000B6763"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41D63D7D" w14:textId="2FFEA65F" w:rsidR="005D2983" w:rsidRDefault="000B6763" w:rsidP="00F22553">
            <w:pPr>
              <w:jc w:val="center"/>
              <w:cnfStyle w:val="000000100000" w:firstRow="0" w:lastRow="0" w:firstColumn="0" w:lastColumn="0" w:oddVBand="0" w:evenVBand="0" w:oddHBand="1" w:evenHBand="0" w:firstRowFirstColumn="0" w:firstRowLastColumn="0" w:lastRowFirstColumn="0" w:lastRowLastColumn="0"/>
            </w:pPr>
            <w:r>
              <w:t>RIEN</w:t>
            </w:r>
          </w:p>
        </w:tc>
      </w:tr>
      <w:tr w:rsidR="000B6763" w14:paraId="54D59B82"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00FA368A" w14:textId="21BBB9DF" w:rsidR="000B6763" w:rsidRDefault="000B6763" w:rsidP="00F22553">
            <w:pPr>
              <w:jc w:val="center"/>
            </w:pPr>
            <w:proofErr w:type="spellStart"/>
            <w:r>
              <w:t>Maj_admin</w:t>
            </w:r>
            <w:proofErr w:type="spellEnd"/>
          </w:p>
        </w:tc>
        <w:tc>
          <w:tcPr>
            <w:tcW w:w="5103" w:type="dxa"/>
          </w:tcPr>
          <w:p w14:paraId="1A0B0D8C" w14:textId="36E31FDF" w:rsidR="000B6763" w:rsidRDefault="000B6763" w:rsidP="00F22553">
            <w:pPr>
              <w:jc w:val="center"/>
              <w:cnfStyle w:val="000000000000" w:firstRow="0" w:lastRow="0" w:firstColumn="0" w:lastColumn="0" w:oddVBand="0" w:evenVBand="0" w:oddHBand="0" w:evenHBand="0" w:firstRowFirstColumn="0" w:firstRowLastColumn="0" w:lastRowFirstColumn="0" w:lastRowLastColumn="0"/>
            </w:pPr>
            <w:r>
              <w:t>Change un utilisateur</w:t>
            </w:r>
          </w:p>
        </w:tc>
        <w:tc>
          <w:tcPr>
            <w:tcW w:w="4536" w:type="dxa"/>
          </w:tcPr>
          <w:p w14:paraId="10FDAB96" w14:textId="7FBE4CAC" w:rsidR="000B6763" w:rsidRDefault="000B6763" w:rsidP="00F22553">
            <w:pPr>
              <w:jc w:val="center"/>
              <w:cnfStyle w:val="000000000000" w:firstRow="0" w:lastRow="0" w:firstColumn="0" w:lastColumn="0" w:oddVBand="0" w:evenVBand="0" w:oddHBand="0" w:evenHBand="0" w:firstRowFirstColumn="0" w:firstRowLastColumn="0" w:lastRowFirstColumn="0" w:lastRowLastColumn="0"/>
            </w:pPr>
            <w:r>
              <w:t>$id : id de l’utilisateur a modifier</w:t>
            </w:r>
          </w:p>
          <w:p w14:paraId="6EAC440D" w14:textId="77777777" w:rsidR="000B6763" w:rsidRDefault="000B6763" w:rsidP="00F22553">
            <w:pPr>
              <w:jc w:val="center"/>
              <w:cnfStyle w:val="000000000000" w:firstRow="0" w:lastRow="0" w:firstColumn="0" w:lastColumn="0" w:oddVBand="0" w:evenVBand="0" w:oddHBand="0" w:evenHBand="0" w:firstRowFirstColumn="0" w:firstRowLastColumn="0" w:lastRowFirstColumn="0" w:lastRowLastColumn="0"/>
            </w:pPr>
          </w:p>
          <w:p w14:paraId="61BB8727" w14:textId="1B35D6DB" w:rsidR="000B6763" w:rsidRDefault="000B6763"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valeure</w:t>
            </w:r>
            <w:proofErr w:type="spellEnd"/>
            <w:r>
              <w:t xml:space="preserve"> : </w:t>
            </w:r>
            <w:proofErr w:type="spellStart"/>
            <w:r>
              <w:t>valeure</w:t>
            </w:r>
            <w:proofErr w:type="spellEnd"/>
            <w:r>
              <w:t xml:space="preserve"> booléenne qui </w:t>
            </w:r>
            <w:r>
              <w:lastRenderedPageBreak/>
              <w:t>précise si l’utilisateur devient admin ou pas</w:t>
            </w:r>
          </w:p>
          <w:p w14:paraId="723CDAAD" w14:textId="77777777" w:rsidR="000B6763" w:rsidRDefault="000B6763" w:rsidP="00F22553">
            <w:pPr>
              <w:jc w:val="center"/>
              <w:cnfStyle w:val="000000000000" w:firstRow="0" w:lastRow="0" w:firstColumn="0" w:lastColumn="0" w:oddVBand="0" w:evenVBand="0" w:oddHBand="0" w:evenHBand="0" w:firstRowFirstColumn="0" w:firstRowLastColumn="0" w:lastRowFirstColumn="0" w:lastRowLastColumn="0"/>
            </w:pPr>
          </w:p>
          <w:p w14:paraId="7B804CD9" w14:textId="77777777" w:rsidR="000B6763" w:rsidRDefault="000B6763" w:rsidP="00F22553">
            <w:pPr>
              <w:jc w:val="center"/>
              <w:cnfStyle w:val="000000000000" w:firstRow="0" w:lastRow="0" w:firstColumn="0" w:lastColumn="0" w:oddVBand="0" w:evenVBand="0" w:oddHBand="0" w:evenHBand="0" w:firstRowFirstColumn="0" w:firstRowLastColumn="0" w:lastRowFirstColumn="0" w:lastRowLastColumn="0"/>
            </w:pPr>
          </w:p>
          <w:p w14:paraId="35137D4B" w14:textId="2E2A0D54" w:rsidR="000B6763" w:rsidRDefault="000B6763" w:rsidP="00F22553">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47BA6586" w14:textId="04111101" w:rsidR="000B6763" w:rsidRDefault="000B6763" w:rsidP="00F22553">
            <w:pPr>
              <w:jc w:val="center"/>
              <w:cnfStyle w:val="000000000000" w:firstRow="0" w:lastRow="0" w:firstColumn="0" w:lastColumn="0" w:oddVBand="0" w:evenVBand="0" w:oddHBand="0" w:evenHBand="0" w:firstRowFirstColumn="0" w:firstRowLastColumn="0" w:lastRowFirstColumn="0" w:lastRowLastColumn="0"/>
            </w:pPr>
            <w:r>
              <w:lastRenderedPageBreak/>
              <w:t>RIEN</w:t>
            </w:r>
          </w:p>
        </w:tc>
      </w:tr>
      <w:tr w:rsidR="000B6763" w14:paraId="27DBC622"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BD0FB9" w14:textId="5108C274" w:rsidR="000B6763" w:rsidRDefault="000B6763" w:rsidP="00F22553">
            <w:pPr>
              <w:jc w:val="center"/>
            </w:pPr>
            <w:proofErr w:type="spellStart"/>
            <w:r>
              <w:lastRenderedPageBreak/>
              <w:t>Search</w:t>
            </w:r>
            <w:proofErr w:type="spellEnd"/>
          </w:p>
        </w:tc>
        <w:tc>
          <w:tcPr>
            <w:tcW w:w="5103" w:type="dxa"/>
          </w:tcPr>
          <w:p w14:paraId="371133FA" w14:textId="6AAE69EE" w:rsidR="000B6763" w:rsidRDefault="000B6763" w:rsidP="00F22553">
            <w:pPr>
              <w:jc w:val="center"/>
              <w:cnfStyle w:val="000000100000" w:firstRow="0" w:lastRow="0" w:firstColumn="0" w:lastColumn="0" w:oddVBand="0" w:evenVBand="0" w:oddHBand="1" w:evenHBand="0" w:firstRowFirstColumn="0" w:firstRowLastColumn="0" w:lastRowFirstColumn="0" w:lastRowLastColumn="0"/>
            </w:pPr>
            <w:r>
              <w:t xml:space="preserve">Fonction de recherche d’annonce, elle va chercher dans la base de donnée les annonces qui correspondent avec des termes </w:t>
            </w:r>
            <w:proofErr w:type="spellStart"/>
            <w:r>
              <w:t>rechrchés</w:t>
            </w:r>
            <w:proofErr w:type="spellEnd"/>
          </w:p>
        </w:tc>
        <w:tc>
          <w:tcPr>
            <w:tcW w:w="4536" w:type="dxa"/>
          </w:tcPr>
          <w:p w14:paraId="4F3D6A5E" w14:textId="77777777" w:rsidR="000B6763" w:rsidRDefault="000B6763" w:rsidP="00F22553">
            <w:pPr>
              <w:jc w:val="center"/>
              <w:cnfStyle w:val="000000100000" w:firstRow="0" w:lastRow="0" w:firstColumn="0" w:lastColumn="0" w:oddVBand="0" w:evenVBand="0" w:oddHBand="1" w:evenHBand="0" w:firstRowFirstColumn="0" w:firstRowLastColumn="0" w:lastRowFirstColumn="0" w:lastRowLastColumn="0"/>
            </w:pPr>
            <w:r>
              <w:t>$tableau : tableau PHP de string ce seront les termes a rechercher</w:t>
            </w:r>
          </w:p>
          <w:p w14:paraId="02266DF2" w14:textId="77777777" w:rsidR="000B6763" w:rsidRDefault="000B6763" w:rsidP="00F22553">
            <w:pPr>
              <w:jc w:val="center"/>
              <w:cnfStyle w:val="000000100000" w:firstRow="0" w:lastRow="0" w:firstColumn="0" w:lastColumn="0" w:oddVBand="0" w:evenVBand="0" w:oddHBand="1" w:evenHBand="0" w:firstRowFirstColumn="0" w:firstRowLastColumn="0" w:lastRowFirstColumn="0" w:lastRowLastColumn="0"/>
            </w:pPr>
          </w:p>
          <w:p w14:paraId="2A03DCC2" w14:textId="37675BCD" w:rsidR="000B6763" w:rsidRDefault="000B6763" w:rsidP="00F22553">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7138B745" w14:textId="75934D24" w:rsidR="000B6763" w:rsidRDefault="00F22553" w:rsidP="00F22553">
            <w:pPr>
              <w:jc w:val="center"/>
              <w:cnfStyle w:val="000000100000" w:firstRow="0" w:lastRow="0" w:firstColumn="0" w:lastColumn="0" w:oddVBand="0" w:evenVBand="0" w:oddHBand="1" w:evenHBand="0" w:firstRowFirstColumn="0" w:firstRowLastColumn="0" w:lastRowFirstColumn="0" w:lastRowLastColumn="0"/>
            </w:pPr>
            <w:r w:rsidRPr="00F22553">
              <w:t>$</w:t>
            </w:r>
            <w:proofErr w:type="spellStart"/>
            <w:r w:rsidRPr="00F22553">
              <w:t>tableau_text_gras</w:t>
            </w:r>
            <w:proofErr w:type="spellEnd"/>
            <w:r>
              <w:t xml:space="preserve"> : tableau a deux dimension qui montres les </w:t>
            </w:r>
            <w:proofErr w:type="spellStart"/>
            <w:r>
              <w:t>valeures</w:t>
            </w:r>
            <w:proofErr w:type="spellEnd"/>
            <w:r>
              <w:t xml:space="preserve"> trouvées et elles sont en gras</w:t>
            </w:r>
          </w:p>
        </w:tc>
      </w:tr>
    </w:tbl>
    <w:p w14:paraId="552117FE" w14:textId="0D4C70CC" w:rsidR="003D1409" w:rsidRDefault="003D1409" w:rsidP="00AF353F">
      <w:pPr>
        <w:jc w:val="center"/>
      </w:pPr>
    </w:p>
    <w:p w14:paraId="440671BF" w14:textId="77777777" w:rsidR="00F22553" w:rsidRPr="003D1409" w:rsidRDefault="00F22553" w:rsidP="00AF353F">
      <w:pPr>
        <w:jc w:val="center"/>
      </w:pPr>
    </w:p>
    <w:p w14:paraId="363D1E9C" w14:textId="78402DFD" w:rsidR="00F56679" w:rsidRDefault="00F22553" w:rsidP="00F22553">
      <w:pPr>
        <w:pStyle w:val="Titre3"/>
      </w:pPr>
      <w:bookmarkStart w:id="30" w:name="_Toc293269931"/>
      <w:r>
        <w:t>Fonctions site</w:t>
      </w:r>
      <w:bookmarkEnd w:id="30"/>
    </w:p>
    <w:p w14:paraId="0A16BD64" w14:textId="77777777" w:rsidR="00367FDB" w:rsidRDefault="00367FDB" w:rsidP="00367FDB"/>
    <w:p w14:paraId="256C5236" w14:textId="596EEBB2" w:rsidR="00367FDB" w:rsidRPr="00367FDB" w:rsidRDefault="00367FDB" w:rsidP="00367FDB">
      <w:r>
        <w:t xml:space="preserve">Fonctions site regroupe toutes les fonctions, qui n’ont rien </w:t>
      </w:r>
      <w:proofErr w:type="gramStart"/>
      <w:r>
        <w:t>a</w:t>
      </w:r>
      <w:proofErr w:type="gramEnd"/>
      <w:r>
        <w:t xml:space="preserve"> voir avec la base de donnée. Ce sont </w:t>
      </w:r>
      <w:proofErr w:type="gramStart"/>
      <w:r>
        <w:t>des fonction plus basé</w:t>
      </w:r>
      <w:proofErr w:type="gramEnd"/>
      <w:r>
        <w:t xml:space="preserve"> </w:t>
      </w:r>
      <w:proofErr w:type="spellStart"/>
      <w:r>
        <w:t>systeme</w:t>
      </w:r>
      <w:proofErr w:type="spellEnd"/>
      <w:r>
        <w:t xml:space="preserve"> et calcul afin de faire des test.</w:t>
      </w:r>
    </w:p>
    <w:p w14:paraId="41626EC4" w14:textId="77777777" w:rsidR="00F22553" w:rsidRDefault="00F22553" w:rsidP="00F22553"/>
    <w:tbl>
      <w:tblPr>
        <w:tblStyle w:val="Trameclaire-Accent1"/>
        <w:tblW w:w="14992" w:type="dxa"/>
        <w:tblLook w:val="04A0" w:firstRow="1" w:lastRow="0" w:firstColumn="1" w:lastColumn="0" w:noHBand="0" w:noVBand="1"/>
      </w:tblPr>
      <w:tblGrid>
        <w:gridCol w:w="4577"/>
        <w:gridCol w:w="4191"/>
        <w:gridCol w:w="3452"/>
        <w:gridCol w:w="2772"/>
      </w:tblGrid>
      <w:tr w:rsidR="004E7012" w14:paraId="5B864AB8" w14:textId="77777777" w:rsidTr="008B0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2166101E" w14:textId="15AAD53D" w:rsidR="004E7012" w:rsidRDefault="004E7012" w:rsidP="003B41A7">
            <w:pPr>
              <w:jc w:val="center"/>
            </w:pPr>
            <w:r>
              <w:t>Nom de la fonction</w:t>
            </w:r>
          </w:p>
        </w:tc>
        <w:tc>
          <w:tcPr>
            <w:tcW w:w="4345" w:type="dxa"/>
          </w:tcPr>
          <w:p w14:paraId="63850392" w14:textId="55C33E54" w:rsidR="004E7012" w:rsidRDefault="004E7012" w:rsidP="003B41A7">
            <w:pPr>
              <w:jc w:val="center"/>
              <w:cnfStyle w:val="100000000000" w:firstRow="1" w:lastRow="0" w:firstColumn="0" w:lastColumn="0" w:oddVBand="0" w:evenVBand="0" w:oddHBand="0" w:evenHBand="0" w:firstRowFirstColumn="0" w:firstRowLastColumn="0" w:lastRowFirstColumn="0" w:lastRowLastColumn="0"/>
            </w:pPr>
            <w:r>
              <w:t>Description</w:t>
            </w:r>
          </w:p>
        </w:tc>
        <w:tc>
          <w:tcPr>
            <w:tcW w:w="3512" w:type="dxa"/>
          </w:tcPr>
          <w:p w14:paraId="00E6EC7B" w14:textId="561F10D1" w:rsidR="004E7012" w:rsidRDefault="004E7012" w:rsidP="003B41A7">
            <w:pPr>
              <w:jc w:val="center"/>
              <w:cnfStyle w:val="100000000000" w:firstRow="1" w:lastRow="0" w:firstColumn="0" w:lastColumn="0" w:oddVBand="0" w:evenVBand="0" w:oddHBand="0" w:evenHBand="0" w:firstRowFirstColumn="0" w:firstRowLastColumn="0" w:lastRowFirstColumn="0" w:lastRowLastColumn="0"/>
            </w:pPr>
            <w:r>
              <w:t>Paramètres entrée</w:t>
            </w:r>
          </w:p>
        </w:tc>
        <w:tc>
          <w:tcPr>
            <w:tcW w:w="2835" w:type="dxa"/>
          </w:tcPr>
          <w:p w14:paraId="360AE880" w14:textId="3EDA2F11" w:rsidR="004E7012" w:rsidRDefault="004E7012" w:rsidP="003B41A7">
            <w:pPr>
              <w:jc w:val="center"/>
              <w:cnfStyle w:val="100000000000" w:firstRow="1" w:lastRow="0" w:firstColumn="0" w:lastColumn="0" w:oddVBand="0" w:evenVBand="0" w:oddHBand="0" w:evenHBand="0" w:firstRowFirstColumn="0" w:firstRowLastColumn="0" w:lastRowFirstColumn="0" w:lastRowLastColumn="0"/>
            </w:pPr>
            <w:proofErr w:type="spellStart"/>
            <w:r>
              <w:t>Valeure</w:t>
            </w:r>
            <w:proofErr w:type="spellEnd"/>
            <w:r>
              <w:t xml:space="preserve"> retournée</w:t>
            </w:r>
          </w:p>
        </w:tc>
      </w:tr>
      <w:tr w:rsidR="004E7012" w14:paraId="1F50B959"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18ABFCC1" w14:textId="07D4DADF" w:rsidR="004E7012" w:rsidRDefault="004E7012" w:rsidP="003B41A7">
            <w:pPr>
              <w:jc w:val="center"/>
            </w:pPr>
            <w:proofErr w:type="spellStart"/>
            <w:r>
              <w:t>Var_dump_pre</w:t>
            </w:r>
            <w:proofErr w:type="spellEnd"/>
          </w:p>
        </w:tc>
        <w:tc>
          <w:tcPr>
            <w:tcW w:w="4345" w:type="dxa"/>
          </w:tcPr>
          <w:p w14:paraId="190C3BC7" w14:textId="447CB30B" w:rsidR="004E7012" w:rsidRDefault="004E7012" w:rsidP="003B41A7">
            <w:pPr>
              <w:jc w:val="center"/>
              <w:cnfStyle w:val="000000100000" w:firstRow="0" w:lastRow="0" w:firstColumn="0" w:lastColumn="0" w:oddVBand="0" w:evenVBand="0" w:oddHBand="1" w:evenHBand="0" w:firstRowFirstColumn="0" w:firstRowLastColumn="0" w:lastRowFirstColumn="0" w:lastRowLastColumn="0"/>
            </w:pPr>
            <w:r w:rsidRPr="004E7012">
              <w:t xml:space="preserve">Permet de </w:t>
            </w:r>
            <w:proofErr w:type="spellStart"/>
            <w:r w:rsidRPr="004E7012">
              <w:t>fair</w:t>
            </w:r>
            <w:proofErr w:type="spellEnd"/>
            <w:r w:rsidRPr="004E7012">
              <w:t xml:space="preserve"> un </w:t>
            </w:r>
            <w:proofErr w:type="spellStart"/>
            <w:r w:rsidRPr="004E7012">
              <w:t>var_dump</w:t>
            </w:r>
            <w:proofErr w:type="spellEnd"/>
            <w:r w:rsidRPr="004E7012">
              <w:t xml:space="preserve"> </w:t>
            </w:r>
            <w:proofErr w:type="spellStart"/>
            <w:r w:rsidRPr="004E7012">
              <w:t>preformater</w:t>
            </w:r>
            <w:proofErr w:type="spellEnd"/>
            <w:r w:rsidRPr="004E7012">
              <w:t xml:space="preserve"> en une ligne</w:t>
            </w:r>
          </w:p>
        </w:tc>
        <w:tc>
          <w:tcPr>
            <w:tcW w:w="3512" w:type="dxa"/>
          </w:tcPr>
          <w:p w14:paraId="055DF599" w14:textId="35601465" w:rsidR="004E7012" w:rsidRDefault="004E7012" w:rsidP="003B41A7">
            <w:pPr>
              <w:jc w:val="center"/>
              <w:cnfStyle w:val="000000100000" w:firstRow="0" w:lastRow="0" w:firstColumn="0" w:lastColumn="0" w:oddVBand="0" w:evenVBand="0" w:oddHBand="1" w:evenHBand="0" w:firstRowFirstColumn="0" w:firstRowLastColumn="0" w:lastRowFirstColumn="0" w:lastRowLastColumn="0"/>
            </w:pPr>
            <w:r>
              <w:t>$var : variable a tester</w:t>
            </w:r>
          </w:p>
        </w:tc>
        <w:tc>
          <w:tcPr>
            <w:tcW w:w="2835" w:type="dxa"/>
          </w:tcPr>
          <w:p w14:paraId="00A399D2" w14:textId="232229ED" w:rsidR="004E7012" w:rsidRDefault="004E7012" w:rsidP="003B41A7">
            <w:pPr>
              <w:jc w:val="center"/>
              <w:cnfStyle w:val="000000100000" w:firstRow="0" w:lastRow="0" w:firstColumn="0" w:lastColumn="0" w:oddVBand="0" w:evenVBand="0" w:oddHBand="1" w:evenHBand="0" w:firstRowFirstColumn="0" w:firstRowLastColumn="0" w:lastRowFirstColumn="0" w:lastRowLastColumn="0"/>
            </w:pPr>
            <w:proofErr w:type="spellStart"/>
            <w:r>
              <w:t>Var_dump</w:t>
            </w:r>
            <w:proofErr w:type="spellEnd"/>
            <w:r>
              <w:t xml:space="preserve"> </w:t>
            </w:r>
            <w:proofErr w:type="spellStart"/>
            <w:r>
              <w:t>préformatter</w:t>
            </w:r>
            <w:proofErr w:type="spellEnd"/>
          </w:p>
        </w:tc>
      </w:tr>
      <w:tr w:rsidR="004E7012" w14:paraId="7510BC31" w14:textId="77777777" w:rsidTr="008B0E8A">
        <w:tc>
          <w:tcPr>
            <w:cnfStyle w:val="001000000000" w:firstRow="0" w:lastRow="0" w:firstColumn="1" w:lastColumn="0" w:oddVBand="0" w:evenVBand="0" w:oddHBand="0" w:evenHBand="0" w:firstRowFirstColumn="0" w:firstRowLastColumn="0" w:lastRowFirstColumn="0" w:lastRowLastColumn="0"/>
            <w:tcW w:w="4300" w:type="dxa"/>
          </w:tcPr>
          <w:p w14:paraId="2EC501FB" w14:textId="5506ABFC" w:rsidR="004E7012" w:rsidRDefault="004E7012" w:rsidP="003B41A7">
            <w:pPr>
              <w:jc w:val="center"/>
            </w:pPr>
            <w:proofErr w:type="spellStart"/>
            <w:r>
              <w:t>Contient_chiffre</w:t>
            </w:r>
            <w:proofErr w:type="spellEnd"/>
          </w:p>
        </w:tc>
        <w:tc>
          <w:tcPr>
            <w:tcW w:w="4345" w:type="dxa"/>
          </w:tcPr>
          <w:p w14:paraId="56E9BB12" w14:textId="4616934E" w:rsidR="004E7012" w:rsidRPr="004E7012" w:rsidRDefault="004E7012" w:rsidP="003B41A7">
            <w:pPr>
              <w:jc w:val="center"/>
              <w:cnfStyle w:val="000000000000" w:firstRow="0" w:lastRow="0" w:firstColumn="0" w:lastColumn="0" w:oddVBand="0" w:evenVBand="0" w:oddHBand="0" w:evenHBand="0" w:firstRowFirstColumn="0" w:firstRowLastColumn="0" w:lastRowFirstColumn="0" w:lastRowLastColumn="0"/>
            </w:pPr>
            <w:r w:rsidRPr="004E7012">
              <w:t>test une chaine afin de savoir s'il y a des chiffre dedans</w:t>
            </w:r>
          </w:p>
        </w:tc>
        <w:tc>
          <w:tcPr>
            <w:tcW w:w="3512" w:type="dxa"/>
          </w:tcPr>
          <w:p w14:paraId="5FBA86EA" w14:textId="5592F156" w:rsidR="004E7012" w:rsidRDefault="004E7012" w:rsidP="003B41A7">
            <w:pPr>
              <w:jc w:val="center"/>
              <w:cnfStyle w:val="000000000000" w:firstRow="0" w:lastRow="0" w:firstColumn="0" w:lastColumn="0" w:oddVBand="0" w:evenVBand="0" w:oddHBand="0" w:evenHBand="0" w:firstRowFirstColumn="0" w:firstRowLastColumn="0" w:lastRowFirstColumn="0" w:lastRowLastColumn="0"/>
            </w:pPr>
            <w:r>
              <w:t>$chaine : chaine a tester</w:t>
            </w:r>
          </w:p>
        </w:tc>
        <w:tc>
          <w:tcPr>
            <w:tcW w:w="2835" w:type="dxa"/>
          </w:tcPr>
          <w:p w14:paraId="11D6B5FF" w14:textId="1E3539FB" w:rsidR="004E7012" w:rsidRDefault="004E7012" w:rsidP="003B41A7">
            <w:pPr>
              <w:jc w:val="center"/>
              <w:cnfStyle w:val="000000000000" w:firstRow="0" w:lastRow="0" w:firstColumn="0" w:lastColumn="0" w:oddVBand="0" w:evenVBand="0" w:oddHBand="0" w:evenHBand="0" w:firstRowFirstColumn="0" w:firstRowLastColumn="0" w:lastRowFirstColumn="0" w:lastRowLastColumn="0"/>
            </w:pPr>
            <w:r>
              <w:t>retourne oui ou non en fonction de ce qu'il trouve</w:t>
            </w:r>
          </w:p>
        </w:tc>
      </w:tr>
      <w:tr w:rsidR="00095438" w14:paraId="05EC3D0F"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6C84BE32" w14:textId="44EDB550" w:rsidR="00095438" w:rsidRDefault="00095438" w:rsidP="003B41A7">
            <w:pPr>
              <w:jc w:val="center"/>
            </w:pPr>
            <w:proofErr w:type="spellStart"/>
            <w:r w:rsidRPr="00095438">
              <w:t>couper_avec_separateur</w:t>
            </w:r>
            <w:proofErr w:type="spellEnd"/>
          </w:p>
        </w:tc>
        <w:tc>
          <w:tcPr>
            <w:tcW w:w="4345" w:type="dxa"/>
          </w:tcPr>
          <w:p w14:paraId="3B81814B" w14:textId="702D5322" w:rsidR="00095438" w:rsidRPr="004E7012" w:rsidRDefault="00095438" w:rsidP="003B41A7">
            <w:pPr>
              <w:jc w:val="center"/>
              <w:cnfStyle w:val="000000100000" w:firstRow="0" w:lastRow="0" w:firstColumn="0" w:lastColumn="0" w:oddVBand="0" w:evenVBand="0" w:oddHBand="1" w:evenHBand="0" w:firstRowFirstColumn="0" w:firstRowLastColumn="0" w:lastRowFirstColumn="0" w:lastRowLastColumn="0"/>
            </w:pPr>
            <w:r w:rsidRPr="00095438">
              <w:t xml:space="preserve">permet de </w:t>
            </w:r>
            <w:proofErr w:type="spellStart"/>
            <w:r w:rsidRPr="00095438">
              <w:t>decouper</w:t>
            </w:r>
            <w:proofErr w:type="spellEnd"/>
            <w:r w:rsidRPr="00095438">
              <w:t xml:space="preserve"> une chaine </w:t>
            </w:r>
            <w:proofErr w:type="gramStart"/>
            <w:r w:rsidRPr="00095438">
              <w:t>a</w:t>
            </w:r>
            <w:proofErr w:type="gramEnd"/>
            <w:r w:rsidRPr="00095438">
              <w:t xml:space="preserve"> partir d'un </w:t>
            </w:r>
            <w:proofErr w:type="spellStart"/>
            <w:r w:rsidRPr="00095438">
              <w:t>separateur</w:t>
            </w:r>
            <w:proofErr w:type="spellEnd"/>
          </w:p>
        </w:tc>
        <w:tc>
          <w:tcPr>
            <w:tcW w:w="3512" w:type="dxa"/>
          </w:tcPr>
          <w:p w14:paraId="787C5D8A" w14:textId="77777777" w:rsidR="00095438" w:rsidRDefault="00095438" w:rsidP="003B41A7">
            <w:pPr>
              <w:jc w:val="center"/>
              <w:cnfStyle w:val="000000100000" w:firstRow="0" w:lastRow="0" w:firstColumn="0" w:lastColumn="0" w:oddVBand="0" w:evenVBand="0" w:oddHBand="1" w:evenHBand="0" w:firstRowFirstColumn="0" w:firstRowLastColumn="0" w:lastRowFirstColumn="0" w:lastRowLastColumn="0"/>
            </w:pPr>
            <w:r>
              <w:t>$chaine : chaine à tester</w:t>
            </w:r>
          </w:p>
          <w:p w14:paraId="42EDF632" w14:textId="77777777" w:rsidR="00095438" w:rsidRDefault="00095438" w:rsidP="003B41A7">
            <w:pPr>
              <w:jc w:val="center"/>
              <w:cnfStyle w:val="000000100000" w:firstRow="0" w:lastRow="0" w:firstColumn="0" w:lastColumn="0" w:oddVBand="0" w:evenVBand="0" w:oddHBand="1" w:evenHBand="0" w:firstRowFirstColumn="0" w:firstRowLastColumn="0" w:lastRowFirstColumn="0" w:lastRowLastColumn="0"/>
            </w:pPr>
          </w:p>
          <w:p w14:paraId="724A0145" w14:textId="0141607D" w:rsidR="00095438" w:rsidRDefault="00095438" w:rsidP="003B41A7">
            <w:pPr>
              <w:jc w:val="center"/>
              <w:cnfStyle w:val="000000100000" w:firstRow="0" w:lastRow="0" w:firstColumn="0" w:lastColumn="0" w:oddVBand="0" w:evenVBand="0" w:oddHBand="1" w:evenHBand="0" w:firstRowFirstColumn="0" w:firstRowLastColumn="0" w:lastRowFirstColumn="0" w:lastRowLastColumn="0"/>
            </w:pPr>
            <w:r>
              <w:t>$</w:t>
            </w:r>
            <w:proofErr w:type="spellStart"/>
            <w:r>
              <w:t>separateur</w:t>
            </w:r>
            <w:proofErr w:type="spellEnd"/>
            <w:r>
              <w:t xml:space="preserve"> : </w:t>
            </w:r>
            <w:proofErr w:type="spellStart"/>
            <w:r>
              <w:t>separeteur</w:t>
            </w:r>
            <w:proofErr w:type="spellEnd"/>
            <w:r>
              <w:t xml:space="preserve"> pour </w:t>
            </w:r>
            <w:proofErr w:type="spellStart"/>
            <w:r>
              <w:t>separer</w:t>
            </w:r>
            <w:proofErr w:type="spellEnd"/>
            <w:r>
              <w:t xml:space="preserve"> les éléments d'une chaine</w:t>
            </w:r>
          </w:p>
        </w:tc>
        <w:tc>
          <w:tcPr>
            <w:tcW w:w="2835" w:type="dxa"/>
          </w:tcPr>
          <w:p w14:paraId="1C1FAAE8" w14:textId="41D9CB23" w:rsidR="00095438" w:rsidRDefault="00095438" w:rsidP="003B41A7">
            <w:pPr>
              <w:jc w:val="center"/>
              <w:cnfStyle w:val="000000100000" w:firstRow="0" w:lastRow="0" w:firstColumn="0" w:lastColumn="0" w:oddVBand="0" w:evenVBand="0" w:oddHBand="1" w:evenHBand="0" w:firstRowFirstColumn="0" w:firstRowLastColumn="0" w:lastRowFirstColumn="0" w:lastRowLastColumn="0"/>
            </w:pPr>
            <w:r>
              <w:t xml:space="preserve">tableau avec </w:t>
            </w:r>
            <w:proofErr w:type="spellStart"/>
            <w:r>
              <w:t>chaques</w:t>
            </w:r>
            <w:proofErr w:type="spellEnd"/>
            <w:r>
              <w:t xml:space="preserve"> </w:t>
            </w:r>
            <w:proofErr w:type="spellStart"/>
            <w:r>
              <w:t>element</w:t>
            </w:r>
            <w:proofErr w:type="spellEnd"/>
            <w:r>
              <w:t xml:space="preserve"> dans une case</w:t>
            </w:r>
          </w:p>
        </w:tc>
      </w:tr>
      <w:tr w:rsidR="00655A84" w14:paraId="61957E93" w14:textId="77777777" w:rsidTr="008B0E8A">
        <w:tc>
          <w:tcPr>
            <w:cnfStyle w:val="001000000000" w:firstRow="0" w:lastRow="0" w:firstColumn="1" w:lastColumn="0" w:oddVBand="0" w:evenVBand="0" w:oddHBand="0" w:evenHBand="0" w:firstRowFirstColumn="0" w:firstRowLastColumn="0" w:lastRowFirstColumn="0" w:lastRowLastColumn="0"/>
            <w:tcW w:w="4300" w:type="dxa"/>
          </w:tcPr>
          <w:p w14:paraId="6BB1F8FB" w14:textId="5B4179CB" w:rsidR="00655A84" w:rsidRPr="00095438" w:rsidRDefault="00655A84" w:rsidP="003B41A7">
            <w:pPr>
              <w:jc w:val="center"/>
            </w:pPr>
            <w:proofErr w:type="spellStart"/>
            <w:r w:rsidRPr="00655A84">
              <w:t>couper_espaces</w:t>
            </w:r>
            <w:proofErr w:type="spellEnd"/>
          </w:p>
        </w:tc>
        <w:tc>
          <w:tcPr>
            <w:tcW w:w="4345" w:type="dxa"/>
          </w:tcPr>
          <w:p w14:paraId="25A9A820" w14:textId="121A99ED" w:rsidR="00655A84" w:rsidRPr="00095438" w:rsidRDefault="00655A84" w:rsidP="003B41A7">
            <w:pPr>
              <w:jc w:val="center"/>
              <w:cnfStyle w:val="000000000000" w:firstRow="0" w:lastRow="0" w:firstColumn="0" w:lastColumn="0" w:oddVBand="0" w:evenVBand="0" w:oddHBand="0" w:evenHBand="0" w:firstRowFirstColumn="0" w:firstRowLastColumn="0" w:lastRowFirstColumn="0" w:lastRowLastColumn="0"/>
            </w:pPr>
            <w:r w:rsidRPr="00655A84">
              <w:t xml:space="preserve">Coupe une chaine a </w:t>
            </w:r>
            <w:proofErr w:type="spellStart"/>
            <w:r w:rsidRPr="00655A84">
              <w:t>chaques</w:t>
            </w:r>
            <w:proofErr w:type="spellEnd"/>
            <w:r w:rsidRPr="00655A84">
              <w:t xml:space="preserve"> fois </w:t>
            </w:r>
            <w:r w:rsidRPr="00655A84">
              <w:lastRenderedPageBreak/>
              <w:t>qu'il y a un espace</w:t>
            </w:r>
          </w:p>
        </w:tc>
        <w:tc>
          <w:tcPr>
            <w:tcW w:w="3512" w:type="dxa"/>
          </w:tcPr>
          <w:p w14:paraId="78A39FAD" w14:textId="441F52A2" w:rsidR="00655A84" w:rsidRDefault="00655A84" w:rsidP="003B41A7">
            <w:pPr>
              <w:jc w:val="center"/>
              <w:cnfStyle w:val="000000000000" w:firstRow="0" w:lastRow="0" w:firstColumn="0" w:lastColumn="0" w:oddVBand="0" w:evenVBand="0" w:oddHBand="0" w:evenHBand="0" w:firstRowFirstColumn="0" w:firstRowLastColumn="0" w:lastRowFirstColumn="0" w:lastRowLastColumn="0"/>
            </w:pPr>
            <w:r>
              <w:lastRenderedPageBreak/>
              <w:t>$chaine : chaine à tester</w:t>
            </w:r>
          </w:p>
        </w:tc>
        <w:tc>
          <w:tcPr>
            <w:tcW w:w="2835" w:type="dxa"/>
          </w:tcPr>
          <w:p w14:paraId="383197B3" w14:textId="1298E7C3" w:rsidR="00655A84" w:rsidRDefault="00655A84" w:rsidP="003B41A7">
            <w:pPr>
              <w:jc w:val="center"/>
              <w:cnfStyle w:val="000000000000" w:firstRow="0" w:lastRow="0" w:firstColumn="0" w:lastColumn="0" w:oddVBand="0" w:evenVBand="0" w:oddHBand="0" w:evenHBand="0" w:firstRowFirstColumn="0" w:firstRowLastColumn="0" w:lastRowFirstColumn="0" w:lastRowLastColumn="0"/>
            </w:pPr>
            <w:r>
              <w:t xml:space="preserve">tableau avec </w:t>
            </w:r>
            <w:proofErr w:type="spellStart"/>
            <w:r>
              <w:t>chaques</w:t>
            </w:r>
            <w:proofErr w:type="spellEnd"/>
            <w:r>
              <w:t xml:space="preserve"> </w:t>
            </w:r>
            <w:proofErr w:type="spellStart"/>
            <w:r>
              <w:lastRenderedPageBreak/>
              <w:t>element</w:t>
            </w:r>
            <w:proofErr w:type="spellEnd"/>
            <w:r>
              <w:t xml:space="preserve"> dans une case</w:t>
            </w:r>
          </w:p>
        </w:tc>
      </w:tr>
      <w:tr w:rsidR="000E7F55" w14:paraId="28658DC2"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038E09BF" w14:textId="79CC61E1" w:rsidR="000E7F55" w:rsidRPr="00655A84" w:rsidRDefault="000E7F55" w:rsidP="003B41A7">
            <w:pPr>
              <w:jc w:val="center"/>
            </w:pPr>
            <w:proofErr w:type="spellStart"/>
            <w:r w:rsidRPr="000E7F55">
              <w:lastRenderedPageBreak/>
              <w:t>date_ajourdhui</w:t>
            </w:r>
            <w:proofErr w:type="spellEnd"/>
          </w:p>
        </w:tc>
        <w:tc>
          <w:tcPr>
            <w:tcW w:w="4345" w:type="dxa"/>
          </w:tcPr>
          <w:p w14:paraId="7B189310" w14:textId="6576D7F0" w:rsidR="000E7F55" w:rsidRPr="00655A84" w:rsidRDefault="000E7F55" w:rsidP="003B41A7">
            <w:pPr>
              <w:jc w:val="center"/>
              <w:cnfStyle w:val="000000100000" w:firstRow="0" w:lastRow="0" w:firstColumn="0" w:lastColumn="0" w:oddVBand="0" w:evenVBand="0" w:oddHBand="1" w:evenHBand="0" w:firstRowFirstColumn="0" w:firstRowLastColumn="0" w:lastRowFirstColumn="0" w:lastRowLastColumn="0"/>
            </w:pPr>
            <w:r w:rsidRPr="000E7F55">
              <w:t>retourne la date d'</w:t>
            </w:r>
            <w:proofErr w:type="spellStart"/>
            <w:r w:rsidRPr="000E7F55">
              <w:t>ajourd'hui</w:t>
            </w:r>
            <w:proofErr w:type="spellEnd"/>
            <w:r>
              <w:t xml:space="preserve"> au format YYYY-mm-dd</w:t>
            </w:r>
          </w:p>
        </w:tc>
        <w:tc>
          <w:tcPr>
            <w:tcW w:w="3512" w:type="dxa"/>
          </w:tcPr>
          <w:p w14:paraId="78CED33B" w14:textId="77777777" w:rsidR="000E7F55" w:rsidRDefault="000E7F55" w:rsidP="003B41A7">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318A798B" w14:textId="63716954" w:rsidR="000E7F55" w:rsidRDefault="000E7F55" w:rsidP="003B41A7">
            <w:pPr>
              <w:jc w:val="center"/>
              <w:cnfStyle w:val="000000100000" w:firstRow="0" w:lastRow="0" w:firstColumn="0" w:lastColumn="0" w:oddVBand="0" w:evenVBand="0" w:oddHBand="1" w:evenHBand="0" w:firstRowFirstColumn="0" w:firstRowLastColumn="0" w:lastRowFirstColumn="0" w:lastRowLastColumn="0"/>
            </w:pPr>
            <w:r>
              <w:t>Objet date avec la date d’aujourd’hui</w:t>
            </w:r>
          </w:p>
        </w:tc>
      </w:tr>
      <w:tr w:rsidR="000E7F55" w14:paraId="1250FBF4" w14:textId="77777777" w:rsidTr="008B0E8A">
        <w:tc>
          <w:tcPr>
            <w:cnfStyle w:val="001000000000" w:firstRow="0" w:lastRow="0" w:firstColumn="1" w:lastColumn="0" w:oddVBand="0" w:evenVBand="0" w:oddHBand="0" w:evenHBand="0" w:firstRowFirstColumn="0" w:firstRowLastColumn="0" w:lastRowFirstColumn="0" w:lastRowLastColumn="0"/>
            <w:tcW w:w="4300" w:type="dxa"/>
          </w:tcPr>
          <w:p w14:paraId="1A6DAE9F" w14:textId="5262E80A" w:rsidR="000E7F55" w:rsidRPr="000E7F55" w:rsidRDefault="000E7F55" w:rsidP="003B41A7">
            <w:pPr>
              <w:jc w:val="center"/>
            </w:pPr>
            <w:proofErr w:type="spellStart"/>
            <w:r w:rsidRPr="000E7F55">
              <w:t>savoir_les_jours_restants</w:t>
            </w:r>
            <w:proofErr w:type="spellEnd"/>
          </w:p>
        </w:tc>
        <w:tc>
          <w:tcPr>
            <w:tcW w:w="4345" w:type="dxa"/>
          </w:tcPr>
          <w:p w14:paraId="287E1D10" w14:textId="77777777" w:rsidR="000E7F55" w:rsidRDefault="000E7F55" w:rsidP="003B41A7">
            <w:pPr>
              <w:jc w:val="center"/>
              <w:cnfStyle w:val="000000000000" w:firstRow="0" w:lastRow="0" w:firstColumn="0" w:lastColumn="0" w:oddVBand="0" w:evenVBand="0" w:oddHBand="0" w:evenHBand="0" w:firstRowFirstColumn="0" w:firstRowLastColumn="0" w:lastRowFirstColumn="0" w:lastRowLastColumn="0"/>
            </w:pPr>
            <w:r>
              <w:t>calcule le nombre de jours entre aujourd'hui et une date donnée</w:t>
            </w:r>
          </w:p>
          <w:p w14:paraId="7CD0BF7B" w14:textId="092DC369" w:rsidR="000E7F55" w:rsidRPr="000E7F55" w:rsidRDefault="000E7F55" w:rsidP="003B41A7">
            <w:pPr>
              <w:jc w:val="center"/>
              <w:cnfStyle w:val="000000000000" w:firstRow="0" w:lastRow="0" w:firstColumn="0" w:lastColumn="0" w:oddVBand="0" w:evenVBand="0" w:oddHBand="0" w:evenHBand="0" w:firstRowFirstColumn="0" w:firstRowLastColumn="0" w:lastRowFirstColumn="0" w:lastRowLastColumn="0"/>
            </w:pPr>
            <w:r>
              <w:t xml:space="preserve">retourne le nombre de jours </w:t>
            </w:r>
            <w:proofErr w:type="spellStart"/>
            <w:r>
              <w:t>ains</w:t>
            </w:r>
            <w:proofErr w:type="spellEnd"/>
            <w:r>
              <w:t xml:space="preserve"> que s'il a </w:t>
            </w:r>
            <w:proofErr w:type="spellStart"/>
            <w:r>
              <w:t>reussi</w:t>
            </w:r>
            <w:proofErr w:type="spellEnd"/>
            <w:r>
              <w:t xml:space="preserve"> </w:t>
            </w:r>
            <w:proofErr w:type="gramStart"/>
            <w:r>
              <w:t>a</w:t>
            </w:r>
            <w:proofErr w:type="gramEnd"/>
            <w:r>
              <w:t xml:space="preserve"> calculer ou pas</w:t>
            </w:r>
          </w:p>
        </w:tc>
        <w:tc>
          <w:tcPr>
            <w:tcW w:w="3512" w:type="dxa"/>
          </w:tcPr>
          <w:p w14:paraId="6F4EDAF3" w14:textId="4911172E" w:rsidR="000E7F55" w:rsidRDefault="000E7F55" w:rsidP="003B41A7">
            <w:pPr>
              <w:jc w:val="center"/>
              <w:cnfStyle w:val="000000000000" w:firstRow="0" w:lastRow="0" w:firstColumn="0" w:lastColumn="0" w:oddVBand="0" w:evenVBand="0" w:oddHBand="0" w:evenHBand="0" w:firstRowFirstColumn="0" w:firstRowLastColumn="0" w:lastRowFirstColumn="0" w:lastRowLastColumn="0"/>
            </w:pPr>
            <w:r>
              <w:t>$</w:t>
            </w:r>
            <w:proofErr w:type="spellStart"/>
            <w:r>
              <w:t>date_user</w:t>
            </w:r>
            <w:proofErr w:type="spellEnd"/>
            <w:r>
              <w:t xml:space="preserve"> : date a </w:t>
            </w:r>
            <w:proofErr w:type="spellStart"/>
            <w:r>
              <w:t>verifier</w:t>
            </w:r>
            <w:proofErr w:type="spellEnd"/>
          </w:p>
        </w:tc>
        <w:tc>
          <w:tcPr>
            <w:tcW w:w="2835" w:type="dxa"/>
          </w:tcPr>
          <w:p w14:paraId="3F32937D" w14:textId="4438D6B4" w:rsidR="000E7F55" w:rsidRDefault="000E7F55" w:rsidP="003B41A7">
            <w:pPr>
              <w:jc w:val="center"/>
              <w:cnfStyle w:val="000000000000" w:firstRow="0" w:lastRow="0" w:firstColumn="0" w:lastColumn="0" w:oddVBand="0" w:evenVBand="0" w:oddHBand="0" w:evenHBand="0" w:firstRowFirstColumn="0" w:firstRowLastColumn="0" w:lastRowFirstColumn="0" w:lastRowLastColumn="0"/>
            </w:pPr>
            <w:r>
              <w:t xml:space="preserve">tableau : [0] =&gt; le nombre de jours | [1] =&gt; s'il a </w:t>
            </w:r>
            <w:proofErr w:type="spellStart"/>
            <w:r>
              <w:t>reussi</w:t>
            </w:r>
            <w:proofErr w:type="spellEnd"/>
            <w:r>
              <w:t xml:space="preserve"> ou pas</w:t>
            </w:r>
          </w:p>
        </w:tc>
      </w:tr>
      <w:tr w:rsidR="000E7F55" w14:paraId="1A880BEC"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46F0BF40" w14:textId="5C7BFDA1" w:rsidR="000E7F55" w:rsidRPr="000E7F55" w:rsidRDefault="000E7F55" w:rsidP="003B41A7">
            <w:pPr>
              <w:jc w:val="center"/>
            </w:pPr>
            <w:proofErr w:type="spellStart"/>
            <w:r w:rsidRPr="000E7F55">
              <w:t>changer_formats</w:t>
            </w:r>
            <w:proofErr w:type="spellEnd"/>
          </w:p>
        </w:tc>
        <w:tc>
          <w:tcPr>
            <w:tcW w:w="4345" w:type="dxa"/>
          </w:tcPr>
          <w:p w14:paraId="1CE5DB6F" w14:textId="15D3287B" w:rsidR="000E7F55" w:rsidRDefault="000E7F55" w:rsidP="003B41A7">
            <w:pPr>
              <w:jc w:val="center"/>
              <w:cnfStyle w:val="000000100000" w:firstRow="0" w:lastRow="0" w:firstColumn="0" w:lastColumn="0" w:oddVBand="0" w:evenVBand="0" w:oddHBand="1" w:evenHBand="0" w:firstRowFirstColumn="0" w:firstRowLastColumn="0" w:lastRowFirstColumn="0" w:lastRowLastColumn="0"/>
            </w:pPr>
            <w:r>
              <w:t>Cha</w:t>
            </w:r>
            <w:r w:rsidRPr="000E7F55">
              <w:t>nge le formate entre un $_File et les formats connus pour les images</w:t>
            </w:r>
          </w:p>
        </w:tc>
        <w:tc>
          <w:tcPr>
            <w:tcW w:w="3512" w:type="dxa"/>
          </w:tcPr>
          <w:p w14:paraId="391FFB5B" w14:textId="00B1E5AD" w:rsidR="000E7F55" w:rsidRDefault="000E7F55" w:rsidP="003B41A7">
            <w:pPr>
              <w:jc w:val="center"/>
              <w:cnfStyle w:val="000000100000" w:firstRow="0" w:lastRow="0" w:firstColumn="0" w:lastColumn="0" w:oddVBand="0" w:evenVBand="0" w:oddHBand="1" w:evenHBand="0" w:firstRowFirstColumn="0" w:firstRowLastColumn="0" w:lastRowFirstColumn="0" w:lastRowLastColumn="0"/>
            </w:pPr>
            <w:r>
              <w:t>$type : valeur du champs format du $_File</w:t>
            </w:r>
          </w:p>
        </w:tc>
        <w:tc>
          <w:tcPr>
            <w:tcW w:w="2835" w:type="dxa"/>
          </w:tcPr>
          <w:p w14:paraId="1AFA9738" w14:textId="0F7BCD2F" w:rsidR="000E7F55" w:rsidRDefault="000E7F55" w:rsidP="003B41A7">
            <w:pPr>
              <w:jc w:val="center"/>
              <w:cnfStyle w:val="000000100000" w:firstRow="0" w:lastRow="0" w:firstColumn="0" w:lastColumn="0" w:oddVBand="0" w:evenVBand="0" w:oddHBand="1" w:evenHBand="0" w:firstRowFirstColumn="0" w:firstRowLastColumn="0" w:lastRowFirstColumn="0" w:lastRowLastColumn="0"/>
            </w:pPr>
            <w:r>
              <w:t>string : le format normal</w:t>
            </w:r>
          </w:p>
        </w:tc>
      </w:tr>
      <w:tr w:rsidR="000E7F55" w14:paraId="60A9E07E" w14:textId="77777777" w:rsidTr="008B0E8A">
        <w:tc>
          <w:tcPr>
            <w:cnfStyle w:val="001000000000" w:firstRow="0" w:lastRow="0" w:firstColumn="1" w:lastColumn="0" w:oddVBand="0" w:evenVBand="0" w:oddHBand="0" w:evenHBand="0" w:firstRowFirstColumn="0" w:firstRowLastColumn="0" w:lastRowFirstColumn="0" w:lastRowLastColumn="0"/>
            <w:tcW w:w="4300" w:type="dxa"/>
          </w:tcPr>
          <w:p w14:paraId="378EA264" w14:textId="7993BFFF" w:rsidR="000E7F55" w:rsidRPr="000E7F55" w:rsidRDefault="000E7F55" w:rsidP="003B41A7">
            <w:pPr>
              <w:jc w:val="center"/>
            </w:pPr>
            <w:proofErr w:type="spellStart"/>
            <w:r w:rsidRPr="000E7F55">
              <w:t>mettre_fichier_dossier_dans_tableau</w:t>
            </w:r>
            <w:proofErr w:type="spellEnd"/>
          </w:p>
        </w:tc>
        <w:tc>
          <w:tcPr>
            <w:tcW w:w="4345" w:type="dxa"/>
          </w:tcPr>
          <w:p w14:paraId="75F8A2FA" w14:textId="25476797" w:rsidR="000E7F55" w:rsidRDefault="000E7F55" w:rsidP="003B41A7">
            <w:pPr>
              <w:jc w:val="center"/>
              <w:cnfStyle w:val="000000000000" w:firstRow="0" w:lastRow="0" w:firstColumn="0" w:lastColumn="0" w:oddVBand="0" w:evenVBand="0" w:oddHBand="0" w:evenHBand="0" w:firstRowFirstColumn="0" w:firstRowLastColumn="0" w:lastRowFirstColumn="0" w:lastRowLastColumn="0"/>
            </w:pPr>
            <w:r w:rsidRPr="000E7F55">
              <w:t xml:space="preserve">Lis </w:t>
            </w:r>
            <w:proofErr w:type="gramStart"/>
            <w:r w:rsidRPr="000E7F55">
              <w:t>les fichier</w:t>
            </w:r>
            <w:proofErr w:type="gramEnd"/>
            <w:r w:rsidRPr="000E7F55">
              <w:t xml:space="preserve"> d'un dossier et le </w:t>
            </w:r>
            <w:proofErr w:type="spellStart"/>
            <w:r w:rsidRPr="000E7F55">
              <w:t>retorune</w:t>
            </w:r>
            <w:proofErr w:type="spellEnd"/>
            <w:r w:rsidRPr="000E7F55">
              <w:t xml:space="preserve"> sous forme de tableau PHP</w:t>
            </w:r>
          </w:p>
        </w:tc>
        <w:tc>
          <w:tcPr>
            <w:tcW w:w="3512" w:type="dxa"/>
          </w:tcPr>
          <w:p w14:paraId="5E914A0E" w14:textId="43C4CE1A" w:rsidR="000E7F55" w:rsidRDefault="000E7F55" w:rsidP="003B41A7">
            <w:pPr>
              <w:jc w:val="center"/>
              <w:cnfStyle w:val="000000000000" w:firstRow="0" w:lastRow="0" w:firstColumn="0" w:lastColumn="0" w:oddVBand="0" w:evenVBand="0" w:oddHBand="0" w:evenHBand="0" w:firstRowFirstColumn="0" w:firstRowLastColumn="0" w:lastRowFirstColumn="0" w:lastRowLastColumn="0"/>
            </w:pPr>
            <w:r>
              <w:t>$</w:t>
            </w:r>
            <w:proofErr w:type="spellStart"/>
            <w:r>
              <w:t>dossier_parametre</w:t>
            </w:r>
            <w:proofErr w:type="spellEnd"/>
            <w:r>
              <w:t xml:space="preserve"> : dossier a lire</w:t>
            </w:r>
          </w:p>
        </w:tc>
        <w:tc>
          <w:tcPr>
            <w:tcW w:w="2835" w:type="dxa"/>
          </w:tcPr>
          <w:p w14:paraId="06D2D108" w14:textId="7D3CB343" w:rsidR="000E7F55" w:rsidRDefault="000E7F55" w:rsidP="003B41A7">
            <w:pPr>
              <w:jc w:val="center"/>
              <w:cnfStyle w:val="000000000000" w:firstRow="0" w:lastRow="0" w:firstColumn="0" w:lastColumn="0" w:oddVBand="0" w:evenVBand="0" w:oddHBand="0" w:evenHBand="0" w:firstRowFirstColumn="0" w:firstRowLastColumn="0" w:lastRowFirstColumn="0" w:lastRowLastColumn="0"/>
            </w:pPr>
            <w:r>
              <w:t>tableau : avec les fichiers du dossier</w:t>
            </w:r>
          </w:p>
        </w:tc>
      </w:tr>
      <w:tr w:rsidR="002D07D2" w14:paraId="31FF50A3"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66BAE8AF" w14:textId="19315EB6" w:rsidR="002D07D2" w:rsidRPr="000E7F55" w:rsidRDefault="002D07D2" w:rsidP="003B41A7">
            <w:pPr>
              <w:jc w:val="center"/>
            </w:pPr>
            <w:proofErr w:type="spellStart"/>
            <w:r w:rsidRPr="002D07D2">
              <w:t>dossier_existe</w:t>
            </w:r>
            <w:proofErr w:type="spellEnd"/>
          </w:p>
        </w:tc>
        <w:tc>
          <w:tcPr>
            <w:tcW w:w="4345" w:type="dxa"/>
          </w:tcPr>
          <w:p w14:paraId="2B7D5FD6" w14:textId="736FC563" w:rsidR="002D07D2" w:rsidRPr="000E7F55" w:rsidRDefault="000B4845" w:rsidP="003B41A7">
            <w:pPr>
              <w:jc w:val="center"/>
              <w:cnfStyle w:val="000000100000" w:firstRow="0" w:lastRow="0" w:firstColumn="0" w:lastColumn="0" w:oddVBand="0" w:evenVBand="0" w:oddHBand="1" w:evenHBand="0" w:firstRowFirstColumn="0" w:firstRowLastColumn="0" w:lastRowFirstColumn="0" w:lastRowLastColumn="0"/>
            </w:pPr>
            <w:proofErr w:type="spellStart"/>
            <w:r w:rsidRPr="000B4845">
              <w:t>Verifie</w:t>
            </w:r>
            <w:proofErr w:type="spellEnd"/>
            <w:r w:rsidRPr="000B4845">
              <w:t xml:space="preserve"> si un dossier existe</w:t>
            </w:r>
          </w:p>
        </w:tc>
        <w:tc>
          <w:tcPr>
            <w:tcW w:w="3512" w:type="dxa"/>
          </w:tcPr>
          <w:p w14:paraId="03D25B8E" w14:textId="70239462" w:rsidR="002D07D2" w:rsidRDefault="000B4845" w:rsidP="003B41A7">
            <w:pPr>
              <w:jc w:val="center"/>
              <w:cnfStyle w:val="000000100000" w:firstRow="0" w:lastRow="0" w:firstColumn="0" w:lastColumn="0" w:oddVBand="0" w:evenVBand="0" w:oddHBand="1" w:evenHBand="0" w:firstRowFirstColumn="0" w:firstRowLastColumn="0" w:lastRowFirstColumn="0" w:lastRowLastColumn="0"/>
            </w:pPr>
            <w:r>
              <w:t xml:space="preserve">$dossier : dossier a </w:t>
            </w:r>
            <w:proofErr w:type="spellStart"/>
            <w:r>
              <w:t>verifier</w:t>
            </w:r>
            <w:proofErr w:type="spellEnd"/>
          </w:p>
        </w:tc>
        <w:tc>
          <w:tcPr>
            <w:tcW w:w="2835" w:type="dxa"/>
          </w:tcPr>
          <w:p w14:paraId="380EFCA6" w14:textId="190A7170" w:rsidR="002D07D2" w:rsidRDefault="000B4845" w:rsidP="003B41A7">
            <w:pPr>
              <w:jc w:val="cente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r>
              <w:t xml:space="preserve"> </w:t>
            </w:r>
            <w:proofErr w:type="gramStart"/>
            <w:r>
              <w:t>:  retourne</w:t>
            </w:r>
            <w:proofErr w:type="gramEnd"/>
            <w:r>
              <w:t xml:space="preserve"> </w:t>
            </w:r>
            <w:proofErr w:type="spellStart"/>
            <w:r>
              <w:t>true</w:t>
            </w:r>
            <w:proofErr w:type="spellEnd"/>
            <w:r>
              <w:t xml:space="preserve"> si le dossier existe false si non</w:t>
            </w:r>
          </w:p>
        </w:tc>
      </w:tr>
      <w:tr w:rsidR="006D7CD1" w14:paraId="17A4EEDE" w14:textId="77777777" w:rsidTr="008B0E8A">
        <w:tc>
          <w:tcPr>
            <w:cnfStyle w:val="001000000000" w:firstRow="0" w:lastRow="0" w:firstColumn="1" w:lastColumn="0" w:oddVBand="0" w:evenVBand="0" w:oddHBand="0" w:evenHBand="0" w:firstRowFirstColumn="0" w:firstRowLastColumn="0" w:lastRowFirstColumn="0" w:lastRowLastColumn="0"/>
            <w:tcW w:w="4300" w:type="dxa"/>
          </w:tcPr>
          <w:p w14:paraId="082CF6A6" w14:textId="0D9CB8DC" w:rsidR="006D7CD1" w:rsidRPr="002D07D2" w:rsidRDefault="006D7CD1" w:rsidP="003B41A7">
            <w:pPr>
              <w:jc w:val="center"/>
            </w:pPr>
            <w:proofErr w:type="spellStart"/>
            <w:r w:rsidRPr="006D7CD1">
              <w:t>supprimer_photo</w:t>
            </w:r>
            <w:proofErr w:type="spellEnd"/>
          </w:p>
        </w:tc>
        <w:tc>
          <w:tcPr>
            <w:tcW w:w="4345" w:type="dxa"/>
          </w:tcPr>
          <w:p w14:paraId="3FFEFB85" w14:textId="20007036" w:rsidR="006D7CD1" w:rsidRPr="000B4845" w:rsidRDefault="006D7CD1" w:rsidP="003B41A7">
            <w:pPr>
              <w:jc w:val="center"/>
              <w:cnfStyle w:val="000000000000" w:firstRow="0" w:lastRow="0" w:firstColumn="0" w:lastColumn="0" w:oddVBand="0" w:evenVBand="0" w:oddHBand="0" w:evenHBand="0" w:firstRowFirstColumn="0" w:firstRowLastColumn="0" w:lastRowFirstColumn="0" w:lastRowLastColumn="0"/>
            </w:pPr>
            <w:r>
              <w:t>Supprimer les photos pour une annonce</w:t>
            </w:r>
          </w:p>
        </w:tc>
        <w:tc>
          <w:tcPr>
            <w:tcW w:w="3512" w:type="dxa"/>
          </w:tcPr>
          <w:p w14:paraId="058A5590" w14:textId="77777777"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r>
              <w:t>$</w:t>
            </w:r>
            <w:proofErr w:type="spellStart"/>
            <w:r>
              <w:t>nom_photo</w:t>
            </w:r>
            <w:proofErr w:type="spellEnd"/>
            <w:r>
              <w:t> : nom de la photo a supprimer</w:t>
            </w:r>
          </w:p>
          <w:p w14:paraId="270120B3" w14:textId="77777777"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p>
          <w:p w14:paraId="34040684" w14:textId="03A2BFA7"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r>
              <w:t>$</w:t>
            </w:r>
            <w:proofErr w:type="spellStart"/>
            <w:r>
              <w:t>id_annonce</w:t>
            </w:r>
            <w:proofErr w:type="spellEnd"/>
            <w:r>
              <w:t> : l’id est utilisé comme nom de dossier</w:t>
            </w:r>
          </w:p>
        </w:tc>
        <w:tc>
          <w:tcPr>
            <w:tcW w:w="2835" w:type="dxa"/>
          </w:tcPr>
          <w:p w14:paraId="197AD0B2" w14:textId="159F2C35"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r>
              <w:t>RIEN</w:t>
            </w:r>
          </w:p>
        </w:tc>
      </w:tr>
      <w:tr w:rsidR="006D7CD1" w14:paraId="3708134D"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4781A474" w14:textId="2C460513" w:rsidR="006D7CD1" w:rsidRPr="006D7CD1" w:rsidRDefault="006D7CD1" w:rsidP="003B41A7">
            <w:pPr>
              <w:jc w:val="center"/>
            </w:pPr>
            <w:proofErr w:type="spellStart"/>
            <w:r>
              <w:t>Supprimer_photo_avatar</w:t>
            </w:r>
            <w:proofErr w:type="spellEnd"/>
          </w:p>
        </w:tc>
        <w:tc>
          <w:tcPr>
            <w:tcW w:w="4345" w:type="dxa"/>
          </w:tcPr>
          <w:p w14:paraId="538ECFE7" w14:textId="3D5F74A4" w:rsidR="006D7CD1" w:rsidRDefault="006D7CD1" w:rsidP="003B41A7">
            <w:pPr>
              <w:jc w:val="center"/>
              <w:cnfStyle w:val="000000100000" w:firstRow="0" w:lastRow="0" w:firstColumn="0" w:lastColumn="0" w:oddVBand="0" w:evenVBand="0" w:oddHBand="1" w:evenHBand="0" w:firstRowFirstColumn="0" w:firstRowLastColumn="0" w:lastRowFirstColumn="0" w:lastRowLastColumn="0"/>
            </w:pPr>
            <w:r>
              <w:t>Supprimer la photo d’un avatar</w:t>
            </w:r>
          </w:p>
        </w:tc>
        <w:tc>
          <w:tcPr>
            <w:tcW w:w="3512" w:type="dxa"/>
          </w:tcPr>
          <w:p w14:paraId="28CAC1FD" w14:textId="3978415D" w:rsidR="006D7CD1" w:rsidRDefault="006D7CD1" w:rsidP="003B41A7">
            <w:pPr>
              <w:jc w:val="center"/>
              <w:cnfStyle w:val="000000100000" w:firstRow="0" w:lastRow="0" w:firstColumn="0" w:lastColumn="0" w:oddVBand="0" w:evenVBand="0" w:oddHBand="1" w:evenHBand="0" w:firstRowFirstColumn="0" w:firstRowLastColumn="0" w:lastRowFirstColumn="0" w:lastRowLastColumn="0"/>
            </w:pPr>
            <w:r>
              <w:t>$</w:t>
            </w:r>
            <w:proofErr w:type="spellStart"/>
            <w:r>
              <w:t>nom_photo</w:t>
            </w:r>
            <w:proofErr w:type="spellEnd"/>
            <w:r>
              <w:t> : nom de la photo a supprimer</w:t>
            </w:r>
          </w:p>
        </w:tc>
        <w:tc>
          <w:tcPr>
            <w:tcW w:w="2835" w:type="dxa"/>
          </w:tcPr>
          <w:p w14:paraId="0580BE10" w14:textId="55706114" w:rsidR="006D7CD1" w:rsidRDefault="006D7CD1" w:rsidP="003B41A7">
            <w:pPr>
              <w:jc w:val="center"/>
              <w:cnfStyle w:val="000000100000" w:firstRow="0" w:lastRow="0" w:firstColumn="0" w:lastColumn="0" w:oddVBand="0" w:evenVBand="0" w:oddHBand="1" w:evenHBand="0" w:firstRowFirstColumn="0" w:firstRowLastColumn="0" w:lastRowFirstColumn="0" w:lastRowLastColumn="0"/>
            </w:pPr>
            <w:r>
              <w:t>RIEN</w:t>
            </w:r>
          </w:p>
        </w:tc>
      </w:tr>
      <w:tr w:rsidR="006D7CD1" w14:paraId="4CE72CFD" w14:textId="77777777" w:rsidTr="008B0E8A">
        <w:tc>
          <w:tcPr>
            <w:cnfStyle w:val="001000000000" w:firstRow="0" w:lastRow="0" w:firstColumn="1" w:lastColumn="0" w:oddVBand="0" w:evenVBand="0" w:oddHBand="0" w:evenHBand="0" w:firstRowFirstColumn="0" w:firstRowLastColumn="0" w:lastRowFirstColumn="0" w:lastRowLastColumn="0"/>
            <w:tcW w:w="4300" w:type="dxa"/>
          </w:tcPr>
          <w:p w14:paraId="74F92020" w14:textId="1532A891" w:rsidR="006D7CD1" w:rsidRDefault="006D7CD1" w:rsidP="003B41A7">
            <w:pPr>
              <w:jc w:val="center"/>
            </w:pPr>
            <w:proofErr w:type="spellStart"/>
            <w:r>
              <w:t>Efface_dossier</w:t>
            </w:r>
            <w:proofErr w:type="spellEnd"/>
          </w:p>
        </w:tc>
        <w:tc>
          <w:tcPr>
            <w:tcW w:w="4345" w:type="dxa"/>
          </w:tcPr>
          <w:p w14:paraId="14526250" w14:textId="4BDD7DCA"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r>
              <w:t>Supprime un dossier</w:t>
            </w:r>
          </w:p>
        </w:tc>
        <w:tc>
          <w:tcPr>
            <w:tcW w:w="3512" w:type="dxa"/>
          </w:tcPr>
          <w:p w14:paraId="3792661D" w14:textId="4FB60D1C"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r>
              <w:t>$dossier : le chemin du dossier a supprimer</w:t>
            </w:r>
          </w:p>
        </w:tc>
        <w:tc>
          <w:tcPr>
            <w:tcW w:w="2835" w:type="dxa"/>
          </w:tcPr>
          <w:p w14:paraId="06643237" w14:textId="1621DB7E"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r>
              <w:t>RIEN</w:t>
            </w:r>
          </w:p>
        </w:tc>
      </w:tr>
      <w:tr w:rsidR="006D7CD1" w14:paraId="7A228E2B"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2A2DF4B7" w14:textId="2DC35D27" w:rsidR="006D7CD1" w:rsidRDefault="006D7CD1" w:rsidP="003B41A7">
            <w:pPr>
              <w:jc w:val="center"/>
            </w:pPr>
            <w:proofErr w:type="spellStart"/>
            <w:r w:rsidRPr="006D7CD1">
              <w:t>copie_donnee_unique</w:t>
            </w:r>
            <w:proofErr w:type="spellEnd"/>
          </w:p>
        </w:tc>
        <w:tc>
          <w:tcPr>
            <w:tcW w:w="4345" w:type="dxa"/>
          </w:tcPr>
          <w:p w14:paraId="4011E407" w14:textId="02CA5A2D" w:rsidR="006D7CD1" w:rsidRDefault="006D7CD1" w:rsidP="003B41A7">
            <w:pPr>
              <w:jc w:val="center"/>
              <w:cnfStyle w:val="000000100000" w:firstRow="0" w:lastRow="0" w:firstColumn="0" w:lastColumn="0" w:oddVBand="0" w:evenVBand="0" w:oddHBand="1" w:evenHBand="0" w:firstRowFirstColumn="0" w:firstRowLastColumn="0" w:lastRowFirstColumn="0" w:lastRowLastColumn="0"/>
            </w:pPr>
            <w:r>
              <w:t>Lis un tableau et regarde s'il y des doublons si oui il les supprime afin d'avoir uniquement des données unique</w:t>
            </w:r>
          </w:p>
        </w:tc>
        <w:tc>
          <w:tcPr>
            <w:tcW w:w="3512" w:type="dxa"/>
          </w:tcPr>
          <w:p w14:paraId="0965A854" w14:textId="0B2F94BD" w:rsidR="006D7CD1" w:rsidRDefault="006D7CD1" w:rsidP="003B41A7">
            <w:pPr>
              <w:jc w:val="center"/>
              <w:cnfStyle w:val="000000100000" w:firstRow="0" w:lastRow="0" w:firstColumn="0" w:lastColumn="0" w:oddVBand="0" w:evenVBand="0" w:oddHBand="1" w:evenHBand="0" w:firstRowFirstColumn="0" w:firstRowLastColumn="0" w:lastRowFirstColumn="0" w:lastRowLastColumn="0"/>
            </w:pPr>
            <w:r>
              <w:t xml:space="preserve">$tableau : tableau a </w:t>
            </w:r>
            <w:proofErr w:type="spellStart"/>
            <w:r>
              <w:t>verifier</w:t>
            </w:r>
            <w:proofErr w:type="spellEnd"/>
          </w:p>
        </w:tc>
        <w:tc>
          <w:tcPr>
            <w:tcW w:w="2835" w:type="dxa"/>
          </w:tcPr>
          <w:p w14:paraId="1BF75272" w14:textId="1AB4D60D" w:rsidR="006D7CD1" w:rsidRDefault="006D7CD1" w:rsidP="003B41A7">
            <w:pPr>
              <w:jc w:val="center"/>
              <w:cnfStyle w:val="000000100000" w:firstRow="0" w:lastRow="0" w:firstColumn="0" w:lastColumn="0" w:oddVBand="0" w:evenVBand="0" w:oddHBand="1" w:evenHBand="0" w:firstRowFirstColumn="0" w:firstRowLastColumn="0" w:lastRowFirstColumn="0" w:lastRowLastColumn="0"/>
            </w:pPr>
            <w:r>
              <w:t>tableau : tableau unique</w:t>
            </w:r>
          </w:p>
        </w:tc>
      </w:tr>
      <w:tr w:rsidR="006D7CD1" w14:paraId="0BCD1919" w14:textId="77777777" w:rsidTr="008B0E8A">
        <w:tc>
          <w:tcPr>
            <w:cnfStyle w:val="001000000000" w:firstRow="0" w:lastRow="0" w:firstColumn="1" w:lastColumn="0" w:oddVBand="0" w:evenVBand="0" w:oddHBand="0" w:evenHBand="0" w:firstRowFirstColumn="0" w:firstRowLastColumn="0" w:lastRowFirstColumn="0" w:lastRowLastColumn="0"/>
            <w:tcW w:w="4300" w:type="dxa"/>
          </w:tcPr>
          <w:p w14:paraId="36433A3A" w14:textId="36ECA09B" w:rsidR="006D7CD1" w:rsidRPr="006D7CD1" w:rsidRDefault="006D7CD1" w:rsidP="003B41A7">
            <w:pPr>
              <w:jc w:val="center"/>
            </w:pPr>
            <w:proofErr w:type="spellStart"/>
            <w:r w:rsidRPr="006D7CD1">
              <w:t>savoir_nombre_photo_max</w:t>
            </w:r>
            <w:proofErr w:type="spellEnd"/>
          </w:p>
        </w:tc>
        <w:tc>
          <w:tcPr>
            <w:tcW w:w="4345" w:type="dxa"/>
          </w:tcPr>
          <w:p w14:paraId="4C1DA095" w14:textId="5E3FC6EC"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r w:rsidRPr="006D7CD1">
              <w:t xml:space="preserve">Lis un dossier et retourne </w:t>
            </w:r>
            <w:proofErr w:type="gramStart"/>
            <w:r w:rsidRPr="006D7CD1">
              <w:t>le nombres d'</w:t>
            </w:r>
            <w:proofErr w:type="spellStart"/>
            <w:r w:rsidRPr="006D7CD1">
              <w:t>élements</w:t>
            </w:r>
            <w:proofErr w:type="spellEnd"/>
            <w:proofErr w:type="gramEnd"/>
          </w:p>
        </w:tc>
        <w:tc>
          <w:tcPr>
            <w:tcW w:w="3512" w:type="dxa"/>
          </w:tcPr>
          <w:p w14:paraId="27A6505E" w14:textId="3B69CEC8"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r>
              <w:t>$</w:t>
            </w:r>
            <w:proofErr w:type="spellStart"/>
            <w:r>
              <w:t>id_annonce</w:t>
            </w:r>
            <w:proofErr w:type="spellEnd"/>
            <w:r>
              <w:t xml:space="preserve"> : l'id est utilisé comme nom de dossier</w:t>
            </w:r>
          </w:p>
        </w:tc>
        <w:tc>
          <w:tcPr>
            <w:tcW w:w="2835" w:type="dxa"/>
          </w:tcPr>
          <w:p w14:paraId="3265F0A1" w14:textId="5DBBA5E5" w:rsidR="006D7CD1" w:rsidRDefault="006D7CD1" w:rsidP="003B41A7">
            <w:pPr>
              <w:jc w:val="center"/>
              <w:cnfStyle w:val="000000000000" w:firstRow="0" w:lastRow="0" w:firstColumn="0" w:lastColumn="0" w:oddVBand="0" w:evenVBand="0" w:oddHBand="0" w:evenHBand="0" w:firstRowFirstColumn="0" w:firstRowLastColumn="0" w:lastRowFirstColumn="0" w:lastRowLastColumn="0"/>
            </w:pPr>
            <w:proofErr w:type="spellStart"/>
            <w:r>
              <w:t>max_num</w:t>
            </w:r>
            <w:proofErr w:type="spellEnd"/>
            <w:r>
              <w:t xml:space="preserve"> : int avec le nombre de fichiers dans le dossier</w:t>
            </w:r>
          </w:p>
        </w:tc>
      </w:tr>
      <w:tr w:rsidR="00073BA9" w14:paraId="02266200"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36CDB270" w14:textId="70D2EFDF" w:rsidR="00073BA9" w:rsidRPr="006D7CD1" w:rsidRDefault="00073BA9" w:rsidP="003B41A7">
            <w:pPr>
              <w:jc w:val="center"/>
            </w:pPr>
            <w:proofErr w:type="spellStart"/>
            <w:r w:rsidRPr="00073BA9">
              <w:t>afficher_erreur</w:t>
            </w:r>
            <w:proofErr w:type="spellEnd"/>
          </w:p>
        </w:tc>
        <w:tc>
          <w:tcPr>
            <w:tcW w:w="4345" w:type="dxa"/>
          </w:tcPr>
          <w:p w14:paraId="43AA2C06" w14:textId="77777777" w:rsidR="00073BA9" w:rsidRDefault="00073BA9" w:rsidP="003B41A7">
            <w:pPr>
              <w:jc w:val="center"/>
              <w:cnfStyle w:val="000000100000" w:firstRow="0" w:lastRow="0" w:firstColumn="0" w:lastColumn="0" w:oddVBand="0" w:evenVBand="0" w:oddHBand="1" w:evenHBand="0" w:firstRowFirstColumn="0" w:firstRowLastColumn="0" w:lastRowFirstColumn="0" w:lastRowLastColumn="0"/>
            </w:pPr>
            <w:r w:rsidRPr="00073BA9">
              <w:t xml:space="preserve">En fonction d'un chiffre la fonction </w:t>
            </w:r>
            <w:r w:rsidRPr="00073BA9">
              <w:lastRenderedPageBreak/>
              <w:t xml:space="preserve">retourne une </w:t>
            </w:r>
            <w:proofErr w:type="spellStart"/>
            <w:r w:rsidRPr="00073BA9">
              <w:t>érreure</w:t>
            </w:r>
            <w:proofErr w:type="spellEnd"/>
          </w:p>
          <w:p w14:paraId="7267C502" w14:textId="77777777" w:rsidR="00073BA9" w:rsidRDefault="00073BA9" w:rsidP="003B41A7">
            <w:pPr>
              <w:jc w:val="center"/>
              <w:cnfStyle w:val="000000100000" w:firstRow="0" w:lastRow="0" w:firstColumn="0" w:lastColumn="0" w:oddVBand="0" w:evenVBand="0" w:oddHBand="1" w:evenHBand="0" w:firstRowFirstColumn="0" w:firstRowLastColumn="0" w:lastRowFirstColumn="0" w:lastRowLastColumn="0"/>
            </w:pPr>
          </w:p>
          <w:p w14:paraId="0C43409E" w14:textId="11FDCDF9" w:rsidR="00073BA9" w:rsidRPr="006D7CD1" w:rsidRDefault="00073BA9" w:rsidP="003B41A7">
            <w:pPr>
              <w:jc w:val="center"/>
              <w:cnfStyle w:val="000000100000" w:firstRow="0" w:lastRow="0" w:firstColumn="0" w:lastColumn="0" w:oddVBand="0" w:evenVBand="0" w:oddHBand="1" w:evenHBand="0" w:firstRowFirstColumn="0" w:firstRowLastColumn="0" w:lastRowFirstColumn="0" w:lastRowLastColumn="0"/>
            </w:pPr>
            <w:r>
              <w:t xml:space="preserve">*pas toujours une </w:t>
            </w:r>
            <w:proofErr w:type="spellStart"/>
            <w:r>
              <w:t>eurreure</w:t>
            </w:r>
            <w:proofErr w:type="spellEnd"/>
            <w:r>
              <w:t>, possibilité de retourner une remarque ou une confirmation</w:t>
            </w:r>
          </w:p>
        </w:tc>
        <w:tc>
          <w:tcPr>
            <w:tcW w:w="3512" w:type="dxa"/>
          </w:tcPr>
          <w:p w14:paraId="0B129D48" w14:textId="652EAA5E" w:rsidR="00073BA9" w:rsidRDefault="00073BA9" w:rsidP="003B41A7">
            <w:pPr>
              <w:jc w:val="center"/>
              <w:cnfStyle w:val="000000100000" w:firstRow="0" w:lastRow="0" w:firstColumn="0" w:lastColumn="0" w:oddVBand="0" w:evenVBand="0" w:oddHBand="1" w:evenHBand="0" w:firstRowFirstColumn="0" w:firstRowLastColumn="0" w:lastRowFirstColumn="0" w:lastRowLastColumn="0"/>
            </w:pPr>
            <w:r>
              <w:lastRenderedPageBreak/>
              <w:t xml:space="preserve">$erreur : chiffre de </w:t>
            </w:r>
            <w:r>
              <w:lastRenderedPageBreak/>
              <w:t>l'</w:t>
            </w:r>
            <w:proofErr w:type="spellStart"/>
            <w:r>
              <w:t>eurreure</w:t>
            </w:r>
            <w:proofErr w:type="spellEnd"/>
          </w:p>
        </w:tc>
        <w:tc>
          <w:tcPr>
            <w:tcW w:w="2835" w:type="dxa"/>
          </w:tcPr>
          <w:p w14:paraId="64288941" w14:textId="2718A983" w:rsidR="00073BA9" w:rsidRDefault="00073BA9" w:rsidP="003B41A7">
            <w:pPr>
              <w:jc w:val="center"/>
              <w:cnfStyle w:val="000000100000" w:firstRow="0" w:lastRow="0" w:firstColumn="0" w:lastColumn="0" w:oddVBand="0" w:evenVBand="0" w:oddHBand="1" w:evenHBand="0" w:firstRowFirstColumn="0" w:firstRowLastColumn="0" w:lastRowFirstColumn="0" w:lastRowLastColumn="0"/>
            </w:pPr>
            <w:r>
              <w:lastRenderedPageBreak/>
              <w:t xml:space="preserve">retourne </w:t>
            </w:r>
            <w:proofErr w:type="gramStart"/>
            <w:r>
              <w:t xml:space="preserve">un alerte </w:t>
            </w:r>
            <w:proofErr w:type="spellStart"/>
            <w:r>
              <w:lastRenderedPageBreak/>
              <w:t>javascript</w:t>
            </w:r>
            <w:proofErr w:type="spellEnd"/>
            <w:r>
              <w:t xml:space="preserve"> avec l'erreur</w:t>
            </w:r>
            <w:proofErr w:type="gramEnd"/>
          </w:p>
        </w:tc>
      </w:tr>
      <w:tr w:rsidR="00073BA9" w14:paraId="0AB7FC6D" w14:textId="77777777" w:rsidTr="008B0E8A">
        <w:tc>
          <w:tcPr>
            <w:cnfStyle w:val="001000000000" w:firstRow="0" w:lastRow="0" w:firstColumn="1" w:lastColumn="0" w:oddVBand="0" w:evenVBand="0" w:oddHBand="0" w:evenHBand="0" w:firstRowFirstColumn="0" w:firstRowLastColumn="0" w:lastRowFirstColumn="0" w:lastRowLastColumn="0"/>
            <w:tcW w:w="4300" w:type="dxa"/>
          </w:tcPr>
          <w:p w14:paraId="0A4D3603" w14:textId="18C6F38C" w:rsidR="00073BA9" w:rsidRPr="00073BA9" w:rsidRDefault="00073BA9" w:rsidP="003B41A7">
            <w:pPr>
              <w:jc w:val="center"/>
            </w:pPr>
            <w:proofErr w:type="spellStart"/>
            <w:r w:rsidRPr="00073BA9">
              <w:lastRenderedPageBreak/>
              <w:t>creer_menu_admin</w:t>
            </w:r>
            <w:proofErr w:type="spellEnd"/>
          </w:p>
        </w:tc>
        <w:tc>
          <w:tcPr>
            <w:tcW w:w="4345" w:type="dxa"/>
          </w:tcPr>
          <w:p w14:paraId="4F1DB97A" w14:textId="649C2BB4" w:rsidR="00073BA9" w:rsidRPr="00073BA9" w:rsidRDefault="00073BA9" w:rsidP="003B41A7">
            <w:pPr>
              <w:jc w:val="center"/>
              <w:cnfStyle w:val="000000000000" w:firstRow="0" w:lastRow="0" w:firstColumn="0" w:lastColumn="0" w:oddVBand="0" w:evenVBand="0" w:oddHBand="0" w:evenHBand="0" w:firstRowFirstColumn="0" w:firstRowLastColumn="0" w:lastRowFirstColumn="0" w:lastRowLastColumn="0"/>
            </w:pPr>
            <w:r>
              <w:t xml:space="preserve">Crée les liens </w:t>
            </w:r>
            <w:proofErr w:type="spellStart"/>
            <w:r>
              <w:t>necessaires</w:t>
            </w:r>
            <w:proofErr w:type="spellEnd"/>
            <w:r>
              <w:t xml:space="preserve"> pour accéder au menu admin</w:t>
            </w:r>
          </w:p>
        </w:tc>
        <w:tc>
          <w:tcPr>
            <w:tcW w:w="3512" w:type="dxa"/>
          </w:tcPr>
          <w:p w14:paraId="4261537D" w14:textId="4109154C" w:rsidR="00073BA9" w:rsidRDefault="00073BA9" w:rsidP="003B41A7">
            <w:pPr>
              <w:jc w:val="center"/>
              <w:cnfStyle w:val="000000000000" w:firstRow="0" w:lastRow="0" w:firstColumn="0" w:lastColumn="0" w:oddVBand="0" w:evenVBand="0" w:oddHBand="0" w:evenHBand="0" w:firstRowFirstColumn="0" w:firstRowLastColumn="0" w:lastRowFirstColumn="0" w:lastRowLastColumn="0"/>
            </w:pPr>
            <w:r>
              <w:t>$chemin : chemin pour se rendre a la racine du site afin de pouvoir l’utiliser sur plusieurs pages</w:t>
            </w:r>
          </w:p>
        </w:tc>
        <w:tc>
          <w:tcPr>
            <w:tcW w:w="2835" w:type="dxa"/>
          </w:tcPr>
          <w:p w14:paraId="2ACCB7E8" w14:textId="0560B9A4" w:rsidR="00073BA9" w:rsidRDefault="00073BA9" w:rsidP="003B41A7">
            <w:pPr>
              <w:jc w:val="center"/>
              <w:cnfStyle w:val="000000000000" w:firstRow="0" w:lastRow="0" w:firstColumn="0" w:lastColumn="0" w:oddVBand="0" w:evenVBand="0" w:oddHBand="0" w:evenHBand="0" w:firstRowFirstColumn="0" w:firstRowLastColumn="0" w:lastRowFirstColumn="0" w:lastRowLastColumn="0"/>
            </w:pPr>
            <w:r>
              <w:t>Retourne un String avec les liens crées</w:t>
            </w:r>
          </w:p>
        </w:tc>
      </w:tr>
      <w:tr w:rsidR="00073BA9" w14:paraId="4AFD0F2D"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0" w:type="dxa"/>
          </w:tcPr>
          <w:p w14:paraId="380D2F50" w14:textId="098E46B4" w:rsidR="00073BA9" w:rsidRPr="00073BA9" w:rsidRDefault="003B41A7" w:rsidP="003B41A7">
            <w:pPr>
              <w:jc w:val="center"/>
            </w:pPr>
            <w:proofErr w:type="spellStart"/>
            <w:r w:rsidRPr="003B41A7">
              <w:t>convertir_statut</w:t>
            </w:r>
            <w:proofErr w:type="spellEnd"/>
          </w:p>
        </w:tc>
        <w:tc>
          <w:tcPr>
            <w:tcW w:w="4345" w:type="dxa"/>
          </w:tcPr>
          <w:p w14:paraId="6CDCE7BA" w14:textId="77860F61" w:rsidR="00073BA9" w:rsidRDefault="003B41A7" w:rsidP="003B41A7">
            <w:pPr>
              <w:jc w:val="center"/>
              <w:cnfStyle w:val="000000100000" w:firstRow="0" w:lastRow="0" w:firstColumn="0" w:lastColumn="0" w:oddVBand="0" w:evenVBand="0" w:oddHBand="1" w:evenHBand="0" w:firstRowFirstColumn="0" w:firstRowLastColumn="0" w:lastRowFirstColumn="0" w:lastRowLastColumn="0"/>
            </w:pPr>
            <w:r>
              <w:t>convertit un int en string afin d’</w:t>
            </w:r>
            <w:proofErr w:type="spellStart"/>
            <w:r>
              <w:t>ecrire</w:t>
            </w:r>
            <w:proofErr w:type="spellEnd"/>
            <w:r>
              <w:t xml:space="preserve"> admin et non 1</w:t>
            </w:r>
          </w:p>
        </w:tc>
        <w:tc>
          <w:tcPr>
            <w:tcW w:w="3512" w:type="dxa"/>
          </w:tcPr>
          <w:p w14:paraId="71B2B856" w14:textId="7B473DA6" w:rsidR="00073BA9" w:rsidRDefault="003B41A7" w:rsidP="003B41A7">
            <w:pPr>
              <w:jc w:val="center"/>
              <w:cnfStyle w:val="000000100000" w:firstRow="0" w:lastRow="0" w:firstColumn="0" w:lastColumn="0" w:oddVBand="0" w:evenVBand="0" w:oddHBand="1" w:evenHBand="0" w:firstRowFirstColumn="0" w:firstRowLastColumn="0" w:lastRowFirstColumn="0" w:lastRowLastColumn="0"/>
            </w:pPr>
            <w:r>
              <w:t xml:space="preserve">$statut : </w:t>
            </w:r>
            <w:proofErr w:type="spellStart"/>
            <w:r>
              <w:t>valeure</w:t>
            </w:r>
            <w:proofErr w:type="spellEnd"/>
            <w:r>
              <w:t xml:space="preserve"> int du statut de l’utilisateur</w:t>
            </w:r>
          </w:p>
        </w:tc>
        <w:tc>
          <w:tcPr>
            <w:tcW w:w="2835" w:type="dxa"/>
          </w:tcPr>
          <w:p w14:paraId="7056BF7D" w14:textId="0BE93E7E" w:rsidR="00073BA9" w:rsidRDefault="003B41A7" w:rsidP="003B41A7">
            <w:pPr>
              <w:jc w:val="center"/>
              <w:cnfStyle w:val="000000100000" w:firstRow="0" w:lastRow="0" w:firstColumn="0" w:lastColumn="0" w:oddVBand="0" w:evenVBand="0" w:oddHBand="1" w:evenHBand="0" w:firstRowFirstColumn="0" w:firstRowLastColumn="0" w:lastRowFirstColumn="0" w:lastRowLastColumn="0"/>
            </w:pPr>
            <w:r>
              <w:t>Retourne un string</w:t>
            </w:r>
          </w:p>
        </w:tc>
      </w:tr>
      <w:tr w:rsidR="003B41A7" w14:paraId="658E0575" w14:textId="77777777" w:rsidTr="008B0E8A">
        <w:tc>
          <w:tcPr>
            <w:cnfStyle w:val="001000000000" w:firstRow="0" w:lastRow="0" w:firstColumn="1" w:lastColumn="0" w:oddVBand="0" w:evenVBand="0" w:oddHBand="0" w:evenHBand="0" w:firstRowFirstColumn="0" w:firstRowLastColumn="0" w:lastRowFirstColumn="0" w:lastRowLastColumn="0"/>
            <w:tcW w:w="4300" w:type="dxa"/>
          </w:tcPr>
          <w:p w14:paraId="216B65A3" w14:textId="724A0A71" w:rsidR="003B41A7" w:rsidRPr="003B41A7" w:rsidRDefault="003B41A7" w:rsidP="003B41A7">
            <w:pPr>
              <w:jc w:val="center"/>
            </w:pPr>
            <w:proofErr w:type="spellStart"/>
            <w:r w:rsidRPr="003B41A7">
              <w:t>mettre_text_en_gras</w:t>
            </w:r>
            <w:proofErr w:type="spellEnd"/>
          </w:p>
        </w:tc>
        <w:tc>
          <w:tcPr>
            <w:tcW w:w="4345" w:type="dxa"/>
          </w:tcPr>
          <w:p w14:paraId="3026ECD1" w14:textId="63CAB664" w:rsidR="003B41A7" w:rsidRDefault="003B41A7" w:rsidP="003B41A7">
            <w:pPr>
              <w:jc w:val="center"/>
              <w:cnfStyle w:val="000000000000" w:firstRow="0" w:lastRow="0" w:firstColumn="0" w:lastColumn="0" w:oddVBand="0" w:evenVBand="0" w:oddHBand="0" w:evenHBand="0" w:firstRowFirstColumn="0" w:firstRowLastColumn="0" w:lastRowFirstColumn="0" w:lastRowLastColumn="0"/>
            </w:pPr>
            <w:r>
              <w:t>Met du texte en rouge lorsqu’il le trouve</w:t>
            </w:r>
          </w:p>
        </w:tc>
        <w:tc>
          <w:tcPr>
            <w:tcW w:w="3512" w:type="dxa"/>
          </w:tcPr>
          <w:p w14:paraId="1F586460" w14:textId="77777777" w:rsidR="003B41A7" w:rsidRDefault="003B41A7" w:rsidP="003B41A7">
            <w:pPr>
              <w:jc w:val="center"/>
              <w:cnfStyle w:val="000000000000" w:firstRow="0" w:lastRow="0" w:firstColumn="0" w:lastColumn="0" w:oddVBand="0" w:evenVBand="0" w:oddHBand="0" w:evenHBand="0" w:firstRowFirstColumn="0" w:firstRowLastColumn="0" w:lastRowFirstColumn="0" w:lastRowLastColumn="0"/>
            </w:pPr>
            <w:r>
              <w:t>$mot_rechercher : mot a chercher dans la plage</w:t>
            </w:r>
          </w:p>
          <w:p w14:paraId="785AD7B8" w14:textId="77777777" w:rsidR="003B41A7" w:rsidRDefault="003B41A7" w:rsidP="003B41A7">
            <w:pPr>
              <w:jc w:val="center"/>
              <w:cnfStyle w:val="000000000000" w:firstRow="0" w:lastRow="0" w:firstColumn="0" w:lastColumn="0" w:oddVBand="0" w:evenVBand="0" w:oddHBand="0" w:evenHBand="0" w:firstRowFirstColumn="0" w:firstRowLastColumn="0" w:lastRowFirstColumn="0" w:lastRowLastColumn="0"/>
            </w:pPr>
          </w:p>
          <w:p w14:paraId="6057D628" w14:textId="07246564" w:rsidR="003B41A7" w:rsidRDefault="003B41A7" w:rsidP="003B41A7">
            <w:pPr>
              <w:jc w:val="center"/>
              <w:cnfStyle w:val="000000000000" w:firstRow="0" w:lastRow="0" w:firstColumn="0" w:lastColumn="0" w:oddVBand="0" w:evenVBand="0" w:oddHBand="0" w:evenHBand="0" w:firstRowFirstColumn="0" w:firstRowLastColumn="0" w:lastRowFirstColumn="0" w:lastRowLastColumn="0"/>
            </w:pPr>
            <w:r>
              <w:t xml:space="preserve">$plage : suite de mot dans laquelle se trouve peut </w:t>
            </w:r>
            <w:proofErr w:type="spellStart"/>
            <w:r>
              <w:t>etre</w:t>
            </w:r>
            <w:proofErr w:type="spellEnd"/>
            <w:r>
              <w:t xml:space="preserve"> le mot rechercher</w:t>
            </w:r>
          </w:p>
        </w:tc>
        <w:tc>
          <w:tcPr>
            <w:tcW w:w="2835" w:type="dxa"/>
          </w:tcPr>
          <w:p w14:paraId="24BF9A45" w14:textId="478EF9BE" w:rsidR="003B41A7" w:rsidRDefault="003B41A7" w:rsidP="003B41A7">
            <w:pPr>
              <w:jc w:val="center"/>
              <w:cnfStyle w:val="000000000000" w:firstRow="0" w:lastRow="0" w:firstColumn="0" w:lastColumn="0" w:oddVBand="0" w:evenVBand="0" w:oddHBand="0" w:evenHBand="0" w:firstRowFirstColumn="0" w:firstRowLastColumn="0" w:lastRowFirstColumn="0" w:lastRowLastColumn="0"/>
            </w:pPr>
            <w:r>
              <w:t>Un string la plage avec les modification possiblement apportée</w:t>
            </w:r>
          </w:p>
        </w:tc>
      </w:tr>
    </w:tbl>
    <w:p w14:paraId="51314C7A" w14:textId="1D0F8B2C" w:rsidR="00F22553" w:rsidRDefault="00F22553" w:rsidP="00F22553"/>
    <w:p w14:paraId="4A4ABE93" w14:textId="77CB13E6" w:rsidR="003B41A7" w:rsidRDefault="003B41A7" w:rsidP="003B41A7">
      <w:pPr>
        <w:pStyle w:val="Titre3"/>
      </w:pPr>
      <w:bookmarkStart w:id="31" w:name="_Toc293269932"/>
      <w:r>
        <w:t>Fonctions de connexion</w:t>
      </w:r>
      <w:bookmarkEnd w:id="31"/>
    </w:p>
    <w:p w14:paraId="394A7083" w14:textId="77777777" w:rsidR="003B41A7" w:rsidRDefault="003B41A7" w:rsidP="003B41A7"/>
    <w:p w14:paraId="39F8F761" w14:textId="6F3973A7" w:rsidR="00367FDB" w:rsidRDefault="00367FDB" w:rsidP="003B41A7">
      <w:r>
        <w:t xml:space="preserve">Les fonctions de connexion sont utilisées pour se connecter et s’inscrire au site. </w:t>
      </w:r>
    </w:p>
    <w:p w14:paraId="25C6787B" w14:textId="77777777" w:rsidR="00367FDB" w:rsidRDefault="00367FDB" w:rsidP="003B41A7"/>
    <w:tbl>
      <w:tblPr>
        <w:tblStyle w:val="Trameclaire-Accent1"/>
        <w:tblW w:w="15026" w:type="dxa"/>
        <w:tblLayout w:type="fixed"/>
        <w:tblLook w:val="04A0" w:firstRow="1" w:lastRow="0" w:firstColumn="1" w:lastColumn="0" w:noHBand="0" w:noVBand="1"/>
      </w:tblPr>
      <w:tblGrid>
        <w:gridCol w:w="2943"/>
        <w:gridCol w:w="5103"/>
        <w:gridCol w:w="4536"/>
        <w:gridCol w:w="2444"/>
      </w:tblGrid>
      <w:tr w:rsidR="00C62E1D" w14:paraId="6E873925" w14:textId="77777777" w:rsidTr="008B0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9E3FFC" w14:textId="77777777" w:rsidR="00C62E1D" w:rsidRDefault="00C62E1D" w:rsidP="00755D0C">
            <w:pPr>
              <w:jc w:val="center"/>
            </w:pPr>
            <w:r>
              <w:t>Nom de la fonction</w:t>
            </w:r>
          </w:p>
        </w:tc>
        <w:tc>
          <w:tcPr>
            <w:tcW w:w="5103" w:type="dxa"/>
          </w:tcPr>
          <w:p w14:paraId="340975E6" w14:textId="77777777" w:rsidR="00C62E1D" w:rsidRDefault="00C62E1D" w:rsidP="00755D0C">
            <w:pPr>
              <w:jc w:val="center"/>
              <w:cnfStyle w:val="100000000000" w:firstRow="1" w:lastRow="0" w:firstColumn="0" w:lastColumn="0" w:oddVBand="0" w:evenVBand="0" w:oddHBand="0" w:evenHBand="0" w:firstRowFirstColumn="0" w:firstRowLastColumn="0" w:lastRowFirstColumn="0" w:lastRowLastColumn="0"/>
            </w:pPr>
            <w:r>
              <w:t>Description</w:t>
            </w:r>
          </w:p>
        </w:tc>
        <w:tc>
          <w:tcPr>
            <w:tcW w:w="4536" w:type="dxa"/>
          </w:tcPr>
          <w:p w14:paraId="69FCB9BD" w14:textId="77777777" w:rsidR="00C62E1D" w:rsidRDefault="00C62E1D" w:rsidP="00755D0C">
            <w:pPr>
              <w:jc w:val="center"/>
              <w:cnfStyle w:val="100000000000" w:firstRow="1" w:lastRow="0" w:firstColumn="0" w:lastColumn="0" w:oddVBand="0" w:evenVBand="0" w:oddHBand="0" w:evenHBand="0" w:firstRowFirstColumn="0" w:firstRowLastColumn="0" w:lastRowFirstColumn="0" w:lastRowLastColumn="0"/>
            </w:pPr>
            <w:r>
              <w:t>Paramètres entrée</w:t>
            </w:r>
          </w:p>
        </w:tc>
        <w:tc>
          <w:tcPr>
            <w:tcW w:w="2444" w:type="dxa"/>
          </w:tcPr>
          <w:p w14:paraId="1F6E88EA" w14:textId="77777777" w:rsidR="00C62E1D" w:rsidRDefault="00C62E1D" w:rsidP="00755D0C">
            <w:pPr>
              <w:jc w:val="center"/>
              <w:cnfStyle w:val="100000000000" w:firstRow="1" w:lastRow="0" w:firstColumn="0" w:lastColumn="0" w:oddVBand="0" w:evenVBand="0" w:oddHBand="0" w:evenHBand="0" w:firstRowFirstColumn="0" w:firstRowLastColumn="0" w:lastRowFirstColumn="0" w:lastRowLastColumn="0"/>
            </w:pPr>
            <w:r>
              <w:t>Valeur retournée</w:t>
            </w:r>
          </w:p>
        </w:tc>
      </w:tr>
      <w:tr w:rsidR="00C62E1D" w14:paraId="304FA041"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41AF30" w14:textId="79C39F9F" w:rsidR="00C62E1D" w:rsidRDefault="00C62E1D" w:rsidP="00755D0C">
            <w:pPr>
              <w:jc w:val="center"/>
            </w:pPr>
            <w:r>
              <w:t>Login</w:t>
            </w:r>
          </w:p>
        </w:tc>
        <w:tc>
          <w:tcPr>
            <w:tcW w:w="5103" w:type="dxa"/>
          </w:tcPr>
          <w:p w14:paraId="7EEAD1D3" w14:textId="199588E1" w:rsidR="00C62E1D" w:rsidRDefault="00C62E1D" w:rsidP="00755D0C">
            <w:pPr>
              <w:jc w:val="center"/>
              <w:cnfStyle w:val="000000100000" w:firstRow="0" w:lastRow="0" w:firstColumn="0" w:lastColumn="0" w:oddVBand="0" w:evenVBand="0" w:oddHBand="1" w:evenHBand="0" w:firstRowFirstColumn="0" w:firstRowLastColumn="0" w:lastRowFirstColumn="0" w:lastRowLastColumn="0"/>
            </w:pPr>
            <w:r>
              <w:t>Fonction qui permet de connecter un utilisateur</w:t>
            </w:r>
          </w:p>
        </w:tc>
        <w:tc>
          <w:tcPr>
            <w:tcW w:w="4536" w:type="dxa"/>
          </w:tcPr>
          <w:p w14:paraId="6A9D6F49" w14:textId="77777777" w:rsidR="00C62E1D" w:rsidRDefault="00C62E1D" w:rsidP="00755D0C">
            <w:pPr>
              <w:jc w:val="center"/>
              <w:cnfStyle w:val="000000100000" w:firstRow="0" w:lastRow="0" w:firstColumn="0" w:lastColumn="0" w:oddVBand="0" w:evenVBand="0" w:oddHBand="1" w:evenHBand="0" w:firstRowFirstColumn="0" w:firstRowLastColumn="0" w:lastRowFirstColumn="0" w:lastRowLastColumn="0"/>
            </w:pPr>
            <w:r>
              <w:t>$user : le pseudo ou le mail pour se connecter</w:t>
            </w:r>
          </w:p>
          <w:p w14:paraId="3FFEB96B" w14:textId="77777777" w:rsidR="00C62E1D" w:rsidRDefault="00C62E1D" w:rsidP="00755D0C">
            <w:pPr>
              <w:jc w:val="center"/>
              <w:cnfStyle w:val="000000100000" w:firstRow="0" w:lastRow="0" w:firstColumn="0" w:lastColumn="0" w:oddVBand="0" w:evenVBand="0" w:oddHBand="1" w:evenHBand="0" w:firstRowFirstColumn="0" w:firstRowLastColumn="0" w:lastRowFirstColumn="0" w:lastRowLastColumn="0"/>
            </w:pPr>
          </w:p>
          <w:p w14:paraId="1035E294" w14:textId="481BDF7C" w:rsidR="00C62E1D" w:rsidRDefault="00C62E1D" w:rsidP="00C62E1D">
            <w:pPr>
              <w:jc w:val="center"/>
              <w:cnfStyle w:val="000000100000" w:firstRow="0" w:lastRow="0" w:firstColumn="0" w:lastColumn="0" w:oddVBand="0" w:evenVBand="0" w:oddHBand="1" w:evenHBand="0" w:firstRowFirstColumn="0" w:firstRowLastColumn="0" w:lastRowFirstColumn="0" w:lastRowLastColumn="0"/>
            </w:pPr>
            <w:r>
              <w:t>$</w:t>
            </w:r>
            <w:proofErr w:type="spellStart"/>
            <w:r>
              <w:t>mdp</w:t>
            </w:r>
            <w:proofErr w:type="spellEnd"/>
            <w:r>
              <w:t> : le mot de passe pour se connecter</w:t>
            </w:r>
          </w:p>
          <w:p w14:paraId="4E212B85" w14:textId="77777777" w:rsidR="00C62E1D" w:rsidRDefault="00C62E1D" w:rsidP="00755D0C">
            <w:pPr>
              <w:jc w:val="center"/>
              <w:cnfStyle w:val="000000100000" w:firstRow="0" w:lastRow="0" w:firstColumn="0" w:lastColumn="0" w:oddVBand="0" w:evenVBand="0" w:oddHBand="1" w:evenHBand="0" w:firstRowFirstColumn="0" w:firstRowLastColumn="0" w:lastRowFirstColumn="0" w:lastRowLastColumn="0"/>
            </w:pPr>
          </w:p>
          <w:p w14:paraId="11808291" w14:textId="233F1F23" w:rsidR="00C62E1D" w:rsidRDefault="00C62E1D" w:rsidP="00755D0C">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0A1DB258" w14:textId="4869E14A" w:rsidR="00C62E1D" w:rsidRDefault="00C62E1D" w:rsidP="00755D0C">
            <w:pPr>
              <w:jc w:val="center"/>
              <w:cnfStyle w:val="000000100000" w:firstRow="0" w:lastRow="0" w:firstColumn="0" w:lastColumn="0" w:oddVBand="0" w:evenVBand="0" w:oddHBand="1" w:evenHBand="0" w:firstRowFirstColumn="0" w:firstRowLastColumn="0" w:lastRowFirstColumn="0" w:lastRowLastColumn="0"/>
            </w:pPr>
            <w:r>
              <w:t>Retourne un tableau avec l’id de l’utilisateur ou alors le tableau est vide</w:t>
            </w:r>
          </w:p>
        </w:tc>
      </w:tr>
      <w:tr w:rsidR="00C62E1D" w14:paraId="0E87AF5F"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7FD218E6" w14:textId="065F908E" w:rsidR="00C62E1D" w:rsidRDefault="00C62E1D" w:rsidP="00755D0C">
            <w:pPr>
              <w:jc w:val="center"/>
            </w:pPr>
            <w:proofErr w:type="spellStart"/>
            <w:r>
              <w:lastRenderedPageBreak/>
              <w:t>Verifie_formulaire</w:t>
            </w:r>
            <w:proofErr w:type="spellEnd"/>
          </w:p>
        </w:tc>
        <w:tc>
          <w:tcPr>
            <w:tcW w:w="5103" w:type="dxa"/>
          </w:tcPr>
          <w:p w14:paraId="3A122A4A" w14:textId="7A33523E" w:rsidR="00C62E1D" w:rsidRDefault="00C62E1D" w:rsidP="00755D0C">
            <w:pPr>
              <w:jc w:val="center"/>
              <w:cnfStyle w:val="000000000000" w:firstRow="0" w:lastRow="0" w:firstColumn="0" w:lastColumn="0" w:oddVBand="0" w:evenVBand="0" w:oddHBand="0" w:evenHBand="0" w:firstRowFirstColumn="0" w:firstRowLastColumn="0" w:lastRowFirstColumn="0" w:lastRowLastColumn="0"/>
            </w:pPr>
            <w:r>
              <w:t xml:space="preserve">Fonction qui </w:t>
            </w:r>
            <w:proofErr w:type="spellStart"/>
            <w:r>
              <w:t>verifie</w:t>
            </w:r>
            <w:proofErr w:type="spellEnd"/>
            <w:r>
              <w:t xml:space="preserve"> le formulaire d’inscription afin de pas entrer n’importe quoi</w:t>
            </w:r>
          </w:p>
        </w:tc>
        <w:tc>
          <w:tcPr>
            <w:tcW w:w="4536" w:type="dxa"/>
          </w:tcPr>
          <w:p w14:paraId="268C8079" w14:textId="77777777" w:rsidR="00C62E1D" w:rsidRDefault="00C62E1D" w:rsidP="00755D0C">
            <w:pPr>
              <w:jc w:val="center"/>
              <w:cnfStyle w:val="000000000000" w:firstRow="0" w:lastRow="0" w:firstColumn="0" w:lastColumn="0" w:oddVBand="0" w:evenVBand="0" w:oddHBand="0" w:evenHBand="0" w:firstRowFirstColumn="0" w:firstRowLastColumn="0" w:lastRowFirstColumn="0" w:lastRowLastColumn="0"/>
            </w:pPr>
            <w:r>
              <w:t xml:space="preserve">$tableau : tableau avec les </w:t>
            </w:r>
            <w:proofErr w:type="spellStart"/>
            <w:r>
              <w:t>valeures</w:t>
            </w:r>
            <w:proofErr w:type="spellEnd"/>
            <w:r>
              <w:t xml:space="preserve"> du formulaire</w:t>
            </w:r>
          </w:p>
          <w:p w14:paraId="09BC1E1C" w14:textId="77777777" w:rsidR="00C62E1D" w:rsidRDefault="00C62E1D" w:rsidP="00755D0C">
            <w:pPr>
              <w:jc w:val="center"/>
              <w:cnfStyle w:val="000000000000" w:firstRow="0" w:lastRow="0" w:firstColumn="0" w:lastColumn="0" w:oddVBand="0" w:evenVBand="0" w:oddHBand="0" w:evenHBand="0" w:firstRowFirstColumn="0" w:firstRowLastColumn="0" w:lastRowFirstColumn="0" w:lastRowLastColumn="0"/>
            </w:pPr>
          </w:p>
          <w:p w14:paraId="65ED20BD" w14:textId="028CE3C0" w:rsidR="00C62E1D" w:rsidRDefault="00C62E1D" w:rsidP="00755D0C">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550DD3EB" w14:textId="741400F1" w:rsidR="00C62E1D" w:rsidRDefault="00C62E1D" w:rsidP="00755D0C">
            <w:pPr>
              <w:jc w:val="center"/>
              <w:cnfStyle w:val="000000000000" w:firstRow="0" w:lastRow="0" w:firstColumn="0" w:lastColumn="0" w:oddVBand="0" w:evenVBand="0" w:oddHBand="0" w:evenHBand="0" w:firstRowFirstColumn="0" w:firstRowLastColumn="0" w:lastRowFirstColumn="0" w:lastRowLastColumn="0"/>
            </w:pPr>
            <w:r>
              <w:t xml:space="preserve">Retourne rien mais si tous les champs sont correctement </w:t>
            </w:r>
            <w:proofErr w:type="gramStart"/>
            <w:r>
              <w:t>entrées</w:t>
            </w:r>
            <w:proofErr w:type="gramEnd"/>
            <w:r>
              <w:t xml:space="preserve"> il inscrit l’utilisateur et redirige la page web</w:t>
            </w:r>
          </w:p>
        </w:tc>
      </w:tr>
      <w:tr w:rsidR="00014B30" w14:paraId="720D85D4"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19FBE8" w14:textId="347D7A3D" w:rsidR="00014B30" w:rsidRDefault="00014B30" w:rsidP="00755D0C">
            <w:pPr>
              <w:jc w:val="center"/>
            </w:pPr>
            <w:r>
              <w:t>Inscription</w:t>
            </w:r>
          </w:p>
        </w:tc>
        <w:tc>
          <w:tcPr>
            <w:tcW w:w="5103" w:type="dxa"/>
          </w:tcPr>
          <w:p w14:paraId="72E1A40F" w14:textId="539260B0" w:rsidR="00014B30" w:rsidRDefault="00014B30" w:rsidP="00755D0C">
            <w:pPr>
              <w:jc w:val="center"/>
              <w:cnfStyle w:val="000000100000" w:firstRow="0" w:lastRow="0" w:firstColumn="0" w:lastColumn="0" w:oddVBand="0" w:evenVBand="0" w:oddHBand="1" w:evenHBand="0" w:firstRowFirstColumn="0" w:firstRowLastColumn="0" w:lastRowFirstColumn="0" w:lastRowLastColumn="0"/>
            </w:pPr>
            <w:r>
              <w:t xml:space="preserve">Inscrit un nouvel utilisateur </w:t>
            </w:r>
            <w:proofErr w:type="gramStart"/>
            <w:r>
              <w:t>a</w:t>
            </w:r>
            <w:proofErr w:type="gramEnd"/>
            <w:r>
              <w:t xml:space="preserve"> la base de donnée</w:t>
            </w:r>
          </w:p>
        </w:tc>
        <w:tc>
          <w:tcPr>
            <w:tcW w:w="4536" w:type="dxa"/>
          </w:tcPr>
          <w:p w14:paraId="6D44815D" w14:textId="77777777" w:rsidR="00014B30" w:rsidRDefault="00014B30" w:rsidP="00014B30">
            <w:pPr>
              <w:jc w:val="center"/>
              <w:cnfStyle w:val="000000100000" w:firstRow="0" w:lastRow="0" w:firstColumn="0" w:lastColumn="0" w:oddVBand="0" w:evenVBand="0" w:oddHBand="1" w:evenHBand="0" w:firstRowFirstColumn="0" w:firstRowLastColumn="0" w:lastRowFirstColumn="0" w:lastRowLastColumn="0"/>
            </w:pPr>
            <w:r>
              <w:t xml:space="preserve">$tableau : tableau contenant les infos nécessaires pour l’inscription  </w:t>
            </w:r>
          </w:p>
          <w:p w14:paraId="7823CF28" w14:textId="77777777" w:rsidR="00014B30" w:rsidRDefault="00014B30" w:rsidP="00014B30">
            <w:pPr>
              <w:jc w:val="center"/>
              <w:cnfStyle w:val="000000100000" w:firstRow="0" w:lastRow="0" w:firstColumn="0" w:lastColumn="0" w:oddVBand="0" w:evenVBand="0" w:oddHBand="1" w:evenHBand="0" w:firstRowFirstColumn="0" w:firstRowLastColumn="0" w:lastRowFirstColumn="0" w:lastRowLastColumn="0"/>
            </w:pPr>
          </w:p>
          <w:p w14:paraId="555FB6CE" w14:textId="04A1D81B" w:rsidR="00014B30" w:rsidRDefault="00014B30" w:rsidP="00014B30">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44" w:type="dxa"/>
          </w:tcPr>
          <w:p w14:paraId="53F4D147" w14:textId="3225C006" w:rsidR="00014B30" w:rsidRDefault="00014B30" w:rsidP="00755D0C">
            <w:pPr>
              <w:jc w:val="center"/>
              <w:cnfStyle w:val="000000100000" w:firstRow="0" w:lastRow="0" w:firstColumn="0" w:lastColumn="0" w:oddVBand="0" w:evenVBand="0" w:oddHBand="1" w:evenHBand="0" w:firstRowFirstColumn="0" w:firstRowLastColumn="0" w:lastRowFirstColumn="0" w:lastRowLastColumn="0"/>
            </w:pPr>
            <w:r>
              <w:t>Retourne un int avec l’id de la personne entrée</w:t>
            </w:r>
          </w:p>
        </w:tc>
      </w:tr>
    </w:tbl>
    <w:p w14:paraId="4F22A514" w14:textId="772962B1" w:rsidR="00C62E1D" w:rsidRDefault="00C62E1D" w:rsidP="003B41A7"/>
    <w:p w14:paraId="57E34102" w14:textId="665681CD" w:rsidR="00755D0C" w:rsidRDefault="00755D0C" w:rsidP="00755D0C">
      <w:pPr>
        <w:pStyle w:val="Titre3"/>
      </w:pPr>
      <w:bookmarkStart w:id="32" w:name="_Toc293269933"/>
      <w:r>
        <w:t xml:space="preserve">Fonctions de </w:t>
      </w:r>
      <w:proofErr w:type="spellStart"/>
      <w:r>
        <w:t>recuperation</w:t>
      </w:r>
      <w:proofErr w:type="spellEnd"/>
      <w:r>
        <w:t xml:space="preserve"> de donnée</w:t>
      </w:r>
      <w:bookmarkEnd w:id="32"/>
    </w:p>
    <w:p w14:paraId="0D5066DB" w14:textId="77777777" w:rsidR="00980038" w:rsidRDefault="00980038" w:rsidP="00980038"/>
    <w:p w14:paraId="608692BC" w14:textId="5DFF73AC" w:rsidR="00980038" w:rsidRDefault="00980038" w:rsidP="00980038">
      <w:r>
        <w:t>Les fonctions de récupération de données fonctionnent toutes de la même logique. A savoir une requête SQL avec de possible paramètre ou pas. S’il y a des paramètres je les « </w:t>
      </w:r>
      <w:proofErr w:type="spellStart"/>
      <w:r>
        <w:t>bind</w:t>
      </w:r>
      <w:proofErr w:type="spellEnd"/>
      <w:r>
        <w:t> » (les sécurise af</w:t>
      </w:r>
      <w:r w:rsidR="0047798A">
        <w:t>in d’éviter les injection SQL).  Une fois que j’ai récupéré ce que j’ai besoin j’utilise une fonction d’affichage pour afficher les données que j’ai récupéré.</w:t>
      </w:r>
    </w:p>
    <w:p w14:paraId="426730E8" w14:textId="77777777" w:rsidR="0047798A" w:rsidRDefault="0047798A" w:rsidP="0047798A">
      <w:r>
        <w:t xml:space="preserve">Se </w:t>
      </w:r>
      <w:proofErr w:type="spellStart"/>
      <w:r>
        <w:t>référrer</w:t>
      </w:r>
      <w:proofErr w:type="spellEnd"/>
      <w:r>
        <w:t xml:space="preserve"> a la figure 4 qui montre bien ce fonctionnement.</w:t>
      </w:r>
    </w:p>
    <w:p w14:paraId="0BCC0E0D" w14:textId="77777777" w:rsidR="0047798A" w:rsidRDefault="0047798A" w:rsidP="0047798A"/>
    <w:p w14:paraId="75531C52" w14:textId="7ADF330C" w:rsidR="0047798A" w:rsidRDefault="0047798A" w:rsidP="00980038">
      <w:r>
        <w:t>Voici un exemple de fonction de lecture de donnée, on peut voir le « </w:t>
      </w:r>
      <w:proofErr w:type="spellStart"/>
      <w:r>
        <w:t>bindage</w:t>
      </w:r>
      <w:proofErr w:type="spellEnd"/>
      <w:r>
        <w:t xml:space="preserve"> » des </w:t>
      </w:r>
      <w:proofErr w:type="spellStart"/>
      <w:r>
        <w:t>parametres</w:t>
      </w:r>
      <w:proofErr w:type="spellEnd"/>
      <w:r>
        <w:t xml:space="preserve"> et la structure de </w:t>
      </w:r>
      <w:proofErr w:type="gramStart"/>
      <w:r>
        <w:t>mes fonction</w:t>
      </w:r>
      <w:proofErr w:type="gramEnd"/>
      <w:r>
        <w:t xml:space="preserve"> de lecture de données.</w:t>
      </w:r>
    </w:p>
    <w:p w14:paraId="5FB64938" w14:textId="77777777" w:rsidR="00282B15" w:rsidRDefault="00282B15" w:rsidP="00980038"/>
    <w:p w14:paraId="6DF152B9" w14:textId="3A08B39C" w:rsidR="0047798A" w:rsidRPr="00980038" w:rsidRDefault="00282B15" w:rsidP="00980038">
      <w:r>
        <w:rPr>
          <w:noProof/>
        </w:rPr>
        <w:lastRenderedPageBreak/>
        <w:drawing>
          <wp:inline distT="0" distB="0" distL="0" distR="0" wp14:anchorId="4917DAA6" wp14:editId="4D686C1F">
            <wp:extent cx="7212330" cy="2620010"/>
            <wp:effectExtent l="0" t="0" r="1270" b="0"/>
            <wp:docPr id="26" name="Image 6" descr="Macintosh HD:Users:antoniopisanello:Desktop:Capture d’écran 2015-05-13 à 16.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iopisanello:Desktop:Capture d’écran 2015-05-13 à 16.05.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12330" cy="2620010"/>
                    </a:xfrm>
                    <a:prstGeom prst="rect">
                      <a:avLst/>
                    </a:prstGeom>
                    <a:noFill/>
                    <a:ln>
                      <a:noFill/>
                    </a:ln>
                  </pic:spPr>
                </pic:pic>
              </a:graphicData>
            </a:graphic>
          </wp:inline>
        </w:drawing>
      </w:r>
    </w:p>
    <w:p w14:paraId="20AD6377" w14:textId="77777777" w:rsidR="00792154" w:rsidRDefault="00792154" w:rsidP="00755D0C"/>
    <w:p w14:paraId="36CD7ECF" w14:textId="77777777" w:rsidR="00792154" w:rsidRDefault="00792154" w:rsidP="00755D0C"/>
    <w:tbl>
      <w:tblPr>
        <w:tblStyle w:val="Trameclaire-Accent1"/>
        <w:tblW w:w="14992" w:type="dxa"/>
        <w:tblLayout w:type="fixed"/>
        <w:tblLook w:val="04A0" w:firstRow="1" w:lastRow="0" w:firstColumn="1" w:lastColumn="0" w:noHBand="0" w:noVBand="1"/>
      </w:tblPr>
      <w:tblGrid>
        <w:gridCol w:w="4786"/>
        <w:gridCol w:w="3402"/>
        <w:gridCol w:w="4394"/>
        <w:gridCol w:w="2410"/>
      </w:tblGrid>
      <w:tr w:rsidR="007B23FE" w14:paraId="33F615A6" w14:textId="77777777" w:rsidTr="008B0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495623E" w14:textId="77777777" w:rsidR="00755D0C" w:rsidRDefault="00755D0C" w:rsidP="00755D0C">
            <w:pPr>
              <w:jc w:val="center"/>
            </w:pPr>
            <w:r>
              <w:t>Nom de la fonction</w:t>
            </w:r>
          </w:p>
        </w:tc>
        <w:tc>
          <w:tcPr>
            <w:tcW w:w="3402" w:type="dxa"/>
          </w:tcPr>
          <w:p w14:paraId="41E69EAB" w14:textId="77777777" w:rsidR="00755D0C" w:rsidRDefault="00755D0C" w:rsidP="00755D0C">
            <w:pPr>
              <w:jc w:val="center"/>
              <w:cnfStyle w:val="100000000000" w:firstRow="1" w:lastRow="0" w:firstColumn="0" w:lastColumn="0" w:oddVBand="0" w:evenVBand="0" w:oddHBand="0" w:evenHBand="0" w:firstRowFirstColumn="0" w:firstRowLastColumn="0" w:lastRowFirstColumn="0" w:lastRowLastColumn="0"/>
            </w:pPr>
            <w:r>
              <w:t>Description</w:t>
            </w:r>
          </w:p>
        </w:tc>
        <w:tc>
          <w:tcPr>
            <w:tcW w:w="4394" w:type="dxa"/>
          </w:tcPr>
          <w:p w14:paraId="4761DE29" w14:textId="77777777" w:rsidR="00755D0C" w:rsidRDefault="00755D0C" w:rsidP="00755D0C">
            <w:pPr>
              <w:jc w:val="center"/>
              <w:cnfStyle w:val="100000000000" w:firstRow="1" w:lastRow="0" w:firstColumn="0" w:lastColumn="0" w:oddVBand="0" w:evenVBand="0" w:oddHBand="0" w:evenHBand="0" w:firstRowFirstColumn="0" w:firstRowLastColumn="0" w:lastRowFirstColumn="0" w:lastRowLastColumn="0"/>
            </w:pPr>
            <w:r>
              <w:t>Paramètres entrée</w:t>
            </w:r>
          </w:p>
        </w:tc>
        <w:tc>
          <w:tcPr>
            <w:tcW w:w="2410" w:type="dxa"/>
          </w:tcPr>
          <w:p w14:paraId="1094B525" w14:textId="77777777" w:rsidR="00755D0C" w:rsidRDefault="00755D0C" w:rsidP="00755D0C">
            <w:pPr>
              <w:jc w:val="center"/>
              <w:cnfStyle w:val="100000000000" w:firstRow="1" w:lastRow="0" w:firstColumn="0" w:lastColumn="0" w:oddVBand="0" w:evenVBand="0" w:oddHBand="0" w:evenHBand="0" w:firstRowFirstColumn="0" w:firstRowLastColumn="0" w:lastRowFirstColumn="0" w:lastRowLastColumn="0"/>
            </w:pPr>
            <w:r>
              <w:t>Valeur retournée</w:t>
            </w:r>
          </w:p>
        </w:tc>
      </w:tr>
      <w:tr w:rsidR="007B23FE" w14:paraId="0F99AD01"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40EB8BA" w14:textId="4AE7F5BE" w:rsidR="00755D0C" w:rsidRDefault="00755D0C" w:rsidP="00755D0C">
            <w:pPr>
              <w:jc w:val="center"/>
            </w:pPr>
            <w:proofErr w:type="spellStart"/>
            <w:r>
              <w:t>Recupere_categorie</w:t>
            </w:r>
            <w:proofErr w:type="spellEnd"/>
          </w:p>
        </w:tc>
        <w:tc>
          <w:tcPr>
            <w:tcW w:w="3402" w:type="dxa"/>
          </w:tcPr>
          <w:p w14:paraId="03D19F6D" w14:textId="22AE4B03" w:rsidR="00755D0C" w:rsidRDefault="00755D0C" w:rsidP="00755D0C">
            <w:pPr>
              <w:jc w:val="center"/>
              <w:cnfStyle w:val="000000100000" w:firstRow="0" w:lastRow="0" w:firstColumn="0" w:lastColumn="0" w:oddVBand="0" w:evenVBand="0" w:oddHBand="1" w:evenHBand="0" w:firstRowFirstColumn="0" w:firstRowLastColumn="0" w:lastRowFirstColumn="0" w:lastRowLastColumn="0"/>
            </w:pPr>
            <w:proofErr w:type="spellStart"/>
            <w:r>
              <w:t>Recupere</w:t>
            </w:r>
            <w:proofErr w:type="spellEnd"/>
            <w:r>
              <w:t xml:space="preserve"> les </w:t>
            </w:r>
            <w:proofErr w:type="spellStart"/>
            <w:r>
              <w:t>categories</w:t>
            </w:r>
            <w:proofErr w:type="spellEnd"/>
            <w:r>
              <w:t xml:space="preserve"> de la base et les regroupe par nom</w:t>
            </w:r>
          </w:p>
        </w:tc>
        <w:tc>
          <w:tcPr>
            <w:tcW w:w="4394" w:type="dxa"/>
          </w:tcPr>
          <w:p w14:paraId="1BDDD9A3" w14:textId="36B81EAC" w:rsidR="00755D0C" w:rsidRDefault="00755D0C" w:rsidP="00755D0C">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28F30F2B" w14:textId="55630C4D" w:rsidR="00755D0C" w:rsidRDefault="00755D0C" w:rsidP="00755D0C">
            <w:pPr>
              <w:jc w:val="center"/>
              <w:cnfStyle w:val="000000100000" w:firstRow="0" w:lastRow="0" w:firstColumn="0" w:lastColumn="0" w:oddVBand="0" w:evenVBand="0" w:oddHBand="1" w:evenHBand="0" w:firstRowFirstColumn="0" w:firstRowLastColumn="0" w:lastRowFirstColumn="0" w:lastRowLastColumn="0"/>
            </w:pPr>
            <w:r>
              <w:t xml:space="preserve">Tableau : contenant les </w:t>
            </w:r>
            <w:proofErr w:type="spellStart"/>
            <w:r>
              <w:t>categories</w:t>
            </w:r>
            <w:proofErr w:type="spellEnd"/>
          </w:p>
        </w:tc>
      </w:tr>
      <w:tr w:rsidR="007B23FE" w14:paraId="408DE9AF" w14:textId="77777777" w:rsidTr="008B0E8A">
        <w:tc>
          <w:tcPr>
            <w:cnfStyle w:val="001000000000" w:firstRow="0" w:lastRow="0" w:firstColumn="1" w:lastColumn="0" w:oddVBand="0" w:evenVBand="0" w:oddHBand="0" w:evenHBand="0" w:firstRowFirstColumn="0" w:firstRowLastColumn="0" w:lastRowFirstColumn="0" w:lastRowLastColumn="0"/>
            <w:tcW w:w="4786" w:type="dxa"/>
          </w:tcPr>
          <w:p w14:paraId="01FCC85F" w14:textId="7FF31959" w:rsidR="00755D0C" w:rsidRDefault="00755D0C" w:rsidP="00755D0C">
            <w:pPr>
              <w:jc w:val="center"/>
            </w:pPr>
            <w:proofErr w:type="spellStart"/>
            <w:r>
              <w:t>R</w:t>
            </w:r>
            <w:r w:rsidRPr="00755D0C">
              <w:t>ecupere_dernieres_annonces_postee</w:t>
            </w:r>
            <w:proofErr w:type="spellEnd"/>
            <w:r>
              <w:t xml:space="preserve"> </w:t>
            </w:r>
          </w:p>
        </w:tc>
        <w:tc>
          <w:tcPr>
            <w:tcW w:w="3402" w:type="dxa"/>
          </w:tcPr>
          <w:p w14:paraId="599F8E52" w14:textId="5FF2E509" w:rsidR="00755D0C" w:rsidRDefault="00207173" w:rsidP="00207173">
            <w:pPr>
              <w:jc w:val="center"/>
              <w:cnfStyle w:val="000000000000" w:firstRow="0" w:lastRow="0" w:firstColumn="0" w:lastColumn="0" w:oddVBand="0" w:evenVBand="0" w:oddHBand="0" w:evenHBand="0" w:firstRowFirstColumn="0" w:firstRowLastColumn="0" w:lastRowFirstColumn="0" w:lastRowLastColumn="0"/>
            </w:pPr>
            <w:proofErr w:type="spellStart"/>
            <w:r>
              <w:t>Recupere</w:t>
            </w:r>
            <w:proofErr w:type="spellEnd"/>
            <w:r>
              <w:t xml:space="preserve"> toutes les annonces et les trie par date </w:t>
            </w:r>
            <w:proofErr w:type="spellStart"/>
            <w:r>
              <w:t>decroissante</w:t>
            </w:r>
            <w:proofErr w:type="spellEnd"/>
          </w:p>
        </w:tc>
        <w:tc>
          <w:tcPr>
            <w:tcW w:w="4394" w:type="dxa"/>
          </w:tcPr>
          <w:p w14:paraId="5923C744" w14:textId="788047E0" w:rsidR="00755D0C" w:rsidRDefault="00207173" w:rsidP="00755D0C">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4CA066A0" w14:textId="48D56DDD" w:rsidR="00755D0C" w:rsidRDefault="00207173" w:rsidP="00207173">
            <w:pPr>
              <w:jc w:val="center"/>
              <w:cnfStyle w:val="000000000000" w:firstRow="0" w:lastRow="0" w:firstColumn="0" w:lastColumn="0" w:oddVBand="0" w:evenVBand="0" w:oddHBand="0" w:evenHBand="0" w:firstRowFirstColumn="0" w:firstRowLastColumn="0" w:lastRowFirstColumn="0" w:lastRowLastColumn="0"/>
            </w:pPr>
            <w:r>
              <w:t>Tableau : contenant les annonces</w:t>
            </w:r>
          </w:p>
        </w:tc>
      </w:tr>
      <w:tr w:rsidR="007B23FE" w14:paraId="3F527702"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EB281EF" w14:textId="10A08D3D" w:rsidR="00207173" w:rsidRDefault="00DD3625" w:rsidP="00755D0C">
            <w:pPr>
              <w:jc w:val="center"/>
            </w:pPr>
            <w:proofErr w:type="spellStart"/>
            <w:r>
              <w:t>Recupere_utilisateur_par_id</w:t>
            </w:r>
            <w:proofErr w:type="spellEnd"/>
          </w:p>
        </w:tc>
        <w:tc>
          <w:tcPr>
            <w:tcW w:w="3402" w:type="dxa"/>
          </w:tcPr>
          <w:p w14:paraId="6678567C" w14:textId="77777777" w:rsidR="00207173" w:rsidRDefault="00DD3625" w:rsidP="00207173">
            <w:pPr>
              <w:jc w:val="center"/>
              <w:cnfStyle w:val="000000100000" w:firstRow="0" w:lastRow="0" w:firstColumn="0" w:lastColumn="0" w:oddVBand="0" w:evenVBand="0" w:oddHBand="1" w:evenHBand="0" w:firstRowFirstColumn="0" w:firstRowLastColumn="0" w:lastRowFirstColumn="0" w:lastRowLastColumn="0"/>
            </w:pPr>
            <w:proofErr w:type="spellStart"/>
            <w:r>
              <w:t>Recupere</w:t>
            </w:r>
            <w:proofErr w:type="spellEnd"/>
            <w:r>
              <w:t xml:space="preserve"> les infos de l’utilisateur par apport a l’id</w:t>
            </w:r>
          </w:p>
          <w:p w14:paraId="17D89BC4" w14:textId="77777777" w:rsidR="00DD3625" w:rsidRDefault="00DD3625" w:rsidP="00207173">
            <w:pPr>
              <w:jc w:val="center"/>
              <w:cnfStyle w:val="000000100000" w:firstRow="0" w:lastRow="0" w:firstColumn="0" w:lastColumn="0" w:oddVBand="0" w:evenVBand="0" w:oddHBand="1" w:evenHBand="0" w:firstRowFirstColumn="0" w:firstRowLastColumn="0" w:lastRowFirstColumn="0" w:lastRowLastColumn="0"/>
            </w:pPr>
          </w:p>
          <w:p w14:paraId="712F77DA" w14:textId="72ECCDD7" w:rsidR="00DD3625" w:rsidRDefault="00DD3625" w:rsidP="00207173">
            <w:pPr>
              <w:jc w:val="center"/>
              <w:cnfStyle w:val="000000100000" w:firstRow="0" w:lastRow="0" w:firstColumn="0" w:lastColumn="0" w:oddVBand="0" w:evenVBand="0" w:oddHBand="1" w:evenHBand="0" w:firstRowFirstColumn="0" w:firstRowLastColumn="0" w:lastRowFirstColumn="0" w:lastRowLastColumn="0"/>
            </w:pPr>
            <w:r>
              <w:t xml:space="preserve">*Elle </w:t>
            </w:r>
            <w:proofErr w:type="spellStart"/>
            <w:r>
              <w:t>differe</w:t>
            </w:r>
            <w:proofErr w:type="spellEnd"/>
            <w:r>
              <w:t xml:space="preserve"> de la fonction </w:t>
            </w:r>
            <w:r w:rsidR="00EF2BBB">
              <w:t xml:space="preserve">citée </w:t>
            </w:r>
            <w:proofErr w:type="spellStart"/>
            <w:r w:rsidR="00EF2BBB">
              <w:t>precédement</w:t>
            </w:r>
            <w:proofErr w:type="spellEnd"/>
            <w:r w:rsidR="00EF2BBB">
              <w:t xml:space="preserve">, car celle ci est utilisé pour les avatar et </w:t>
            </w:r>
            <w:proofErr w:type="spellStart"/>
            <w:r w:rsidR="00EF2BBB">
              <w:t>selectionne</w:t>
            </w:r>
            <w:proofErr w:type="spellEnd"/>
            <w:r w:rsidR="00EF2BBB">
              <w:t xml:space="preserve"> plus de choses</w:t>
            </w:r>
          </w:p>
        </w:tc>
        <w:tc>
          <w:tcPr>
            <w:tcW w:w="4394" w:type="dxa"/>
          </w:tcPr>
          <w:p w14:paraId="5DD3C3CB" w14:textId="77777777" w:rsidR="00207173" w:rsidRDefault="00EF2BBB" w:rsidP="00755D0C">
            <w:pPr>
              <w:jc w:val="center"/>
              <w:cnfStyle w:val="000000100000" w:firstRow="0" w:lastRow="0" w:firstColumn="0" w:lastColumn="0" w:oddVBand="0" w:evenVBand="0" w:oddHBand="1" w:evenHBand="0" w:firstRowFirstColumn="0" w:firstRowLastColumn="0" w:lastRowFirstColumn="0" w:lastRowLastColumn="0"/>
            </w:pPr>
            <w:r>
              <w:t xml:space="preserve">$id : id de l’utilisateur a </w:t>
            </w:r>
            <w:proofErr w:type="spellStart"/>
            <w:r>
              <w:t>récuperer</w:t>
            </w:r>
            <w:proofErr w:type="spellEnd"/>
          </w:p>
          <w:p w14:paraId="200B376A" w14:textId="77777777" w:rsidR="00EF2BBB" w:rsidRDefault="00EF2BBB" w:rsidP="00755D0C">
            <w:pPr>
              <w:jc w:val="center"/>
              <w:cnfStyle w:val="000000100000" w:firstRow="0" w:lastRow="0" w:firstColumn="0" w:lastColumn="0" w:oddVBand="0" w:evenVBand="0" w:oddHBand="1" w:evenHBand="0" w:firstRowFirstColumn="0" w:firstRowLastColumn="0" w:lastRowFirstColumn="0" w:lastRowLastColumn="0"/>
            </w:pPr>
          </w:p>
          <w:p w14:paraId="4515D1B8" w14:textId="2E886D95" w:rsidR="00EF2BBB" w:rsidRDefault="00EF2BBB" w:rsidP="00755D0C">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711B4C7E" w14:textId="1ED6F3B6" w:rsidR="00207173" w:rsidRDefault="00EF2BBB" w:rsidP="00207173">
            <w:pPr>
              <w:jc w:val="center"/>
              <w:cnfStyle w:val="000000100000" w:firstRow="0" w:lastRow="0" w:firstColumn="0" w:lastColumn="0" w:oddVBand="0" w:evenVBand="0" w:oddHBand="1" w:evenHBand="0" w:firstRowFirstColumn="0" w:firstRowLastColumn="0" w:lastRowFirstColumn="0" w:lastRowLastColumn="0"/>
            </w:pPr>
            <w:r>
              <w:t>Tableau : contenant les infos de l’utilisateur</w:t>
            </w:r>
          </w:p>
        </w:tc>
      </w:tr>
      <w:tr w:rsidR="007B23FE" w14:paraId="21F31380" w14:textId="77777777" w:rsidTr="008B0E8A">
        <w:tc>
          <w:tcPr>
            <w:cnfStyle w:val="001000000000" w:firstRow="0" w:lastRow="0" w:firstColumn="1" w:lastColumn="0" w:oddVBand="0" w:evenVBand="0" w:oddHBand="0" w:evenHBand="0" w:firstRowFirstColumn="0" w:firstRowLastColumn="0" w:lastRowFirstColumn="0" w:lastRowLastColumn="0"/>
            <w:tcW w:w="4786" w:type="dxa"/>
          </w:tcPr>
          <w:p w14:paraId="68A01B59" w14:textId="64BDFD5B" w:rsidR="00EF2BBB" w:rsidRDefault="00EF2BBB" w:rsidP="00755D0C">
            <w:pPr>
              <w:jc w:val="center"/>
            </w:pPr>
            <w:proofErr w:type="spellStart"/>
            <w:r>
              <w:lastRenderedPageBreak/>
              <w:t>Recupere_annonces_utilisateur</w:t>
            </w:r>
            <w:proofErr w:type="spellEnd"/>
          </w:p>
        </w:tc>
        <w:tc>
          <w:tcPr>
            <w:tcW w:w="3402" w:type="dxa"/>
          </w:tcPr>
          <w:p w14:paraId="61461B44" w14:textId="462635BC" w:rsidR="00EF2BBB" w:rsidRDefault="00EF2BBB" w:rsidP="00207173">
            <w:pPr>
              <w:jc w:val="center"/>
              <w:cnfStyle w:val="000000000000" w:firstRow="0" w:lastRow="0" w:firstColumn="0" w:lastColumn="0" w:oddVBand="0" w:evenVBand="0" w:oddHBand="0" w:evenHBand="0" w:firstRowFirstColumn="0" w:firstRowLastColumn="0" w:lastRowFirstColumn="0" w:lastRowLastColumn="0"/>
            </w:pPr>
            <w:proofErr w:type="spellStart"/>
            <w:r>
              <w:t>Recupere</w:t>
            </w:r>
            <w:proofErr w:type="spellEnd"/>
            <w:r>
              <w:t xml:space="preserve"> les annonces d’un utilisateur, pour </w:t>
            </w:r>
            <w:proofErr w:type="spellStart"/>
            <w:r>
              <w:t>antant</w:t>
            </w:r>
            <w:proofErr w:type="spellEnd"/>
            <w:r>
              <w:t xml:space="preserve"> qu’elle soient validée et activent</w:t>
            </w:r>
          </w:p>
        </w:tc>
        <w:tc>
          <w:tcPr>
            <w:tcW w:w="4394" w:type="dxa"/>
          </w:tcPr>
          <w:p w14:paraId="485498F0" w14:textId="77777777" w:rsidR="00EF2BBB" w:rsidRDefault="00EF2BBB" w:rsidP="00755D0C">
            <w:pPr>
              <w:jc w:val="center"/>
              <w:cnfStyle w:val="000000000000" w:firstRow="0" w:lastRow="0" w:firstColumn="0" w:lastColumn="0" w:oddVBand="0" w:evenVBand="0" w:oddHBand="0" w:evenHBand="0" w:firstRowFirstColumn="0" w:firstRowLastColumn="0" w:lastRowFirstColumn="0" w:lastRowLastColumn="0"/>
            </w:pPr>
            <w:r>
              <w:t>$id : id de l’utilisateur</w:t>
            </w:r>
          </w:p>
          <w:p w14:paraId="707C104B" w14:textId="77777777" w:rsidR="00EF2BBB" w:rsidRDefault="00EF2BBB" w:rsidP="00755D0C">
            <w:pPr>
              <w:jc w:val="center"/>
              <w:cnfStyle w:val="000000000000" w:firstRow="0" w:lastRow="0" w:firstColumn="0" w:lastColumn="0" w:oddVBand="0" w:evenVBand="0" w:oddHBand="0" w:evenHBand="0" w:firstRowFirstColumn="0" w:firstRowLastColumn="0" w:lastRowFirstColumn="0" w:lastRowLastColumn="0"/>
            </w:pPr>
          </w:p>
          <w:p w14:paraId="5990FC28" w14:textId="439CF102" w:rsidR="00EF2BBB" w:rsidRDefault="00EF2BBB" w:rsidP="00755D0C">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2A267F6C" w14:textId="09AD7C94" w:rsidR="00EF2BBB" w:rsidRDefault="00EF2BBB" w:rsidP="00207173">
            <w:pPr>
              <w:jc w:val="center"/>
              <w:cnfStyle w:val="000000000000" w:firstRow="0" w:lastRow="0" w:firstColumn="0" w:lastColumn="0" w:oddVBand="0" w:evenVBand="0" w:oddHBand="0" w:evenHBand="0" w:firstRowFirstColumn="0" w:firstRowLastColumn="0" w:lastRowFirstColumn="0" w:lastRowLastColumn="0"/>
            </w:pPr>
            <w:r>
              <w:t>Tableau : contenant les annonces</w:t>
            </w:r>
          </w:p>
        </w:tc>
      </w:tr>
      <w:tr w:rsidR="007B23FE" w14:paraId="215B583B"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464244D" w14:textId="6A68FF38" w:rsidR="00EF2BBB" w:rsidRDefault="00EF2BBB" w:rsidP="00755D0C">
            <w:pPr>
              <w:jc w:val="center"/>
            </w:pPr>
            <w:proofErr w:type="spellStart"/>
            <w:r>
              <w:t>Recupere_annonce_par</w:t>
            </w:r>
            <w:proofErr w:type="spellEnd"/>
            <w:r>
              <w:t> _id</w:t>
            </w:r>
          </w:p>
        </w:tc>
        <w:tc>
          <w:tcPr>
            <w:tcW w:w="3402" w:type="dxa"/>
          </w:tcPr>
          <w:p w14:paraId="60D15664" w14:textId="6A4F90BE" w:rsidR="00EF2BBB" w:rsidRDefault="00EF2BBB" w:rsidP="00207173">
            <w:pPr>
              <w:jc w:val="center"/>
              <w:cnfStyle w:val="000000100000" w:firstRow="0" w:lastRow="0" w:firstColumn="0" w:lastColumn="0" w:oddVBand="0" w:evenVBand="0" w:oddHBand="1" w:evenHBand="0" w:firstRowFirstColumn="0" w:firstRowLastColumn="0" w:lastRowFirstColumn="0" w:lastRowLastColumn="0"/>
            </w:pPr>
            <w:proofErr w:type="spellStart"/>
            <w:r>
              <w:t>Recupere</w:t>
            </w:r>
            <w:proofErr w:type="spellEnd"/>
            <w:r>
              <w:t xml:space="preserve"> une annonce en utilisant son id</w:t>
            </w:r>
          </w:p>
        </w:tc>
        <w:tc>
          <w:tcPr>
            <w:tcW w:w="4394" w:type="dxa"/>
          </w:tcPr>
          <w:p w14:paraId="5EFC76E6" w14:textId="7E4157DF" w:rsidR="00EF2BBB" w:rsidRDefault="00EF2BBB" w:rsidP="00EF2BBB">
            <w:pPr>
              <w:jc w:val="center"/>
              <w:cnfStyle w:val="000000100000" w:firstRow="0" w:lastRow="0" w:firstColumn="0" w:lastColumn="0" w:oddVBand="0" w:evenVBand="0" w:oddHBand="1" w:evenHBand="0" w:firstRowFirstColumn="0" w:firstRowLastColumn="0" w:lastRowFirstColumn="0" w:lastRowLastColumn="0"/>
            </w:pPr>
            <w:r>
              <w:t>$id : id de l’annonce</w:t>
            </w:r>
          </w:p>
          <w:p w14:paraId="166A3218" w14:textId="77777777" w:rsidR="00EF2BBB" w:rsidRDefault="00EF2BBB" w:rsidP="00EF2BBB">
            <w:pPr>
              <w:jc w:val="center"/>
              <w:cnfStyle w:val="000000100000" w:firstRow="0" w:lastRow="0" w:firstColumn="0" w:lastColumn="0" w:oddVBand="0" w:evenVBand="0" w:oddHBand="1" w:evenHBand="0" w:firstRowFirstColumn="0" w:firstRowLastColumn="0" w:lastRowFirstColumn="0" w:lastRowLastColumn="0"/>
            </w:pPr>
          </w:p>
          <w:p w14:paraId="59EC31EA" w14:textId="25B95317" w:rsidR="00EF2BBB" w:rsidRDefault="00EF2BBB" w:rsidP="00EF2BBB">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5543B3F3" w14:textId="36BA2B13" w:rsidR="00EF2BBB" w:rsidRDefault="00EF2BBB" w:rsidP="00207173">
            <w:pPr>
              <w:jc w:val="center"/>
              <w:cnfStyle w:val="000000100000" w:firstRow="0" w:lastRow="0" w:firstColumn="0" w:lastColumn="0" w:oddVBand="0" w:evenVBand="0" w:oddHBand="1" w:evenHBand="0" w:firstRowFirstColumn="0" w:firstRowLastColumn="0" w:lastRowFirstColumn="0" w:lastRowLastColumn="0"/>
            </w:pPr>
            <w:r>
              <w:t>Tableau : contenant l’annonce</w:t>
            </w:r>
          </w:p>
        </w:tc>
      </w:tr>
      <w:tr w:rsidR="007B23FE" w14:paraId="70332F73" w14:textId="77777777" w:rsidTr="008B0E8A">
        <w:tc>
          <w:tcPr>
            <w:cnfStyle w:val="001000000000" w:firstRow="0" w:lastRow="0" w:firstColumn="1" w:lastColumn="0" w:oddVBand="0" w:evenVBand="0" w:oddHBand="0" w:evenHBand="0" w:firstRowFirstColumn="0" w:firstRowLastColumn="0" w:lastRowFirstColumn="0" w:lastRowLastColumn="0"/>
            <w:tcW w:w="4786" w:type="dxa"/>
          </w:tcPr>
          <w:p w14:paraId="64C04AB9" w14:textId="547BBD4B" w:rsidR="00EF2BBB" w:rsidRDefault="00EF2BBB" w:rsidP="00755D0C">
            <w:pPr>
              <w:jc w:val="center"/>
            </w:pPr>
            <w:proofErr w:type="spellStart"/>
            <w:r>
              <w:t>Recupere_annonce_par</w:t>
            </w:r>
            <w:proofErr w:type="spellEnd"/>
            <w:r>
              <w:t> _categorie</w:t>
            </w:r>
          </w:p>
        </w:tc>
        <w:tc>
          <w:tcPr>
            <w:tcW w:w="3402" w:type="dxa"/>
          </w:tcPr>
          <w:p w14:paraId="3FFF909F" w14:textId="50EE3697" w:rsidR="00EF2BBB" w:rsidRDefault="00EF2BBB" w:rsidP="00207173">
            <w:pPr>
              <w:jc w:val="center"/>
              <w:cnfStyle w:val="000000000000" w:firstRow="0" w:lastRow="0" w:firstColumn="0" w:lastColumn="0" w:oddVBand="0" w:evenVBand="0" w:oddHBand="0" w:evenHBand="0" w:firstRowFirstColumn="0" w:firstRowLastColumn="0" w:lastRowFirstColumn="0" w:lastRowLastColumn="0"/>
            </w:pPr>
            <w:proofErr w:type="spellStart"/>
            <w:r>
              <w:t>Recupere</w:t>
            </w:r>
            <w:proofErr w:type="spellEnd"/>
            <w:r>
              <w:t xml:space="preserve"> les annonces en donnant une categorie</w:t>
            </w:r>
          </w:p>
        </w:tc>
        <w:tc>
          <w:tcPr>
            <w:tcW w:w="4394" w:type="dxa"/>
          </w:tcPr>
          <w:p w14:paraId="6DEA0053" w14:textId="77777777" w:rsidR="00EF2BBB" w:rsidRDefault="00FE5B6B" w:rsidP="00EF2BBB">
            <w:pPr>
              <w:jc w:val="center"/>
              <w:cnfStyle w:val="000000000000" w:firstRow="0" w:lastRow="0" w:firstColumn="0" w:lastColumn="0" w:oddVBand="0" w:evenVBand="0" w:oddHBand="0" w:evenHBand="0" w:firstRowFirstColumn="0" w:firstRowLastColumn="0" w:lastRowFirstColumn="0" w:lastRowLastColumn="0"/>
            </w:pPr>
            <w:r>
              <w:t>$</w:t>
            </w:r>
            <w:proofErr w:type="spellStart"/>
            <w:r>
              <w:t>nom_categorie</w:t>
            </w:r>
            <w:proofErr w:type="spellEnd"/>
            <w:r>
              <w:t xml:space="preserve"> : le nom de la categorie pour </w:t>
            </w:r>
            <w:proofErr w:type="spellStart"/>
            <w:r>
              <w:t>recuperer</w:t>
            </w:r>
            <w:proofErr w:type="spellEnd"/>
            <w:r>
              <w:t xml:space="preserve"> les annonces</w:t>
            </w:r>
          </w:p>
          <w:p w14:paraId="3EEEFDC2" w14:textId="77777777" w:rsidR="00FE5B6B" w:rsidRDefault="00FE5B6B" w:rsidP="00FE5B6B">
            <w:pPr>
              <w:jc w:val="center"/>
              <w:cnfStyle w:val="000000000000" w:firstRow="0" w:lastRow="0" w:firstColumn="0" w:lastColumn="0" w:oddVBand="0" w:evenVBand="0" w:oddHBand="0" w:evenHBand="0" w:firstRowFirstColumn="0" w:firstRowLastColumn="0" w:lastRowFirstColumn="0" w:lastRowLastColumn="0"/>
            </w:pPr>
          </w:p>
          <w:p w14:paraId="4A5BEF70" w14:textId="37C3A5D7" w:rsidR="00FE5B6B" w:rsidRDefault="00FE5B6B" w:rsidP="00FE5B6B">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43FD870F" w14:textId="1F6DA08A" w:rsidR="00EF2BBB" w:rsidRDefault="00FE5B6B" w:rsidP="00207173">
            <w:pPr>
              <w:jc w:val="center"/>
              <w:cnfStyle w:val="000000000000" w:firstRow="0" w:lastRow="0" w:firstColumn="0" w:lastColumn="0" w:oddVBand="0" w:evenVBand="0" w:oddHBand="0" w:evenHBand="0" w:firstRowFirstColumn="0" w:firstRowLastColumn="0" w:lastRowFirstColumn="0" w:lastRowLastColumn="0"/>
            </w:pPr>
            <w:r>
              <w:t>Tableau : contenant les annonces</w:t>
            </w:r>
          </w:p>
        </w:tc>
      </w:tr>
      <w:tr w:rsidR="007B23FE" w14:paraId="4746CF47"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FB529CC" w14:textId="33D586BB" w:rsidR="00E36216" w:rsidRDefault="00E36216" w:rsidP="00755D0C">
            <w:pPr>
              <w:jc w:val="center"/>
            </w:pPr>
            <w:proofErr w:type="spellStart"/>
            <w:r>
              <w:t>Recupere_categorie_par_id</w:t>
            </w:r>
            <w:proofErr w:type="spellEnd"/>
          </w:p>
        </w:tc>
        <w:tc>
          <w:tcPr>
            <w:tcW w:w="3402" w:type="dxa"/>
          </w:tcPr>
          <w:p w14:paraId="44115F56" w14:textId="2CB0319D" w:rsidR="00E36216" w:rsidRDefault="00E36216" w:rsidP="00E36216">
            <w:pPr>
              <w:jc w:val="center"/>
              <w:cnfStyle w:val="000000100000" w:firstRow="0" w:lastRow="0" w:firstColumn="0" w:lastColumn="0" w:oddVBand="0" w:evenVBand="0" w:oddHBand="1" w:evenHBand="0" w:firstRowFirstColumn="0" w:firstRowLastColumn="0" w:lastRowFirstColumn="0" w:lastRowLastColumn="0"/>
            </w:pPr>
            <w:proofErr w:type="spellStart"/>
            <w:r>
              <w:t>Recupere</w:t>
            </w:r>
            <w:proofErr w:type="spellEnd"/>
            <w:r>
              <w:t xml:space="preserve"> une catégorie d’après son id </w:t>
            </w:r>
          </w:p>
        </w:tc>
        <w:tc>
          <w:tcPr>
            <w:tcW w:w="4394" w:type="dxa"/>
          </w:tcPr>
          <w:p w14:paraId="62CC6A50" w14:textId="2F0C13D6" w:rsidR="00E36216" w:rsidRDefault="00E36216" w:rsidP="00E36216">
            <w:pPr>
              <w:jc w:val="center"/>
              <w:cnfStyle w:val="000000100000" w:firstRow="0" w:lastRow="0" w:firstColumn="0" w:lastColumn="0" w:oddVBand="0" w:evenVBand="0" w:oddHBand="1" w:evenHBand="0" w:firstRowFirstColumn="0" w:firstRowLastColumn="0" w:lastRowFirstColumn="0" w:lastRowLastColumn="0"/>
            </w:pPr>
            <w:r>
              <w:t>$id : id de la catégorie</w:t>
            </w:r>
          </w:p>
          <w:p w14:paraId="571771ED" w14:textId="77777777" w:rsidR="00E36216" w:rsidRDefault="00E36216" w:rsidP="00E36216">
            <w:pPr>
              <w:jc w:val="center"/>
              <w:cnfStyle w:val="000000100000" w:firstRow="0" w:lastRow="0" w:firstColumn="0" w:lastColumn="0" w:oddVBand="0" w:evenVBand="0" w:oddHBand="1" w:evenHBand="0" w:firstRowFirstColumn="0" w:firstRowLastColumn="0" w:lastRowFirstColumn="0" w:lastRowLastColumn="0"/>
            </w:pPr>
          </w:p>
          <w:p w14:paraId="6983331E" w14:textId="7C59340D" w:rsidR="00E36216" w:rsidRDefault="00E36216" w:rsidP="00E36216">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694CEDAC" w14:textId="609A9AC8" w:rsidR="00E36216" w:rsidRDefault="00E36216" w:rsidP="00207173">
            <w:pPr>
              <w:jc w:val="center"/>
              <w:cnfStyle w:val="000000100000" w:firstRow="0" w:lastRow="0" w:firstColumn="0" w:lastColumn="0" w:oddVBand="0" w:evenVBand="0" w:oddHBand="1" w:evenHBand="0" w:firstRowFirstColumn="0" w:firstRowLastColumn="0" w:lastRowFirstColumn="0" w:lastRowLastColumn="0"/>
            </w:pPr>
            <w:r>
              <w:t>Tableau : contenant la catégorie</w:t>
            </w:r>
          </w:p>
        </w:tc>
      </w:tr>
      <w:tr w:rsidR="007B23FE" w14:paraId="6EF2B07C" w14:textId="77777777" w:rsidTr="008B0E8A">
        <w:tc>
          <w:tcPr>
            <w:cnfStyle w:val="001000000000" w:firstRow="0" w:lastRow="0" w:firstColumn="1" w:lastColumn="0" w:oddVBand="0" w:evenVBand="0" w:oddHBand="0" w:evenHBand="0" w:firstRowFirstColumn="0" w:firstRowLastColumn="0" w:lastRowFirstColumn="0" w:lastRowLastColumn="0"/>
            <w:tcW w:w="4786" w:type="dxa"/>
          </w:tcPr>
          <w:p w14:paraId="78F22FE2" w14:textId="52C52ADB" w:rsidR="00E36216" w:rsidRDefault="00E36216" w:rsidP="00755D0C">
            <w:pPr>
              <w:jc w:val="center"/>
            </w:pPr>
            <w:proofErr w:type="spellStart"/>
            <w:r>
              <w:t>Recupere_annonces_non_valide</w:t>
            </w:r>
            <w:proofErr w:type="spellEnd"/>
          </w:p>
        </w:tc>
        <w:tc>
          <w:tcPr>
            <w:tcW w:w="3402" w:type="dxa"/>
          </w:tcPr>
          <w:p w14:paraId="7E23E96F" w14:textId="4B139625" w:rsidR="00E36216" w:rsidRDefault="00E36216" w:rsidP="00E36216">
            <w:pPr>
              <w:jc w:val="center"/>
              <w:cnfStyle w:val="000000000000" w:firstRow="0" w:lastRow="0" w:firstColumn="0" w:lastColumn="0" w:oddVBand="0" w:evenVBand="0" w:oddHBand="0" w:evenHBand="0" w:firstRowFirstColumn="0" w:firstRowLastColumn="0" w:lastRowFirstColumn="0" w:lastRowLastColumn="0"/>
            </w:pPr>
            <w:proofErr w:type="spellStart"/>
            <w:r>
              <w:t>Recupere</w:t>
            </w:r>
            <w:proofErr w:type="spellEnd"/>
            <w:r>
              <w:t xml:space="preserve"> les annonce</w:t>
            </w:r>
            <w:r w:rsidR="004D1B83">
              <w:t>s</w:t>
            </w:r>
            <w:r>
              <w:t xml:space="preserve"> qui sont en attente de validation</w:t>
            </w:r>
          </w:p>
        </w:tc>
        <w:tc>
          <w:tcPr>
            <w:tcW w:w="4394" w:type="dxa"/>
          </w:tcPr>
          <w:p w14:paraId="42BF3CBD" w14:textId="72960138" w:rsidR="00E36216" w:rsidRDefault="00E36216" w:rsidP="00E36216">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3D89EA6A" w14:textId="22770550" w:rsidR="00E36216" w:rsidRDefault="00E36216" w:rsidP="00207173">
            <w:pPr>
              <w:jc w:val="center"/>
              <w:cnfStyle w:val="000000000000" w:firstRow="0" w:lastRow="0" w:firstColumn="0" w:lastColumn="0" w:oddVBand="0" w:evenVBand="0" w:oddHBand="0" w:evenHBand="0" w:firstRowFirstColumn="0" w:firstRowLastColumn="0" w:lastRowFirstColumn="0" w:lastRowLastColumn="0"/>
            </w:pPr>
            <w:r>
              <w:t xml:space="preserve">Un tableau contenant les </w:t>
            </w:r>
            <w:r w:rsidR="004D1B83">
              <w:t>annonces</w:t>
            </w:r>
          </w:p>
        </w:tc>
      </w:tr>
      <w:tr w:rsidR="007B23FE" w14:paraId="2B7F6EB4"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D34F8E8" w14:textId="57ECC3C9" w:rsidR="004D1B83" w:rsidRDefault="004D1B83" w:rsidP="00755D0C">
            <w:pPr>
              <w:jc w:val="center"/>
            </w:pPr>
            <w:proofErr w:type="spellStart"/>
            <w:r>
              <w:t>R</w:t>
            </w:r>
            <w:r w:rsidRPr="004D1B83">
              <w:t>ecupere_categories_gestion_categorie</w:t>
            </w:r>
            <w:proofErr w:type="spellEnd"/>
          </w:p>
        </w:tc>
        <w:tc>
          <w:tcPr>
            <w:tcW w:w="3402" w:type="dxa"/>
          </w:tcPr>
          <w:p w14:paraId="5F1D04C4" w14:textId="77777777" w:rsidR="004D1B83" w:rsidRDefault="004D1B83" w:rsidP="004D1B83">
            <w:pPr>
              <w:jc w:val="center"/>
              <w:cnfStyle w:val="000000100000" w:firstRow="0" w:lastRow="0" w:firstColumn="0" w:lastColumn="0" w:oddVBand="0" w:evenVBand="0" w:oddHBand="1" w:evenHBand="0" w:firstRowFirstColumn="0" w:firstRowLastColumn="0" w:lastRowFirstColumn="0" w:lastRowLastColumn="0"/>
            </w:pPr>
            <w:proofErr w:type="spellStart"/>
            <w:r>
              <w:t>Recupere</w:t>
            </w:r>
            <w:proofErr w:type="spellEnd"/>
            <w:r>
              <w:t xml:space="preserve"> toutes les catégories </w:t>
            </w:r>
          </w:p>
          <w:p w14:paraId="774CAA0B" w14:textId="77777777" w:rsidR="004D1B83" w:rsidRDefault="004D1B83" w:rsidP="004D1B83">
            <w:pPr>
              <w:jc w:val="center"/>
              <w:cnfStyle w:val="000000100000" w:firstRow="0" w:lastRow="0" w:firstColumn="0" w:lastColumn="0" w:oddVBand="0" w:evenVBand="0" w:oddHBand="1" w:evenHBand="0" w:firstRowFirstColumn="0" w:firstRowLastColumn="0" w:lastRowFirstColumn="0" w:lastRowLastColumn="0"/>
            </w:pPr>
          </w:p>
          <w:p w14:paraId="443DA317" w14:textId="532455D7" w:rsidR="004D1B83" w:rsidRDefault="004D1B83" w:rsidP="004D1B83">
            <w:pPr>
              <w:jc w:val="center"/>
              <w:cnfStyle w:val="000000100000" w:firstRow="0" w:lastRow="0" w:firstColumn="0" w:lastColumn="0" w:oddVBand="0" w:evenVBand="0" w:oddHBand="1" w:evenHBand="0" w:firstRowFirstColumn="0" w:firstRowLastColumn="0" w:lastRowFirstColumn="0" w:lastRowLastColumn="0"/>
            </w:pPr>
            <w:r>
              <w:t>*Aucun tri</w:t>
            </w:r>
          </w:p>
        </w:tc>
        <w:tc>
          <w:tcPr>
            <w:tcW w:w="4394" w:type="dxa"/>
          </w:tcPr>
          <w:p w14:paraId="0BA675C9" w14:textId="10BE9D7E" w:rsidR="004D1B83" w:rsidRDefault="004D1B83" w:rsidP="00E36216">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0C015DFD" w14:textId="0C04A0A8" w:rsidR="004D1B83" w:rsidRDefault="00831BA3" w:rsidP="00207173">
            <w:pPr>
              <w:jc w:val="center"/>
              <w:cnfStyle w:val="000000100000" w:firstRow="0" w:lastRow="0" w:firstColumn="0" w:lastColumn="0" w:oddVBand="0" w:evenVBand="0" w:oddHBand="1" w:evenHBand="0" w:firstRowFirstColumn="0" w:firstRowLastColumn="0" w:lastRowFirstColumn="0" w:lastRowLastColumn="0"/>
            </w:pPr>
            <w:r>
              <w:t>Tableau : contenant toutes les catégories</w:t>
            </w:r>
          </w:p>
        </w:tc>
      </w:tr>
      <w:tr w:rsidR="007B23FE" w14:paraId="52836862" w14:textId="77777777" w:rsidTr="008B0E8A">
        <w:tc>
          <w:tcPr>
            <w:cnfStyle w:val="001000000000" w:firstRow="0" w:lastRow="0" w:firstColumn="1" w:lastColumn="0" w:oddVBand="0" w:evenVBand="0" w:oddHBand="0" w:evenHBand="0" w:firstRowFirstColumn="0" w:firstRowLastColumn="0" w:lastRowFirstColumn="0" w:lastRowLastColumn="0"/>
            <w:tcW w:w="4786" w:type="dxa"/>
          </w:tcPr>
          <w:p w14:paraId="7C921F02" w14:textId="3DF0AD54" w:rsidR="00831BA3" w:rsidRDefault="00831BA3" w:rsidP="00755D0C">
            <w:pPr>
              <w:jc w:val="center"/>
            </w:pPr>
            <w:proofErr w:type="spellStart"/>
            <w:r>
              <w:t>Recupere_</w:t>
            </w:r>
            <w:r w:rsidRPr="00831BA3">
              <w:t>nb_annonce_par_categorie</w:t>
            </w:r>
            <w:proofErr w:type="spellEnd"/>
          </w:p>
        </w:tc>
        <w:tc>
          <w:tcPr>
            <w:tcW w:w="3402" w:type="dxa"/>
          </w:tcPr>
          <w:p w14:paraId="0CBC9122" w14:textId="2FEDC8D2" w:rsidR="00831BA3" w:rsidRDefault="00831BA3" w:rsidP="004D1B83">
            <w:pPr>
              <w:jc w:val="center"/>
              <w:cnfStyle w:val="000000000000" w:firstRow="0" w:lastRow="0" w:firstColumn="0" w:lastColumn="0" w:oddVBand="0" w:evenVBand="0" w:oddHBand="0" w:evenHBand="0" w:firstRowFirstColumn="0" w:firstRowLastColumn="0" w:lastRowFirstColumn="0" w:lastRowLastColumn="0"/>
            </w:pPr>
            <w:proofErr w:type="spellStart"/>
            <w:r>
              <w:t>Recupere</w:t>
            </w:r>
            <w:proofErr w:type="spellEnd"/>
            <w:r>
              <w:t xml:space="preserve"> le nombre d’annonces active et valide par annonces</w:t>
            </w:r>
          </w:p>
        </w:tc>
        <w:tc>
          <w:tcPr>
            <w:tcW w:w="4394" w:type="dxa"/>
          </w:tcPr>
          <w:p w14:paraId="07E485DF" w14:textId="77777777" w:rsidR="00831BA3" w:rsidRDefault="00831BA3" w:rsidP="00831BA3">
            <w:pPr>
              <w:jc w:val="center"/>
              <w:cnfStyle w:val="000000000000" w:firstRow="0" w:lastRow="0" w:firstColumn="0" w:lastColumn="0" w:oddVBand="0" w:evenVBand="0" w:oddHBand="0" w:evenHBand="0" w:firstRowFirstColumn="0" w:firstRowLastColumn="0" w:lastRowFirstColumn="0" w:lastRowLastColumn="0"/>
            </w:pPr>
            <w:r>
              <w:t>$id : id de la catégorie</w:t>
            </w:r>
          </w:p>
          <w:p w14:paraId="64F07721" w14:textId="77777777" w:rsidR="00831BA3" w:rsidRDefault="00831BA3" w:rsidP="00831BA3">
            <w:pPr>
              <w:jc w:val="center"/>
              <w:cnfStyle w:val="000000000000" w:firstRow="0" w:lastRow="0" w:firstColumn="0" w:lastColumn="0" w:oddVBand="0" w:evenVBand="0" w:oddHBand="0" w:evenHBand="0" w:firstRowFirstColumn="0" w:firstRowLastColumn="0" w:lastRowFirstColumn="0" w:lastRowLastColumn="0"/>
            </w:pPr>
          </w:p>
          <w:p w14:paraId="39186D24" w14:textId="44AE9526" w:rsidR="00831BA3" w:rsidRDefault="00831BA3" w:rsidP="00831BA3">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w:t>
            </w:r>
            <w:r w:rsidR="007C5909">
              <w:t>liaison</w:t>
            </w:r>
            <w:r>
              <w:t xml:space="preserve"> entre la base et le </w:t>
            </w:r>
            <w:proofErr w:type="spellStart"/>
            <w:r>
              <w:t>php</w:t>
            </w:r>
            <w:proofErr w:type="spellEnd"/>
          </w:p>
        </w:tc>
        <w:tc>
          <w:tcPr>
            <w:tcW w:w="2410" w:type="dxa"/>
          </w:tcPr>
          <w:p w14:paraId="791FC2DC" w14:textId="566483C7" w:rsidR="00831BA3" w:rsidRDefault="00831BA3" w:rsidP="00207173">
            <w:pPr>
              <w:jc w:val="center"/>
              <w:cnfStyle w:val="000000000000" w:firstRow="0" w:lastRow="0" w:firstColumn="0" w:lastColumn="0" w:oddVBand="0" w:evenVBand="0" w:oddHBand="0" w:evenHBand="0" w:firstRowFirstColumn="0" w:firstRowLastColumn="0" w:lastRowFirstColumn="0" w:lastRowLastColumn="0"/>
            </w:pPr>
            <w:r>
              <w:t>Tableau : contenant le nombre d’annonces</w:t>
            </w:r>
          </w:p>
        </w:tc>
      </w:tr>
      <w:tr w:rsidR="007B23FE" w14:paraId="0A179F65"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0AA3E1C" w14:textId="318FC8B4" w:rsidR="00831BA3" w:rsidRDefault="00831BA3" w:rsidP="00755D0C">
            <w:pPr>
              <w:jc w:val="center"/>
            </w:pPr>
            <w:proofErr w:type="spellStart"/>
            <w:r>
              <w:t>R</w:t>
            </w:r>
            <w:r w:rsidRPr="00831BA3">
              <w:t>ecupere_categories_par_id_gestion</w:t>
            </w:r>
            <w:proofErr w:type="spellEnd"/>
          </w:p>
        </w:tc>
        <w:tc>
          <w:tcPr>
            <w:tcW w:w="3402" w:type="dxa"/>
          </w:tcPr>
          <w:p w14:paraId="7E1D9E85" w14:textId="781CD597" w:rsidR="00831BA3" w:rsidRDefault="007C5909" w:rsidP="004D1B83">
            <w:pPr>
              <w:jc w:val="center"/>
              <w:cnfStyle w:val="000000100000" w:firstRow="0" w:lastRow="0" w:firstColumn="0" w:lastColumn="0" w:oddVBand="0" w:evenVBand="0" w:oddHBand="1" w:evenHBand="0" w:firstRowFirstColumn="0" w:firstRowLastColumn="0" w:lastRowFirstColumn="0" w:lastRowLastColumn="0"/>
            </w:pPr>
            <w:r>
              <w:t>Récupère</w:t>
            </w:r>
            <w:r w:rsidR="00831BA3">
              <w:t xml:space="preserve"> une </w:t>
            </w:r>
            <w:r>
              <w:t>catégorie</w:t>
            </w:r>
            <w:r w:rsidR="00831BA3">
              <w:t xml:space="preserve"> pour l’afficher dans la page modifier catégorie</w:t>
            </w:r>
          </w:p>
        </w:tc>
        <w:tc>
          <w:tcPr>
            <w:tcW w:w="4394" w:type="dxa"/>
          </w:tcPr>
          <w:p w14:paraId="34AECE2D" w14:textId="77777777" w:rsidR="00831BA3" w:rsidRDefault="00831BA3" w:rsidP="00831BA3">
            <w:pPr>
              <w:jc w:val="center"/>
              <w:cnfStyle w:val="000000100000" w:firstRow="0" w:lastRow="0" w:firstColumn="0" w:lastColumn="0" w:oddVBand="0" w:evenVBand="0" w:oddHBand="1" w:evenHBand="0" w:firstRowFirstColumn="0" w:firstRowLastColumn="0" w:lastRowFirstColumn="0" w:lastRowLastColumn="0"/>
            </w:pPr>
            <w:r>
              <w:t>$id : id de la catégorie</w:t>
            </w:r>
          </w:p>
          <w:p w14:paraId="31286798" w14:textId="77777777" w:rsidR="00831BA3" w:rsidRDefault="00831BA3" w:rsidP="00831BA3">
            <w:pPr>
              <w:jc w:val="center"/>
              <w:cnfStyle w:val="000000100000" w:firstRow="0" w:lastRow="0" w:firstColumn="0" w:lastColumn="0" w:oddVBand="0" w:evenVBand="0" w:oddHBand="1" w:evenHBand="0" w:firstRowFirstColumn="0" w:firstRowLastColumn="0" w:lastRowFirstColumn="0" w:lastRowLastColumn="0"/>
            </w:pPr>
          </w:p>
          <w:p w14:paraId="5157592A" w14:textId="12C98D37" w:rsidR="00831BA3" w:rsidRDefault="00831BA3" w:rsidP="00831BA3">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w:t>
            </w:r>
            <w:r>
              <w:lastRenderedPageBreak/>
              <w:t xml:space="preserve">faire la </w:t>
            </w:r>
            <w:r w:rsidR="007C5909">
              <w:t>liaison</w:t>
            </w:r>
            <w:r>
              <w:t xml:space="preserve"> entre la base et le </w:t>
            </w:r>
            <w:proofErr w:type="spellStart"/>
            <w:r>
              <w:t>php</w:t>
            </w:r>
            <w:proofErr w:type="spellEnd"/>
          </w:p>
        </w:tc>
        <w:tc>
          <w:tcPr>
            <w:tcW w:w="2410" w:type="dxa"/>
          </w:tcPr>
          <w:p w14:paraId="1F047C0C" w14:textId="3675D110" w:rsidR="00831BA3" w:rsidRDefault="00831BA3" w:rsidP="00831BA3">
            <w:pPr>
              <w:jc w:val="center"/>
              <w:cnfStyle w:val="000000100000" w:firstRow="0" w:lastRow="0" w:firstColumn="0" w:lastColumn="0" w:oddVBand="0" w:evenVBand="0" w:oddHBand="1" w:evenHBand="0" w:firstRowFirstColumn="0" w:firstRowLastColumn="0" w:lastRowFirstColumn="0" w:lastRowLastColumn="0"/>
            </w:pPr>
            <w:r>
              <w:lastRenderedPageBreak/>
              <w:t>Tableau : contenant la caté</w:t>
            </w:r>
            <w:r w:rsidR="00E929B7">
              <w:t>gor</w:t>
            </w:r>
            <w:r>
              <w:t>ie</w:t>
            </w:r>
          </w:p>
        </w:tc>
      </w:tr>
      <w:tr w:rsidR="007B23FE" w14:paraId="047BBC46" w14:textId="77777777" w:rsidTr="008B0E8A">
        <w:tc>
          <w:tcPr>
            <w:cnfStyle w:val="001000000000" w:firstRow="0" w:lastRow="0" w:firstColumn="1" w:lastColumn="0" w:oddVBand="0" w:evenVBand="0" w:oddHBand="0" w:evenHBand="0" w:firstRowFirstColumn="0" w:firstRowLastColumn="0" w:lastRowFirstColumn="0" w:lastRowLastColumn="0"/>
            <w:tcW w:w="4786" w:type="dxa"/>
          </w:tcPr>
          <w:p w14:paraId="208E8481" w14:textId="6FCAF91B" w:rsidR="007C5909" w:rsidRDefault="007C5909" w:rsidP="00755D0C">
            <w:pPr>
              <w:jc w:val="center"/>
            </w:pPr>
            <w:proofErr w:type="spellStart"/>
            <w:r>
              <w:lastRenderedPageBreak/>
              <w:t>Recupere_utilisateur_gestion</w:t>
            </w:r>
            <w:proofErr w:type="spellEnd"/>
          </w:p>
        </w:tc>
        <w:tc>
          <w:tcPr>
            <w:tcW w:w="3402" w:type="dxa"/>
          </w:tcPr>
          <w:p w14:paraId="167E17FE" w14:textId="2114C1D0" w:rsidR="007C5909" w:rsidRDefault="007C5909" w:rsidP="004D1B83">
            <w:pPr>
              <w:jc w:val="center"/>
              <w:cnfStyle w:val="000000000000" w:firstRow="0" w:lastRow="0" w:firstColumn="0" w:lastColumn="0" w:oddVBand="0" w:evenVBand="0" w:oddHBand="0" w:evenHBand="0" w:firstRowFirstColumn="0" w:firstRowLastColumn="0" w:lastRowFirstColumn="0" w:lastRowLastColumn="0"/>
            </w:pPr>
            <w:proofErr w:type="spellStart"/>
            <w:r>
              <w:t>Recupere</w:t>
            </w:r>
            <w:proofErr w:type="spellEnd"/>
            <w:r>
              <w:t xml:space="preserve"> tous les utilisateur pour les affichés dans </w:t>
            </w:r>
            <w:r w:rsidR="007B23FE">
              <w:t>la page gestion avec le nombre d’annonces qu’ils on publiés</w:t>
            </w:r>
          </w:p>
        </w:tc>
        <w:tc>
          <w:tcPr>
            <w:tcW w:w="4394" w:type="dxa"/>
          </w:tcPr>
          <w:p w14:paraId="7E6B178D" w14:textId="4D4720A0" w:rsidR="007C5909" w:rsidRDefault="007B23FE" w:rsidP="00831BA3">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liaison entre la base et le </w:t>
            </w:r>
            <w:proofErr w:type="spellStart"/>
            <w:r>
              <w:t>php</w:t>
            </w:r>
            <w:proofErr w:type="spellEnd"/>
          </w:p>
        </w:tc>
        <w:tc>
          <w:tcPr>
            <w:tcW w:w="2410" w:type="dxa"/>
          </w:tcPr>
          <w:p w14:paraId="6D7389D6" w14:textId="63DA35B4" w:rsidR="007C5909" w:rsidRDefault="007B23FE" w:rsidP="00831BA3">
            <w:pPr>
              <w:jc w:val="center"/>
              <w:cnfStyle w:val="000000000000" w:firstRow="0" w:lastRow="0" w:firstColumn="0" w:lastColumn="0" w:oddVBand="0" w:evenVBand="0" w:oddHBand="0" w:evenHBand="0" w:firstRowFirstColumn="0" w:firstRowLastColumn="0" w:lastRowFirstColumn="0" w:lastRowLastColumn="0"/>
            </w:pPr>
            <w:r>
              <w:t>Tableau : contenant tous les utilisateurs</w:t>
            </w:r>
          </w:p>
        </w:tc>
      </w:tr>
      <w:tr w:rsidR="007B23FE" w14:paraId="4B4D309F"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9D3FFA7" w14:textId="23CDB450" w:rsidR="007B23FE" w:rsidRDefault="007B23FE" w:rsidP="00755D0C">
            <w:pPr>
              <w:jc w:val="center"/>
            </w:pPr>
            <w:proofErr w:type="spellStart"/>
            <w:r>
              <w:t>Recupere_annonces_ajax</w:t>
            </w:r>
            <w:proofErr w:type="spellEnd"/>
          </w:p>
        </w:tc>
        <w:tc>
          <w:tcPr>
            <w:tcW w:w="3402" w:type="dxa"/>
          </w:tcPr>
          <w:p w14:paraId="6503909E" w14:textId="2C843C42" w:rsidR="007B23FE" w:rsidRDefault="007B23FE" w:rsidP="007B23FE">
            <w:pPr>
              <w:jc w:val="center"/>
              <w:cnfStyle w:val="000000100000" w:firstRow="0" w:lastRow="0" w:firstColumn="0" w:lastColumn="0" w:oddVBand="0" w:evenVBand="0" w:oddHBand="1" w:evenHBand="0" w:firstRowFirstColumn="0" w:firstRowLastColumn="0" w:lastRowFirstColumn="0" w:lastRowLastColumn="0"/>
            </w:pPr>
            <w:proofErr w:type="spellStart"/>
            <w:r>
              <w:t>Recupere</w:t>
            </w:r>
            <w:proofErr w:type="spellEnd"/>
            <w:r>
              <w:t xml:space="preserve"> les annonces et met en forme une du texte afin de le récupérer en AJAX</w:t>
            </w:r>
          </w:p>
        </w:tc>
        <w:tc>
          <w:tcPr>
            <w:tcW w:w="4394" w:type="dxa"/>
          </w:tcPr>
          <w:p w14:paraId="5EC99CE0" w14:textId="77777777" w:rsidR="007B23FE" w:rsidRDefault="007B23FE" w:rsidP="00831BA3">
            <w:pPr>
              <w:jc w:val="center"/>
              <w:cnfStyle w:val="000000100000" w:firstRow="0" w:lastRow="0" w:firstColumn="0" w:lastColumn="0" w:oddVBand="0" w:evenVBand="0" w:oddHBand="1" w:evenHBand="0" w:firstRowFirstColumn="0" w:firstRowLastColumn="0" w:lastRowFirstColumn="0" w:lastRowLastColumn="0"/>
            </w:pPr>
            <w:r>
              <w:t>$</w:t>
            </w:r>
            <w:proofErr w:type="spellStart"/>
            <w:r>
              <w:t>requete</w:t>
            </w:r>
            <w:proofErr w:type="spellEnd"/>
            <w:r>
              <w:t xml:space="preserve"> : la </w:t>
            </w:r>
            <w:proofErr w:type="spellStart"/>
            <w:r>
              <w:t>requete</w:t>
            </w:r>
            <w:proofErr w:type="spellEnd"/>
            <w:r>
              <w:t xml:space="preserve"> de </w:t>
            </w:r>
            <w:proofErr w:type="spellStart"/>
            <w:r>
              <w:t>selection</w:t>
            </w:r>
            <w:proofErr w:type="spellEnd"/>
            <w:r>
              <w:t xml:space="preserve"> des annonces</w:t>
            </w:r>
          </w:p>
          <w:p w14:paraId="77942F56" w14:textId="77777777" w:rsidR="00375ADE" w:rsidRDefault="00375ADE" w:rsidP="00831BA3">
            <w:pPr>
              <w:jc w:val="center"/>
              <w:cnfStyle w:val="000000100000" w:firstRow="0" w:lastRow="0" w:firstColumn="0" w:lastColumn="0" w:oddVBand="0" w:evenVBand="0" w:oddHBand="1" w:evenHBand="0" w:firstRowFirstColumn="0" w:firstRowLastColumn="0" w:lastRowFirstColumn="0" w:lastRowLastColumn="0"/>
            </w:pPr>
          </w:p>
          <w:p w14:paraId="54CFED44" w14:textId="0AE90103" w:rsidR="00375ADE" w:rsidRDefault="00375ADE" w:rsidP="00831BA3">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liaison entre la base et le </w:t>
            </w:r>
            <w:proofErr w:type="spellStart"/>
            <w:r>
              <w:t>php</w:t>
            </w:r>
            <w:proofErr w:type="spellEnd"/>
          </w:p>
        </w:tc>
        <w:tc>
          <w:tcPr>
            <w:tcW w:w="2410" w:type="dxa"/>
          </w:tcPr>
          <w:p w14:paraId="47CE2ACF" w14:textId="62A7F95F" w:rsidR="007B23FE" w:rsidRDefault="00375ADE" w:rsidP="00831BA3">
            <w:pPr>
              <w:jc w:val="center"/>
              <w:cnfStyle w:val="000000100000" w:firstRow="0" w:lastRow="0" w:firstColumn="0" w:lastColumn="0" w:oddVBand="0" w:evenVBand="0" w:oddHBand="1" w:evenHBand="0" w:firstRowFirstColumn="0" w:firstRowLastColumn="0" w:lastRowFirstColumn="0" w:lastRowLastColumn="0"/>
            </w:pPr>
            <w:r>
              <w:t xml:space="preserve">Du texte sur une page </w:t>
            </w:r>
            <w:proofErr w:type="spellStart"/>
            <w:r>
              <w:t>php</w:t>
            </w:r>
            <w:proofErr w:type="spellEnd"/>
          </w:p>
        </w:tc>
      </w:tr>
    </w:tbl>
    <w:p w14:paraId="5380F074" w14:textId="451B523C" w:rsidR="00755D0C" w:rsidRDefault="00755D0C" w:rsidP="00755D0C"/>
    <w:p w14:paraId="61169B75" w14:textId="77777777" w:rsidR="00375ADE" w:rsidRDefault="00375ADE" w:rsidP="00755D0C"/>
    <w:p w14:paraId="3B56D190" w14:textId="746F253D" w:rsidR="00375ADE" w:rsidRDefault="00375ADE" w:rsidP="00375ADE">
      <w:pPr>
        <w:pStyle w:val="Titre3"/>
      </w:pPr>
      <w:bookmarkStart w:id="33" w:name="_Toc293269934"/>
      <w:r>
        <w:t>Fonction affichages</w:t>
      </w:r>
      <w:bookmarkEnd w:id="33"/>
    </w:p>
    <w:p w14:paraId="2C9F4036" w14:textId="77777777" w:rsidR="00375ADE" w:rsidRDefault="00375ADE" w:rsidP="00375ADE"/>
    <w:p w14:paraId="66F49C41" w14:textId="7761F6C4" w:rsidR="00375ADE" w:rsidRDefault="003D51C0" w:rsidP="00375ADE">
      <w:r>
        <w:t xml:space="preserve">Les fonctions d’affichages fonctionnent toutes de la même façon, c’est à dire un tableau est passé en paramètre. Ce tableau est une autre fonction qui s’occupe de récupérer les données. Ensuite </w:t>
      </w:r>
      <w:proofErr w:type="spellStart"/>
      <w:r>
        <w:t>grace</w:t>
      </w:r>
      <w:proofErr w:type="spellEnd"/>
      <w:r>
        <w:t xml:space="preserve"> a ce tableau et aussi du fait que je connaisse sa structure je peux créer l’affichage. L’affichage est généré automatiquement, normalement seul la structure de la page web basic (</w:t>
      </w:r>
      <w:proofErr w:type="spellStart"/>
      <w:r>
        <w:t>banniere</w:t>
      </w:r>
      <w:proofErr w:type="spellEnd"/>
      <w:r>
        <w:t xml:space="preserve">, contenant et pied de page) sont en HTML le reste est générer en </w:t>
      </w:r>
      <w:proofErr w:type="spellStart"/>
      <w:r>
        <w:t>php</w:t>
      </w:r>
      <w:proofErr w:type="spellEnd"/>
      <w:r>
        <w:t xml:space="preserve">. </w:t>
      </w:r>
    </w:p>
    <w:p w14:paraId="0444B265" w14:textId="174C1D70" w:rsidR="003D51C0" w:rsidRDefault="003D51C0" w:rsidP="00375ADE">
      <w:r>
        <w:t xml:space="preserve">Se </w:t>
      </w:r>
      <w:proofErr w:type="spellStart"/>
      <w:r>
        <w:t>référrer</w:t>
      </w:r>
      <w:proofErr w:type="spellEnd"/>
      <w:r>
        <w:t xml:space="preserve"> a la figure 4 qui montre bien ce fonctionnement.</w:t>
      </w:r>
    </w:p>
    <w:p w14:paraId="049EA85A" w14:textId="77777777" w:rsidR="0032544E" w:rsidRDefault="0032544E" w:rsidP="00375ADE"/>
    <w:p w14:paraId="32574103" w14:textId="7E7403B4" w:rsidR="00C71736" w:rsidRDefault="00C71736" w:rsidP="00375ADE">
      <w:r>
        <w:t>Voici un exemple de fonction d’affichage, on vient qu’elle prend un tableau en paramètre et que la fonction l’utilise pour afficher des infos</w:t>
      </w:r>
      <w:r w:rsidR="00EF49B2">
        <w:t>.</w:t>
      </w:r>
    </w:p>
    <w:p w14:paraId="55AD36F9" w14:textId="7148DAB5" w:rsidR="0032544E" w:rsidRDefault="0032544E" w:rsidP="00375ADE">
      <w:r>
        <w:rPr>
          <w:noProof/>
        </w:rPr>
        <w:lastRenderedPageBreak/>
        <w:drawing>
          <wp:inline distT="0" distB="0" distL="0" distR="0" wp14:anchorId="5DBB852B" wp14:editId="15441E3E">
            <wp:extent cx="8887460" cy="5424805"/>
            <wp:effectExtent l="0" t="0" r="2540" b="10795"/>
            <wp:docPr id="7" name="Image 3" descr="Macintosh HD:Users:antoniopisanello:Desktop:Capture d’écran 2015-05-13 à 14.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iopisanello:Desktop:Capture d’écran 2015-05-13 à 14.15.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7460" cy="5424805"/>
                    </a:xfrm>
                    <a:prstGeom prst="rect">
                      <a:avLst/>
                    </a:prstGeom>
                    <a:noFill/>
                    <a:ln>
                      <a:noFill/>
                    </a:ln>
                  </pic:spPr>
                </pic:pic>
              </a:graphicData>
            </a:graphic>
          </wp:inline>
        </w:drawing>
      </w:r>
    </w:p>
    <w:p w14:paraId="12FB35B6" w14:textId="77777777" w:rsidR="0032544E" w:rsidRDefault="0032544E" w:rsidP="00375ADE"/>
    <w:tbl>
      <w:tblPr>
        <w:tblStyle w:val="Trameclaire-Accent1"/>
        <w:tblW w:w="15026" w:type="dxa"/>
        <w:tblLayout w:type="fixed"/>
        <w:tblLook w:val="04A0" w:firstRow="1" w:lastRow="0" w:firstColumn="1" w:lastColumn="0" w:noHBand="0" w:noVBand="1"/>
      </w:tblPr>
      <w:tblGrid>
        <w:gridCol w:w="2943"/>
        <w:gridCol w:w="5103"/>
        <w:gridCol w:w="4536"/>
        <w:gridCol w:w="2444"/>
      </w:tblGrid>
      <w:tr w:rsidR="00F5734E" w14:paraId="7A376505" w14:textId="77777777" w:rsidTr="008B0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219850" w14:textId="77777777" w:rsidR="00F5734E" w:rsidRDefault="00F5734E" w:rsidP="002B7FAB">
            <w:pPr>
              <w:jc w:val="center"/>
            </w:pPr>
            <w:r>
              <w:lastRenderedPageBreak/>
              <w:t>Nom de la fonction</w:t>
            </w:r>
          </w:p>
        </w:tc>
        <w:tc>
          <w:tcPr>
            <w:tcW w:w="5103" w:type="dxa"/>
          </w:tcPr>
          <w:p w14:paraId="5FDD175E" w14:textId="77777777" w:rsidR="00F5734E" w:rsidRDefault="00F5734E" w:rsidP="002B7FAB">
            <w:pPr>
              <w:jc w:val="center"/>
              <w:cnfStyle w:val="100000000000" w:firstRow="1" w:lastRow="0" w:firstColumn="0" w:lastColumn="0" w:oddVBand="0" w:evenVBand="0" w:oddHBand="0" w:evenHBand="0" w:firstRowFirstColumn="0" w:firstRowLastColumn="0" w:lastRowFirstColumn="0" w:lastRowLastColumn="0"/>
            </w:pPr>
            <w:r>
              <w:t>Description</w:t>
            </w:r>
          </w:p>
        </w:tc>
        <w:tc>
          <w:tcPr>
            <w:tcW w:w="4536" w:type="dxa"/>
          </w:tcPr>
          <w:p w14:paraId="3FD656FA" w14:textId="77777777" w:rsidR="00F5734E" w:rsidRDefault="00F5734E" w:rsidP="002B7FAB">
            <w:pPr>
              <w:jc w:val="center"/>
              <w:cnfStyle w:val="100000000000" w:firstRow="1" w:lastRow="0" w:firstColumn="0" w:lastColumn="0" w:oddVBand="0" w:evenVBand="0" w:oddHBand="0" w:evenHBand="0" w:firstRowFirstColumn="0" w:firstRowLastColumn="0" w:lastRowFirstColumn="0" w:lastRowLastColumn="0"/>
            </w:pPr>
            <w:r>
              <w:t>Paramètres entrée</w:t>
            </w:r>
          </w:p>
        </w:tc>
        <w:tc>
          <w:tcPr>
            <w:tcW w:w="2444" w:type="dxa"/>
          </w:tcPr>
          <w:p w14:paraId="1CD388E4" w14:textId="77777777" w:rsidR="00F5734E" w:rsidRDefault="00F5734E" w:rsidP="002B7FAB">
            <w:pPr>
              <w:jc w:val="center"/>
              <w:cnfStyle w:val="100000000000" w:firstRow="1" w:lastRow="0" w:firstColumn="0" w:lastColumn="0" w:oddVBand="0" w:evenVBand="0" w:oddHBand="0" w:evenHBand="0" w:firstRowFirstColumn="0" w:firstRowLastColumn="0" w:lastRowFirstColumn="0" w:lastRowLastColumn="0"/>
            </w:pPr>
            <w:r>
              <w:t>Valeur retournée</w:t>
            </w:r>
          </w:p>
        </w:tc>
      </w:tr>
      <w:tr w:rsidR="00F5734E" w14:paraId="772A701C"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F47ADC" w14:textId="1911F421" w:rsidR="00F5734E" w:rsidRDefault="00F5734E" w:rsidP="002B7FAB">
            <w:pPr>
              <w:jc w:val="center"/>
            </w:pPr>
            <w:proofErr w:type="spellStart"/>
            <w:r>
              <w:t>Afficher_categories</w:t>
            </w:r>
            <w:proofErr w:type="spellEnd"/>
          </w:p>
        </w:tc>
        <w:tc>
          <w:tcPr>
            <w:tcW w:w="5103" w:type="dxa"/>
          </w:tcPr>
          <w:p w14:paraId="521A0531" w14:textId="2C799550" w:rsidR="00F5734E" w:rsidRDefault="00F5734E" w:rsidP="002B7FAB">
            <w:pPr>
              <w:jc w:val="center"/>
              <w:cnfStyle w:val="000000100000" w:firstRow="0" w:lastRow="0" w:firstColumn="0" w:lastColumn="0" w:oddVBand="0" w:evenVBand="0" w:oddHBand="1" w:evenHBand="0" w:firstRowFirstColumn="0" w:firstRowLastColumn="0" w:lastRowFirstColumn="0" w:lastRowLastColumn="0"/>
            </w:pPr>
            <w:r>
              <w:t xml:space="preserve">Affiche les </w:t>
            </w:r>
            <w:proofErr w:type="spellStart"/>
            <w:r>
              <w:t>categories</w:t>
            </w:r>
            <w:proofErr w:type="spellEnd"/>
            <w:r>
              <w:t xml:space="preserve"> sur le coté</w:t>
            </w:r>
            <w:r w:rsidR="00466E79">
              <w:t xml:space="preserve"> avec le nombre d’annonce dans la catégorie</w:t>
            </w:r>
          </w:p>
        </w:tc>
        <w:tc>
          <w:tcPr>
            <w:tcW w:w="4536" w:type="dxa"/>
          </w:tcPr>
          <w:p w14:paraId="4C1F2A8F" w14:textId="77777777" w:rsidR="00F5734E" w:rsidRDefault="00466E79" w:rsidP="002B7FAB">
            <w:pPr>
              <w:jc w:val="center"/>
              <w:cnfStyle w:val="000000100000" w:firstRow="0" w:lastRow="0" w:firstColumn="0" w:lastColumn="0" w:oddVBand="0" w:evenVBand="0" w:oddHBand="1" w:evenHBand="0" w:firstRowFirstColumn="0" w:firstRowLastColumn="0" w:lastRowFirstColumn="0" w:lastRowLastColumn="0"/>
            </w:pPr>
            <w:r>
              <w:t>$tableau : les catégories récupérées de la base</w:t>
            </w:r>
          </w:p>
          <w:p w14:paraId="62B09CF8" w14:textId="77777777" w:rsidR="00466E79" w:rsidRDefault="00466E79" w:rsidP="002B7FAB">
            <w:pPr>
              <w:jc w:val="center"/>
              <w:cnfStyle w:val="000000100000" w:firstRow="0" w:lastRow="0" w:firstColumn="0" w:lastColumn="0" w:oddVBand="0" w:evenVBand="0" w:oddHBand="1" w:evenHBand="0" w:firstRowFirstColumn="0" w:firstRowLastColumn="0" w:lastRowFirstColumn="0" w:lastRowLastColumn="0"/>
            </w:pPr>
          </w:p>
          <w:p w14:paraId="55802CB5" w14:textId="77777777" w:rsidR="00466E79" w:rsidRDefault="00466E79" w:rsidP="002B7FAB">
            <w:pPr>
              <w:jc w:val="center"/>
              <w:cnfStyle w:val="000000100000" w:firstRow="0" w:lastRow="0" w:firstColumn="0" w:lastColumn="0" w:oddVBand="0" w:evenVBand="0" w:oddHBand="1" w:evenHBand="0" w:firstRowFirstColumn="0" w:firstRowLastColumn="0" w:lastRowFirstColumn="0" w:lastRowLastColumn="0"/>
            </w:pPr>
            <w:r>
              <w:t>$mode : mode d’affichage en fonction de la page (surtout pour les liens)</w:t>
            </w:r>
          </w:p>
          <w:p w14:paraId="008399F4" w14:textId="77777777" w:rsidR="00466E79" w:rsidRDefault="00466E79" w:rsidP="002B7FAB">
            <w:pPr>
              <w:jc w:val="center"/>
              <w:cnfStyle w:val="000000100000" w:firstRow="0" w:lastRow="0" w:firstColumn="0" w:lastColumn="0" w:oddVBand="0" w:evenVBand="0" w:oddHBand="1" w:evenHBand="0" w:firstRowFirstColumn="0" w:firstRowLastColumn="0" w:lastRowFirstColumn="0" w:lastRowLastColumn="0"/>
            </w:pPr>
          </w:p>
          <w:p w14:paraId="76B08B65" w14:textId="77777777" w:rsidR="005036BA" w:rsidRDefault="005036BA" w:rsidP="005036BA">
            <w:pPr>
              <w:jc w:val="center"/>
              <w:cnfStyle w:val="000000100000" w:firstRow="0" w:lastRow="0" w:firstColumn="0" w:lastColumn="0" w:oddVBand="0" w:evenVBand="0" w:oddHBand="1" w:evenHBand="0" w:firstRowFirstColumn="0" w:firstRowLastColumn="0" w:lastRowFirstColumn="0" w:lastRowLastColumn="0"/>
            </w:pPr>
            <w:r>
              <w:t>$</w:t>
            </w:r>
            <w:proofErr w:type="spellStart"/>
            <w:r>
              <w:t>bdd</w:t>
            </w:r>
            <w:proofErr w:type="spellEnd"/>
            <w:r>
              <w:t xml:space="preserve"> : l’instance PDO qui permet de faire la liaison entre la base et le </w:t>
            </w:r>
            <w:proofErr w:type="spellStart"/>
            <w:r>
              <w:t>php</w:t>
            </w:r>
            <w:proofErr w:type="spellEnd"/>
            <w:r>
              <w:t xml:space="preserve"> (c’est une des seules fonctions qui en a besoin dans l’affichage, car elle doit récupérer le nombre d’annonce par catégorie)</w:t>
            </w:r>
          </w:p>
          <w:p w14:paraId="4B460D47" w14:textId="293523F1" w:rsidR="00466E79" w:rsidRDefault="00466E79" w:rsidP="002B7FAB">
            <w:pPr>
              <w:jc w:val="center"/>
              <w:cnfStyle w:val="000000100000" w:firstRow="0" w:lastRow="0" w:firstColumn="0" w:lastColumn="0" w:oddVBand="0" w:evenVBand="0" w:oddHBand="1" w:evenHBand="0" w:firstRowFirstColumn="0" w:firstRowLastColumn="0" w:lastRowFirstColumn="0" w:lastRowLastColumn="0"/>
            </w:pPr>
          </w:p>
        </w:tc>
        <w:tc>
          <w:tcPr>
            <w:tcW w:w="2444" w:type="dxa"/>
          </w:tcPr>
          <w:p w14:paraId="59784CE2" w14:textId="10193A06" w:rsidR="00F5734E" w:rsidRDefault="00466E79" w:rsidP="002B7FAB">
            <w:pPr>
              <w:jc w:val="center"/>
              <w:cnfStyle w:val="000000100000" w:firstRow="0" w:lastRow="0" w:firstColumn="0" w:lastColumn="0" w:oddVBand="0" w:evenVBand="0" w:oddHBand="1" w:evenHBand="0" w:firstRowFirstColumn="0" w:firstRowLastColumn="0" w:lastRowFirstColumn="0" w:lastRowLastColumn="0"/>
            </w:pPr>
            <w:r>
              <w:t>$affichage : string contenant l’html généré par le PHP</w:t>
            </w:r>
          </w:p>
        </w:tc>
      </w:tr>
      <w:tr w:rsidR="00466E79" w14:paraId="36A90551"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59BC38C4" w14:textId="054CEAF8" w:rsidR="00466E79" w:rsidRDefault="00466E79" w:rsidP="002B7FAB">
            <w:pPr>
              <w:jc w:val="center"/>
            </w:pPr>
            <w:proofErr w:type="spellStart"/>
            <w:r>
              <w:t>Afficher_photo_dernieres_annonces</w:t>
            </w:r>
            <w:proofErr w:type="spellEnd"/>
          </w:p>
        </w:tc>
        <w:tc>
          <w:tcPr>
            <w:tcW w:w="5103" w:type="dxa"/>
          </w:tcPr>
          <w:p w14:paraId="24DAA75F" w14:textId="1BC86607" w:rsidR="00466E79" w:rsidRDefault="00466E79" w:rsidP="002B7FAB">
            <w:pPr>
              <w:jc w:val="center"/>
              <w:cnfStyle w:val="000000000000" w:firstRow="0" w:lastRow="0" w:firstColumn="0" w:lastColumn="0" w:oddVBand="0" w:evenVBand="0" w:oddHBand="0" w:evenHBand="0" w:firstRowFirstColumn="0" w:firstRowLastColumn="0" w:lastRowFirstColumn="0" w:lastRowLastColumn="0"/>
            </w:pPr>
            <w:r>
              <w:t>Affiche les photos sur la page index</w:t>
            </w:r>
          </w:p>
        </w:tc>
        <w:tc>
          <w:tcPr>
            <w:tcW w:w="4536" w:type="dxa"/>
          </w:tcPr>
          <w:p w14:paraId="7353BE20" w14:textId="1EAC00AB" w:rsidR="00466E79" w:rsidRDefault="00466E79" w:rsidP="002B7FAB">
            <w:pPr>
              <w:jc w:val="center"/>
              <w:cnfStyle w:val="000000000000" w:firstRow="0" w:lastRow="0" w:firstColumn="0" w:lastColumn="0" w:oddVBand="0" w:evenVBand="0" w:oddHBand="0" w:evenHBand="0" w:firstRowFirstColumn="0" w:firstRowLastColumn="0" w:lastRowFirstColumn="0" w:lastRowLastColumn="0"/>
            </w:pPr>
            <w:r>
              <w:t>$tableau : tableau des annonces triées par date décroissante</w:t>
            </w:r>
          </w:p>
        </w:tc>
        <w:tc>
          <w:tcPr>
            <w:tcW w:w="2444" w:type="dxa"/>
          </w:tcPr>
          <w:p w14:paraId="6EB1D0ED" w14:textId="34295383" w:rsidR="00466E79" w:rsidRDefault="00466E79" w:rsidP="002B7FAB">
            <w:pPr>
              <w:jc w:val="center"/>
              <w:cnfStyle w:val="000000000000" w:firstRow="0" w:lastRow="0" w:firstColumn="0" w:lastColumn="0" w:oddVBand="0" w:evenVBand="0" w:oddHBand="0" w:evenHBand="0" w:firstRowFirstColumn="0" w:firstRowLastColumn="0" w:lastRowFirstColumn="0" w:lastRowLastColumn="0"/>
            </w:pPr>
            <w:r>
              <w:t>$affichage : string contenant l’html généré par le PHP</w:t>
            </w:r>
          </w:p>
        </w:tc>
      </w:tr>
      <w:tr w:rsidR="00466E79" w14:paraId="61C8863A"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5953A8" w14:textId="29D87402" w:rsidR="00466E79" w:rsidRDefault="00466E79" w:rsidP="002B7FAB">
            <w:pPr>
              <w:jc w:val="center"/>
            </w:pPr>
            <w:proofErr w:type="spellStart"/>
            <w:r>
              <w:t>Afficher_dernieres_annonces_postees</w:t>
            </w:r>
            <w:proofErr w:type="spellEnd"/>
          </w:p>
        </w:tc>
        <w:tc>
          <w:tcPr>
            <w:tcW w:w="5103" w:type="dxa"/>
          </w:tcPr>
          <w:p w14:paraId="42EB0F4D" w14:textId="17609972" w:rsidR="00466E79" w:rsidRDefault="00466E79" w:rsidP="002B7FAB">
            <w:pPr>
              <w:jc w:val="center"/>
              <w:cnfStyle w:val="000000100000" w:firstRow="0" w:lastRow="0" w:firstColumn="0" w:lastColumn="0" w:oddVBand="0" w:evenVBand="0" w:oddHBand="1" w:evenHBand="0" w:firstRowFirstColumn="0" w:firstRowLastColumn="0" w:lastRowFirstColumn="0" w:lastRowLastColumn="0"/>
            </w:pPr>
            <w:r>
              <w:t>Affiche le titre de l’annonce ainsi que le prix sur la page index</w:t>
            </w:r>
          </w:p>
        </w:tc>
        <w:tc>
          <w:tcPr>
            <w:tcW w:w="4536" w:type="dxa"/>
          </w:tcPr>
          <w:p w14:paraId="4EB6CA73" w14:textId="42B7B776" w:rsidR="00466E79" w:rsidRDefault="00466E79" w:rsidP="002B7FAB">
            <w:pPr>
              <w:jc w:val="center"/>
              <w:cnfStyle w:val="000000100000" w:firstRow="0" w:lastRow="0" w:firstColumn="0" w:lastColumn="0" w:oddVBand="0" w:evenVBand="0" w:oddHBand="1" w:evenHBand="0" w:firstRowFirstColumn="0" w:firstRowLastColumn="0" w:lastRowFirstColumn="0" w:lastRowLastColumn="0"/>
            </w:pPr>
            <w:r>
              <w:t>$tableau : tableau des annonces triées par date décroissante</w:t>
            </w:r>
          </w:p>
        </w:tc>
        <w:tc>
          <w:tcPr>
            <w:tcW w:w="2444" w:type="dxa"/>
          </w:tcPr>
          <w:p w14:paraId="55817092" w14:textId="2EA3E8F9" w:rsidR="00466E79" w:rsidRDefault="00466E79" w:rsidP="002B7FAB">
            <w:pPr>
              <w:jc w:val="center"/>
              <w:cnfStyle w:val="000000100000" w:firstRow="0" w:lastRow="0" w:firstColumn="0" w:lastColumn="0" w:oddVBand="0" w:evenVBand="0" w:oddHBand="1" w:evenHBand="0" w:firstRowFirstColumn="0" w:firstRowLastColumn="0" w:lastRowFirstColumn="0" w:lastRowLastColumn="0"/>
            </w:pPr>
            <w:r>
              <w:t>$affichage : string contenant l’html généré par le PHP</w:t>
            </w:r>
          </w:p>
        </w:tc>
      </w:tr>
      <w:tr w:rsidR="002B7FAB" w14:paraId="50F2C1A7"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392264A0" w14:textId="2C3A716D" w:rsidR="002B7FAB" w:rsidRDefault="002B7FAB" w:rsidP="002B7FAB">
            <w:pPr>
              <w:jc w:val="center"/>
            </w:pPr>
            <w:proofErr w:type="spellStart"/>
            <w:r>
              <w:t>Affiche_combobox_categories</w:t>
            </w:r>
            <w:proofErr w:type="spellEnd"/>
          </w:p>
        </w:tc>
        <w:tc>
          <w:tcPr>
            <w:tcW w:w="5103" w:type="dxa"/>
          </w:tcPr>
          <w:p w14:paraId="777B2A5C" w14:textId="63069C13" w:rsidR="002B7FAB" w:rsidRDefault="002B7FAB" w:rsidP="002B7FAB">
            <w:pPr>
              <w:jc w:val="center"/>
              <w:cnfStyle w:val="000000000000" w:firstRow="0" w:lastRow="0" w:firstColumn="0" w:lastColumn="0" w:oddVBand="0" w:evenVBand="0" w:oddHBand="0" w:evenHBand="0" w:firstRowFirstColumn="0" w:firstRowLastColumn="0" w:lastRowFirstColumn="0" w:lastRowLastColumn="0"/>
            </w:pPr>
            <w:r>
              <w:t xml:space="preserve">Affiche le </w:t>
            </w:r>
            <w:proofErr w:type="spellStart"/>
            <w:r>
              <w:t>combobox</w:t>
            </w:r>
            <w:proofErr w:type="spellEnd"/>
            <w:r>
              <w:t xml:space="preserve"> pour </w:t>
            </w:r>
            <w:proofErr w:type="spellStart"/>
            <w:r>
              <w:t>selectionner</w:t>
            </w:r>
            <w:proofErr w:type="spellEnd"/>
            <w:r>
              <w:t xml:space="preserve"> la catégorie dans la page menu annonce et modifier annonce</w:t>
            </w:r>
          </w:p>
        </w:tc>
        <w:tc>
          <w:tcPr>
            <w:tcW w:w="4536" w:type="dxa"/>
          </w:tcPr>
          <w:p w14:paraId="4B14FC43" w14:textId="1106A03E" w:rsidR="002B7FAB" w:rsidRDefault="00B57745" w:rsidP="002B7FAB">
            <w:pPr>
              <w:jc w:val="center"/>
              <w:cnfStyle w:val="000000000000" w:firstRow="0" w:lastRow="0" w:firstColumn="0" w:lastColumn="0" w:oddVBand="0" w:evenVBand="0" w:oddHBand="0" w:evenHBand="0" w:firstRowFirstColumn="0" w:firstRowLastColumn="0" w:lastRowFirstColumn="0" w:lastRowLastColumn="0"/>
            </w:pPr>
            <w:r>
              <w:t>$tableau : tableau des catégories ré</w:t>
            </w:r>
            <w:r w:rsidR="002B7FAB">
              <w:t>cup</w:t>
            </w:r>
            <w:r>
              <w:t>érées de la base</w:t>
            </w:r>
          </w:p>
        </w:tc>
        <w:tc>
          <w:tcPr>
            <w:tcW w:w="2444" w:type="dxa"/>
          </w:tcPr>
          <w:p w14:paraId="7F1E8574" w14:textId="4D334BE3" w:rsidR="002B7FAB" w:rsidRDefault="00B57745" w:rsidP="002B7FAB">
            <w:pPr>
              <w:jc w:val="center"/>
              <w:cnfStyle w:val="000000000000" w:firstRow="0" w:lastRow="0" w:firstColumn="0" w:lastColumn="0" w:oddVBand="0" w:evenVBand="0" w:oddHBand="0" w:evenHBand="0" w:firstRowFirstColumn="0" w:firstRowLastColumn="0" w:lastRowFirstColumn="0" w:lastRowLastColumn="0"/>
            </w:pPr>
            <w:r>
              <w:t>$affichage : string contenant l’html généré par le PHP</w:t>
            </w:r>
          </w:p>
        </w:tc>
      </w:tr>
      <w:tr w:rsidR="00B57745" w14:paraId="2627FC13"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3A44E0" w14:textId="048404DB" w:rsidR="00B57745" w:rsidRDefault="00B57745" w:rsidP="002B7FAB">
            <w:pPr>
              <w:jc w:val="center"/>
            </w:pPr>
            <w:proofErr w:type="spellStart"/>
            <w:r>
              <w:t>Afficher_annonce_utilisateur</w:t>
            </w:r>
            <w:proofErr w:type="spellEnd"/>
          </w:p>
        </w:tc>
        <w:tc>
          <w:tcPr>
            <w:tcW w:w="5103" w:type="dxa"/>
          </w:tcPr>
          <w:p w14:paraId="4B7137CA" w14:textId="05BB7219" w:rsidR="00B57745" w:rsidRDefault="00B57745" w:rsidP="002B7FAB">
            <w:pPr>
              <w:jc w:val="center"/>
              <w:cnfStyle w:val="000000100000" w:firstRow="0" w:lastRow="0" w:firstColumn="0" w:lastColumn="0" w:oddVBand="0" w:evenVBand="0" w:oddHBand="1" w:evenHBand="0" w:firstRowFirstColumn="0" w:firstRowLastColumn="0" w:lastRowFirstColumn="0" w:lastRowLastColumn="0"/>
            </w:pPr>
            <w:r>
              <w:t>Affiche les annonces dans la rubrique « Vos annonces » de la page menu annonce</w:t>
            </w:r>
          </w:p>
        </w:tc>
        <w:tc>
          <w:tcPr>
            <w:tcW w:w="4536" w:type="dxa"/>
          </w:tcPr>
          <w:p w14:paraId="5176284F" w14:textId="0739B0FB" w:rsidR="00B57745" w:rsidRDefault="00B57745" w:rsidP="00B57745">
            <w:pPr>
              <w:jc w:val="center"/>
              <w:cnfStyle w:val="000000100000" w:firstRow="0" w:lastRow="0" w:firstColumn="0" w:lastColumn="0" w:oddVBand="0" w:evenVBand="0" w:oddHBand="1" w:evenHBand="0" w:firstRowFirstColumn="0" w:firstRowLastColumn="0" w:lastRowFirstColumn="0" w:lastRowLastColumn="0"/>
            </w:pPr>
            <w:r>
              <w:t>$tableau : tableau des annonces pour un utilisateur</w:t>
            </w:r>
          </w:p>
        </w:tc>
        <w:tc>
          <w:tcPr>
            <w:tcW w:w="2444" w:type="dxa"/>
          </w:tcPr>
          <w:p w14:paraId="3CF53611" w14:textId="5BB8A80B" w:rsidR="00B57745" w:rsidRDefault="00B57745" w:rsidP="002B7FAB">
            <w:pPr>
              <w:jc w:val="center"/>
              <w:cnfStyle w:val="000000100000" w:firstRow="0" w:lastRow="0" w:firstColumn="0" w:lastColumn="0" w:oddVBand="0" w:evenVBand="0" w:oddHBand="1" w:evenHBand="0" w:firstRowFirstColumn="0" w:firstRowLastColumn="0" w:lastRowFirstColumn="0" w:lastRowLastColumn="0"/>
            </w:pPr>
            <w:r>
              <w:t>$affichage : string contenant l’html généré par le PHP</w:t>
            </w:r>
          </w:p>
        </w:tc>
      </w:tr>
      <w:tr w:rsidR="00B57745" w14:paraId="6B2A8C76"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1FCEB558" w14:textId="63E9837A" w:rsidR="00B57745" w:rsidRDefault="00B57745" w:rsidP="002B7FAB">
            <w:pPr>
              <w:jc w:val="center"/>
            </w:pPr>
            <w:proofErr w:type="spellStart"/>
            <w:r>
              <w:t>Afficher_annonce</w:t>
            </w:r>
            <w:proofErr w:type="spellEnd"/>
          </w:p>
        </w:tc>
        <w:tc>
          <w:tcPr>
            <w:tcW w:w="5103" w:type="dxa"/>
          </w:tcPr>
          <w:p w14:paraId="580FC5F0" w14:textId="48821D8E" w:rsidR="00B57745" w:rsidRDefault="00652F0E" w:rsidP="002B7FAB">
            <w:pPr>
              <w:jc w:val="center"/>
              <w:cnfStyle w:val="000000000000" w:firstRow="0" w:lastRow="0" w:firstColumn="0" w:lastColumn="0" w:oddVBand="0" w:evenVBand="0" w:oddHBand="0" w:evenHBand="0" w:firstRowFirstColumn="0" w:firstRowLastColumn="0" w:lastRowFirstColumn="0" w:lastRowLastColumn="0"/>
            </w:pPr>
            <w:r>
              <w:t xml:space="preserve">Affiche une annonce dans la page </w:t>
            </w:r>
            <w:proofErr w:type="spellStart"/>
            <w:r>
              <w:t>afficher_annonce</w:t>
            </w:r>
            <w:proofErr w:type="spellEnd"/>
          </w:p>
        </w:tc>
        <w:tc>
          <w:tcPr>
            <w:tcW w:w="4536" w:type="dxa"/>
          </w:tcPr>
          <w:p w14:paraId="6B43DCB5" w14:textId="77777777" w:rsidR="00B57745" w:rsidRDefault="00652F0E" w:rsidP="00B57745">
            <w:pPr>
              <w:jc w:val="center"/>
              <w:cnfStyle w:val="000000000000" w:firstRow="0" w:lastRow="0" w:firstColumn="0" w:lastColumn="0" w:oddVBand="0" w:evenVBand="0" w:oddHBand="0" w:evenHBand="0" w:firstRowFirstColumn="0" w:firstRowLastColumn="0" w:lastRowFirstColumn="0" w:lastRowLastColumn="0"/>
            </w:pPr>
            <w:r>
              <w:t>$tableau : tableau contenant l’annonce</w:t>
            </w:r>
          </w:p>
          <w:p w14:paraId="5F1BD57A" w14:textId="77777777" w:rsidR="00652F0E" w:rsidRDefault="00652F0E" w:rsidP="00B57745">
            <w:pPr>
              <w:jc w:val="center"/>
              <w:cnfStyle w:val="000000000000" w:firstRow="0" w:lastRow="0" w:firstColumn="0" w:lastColumn="0" w:oddVBand="0" w:evenVBand="0" w:oddHBand="0" w:evenHBand="0" w:firstRowFirstColumn="0" w:firstRowLastColumn="0" w:lastRowFirstColumn="0" w:lastRowLastColumn="0"/>
            </w:pPr>
          </w:p>
          <w:p w14:paraId="669A4130" w14:textId="77777777" w:rsidR="00652F0E" w:rsidRDefault="00652F0E" w:rsidP="00B57745">
            <w:pPr>
              <w:jc w:val="center"/>
              <w:cnfStyle w:val="000000000000" w:firstRow="0" w:lastRow="0" w:firstColumn="0" w:lastColumn="0" w:oddVBand="0" w:evenVBand="0" w:oddHBand="0" w:evenHBand="0" w:firstRowFirstColumn="0" w:firstRowLastColumn="0" w:lastRowFirstColumn="0" w:lastRowLastColumn="0"/>
            </w:pPr>
            <w:r>
              <w:t>$id : id de l’annonce</w:t>
            </w:r>
          </w:p>
          <w:p w14:paraId="5F90AA1F" w14:textId="77777777" w:rsidR="00652F0E" w:rsidRDefault="00652F0E" w:rsidP="00B57745">
            <w:pPr>
              <w:jc w:val="center"/>
              <w:cnfStyle w:val="000000000000" w:firstRow="0" w:lastRow="0" w:firstColumn="0" w:lastColumn="0" w:oddVBand="0" w:evenVBand="0" w:oddHBand="0" w:evenHBand="0" w:firstRowFirstColumn="0" w:firstRowLastColumn="0" w:lastRowFirstColumn="0" w:lastRowLastColumn="0"/>
            </w:pPr>
          </w:p>
          <w:p w14:paraId="66D2DEE3" w14:textId="77777777" w:rsidR="00652F0E" w:rsidRDefault="00652F0E" w:rsidP="00B57745">
            <w:pPr>
              <w:jc w:val="center"/>
              <w:cnfStyle w:val="000000000000" w:firstRow="0" w:lastRow="0" w:firstColumn="0" w:lastColumn="0" w:oddVBand="0" w:evenVBand="0" w:oddHBand="0" w:evenHBand="0" w:firstRowFirstColumn="0" w:firstRowLastColumn="0" w:lastRowFirstColumn="0" w:lastRowLastColumn="0"/>
            </w:pPr>
            <w:r>
              <w:t xml:space="preserve">$droit : pour afficher l’annonce </w:t>
            </w:r>
            <w:proofErr w:type="spellStart"/>
            <w:r>
              <w:t>meme</w:t>
            </w:r>
            <w:proofErr w:type="spellEnd"/>
            <w:r>
              <w:t xml:space="preserve"> </w:t>
            </w:r>
            <w:r>
              <w:lastRenderedPageBreak/>
              <w:t>si elle st non valide et non active</w:t>
            </w:r>
          </w:p>
          <w:p w14:paraId="7FB10627" w14:textId="555CC5F9" w:rsidR="00652F0E" w:rsidRDefault="00652F0E" w:rsidP="00B57745">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liaison entre la base et le </w:t>
            </w:r>
            <w:proofErr w:type="spellStart"/>
            <w:r>
              <w:t>php</w:t>
            </w:r>
            <w:proofErr w:type="spellEnd"/>
            <w:r>
              <w:t xml:space="preserve"> (c’est une des seules fonctions qui en a besoin dans l’affichage, car elle doit récupérer la catégorie)</w:t>
            </w:r>
          </w:p>
          <w:p w14:paraId="70296146" w14:textId="72BA0EB3" w:rsidR="00652F0E" w:rsidRDefault="00652F0E" w:rsidP="00B57745">
            <w:pPr>
              <w:jc w:val="center"/>
              <w:cnfStyle w:val="000000000000" w:firstRow="0" w:lastRow="0" w:firstColumn="0" w:lastColumn="0" w:oddVBand="0" w:evenVBand="0" w:oddHBand="0" w:evenHBand="0" w:firstRowFirstColumn="0" w:firstRowLastColumn="0" w:lastRowFirstColumn="0" w:lastRowLastColumn="0"/>
            </w:pPr>
          </w:p>
        </w:tc>
        <w:tc>
          <w:tcPr>
            <w:tcW w:w="2444" w:type="dxa"/>
          </w:tcPr>
          <w:p w14:paraId="7E85B981" w14:textId="5BD1B395" w:rsidR="00B57745" w:rsidRDefault="006828C4" w:rsidP="002B7FAB">
            <w:pPr>
              <w:jc w:val="center"/>
              <w:cnfStyle w:val="000000000000" w:firstRow="0" w:lastRow="0" w:firstColumn="0" w:lastColumn="0" w:oddVBand="0" w:evenVBand="0" w:oddHBand="0" w:evenHBand="0" w:firstRowFirstColumn="0" w:firstRowLastColumn="0" w:lastRowFirstColumn="0" w:lastRowLastColumn="0"/>
            </w:pPr>
            <w:r>
              <w:lastRenderedPageBreak/>
              <w:t>$affichage : string contenant l’html généré par le PHP</w:t>
            </w:r>
          </w:p>
        </w:tc>
      </w:tr>
      <w:tr w:rsidR="006828C4" w14:paraId="0024F67D"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F49777" w14:textId="0F20607F" w:rsidR="006828C4" w:rsidRDefault="006828C4" w:rsidP="002B7FAB">
            <w:pPr>
              <w:jc w:val="center"/>
            </w:pPr>
            <w:proofErr w:type="spellStart"/>
            <w:r>
              <w:lastRenderedPageBreak/>
              <w:t>Afficher_photo_annonce</w:t>
            </w:r>
            <w:proofErr w:type="spellEnd"/>
          </w:p>
        </w:tc>
        <w:tc>
          <w:tcPr>
            <w:tcW w:w="5103" w:type="dxa"/>
          </w:tcPr>
          <w:p w14:paraId="1363521A" w14:textId="4886A7D8" w:rsidR="006828C4" w:rsidRDefault="006828C4" w:rsidP="002B7FAB">
            <w:pPr>
              <w:jc w:val="center"/>
              <w:cnfStyle w:val="000000100000" w:firstRow="0" w:lastRow="0" w:firstColumn="0" w:lastColumn="0" w:oddVBand="0" w:evenVBand="0" w:oddHBand="1" w:evenHBand="0" w:firstRowFirstColumn="0" w:firstRowLastColumn="0" w:lastRowFirstColumn="0" w:lastRowLastColumn="0"/>
            </w:pPr>
            <w:r>
              <w:t>Affiche la photo principale de l’annonce</w:t>
            </w:r>
          </w:p>
        </w:tc>
        <w:tc>
          <w:tcPr>
            <w:tcW w:w="4536" w:type="dxa"/>
          </w:tcPr>
          <w:p w14:paraId="645166D1" w14:textId="667B99CD" w:rsidR="006828C4" w:rsidRDefault="006828C4" w:rsidP="00B57745">
            <w:pPr>
              <w:jc w:val="center"/>
              <w:cnfStyle w:val="000000100000" w:firstRow="0" w:lastRow="0" w:firstColumn="0" w:lastColumn="0" w:oddVBand="0" w:evenVBand="0" w:oddHBand="1" w:evenHBand="0" w:firstRowFirstColumn="0" w:firstRowLastColumn="0" w:lastRowFirstColumn="0" w:lastRowLastColumn="0"/>
            </w:pPr>
            <w:r>
              <w:t>$</w:t>
            </w:r>
            <w:proofErr w:type="spellStart"/>
            <w:r>
              <w:t>id_annonce</w:t>
            </w:r>
            <w:proofErr w:type="spellEnd"/>
            <w:r>
              <w:t> : l’id est utilisé comme nom de dossier et on en a besoin dans le chemin</w:t>
            </w:r>
          </w:p>
        </w:tc>
        <w:tc>
          <w:tcPr>
            <w:tcW w:w="2444" w:type="dxa"/>
          </w:tcPr>
          <w:p w14:paraId="21E242AF" w14:textId="55AA65B0" w:rsidR="006828C4" w:rsidRDefault="006828C4" w:rsidP="002B7FAB">
            <w:pPr>
              <w:jc w:val="center"/>
              <w:cnfStyle w:val="000000100000" w:firstRow="0" w:lastRow="0" w:firstColumn="0" w:lastColumn="0" w:oddVBand="0" w:evenVBand="0" w:oddHBand="1" w:evenHBand="0" w:firstRowFirstColumn="0" w:firstRowLastColumn="0" w:lastRowFirstColumn="0" w:lastRowLastColumn="0"/>
            </w:pPr>
            <w:r>
              <w:t xml:space="preserve">$photo : balise </w:t>
            </w:r>
            <w:proofErr w:type="spellStart"/>
            <w:r>
              <w:t>img</w:t>
            </w:r>
            <w:proofErr w:type="spellEnd"/>
            <w:r>
              <w:t xml:space="preserve"> contenant la photo et en </w:t>
            </w:r>
            <w:proofErr w:type="spellStart"/>
            <w:r>
              <w:t>meme</w:t>
            </w:r>
            <w:proofErr w:type="spellEnd"/>
            <w:r>
              <w:t xml:space="preserve"> temps c’est aussi un tableau qui contient les autres photos et qui sera disponible pour une autre fonction</w:t>
            </w:r>
          </w:p>
        </w:tc>
      </w:tr>
      <w:tr w:rsidR="006828C4" w14:paraId="06AFB223"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11A87999" w14:textId="6A8281BD" w:rsidR="006828C4" w:rsidRDefault="00515F17" w:rsidP="002B7FAB">
            <w:pPr>
              <w:jc w:val="center"/>
            </w:pPr>
            <w:proofErr w:type="spellStart"/>
            <w:r>
              <w:t>Affiche_photo_miniature</w:t>
            </w:r>
            <w:proofErr w:type="spellEnd"/>
          </w:p>
        </w:tc>
        <w:tc>
          <w:tcPr>
            <w:tcW w:w="5103" w:type="dxa"/>
          </w:tcPr>
          <w:p w14:paraId="074DA1FA" w14:textId="6E218C5F" w:rsidR="006828C4" w:rsidRDefault="00515F17" w:rsidP="002B7FAB">
            <w:pPr>
              <w:jc w:val="center"/>
              <w:cnfStyle w:val="000000000000" w:firstRow="0" w:lastRow="0" w:firstColumn="0" w:lastColumn="0" w:oddVBand="0" w:evenVBand="0" w:oddHBand="0" w:evenHBand="0" w:firstRowFirstColumn="0" w:firstRowLastColumn="0" w:lastRowFirstColumn="0" w:lastRowLastColumn="0"/>
            </w:pPr>
            <w:proofErr w:type="spellStart"/>
            <w:r>
              <w:t>Affihe</w:t>
            </w:r>
            <w:proofErr w:type="spellEnd"/>
            <w:r>
              <w:t xml:space="preserve"> les petites photos en dessous de la photo principale dans la page </w:t>
            </w:r>
            <w:proofErr w:type="spellStart"/>
            <w:r>
              <w:t>affiche_annonce</w:t>
            </w:r>
            <w:proofErr w:type="spellEnd"/>
          </w:p>
        </w:tc>
        <w:tc>
          <w:tcPr>
            <w:tcW w:w="4536" w:type="dxa"/>
          </w:tcPr>
          <w:p w14:paraId="484B9A8F" w14:textId="17656D01" w:rsidR="006828C4" w:rsidRDefault="00515F17" w:rsidP="00B57745">
            <w:pPr>
              <w:jc w:val="center"/>
              <w:cnfStyle w:val="000000000000" w:firstRow="0" w:lastRow="0" w:firstColumn="0" w:lastColumn="0" w:oddVBand="0" w:evenVBand="0" w:oddHBand="0" w:evenHBand="0" w:firstRowFirstColumn="0" w:firstRowLastColumn="0" w:lastRowFirstColumn="0" w:lastRowLastColumn="0"/>
            </w:pPr>
            <w:r>
              <w:t>$tableau : le tableau photo cité ci-dessus</w:t>
            </w:r>
          </w:p>
        </w:tc>
        <w:tc>
          <w:tcPr>
            <w:tcW w:w="2444" w:type="dxa"/>
          </w:tcPr>
          <w:p w14:paraId="17753645" w14:textId="307A20DA" w:rsidR="006828C4" w:rsidRDefault="00515F17" w:rsidP="002B7FAB">
            <w:pPr>
              <w:jc w:val="center"/>
              <w:cnfStyle w:val="000000000000" w:firstRow="0" w:lastRow="0" w:firstColumn="0" w:lastColumn="0" w:oddVBand="0" w:evenVBand="0" w:oddHBand="0" w:evenHBand="0" w:firstRowFirstColumn="0" w:firstRowLastColumn="0" w:lastRowFirstColumn="0" w:lastRowLastColumn="0"/>
            </w:pPr>
            <w:r>
              <w:t>$affichage : string contenant l’html généré par le PHP</w:t>
            </w:r>
          </w:p>
        </w:tc>
      </w:tr>
      <w:tr w:rsidR="00515F17" w14:paraId="132E45F5"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1E5A69" w14:textId="54574343" w:rsidR="00515F17" w:rsidRDefault="00515F17" w:rsidP="002B7FAB">
            <w:pPr>
              <w:jc w:val="center"/>
            </w:pPr>
            <w:proofErr w:type="spellStart"/>
            <w:r>
              <w:t>Afficher_annonces_gestion_annonce</w:t>
            </w:r>
            <w:proofErr w:type="spellEnd"/>
          </w:p>
        </w:tc>
        <w:tc>
          <w:tcPr>
            <w:tcW w:w="5103" w:type="dxa"/>
          </w:tcPr>
          <w:p w14:paraId="667F48E1" w14:textId="1EEC7A74" w:rsidR="00515F17" w:rsidRDefault="00515F17" w:rsidP="002B7FAB">
            <w:pPr>
              <w:jc w:val="center"/>
              <w:cnfStyle w:val="000000100000" w:firstRow="0" w:lastRow="0" w:firstColumn="0" w:lastColumn="0" w:oddVBand="0" w:evenVBand="0" w:oddHBand="1" w:evenHBand="0" w:firstRowFirstColumn="0" w:firstRowLastColumn="0" w:lastRowFirstColumn="0" w:lastRowLastColumn="0"/>
            </w:pPr>
            <w:r>
              <w:t>Affiche les annonces qui sont active mais pas valides</w:t>
            </w:r>
            <w:r w:rsidR="000353F2">
              <w:t xml:space="preserve"> pour les affichés dans la page gestion annonce</w:t>
            </w:r>
          </w:p>
        </w:tc>
        <w:tc>
          <w:tcPr>
            <w:tcW w:w="4536" w:type="dxa"/>
          </w:tcPr>
          <w:p w14:paraId="3C1BDEAB" w14:textId="0E522DF7" w:rsidR="00515F17" w:rsidRDefault="000353F2" w:rsidP="00B57745">
            <w:pPr>
              <w:jc w:val="center"/>
              <w:cnfStyle w:val="000000100000" w:firstRow="0" w:lastRow="0" w:firstColumn="0" w:lastColumn="0" w:oddVBand="0" w:evenVBand="0" w:oddHBand="1" w:evenHBand="0" w:firstRowFirstColumn="0" w:firstRowLastColumn="0" w:lastRowFirstColumn="0" w:lastRowLastColumn="0"/>
            </w:pPr>
            <w:r>
              <w:t xml:space="preserve">$tableau : tableau des annonces </w:t>
            </w:r>
            <w:proofErr w:type="spellStart"/>
            <w:r>
              <w:t>recupérés</w:t>
            </w:r>
            <w:proofErr w:type="spellEnd"/>
            <w:r>
              <w:t xml:space="preserve"> de la base</w:t>
            </w:r>
          </w:p>
        </w:tc>
        <w:tc>
          <w:tcPr>
            <w:tcW w:w="2444" w:type="dxa"/>
          </w:tcPr>
          <w:p w14:paraId="143A146D" w14:textId="3AD6BFE0" w:rsidR="00515F17" w:rsidRDefault="000353F2" w:rsidP="002B7FAB">
            <w:pPr>
              <w:jc w:val="center"/>
              <w:cnfStyle w:val="000000100000" w:firstRow="0" w:lastRow="0" w:firstColumn="0" w:lastColumn="0" w:oddVBand="0" w:evenVBand="0" w:oddHBand="1" w:evenHBand="0" w:firstRowFirstColumn="0" w:firstRowLastColumn="0" w:lastRowFirstColumn="0" w:lastRowLastColumn="0"/>
            </w:pPr>
            <w:r>
              <w:t>$affichage : string contenant l’html généré par le PHP</w:t>
            </w:r>
          </w:p>
        </w:tc>
      </w:tr>
      <w:tr w:rsidR="00A32C6C" w14:paraId="66160A6B"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48D00A6D" w14:textId="551F7A9A" w:rsidR="00A32C6C" w:rsidRDefault="00A32C6C" w:rsidP="002B7FAB">
            <w:pPr>
              <w:jc w:val="center"/>
            </w:pPr>
            <w:proofErr w:type="spellStart"/>
            <w:r>
              <w:t>Afficher_categorie_gestion_categorie</w:t>
            </w:r>
            <w:proofErr w:type="spellEnd"/>
          </w:p>
        </w:tc>
        <w:tc>
          <w:tcPr>
            <w:tcW w:w="5103" w:type="dxa"/>
          </w:tcPr>
          <w:p w14:paraId="702CCE70" w14:textId="3A371C74" w:rsidR="00A32C6C" w:rsidRDefault="00A32C6C" w:rsidP="000353F2">
            <w:pPr>
              <w:jc w:val="center"/>
              <w:cnfStyle w:val="000000000000" w:firstRow="0" w:lastRow="0" w:firstColumn="0" w:lastColumn="0" w:oddVBand="0" w:evenVBand="0" w:oddHBand="0" w:evenHBand="0" w:firstRowFirstColumn="0" w:firstRowLastColumn="0" w:lastRowFirstColumn="0" w:lastRowLastColumn="0"/>
            </w:pPr>
            <w:r>
              <w:t xml:space="preserve">Affiche les catégories dans la page gestion </w:t>
            </w:r>
            <w:proofErr w:type="spellStart"/>
            <w:r>
              <w:t>categories</w:t>
            </w:r>
            <w:proofErr w:type="spellEnd"/>
          </w:p>
        </w:tc>
        <w:tc>
          <w:tcPr>
            <w:tcW w:w="4536" w:type="dxa"/>
          </w:tcPr>
          <w:p w14:paraId="417BC421" w14:textId="77777777" w:rsidR="00A32C6C" w:rsidRDefault="00A32C6C" w:rsidP="00B57745">
            <w:pPr>
              <w:jc w:val="center"/>
              <w:cnfStyle w:val="000000000000" w:firstRow="0" w:lastRow="0" w:firstColumn="0" w:lastColumn="0" w:oddVBand="0" w:evenVBand="0" w:oddHBand="0" w:evenHBand="0" w:firstRowFirstColumn="0" w:firstRowLastColumn="0" w:lastRowFirstColumn="0" w:lastRowLastColumn="0"/>
            </w:pPr>
            <w:r>
              <w:t>$tableau : tableau des catégories récupéré de la base</w:t>
            </w:r>
          </w:p>
          <w:p w14:paraId="441FED18" w14:textId="77777777" w:rsidR="00A32C6C" w:rsidRDefault="00A32C6C" w:rsidP="00B57745">
            <w:pPr>
              <w:jc w:val="center"/>
              <w:cnfStyle w:val="000000000000" w:firstRow="0" w:lastRow="0" w:firstColumn="0" w:lastColumn="0" w:oddVBand="0" w:evenVBand="0" w:oddHBand="0" w:evenHBand="0" w:firstRowFirstColumn="0" w:firstRowLastColumn="0" w:lastRowFirstColumn="0" w:lastRowLastColumn="0"/>
            </w:pPr>
          </w:p>
          <w:p w14:paraId="01F88C89" w14:textId="4DC73466" w:rsidR="00A32C6C" w:rsidRDefault="00A32C6C" w:rsidP="00AE6132">
            <w:pPr>
              <w:jc w:val="center"/>
              <w:cnfStyle w:val="000000000000" w:firstRow="0" w:lastRow="0" w:firstColumn="0" w:lastColumn="0" w:oddVBand="0" w:evenVBand="0" w:oddHBand="0" w:evenHBand="0" w:firstRowFirstColumn="0" w:firstRowLastColumn="0" w:lastRowFirstColumn="0" w:lastRowLastColumn="0"/>
            </w:pPr>
            <w:r>
              <w:t>$</w:t>
            </w:r>
            <w:proofErr w:type="spellStart"/>
            <w:r>
              <w:t>bdd</w:t>
            </w:r>
            <w:proofErr w:type="spellEnd"/>
            <w:r>
              <w:t xml:space="preserve"> : l’instance PDO qui permet de faire la liaison entre la base et le </w:t>
            </w:r>
            <w:proofErr w:type="spellStart"/>
            <w:r>
              <w:t>php</w:t>
            </w:r>
            <w:proofErr w:type="spellEnd"/>
            <w:r>
              <w:t xml:space="preserve"> (c’est une des seules fonctions qui en a besoin dans l’affichage, car elle doit récupérer le nombre d’annonce par catégorie)</w:t>
            </w:r>
          </w:p>
        </w:tc>
        <w:tc>
          <w:tcPr>
            <w:tcW w:w="2444" w:type="dxa"/>
          </w:tcPr>
          <w:p w14:paraId="37342256" w14:textId="662FACBF" w:rsidR="00A32C6C" w:rsidRDefault="00A32C6C" w:rsidP="002B7FAB">
            <w:pPr>
              <w:jc w:val="center"/>
              <w:cnfStyle w:val="000000000000" w:firstRow="0" w:lastRow="0" w:firstColumn="0" w:lastColumn="0" w:oddVBand="0" w:evenVBand="0" w:oddHBand="0" w:evenHBand="0" w:firstRowFirstColumn="0" w:firstRowLastColumn="0" w:lastRowFirstColumn="0" w:lastRowLastColumn="0"/>
            </w:pPr>
            <w:r>
              <w:t>$affichage : string contenant l’html généré par le PHP</w:t>
            </w:r>
          </w:p>
        </w:tc>
      </w:tr>
      <w:tr w:rsidR="00AE6132" w14:paraId="2B5900F1" w14:textId="77777777" w:rsidTr="008B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302391" w14:textId="608EE941" w:rsidR="00AE6132" w:rsidRDefault="00AE6132" w:rsidP="002B7FAB">
            <w:pPr>
              <w:jc w:val="center"/>
            </w:pPr>
            <w:proofErr w:type="spellStart"/>
            <w:r>
              <w:t>Afficher_utilisateur_ge</w:t>
            </w:r>
            <w:r>
              <w:lastRenderedPageBreak/>
              <w:t>stion</w:t>
            </w:r>
            <w:proofErr w:type="spellEnd"/>
          </w:p>
        </w:tc>
        <w:tc>
          <w:tcPr>
            <w:tcW w:w="5103" w:type="dxa"/>
          </w:tcPr>
          <w:p w14:paraId="6DD14FDC" w14:textId="6B0F8752" w:rsidR="00AE6132" w:rsidRDefault="00AE6132" w:rsidP="000353F2">
            <w:pPr>
              <w:jc w:val="center"/>
              <w:cnfStyle w:val="000000100000" w:firstRow="0" w:lastRow="0" w:firstColumn="0" w:lastColumn="0" w:oddVBand="0" w:evenVBand="0" w:oddHBand="1" w:evenHBand="0" w:firstRowFirstColumn="0" w:firstRowLastColumn="0" w:lastRowFirstColumn="0" w:lastRowLastColumn="0"/>
            </w:pPr>
            <w:r>
              <w:lastRenderedPageBreak/>
              <w:t xml:space="preserve">Affiche l’utilisateur dans la page gestion </w:t>
            </w:r>
            <w:r>
              <w:lastRenderedPageBreak/>
              <w:t>utilisateurs</w:t>
            </w:r>
          </w:p>
        </w:tc>
        <w:tc>
          <w:tcPr>
            <w:tcW w:w="4536" w:type="dxa"/>
          </w:tcPr>
          <w:p w14:paraId="11F19121" w14:textId="7EBAAE4A" w:rsidR="00AE6132" w:rsidRDefault="00AE6132" w:rsidP="00B57745">
            <w:pPr>
              <w:jc w:val="center"/>
              <w:cnfStyle w:val="000000100000" w:firstRow="0" w:lastRow="0" w:firstColumn="0" w:lastColumn="0" w:oddVBand="0" w:evenVBand="0" w:oddHBand="1" w:evenHBand="0" w:firstRowFirstColumn="0" w:firstRowLastColumn="0" w:lastRowFirstColumn="0" w:lastRowLastColumn="0"/>
            </w:pPr>
            <w:r>
              <w:lastRenderedPageBreak/>
              <w:t xml:space="preserve">$tableau : tableau des utilisateur </w:t>
            </w:r>
            <w:proofErr w:type="spellStart"/>
            <w:r>
              <w:lastRenderedPageBreak/>
              <w:t>précedment</w:t>
            </w:r>
            <w:proofErr w:type="spellEnd"/>
            <w:r>
              <w:t xml:space="preserve"> récupérés de la base</w:t>
            </w:r>
          </w:p>
        </w:tc>
        <w:tc>
          <w:tcPr>
            <w:tcW w:w="2444" w:type="dxa"/>
          </w:tcPr>
          <w:p w14:paraId="7B59492B" w14:textId="0C09C656" w:rsidR="00AE6132" w:rsidRDefault="00AE6132" w:rsidP="002B7FAB">
            <w:pPr>
              <w:jc w:val="center"/>
              <w:cnfStyle w:val="000000100000" w:firstRow="0" w:lastRow="0" w:firstColumn="0" w:lastColumn="0" w:oddVBand="0" w:evenVBand="0" w:oddHBand="1" w:evenHBand="0" w:firstRowFirstColumn="0" w:firstRowLastColumn="0" w:lastRowFirstColumn="0" w:lastRowLastColumn="0"/>
            </w:pPr>
            <w:r>
              <w:lastRenderedPageBreak/>
              <w:t xml:space="preserve">$affichage : string </w:t>
            </w:r>
            <w:r>
              <w:lastRenderedPageBreak/>
              <w:t>contenant l’html généré par le PHP</w:t>
            </w:r>
          </w:p>
        </w:tc>
      </w:tr>
      <w:tr w:rsidR="00AE6132" w14:paraId="27E8CF4E" w14:textId="77777777" w:rsidTr="008B0E8A">
        <w:tc>
          <w:tcPr>
            <w:cnfStyle w:val="001000000000" w:firstRow="0" w:lastRow="0" w:firstColumn="1" w:lastColumn="0" w:oddVBand="0" w:evenVBand="0" w:oddHBand="0" w:evenHBand="0" w:firstRowFirstColumn="0" w:firstRowLastColumn="0" w:lastRowFirstColumn="0" w:lastRowLastColumn="0"/>
            <w:tcW w:w="2943" w:type="dxa"/>
          </w:tcPr>
          <w:p w14:paraId="203AA175" w14:textId="359D1E62" w:rsidR="00AE6132" w:rsidRDefault="00AE6132" w:rsidP="002B7FAB">
            <w:pPr>
              <w:jc w:val="center"/>
            </w:pPr>
            <w:proofErr w:type="spellStart"/>
            <w:r>
              <w:lastRenderedPageBreak/>
              <w:t>Afficher_annonce_recherchee</w:t>
            </w:r>
            <w:proofErr w:type="spellEnd"/>
          </w:p>
        </w:tc>
        <w:tc>
          <w:tcPr>
            <w:tcW w:w="5103" w:type="dxa"/>
          </w:tcPr>
          <w:p w14:paraId="0450BE74" w14:textId="2D04F0CB" w:rsidR="00AE6132" w:rsidRDefault="00AE6132" w:rsidP="000353F2">
            <w:pPr>
              <w:jc w:val="center"/>
              <w:cnfStyle w:val="000000000000" w:firstRow="0" w:lastRow="0" w:firstColumn="0" w:lastColumn="0" w:oddVBand="0" w:evenVBand="0" w:oddHBand="0" w:evenHBand="0" w:firstRowFirstColumn="0" w:firstRowLastColumn="0" w:lastRowFirstColumn="0" w:lastRowLastColumn="0"/>
            </w:pPr>
            <w:r>
              <w:t>Afficher les annonces trouvées dans la base sur la page recherche</w:t>
            </w:r>
          </w:p>
        </w:tc>
        <w:tc>
          <w:tcPr>
            <w:tcW w:w="4536" w:type="dxa"/>
          </w:tcPr>
          <w:p w14:paraId="28A71D6B" w14:textId="65EA0213" w:rsidR="00AE6132" w:rsidRDefault="00AE6132" w:rsidP="00B57745">
            <w:pPr>
              <w:jc w:val="center"/>
              <w:cnfStyle w:val="000000000000" w:firstRow="0" w:lastRow="0" w:firstColumn="0" w:lastColumn="0" w:oddVBand="0" w:evenVBand="0" w:oddHBand="0" w:evenHBand="0" w:firstRowFirstColumn="0" w:firstRowLastColumn="0" w:lastRowFirstColumn="0" w:lastRowLastColumn="0"/>
            </w:pPr>
            <w:r>
              <w:t>$tableau : tableau contenant les annonces trouvées sur la base</w:t>
            </w:r>
          </w:p>
        </w:tc>
        <w:tc>
          <w:tcPr>
            <w:tcW w:w="2444" w:type="dxa"/>
          </w:tcPr>
          <w:p w14:paraId="2E204AF8" w14:textId="44A0901D" w:rsidR="00AE6132" w:rsidRDefault="00AE6132" w:rsidP="002B7FAB">
            <w:pPr>
              <w:jc w:val="center"/>
              <w:cnfStyle w:val="000000000000" w:firstRow="0" w:lastRow="0" w:firstColumn="0" w:lastColumn="0" w:oddVBand="0" w:evenVBand="0" w:oddHBand="0" w:evenHBand="0" w:firstRowFirstColumn="0" w:firstRowLastColumn="0" w:lastRowFirstColumn="0" w:lastRowLastColumn="0"/>
            </w:pPr>
            <w:r>
              <w:t>$affichage : string contenant l’html généré par le PHP</w:t>
            </w:r>
          </w:p>
        </w:tc>
      </w:tr>
    </w:tbl>
    <w:p w14:paraId="4A484695" w14:textId="42BDA007" w:rsidR="0032544E" w:rsidRDefault="0032544E" w:rsidP="00375ADE"/>
    <w:p w14:paraId="5C7BA28F" w14:textId="4970BE2B" w:rsidR="00024DF4" w:rsidRDefault="00024DF4" w:rsidP="004C518F">
      <w:pPr>
        <w:pStyle w:val="Titre2"/>
      </w:pPr>
      <w:bookmarkStart w:id="34" w:name="_Toc293269935"/>
      <w:r>
        <w:t>Fonction les plus importantes / complexe / utilisée</w:t>
      </w:r>
      <w:bookmarkEnd w:id="34"/>
    </w:p>
    <w:p w14:paraId="751F363D" w14:textId="77777777" w:rsidR="00024DF4" w:rsidRDefault="00024DF4" w:rsidP="00024DF4"/>
    <w:p w14:paraId="5167DEFC" w14:textId="3264941A" w:rsidR="00E2268E" w:rsidRDefault="00024DF4" w:rsidP="00024DF4">
      <w:r>
        <w:t>J’ai beaucoup de fonction mais la plus part sont des fonction de lecture de donnée et d’affichage. Ces fonction sont presque identiques les unes des autres et ne sont pas très complexe.</w:t>
      </w:r>
      <w:r w:rsidR="00471E91">
        <w:t xml:space="preserve"> Elles ont leur importance mais d’autres fonctions sont beaucoup plus complexe et j’ai du beaucoup plus réfléchir dessus. Elles </w:t>
      </w:r>
      <w:r w:rsidR="00A03334">
        <w:t>méritent</w:t>
      </w:r>
      <w:r w:rsidR="00471E91">
        <w:t xml:space="preserve"> donc que je les explique un peu plus que de </w:t>
      </w:r>
      <w:r w:rsidR="00F42BCC">
        <w:t>simples commentaires</w:t>
      </w:r>
      <w:r w:rsidR="00471E91">
        <w:t xml:space="preserve"> et descriptions.</w:t>
      </w:r>
    </w:p>
    <w:p w14:paraId="196D2549" w14:textId="7E23CF38" w:rsidR="00687525" w:rsidRDefault="00376940" w:rsidP="00376940">
      <w:r>
        <w:t>Ma première fonction sera « </w:t>
      </w:r>
      <w:proofErr w:type="spellStart"/>
      <w:r w:rsidRPr="000E7F55">
        <w:t>savoir_les_jours_restants</w:t>
      </w:r>
      <w:proofErr w:type="spellEnd"/>
      <w:r>
        <w:t xml:space="preserve"> », elle n’est pas forcément compliquée, mais </w:t>
      </w:r>
      <w:r w:rsidR="002069FC">
        <w:t>je l’utilise</w:t>
      </w:r>
      <w:r>
        <w:t xml:space="preserve"> </w:t>
      </w:r>
      <w:r w:rsidR="002069FC">
        <w:t xml:space="preserve">beaucoup et elle est importante car elle test si une annonce peut </w:t>
      </w:r>
      <w:r w:rsidR="00A03334">
        <w:t>être</w:t>
      </w:r>
      <w:r w:rsidR="002069FC">
        <w:t xml:space="preserve"> affichée ou pas</w:t>
      </w:r>
      <w:r>
        <w:t>.</w:t>
      </w:r>
      <w:r w:rsidR="00687525">
        <w:t xml:space="preserve"> Elle prend la date </w:t>
      </w:r>
      <w:r w:rsidR="00880ECD">
        <w:t>de l’annonce, elle prend la date d’aujourd’hui et elle fait la différence entre les deux afin de retourner le nombre de jours restants.</w:t>
      </w:r>
    </w:p>
    <w:p w14:paraId="1DA4ADCA" w14:textId="77777777" w:rsidR="00687525" w:rsidRDefault="00687525" w:rsidP="00376940">
      <w:pPr>
        <w:sectPr w:rsidR="00687525" w:rsidSect="0004018F">
          <w:pgSz w:w="16840" w:h="11900" w:orient="landscape"/>
          <w:pgMar w:top="1417" w:right="1417" w:bottom="1417" w:left="1417" w:header="708" w:footer="708" w:gutter="0"/>
          <w:cols w:space="708"/>
          <w:titlePg/>
          <w:docGrid w:linePitch="360"/>
        </w:sectPr>
      </w:pPr>
    </w:p>
    <w:p w14:paraId="708D3B0C" w14:textId="63F401E0" w:rsidR="00024DF4" w:rsidRDefault="00687525" w:rsidP="00024DF4">
      <w:r>
        <w:rPr>
          <w:noProof/>
        </w:rPr>
        <w:lastRenderedPageBreak/>
        <w:drawing>
          <wp:inline distT="0" distB="0" distL="0" distR="0" wp14:anchorId="4B47CC6F" wp14:editId="52C17D62">
            <wp:extent cx="5753735" cy="5311775"/>
            <wp:effectExtent l="0" t="0" r="12065" b="0"/>
            <wp:docPr id="33" name="Image 11" descr="Macintosh HD:Users:antoniopisanello:Desktop:Capture d’écran 2015-05-14 à 08.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niopisanello:Desktop:Capture d’écran 2015-05-14 à 08.51.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5311775"/>
                    </a:xfrm>
                    <a:prstGeom prst="rect">
                      <a:avLst/>
                    </a:prstGeom>
                    <a:noFill/>
                    <a:ln>
                      <a:noFill/>
                    </a:ln>
                  </pic:spPr>
                </pic:pic>
              </a:graphicData>
            </a:graphic>
          </wp:inline>
        </w:drawing>
      </w:r>
    </w:p>
    <w:p w14:paraId="2071200B" w14:textId="77777777" w:rsidR="00687525" w:rsidRDefault="00687525" w:rsidP="00024DF4"/>
    <w:p w14:paraId="2EE7029D" w14:textId="5356DBDA" w:rsidR="00687525" w:rsidRDefault="00B14861" w:rsidP="00024DF4">
      <w:r>
        <w:t xml:space="preserve">En tout premier j’initialise un tableau avec les jours par mois. Je sépare la date de l’annonce afin d’avoir dans trois variables le jour, le mois et l’année. Je vérifie que l’année n’est pas une année bissextile si oui je rajoute un jour au mois de </w:t>
      </w:r>
      <w:r w:rsidR="00066372">
        <w:t>février</w:t>
      </w:r>
      <w:r>
        <w:t>.</w:t>
      </w:r>
    </w:p>
    <w:p w14:paraId="086C7E19" w14:textId="3AAA152D" w:rsidR="000B2EE7" w:rsidRDefault="000B2EE7" w:rsidP="00024DF4">
      <w:r>
        <w:t xml:space="preserve">Ensuite j’additionne de 15 ma variable jour. </w:t>
      </w:r>
      <w:r w:rsidR="00737EBE">
        <w:t xml:space="preserve">Si ma variable jour </w:t>
      </w:r>
      <w:r w:rsidR="00066372">
        <w:t>dépasse</w:t>
      </w:r>
      <w:r w:rsidR="00737EBE">
        <w:t xml:space="preserve"> le nombre de jours total du mois en cour, j’ad</w:t>
      </w:r>
      <w:r w:rsidR="00066372">
        <w:t>ditionne le mois et je soustrais</w:t>
      </w:r>
      <w:r w:rsidR="00737EBE">
        <w:t xml:space="preserve"> les jours.</w:t>
      </w:r>
    </w:p>
    <w:p w14:paraId="44BC5FCF" w14:textId="147A4264" w:rsidR="00E72608" w:rsidRDefault="007A7123" w:rsidP="00024DF4">
      <w:r>
        <w:t xml:space="preserve">Par exemple : </w:t>
      </w:r>
    </w:p>
    <w:p w14:paraId="4EE5EBEB" w14:textId="4F0EC131" w:rsidR="007A7123" w:rsidRDefault="007A7123" w:rsidP="00024DF4">
      <w:r>
        <w:tab/>
        <w:t>23 ja</w:t>
      </w:r>
      <w:r w:rsidR="00A41DA2">
        <w:t>n</w:t>
      </w:r>
      <w:r>
        <w:t>vier + 15 = 38 janvier (date impossible)</w:t>
      </w:r>
      <w:r w:rsidR="00160E74">
        <w:t xml:space="preserve"> </w:t>
      </w:r>
    </w:p>
    <w:p w14:paraId="3151B38C" w14:textId="77777777" w:rsidR="001F64B4" w:rsidRDefault="001F64B4" w:rsidP="00024DF4"/>
    <w:p w14:paraId="09B46D48" w14:textId="1C548D81" w:rsidR="00E72608" w:rsidRDefault="00C31436" w:rsidP="00024DF4">
      <w:r>
        <w:t>Alors</w:t>
      </w:r>
      <w:r w:rsidR="00477F6C">
        <w:t xml:space="preserve"> je soustrait le nombre de jour de janvier (31) et j’additionne le mois.</w:t>
      </w:r>
      <w:r w:rsidR="001F64B4">
        <w:t xml:space="preserve"> </w:t>
      </w:r>
    </w:p>
    <w:p w14:paraId="46697020" w14:textId="5EDC5DA1" w:rsidR="00477F6C" w:rsidRDefault="00477F6C" w:rsidP="00024DF4">
      <w:r>
        <w:tab/>
        <w:t>38 janvier – 31 = 7 et j’additionne les mois ce qui devient février.</w:t>
      </w:r>
    </w:p>
    <w:p w14:paraId="62F936FB" w14:textId="77777777" w:rsidR="001F64B4" w:rsidRDefault="001F64B4" w:rsidP="00024DF4"/>
    <w:p w14:paraId="1A79D3BA" w14:textId="31BA0C99" w:rsidR="004C5708" w:rsidRDefault="004C5708" w:rsidP="00024DF4">
      <w:r>
        <w:t xml:space="preserve">La date </w:t>
      </w:r>
      <w:r w:rsidR="00597B1C">
        <w:t>butoir</w:t>
      </w:r>
      <w:r>
        <w:t xml:space="preserve"> de l’annonce est alors le 7 février.</w:t>
      </w:r>
    </w:p>
    <w:p w14:paraId="50C9B9BC" w14:textId="77777777" w:rsidR="00CB2C11" w:rsidRDefault="00CB2C11" w:rsidP="00024DF4"/>
    <w:p w14:paraId="65E753C9" w14:textId="219DF41B" w:rsidR="00CB2C11" w:rsidRDefault="00CB2C11" w:rsidP="00024DF4">
      <w:r>
        <w:t xml:space="preserve">La </w:t>
      </w:r>
      <w:r w:rsidR="00A41DA2">
        <w:t>première</w:t>
      </w:r>
      <w:r>
        <w:t xml:space="preserve"> partie de la fonction est faite, on sait jusqu'à quand l’annonce est valide. </w:t>
      </w:r>
      <w:r w:rsidR="00A41DA2">
        <w:t>Maintenant</w:t>
      </w:r>
      <w:r>
        <w:t xml:space="preserve"> il faut savoir combien de jours cela représente.</w:t>
      </w:r>
      <w:r w:rsidR="00103E11">
        <w:t xml:space="preserve"> Pour se faire il faut regarder le code qui suit.</w:t>
      </w:r>
    </w:p>
    <w:p w14:paraId="22F8D015" w14:textId="303C9D73" w:rsidR="00687525" w:rsidRDefault="00687525" w:rsidP="00024DF4">
      <w:r>
        <w:rPr>
          <w:noProof/>
        </w:rPr>
        <w:lastRenderedPageBreak/>
        <w:drawing>
          <wp:inline distT="0" distB="0" distL="0" distR="0" wp14:anchorId="25E4C994" wp14:editId="17A857CA">
            <wp:extent cx="5753735" cy="5311775"/>
            <wp:effectExtent l="0" t="0" r="12065" b="0"/>
            <wp:docPr id="34" name="Image 12" descr="Macintosh HD:Users:antoniopisanello:Desktop:Capture d’écran 2015-05-14 à 08.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niopisanello:Desktop:Capture d’écran 2015-05-14 à 08.52.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11775"/>
                    </a:xfrm>
                    <a:prstGeom prst="rect">
                      <a:avLst/>
                    </a:prstGeom>
                    <a:noFill/>
                    <a:ln>
                      <a:noFill/>
                    </a:ln>
                  </pic:spPr>
                </pic:pic>
              </a:graphicData>
            </a:graphic>
          </wp:inline>
        </w:drawing>
      </w:r>
    </w:p>
    <w:p w14:paraId="61F6D82B" w14:textId="77777777" w:rsidR="00103E11" w:rsidRDefault="00103E11" w:rsidP="00024DF4"/>
    <w:p w14:paraId="55CFD7FD" w14:textId="23EBC116" w:rsidR="00103E11" w:rsidRDefault="00CE2212" w:rsidP="00024DF4">
      <w:r>
        <w:t>Je crée une nouvelle date avec les nouvelles infos que j’ai.</w:t>
      </w:r>
      <w:r w:rsidR="005A4A37">
        <w:t xml:space="preserve"> Ensuite je </w:t>
      </w:r>
      <w:r w:rsidR="0040729A">
        <w:t>récupère</w:t>
      </w:r>
      <w:r w:rsidR="005A4A37">
        <w:t xml:space="preserve"> la date d’aujourd’hui. </w:t>
      </w:r>
      <w:r w:rsidR="0040729A">
        <w:t xml:space="preserve">L’objet date </w:t>
      </w:r>
      <w:r w:rsidR="00182C77">
        <w:t>mets</w:t>
      </w:r>
      <w:r w:rsidR="0040729A">
        <w:t xml:space="preserve"> a disposition une fonction qui permet de soustraire deux date.</w:t>
      </w:r>
      <w:r w:rsidR="00CE2E5E">
        <w:t xml:space="preserve"> Cette fonction s’appelle « </w:t>
      </w:r>
      <w:proofErr w:type="spellStart"/>
      <w:r w:rsidR="00CE2E5E">
        <w:t>diff</w:t>
      </w:r>
      <w:proofErr w:type="spellEnd"/>
      <w:r w:rsidR="00CE2E5E">
        <w:t xml:space="preserve"> ». J’utilise donc cette fonction pour soustraire la date butoir avec la date d’aujourd’hui. </w:t>
      </w:r>
      <w:r w:rsidR="004662BD">
        <w:t xml:space="preserve">Ensuite je </w:t>
      </w:r>
      <w:r w:rsidR="000F514B">
        <w:t>récupère</w:t>
      </w:r>
      <w:r w:rsidR="004662BD">
        <w:t xml:space="preserve"> cette </w:t>
      </w:r>
      <w:r w:rsidR="000F514B">
        <w:t>différence</w:t>
      </w:r>
      <w:r w:rsidR="004662BD">
        <w:t xml:space="preserve"> dans une variable toujours de type date, et j’utilise une autre fonction qui permet de retourner </w:t>
      </w:r>
      <w:r w:rsidR="000F514B">
        <w:t>différentes</w:t>
      </w:r>
      <w:r w:rsidR="004662BD">
        <w:t xml:space="preserve"> choses.</w:t>
      </w:r>
      <w:r w:rsidR="008E6DA2">
        <w:t xml:space="preserve"> Moi je l’utilise pour qu’il me retourne le nombre de jours entre les deux dates</w:t>
      </w:r>
      <w:r w:rsidR="00F25FF1">
        <w:t>.</w:t>
      </w:r>
      <w:r w:rsidR="00D80DC3">
        <w:t xml:space="preserve"> Tout </w:t>
      </w:r>
      <w:r w:rsidR="000F514B">
        <w:t>d’abord</w:t>
      </w:r>
      <w:r w:rsidR="00D80DC3">
        <w:t xml:space="preserve"> je test si les jours son </w:t>
      </w:r>
      <w:r w:rsidR="000F514B">
        <w:t>supérieur</w:t>
      </w:r>
      <w:r w:rsidR="00D80DC3">
        <w:t xml:space="preserve"> ou </w:t>
      </w:r>
      <w:r w:rsidR="000F514B">
        <w:t>égaux</w:t>
      </w:r>
      <w:r w:rsidR="00D80DC3">
        <w:t xml:space="preserve"> a 0</w:t>
      </w:r>
      <w:r w:rsidR="00A63D90">
        <w:t xml:space="preserve"> si non l’annonce est dépassée et donc </w:t>
      </w:r>
      <w:r w:rsidR="001F5043">
        <w:t>e</w:t>
      </w:r>
      <w:r w:rsidR="000170A3">
        <w:t>xpirée</w:t>
      </w:r>
      <w:r w:rsidR="00A63D90">
        <w:t>.</w:t>
      </w:r>
      <w:r w:rsidR="007E2EC0">
        <w:t xml:space="preserve"> Si au contraire le </w:t>
      </w:r>
      <w:r w:rsidR="00A11418">
        <w:t>résultat</w:t>
      </w:r>
      <w:r w:rsidR="007E2EC0">
        <w:t xml:space="preserve"> est positif, je</w:t>
      </w:r>
      <w:r w:rsidR="00A11418">
        <w:t xml:space="preserve"> </w:t>
      </w:r>
      <w:proofErr w:type="spellStart"/>
      <w:r w:rsidR="00A11418">
        <w:t>reteste</w:t>
      </w:r>
      <w:proofErr w:type="spellEnd"/>
      <w:r w:rsidR="007E2EC0">
        <w:t xml:space="preserve"> le nombre de jours afin d’afficher différent messages par apports au nombre de jours restants.</w:t>
      </w:r>
    </w:p>
    <w:p w14:paraId="6131C6EC" w14:textId="77777777" w:rsidR="009E3001" w:rsidRDefault="009E3001" w:rsidP="00024DF4"/>
    <w:p w14:paraId="4DA93F80" w14:textId="3EEB0EF8" w:rsidR="009E3001" w:rsidRDefault="009E3001" w:rsidP="00024DF4">
      <w:r>
        <w:t xml:space="preserve">A la fin je retourne un tableau à deux cases qui en [0] retourne le message </w:t>
      </w:r>
      <w:r w:rsidR="006B0267">
        <w:t xml:space="preserve">par apport aux jours et en [1] je retourne </w:t>
      </w:r>
      <w:proofErr w:type="spellStart"/>
      <w:r w:rsidR="006B0267">
        <w:t>true</w:t>
      </w:r>
      <w:proofErr w:type="spellEnd"/>
      <w:r w:rsidR="006B0267">
        <w:t xml:space="preserve"> ou false. </w:t>
      </w:r>
      <w:proofErr w:type="spellStart"/>
      <w:r w:rsidR="006B0267">
        <w:t>True</w:t>
      </w:r>
      <w:proofErr w:type="spellEnd"/>
      <w:r w:rsidR="006B0267">
        <w:t xml:space="preserve"> si l’annonce est valide False si l’annonce est expirée</w:t>
      </w:r>
      <w:r w:rsidR="001D4D3F">
        <w:t>.</w:t>
      </w:r>
    </w:p>
    <w:p w14:paraId="03D256F3" w14:textId="77777777" w:rsidR="00BB7677" w:rsidRDefault="00BB7677" w:rsidP="00024DF4"/>
    <w:p w14:paraId="375E4906" w14:textId="6F0E019D" w:rsidR="00BB7677" w:rsidRDefault="00BB7677" w:rsidP="00024DF4">
      <w:r>
        <w:t xml:space="preserve">L’autre fonction sur laquelle je suis resté pas mal de temps et que j’ai en de la peine a faire, </w:t>
      </w:r>
      <w:r w:rsidR="00E52BB5">
        <w:t>c’est la fonction qui permet de mettre le texte en que l’</w:t>
      </w:r>
      <w:r w:rsidR="0031608B">
        <w:t>on recherche en rouge.</w:t>
      </w:r>
      <w:r w:rsidR="00C92547">
        <w:t xml:space="preserve"> Il existe plusieurs fonction</w:t>
      </w:r>
      <w:r w:rsidR="009A5343">
        <w:t>s</w:t>
      </w:r>
      <w:r w:rsidR="00C92547">
        <w:t xml:space="preserve"> sur internet qui font ça, mais j’ai préféré faire ma fonction moi même. </w:t>
      </w:r>
    </w:p>
    <w:p w14:paraId="36C152BE" w14:textId="7F68404C" w:rsidR="00C92547" w:rsidRDefault="00C92547" w:rsidP="00024DF4">
      <w:r>
        <w:lastRenderedPageBreak/>
        <w:t>Cette fonction prend deux paramètres, $mot_rechercher et $plage. $mot_rechercher comme son nom l’indique, stockera le mot a rechercher et $plage est le texte dans laquelle il faut rechercher.</w:t>
      </w:r>
    </w:p>
    <w:p w14:paraId="7AADFA4C" w14:textId="77777777" w:rsidR="00C92547" w:rsidRDefault="00C92547" w:rsidP="00024DF4"/>
    <w:p w14:paraId="5D77AC34" w14:textId="2A328466" w:rsidR="00C92547" w:rsidRDefault="00C92547" w:rsidP="00024DF4">
      <w:r>
        <w:t xml:space="preserve">Je vais utilisé quelques variables, $array_tmp sera un tableau temporaire qui stockera </w:t>
      </w:r>
      <w:r w:rsidR="00FC6F2F">
        <w:t xml:space="preserve">l’évolution de la plage. J’expliquerais son fonctionnement un peu plus tard. $index servira d’index a tableau_tmp, $count_char est une variable de type int qui va </w:t>
      </w:r>
      <w:r w:rsidR="009A5343">
        <w:t>être</w:t>
      </w:r>
      <w:r w:rsidR="00FC6F2F">
        <w:t xml:space="preserve"> incrémentée, elle servira pour tester si on a trouver le mot ou pas, $b_fin est une variable booléenne qui servira pour sortir de la boucle while.</w:t>
      </w:r>
    </w:p>
    <w:p w14:paraId="43C57C56" w14:textId="77777777" w:rsidR="00FC6F2F" w:rsidRDefault="00FC6F2F" w:rsidP="00024DF4"/>
    <w:p w14:paraId="396F87B8" w14:textId="5E85BBDB" w:rsidR="000A1DBB" w:rsidRDefault="001F0299" w:rsidP="00024DF4">
      <w:r>
        <w:rPr>
          <w:noProof/>
        </w:rPr>
        <w:drawing>
          <wp:inline distT="0" distB="0" distL="0" distR="0" wp14:anchorId="4713E2F4" wp14:editId="188918B6">
            <wp:extent cx="5753735" cy="2763520"/>
            <wp:effectExtent l="0" t="0" r="12065" b="5080"/>
            <wp:docPr id="36" name="Image 14" descr="Macintosh HD:Users:antoniopisanello:Desktop:Capture d’écran 2015-05-14 à 10.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niopisanello:Desktop:Capture d’écran 2015-05-14 à 10.58.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763520"/>
                    </a:xfrm>
                    <a:prstGeom prst="rect">
                      <a:avLst/>
                    </a:prstGeom>
                    <a:noFill/>
                    <a:ln>
                      <a:noFill/>
                    </a:ln>
                  </pic:spPr>
                </pic:pic>
              </a:graphicData>
            </a:graphic>
          </wp:inline>
        </w:drawing>
      </w:r>
    </w:p>
    <w:p w14:paraId="4B84B42C" w14:textId="77777777" w:rsidR="001F0299" w:rsidRDefault="001F0299" w:rsidP="00024DF4"/>
    <w:p w14:paraId="1F8AA3DD" w14:textId="228A3295" w:rsidR="00AC10B8" w:rsidRDefault="00AC10B8" w:rsidP="00024DF4">
      <w:r>
        <w:t xml:space="preserve">Tout d’abord j’initialise mes variables, et je met dans mon $array_tmp en indice 0 la plage de recherche. </w:t>
      </w:r>
      <w:r w:rsidR="001F0299">
        <w:t xml:space="preserve">En </w:t>
      </w:r>
      <w:r w:rsidR="00C67824">
        <w:t>tout premier je test si le mot que je recherche contien</w:t>
      </w:r>
      <w:r w:rsidR="00787FA4">
        <w:t>t</w:t>
      </w:r>
      <w:r w:rsidR="00C67824">
        <w:t xml:space="preserve"> </w:t>
      </w:r>
      <w:proofErr w:type="spellStart"/>
      <w:r w:rsidR="001F0299">
        <w:t>contient</w:t>
      </w:r>
      <w:proofErr w:type="spellEnd"/>
      <w:r w:rsidR="001F0299">
        <w:t xml:space="preserve"> </w:t>
      </w:r>
      <w:r w:rsidR="00C67824">
        <w:t xml:space="preserve">uniquement des chiffres, si non on continue si oui le programme va planter alors on quitte. </w:t>
      </w:r>
      <w:r w:rsidR="00787FA4">
        <w:t xml:space="preserve">Ensuite on cherche </w:t>
      </w:r>
      <w:proofErr w:type="gramStart"/>
      <w:r w:rsidR="00787FA4">
        <w:t>a</w:t>
      </w:r>
      <w:proofErr w:type="gramEnd"/>
      <w:r w:rsidR="00787FA4">
        <w:t xml:space="preserve"> savoir si le mot contient plus d’un </w:t>
      </w:r>
      <w:r w:rsidR="00C40E2C">
        <w:t>caractère</w:t>
      </w:r>
      <w:r w:rsidR="00787FA4">
        <w:t>, comme pour avant si oui on continue si non on quitte car le programme ne fonctionnera pas.</w:t>
      </w:r>
      <w:r w:rsidR="0067751B">
        <w:t xml:space="preserve"> En suite on boucle, j’instancie une boucle while avec une variable booléenne. Tant que la variable vaut </w:t>
      </w:r>
      <w:proofErr w:type="spellStart"/>
      <w:r w:rsidR="0067751B">
        <w:t>true</w:t>
      </w:r>
      <w:proofErr w:type="spellEnd"/>
      <w:r w:rsidR="0067751B">
        <w:t>, la boucle continue.</w:t>
      </w:r>
      <w:r w:rsidR="00802E1E">
        <w:t xml:space="preserve"> Dans cette boucle on </w:t>
      </w:r>
      <w:r w:rsidR="00AA02A7">
        <w:t>i</w:t>
      </w:r>
      <w:r w:rsidR="00A53777">
        <w:t xml:space="preserve">nstancie </w:t>
      </w:r>
      <w:r w:rsidR="00802E1E">
        <w:t xml:space="preserve">une autre boucle mais une boucle for cette fois. </w:t>
      </w:r>
      <w:r w:rsidR="00A53777">
        <w:t xml:space="preserve">La boucle for va lire chaque </w:t>
      </w:r>
      <w:r w:rsidR="00CF1B45">
        <w:t>caractère</w:t>
      </w:r>
      <w:r w:rsidR="00A53777">
        <w:t xml:space="preserve"> </w:t>
      </w:r>
      <w:r w:rsidR="00467F64">
        <w:t>de la plage de recherche.</w:t>
      </w:r>
      <w:r w:rsidR="00CF1B45">
        <w:t xml:space="preserve"> Et on test, si le caractère lu ($array_</w:t>
      </w:r>
      <w:proofErr w:type="gramStart"/>
      <w:r w:rsidR="00CF1B45">
        <w:t>tmp[</w:t>
      </w:r>
      <w:proofErr w:type="gramEnd"/>
      <w:r w:rsidR="00CF1B45">
        <w:t xml:space="preserve">$index][$y]) </w:t>
      </w:r>
      <w:r w:rsidR="00AA16FD">
        <w:t xml:space="preserve">est </w:t>
      </w:r>
      <w:r w:rsidR="007329C4">
        <w:t>égale</w:t>
      </w:r>
      <w:r w:rsidR="00AA16FD">
        <w:t xml:space="preserve"> au premier caractère du mot rechercher. </w:t>
      </w:r>
    </w:p>
    <w:p w14:paraId="512F36E6" w14:textId="77777777" w:rsidR="00747A07" w:rsidRDefault="00747A07" w:rsidP="00024DF4"/>
    <w:p w14:paraId="3FB078E8" w14:textId="4AF1CBD1" w:rsidR="00D910F2" w:rsidRDefault="00747A07" w:rsidP="00024DF4">
      <w:r>
        <w:t xml:space="preserve">Par exemple </w:t>
      </w:r>
      <w:r w:rsidR="00D910F2">
        <w:t xml:space="preserve">je recherche le mot « vendre » dans la plage MT-07 </w:t>
      </w:r>
      <w:proofErr w:type="gramStart"/>
      <w:r w:rsidR="00D910F2">
        <w:t>a</w:t>
      </w:r>
      <w:proofErr w:type="gramEnd"/>
      <w:r w:rsidR="00D910F2">
        <w:t xml:space="preserve"> vendre.</w:t>
      </w:r>
    </w:p>
    <w:p w14:paraId="2AC3562C" w14:textId="4DB76F9B" w:rsidR="007329C4" w:rsidRDefault="00D910F2" w:rsidP="00024DF4">
      <w:r>
        <w:t>La</w:t>
      </w:r>
      <w:r w:rsidR="007329C4">
        <w:t xml:space="preserve"> boucle for va li</w:t>
      </w:r>
      <w:r>
        <w:t>re chaqu</w:t>
      </w:r>
      <w:r w:rsidR="007329C4">
        <w:t>e</w:t>
      </w:r>
      <w:r>
        <w:t xml:space="preserve"> </w:t>
      </w:r>
      <w:r w:rsidR="004A3032">
        <w:t>caractère</w:t>
      </w:r>
      <w:r>
        <w:t xml:space="preserve"> de la plage</w:t>
      </w:r>
      <w:r w:rsidR="000A6489">
        <w:t xml:space="preserve"> </w:t>
      </w:r>
    </w:p>
    <w:p w14:paraId="3D6E9252" w14:textId="77777777" w:rsidR="007329C4" w:rsidRDefault="000A6489" w:rsidP="007329C4">
      <w:r>
        <w:t>(‘M’, ‘T’,’-‘,’0’,</w:t>
      </w:r>
      <w:r w:rsidR="005A3B5B">
        <w:t>’7’,’ ‘,’a’,’</w:t>
      </w:r>
      <w:r w:rsidR="007329C4">
        <w:t xml:space="preserve"> </w:t>
      </w:r>
      <w:r w:rsidR="005A3B5B">
        <w:t>’,</w:t>
      </w:r>
      <w:r>
        <w:t>’</w:t>
      </w:r>
      <w:proofErr w:type="spellStart"/>
      <w:r>
        <w:t>v’</w:t>
      </w:r>
      <w:r w:rsidR="005A3B5B">
        <w:t>,’e‘,’n’,’d’,’r’,’e</w:t>
      </w:r>
      <w:proofErr w:type="spellEnd"/>
      <w:r w:rsidR="005A3B5B">
        <w:t>’</w:t>
      </w:r>
      <w:r>
        <w:t>)</w:t>
      </w:r>
      <w:r w:rsidR="005A3B5B">
        <w:t xml:space="preserve"> des que le caractère lu par la boucle </w:t>
      </w:r>
      <w:r w:rsidR="007329C4">
        <w:t xml:space="preserve">est égale au premier caractère rechercher </w:t>
      </w:r>
    </w:p>
    <w:p w14:paraId="61C83FD8" w14:textId="55F037AB" w:rsidR="007329C4" w:rsidRDefault="007329C4" w:rsidP="007329C4">
      <w:pPr>
        <w:ind w:firstLine="708"/>
      </w:pPr>
      <w:r>
        <w:t>[</w:t>
      </w:r>
      <w:proofErr w:type="gramStart"/>
      <w:r>
        <w:t>v]</w:t>
      </w:r>
      <w:proofErr w:type="spellStart"/>
      <w:proofErr w:type="gramEnd"/>
      <w:r>
        <w:t>endre</w:t>
      </w:r>
      <w:proofErr w:type="spellEnd"/>
      <w:r>
        <w:t xml:space="preserve"> == MT-07 a [v]</w:t>
      </w:r>
      <w:proofErr w:type="spellStart"/>
      <w:r>
        <w:t>endre</w:t>
      </w:r>
      <w:proofErr w:type="spellEnd"/>
    </w:p>
    <w:p w14:paraId="06B682ED" w14:textId="56F0B189" w:rsidR="000A1DBB" w:rsidRDefault="004A3032" w:rsidP="00024DF4">
      <w:proofErr w:type="gramStart"/>
      <w:r>
        <w:t>il</w:t>
      </w:r>
      <w:proofErr w:type="gramEnd"/>
      <w:r>
        <w:t xml:space="preserve"> va entrer dans le if</w:t>
      </w:r>
      <w:r w:rsidR="00444488">
        <w:t>.</w:t>
      </w:r>
    </w:p>
    <w:p w14:paraId="53BEB9F4" w14:textId="5CE4BABE" w:rsidR="00444488" w:rsidRDefault="00444488" w:rsidP="00024DF4">
      <w:r>
        <w:rPr>
          <w:noProof/>
        </w:rPr>
        <w:lastRenderedPageBreak/>
        <w:drawing>
          <wp:anchor distT="0" distB="0" distL="114300" distR="114300" simplePos="0" relativeHeight="251664384" behindDoc="0" locked="0" layoutInCell="1" allowOverlap="1" wp14:anchorId="58C78BCB" wp14:editId="2A175A02">
            <wp:simplePos x="0" y="0"/>
            <wp:positionH relativeFrom="column">
              <wp:posOffset>-571500</wp:posOffset>
            </wp:positionH>
            <wp:positionV relativeFrom="paragraph">
              <wp:posOffset>228600</wp:posOffset>
            </wp:positionV>
            <wp:extent cx="6873240" cy="4258310"/>
            <wp:effectExtent l="0" t="0" r="10160" b="8890"/>
            <wp:wrapThrough wrapText="bothSides">
              <wp:wrapPolygon edited="0">
                <wp:start x="0" y="0"/>
                <wp:lineTo x="0" y="21516"/>
                <wp:lineTo x="21552" y="21516"/>
                <wp:lineTo x="21552" y="0"/>
                <wp:lineTo x="0" y="0"/>
              </wp:wrapPolygon>
            </wp:wrapThrough>
            <wp:docPr id="23" name="Image 2" descr="Macintosh HD:Users:Juani:Downloads:photo:Capture d’écran 2015-05-14 à 10.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ani:Downloads:photo:Capture d’écran 2015-05-14 à 10.42.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3240" cy="425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50DBC" w14:textId="29EE3C23" w:rsidR="00444488" w:rsidRDefault="00444488" w:rsidP="00444488">
      <w:r>
        <w:t xml:space="preserve">Une fois dans le if une autre boucle for va regarder si les </w:t>
      </w:r>
      <w:r w:rsidR="005F0134">
        <w:t>caractères</w:t>
      </w:r>
      <w:r>
        <w:t xml:space="preserve"> qui suivent le « V » sont identiques au mot rechercher.</w:t>
      </w:r>
      <w:r w:rsidR="002C1D42">
        <w:t xml:space="preserve"> Si oui on incrémente $count_char si non on passe sans rien faire.</w:t>
      </w:r>
      <w:r w:rsidR="006A1A47">
        <w:t xml:space="preserve"> On répète cette étape pour </w:t>
      </w:r>
      <w:r w:rsidR="003F18E3">
        <w:t>chaque</w:t>
      </w:r>
      <w:r w:rsidR="006A1A47">
        <w:t xml:space="preserve"> </w:t>
      </w:r>
      <w:r w:rsidR="003F18E3">
        <w:t>caractère.</w:t>
      </w:r>
      <w:r w:rsidR="00F52789">
        <w:t xml:space="preserve"> </w:t>
      </w:r>
      <w:r w:rsidR="008C66EA">
        <w:t xml:space="preserve">Si count char vaut la </w:t>
      </w:r>
      <w:r w:rsidR="005F0134">
        <w:t>même valeur</w:t>
      </w:r>
      <w:r w:rsidR="008C66EA">
        <w:t xml:space="preserve"> que la </w:t>
      </w:r>
      <w:r w:rsidR="005F0134">
        <w:t>longueur</w:t>
      </w:r>
      <w:r w:rsidR="008C66EA">
        <w:t xml:space="preserve"> du $mot_rechercher cela veut dire qu’on a trouver le mot.</w:t>
      </w:r>
    </w:p>
    <w:p w14:paraId="60D4EA7A" w14:textId="61A0B857" w:rsidR="00444488" w:rsidRDefault="00B829FF" w:rsidP="00051B6B">
      <w:r>
        <w:t xml:space="preserve">Si le mot a été trouvé on </w:t>
      </w:r>
      <w:r w:rsidR="005F0134">
        <w:t>arrête</w:t>
      </w:r>
      <w:r>
        <w:t xml:space="preserve"> la boucle while</w:t>
      </w:r>
      <w:r w:rsidR="00051B6B">
        <w:t xml:space="preserve">, on prend notre $array_tmp et on lui ajoute une case, dans cette case on recopie le texte qu’il y a avant la </w:t>
      </w:r>
      <w:r w:rsidR="005F0134">
        <w:t>première</w:t>
      </w:r>
      <w:r w:rsidR="00051B6B">
        <w:t xml:space="preserve"> lettre a chercher.</w:t>
      </w:r>
    </w:p>
    <w:p w14:paraId="1838B021" w14:textId="432087EF" w:rsidR="00051B6B" w:rsidRDefault="00051B6B" w:rsidP="00051B6B">
      <w:r>
        <w:tab/>
        <w:t xml:space="preserve">« MT-07 a  » </w:t>
      </w:r>
    </w:p>
    <w:p w14:paraId="1F275625" w14:textId="14BEC6DC" w:rsidR="00051B6B" w:rsidRDefault="00F21F28" w:rsidP="00051B6B">
      <w:r>
        <w:t>Ensuite</w:t>
      </w:r>
      <w:r w:rsidR="00051B6B">
        <w:t xml:space="preserve"> on </w:t>
      </w:r>
      <w:r>
        <w:t>insère</w:t>
      </w:r>
      <w:r w:rsidR="00051B6B">
        <w:t xml:space="preserve"> une balise span qui permettra de mettre le text</w:t>
      </w:r>
      <w:r w:rsidR="00D36895">
        <w:t>e</w:t>
      </w:r>
      <w:r w:rsidR="00051B6B">
        <w:t xml:space="preserve"> en rouge</w:t>
      </w:r>
      <w:r>
        <w:t>. Et on recopie le</w:t>
      </w:r>
      <w:r w:rsidR="005F0134">
        <w:t xml:space="preserve"> </w:t>
      </w:r>
      <w:r>
        <w:t>text</w:t>
      </w:r>
      <w:r w:rsidR="005F0134">
        <w:t>e</w:t>
      </w:r>
      <w:r>
        <w:t xml:space="preserve"> </w:t>
      </w:r>
      <w:proofErr w:type="gramStart"/>
      <w:r>
        <w:t>a</w:t>
      </w:r>
      <w:proofErr w:type="gramEnd"/>
      <w:r>
        <w:t xml:space="preserve"> rechercher</w:t>
      </w:r>
    </w:p>
    <w:p w14:paraId="68EC0BB9" w14:textId="4E629EC0" w:rsidR="00F21F28" w:rsidRDefault="00F21F28" w:rsidP="00051B6B">
      <w:r>
        <w:tab/>
        <w:t>Vendre</w:t>
      </w:r>
    </w:p>
    <w:p w14:paraId="59D7FF1B" w14:textId="58FE74E8" w:rsidR="00F21F28" w:rsidRPr="00444488" w:rsidRDefault="00F21F28" w:rsidP="00051B6B">
      <w:r>
        <w:t>On referme la balise span et pour finir on ajoute le reste du texte</w:t>
      </w:r>
      <w:r w:rsidR="006876AB">
        <w:t>.</w:t>
      </w:r>
    </w:p>
    <w:p w14:paraId="66ABD8E7" w14:textId="77777777" w:rsidR="00444488" w:rsidRPr="00444488" w:rsidRDefault="00444488" w:rsidP="00444488"/>
    <w:p w14:paraId="4DDCF7D2" w14:textId="5BEDB6A8" w:rsidR="00444488" w:rsidRDefault="00D75472" w:rsidP="00444488">
      <w:r>
        <w:t xml:space="preserve">La variable $array_tmp fonctionne ainsi, dans la </w:t>
      </w:r>
      <w:r w:rsidR="005F0134">
        <w:t>première</w:t>
      </w:r>
      <w:r>
        <w:t xml:space="preserve"> case il y a la plage de recherche et a </w:t>
      </w:r>
      <w:r w:rsidR="005F0134">
        <w:t>chaque</w:t>
      </w:r>
      <w:r>
        <w:t xml:space="preserve"> fois que l’on trouve le mot que l’ont recherche on ajoute une case au tableau. Dans cette case on recopie la partie de la plage qui nous </w:t>
      </w:r>
      <w:r w:rsidR="005F0134">
        <w:t>intéresse</w:t>
      </w:r>
      <w:r>
        <w:t xml:space="preserve"> pas, et on formate le te</w:t>
      </w:r>
      <w:r w:rsidR="003E308E">
        <w:t>xt</w:t>
      </w:r>
      <w:r w:rsidR="005F0134">
        <w:t>e</w:t>
      </w:r>
      <w:r w:rsidR="003E308E">
        <w:t xml:space="preserve"> recher</w:t>
      </w:r>
      <w:r w:rsidR="005F0134">
        <w:t>cher</w:t>
      </w:r>
      <w:r w:rsidR="003E308E">
        <w:t xml:space="preserve"> et on finit la phrase.</w:t>
      </w:r>
    </w:p>
    <w:p w14:paraId="2891A0AD" w14:textId="77777777" w:rsidR="00B3485F" w:rsidRDefault="00B3485F" w:rsidP="00444488"/>
    <w:p w14:paraId="26F5390A" w14:textId="5B6764C4" w:rsidR="00B3485F" w:rsidRDefault="00B3485F" w:rsidP="00444488">
      <w:r>
        <w:rPr>
          <w:noProof/>
        </w:rPr>
        <w:lastRenderedPageBreak/>
        <w:drawing>
          <wp:inline distT="0" distB="0" distL="0" distR="0" wp14:anchorId="34B7BCD8" wp14:editId="27AAB826">
            <wp:extent cx="2948940" cy="1150620"/>
            <wp:effectExtent l="0" t="0" r="0" b="0"/>
            <wp:docPr id="29" name="Image 3" descr="Macintosh HD:Users:Juani:Downloads:Capture d’écran 2015-05-14 à 1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ani:Downloads:Capture d’écran 2015-05-14 à 10.00.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8940" cy="1150620"/>
                    </a:xfrm>
                    <a:prstGeom prst="rect">
                      <a:avLst/>
                    </a:prstGeom>
                    <a:noFill/>
                    <a:ln>
                      <a:noFill/>
                    </a:ln>
                  </pic:spPr>
                </pic:pic>
              </a:graphicData>
            </a:graphic>
          </wp:inline>
        </w:drawing>
      </w:r>
    </w:p>
    <w:p w14:paraId="75CDCEC8" w14:textId="77777777" w:rsidR="00B3485F" w:rsidRDefault="00B3485F" w:rsidP="00444488"/>
    <w:p w14:paraId="3E490EF2" w14:textId="0FDFB257" w:rsidR="00B3485F" w:rsidRDefault="00BB7258" w:rsidP="00444488">
      <w:r>
        <w:t>On</w:t>
      </w:r>
      <w:r w:rsidR="00B3485F">
        <w:t xml:space="preserve"> voit bien que la </w:t>
      </w:r>
      <w:r>
        <w:t>première</w:t>
      </w:r>
      <w:r w:rsidR="00B3485F">
        <w:t xml:space="preserve"> fois on a un texte normal </w:t>
      </w:r>
      <w:proofErr w:type="gramStart"/>
      <w:r w:rsidR="00B3485F">
        <w:t>a</w:t>
      </w:r>
      <w:proofErr w:type="gramEnd"/>
      <w:r w:rsidR="00B3485F">
        <w:t xml:space="preserve"> qui est </w:t>
      </w:r>
      <w:r>
        <w:t>écrit</w:t>
      </w:r>
      <w:r w:rsidR="00B3485F">
        <w:t xml:space="preserve">. Et que la fois d’après le texte est </w:t>
      </w:r>
      <w:proofErr w:type="gramStart"/>
      <w:r>
        <w:t>formaté</w:t>
      </w:r>
      <w:proofErr w:type="gramEnd"/>
      <w:r w:rsidR="00B3485F">
        <w:t>.</w:t>
      </w:r>
      <w:r w:rsidR="00030806">
        <w:t xml:space="preserve"> Cette fonction retourne un string. Le string retourner est la </w:t>
      </w:r>
      <w:r>
        <w:t>dernière</w:t>
      </w:r>
      <w:r w:rsidR="00030806">
        <w:t xml:space="preserve"> case du tableau $array_tmp.</w:t>
      </w:r>
    </w:p>
    <w:p w14:paraId="7197E66E" w14:textId="77777777" w:rsidR="00171047" w:rsidRDefault="00171047" w:rsidP="00444488"/>
    <w:p w14:paraId="6B70049E" w14:textId="6F4BCDE2" w:rsidR="00171047" w:rsidRDefault="00171047" w:rsidP="00CB5B77">
      <w:pPr>
        <w:pStyle w:val="Titre2"/>
      </w:pPr>
      <w:bookmarkStart w:id="35" w:name="_Toc293269936"/>
      <w:r>
        <w:t>Stockage des photos</w:t>
      </w:r>
      <w:bookmarkEnd w:id="35"/>
    </w:p>
    <w:p w14:paraId="436E0893" w14:textId="77777777" w:rsidR="00171047" w:rsidRDefault="00171047" w:rsidP="00171047"/>
    <w:p w14:paraId="4A26592D" w14:textId="46B83C12" w:rsidR="00171047" w:rsidRDefault="00171047" w:rsidP="00171047">
      <w:r>
        <w:t>Pour savoir si une annonce dispose de photo ou pas il y a une valeur</w:t>
      </w:r>
      <w:r w:rsidR="00984B91">
        <w:t xml:space="preserve"> </w:t>
      </w:r>
      <w:r>
        <w:t>booléenne dans la table. Mais rien n’indique comment sont stockée les photos</w:t>
      </w:r>
      <w:r w:rsidR="00984B91">
        <w:t>.</w:t>
      </w:r>
      <w:r w:rsidR="005F38EC">
        <w:t xml:space="preserve"> </w:t>
      </w:r>
    </w:p>
    <w:p w14:paraId="767D79D8" w14:textId="77777777" w:rsidR="005F38EC" w:rsidRDefault="005F38EC" w:rsidP="00171047"/>
    <w:p w14:paraId="24E547E5" w14:textId="31028E17" w:rsidR="005F38EC" w:rsidRDefault="005F38EC" w:rsidP="005F38EC">
      <w:pPr>
        <w:pStyle w:val="Titre4"/>
      </w:pPr>
      <w:r>
        <w:t>Pour les annonces</w:t>
      </w:r>
    </w:p>
    <w:p w14:paraId="0B03EF5E" w14:textId="2AACA707" w:rsidR="005F38EC" w:rsidRDefault="00A673C9" w:rsidP="005F38EC">
      <w:r>
        <w:t>Les photos stockées</w:t>
      </w:r>
      <w:r w:rsidR="005F38EC">
        <w:t xml:space="preserve"> pour les annonces sont </w:t>
      </w:r>
      <w:proofErr w:type="gramStart"/>
      <w:r w:rsidR="005F38EC">
        <w:t>disponible</w:t>
      </w:r>
      <w:proofErr w:type="gramEnd"/>
      <w:r w:rsidR="005F38EC">
        <w:t xml:space="preserve"> dans un dossier sur le serveur. C’est </w:t>
      </w:r>
      <w:proofErr w:type="gramStart"/>
      <w:r w:rsidR="005F38EC">
        <w:t>a</w:t>
      </w:r>
      <w:proofErr w:type="gramEnd"/>
      <w:r w:rsidR="005F38EC">
        <w:t xml:space="preserve"> dire que s’il faut changer de serveur, il ne faut pas oublier de copier les photos sur le nouveau serveur.</w:t>
      </w:r>
    </w:p>
    <w:p w14:paraId="16429E00" w14:textId="621D4141" w:rsidR="00E67606" w:rsidRDefault="00E67606" w:rsidP="005F38EC">
      <w:r>
        <w:t xml:space="preserve">Le chemin du dossier est </w:t>
      </w:r>
    </w:p>
    <w:p w14:paraId="4EA38184" w14:textId="77777777" w:rsidR="00E67606" w:rsidRDefault="00E67606" w:rsidP="005F38EC"/>
    <w:p w14:paraId="2E7F3B93" w14:textId="376E7EA3" w:rsidR="00E67606" w:rsidRDefault="00112453" w:rsidP="00E67606">
      <w:pPr>
        <w:pStyle w:val="code"/>
      </w:pPr>
      <w:r>
        <w:t>/</w:t>
      </w:r>
      <w:proofErr w:type="spellStart"/>
      <w:r>
        <w:t>img</w:t>
      </w:r>
      <w:proofErr w:type="spellEnd"/>
      <w:r>
        <w:t>/annonces/[</w:t>
      </w:r>
      <w:proofErr w:type="spellStart"/>
      <w:r>
        <w:t>idAnnonce</w:t>
      </w:r>
      <w:proofErr w:type="spellEnd"/>
      <w:r>
        <w:t>]/0.ext</w:t>
      </w:r>
    </w:p>
    <w:p w14:paraId="175D4610" w14:textId="77777777" w:rsidR="00E67606" w:rsidRDefault="00E67606" w:rsidP="00E67606"/>
    <w:p w14:paraId="100EB03F" w14:textId="1FC0C616" w:rsidR="00E67606" w:rsidRDefault="003228C4" w:rsidP="00E67606">
      <w:r>
        <w:t>On</w:t>
      </w:r>
      <w:r w:rsidR="00E67606">
        <w:t xml:space="preserve"> peut remarquer plusieurs choses dans cette ligne, déjà j’utilise l’id de l’annonce comme dossier</w:t>
      </w:r>
    </w:p>
    <w:p w14:paraId="009F7252" w14:textId="77777777" w:rsidR="00E67606" w:rsidRDefault="00E67606" w:rsidP="00E67606"/>
    <w:p w14:paraId="1EEB9443" w14:textId="1E8C1F74" w:rsidR="00E67606" w:rsidRDefault="00E67606" w:rsidP="00E67606">
      <w:r>
        <w:rPr>
          <w:noProof/>
        </w:rPr>
        <w:drawing>
          <wp:inline distT="0" distB="0" distL="0" distR="0" wp14:anchorId="648857DB" wp14:editId="2575CE60">
            <wp:extent cx="5742940" cy="3657600"/>
            <wp:effectExtent l="0" t="0" r="0" b="0"/>
            <wp:docPr id="30" name="Image 4" descr="Macintosh HD:Users:Juani:Desktop:Capture d’écran 2015-05-14 à 2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ani:Desktop:Capture d’écran 2015-05-14 à 23.38.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0" cy="3657600"/>
                    </a:xfrm>
                    <a:prstGeom prst="rect">
                      <a:avLst/>
                    </a:prstGeom>
                    <a:noFill/>
                    <a:ln>
                      <a:noFill/>
                    </a:ln>
                  </pic:spPr>
                </pic:pic>
              </a:graphicData>
            </a:graphic>
          </wp:inline>
        </w:drawing>
      </w:r>
    </w:p>
    <w:p w14:paraId="7FF16AB5" w14:textId="42031193" w:rsidR="00E67606" w:rsidRDefault="00B47C94" w:rsidP="00E67606">
      <w:r>
        <w:lastRenderedPageBreak/>
        <w:t>Cette</w:t>
      </w:r>
      <w:r w:rsidR="00E67606">
        <w:t xml:space="preserve"> </w:t>
      </w:r>
      <w:r>
        <w:t>façon</w:t>
      </w:r>
      <w:r w:rsidR="00E67606">
        <w:t xml:space="preserve"> me permet de récupérer les images facilement de plus je suis sur que deux dossier n’auront pas le même nom. </w:t>
      </w:r>
    </w:p>
    <w:p w14:paraId="1B432CFA" w14:textId="1F9CC60B" w:rsidR="002207B0" w:rsidRDefault="002207B0" w:rsidP="00E67606">
      <w:r>
        <w:t xml:space="preserve">La </w:t>
      </w:r>
      <w:r w:rsidR="00B47C94">
        <w:t>deuxième</w:t>
      </w:r>
      <w:r>
        <w:t xml:space="preserve"> chose que l’ont peut remarquer dans la ligne juste au dessus, c’est que le nom de la photo commence par 0.</w:t>
      </w:r>
      <w:r w:rsidR="00584E36">
        <w:t xml:space="preserve"> La raison est que j’utilise une boucle for pour afficher les </w:t>
      </w:r>
      <w:r w:rsidR="0089034D">
        <w:t>photos en miniature.</w:t>
      </w:r>
      <w:r w:rsidR="008C2CFE">
        <w:t xml:space="preserve"> Et donc le nom de la photo se doit d’être unique pour afficher la bonne photo et je me sert de l’indice de boucle comme nom de photo.</w:t>
      </w:r>
      <w:r w:rsidR="00B36146">
        <w:t xml:space="preserve"> Une autre méthode possible aurait été de récupérer </w:t>
      </w:r>
      <w:proofErr w:type="gramStart"/>
      <w:r w:rsidR="00B36146">
        <w:t>tous les nom</w:t>
      </w:r>
      <w:proofErr w:type="gramEnd"/>
      <w:r w:rsidR="00B36146">
        <w:t xml:space="preserve"> du dossier dans un tableau et d’utiliser leur nom.</w:t>
      </w:r>
      <w:r w:rsidR="00DD086A">
        <w:t xml:space="preserve"> Pour terminer j’utilise la fonction changer_format pour mettre la bonne extension de photo.</w:t>
      </w:r>
      <w:r w:rsidR="00B25812">
        <w:t xml:space="preserve"> Cette fonction </w:t>
      </w:r>
      <w:r w:rsidR="00B47C94">
        <w:t>récupère</w:t>
      </w:r>
      <w:r w:rsidR="00B25812">
        <w:t xml:space="preserve"> ce que la variable globale $_FIL</w:t>
      </w:r>
      <w:r w:rsidR="008446D9">
        <w:t>E renvois comme type de fichier et le traite afin d’en faire une extension.</w:t>
      </w:r>
    </w:p>
    <w:p w14:paraId="74237E5B" w14:textId="2269926A" w:rsidR="00CC5C30" w:rsidRDefault="00CC5C30" w:rsidP="00E67606">
      <w:r>
        <w:t xml:space="preserve">Si l’annonce ne possède aucune image, </w:t>
      </w:r>
      <w:proofErr w:type="spellStart"/>
      <w:r>
        <w:t>uneimage</w:t>
      </w:r>
      <w:proofErr w:type="spellEnd"/>
      <w:r>
        <w:t xml:space="preserve"> par default sera </w:t>
      </w:r>
      <w:proofErr w:type="spellStart"/>
      <w:r>
        <w:t>séléctionnée</w:t>
      </w:r>
      <w:proofErr w:type="spellEnd"/>
      <w:r w:rsidR="00B25DA4">
        <w:t xml:space="preserve">. Cette image se trouve sur le serveur </w:t>
      </w:r>
      <w:proofErr w:type="gramStart"/>
      <w:r w:rsidR="00B25DA4">
        <w:t>a</w:t>
      </w:r>
      <w:proofErr w:type="gramEnd"/>
      <w:r w:rsidR="00B25DA4">
        <w:t xml:space="preserve"> l’adresse suivante </w:t>
      </w:r>
    </w:p>
    <w:p w14:paraId="144B676B" w14:textId="77777777" w:rsidR="007D2B7D" w:rsidRDefault="007D2B7D" w:rsidP="00E67606"/>
    <w:p w14:paraId="2BCB227A" w14:textId="0EDBC17C" w:rsidR="007D2B7D" w:rsidRDefault="007D2B7D" w:rsidP="007D2B7D">
      <w:pPr>
        <w:pStyle w:val="code"/>
      </w:pPr>
      <w:r>
        <w:t>/</w:t>
      </w:r>
      <w:proofErr w:type="spellStart"/>
      <w:r>
        <w:t>img</w:t>
      </w:r>
      <w:proofErr w:type="spellEnd"/>
      <w:r>
        <w:t>/</w:t>
      </w:r>
      <w:proofErr w:type="spellStart"/>
      <w:r>
        <w:t>image_site</w:t>
      </w:r>
      <w:proofErr w:type="spellEnd"/>
      <w:r>
        <w:t>/</w:t>
      </w:r>
      <w:r w:rsidRPr="007D2B7D">
        <w:t xml:space="preserve"> No_Image_Available.png</w:t>
      </w:r>
    </w:p>
    <w:p w14:paraId="1AF07DC3" w14:textId="2BD24F6E" w:rsidR="002A51C5" w:rsidRDefault="002A51C5" w:rsidP="002A51C5">
      <w:pPr>
        <w:pStyle w:val="Titre4"/>
      </w:pPr>
      <w:r>
        <w:t>Pour les avatars</w:t>
      </w:r>
    </w:p>
    <w:p w14:paraId="5CE5E24B" w14:textId="444C88ED" w:rsidR="00EA3558" w:rsidRDefault="002A51C5" w:rsidP="002A51C5">
      <w:r>
        <w:t>Pour les avatars c’est un peu la même chose. J’utilise aussi l’id de l’utilisateur comme nom de dossier. Le change</w:t>
      </w:r>
      <w:r w:rsidR="00EA3558">
        <w:t>ment comparé a avant est que le nom de la photo est avatar.ext (</w:t>
      </w:r>
      <w:r w:rsidR="009E443C">
        <w:t>remplacer</w:t>
      </w:r>
      <w:r w:rsidR="00EA3558">
        <w:t xml:space="preserve"> ext par la bonne extension)</w:t>
      </w:r>
      <w:r w:rsidR="009E443C">
        <w:t>.</w:t>
      </w:r>
    </w:p>
    <w:p w14:paraId="3D875F9B" w14:textId="641458AE" w:rsidR="00395980" w:rsidRDefault="00395980" w:rsidP="002A51C5">
      <w:r>
        <w:t>J’utilise la même fonction qu’avant pour savoir l’extension</w:t>
      </w:r>
      <w:r w:rsidR="005726EF">
        <w:t>.</w:t>
      </w:r>
    </w:p>
    <w:p w14:paraId="52D973D3" w14:textId="378FFA14" w:rsidR="002D02AD" w:rsidRDefault="002D02AD" w:rsidP="002A51C5">
      <w:r>
        <w:t>Ses images se trouvent dans le dossier</w:t>
      </w:r>
    </w:p>
    <w:p w14:paraId="473520F8" w14:textId="77777777" w:rsidR="003228C4" w:rsidRDefault="003228C4" w:rsidP="002A51C5"/>
    <w:p w14:paraId="67AB740D" w14:textId="0979382B" w:rsidR="002D02AD" w:rsidRDefault="002D02AD" w:rsidP="002D02AD">
      <w:pPr>
        <w:pStyle w:val="code"/>
      </w:pPr>
      <w:r>
        <w:t>/</w:t>
      </w:r>
      <w:proofErr w:type="spellStart"/>
      <w:r>
        <w:t>img</w:t>
      </w:r>
      <w:proofErr w:type="spellEnd"/>
      <w:r>
        <w:t>/avatar/[</w:t>
      </w:r>
      <w:proofErr w:type="spellStart"/>
      <w:r>
        <w:t>idUtilisateur</w:t>
      </w:r>
      <w:proofErr w:type="spellEnd"/>
      <w:r>
        <w:t>]/</w:t>
      </w:r>
      <w:proofErr w:type="spellStart"/>
      <w:r>
        <w:t>avatar.ext</w:t>
      </w:r>
      <w:proofErr w:type="spellEnd"/>
    </w:p>
    <w:p w14:paraId="417C00E0" w14:textId="77777777" w:rsidR="003228C4" w:rsidRDefault="003228C4" w:rsidP="003228C4"/>
    <w:p w14:paraId="5C3EA355" w14:textId="49E7A095" w:rsidR="003228C4" w:rsidRDefault="003228C4" w:rsidP="003228C4">
      <w:proofErr w:type="gramStart"/>
      <w:r>
        <w:t>si</w:t>
      </w:r>
      <w:proofErr w:type="gramEnd"/>
      <w:r>
        <w:t xml:space="preserve"> la valeur booléenne dans la table, qui indique si l’utilisateur utilise un avatar vaut false, une valeur par default sera </w:t>
      </w:r>
      <w:proofErr w:type="spellStart"/>
      <w:r>
        <w:t>séléctionnée</w:t>
      </w:r>
      <w:proofErr w:type="spellEnd"/>
      <w:r>
        <w:t>.</w:t>
      </w:r>
      <w:r w:rsidR="0037260A">
        <w:t xml:space="preserve"> La valeur par default est une image montrant une </w:t>
      </w:r>
      <w:proofErr w:type="spellStart"/>
      <w:r w:rsidR="0037260A">
        <w:t>silhoute</w:t>
      </w:r>
      <w:proofErr w:type="spellEnd"/>
      <w:r w:rsidR="008236F6">
        <w:t xml:space="preserve">. Cette image est disponible </w:t>
      </w:r>
      <w:proofErr w:type="spellStart"/>
      <w:r w:rsidR="008236F6">
        <w:t>apres</w:t>
      </w:r>
      <w:proofErr w:type="spellEnd"/>
      <w:r w:rsidR="008236F6">
        <w:t xml:space="preserve"> le chemin suivant.</w:t>
      </w:r>
    </w:p>
    <w:p w14:paraId="6B44D156" w14:textId="77777777" w:rsidR="007E429B" w:rsidRDefault="007E429B" w:rsidP="003228C4"/>
    <w:p w14:paraId="4A1FB0E6" w14:textId="6AFAFC27" w:rsidR="007E429B" w:rsidRDefault="007E429B" w:rsidP="007E429B">
      <w:pPr>
        <w:pStyle w:val="code"/>
      </w:pPr>
      <w:r>
        <w:t>/</w:t>
      </w:r>
      <w:proofErr w:type="spellStart"/>
      <w:r>
        <w:t>img</w:t>
      </w:r>
      <w:proofErr w:type="spellEnd"/>
      <w:r>
        <w:t>/</w:t>
      </w:r>
      <w:proofErr w:type="spellStart"/>
      <w:r>
        <w:t>image_site</w:t>
      </w:r>
      <w:proofErr w:type="spellEnd"/>
      <w:r>
        <w:t>/avatar.jpeg</w:t>
      </w:r>
    </w:p>
    <w:p w14:paraId="137C7FA6" w14:textId="77777777" w:rsidR="00141AF0" w:rsidRDefault="00141AF0" w:rsidP="00141AF0"/>
    <w:p w14:paraId="727C373E" w14:textId="143AD897" w:rsidR="0039562E" w:rsidRDefault="0039562E" w:rsidP="0039562E">
      <w:pPr>
        <w:pStyle w:val="Titre1"/>
      </w:pPr>
      <w:bookmarkStart w:id="36" w:name="_Toc293269937"/>
      <w:r>
        <w:t>Est-ce que tout fonctionne ?</w:t>
      </w:r>
      <w:bookmarkEnd w:id="36"/>
    </w:p>
    <w:p w14:paraId="3093C6B6" w14:textId="6584B6CF" w:rsidR="0039562E" w:rsidRDefault="0039562E" w:rsidP="0039562E">
      <w:pPr>
        <w:pStyle w:val="Titre2"/>
      </w:pPr>
      <w:bookmarkStart w:id="37" w:name="_Toc293269938"/>
      <w:r>
        <w:t>Plan de test</w:t>
      </w:r>
      <w:bookmarkEnd w:id="37"/>
    </w:p>
    <w:tbl>
      <w:tblPr>
        <w:tblStyle w:val="Trameclaire-Accent1"/>
        <w:tblW w:w="9959" w:type="dxa"/>
        <w:tblLayout w:type="fixed"/>
        <w:tblLook w:val="04A0" w:firstRow="1" w:lastRow="0" w:firstColumn="1" w:lastColumn="0" w:noHBand="0" w:noVBand="1"/>
      </w:tblPr>
      <w:tblGrid>
        <w:gridCol w:w="845"/>
        <w:gridCol w:w="1854"/>
        <w:gridCol w:w="2491"/>
        <w:gridCol w:w="2573"/>
        <w:gridCol w:w="2196"/>
      </w:tblGrid>
      <w:tr w:rsidR="00437BD4" w:rsidRPr="00437BD4" w14:paraId="0946FEFA" w14:textId="77777777" w:rsidTr="001B73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59" w:type="dxa"/>
            <w:gridSpan w:val="5"/>
            <w:hideMark/>
          </w:tcPr>
          <w:p w14:paraId="01432DF7"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lan de test</w:t>
            </w:r>
          </w:p>
        </w:tc>
      </w:tr>
      <w:tr w:rsidR="001B7361" w:rsidRPr="00437BD4" w14:paraId="5D487CD7"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03B070AD"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N° Test</w:t>
            </w:r>
          </w:p>
        </w:tc>
        <w:tc>
          <w:tcPr>
            <w:tcW w:w="1854" w:type="dxa"/>
            <w:hideMark/>
          </w:tcPr>
          <w:p w14:paraId="22DF5023"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437BD4">
              <w:rPr>
                <w:rFonts w:ascii="Calibri" w:eastAsia="Times New Roman" w:hAnsi="Calibri" w:cs="Times New Roman"/>
                <w:b/>
                <w:bCs/>
                <w:color w:val="000000"/>
              </w:rPr>
              <w:t>Auteur</w:t>
            </w:r>
          </w:p>
        </w:tc>
        <w:tc>
          <w:tcPr>
            <w:tcW w:w="2491" w:type="dxa"/>
            <w:hideMark/>
          </w:tcPr>
          <w:p w14:paraId="6C122225"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437BD4">
              <w:rPr>
                <w:rFonts w:ascii="Calibri" w:eastAsia="Times New Roman" w:hAnsi="Calibri" w:cs="Times New Roman"/>
                <w:b/>
                <w:bCs/>
                <w:color w:val="000000"/>
              </w:rPr>
              <w:t>Scénario</w:t>
            </w:r>
          </w:p>
        </w:tc>
        <w:tc>
          <w:tcPr>
            <w:tcW w:w="2573" w:type="dxa"/>
            <w:hideMark/>
          </w:tcPr>
          <w:p w14:paraId="0EB4DC52"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437BD4">
              <w:rPr>
                <w:rFonts w:ascii="Calibri" w:eastAsia="Times New Roman" w:hAnsi="Calibri" w:cs="Times New Roman"/>
                <w:b/>
                <w:bCs/>
                <w:color w:val="000000"/>
              </w:rPr>
              <w:t>Résultat attendu</w:t>
            </w:r>
          </w:p>
        </w:tc>
        <w:tc>
          <w:tcPr>
            <w:tcW w:w="2196" w:type="dxa"/>
            <w:hideMark/>
          </w:tcPr>
          <w:p w14:paraId="4B74DCD4"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437BD4">
              <w:rPr>
                <w:rFonts w:ascii="Calibri" w:eastAsia="Times New Roman" w:hAnsi="Calibri" w:cs="Times New Roman"/>
                <w:b/>
                <w:bCs/>
                <w:color w:val="000000"/>
              </w:rPr>
              <w:t>Ok / KO</w:t>
            </w:r>
          </w:p>
        </w:tc>
      </w:tr>
      <w:tr w:rsidR="001B7361" w:rsidRPr="00437BD4" w14:paraId="22D573F6" w14:textId="77777777" w:rsidTr="001B7361">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4"/>
            <w:hideMark/>
          </w:tcPr>
          <w:p w14:paraId="40EA3D6A"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outes les pages</w:t>
            </w:r>
          </w:p>
        </w:tc>
        <w:tc>
          <w:tcPr>
            <w:tcW w:w="2196" w:type="dxa"/>
            <w:noWrap/>
            <w:hideMark/>
          </w:tcPr>
          <w:p w14:paraId="7542E844"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427D0F9D" w14:textId="77777777" w:rsidTr="001B736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71CE7690"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01</w:t>
            </w:r>
          </w:p>
        </w:tc>
        <w:tc>
          <w:tcPr>
            <w:tcW w:w="1854" w:type="dxa"/>
            <w:hideMark/>
          </w:tcPr>
          <w:p w14:paraId="18A7561F"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669F94A3"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on est </w:t>
            </w:r>
            <w:proofErr w:type="spellStart"/>
            <w:r w:rsidRPr="00437BD4">
              <w:rPr>
                <w:rFonts w:ascii="Calibri" w:eastAsia="Times New Roman" w:hAnsi="Calibri" w:cs="Times New Roman"/>
                <w:color w:val="000000"/>
              </w:rPr>
              <w:t>connécter</w:t>
            </w:r>
            <w:proofErr w:type="spellEnd"/>
            <w:r w:rsidRPr="00437BD4">
              <w:rPr>
                <w:rFonts w:ascii="Calibri" w:eastAsia="Times New Roman" w:hAnsi="Calibri" w:cs="Times New Roman"/>
                <w:color w:val="000000"/>
              </w:rPr>
              <w:t xml:space="preserve"> les liens s'affichent sur toutes les tables </w:t>
            </w:r>
          </w:p>
        </w:tc>
        <w:tc>
          <w:tcPr>
            <w:tcW w:w="2573" w:type="dxa"/>
            <w:hideMark/>
          </w:tcPr>
          <w:p w14:paraId="131625F5"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les liens s'affichent sur toutes les tables</w:t>
            </w:r>
          </w:p>
        </w:tc>
        <w:tc>
          <w:tcPr>
            <w:tcW w:w="2196" w:type="dxa"/>
            <w:noWrap/>
            <w:hideMark/>
          </w:tcPr>
          <w:p w14:paraId="53BADB54"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3C5FC9BA"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52CCDBAA"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02</w:t>
            </w:r>
          </w:p>
        </w:tc>
        <w:tc>
          <w:tcPr>
            <w:tcW w:w="1854" w:type="dxa"/>
            <w:hideMark/>
          </w:tcPr>
          <w:p w14:paraId="1813FC9A"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51CE4C61"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on est admin lien menu admin</w:t>
            </w:r>
          </w:p>
        </w:tc>
        <w:tc>
          <w:tcPr>
            <w:tcW w:w="2573" w:type="dxa"/>
            <w:hideMark/>
          </w:tcPr>
          <w:p w14:paraId="7254F40F"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menu déroulant admin</w:t>
            </w:r>
          </w:p>
        </w:tc>
        <w:tc>
          <w:tcPr>
            <w:tcW w:w="2196" w:type="dxa"/>
            <w:hideMark/>
          </w:tcPr>
          <w:p w14:paraId="4023E6F3"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2468DBE1"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41CAA90E"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03</w:t>
            </w:r>
          </w:p>
        </w:tc>
        <w:tc>
          <w:tcPr>
            <w:tcW w:w="1854" w:type="dxa"/>
            <w:hideMark/>
          </w:tcPr>
          <w:p w14:paraId="16C458AD"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058AAF7B"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aucune </w:t>
            </w:r>
            <w:proofErr w:type="spellStart"/>
            <w:r w:rsidRPr="00437BD4">
              <w:rPr>
                <w:rFonts w:ascii="Calibri" w:eastAsia="Times New Roman" w:hAnsi="Calibri" w:cs="Times New Roman"/>
                <w:color w:val="000000"/>
              </w:rPr>
              <w:t>categorie</w:t>
            </w:r>
            <w:proofErr w:type="spellEnd"/>
            <w:r w:rsidRPr="00437BD4">
              <w:rPr>
                <w:rFonts w:ascii="Calibri" w:eastAsia="Times New Roman" w:hAnsi="Calibri" w:cs="Times New Roman"/>
                <w:color w:val="000000"/>
              </w:rPr>
              <w:t xml:space="preserve"> existe</w:t>
            </w:r>
          </w:p>
        </w:tc>
        <w:tc>
          <w:tcPr>
            <w:tcW w:w="2573" w:type="dxa"/>
            <w:hideMark/>
          </w:tcPr>
          <w:p w14:paraId="347AB1DD"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d'un </w:t>
            </w:r>
            <w:proofErr w:type="spellStart"/>
            <w:r w:rsidRPr="00437BD4">
              <w:rPr>
                <w:rFonts w:ascii="Calibri" w:eastAsia="Times New Roman" w:hAnsi="Calibri" w:cs="Times New Roman"/>
                <w:color w:val="000000"/>
              </w:rPr>
              <w:t>msg</w:t>
            </w:r>
            <w:proofErr w:type="spellEnd"/>
          </w:p>
        </w:tc>
        <w:tc>
          <w:tcPr>
            <w:tcW w:w="2196" w:type="dxa"/>
            <w:hideMark/>
          </w:tcPr>
          <w:p w14:paraId="62063D41"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3A5ACC1B"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65C8047A"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04</w:t>
            </w:r>
          </w:p>
        </w:tc>
        <w:tc>
          <w:tcPr>
            <w:tcW w:w="1854" w:type="dxa"/>
            <w:hideMark/>
          </w:tcPr>
          <w:p w14:paraId="4560AFEF"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294A4814"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une ou plusieurs </w:t>
            </w:r>
            <w:proofErr w:type="spellStart"/>
            <w:r w:rsidRPr="00437BD4">
              <w:rPr>
                <w:rFonts w:ascii="Calibri" w:eastAsia="Times New Roman" w:hAnsi="Calibri" w:cs="Times New Roman"/>
                <w:color w:val="000000"/>
              </w:rPr>
              <w:t>categorie</w:t>
            </w:r>
            <w:proofErr w:type="spellEnd"/>
            <w:r w:rsidRPr="00437BD4">
              <w:rPr>
                <w:rFonts w:ascii="Calibri" w:eastAsia="Times New Roman" w:hAnsi="Calibri" w:cs="Times New Roman"/>
                <w:color w:val="000000"/>
              </w:rPr>
              <w:t xml:space="preserve"> existe</w:t>
            </w:r>
          </w:p>
        </w:tc>
        <w:tc>
          <w:tcPr>
            <w:tcW w:w="2573" w:type="dxa"/>
            <w:hideMark/>
          </w:tcPr>
          <w:p w14:paraId="21BC0275"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es catégorie</w:t>
            </w:r>
          </w:p>
        </w:tc>
        <w:tc>
          <w:tcPr>
            <w:tcW w:w="2196" w:type="dxa"/>
            <w:hideMark/>
          </w:tcPr>
          <w:p w14:paraId="44B6F827"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242166EB" w14:textId="77777777" w:rsidTr="001B736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845" w:type="dxa"/>
            <w:hideMark/>
          </w:tcPr>
          <w:p w14:paraId="4854FCC7"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lastRenderedPageBreak/>
              <w:t>T005</w:t>
            </w:r>
          </w:p>
        </w:tc>
        <w:tc>
          <w:tcPr>
            <w:tcW w:w="1854" w:type="dxa"/>
            <w:hideMark/>
          </w:tcPr>
          <w:p w14:paraId="7F723761"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5BC38351"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des annonces existent</w:t>
            </w:r>
          </w:p>
        </w:tc>
        <w:tc>
          <w:tcPr>
            <w:tcW w:w="2573" w:type="dxa"/>
            <w:hideMark/>
          </w:tcPr>
          <w:p w14:paraId="769196A9"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u nombre d'annonce a coté de la catégorie</w:t>
            </w:r>
          </w:p>
        </w:tc>
        <w:tc>
          <w:tcPr>
            <w:tcW w:w="2196" w:type="dxa"/>
            <w:hideMark/>
          </w:tcPr>
          <w:p w14:paraId="4A4DC23C"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1E1C9D08" w14:textId="77777777" w:rsidTr="001B7361">
        <w:trPr>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30760729"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06</w:t>
            </w:r>
          </w:p>
        </w:tc>
        <w:tc>
          <w:tcPr>
            <w:tcW w:w="1854" w:type="dxa"/>
            <w:hideMark/>
          </w:tcPr>
          <w:p w14:paraId="3AFD75CE"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289D255F"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pas le droit d'aller sur des pages auxquels on </w:t>
            </w:r>
            <w:proofErr w:type="gramStart"/>
            <w:r w:rsidRPr="00437BD4">
              <w:rPr>
                <w:rFonts w:ascii="Calibri" w:eastAsia="Times New Roman" w:hAnsi="Calibri" w:cs="Times New Roman"/>
                <w:color w:val="000000"/>
              </w:rPr>
              <w:t>a pas l'autorisation</w:t>
            </w:r>
            <w:proofErr w:type="gramEnd"/>
          </w:p>
        </w:tc>
        <w:tc>
          <w:tcPr>
            <w:tcW w:w="2573" w:type="dxa"/>
            <w:hideMark/>
          </w:tcPr>
          <w:p w14:paraId="2FAF7691"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redirection et </w:t>
            </w:r>
            <w:proofErr w:type="spellStart"/>
            <w:r w:rsidRPr="00437BD4">
              <w:rPr>
                <w:rFonts w:ascii="Calibri" w:eastAsia="Times New Roman" w:hAnsi="Calibri" w:cs="Times New Roman"/>
                <w:color w:val="000000"/>
              </w:rPr>
              <w:t>msg</w:t>
            </w:r>
            <w:proofErr w:type="spellEnd"/>
            <w:r w:rsidRPr="00437BD4">
              <w:rPr>
                <w:rFonts w:ascii="Calibri" w:eastAsia="Times New Roman" w:hAnsi="Calibri" w:cs="Times New Roman"/>
                <w:color w:val="000000"/>
              </w:rPr>
              <w:t xml:space="preserve"> d'erreur</w:t>
            </w:r>
          </w:p>
        </w:tc>
        <w:tc>
          <w:tcPr>
            <w:tcW w:w="2196" w:type="dxa"/>
            <w:hideMark/>
          </w:tcPr>
          <w:p w14:paraId="79647655"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583A3A2C" w14:textId="77777777" w:rsidTr="001B73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4"/>
            <w:hideMark/>
          </w:tcPr>
          <w:p w14:paraId="4AC10303"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Index</w:t>
            </w:r>
          </w:p>
        </w:tc>
        <w:tc>
          <w:tcPr>
            <w:tcW w:w="2196" w:type="dxa"/>
            <w:hideMark/>
          </w:tcPr>
          <w:p w14:paraId="699D7263"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41840FF6"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4CD68DA3"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07</w:t>
            </w:r>
          </w:p>
        </w:tc>
        <w:tc>
          <w:tcPr>
            <w:tcW w:w="1854" w:type="dxa"/>
            <w:hideMark/>
          </w:tcPr>
          <w:p w14:paraId="5E049662"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710A0437"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aucune </w:t>
            </w:r>
            <w:proofErr w:type="gramStart"/>
            <w:r w:rsidRPr="00437BD4">
              <w:rPr>
                <w:rFonts w:ascii="Calibri" w:eastAsia="Times New Roman" w:hAnsi="Calibri" w:cs="Times New Roman"/>
                <w:color w:val="000000"/>
              </w:rPr>
              <w:t>annonce existe</w:t>
            </w:r>
            <w:proofErr w:type="gramEnd"/>
            <w:r w:rsidRPr="00437BD4">
              <w:rPr>
                <w:rFonts w:ascii="Calibri" w:eastAsia="Times New Roman" w:hAnsi="Calibri" w:cs="Times New Roman"/>
                <w:color w:val="000000"/>
              </w:rPr>
              <w:t xml:space="preserve"> </w:t>
            </w:r>
          </w:p>
        </w:tc>
        <w:tc>
          <w:tcPr>
            <w:tcW w:w="2573" w:type="dxa"/>
            <w:hideMark/>
          </w:tcPr>
          <w:p w14:paraId="2850B149"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un message doit apparaître</w:t>
            </w:r>
          </w:p>
        </w:tc>
        <w:tc>
          <w:tcPr>
            <w:tcW w:w="2196" w:type="dxa"/>
            <w:hideMark/>
          </w:tcPr>
          <w:p w14:paraId="3AAE0860"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679F5FC3" w14:textId="77777777" w:rsidTr="001B736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026515FB"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08</w:t>
            </w:r>
          </w:p>
        </w:tc>
        <w:tc>
          <w:tcPr>
            <w:tcW w:w="1854" w:type="dxa"/>
            <w:hideMark/>
          </w:tcPr>
          <w:p w14:paraId="7B08E7D7"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1FB32303"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une ou plusieurs annonces existe</w:t>
            </w:r>
          </w:p>
        </w:tc>
        <w:tc>
          <w:tcPr>
            <w:tcW w:w="2573" w:type="dxa"/>
            <w:hideMark/>
          </w:tcPr>
          <w:p w14:paraId="3652F6E4"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des 4 </w:t>
            </w:r>
            <w:proofErr w:type="spellStart"/>
            <w:r w:rsidRPr="00437BD4">
              <w:rPr>
                <w:rFonts w:ascii="Calibri" w:eastAsia="Times New Roman" w:hAnsi="Calibri" w:cs="Times New Roman"/>
                <w:color w:val="000000"/>
              </w:rPr>
              <w:t>dèrnieresannonces</w:t>
            </w:r>
            <w:proofErr w:type="spellEnd"/>
          </w:p>
        </w:tc>
        <w:tc>
          <w:tcPr>
            <w:tcW w:w="2196" w:type="dxa"/>
            <w:noWrap/>
            <w:hideMark/>
          </w:tcPr>
          <w:p w14:paraId="27D669A3"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442ADC6F"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6829BBF7"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09</w:t>
            </w:r>
          </w:p>
        </w:tc>
        <w:tc>
          <w:tcPr>
            <w:tcW w:w="1854" w:type="dxa"/>
            <w:hideMark/>
          </w:tcPr>
          <w:p w14:paraId="241CE3CD"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035BE6A0"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login correctement</w:t>
            </w:r>
          </w:p>
        </w:tc>
        <w:tc>
          <w:tcPr>
            <w:tcW w:w="2573" w:type="dxa"/>
            <w:hideMark/>
          </w:tcPr>
          <w:p w14:paraId="77AB2F9C"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redirection page index</w:t>
            </w:r>
          </w:p>
        </w:tc>
        <w:tc>
          <w:tcPr>
            <w:tcW w:w="2196" w:type="dxa"/>
            <w:noWrap/>
            <w:hideMark/>
          </w:tcPr>
          <w:p w14:paraId="7D4E694E"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384873D7" w14:textId="77777777" w:rsidTr="001B73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4"/>
            <w:hideMark/>
          </w:tcPr>
          <w:p w14:paraId="3B5754FB"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connexion</w:t>
            </w:r>
          </w:p>
        </w:tc>
        <w:tc>
          <w:tcPr>
            <w:tcW w:w="2196" w:type="dxa"/>
            <w:noWrap/>
            <w:hideMark/>
          </w:tcPr>
          <w:p w14:paraId="2064060A"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6F9AEA97" w14:textId="77777777" w:rsidTr="001B7361">
        <w:trPr>
          <w:trHeight w:val="1200"/>
        </w:trPr>
        <w:tc>
          <w:tcPr>
            <w:cnfStyle w:val="001000000000" w:firstRow="0" w:lastRow="0" w:firstColumn="1" w:lastColumn="0" w:oddVBand="0" w:evenVBand="0" w:oddHBand="0" w:evenHBand="0" w:firstRowFirstColumn="0" w:firstRowLastColumn="0" w:lastRowFirstColumn="0" w:lastRowLastColumn="0"/>
            <w:tcW w:w="845" w:type="dxa"/>
            <w:hideMark/>
          </w:tcPr>
          <w:p w14:paraId="4E90E083"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0</w:t>
            </w:r>
          </w:p>
        </w:tc>
        <w:tc>
          <w:tcPr>
            <w:tcW w:w="1854" w:type="dxa"/>
            <w:hideMark/>
          </w:tcPr>
          <w:p w14:paraId="2701E087"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0E0F53D8"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pseudo ou </w:t>
            </w:r>
            <w:proofErr w:type="spellStart"/>
            <w:r w:rsidRPr="00437BD4">
              <w:rPr>
                <w:rFonts w:ascii="Calibri" w:eastAsia="Times New Roman" w:hAnsi="Calibri" w:cs="Times New Roman"/>
                <w:color w:val="000000"/>
              </w:rPr>
              <w:t>mdp</w:t>
            </w:r>
            <w:proofErr w:type="spellEnd"/>
            <w:r w:rsidRPr="00437BD4">
              <w:rPr>
                <w:rFonts w:ascii="Calibri" w:eastAsia="Times New Roman" w:hAnsi="Calibri" w:cs="Times New Roman"/>
                <w:color w:val="000000"/>
              </w:rPr>
              <w:t xml:space="preserve"> faux</w:t>
            </w:r>
          </w:p>
        </w:tc>
        <w:tc>
          <w:tcPr>
            <w:tcW w:w="2573" w:type="dxa"/>
            <w:hideMark/>
          </w:tcPr>
          <w:p w14:paraId="7D102CCD"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message d'erreur et mémoire du pseudo</w:t>
            </w:r>
          </w:p>
        </w:tc>
        <w:tc>
          <w:tcPr>
            <w:tcW w:w="2196" w:type="dxa"/>
            <w:noWrap/>
            <w:hideMark/>
          </w:tcPr>
          <w:p w14:paraId="7093C289"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43AA73A6"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2526A78E"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1</w:t>
            </w:r>
          </w:p>
        </w:tc>
        <w:tc>
          <w:tcPr>
            <w:tcW w:w="1854" w:type="dxa"/>
            <w:hideMark/>
          </w:tcPr>
          <w:p w14:paraId="56F6C06F"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534157F6"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pseudo ou </w:t>
            </w:r>
            <w:proofErr w:type="spellStart"/>
            <w:r w:rsidRPr="00437BD4">
              <w:rPr>
                <w:rFonts w:ascii="Calibri" w:eastAsia="Times New Roman" w:hAnsi="Calibri" w:cs="Times New Roman"/>
                <w:color w:val="000000"/>
              </w:rPr>
              <w:t>mdp</w:t>
            </w:r>
            <w:proofErr w:type="spellEnd"/>
            <w:r w:rsidRPr="00437BD4">
              <w:rPr>
                <w:rFonts w:ascii="Calibri" w:eastAsia="Times New Roman" w:hAnsi="Calibri" w:cs="Times New Roman"/>
                <w:color w:val="000000"/>
              </w:rPr>
              <w:t xml:space="preserve"> non entré</w:t>
            </w:r>
          </w:p>
        </w:tc>
        <w:tc>
          <w:tcPr>
            <w:tcW w:w="2573" w:type="dxa"/>
            <w:hideMark/>
          </w:tcPr>
          <w:p w14:paraId="0CD858F4"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message d'erreur</w:t>
            </w:r>
          </w:p>
        </w:tc>
        <w:tc>
          <w:tcPr>
            <w:tcW w:w="2196" w:type="dxa"/>
            <w:noWrap/>
            <w:hideMark/>
          </w:tcPr>
          <w:p w14:paraId="62D94149"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66F881B9" w14:textId="77777777" w:rsidTr="001B7361">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4"/>
            <w:hideMark/>
          </w:tcPr>
          <w:p w14:paraId="7D2370E2"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inscription</w:t>
            </w:r>
          </w:p>
        </w:tc>
        <w:tc>
          <w:tcPr>
            <w:tcW w:w="2196" w:type="dxa"/>
            <w:hideMark/>
          </w:tcPr>
          <w:p w14:paraId="53AE762D"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4B892AB8" w14:textId="77777777" w:rsidTr="001B736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66958D31"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2</w:t>
            </w:r>
          </w:p>
        </w:tc>
        <w:tc>
          <w:tcPr>
            <w:tcW w:w="1854" w:type="dxa"/>
            <w:hideMark/>
          </w:tcPr>
          <w:p w14:paraId="12567BBA"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1AD549C4"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un </w:t>
            </w:r>
            <w:proofErr w:type="gramStart"/>
            <w:r w:rsidRPr="00437BD4">
              <w:rPr>
                <w:rFonts w:ascii="Calibri" w:eastAsia="Times New Roman" w:hAnsi="Calibri" w:cs="Times New Roman"/>
                <w:color w:val="000000"/>
              </w:rPr>
              <w:t>champs</w:t>
            </w:r>
            <w:proofErr w:type="gramEnd"/>
            <w:r w:rsidRPr="00437BD4">
              <w:rPr>
                <w:rFonts w:ascii="Calibri" w:eastAsia="Times New Roman" w:hAnsi="Calibri" w:cs="Times New Roman"/>
                <w:color w:val="000000"/>
              </w:rPr>
              <w:t xml:space="preserve"> du formulaire n'est pas remplis</w:t>
            </w:r>
          </w:p>
        </w:tc>
        <w:tc>
          <w:tcPr>
            <w:tcW w:w="2573" w:type="dxa"/>
            <w:hideMark/>
          </w:tcPr>
          <w:p w14:paraId="037BAAB7"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message d'erreur</w:t>
            </w:r>
          </w:p>
        </w:tc>
        <w:tc>
          <w:tcPr>
            <w:tcW w:w="2196" w:type="dxa"/>
            <w:hideMark/>
          </w:tcPr>
          <w:p w14:paraId="3A50DF09"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606CD960"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6838B580"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3</w:t>
            </w:r>
          </w:p>
        </w:tc>
        <w:tc>
          <w:tcPr>
            <w:tcW w:w="1854" w:type="dxa"/>
            <w:hideMark/>
          </w:tcPr>
          <w:p w14:paraId="6297D57A"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75E58B53"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l'adresse email n'est pas valide</w:t>
            </w:r>
          </w:p>
        </w:tc>
        <w:tc>
          <w:tcPr>
            <w:tcW w:w="2573" w:type="dxa"/>
            <w:hideMark/>
          </w:tcPr>
          <w:p w14:paraId="021EDF79"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message d'erreur</w:t>
            </w:r>
          </w:p>
        </w:tc>
        <w:tc>
          <w:tcPr>
            <w:tcW w:w="2196" w:type="dxa"/>
            <w:hideMark/>
          </w:tcPr>
          <w:p w14:paraId="756FE338"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40875D83"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4ADC165C"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4</w:t>
            </w:r>
          </w:p>
        </w:tc>
        <w:tc>
          <w:tcPr>
            <w:tcW w:w="1854" w:type="dxa"/>
            <w:hideMark/>
          </w:tcPr>
          <w:p w14:paraId="7852A322"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154935C8"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le pseudo est </w:t>
            </w:r>
            <w:proofErr w:type="spellStart"/>
            <w:r w:rsidRPr="00437BD4">
              <w:rPr>
                <w:rFonts w:ascii="Calibri" w:eastAsia="Times New Roman" w:hAnsi="Calibri" w:cs="Times New Roman"/>
                <w:color w:val="000000"/>
              </w:rPr>
              <w:t>deja</w:t>
            </w:r>
            <w:proofErr w:type="spellEnd"/>
            <w:r w:rsidRPr="00437BD4">
              <w:rPr>
                <w:rFonts w:ascii="Calibri" w:eastAsia="Times New Roman" w:hAnsi="Calibri" w:cs="Times New Roman"/>
                <w:color w:val="000000"/>
              </w:rPr>
              <w:t xml:space="preserve"> utilisé</w:t>
            </w:r>
          </w:p>
        </w:tc>
        <w:tc>
          <w:tcPr>
            <w:tcW w:w="2573" w:type="dxa"/>
            <w:hideMark/>
          </w:tcPr>
          <w:p w14:paraId="34A0F8D2"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message d'erreur</w:t>
            </w:r>
          </w:p>
        </w:tc>
        <w:tc>
          <w:tcPr>
            <w:tcW w:w="2196" w:type="dxa"/>
            <w:hideMark/>
          </w:tcPr>
          <w:p w14:paraId="1E766EDA"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36C29F45"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241B4CE6"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5</w:t>
            </w:r>
          </w:p>
        </w:tc>
        <w:tc>
          <w:tcPr>
            <w:tcW w:w="1854" w:type="dxa"/>
            <w:hideMark/>
          </w:tcPr>
          <w:p w14:paraId="4661D305"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31E93AE3"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l'email est </w:t>
            </w:r>
            <w:proofErr w:type="spellStart"/>
            <w:r w:rsidRPr="00437BD4">
              <w:rPr>
                <w:rFonts w:ascii="Calibri" w:eastAsia="Times New Roman" w:hAnsi="Calibri" w:cs="Times New Roman"/>
                <w:color w:val="000000"/>
              </w:rPr>
              <w:t>deja</w:t>
            </w:r>
            <w:proofErr w:type="spellEnd"/>
            <w:r w:rsidRPr="00437BD4">
              <w:rPr>
                <w:rFonts w:ascii="Calibri" w:eastAsia="Times New Roman" w:hAnsi="Calibri" w:cs="Times New Roman"/>
                <w:color w:val="000000"/>
              </w:rPr>
              <w:t xml:space="preserve"> utilise</w:t>
            </w:r>
          </w:p>
        </w:tc>
        <w:tc>
          <w:tcPr>
            <w:tcW w:w="2573" w:type="dxa"/>
            <w:hideMark/>
          </w:tcPr>
          <w:p w14:paraId="5B84E8A9"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message d'erreur</w:t>
            </w:r>
          </w:p>
        </w:tc>
        <w:tc>
          <w:tcPr>
            <w:tcW w:w="2196" w:type="dxa"/>
            <w:hideMark/>
          </w:tcPr>
          <w:p w14:paraId="14DE7F34"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6F823D1A" w14:textId="77777777" w:rsidTr="001B736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45" w:type="dxa"/>
            <w:hideMark/>
          </w:tcPr>
          <w:p w14:paraId="6364E871"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6</w:t>
            </w:r>
          </w:p>
        </w:tc>
        <w:tc>
          <w:tcPr>
            <w:tcW w:w="1854" w:type="dxa"/>
            <w:hideMark/>
          </w:tcPr>
          <w:p w14:paraId="313610BE"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022D0CC3"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inscription correcte</w:t>
            </w:r>
          </w:p>
        </w:tc>
        <w:tc>
          <w:tcPr>
            <w:tcW w:w="2573" w:type="dxa"/>
            <w:hideMark/>
          </w:tcPr>
          <w:p w14:paraId="154F501C"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 redirection a la page index et connexion  directe </w:t>
            </w:r>
          </w:p>
        </w:tc>
        <w:tc>
          <w:tcPr>
            <w:tcW w:w="2196" w:type="dxa"/>
            <w:hideMark/>
          </w:tcPr>
          <w:p w14:paraId="1EC10FA7"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36A18955"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726EFA90"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7</w:t>
            </w:r>
          </w:p>
        </w:tc>
        <w:tc>
          <w:tcPr>
            <w:tcW w:w="1854" w:type="dxa"/>
            <w:hideMark/>
          </w:tcPr>
          <w:p w14:paraId="268F6AB6"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66FDA075"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les mots de passe ne concordent pas</w:t>
            </w:r>
          </w:p>
        </w:tc>
        <w:tc>
          <w:tcPr>
            <w:tcW w:w="2573" w:type="dxa"/>
            <w:hideMark/>
          </w:tcPr>
          <w:p w14:paraId="2B018844"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message d'erreur</w:t>
            </w:r>
          </w:p>
        </w:tc>
        <w:tc>
          <w:tcPr>
            <w:tcW w:w="2196" w:type="dxa"/>
            <w:hideMark/>
          </w:tcPr>
          <w:p w14:paraId="74D5516C"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10D8E63C" w14:textId="77777777" w:rsidTr="001B73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63" w:type="dxa"/>
            <w:gridSpan w:val="4"/>
            <w:hideMark/>
          </w:tcPr>
          <w:p w14:paraId="6E1E4756"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Menu annonce</w:t>
            </w:r>
          </w:p>
        </w:tc>
        <w:tc>
          <w:tcPr>
            <w:tcW w:w="2196" w:type="dxa"/>
            <w:hideMark/>
          </w:tcPr>
          <w:p w14:paraId="1AA396B2"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0E3F5AA6"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6C054EC8"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8</w:t>
            </w:r>
          </w:p>
        </w:tc>
        <w:tc>
          <w:tcPr>
            <w:tcW w:w="1854" w:type="dxa"/>
            <w:hideMark/>
          </w:tcPr>
          <w:p w14:paraId="22AC3755"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43D38847"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on </w:t>
            </w:r>
            <w:proofErr w:type="gramStart"/>
            <w:r w:rsidRPr="00437BD4">
              <w:rPr>
                <w:rFonts w:ascii="Calibri" w:eastAsia="Times New Roman" w:hAnsi="Calibri" w:cs="Times New Roman"/>
                <w:color w:val="000000"/>
              </w:rPr>
              <w:t>a pas d'annonce</w:t>
            </w:r>
            <w:proofErr w:type="gramEnd"/>
          </w:p>
        </w:tc>
        <w:tc>
          <w:tcPr>
            <w:tcW w:w="2573" w:type="dxa"/>
            <w:hideMark/>
          </w:tcPr>
          <w:p w14:paraId="251FE1D0"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d'un </w:t>
            </w:r>
            <w:proofErr w:type="spellStart"/>
            <w:r w:rsidRPr="00437BD4">
              <w:rPr>
                <w:rFonts w:ascii="Calibri" w:eastAsia="Times New Roman" w:hAnsi="Calibri" w:cs="Times New Roman"/>
                <w:color w:val="000000"/>
              </w:rPr>
              <w:t>msg</w:t>
            </w:r>
            <w:proofErr w:type="spellEnd"/>
          </w:p>
        </w:tc>
        <w:tc>
          <w:tcPr>
            <w:tcW w:w="2196" w:type="dxa"/>
            <w:hideMark/>
          </w:tcPr>
          <w:p w14:paraId="5326B01E"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49B0D75C"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2F854D6D"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19</w:t>
            </w:r>
          </w:p>
        </w:tc>
        <w:tc>
          <w:tcPr>
            <w:tcW w:w="1854" w:type="dxa"/>
            <w:hideMark/>
          </w:tcPr>
          <w:p w14:paraId="27F80E23"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72432FC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aucune photo </w:t>
            </w:r>
            <w:proofErr w:type="gramStart"/>
            <w:r w:rsidRPr="00437BD4">
              <w:rPr>
                <w:rFonts w:ascii="Calibri" w:eastAsia="Times New Roman" w:hAnsi="Calibri" w:cs="Times New Roman"/>
                <w:color w:val="000000"/>
              </w:rPr>
              <w:t xml:space="preserve">est </w:t>
            </w:r>
            <w:proofErr w:type="spellStart"/>
            <w:r w:rsidRPr="00437BD4">
              <w:rPr>
                <w:rFonts w:ascii="Calibri" w:eastAsia="Times New Roman" w:hAnsi="Calibri" w:cs="Times New Roman"/>
                <w:color w:val="000000"/>
              </w:rPr>
              <w:t>selectionner</w:t>
            </w:r>
            <w:proofErr w:type="spellEnd"/>
            <w:proofErr w:type="gramEnd"/>
          </w:p>
        </w:tc>
        <w:tc>
          <w:tcPr>
            <w:tcW w:w="2573" w:type="dxa"/>
            <w:hideMark/>
          </w:tcPr>
          <w:p w14:paraId="168BCD31"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photo par default</w:t>
            </w:r>
          </w:p>
        </w:tc>
        <w:tc>
          <w:tcPr>
            <w:tcW w:w="2196" w:type="dxa"/>
            <w:hideMark/>
          </w:tcPr>
          <w:p w14:paraId="0C4B8EC5"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39068CEE"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2042BC51"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0</w:t>
            </w:r>
          </w:p>
        </w:tc>
        <w:tc>
          <w:tcPr>
            <w:tcW w:w="1854" w:type="dxa"/>
            <w:hideMark/>
          </w:tcPr>
          <w:p w14:paraId="3B3F2560"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0089A554"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on supprime une annonce</w:t>
            </w:r>
          </w:p>
        </w:tc>
        <w:tc>
          <w:tcPr>
            <w:tcW w:w="2573" w:type="dxa"/>
            <w:hideMark/>
          </w:tcPr>
          <w:p w14:paraId="3B9825A3"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confirmation de suppression</w:t>
            </w:r>
          </w:p>
        </w:tc>
        <w:tc>
          <w:tcPr>
            <w:tcW w:w="2196" w:type="dxa"/>
            <w:hideMark/>
          </w:tcPr>
          <w:p w14:paraId="56E8B8CE"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0ED7316C" w14:textId="77777777" w:rsidTr="001B73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5" w:type="dxa"/>
            <w:hideMark/>
          </w:tcPr>
          <w:p w14:paraId="4B5954FC"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lastRenderedPageBreak/>
              <w:t>T021</w:t>
            </w:r>
          </w:p>
        </w:tc>
        <w:tc>
          <w:tcPr>
            <w:tcW w:w="1854" w:type="dxa"/>
            <w:hideMark/>
          </w:tcPr>
          <w:p w14:paraId="3D1E2F2C"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4A048CD7"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on ajoute une annonce</w:t>
            </w:r>
          </w:p>
        </w:tc>
        <w:tc>
          <w:tcPr>
            <w:tcW w:w="2573" w:type="dxa"/>
            <w:hideMark/>
          </w:tcPr>
          <w:p w14:paraId="2B9BF67D"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ctive</w:t>
            </w:r>
          </w:p>
        </w:tc>
        <w:tc>
          <w:tcPr>
            <w:tcW w:w="2196" w:type="dxa"/>
            <w:hideMark/>
          </w:tcPr>
          <w:p w14:paraId="194BDFD8"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297AC174" w14:textId="77777777" w:rsidTr="001B7361">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4"/>
            <w:hideMark/>
          </w:tcPr>
          <w:p w14:paraId="708FA870"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afficher annonce</w:t>
            </w:r>
          </w:p>
        </w:tc>
        <w:tc>
          <w:tcPr>
            <w:tcW w:w="2196" w:type="dxa"/>
            <w:hideMark/>
          </w:tcPr>
          <w:p w14:paraId="523DD755"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bookmarkStart w:id="38" w:name="_GoBack"/>
            <w:bookmarkEnd w:id="38"/>
          </w:p>
        </w:tc>
      </w:tr>
      <w:tr w:rsidR="001B7361" w:rsidRPr="00437BD4" w14:paraId="54D183A6"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655C565B"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2</w:t>
            </w:r>
          </w:p>
        </w:tc>
        <w:tc>
          <w:tcPr>
            <w:tcW w:w="1854" w:type="dxa"/>
            <w:hideMark/>
          </w:tcPr>
          <w:p w14:paraId="2269CB62"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4FAC3EC6"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l'annonce </w:t>
            </w:r>
            <w:proofErr w:type="spellStart"/>
            <w:r w:rsidRPr="00437BD4">
              <w:rPr>
                <w:rFonts w:ascii="Calibri" w:eastAsia="Times New Roman" w:hAnsi="Calibri" w:cs="Times New Roman"/>
                <w:color w:val="000000"/>
              </w:rPr>
              <w:t>eest</w:t>
            </w:r>
            <w:proofErr w:type="spellEnd"/>
            <w:r w:rsidRPr="00437BD4">
              <w:rPr>
                <w:rFonts w:ascii="Calibri" w:eastAsia="Times New Roman" w:hAnsi="Calibri" w:cs="Times New Roman"/>
                <w:color w:val="000000"/>
              </w:rPr>
              <w:t xml:space="preserve"> expirée</w:t>
            </w:r>
          </w:p>
        </w:tc>
        <w:tc>
          <w:tcPr>
            <w:tcW w:w="2573" w:type="dxa"/>
            <w:hideMark/>
          </w:tcPr>
          <w:p w14:paraId="1DF11968"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d'un </w:t>
            </w:r>
            <w:proofErr w:type="spellStart"/>
            <w:r w:rsidRPr="00437BD4">
              <w:rPr>
                <w:rFonts w:ascii="Calibri" w:eastAsia="Times New Roman" w:hAnsi="Calibri" w:cs="Times New Roman"/>
                <w:color w:val="000000"/>
              </w:rPr>
              <w:t>msg</w:t>
            </w:r>
            <w:proofErr w:type="spellEnd"/>
          </w:p>
        </w:tc>
        <w:tc>
          <w:tcPr>
            <w:tcW w:w="2196" w:type="dxa"/>
            <w:hideMark/>
          </w:tcPr>
          <w:p w14:paraId="45687EB3"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6919C285"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04B4635B"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3</w:t>
            </w:r>
          </w:p>
        </w:tc>
        <w:tc>
          <w:tcPr>
            <w:tcW w:w="1854" w:type="dxa"/>
            <w:hideMark/>
          </w:tcPr>
          <w:p w14:paraId="17544AB1"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17C2175C"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l'annonce n'existe pas</w:t>
            </w:r>
          </w:p>
        </w:tc>
        <w:tc>
          <w:tcPr>
            <w:tcW w:w="2573" w:type="dxa"/>
            <w:hideMark/>
          </w:tcPr>
          <w:p w14:paraId="0C06DA99"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d'un </w:t>
            </w:r>
            <w:proofErr w:type="spellStart"/>
            <w:r w:rsidRPr="00437BD4">
              <w:rPr>
                <w:rFonts w:ascii="Calibri" w:eastAsia="Times New Roman" w:hAnsi="Calibri" w:cs="Times New Roman"/>
                <w:color w:val="000000"/>
              </w:rPr>
              <w:t>msg</w:t>
            </w:r>
            <w:proofErr w:type="spellEnd"/>
          </w:p>
        </w:tc>
        <w:tc>
          <w:tcPr>
            <w:tcW w:w="2196" w:type="dxa"/>
            <w:hideMark/>
          </w:tcPr>
          <w:p w14:paraId="7DFCDF91"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62EF2FB3" w14:textId="77777777" w:rsidTr="001B736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45" w:type="dxa"/>
            <w:hideMark/>
          </w:tcPr>
          <w:p w14:paraId="1C486A78"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4</w:t>
            </w:r>
          </w:p>
        </w:tc>
        <w:tc>
          <w:tcPr>
            <w:tcW w:w="1854" w:type="dxa"/>
            <w:hideMark/>
          </w:tcPr>
          <w:p w14:paraId="212944A1"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473A8F75"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l'annonce est expirée mais qu'on y </w:t>
            </w:r>
            <w:proofErr w:type="spellStart"/>
            <w:r w:rsidRPr="00437BD4">
              <w:rPr>
                <w:rFonts w:ascii="Calibri" w:eastAsia="Times New Roman" w:hAnsi="Calibri" w:cs="Times New Roman"/>
                <w:color w:val="000000"/>
              </w:rPr>
              <w:t>accede</w:t>
            </w:r>
            <w:proofErr w:type="spellEnd"/>
            <w:r w:rsidRPr="00437BD4">
              <w:rPr>
                <w:rFonts w:ascii="Calibri" w:eastAsia="Times New Roman" w:hAnsi="Calibri" w:cs="Times New Roman"/>
                <w:color w:val="000000"/>
              </w:rPr>
              <w:t xml:space="preserve"> depuis gestion </w:t>
            </w:r>
            <w:proofErr w:type="spellStart"/>
            <w:r w:rsidRPr="00437BD4">
              <w:rPr>
                <w:rFonts w:ascii="Calibri" w:eastAsia="Times New Roman" w:hAnsi="Calibri" w:cs="Times New Roman"/>
                <w:color w:val="000000"/>
              </w:rPr>
              <w:t>annnonce</w:t>
            </w:r>
            <w:proofErr w:type="spellEnd"/>
            <w:r w:rsidRPr="00437BD4">
              <w:rPr>
                <w:rFonts w:ascii="Calibri" w:eastAsia="Times New Roman" w:hAnsi="Calibri" w:cs="Times New Roman"/>
                <w:color w:val="000000"/>
              </w:rPr>
              <w:t xml:space="preserve"> ou menu annonce</w:t>
            </w:r>
          </w:p>
        </w:tc>
        <w:tc>
          <w:tcPr>
            <w:tcW w:w="2573" w:type="dxa"/>
            <w:hideMark/>
          </w:tcPr>
          <w:p w14:paraId="2C9E5379"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e l'annonce</w:t>
            </w:r>
          </w:p>
        </w:tc>
        <w:tc>
          <w:tcPr>
            <w:tcW w:w="2196" w:type="dxa"/>
            <w:noWrap/>
            <w:hideMark/>
          </w:tcPr>
          <w:p w14:paraId="50F505DF"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08263FD3" w14:textId="77777777" w:rsidTr="001B7361">
        <w:trPr>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0D05D141"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5</w:t>
            </w:r>
          </w:p>
        </w:tc>
        <w:tc>
          <w:tcPr>
            <w:tcW w:w="1854" w:type="dxa"/>
            <w:hideMark/>
          </w:tcPr>
          <w:p w14:paraId="33395B51"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3A710ED0"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l n'y a pas de photo</w:t>
            </w:r>
          </w:p>
        </w:tc>
        <w:tc>
          <w:tcPr>
            <w:tcW w:w="2573" w:type="dxa"/>
            <w:hideMark/>
          </w:tcPr>
          <w:p w14:paraId="1E5219FB"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une photo par default</w:t>
            </w:r>
          </w:p>
        </w:tc>
        <w:tc>
          <w:tcPr>
            <w:tcW w:w="2196" w:type="dxa"/>
            <w:noWrap/>
            <w:hideMark/>
          </w:tcPr>
          <w:p w14:paraId="4EBB728C"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77B6DA0A"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3E6B48C2"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6</w:t>
            </w:r>
          </w:p>
        </w:tc>
        <w:tc>
          <w:tcPr>
            <w:tcW w:w="1854" w:type="dxa"/>
            <w:hideMark/>
          </w:tcPr>
          <w:p w14:paraId="34D322C7"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22EA0024"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des photos existent</w:t>
            </w:r>
          </w:p>
        </w:tc>
        <w:tc>
          <w:tcPr>
            <w:tcW w:w="2573" w:type="dxa"/>
            <w:hideMark/>
          </w:tcPr>
          <w:p w14:paraId="0614226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es photos</w:t>
            </w:r>
          </w:p>
        </w:tc>
        <w:tc>
          <w:tcPr>
            <w:tcW w:w="2196" w:type="dxa"/>
            <w:noWrap/>
            <w:hideMark/>
          </w:tcPr>
          <w:p w14:paraId="4D776051"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0ADA1515" w14:textId="77777777" w:rsidTr="001B7361">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4"/>
            <w:noWrap/>
            <w:hideMark/>
          </w:tcPr>
          <w:p w14:paraId="3CD7B0F0"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modifier annonce</w:t>
            </w:r>
          </w:p>
        </w:tc>
        <w:tc>
          <w:tcPr>
            <w:tcW w:w="2196" w:type="dxa"/>
            <w:noWrap/>
            <w:hideMark/>
          </w:tcPr>
          <w:p w14:paraId="39ABB20B"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02225D20"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6B678C3C"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6</w:t>
            </w:r>
          </w:p>
        </w:tc>
        <w:tc>
          <w:tcPr>
            <w:tcW w:w="1854" w:type="dxa"/>
            <w:hideMark/>
          </w:tcPr>
          <w:p w14:paraId="7E7BD02E"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6EEE749C"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l'annonce n'existe pas</w:t>
            </w:r>
          </w:p>
        </w:tc>
        <w:tc>
          <w:tcPr>
            <w:tcW w:w="2573" w:type="dxa"/>
            <w:hideMark/>
          </w:tcPr>
          <w:p w14:paraId="4CFC8745"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d'un </w:t>
            </w:r>
            <w:proofErr w:type="spellStart"/>
            <w:r w:rsidRPr="00437BD4">
              <w:rPr>
                <w:rFonts w:ascii="Calibri" w:eastAsia="Times New Roman" w:hAnsi="Calibri" w:cs="Times New Roman"/>
                <w:color w:val="000000"/>
              </w:rPr>
              <w:t>msg</w:t>
            </w:r>
            <w:proofErr w:type="spellEnd"/>
          </w:p>
        </w:tc>
        <w:tc>
          <w:tcPr>
            <w:tcW w:w="2196" w:type="dxa"/>
            <w:noWrap/>
            <w:hideMark/>
          </w:tcPr>
          <w:p w14:paraId="0EDE52FD"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779AA418"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7B5B445A"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7</w:t>
            </w:r>
          </w:p>
        </w:tc>
        <w:tc>
          <w:tcPr>
            <w:tcW w:w="1854" w:type="dxa"/>
            <w:hideMark/>
          </w:tcPr>
          <w:p w14:paraId="775A2595"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5860C3D5"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on ajouter es photos</w:t>
            </w:r>
          </w:p>
        </w:tc>
        <w:tc>
          <w:tcPr>
            <w:tcW w:w="2573" w:type="dxa"/>
            <w:hideMark/>
          </w:tcPr>
          <w:p w14:paraId="1345A237"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les photos s'ajoutent</w:t>
            </w:r>
          </w:p>
        </w:tc>
        <w:tc>
          <w:tcPr>
            <w:tcW w:w="2196" w:type="dxa"/>
            <w:noWrap/>
            <w:hideMark/>
          </w:tcPr>
          <w:p w14:paraId="716CD7AB"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0A992A2F"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029618FF"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8</w:t>
            </w:r>
          </w:p>
        </w:tc>
        <w:tc>
          <w:tcPr>
            <w:tcW w:w="1854" w:type="dxa"/>
            <w:hideMark/>
          </w:tcPr>
          <w:p w14:paraId="53498DE2"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47D4E721"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on supprime des photos</w:t>
            </w:r>
          </w:p>
        </w:tc>
        <w:tc>
          <w:tcPr>
            <w:tcW w:w="2573" w:type="dxa"/>
            <w:hideMark/>
          </w:tcPr>
          <w:p w14:paraId="4DB3A72B"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les photos se suppriment</w:t>
            </w:r>
          </w:p>
        </w:tc>
        <w:tc>
          <w:tcPr>
            <w:tcW w:w="2196" w:type="dxa"/>
            <w:noWrap/>
            <w:hideMark/>
          </w:tcPr>
          <w:p w14:paraId="0020EFB9"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45C2D305" w14:textId="77777777" w:rsidTr="001B7361">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4"/>
            <w:noWrap/>
            <w:hideMark/>
          </w:tcPr>
          <w:p w14:paraId="30F3F35E"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gestion compte</w:t>
            </w:r>
          </w:p>
        </w:tc>
        <w:tc>
          <w:tcPr>
            <w:tcW w:w="2196" w:type="dxa"/>
            <w:noWrap/>
            <w:hideMark/>
          </w:tcPr>
          <w:p w14:paraId="19CC1809"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2F76420C"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5E263C6C"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29</w:t>
            </w:r>
          </w:p>
        </w:tc>
        <w:tc>
          <w:tcPr>
            <w:tcW w:w="1854" w:type="dxa"/>
            <w:noWrap/>
            <w:hideMark/>
          </w:tcPr>
          <w:p w14:paraId="7BE8D60B"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2E6869E5"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on a un avatar</w:t>
            </w:r>
          </w:p>
        </w:tc>
        <w:tc>
          <w:tcPr>
            <w:tcW w:w="2573" w:type="dxa"/>
            <w:hideMark/>
          </w:tcPr>
          <w:p w14:paraId="76B34071"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e son avatar</w:t>
            </w:r>
          </w:p>
        </w:tc>
        <w:tc>
          <w:tcPr>
            <w:tcW w:w="2196" w:type="dxa"/>
            <w:noWrap/>
            <w:hideMark/>
          </w:tcPr>
          <w:p w14:paraId="55BC2F7A"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55CDA3F7" w14:textId="77777777" w:rsidTr="001B7361">
        <w:trPr>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66D0A152"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30</w:t>
            </w:r>
          </w:p>
        </w:tc>
        <w:tc>
          <w:tcPr>
            <w:tcW w:w="1854" w:type="dxa"/>
            <w:noWrap/>
            <w:hideMark/>
          </w:tcPr>
          <w:p w14:paraId="6CC9B442"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11153048"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on </w:t>
            </w:r>
            <w:proofErr w:type="gramStart"/>
            <w:r w:rsidRPr="00437BD4">
              <w:rPr>
                <w:rFonts w:ascii="Calibri" w:eastAsia="Times New Roman" w:hAnsi="Calibri" w:cs="Times New Roman"/>
                <w:color w:val="000000"/>
              </w:rPr>
              <w:t>a pas d'avatar</w:t>
            </w:r>
            <w:proofErr w:type="gramEnd"/>
          </w:p>
        </w:tc>
        <w:tc>
          <w:tcPr>
            <w:tcW w:w="2573" w:type="dxa"/>
            <w:hideMark/>
          </w:tcPr>
          <w:p w14:paraId="74E9E7A3"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une photo par default</w:t>
            </w:r>
          </w:p>
        </w:tc>
        <w:tc>
          <w:tcPr>
            <w:tcW w:w="2196" w:type="dxa"/>
            <w:noWrap/>
            <w:hideMark/>
          </w:tcPr>
          <w:p w14:paraId="4C683BDE"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6A2077A8" w14:textId="77777777" w:rsidTr="001B736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4D181F49"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31</w:t>
            </w:r>
          </w:p>
        </w:tc>
        <w:tc>
          <w:tcPr>
            <w:tcW w:w="1854" w:type="dxa"/>
            <w:noWrap/>
            <w:hideMark/>
          </w:tcPr>
          <w:p w14:paraId="31750438"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712FA3DE"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437BD4">
              <w:rPr>
                <w:rFonts w:ascii="Calibri" w:eastAsia="Times New Roman" w:hAnsi="Calibri" w:cs="Times New Roman"/>
                <w:color w:val="000000"/>
              </w:rPr>
              <w:t>recuperation</w:t>
            </w:r>
            <w:proofErr w:type="spellEnd"/>
            <w:r w:rsidRPr="00437BD4">
              <w:rPr>
                <w:rFonts w:ascii="Calibri" w:eastAsia="Times New Roman" w:hAnsi="Calibri" w:cs="Times New Roman"/>
                <w:color w:val="000000"/>
              </w:rPr>
              <w:t xml:space="preserve"> du pseudo et </w:t>
            </w:r>
            <w:proofErr w:type="spellStart"/>
            <w:r w:rsidRPr="00437BD4">
              <w:rPr>
                <w:rFonts w:ascii="Calibri" w:eastAsia="Times New Roman" w:hAnsi="Calibri" w:cs="Times New Roman"/>
                <w:color w:val="000000"/>
              </w:rPr>
              <w:t>maisl</w:t>
            </w:r>
            <w:proofErr w:type="spellEnd"/>
            <w:r w:rsidRPr="00437BD4">
              <w:rPr>
                <w:rFonts w:ascii="Calibri" w:eastAsia="Times New Roman" w:hAnsi="Calibri" w:cs="Times New Roman"/>
                <w:color w:val="000000"/>
              </w:rPr>
              <w:t xml:space="preserve"> dans la base</w:t>
            </w:r>
          </w:p>
        </w:tc>
        <w:tc>
          <w:tcPr>
            <w:tcW w:w="2573" w:type="dxa"/>
            <w:hideMark/>
          </w:tcPr>
          <w:p w14:paraId="4BAE7F72"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en tant que </w:t>
            </w:r>
            <w:proofErr w:type="spellStart"/>
            <w:r w:rsidRPr="00437BD4">
              <w:rPr>
                <w:rFonts w:ascii="Calibri" w:eastAsia="Times New Roman" w:hAnsi="Calibri" w:cs="Times New Roman"/>
                <w:color w:val="000000"/>
              </w:rPr>
              <w:t>placeholder</w:t>
            </w:r>
            <w:proofErr w:type="spellEnd"/>
          </w:p>
        </w:tc>
        <w:tc>
          <w:tcPr>
            <w:tcW w:w="2196" w:type="dxa"/>
            <w:noWrap/>
            <w:hideMark/>
          </w:tcPr>
          <w:p w14:paraId="005C25BD"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092CE2AC" w14:textId="77777777" w:rsidTr="001B7361">
        <w:trPr>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7A9B6A7B"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32</w:t>
            </w:r>
          </w:p>
        </w:tc>
        <w:tc>
          <w:tcPr>
            <w:tcW w:w="1854" w:type="dxa"/>
            <w:noWrap/>
            <w:hideMark/>
          </w:tcPr>
          <w:p w14:paraId="3750E1FA"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34F9FFE0"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on supprime l'avatar</w:t>
            </w:r>
          </w:p>
        </w:tc>
        <w:tc>
          <w:tcPr>
            <w:tcW w:w="2573" w:type="dxa"/>
            <w:hideMark/>
          </w:tcPr>
          <w:p w14:paraId="75D9F5DC"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une photo par default</w:t>
            </w:r>
          </w:p>
        </w:tc>
        <w:tc>
          <w:tcPr>
            <w:tcW w:w="2196" w:type="dxa"/>
            <w:noWrap/>
            <w:hideMark/>
          </w:tcPr>
          <w:p w14:paraId="45B9EFAF"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2F7020E0"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1A0088A6"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33</w:t>
            </w:r>
          </w:p>
        </w:tc>
        <w:tc>
          <w:tcPr>
            <w:tcW w:w="1854" w:type="dxa"/>
            <w:noWrap/>
            <w:hideMark/>
          </w:tcPr>
          <w:p w14:paraId="21870992"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5486E188"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on change l'avatar</w:t>
            </w:r>
          </w:p>
        </w:tc>
        <w:tc>
          <w:tcPr>
            <w:tcW w:w="2573" w:type="dxa"/>
            <w:hideMark/>
          </w:tcPr>
          <w:p w14:paraId="558700C9"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modification de l'avatar</w:t>
            </w:r>
          </w:p>
        </w:tc>
        <w:tc>
          <w:tcPr>
            <w:tcW w:w="2196" w:type="dxa"/>
            <w:noWrap/>
            <w:hideMark/>
          </w:tcPr>
          <w:p w14:paraId="37360BD1"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20F9D6BE" w14:textId="77777777" w:rsidTr="001B7361">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4"/>
            <w:noWrap/>
            <w:hideMark/>
          </w:tcPr>
          <w:p w14:paraId="7BAA03F1"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gestion utilisateur</w:t>
            </w:r>
          </w:p>
        </w:tc>
        <w:tc>
          <w:tcPr>
            <w:tcW w:w="2196" w:type="dxa"/>
            <w:noWrap/>
            <w:hideMark/>
          </w:tcPr>
          <w:p w14:paraId="44663B32"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7C72E7C7"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2BAFE7E1"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34</w:t>
            </w:r>
          </w:p>
        </w:tc>
        <w:tc>
          <w:tcPr>
            <w:tcW w:w="1854" w:type="dxa"/>
            <w:noWrap/>
            <w:hideMark/>
          </w:tcPr>
          <w:p w14:paraId="165F66B3"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64F3B133"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l'utilisateur a un avatar</w:t>
            </w:r>
          </w:p>
        </w:tc>
        <w:tc>
          <w:tcPr>
            <w:tcW w:w="2573" w:type="dxa"/>
            <w:hideMark/>
          </w:tcPr>
          <w:p w14:paraId="73E1D90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e son avatar</w:t>
            </w:r>
          </w:p>
        </w:tc>
        <w:tc>
          <w:tcPr>
            <w:tcW w:w="2196" w:type="dxa"/>
            <w:noWrap/>
            <w:hideMark/>
          </w:tcPr>
          <w:p w14:paraId="3A4ECF49"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479E087C" w14:textId="77777777" w:rsidTr="001B7361">
        <w:trPr>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5F32A957"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35</w:t>
            </w:r>
          </w:p>
        </w:tc>
        <w:tc>
          <w:tcPr>
            <w:tcW w:w="1854" w:type="dxa"/>
            <w:noWrap/>
            <w:hideMark/>
          </w:tcPr>
          <w:p w14:paraId="359745BF"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075B93BF"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l'utilisateur n'a pas d'avatar</w:t>
            </w:r>
          </w:p>
        </w:tc>
        <w:tc>
          <w:tcPr>
            <w:tcW w:w="2573" w:type="dxa"/>
            <w:hideMark/>
          </w:tcPr>
          <w:p w14:paraId="5F3FB451"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437BD4">
              <w:rPr>
                <w:rFonts w:ascii="Calibri" w:eastAsia="Times New Roman" w:hAnsi="Calibri" w:cs="Times New Roman"/>
                <w:color w:val="000000"/>
              </w:rPr>
              <w:t>affichge</w:t>
            </w:r>
            <w:proofErr w:type="spellEnd"/>
            <w:r w:rsidRPr="00437BD4">
              <w:rPr>
                <w:rFonts w:ascii="Calibri" w:eastAsia="Times New Roman" w:hAnsi="Calibri" w:cs="Times New Roman"/>
                <w:color w:val="000000"/>
              </w:rPr>
              <w:t xml:space="preserve"> d'une photo par default</w:t>
            </w:r>
          </w:p>
        </w:tc>
        <w:tc>
          <w:tcPr>
            <w:tcW w:w="2196" w:type="dxa"/>
            <w:noWrap/>
            <w:hideMark/>
          </w:tcPr>
          <w:p w14:paraId="29F56E87"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6FEBB35F" w14:textId="77777777" w:rsidTr="001B736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45" w:type="dxa"/>
            <w:hideMark/>
          </w:tcPr>
          <w:p w14:paraId="14B855EA"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lastRenderedPageBreak/>
              <w:t>T036</w:t>
            </w:r>
          </w:p>
        </w:tc>
        <w:tc>
          <w:tcPr>
            <w:tcW w:w="1854" w:type="dxa"/>
            <w:noWrap/>
            <w:hideMark/>
          </w:tcPr>
          <w:p w14:paraId="7EC4B5D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5B7FFB86"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l'utilisateur a </w:t>
            </w:r>
            <w:proofErr w:type="gramStart"/>
            <w:r w:rsidRPr="00437BD4">
              <w:rPr>
                <w:rFonts w:ascii="Calibri" w:eastAsia="Times New Roman" w:hAnsi="Calibri" w:cs="Times New Roman"/>
                <w:color w:val="000000"/>
              </w:rPr>
              <w:t>poster</w:t>
            </w:r>
            <w:proofErr w:type="gramEnd"/>
            <w:r w:rsidRPr="00437BD4">
              <w:rPr>
                <w:rFonts w:ascii="Calibri" w:eastAsia="Times New Roman" w:hAnsi="Calibri" w:cs="Times New Roman"/>
                <w:color w:val="000000"/>
              </w:rPr>
              <w:t xml:space="preserve"> des annonces</w:t>
            </w:r>
          </w:p>
        </w:tc>
        <w:tc>
          <w:tcPr>
            <w:tcW w:w="2573" w:type="dxa"/>
            <w:hideMark/>
          </w:tcPr>
          <w:p w14:paraId="57E13366"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s du nombre d'annonces qu'il a poster</w:t>
            </w:r>
          </w:p>
        </w:tc>
        <w:tc>
          <w:tcPr>
            <w:tcW w:w="2196" w:type="dxa"/>
            <w:noWrap/>
            <w:hideMark/>
          </w:tcPr>
          <w:p w14:paraId="757DA339"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1AC0C450"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404D327B"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37</w:t>
            </w:r>
          </w:p>
        </w:tc>
        <w:tc>
          <w:tcPr>
            <w:tcW w:w="1854" w:type="dxa"/>
            <w:noWrap/>
            <w:hideMark/>
          </w:tcPr>
          <w:p w14:paraId="6C9672F8"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62C58F93" w14:textId="667228FE"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ppression d'</w:t>
            </w:r>
            <w:r w:rsidRPr="00437BD4">
              <w:rPr>
                <w:rFonts w:ascii="Calibri" w:eastAsia="Times New Roman" w:hAnsi="Calibri" w:cs="Times New Roman"/>
                <w:color w:val="000000"/>
              </w:rPr>
              <w:t>un utilisateur</w:t>
            </w:r>
          </w:p>
        </w:tc>
        <w:tc>
          <w:tcPr>
            <w:tcW w:w="2573" w:type="dxa"/>
            <w:hideMark/>
          </w:tcPr>
          <w:p w14:paraId="5021E16E"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confirmation de suppression</w:t>
            </w:r>
          </w:p>
        </w:tc>
        <w:tc>
          <w:tcPr>
            <w:tcW w:w="2196" w:type="dxa"/>
            <w:noWrap/>
            <w:hideMark/>
          </w:tcPr>
          <w:p w14:paraId="3ED2096F"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6D1DDC09" w14:textId="77777777" w:rsidTr="001B736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45" w:type="dxa"/>
            <w:hideMark/>
          </w:tcPr>
          <w:p w14:paraId="7037F47F"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38</w:t>
            </w:r>
          </w:p>
        </w:tc>
        <w:tc>
          <w:tcPr>
            <w:tcW w:w="1854" w:type="dxa"/>
            <w:noWrap/>
            <w:hideMark/>
          </w:tcPr>
          <w:p w14:paraId="2DAB9842"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2AFCFA03"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l'utilisateur n'a pas </w:t>
            </w:r>
            <w:proofErr w:type="gramStart"/>
            <w:r w:rsidRPr="00437BD4">
              <w:rPr>
                <w:rFonts w:ascii="Calibri" w:eastAsia="Times New Roman" w:hAnsi="Calibri" w:cs="Times New Roman"/>
                <w:color w:val="000000"/>
              </w:rPr>
              <w:t>poster</w:t>
            </w:r>
            <w:proofErr w:type="gramEnd"/>
            <w:r w:rsidRPr="00437BD4">
              <w:rPr>
                <w:rFonts w:ascii="Calibri" w:eastAsia="Times New Roman" w:hAnsi="Calibri" w:cs="Times New Roman"/>
                <w:color w:val="000000"/>
              </w:rPr>
              <w:t xml:space="preserve"> d'annonce </w:t>
            </w:r>
          </w:p>
        </w:tc>
        <w:tc>
          <w:tcPr>
            <w:tcW w:w="2573" w:type="dxa"/>
            <w:hideMark/>
          </w:tcPr>
          <w:p w14:paraId="46101D5B" w14:textId="41865E59"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du nombre d'annonce </w:t>
            </w:r>
            <w:r w:rsidR="00F70DD3" w:rsidRPr="00437BD4">
              <w:rPr>
                <w:rFonts w:ascii="Calibri" w:eastAsia="Times New Roman" w:hAnsi="Calibri" w:cs="Times New Roman"/>
                <w:color w:val="000000"/>
              </w:rPr>
              <w:t>postée</w:t>
            </w:r>
            <w:r w:rsidRPr="00437BD4">
              <w:rPr>
                <w:rFonts w:ascii="Calibri" w:eastAsia="Times New Roman" w:hAnsi="Calibri" w:cs="Times New Roman"/>
                <w:color w:val="000000"/>
              </w:rPr>
              <w:t xml:space="preserve"> (0)</w:t>
            </w:r>
          </w:p>
        </w:tc>
        <w:tc>
          <w:tcPr>
            <w:tcW w:w="2196" w:type="dxa"/>
            <w:noWrap/>
            <w:hideMark/>
          </w:tcPr>
          <w:p w14:paraId="734304D9"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1462C22E" w14:textId="77777777" w:rsidTr="001B7361">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4"/>
            <w:noWrap/>
            <w:hideMark/>
          </w:tcPr>
          <w:p w14:paraId="2D8F31FE"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gestion annonces</w:t>
            </w:r>
          </w:p>
        </w:tc>
        <w:tc>
          <w:tcPr>
            <w:tcW w:w="2196" w:type="dxa"/>
            <w:noWrap/>
            <w:hideMark/>
          </w:tcPr>
          <w:p w14:paraId="697DA654"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55FD4F4E"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2BC01423"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39</w:t>
            </w:r>
          </w:p>
        </w:tc>
        <w:tc>
          <w:tcPr>
            <w:tcW w:w="1854" w:type="dxa"/>
            <w:noWrap/>
            <w:hideMark/>
          </w:tcPr>
          <w:p w14:paraId="02D149C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320705B8"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une annonce est active mais pas valide</w:t>
            </w:r>
          </w:p>
        </w:tc>
        <w:tc>
          <w:tcPr>
            <w:tcW w:w="2573" w:type="dxa"/>
            <w:hideMark/>
          </w:tcPr>
          <w:p w14:paraId="52733BD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des annonces </w:t>
            </w:r>
          </w:p>
        </w:tc>
        <w:tc>
          <w:tcPr>
            <w:tcW w:w="2196" w:type="dxa"/>
            <w:noWrap/>
            <w:hideMark/>
          </w:tcPr>
          <w:p w14:paraId="29CA6E7C"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4D6D7622"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71D84F61"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40</w:t>
            </w:r>
          </w:p>
        </w:tc>
        <w:tc>
          <w:tcPr>
            <w:tcW w:w="1854" w:type="dxa"/>
            <w:noWrap/>
            <w:hideMark/>
          </w:tcPr>
          <w:p w14:paraId="126A3999"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103051B7"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l'annonce contient une photo</w:t>
            </w:r>
          </w:p>
        </w:tc>
        <w:tc>
          <w:tcPr>
            <w:tcW w:w="2573" w:type="dxa"/>
            <w:hideMark/>
          </w:tcPr>
          <w:p w14:paraId="28BB96A0"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e la photo</w:t>
            </w:r>
          </w:p>
        </w:tc>
        <w:tc>
          <w:tcPr>
            <w:tcW w:w="2196" w:type="dxa"/>
            <w:noWrap/>
            <w:hideMark/>
          </w:tcPr>
          <w:p w14:paraId="3F8E33FE"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3DE9EE6D" w14:textId="77777777" w:rsidTr="001B736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7B59CE8A"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41</w:t>
            </w:r>
          </w:p>
        </w:tc>
        <w:tc>
          <w:tcPr>
            <w:tcW w:w="1854" w:type="dxa"/>
            <w:noWrap/>
            <w:hideMark/>
          </w:tcPr>
          <w:p w14:paraId="3F557C51"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4D8F16C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si l'annonce </w:t>
            </w:r>
            <w:proofErr w:type="gramStart"/>
            <w:r w:rsidRPr="00437BD4">
              <w:rPr>
                <w:rFonts w:ascii="Calibri" w:eastAsia="Times New Roman" w:hAnsi="Calibri" w:cs="Times New Roman"/>
                <w:color w:val="000000"/>
              </w:rPr>
              <w:t>contient pas de photos</w:t>
            </w:r>
            <w:proofErr w:type="gramEnd"/>
          </w:p>
        </w:tc>
        <w:tc>
          <w:tcPr>
            <w:tcW w:w="2573" w:type="dxa"/>
            <w:hideMark/>
          </w:tcPr>
          <w:p w14:paraId="0568B01A"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une photo par default</w:t>
            </w:r>
          </w:p>
        </w:tc>
        <w:tc>
          <w:tcPr>
            <w:tcW w:w="2196" w:type="dxa"/>
            <w:noWrap/>
            <w:hideMark/>
          </w:tcPr>
          <w:p w14:paraId="1C387B96"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2DEE0BF5"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526CA9A2"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42</w:t>
            </w:r>
          </w:p>
        </w:tc>
        <w:tc>
          <w:tcPr>
            <w:tcW w:w="1854" w:type="dxa"/>
            <w:noWrap/>
            <w:hideMark/>
          </w:tcPr>
          <w:p w14:paraId="2DB4841E"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013D4BB1"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uppression de l'annonce</w:t>
            </w:r>
          </w:p>
        </w:tc>
        <w:tc>
          <w:tcPr>
            <w:tcW w:w="2573" w:type="dxa"/>
            <w:hideMark/>
          </w:tcPr>
          <w:p w14:paraId="278D8225"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confirmation de suppression</w:t>
            </w:r>
          </w:p>
        </w:tc>
        <w:tc>
          <w:tcPr>
            <w:tcW w:w="2196" w:type="dxa"/>
            <w:noWrap/>
            <w:hideMark/>
          </w:tcPr>
          <w:p w14:paraId="7AC68BCC"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189B2F78"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204D7505"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43</w:t>
            </w:r>
          </w:p>
        </w:tc>
        <w:tc>
          <w:tcPr>
            <w:tcW w:w="1854" w:type="dxa"/>
            <w:noWrap/>
            <w:hideMark/>
          </w:tcPr>
          <w:p w14:paraId="568F117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499CE09C"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quand on clique dessus</w:t>
            </w:r>
          </w:p>
        </w:tc>
        <w:tc>
          <w:tcPr>
            <w:tcW w:w="2573" w:type="dxa"/>
            <w:hideMark/>
          </w:tcPr>
          <w:p w14:paraId="2261A23B"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e l'annonce</w:t>
            </w:r>
          </w:p>
        </w:tc>
        <w:tc>
          <w:tcPr>
            <w:tcW w:w="2196" w:type="dxa"/>
            <w:noWrap/>
            <w:hideMark/>
          </w:tcPr>
          <w:p w14:paraId="169977F2"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485F1FA5" w14:textId="77777777" w:rsidTr="001B7361">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4"/>
            <w:noWrap/>
            <w:hideMark/>
          </w:tcPr>
          <w:p w14:paraId="1478DD0C"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gestion catégories</w:t>
            </w:r>
          </w:p>
        </w:tc>
        <w:tc>
          <w:tcPr>
            <w:tcW w:w="2196" w:type="dxa"/>
            <w:noWrap/>
            <w:hideMark/>
          </w:tcPr>
          <w:p w14:paraId="7BC4CFA6"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63076BDE" w14:textId="77777777" w:rsidTr="001B736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044DDF07"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44</w:t>
            </w:r>
          </w:p>
        </w:tc>
        <w:tc>
          <w:tcPr>
            <w:tcW w:w="1854" w:type="dxa"/>
            <w:noWrap/>
            <w:hideMark/>
          </w:tcPr>
          <w:p w14:paraId="3A71BA1A"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37FD57E1"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e toutes les catégories</w:t>
            </w:r>
          </w:p>
        </w:tc>
        <w:tc>
          <w:tcPr>
            <w:tcW w:w="2573" w:type="dxa"/>
            <w:hideMark/>
          </w:tcPr>
          <w:p w14:paraId="0D2123D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e toutes les catégories</w:t>
            </w:r>
          </w:p>
        </w:tc>
        <w:tc>
          <w:tcPr>
            <w:tcW w:w="2196" w:type="dxa"/>
            <w:noWrap/>
            <w:hideMark/>
          </w:tcPr>
          <w:p w14:paraId="4B67AA91"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7683A727" w14:textId="77777777" w:rsidTr="001B7361">
        <w:trPr>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2EC212C5"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45</w:t>
            </w:r>
          </w:p>
        </w:tc>
        <w:tc>
          <w:tcPr>
            <w:tcW w:w="1854" w:type="dxa"/>
            <w:noWrap/>
            <w:hideMark/>
          </w:tcPr>
          <w:p w14:paraId="6656D15A"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2BAA55F8"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uppression de la catégorie</w:t>
            </w:r>
          </w:p>
        </w:tc>
        <w:tc>
          <w:tcPr>
            <w:tcW w:w="2573" w:type="dxa"/>
            <w:hideMark/>
          </w:tcPr>
          <w:p w14:paraId="40B0D0A1"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confirmation de suppression</w:t>
            </w:r>
          </w:p>
        </w:tc>
        <w:tc>
          <w:tcPr>
            <w:tcW w:w="2196" w:type="dxa"/>
            <w:noWrap/>
            <w:hideMark/>
          </w:tcPr>
          <w:p w14:paraId="5A40798B"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22D4FAE4"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33B08552"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46</w:t>
            </w:r>
          </w:p>
        </w:tc>
        <w:tc>
          <w:tcPr>
            <w:tcW w:w="1854" w:type="dxa"/>
            <w:noWrap/>
            <w:hideMark/>
          </w:tcPr>
          <w:p w14:paraId="15F761E6"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4E73767E"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la catégorie contient un descriptif</w:t>
            </w:r>
          </w:p>
        </w:tc>
        <w:tc>
          <w:tcPr>
            <w:tcW w:w="2573" w:type="dxa"/>
            <w:hideMark/>
          </w:tcPr>
          <w:p w14:paraId="3E95939E"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ffichage du descriptif</w:t>
            </w:r>
          </w:p>
        </w:tc>
        <w:tc>
          <w:tcPr>
            <w:tcW w:w="2196" w:type="dxa"/>
            <w:noWrap/>
            <w:hideMark/>
          </w:tcPr>
          <w:p w14:paraId="0B4CF80E"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506B8ED6" w14:textId="77777777" w:rsidTr="001B7361">
        <w:trPr>
          <w:trHeight w:val="300"/>
        </w:trPr>
        <w:tc>
          <w:tcPr>
            <w:cnfStyle w:val="001000000000" w:firstRow="0" w:lastRow="0" w:firstColumn="1" w:lastColumn="0" w:oddVBand="0" w:evenVBand="0" w:oddHBand="0" w:evenHBand="0" w:firstRowFirstColumn="0" w:firstRowLastColumn="0" w:lastRowFirstColumn="0" w:lastRowLastColumn="0"/>
            <w:tcW w:w="7763" w:type="dxa"/>
            <w:gridSpan w:val="4"/>
            <w:noWrap/>
            <w:hideMark/>
          </w:tcPr>
          <w:p w14:paraId="5FA9D372"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Page recherche</w:t>
            </w:r>
          </w:p>
        </w:tc>
        <w:tc>
          <w:tcPr>
            <w:tcW w:w="2196" w:type="dxa"/>
            <w:noWrap/>
            <w:hideMark/>
          </w:tcPr>
          <w:p w14:paraId="1121955B"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B7361" w:rsidRPr="00437BD4" w14:paraId="23D374AA" w14:textId="77777777" w:rsidTr="001B736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dxa"/>
            <w:hideMark/>
          </w:tcPr>
          <w:p w14:paraId="49538C39"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47</w:t>
            </w:r>
          </w:p>
        </w:tc>
        <w:tc>
          <w:tcPr>
            <w:tcW w:w="1854" w:type="dxa"/>
            <w:noWrap/>
            <w:hideMark/>
          </w:tcPr>
          <w:p w14:paraId="25373070"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514A0856"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si on recherche des chiffres</w:t>
            </w:r>
          </w:p>
        </w:tc>
        <w:tc>
          <w:tcPr>
            <w:tcW w:w="2573" w:type="dxa"/>
            <w:hideMark/>
          </w:tcPr>
          <w:p w14:paraId="202EA84E" w14:textId="77777777" w:rsidR="00437BD4" w:rsidRPr="00437BD4" w:rsidRDefault="00437BD4" w:rsidP="00437B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pas pris en compte</w:t>
            </w:r>
          </w:p>
        </w:tc>
        <w:tc>
          <w:tcPr>
            <w:tcW w:w="2196" w:type="dxa"/>
            <w:noWrap/>
            <w:hideMark/>
          </w:tcPr>
          <w:p w14:paraId="38FB82BE" w14:textId="77777777" w:rsidR="00437BD4" w:rsidRPr="00437BD4" w:rsidRDefault="00437BD4" w:rsidP="00437BD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1B7361" w:rsidRPr="00437BD4" w14:paraId="4C02E45F" w14:textId="77777777" w:rsidTr="001B7361">
        <w:trPr>
          <w:trHeight w:val="900"/>
        </w:trPr>
        <w:tc>
          <w:tcPr>
            <w:cnfStyle w:val="001000000000" w:firstRow="0" w:lastRow="0" w:firstColumn="1" w:lastColumn="0" w:oddVBand="0" w:evenVBand="0" w:oddHBand="0" w:evenHBand="0" w:firstRowFirstColumn="0" w:firstRowLastColumn="0" w:lastRowFirstColumn="0" w:lastRowLastColumn="0"/>
            <w:tcW w:w="845" w:type="dxa"/>
            <w:hideMark/>
          </w:tcPr>
          <w:p w14:paraId="022F55BC" w14:textId="77777777" w:rsidR="00437BD4" w:rsidRPr="00437BD4" w:rsidRDefault="00437BD4" w:rsidP="00437BD4">
            <w:pPr>
              <w:jc w:val="center"/>
              <w:rPr>
                <w:rFonts w:ascii="Calibri" w:eastAsia="Times New Roman" w:hAnsi="Calibri" w:cs="Times New Roman"/>
                <w:color w:val="000000"/>
              </w:rPr>
            </w:pPr>
            <w:r w:rsidRPr="00437BD4">
              <w:rPr>
                <w:rFonts w:ascii="Calibri" w:eastAsia="Times New Roman" w:hAnsi="Calibri" w:cs="Times New Roman"/>
                <w:color w:val="000000"/>
              </w:rPr>
              <w:t>T048</w:t>
            </w:r>
          </w:p>
        </w:tc>
        <w:tc>
          <w:tcPr>
            <w:tcW w:w="1854" w:type="dxa"/>
            <w:noWrap/>
            <w:hideMark/>
          </w:tcPr>
          <w:p w14:paraId="6CF8B4B5"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Antonio Pisanello</w:t>
            </w:r>
          </w:p>
        </w:tc>
        <w:tc>
          <w:tcPr>
            <w:tcW w:w="2491" w:type="dxa"/>
            <w:hideMark/>
          </w:tcPr>
          <w:p w14:paraId="1C39726E"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quand on </w:t>
            </w:r>
            <w:proofErr w:type="spellStart"/>
            <w:r w:rsidRPr="00437BD4">
              <w:rPr>
                <w:rFonts w:ascii="Calibri" w:eastAsia="Times New Roman" w:hAnsi="Calibri" w:cs="Times New Roman"/>
                <w:color w:val="000000"/>
              </w:rPr>
              <w:t>ecrit</w:t>
            </w:r>
            <w:proofErr w:type="spellEnd"/>
            <w:r w:rsidRPr="00437BD4">
              <w:rPr>
                <w:rFonts w:ascii="Calibri" w:eastAsia="Times New Roman" w:hAnsi="Calibri" w:cs="Times New Roman"/>
                <w:color w:val="000000"/>
              </w:rPr>
              <w:t xml:space="preserve"> on affiche </w:t>
            </w:r>
            <w:proofErr w:type="spellStart"/>
            <w:r w:rsidRPr="00437BD4">
              <w:rPr>
                <w:rFonts w:ascii="Calibri" w:eastAsia="Times New Roman" w:hAnsi="Calibri" w:cs="Times New Roman"/>
                <w:color w:val="000000"/>
              </w:rPr>
              <w:t>deja</w:t>
            </w:r>
            <w:proofErr w:type="spellEnd"/>
            <w:r w:rsidRPr="00437BD4">
              <w:rPr>
                <w:rFonts w:ascii="Calibri" w:eastAsia="Times New Roman" w:hAnsi="Calibri" w:cs="Times New Roman"/>
                <w:color w:val="000000"/>
              </w:rPr>
              <w:t xml:space="preserve"> quelques annonces en </w:t>
            </w:r>
            <w:proofErr w:type="spellStart"/>
            <w:r w:rsidRPr="00437BD4">
              <w:rPr>
                <w:rFonts w:ascii="Calibri" w:eastAsia="Times New Roman" w:hAnsi="Calibri" w:cs="Times New Roman"/>
                <w:color w:val="000000"/>
              </w:rPr>
              <w:t>ajax</w:t>
            </w:r>
            <w:proofErr w:type="spellEnd"/>
          </w:p>
        </w:tc>
        <w:tc>
          <w:tcPr>
            <w:tcW w:w="2573" w:type="dxa"/>
            <w:hideMark/>
          </w:tcPr>
          <w:p w14:paraId="62E794F0" w14:textId="77777777" w:rsidR="00437BD4" w:rsidRPr="00437BD4" w:rsidRDefault="00437BD4" w:rsidP="00437B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7BD4">
              <w:rPr>
                <w:rFonts w:ascii="Calibri" w:eastAsia="Times New Roman" w:hAnsi="Calibri" w:cs="Times New Roman"/>
                <w:color w:val="000000"/>
              </w:rPr>
              <w:t xml:space="preserve">affichage des annonces en </w:t>
            </w:r>
            <w:proofErr w:type="spellStart"/>
            <w:r w:rsidRPr="00437BD4">
              <w:rPr>
                <w:rFonts w:ascii="Calibri" w:eastAsia="Times New Roman" w:hAnsi="Calibri" w:cs="Times New Roman"/>
                <w:color w:val="000000"/>
              </w:rPr>
              <w:t>ajax</w:t>
            </w:r>
            <w:proofErr w:type="spellEnd"/>
          </w:p>
        </w:tc>
        <w:tc>
          <w:tcPr>
            <w:tcW w:w="2196" w:type="dxa"/>
            <w:noWrap/>
            <w:hideMark/>
          </w:tcPr>
          <w:p w14:paraId="6949B71E" w14:textId="77777777" w:rsidR="00437BD4" w:rsidRPr="00437BD4" w:rsidRDefault="00437BD4" w:rsidP="00437BD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303B1440" w14:textId="77777777" w:rsidR="0039562E" w:rsidRDefault="0039562E" w:rsidP="0039562E"/>
    <w:p w14:paraId="2F66220E" w14:textId="210EF1B7" w:rsidR="0039562E" w:rsidRDefault="0039562E" w:rsidP="0039562E">
      <w:pPr>
        <w:pStyle w:val="Titre2"/>
      </w:pPr>
      <w:bookmarkStart w:id="39" w:name="_Toc293269939"/>
      <w:r>
        <w:t>Rapports de tests</w:t>
      </w:r>
      <w:bookmarkEnd w:id="39"/>
    </w:p>
    <w:p w14:paraId="7C353A6A" w14:textId="77777777" w:rsidR="0039562E" w:rsidRDefault="0039562E" w:rsidP="0039562E"/>
    <w:p w14:paraId="4354605A" w14:textId="77777777" w:rsidR="009975FF" w:rsidRDefault="009975FF" w:rsidP="0039562E">
      <w:pPr>
        <w:sectPr w:rsidR="009975FF" w:rsidSect="00687525">
          <w:pgSz w:w="11900" w:h="16840"/>
          <w:pgMar w:top="1417" w:right="1417" w:bottom="1417" w:left="1417" w:header="708" w:footer="708" w:gutter="0"/>
          <w:cols w:space="708"/>
          <w:titlePg/>
          <w:docGrid w:linePitch="360"/>
        </w:sectPr>
      </w:pPr>
    </w:p>
    <w:p w14:paraId="5741FBC6" w14:textId="0BE74BD2" w:rsidR="00954E9D" w:rsidRDefault="00954E9D" w:rsidP="0039562E"/>
    <w:p w14:paraId="1964D0DF" w14:textId="4BADAABE" w:rsidR="00954E9D" w:rsidRDefault="00954E9D" w:rsidP="00954E9D">
      <w:pPr>
        <w:pStyle w:val="Titre1"/>
      </w:pPr>
      <w:bookmarkStart w:id="40" w:name="_Toc293269940"/>
      <w:r>
        <w:t>Planning</w:t>
      </w:r>
      <w:bookmarkEnd w:id="40"/>
    </w:p>
    <w:p w14:paraId="72B7CFF0" w14:textId="10B120CD" w:rsidR="00771BCE" w:rsidRDefault="00771BCE" w:rsidP="00771BCE">
      <w:pPr>
        <w:pStyle w:val="Titre2"/>
      </w:pPr>
      <w:bookmarkStart w:id="41" w:name="_Toc293269941"/>
      <w:r>
        <w:t>Planning prévisionnel</w:t>
      </w:r>
      <w:bookmarkEnd w:id="41"/>
    </w:p>
    <w:p w14:paraId="13A04874" w14:textId="77777777" w:rsidR="003857AF" w:rsidRPr="003857AF" w:rsidRDefault="003857AF" w:rsidP="003857AF"/>
    <w:p w14:paraId="581F3EF0" w14:textId="2950963C" w:rsidR="009975FF" w:rsidRDefault="003857AF" w:rsidP="009975FF">
      <w:r>
        <w:rPr>
          <w:noProof/>
        </w:rPr>
        <w:drawing>
          <wp:inline distT="0" distB="0" distL="0" distR="0" wp14:anchorId="62795E57" wp14:editId="75DC8E6B">
            <wp:extent cx="8887460" cy="1428115"/>
            <wp:effectExtent l="0" t="0" r="2540" b="0"/>
            <wp:docPr id="32" name="Image 6" descr="Macintosh HD:Users:Juani:Desktop:Capture d’écran 2015-05-15 à 0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ani:Desktop:Capture d’écran 2015-05-15 à 00.36.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7460" cy="1428115"/>
                    </a:xfrm>
                    <a:prstGeom prst="rect">
                      <a:avLst/>
                    </a:prstGeom>
                    <a:noFill/>
                    <a:ln>
                      <a:noFill/>
                    </a:ln>
                  </pic:spPr>
                </pic:pic>
              </a:graphicData>
            </a:graphic>
          </wp:inline>
        </w:drawing>
      </w:r>
    </w:p>
    <w:p w14:paraId="070836A7" w14:textId="77777777" w:rsidR="003857AF" w:rsidRDefault="003857AF" w:rsidP="009975FF"/>
    <w:p w14:paraId="61255419" w14:textId="70181C18" w:rsidR="003857AF" w:rsidRDefault="003857AF" w:rsidP="003857AF">
      <w:pPr>
        <w:pStyle w:val="Titre2"/>
      </w:pPr>
      <w:bookmarkStart w:id="42" w:name="_Toc293269942"/>
      <w:r>
        <w:t>Planning réel</w:t>
      </w:r>
      <w:bookmarkEnd w:id="42"/>
    </w:p>
    <w:p w14:paraId="4808F4F4" w14:textId="77777777" w:rsidR="009056BE" w:rsidRPr="009056BE" w:rsidRDefault="009056BE" w:rsidP="009056BE"/>
    <w:p w14:paraId="76D2779A" w14:textId="30C671D0" w:rsidR="009056BE" w:rsidRPr="009056BE" w:rsidRDefault="009056BE" w:rsidP="009056BE">
      <w:r>
        <w:rPr>
          <w:noProof/>
        </w:rPr>
        <w:drawing>
          <wp:inline distT="0" distB="0" distL="0" distR="0" wp14:anchorId="45BC5385" wp14:editId="4D221D2F">
            <wp:extent cx="8887460" cy="1417955"/>
            <wp:effectExtent l="0" t="0" r="2540" b="4445"/>
            <wp:docPr id="35" name="Image 7" descr="Macintosh HD:Users:Juani:Desktop:Capture d’écran 2015-05-15 à 00.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ani:Desktop:Capture d’écran 2015-05-15 à 00.37.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7460" cy="1417955"/>
                    </a:xfrm>
                    <a:prstGeom prst="rect">
                      <a:avLst/>
                    </a:prstGeom>
                    <a:noFill/>
                    <a:ln>
                      <a:noFill/>
                    </a:ln>
                  </pic:spPr>
                </pic:pic>
              </a:graphicData>
            </a:graphic>
          </wp:inline>
        </w:drawing>
      </w:r>
    </w:p>
    <w:p w14:paraId="170124DB" w14:textId="77777777" w:rsidR="009975FF" w:rsidRDefault="009975FF" w:rsidP="009975FF"/>
    <w:p w14:paraId="02CED04D" w14:textId="77777777" w:rsidR="009975FF" w:rsidRDefault="009975FF" w:rsidP="009975FF">
      <w:pPr>
        <w:sectPr w:rsidR="009975FF" w:rsidSect="009975FF">
          <w:pgSz w:w="16840" w:h="11900" w:orient="landscape"/>
          <w:pgMar w:top="1417" w:right="1417" w:bottom="1417" w:left="1417" w:header="708" w:footer="708" w:gutter="0"/>
          <w:cols w:space="708"/>
          <w:titlePg/>
          <w:docGrid w:linePitch="360"/>
        </w:sectPr>
      </w:pPr>
    </w:p>
    <w:p w14:paraId="21EF95F7" w14:textId="1FEA83CB" w:rsidR="009975FF" w:rsidRPr="009975FF" w:rsidRDefault="009975FF" w:rsidP="009975FF"/>
    <w:p w14:paraId="14F93F80" w14:textId="77777777" w:rsidR="009975FF" w:rsidRPr="009975FF" w:rsidRDefault="009975FF" w:rsidP="009975FF"/>
    <w:p w14:paraId="555BC109" w14:textId="3C096204" w:rsidR="0039562E" w:rsidRDefault="0039562E" w:rsidP="0039562E">
      <w:pPr>
        <w:pStyle w:val="Titre1"/>
      </w:pPr>
      <w:bookmarkStart w:id="43" w:name="_Toc293269943"/>
      <w:r>
        <w:t>Conclusion</w:t>
      </w:r>
      <w:bookmarkEnd w:id="43"/>
    </w:p>
    <w:p w14:paraId="68F509C1" w14:textId="77777777" w:rsidR="00A56F55" w:rsidRPr="00567A56" w:rsidRDefault="00A56F55" w:rsidP="00A56F55">
      <w:pPr>
        <w:pStyle w:val="Titre2"/>
      </w:pPr>
      <w:bookmarkStart w:id="44" w:name="_Toc390335546"/>
      <w:bookmarkStart w:id="45" w:name="_Toc293269944"/>
      <w:r w:rsidRPr="00567A56">
        <w:t>Quelles sont les différences entre ce que je voulais faire et ce que j’ai fait ?</w:t>
      </w:r>
      <w:bookmarkEnd w:id="44"/>
      <w:bookmarkEnd w:id="45"/>
    </w:p>
    <w:p w14:paraId="5A62B66D" w14:textId="77777777" w:rsidR="00A56F55" w:rsidRDefault="00A56F55" w:rsidP="00A56F55"/>
    <w:p w14:paraId="1B842B79" w14:textId="20FFEB6F" w:rsidR="00A56F55" w:rsidRDefault="00A56F55" w:rsidP="00A56F55">
      <w:r>
        <w:t>Une chose qui ne figurait pas sur le cahier des charges mais que j’</w:t>
      </w:r>
      <w:r w:rsidR="00497C9C">
        <w:t xml:space="preserve">ai rajouté, est la recherche </w:t>
      </w:r>
      <w:proofErr w:type="spellStart"/>
      <w:r w:rsidR="00497C9C">
        <w:t>ajax</w:t>
      </w:r>
      <w:proofErr w:type="spellEnd"/>
      <w:r w:rsidR="00497C9C">
        <w:t>.</w:t>
      </w:r>
      <w:r w:rsidR="007A2CDB">
        <w:t xml:space="preserve"> Quand on commence </w:t>
      </w:r>
      <w:proofErr w:type="gramStart"/>
      <w:r w:rsidR="007A2CDB">
        <w:t>a</w:t>
      </w:r>
      <w:proofErr w:type="gramEnd"/>
      <w:r w:rsidR="007A2CDB">
        <w:t xml:space="preserve"> écrire dans le champs de recherche d’une annonce, une lise d’annonces correspondantes a ce que l’on vient d’écrire apparaît. </w:t>
      </w:r>
      <w:r w:rsidR="00CA1995">
        <w:t xml:space="preserve"> Cette fonctionnalité a été rajoutée après coup, car j’ai eu un peu d’avance. </w:t>
      </w:r>
      <w:r w:rsidR="007B7963">
        <w:t xml:space="preserve">J’avais appris </w:t>
      </w:r>
      <w:proofErr w:type="spellStart"/>
      <w:r w:rsidR="007B7963">
        <w:t>l’ajax</w:t>
      </w:r>
      <w:proofErr w:type="spellEnd"/>
      <w:r w:rsidR="007B7963">
        <w:t xml:space="preserve"> en cour M306 afin de le mettre dans mon TPI si j’e avais le </w:t>
      </w:r>
      <w:r w:rsidR="00DF09D6">
        <w:t>temps. J’ai</w:t>
      </w:r>
      <w:r w:rsidR="00392762">
        <w:t xml:space="preserve"> eu le temps car j’ai fait plus vite que prévu la recherche</w:t>
      </w:r>
      <w:r w:rsidR="007B7963">
        <w:t xml:space="preserve"> </w:t>
      </w:r>
      <w:r w:rsidR="00DF09D6">
        <w:t>et tout ce qui était en rapport avec les annonces.</w:t>
      </w:r>
      <w:r w:rsidR="00405FB5">
        <w:t xml:space="preserve"> J’ai donc pu prendre ce te</w:t>
      </w:r>
      <w:r w:rsidR="00277FAE">
        <w:t xml:space="preserve">mps pour créer ma fonction </w:t>
      </w:r>
      <w:proofErr w:type="spellStart"/>
      <w:r w:rsidR="00277FAE">
        <w:t>ajax</w:t>
      </w:r>
      <w:proofErr w:type="spellEnd"/>
      <w:r w:rsidR="00277FAE">
        <w:t xml:space="preserve"> et l’intégrer au site.</w:t>
      </w:r>
    </w:p>
    <w:p w14:paraId="2DA15FD9" w14:textId="77777777" w:rsidR="00533BE6" w:rsidRDefault="00533BE6" w:rsidP="00A56F55"/>
    <w:p w14:paraId="27D051B8" w14:textId="77777777" w:rsidR="00533BE6" w:rsidRPr="00567A56" w:rsidRDefault="00533BE6" w:rsidP="00533BE6">
      <w:pPr>
        <w:pStyle w:val="Titre2"/>
      </w:pPr>
      <w:bookmarkStart w:id="46" w:name="_Toc390335547"/>
      <w:bookmarkStart w:id="47" w:name="_Toc293269945"/>
      <w:r w:rsidRPr="00567A56">
        <w:t>Quelles ont été les difficultés rencontrées ?</w:t>
      </w:r>
      <w:bookmarkEnd w:id="46"/>
      <w:bookmarkEnd w:id="47"/>
    </w:p>
    <w:p w14:paraId="22E6CB7F" w14:textId="77777777" w:rsidR="00533BE6" w:rsidRDefault="00533BE6" w:rsidP="00A56F55"/>
    <w:p w14:paraId="7DDBBA22" w14:textId="60189B80" w:rsidR="00533BE6" w:rsidRDefault="00533BE6" w:rsidP="00A56F55">
      <w:r>
        <w:t xml:space="preserve">J’ai rencontré des </w:t>
      </w:r>
      <w:proofErr w:type="spellStart"/>
      <w:r>
        <w:t>difficultées</w:t>
      </w:r>
      <w:proofErr w:type="spellEnd"/>
      <w:r>
        <w:t xml:space="preserve"> lors de la création de la fonction de mise en gras du texte.</w:t>
      </w:r>
      <w:r w:rsidR="00986DE6">
        <w:t xml:space="preserve"> Comme je l’ai dit plus c’est la fonction la plus complexe de mon application. </w:t>
      </w:r>
      <w:r w:rsidR="00C2112F">
        <w:t xml:space="preserve"> J’ai pris beaucoup de temps </w:t>
      </w:r>
      <w:proofErr w:type="gramStart"/>
      <w:r w:rsidR="00C2112F">
        <w:t>a</w:t>
      </w:r>
      <w:proofErr w:type="gramEnd"/>
      <w:r w:rsidR="00C2112F">
        <w:t xml:space="preserve"> réfléchir comment j’allais la faire pour qu’elle fonctionne et surtout qu’elle fonctionne rapidement. </w:t>
      </w:r>
      <w:r w:rsidR="00DC07DC">
        <w:t>J’aurais très bien pu aller chercher un code tout fait sur internet qui attendait juste d’</w:t>
      </w:r>
      <w:proofErr w:type="spellStart"/>
      <w:r w:rsidR="00DC07DC">
        <w:t>étre</w:t>
      </w:r>
      <w:proofErr w:type="spellEnd"/>
      <w:r w:rsidR="00DC07DC">
        <w:t xml:space="preserve"> copié collé</w:t>
      </w:r>
      <w:r w:rsidR="00196A1E">
        <w:t>, mais je trouvais important de réussir cette fonction par moi même</w:t>
      </w:r>
      <w:r w:rsidR="00BB55C2">
        <w:t>. De plus je suis sur ainsi de bien comprendre le code.</w:t>
      </w:r>
      <w:r w:rsidR="00C82EE0">
        <w:t xml:space="preserve"> </w:t>
      </w:r>
      <w:r w:rsidR="00FF57E4">
        <w:t xml:space="preserve">Mis </w:t>
      </w:r>
      <w:proofErr w:type="gramStart"/>
      <w:r w:rsidR="00FF57E4">
        <w:t>a</w:t>
      </w:r>
      <w:proofErr w:type="gramEnd"/>
      <w:r w:rsidR="00FF57E4">
        <w:t xml:space="preserve"> part les soucis de </w:t>
      </w:r>
      <w:proofErr w:type="spellStart"/>
      <w:r w:rsidR="00FF57E4">
        <w:t>concéption</w:t>
      </w:r>
      <w:proofErr w:type="spellEnd"/>
      <w:r w:rsidR="00FF57E4">
        <w:t xml:space="preserve"> de cette fonction, j’ai eu d’autres soucis, toujours avec cette </w:t>
      </w:r>
      <w:proofErr w:type="spellStart"/>
      <w:r w:rsidR="00FF57E4">
        <w:t>fonctoin</w:t>
      </w:r>
      <w:proofErr w:type="spellEnd"/>
      <w:r w:rsidR="00FF57E4">
        <w:t xml:space="preserve">, mais cette fois en rapport avec les mots que je recherchaient. </w:t>
      </w:r>
      <w:r w:rsidR="0034701F">
        <w:t xml:space="preserve">Si je rentrais que des chiffres la fonction plantait, car pour elle quand elle trouvait un chiffre, elle le </w:t>
      </w:r>
      <w:proofErr w:type="spellStart"/>
      <w:r w:rsidR="0034701F">
        <w:t>prennait</w:t>
      </w:r>
      <w:proofErr w:type="spellEnd"/>
      <w:r w:rsidR="0034701F">
        <w:t xml:space="preserve"> pas comme string mais comme int et elle n’arrivait pas a mettre une égalité.</w:t>
      </w:r>
      <w:r w:rsidR="00BE0FF4">
        <w:t xml:space="preserve"> Alors </w:t>
      </w:r>
      <w:proofErr w:type="gramStart"/>
      <w:r w:rsidR="00BE0FF4">
        <w:t>j’</w:t>
      </w:r>
      <w:proofErr w:type="spellStart"/>
      <w:r w:rsidR="00BE0FF4">
        <w:t>a’i</w:t>
      </w:r>
      <w:proofErr w:type="spellEnd"/>
      <w:proofErr w:type="gramEnd"/>
      <w:r w:rsidR="00BE0FF4">
        <w:t xml:space="preserve"> essayer de mettre 3= a la suite dans le if, ce qui force a tester l’égalité et le fais que les variables doivent être du même type.</w:t>
      </w:r>
      <w:r w:rsidR="00F87FD0">
        <w:t xml:space="preserve"> Mais malgré cette opération mon programme ne </w:t>
      </w:r>
      <w:r w:rsidR="005F46E4">
        <w:t>voulait</w:t>
      </w:r>
      <w:r w:rsidR="00F87FD0">
        <w:t xml:space="preserve"> pas fonctionner. </w:t>
      </w:r>
      <w:r w:rsidR="005A0F19">
        <w:t xml:space="preserve">Donc la </w:t>
      </w:r>
      <w:proofErr w:type="spellStart"/>
      <w:r w:rsidR="005A0F19">
        <w:t>derniere</w:t>
      </w:r>
      <w:proofErr w:type="spellEnd"/>
      <w:r w:rsidR="005A0F19">
        <w:t xml:space="preserve"> solution qui me restait pour traiter ce bug, a été de tester si ce que j’entre comme mot a rechercher contient </w:t>
      </w:r>
      <w:proofErr w:type="spellStart"/>
      <w:r w:rsidR="005A0F19">
        <w:t>uniqement</w:t>
      </w:r>
      <w:proofErr w:type="spellEnd"/>
      <w:r w:rsidR="005A0F19">
        <w:t xml:space="preserve"> des chiffre ou pas. S’il contient uniquement des chiffres je ne rentre pas </w:t>
      </w:r>
      <w:proofErr w:type="spellStart"/>
      <w:r w:rsidR="005A0F19">
        <w:t>dasn</w:t>
      </w:r>
      <w:proofErr w:type="spellEnd"/>
      <w:r w:rsidR="005A0F19">
        <w:t xml:space="preserve"> la fonction s’il en contient pas je peu entr</w:t>
      </w:r>
      <w:r w:rsidR="00C05539">
        <w:t xml:space="preserve">er sans soucis dans la </w:t>
      </w:r>
      <w:proofErr w:type="spellStart"/>
      <w:r w:rsidR="00C05539">
        <w:t>fonciton</w:t>
      </w:r>
      <w:proofErr w:type="spellEnd"/>
      <w:r w:rsidR="00C05539">
        <w:t>.</w:t>
      </w:r>
      <w:r w:rsidR="004B31F3">
        <w:t xml:space="preserve"> </w:t>
      </w:r>
    </w:p>
    <w:p w14:paraId="0134C28F" w14:textId="77777777" w:rsidR="004B31F3" w:rsidRDefault="004B31F3" w:rsidP="00A56F55"/>
    <w:p w14:paraId="2B125625" w14:textId="4A7674CD" w:rsidR="004B31F3" w:rsidRDefault="004B31F3" w:rsidP="00A56F55">
      <w:r>
        <w:t xml:space="preserve">Sinon mis a part ça je n’ai pas eu de soucis lors du </w:t>
      </w:r>
      <w:proofErr w:type="spellStart"/>
      <w:r>
        <w:t>dérroulement</w:t>
      </w:r>
      <w:proofErr w:type="spellEnd"/>
      <w:r>
        <w:t xml:space="preserve"> du TPI, d’</w:t>
      </w:r>
      <w:proofErr w:type="spellStart"/>
      <w:r>
        <w:t>ailleur</w:t>
      </w:r>
      <w:proofErr w:type="spellEnd"/>
      <w:r>
        <w:t xml:space="preserve"> j’avais même de l’avance sur le code s</w:t>
      </w:r>
      <w:r w:rsidR="00D77D99">
        <w:t>ource par apport a mon planning</w:t>
      </w:r>
      <w:r w:rsidR="001D7289">
        <w:t>.</w:t>
      </w:r>
    </w:p>
    <w:p w14:paraId="3562A1EF" w14:textId="77777777" w:rsidR="00EE4B11" w:rsidRDefault="00EE4B11" w:rsidP="00A56F55"/>
    <w:p w14:paraId="0DD3A827" w14:textId="411459E3" w:rsidR="00EE4B11" w:rsidRPr="00567A56" w:rsidRDefault="00EE4B11" w:rsidP="00EE4B11">
      <w:pPr>
        <w:pStyle w:val="Titre2"/>
      </w:pPr>
      <w:bookmarkStart w:id="48" w:name="_Toc390335548"/>
      <w:bookmarkStart w:id="49" w:name="_Toc293269946"/>
      <w:r w:rsidRPr="00567A56">
        <w:t>Quelles sont les futures améliorations possibles ?</w:t>
      </w:r>
      <w:bookmarkEnd w:id="48"/>
      <w:bookmarkEnd w:id="49"/>
    </w:p>
    <w:p w14:paraId="23EB1D66" w14:textId="77777777" w:rsidR="00EE4B11" w:rsidRDefault="00EE4B11" w:rsidP="00A56F55"/>
    <w:p w14:paraId="5EFAAC29" w14:textId="00672826" w:rsidR="008B5054" w:rsidRDefault="008B5054" w:rsidP="00A56F55">
      <w:r>
        <w:t>Pour la suite j’</w:t>
      </w:r>
      <w:r w:rsidR="003E6E53">
        <w:t>imaginais</w:t>
      </w:r>
      <w:r>
        <w:t xml:space="preserve"> l’intégration de favoris afin de pouvoir garder en mémoire une annonce.</w:t>
      </w:r>
      <w:r w:rsidR="006104D1">
        <w:t xml:space="preserve"> Ce serait pas trop difficile </w:t>
      </w:r>
      <w:proofErr w:type="gramStart"/>
      <w:r w:rsidR="006104D1">
        <w:t>a</w:t>
      </w:r>
      <w:proofErr w:type="gramEnd"/>
      <w:r w:rsidR="006104D1">
        <w:t xml:space="preserve"> </w:t>
      </w:r>
      <w:r w:rsidR="00ED02A4">
        <w:t>faire</w:t>
      </w:r>
      <w:r w:rsidR="006104D1">
        <w:t>, il faudrait ajouter une table favoris avec deux champs, idAnnonce et idUtilisateur</w:t>
      </w:r>
      <w:r w:rsidR="00CC6180">
        <w:t>.</w:t>
      </w:r>
    </w:p>
    <w:p w14:paraId="456A7C67" w14:textId="77777777" w:rsidR="00471CE5" w:rsidRDefault="00471CE5" w:rsidP="00A56F55"/>
    <w:p w14:paraId="4C848D1C" w14:textId="439687EE" w:rsidR="00914FFE" w:rsidRDefault="00914FFE" w:rsidP="00A56F55">
      <w:r>
        <w:lastRenderedPageBreak/>
        <w:t xml:space="preserve">Une autre amélioration possible serait que quand on est dans gestion utilisateur et que l’on clique sur utilisateur, on devrait pouvoir voir les annonces qu’il a posté afin de voir si l’utilisateur poste des </w:t>
      </w:r>
      <w:r w:rsidR="003E6E53">
        <w:t>bêtises</w:t>
      </w:r>
      <w:r>
        <w:t xml:space="preserve"> ou des choses hors sujet, par exemple</w:t>
      </w:r>
      <w:r w:rsidR="003E6E53">
        <w:t xml:space="preserve"> </w:t>
      </w:r>
      <w:r>
        <w:t>si l’utilisateur vend un service et non un objet.</w:t>
      </w:r>
    </w:p>
    <w:p w14:paraId="2A400283" w14:textId="77777777" w:rsidR="00B95006" w:rsidRDefault="00B95006" w:rsidP="00A56F55"/>
    <w:p w14:paraId="74AD1F3F" w14:textId="0C68AA16" w:rsidR="00B95006" w:rsidRDefault="00B95006" w:rsidP="00A56F55">
      <w:r>
        <w:t xml:space="preserve">Intégrer l’envoie de mail depuis le serveur, pour que se soit une confirmation d’inscription, notification pour </w:t>
      </w:r>
      <w:proofErr w:type="gramStart"/>
      <w:r>
        <w:t>un</w:t>
      </w:r>
      <w:proofErr w:type="gramEnd"/>
      <w:r>
        <w:t xml:space="preserve"> suppression d’annonce par l’admin ou le fait d’avoir rendu l’annonce active. La </w:t>
      </w:r>
      <w:r w:rsidR="00D13211">
        <w:t>dernière</w:t>
      </w:r>
      <w:r>
        <w:t xml:space="preserve"> possibilité serait dans afficher annonce d’envoyer un mail directement sans devoir </w:t>
      </w:r>
      <w:r w:rsidR="00D13211">
        <w:t>utiliser</w:t>
      </w:r>
      <w:r>
        <w:t xml:space="preserve"> une adresse mail </w:t>
      </w:r>
      <w:r w:rsidR="00D13211">
        <w:t>externe</w:t>
      </w:r>
      <w:r w:rsidR="00A35C63">
        <w:t>.</w:t>
      </w:r>
    </w:p>
    <w:p w14:paraId="09D6A237" w14:textId="77777777" w:rsidR="009C02AB" w:rsidRDefault="009C02AB" w:rsidP="00A56F55"/>
    <w:p w14:paraId="0A19C10C" w14:textId="1B4A64A8" w:rsidR="009C02AB" w:rsidRDefault="009C02AB" w:rsidP="00A56F55">
      <w:r>
        <w:t xml:space="preserve">Une autre chose serait comme sur anibis.ch, de pouvoir avoir des sous catégories et des infos plus </w:t>
      </w:r>
      <w:r w:rsidR="00D13211">
        <w:t>précises</w:t>
      </w:r>
      <w:r>
        <w:t xml:space="preserve"> par catégories.</w:t>
      </w:r>
      <w:r w:rsidR="00637C2C">
        <w:t xml:space="preserve"> Je pense que le </w:t>
      </w:r>
      <w:r w:rsidR="00D13211">
        <w:t>fait</w:t>
      </w:r>
      <w:r w:rsidR="00637C2C">
        <w:t xml:space="preserve"> d’avoir plus d’infos sur le vendeur adresse, </w:t>
      </w:r>
      <w:r w:rsidR="00D13211">
        <w:t>numéros</w:t>
      </w:r>
      <w:r w:rsidR="00637C2C">
        <w:t xml:space="preserve"> de </w:t>
      </w:r>
      <w:r w:rsidR="00D13211">
        <w:t>téléphone</w:t>
      </w:r>
      <w:r w:rsidR="00637C2C">
        <w:t xml:space="preserve"> serait une amélioration </w:t>
      </w:r>
      <w:r w:rsidR="00D13211">
        <w:t>conséquente</w:t>
      </w:r>
      <w:r w:rsidR="00637C2C">
        <w:t>.</w:t>
      </w:r>
    </w:p>
    <w:p w14:paraId="73ACFD2B" w14:textId="77777777" w:rsidR="00D13211" w:rsidRDefault="00D13211" w:rsidP="00A56F55"/>
    <w:p w14:paraId="4E79544E" w14:textId="1D5F982F" w:rsidR="00D13211" w:rsidRDefault="00D13211" w:rsidP="00A56F55">
      <w:r>
        <w:t>Une autre chose qui pourrait rendre ce site plus lucratif serait de changer le temps et de vendre des offres plus long</w:t>
      </w:r>
      <w:r w:rsidR="000F46C8">
        <w:t>ues.</w:t>
      </w:r>
    </w:p>
    <w:p w14:paraId="21760F32" w14:textId="77777777" w:rsidR="005D15C3" w:rsidRDefault="005D15C3" w:rsidP="00A56F55"/>
    <w:p w14:paraId="1BE2F9D3" w14:textId="2AA4192E" w:rsidR="00914FFE" w:rsidRDefault="00471CE5" w:rsidP="00A56F55">
      <w:r>
        <w:t>Je pense que de revoir l’</w:t>
      </w:r>
      <w:r w:rsidR="0004784A">
        <w:t>ergonomie</w:t>
      </w:r>
      <w:r>
        <w:t xml:space="preserve"> serait pas du luxe, je dois avouer que j’ai un peu laisser l’</w:t>
      </w:r>
      <w:r w:rsidR="008D22EF">
        <w:t>ergonomie</w:t>
      </w:r>
      <w:r>
        <w:t xml:space="preserve"> de coté.</w:t>
      </w:r>
      <w:r w:rsidR="008D22EF">
        <w:t xml:space="preserve"> Le fait d</w:t>
      </w:r>
      <w:r w:rsidR="00EE6647">
        <w:t xml:space="preserve">’aller dans </w:t>
      </w:r>
      <w:proofErr w:type="gramStart"/>
      <w:r w:rsidR="00EE6647">
        <w:t>le menu</w:t>
      </w:r>
      <w:proofErr w:type="gramEnd"/>
      <w:r w:rsidR="00EE6647">
        <w:t xml:space="preserve"> annonce pour ajouter une annonce ou voir les annonces que l’on a </w:t>
      </w:r>
      <w:r w:rsidR="0004784A">
        <w:t>déjà</w:t>
      </w:r>
      <w:r w:rsidR="00EE6647">
        <w:t xml:space="preserve"> </w:t>
      </w:r>
      <w:r w:rsidR="0004784A">
        <w:t>ajouté</w:t>
      </w:r>
      <w:r w:rsidR="00EE6647">
        <w:t xml:space="preserve"> </w:t>
      </w:r>
      <w:r w:rsidR="0004784A">
        <w:t>n’est</w:t>
      </w:r>
      <w:r w:rsidR="00EE6647">
        <w:t xml:space="preserve"> pas top. Je verrais bien un lien </w:t>
      </w:r>
      <w:proofErr w:type="gramStart"/>
      <w:r w:rsidR="00EE6647">
        <w:t>menu</w:t>
      </w:r>
      <w:proofErr w:type="gramEnd"/>
      <w:r w:rsidR="00EE6647">
        <w:t xml:space="preserve"> annonce et quand on va dessus un menu </w:t>
      </w:r>
      <w:r w:rsidR="0004784A">
        <w:t>déroulant</w:t>
      </w:r>
      <w:r w:rsidR="00EE6647">
        <w:t xml:space="preserve"> avec deux liens s’afficheraient, </w:t>
      </w:r>
      <w:r w:rsidR="0004784A">
        <w:t>insérer</w:t>
      </w:r>
      <w:r w:rsidR="00EE6647">
        <w:t xml:space="preserve"> annonce et voir vos annonces. </w:t>
      </w:r>
      <w:r w:rsidR="00331103">
        <w:t xml:space="preserve">Ainsi </w:t>
      </w:r>
      <w:r w:rsidR="0004784A">
        <w:t>chaque</w:t>
      </w:r>
      <w:r w:rsidR="00331103">
        <w:t xml:space="preserve"> fonctionnalité</w:t>
      </w:r>
      <w:r w:rsidR="00294B32">
        <w:t xml:space="preserve"> serai</w:t>
      </w:r>
      <w:r w:rsidR="00331103">
        <w:t>t sur une page différente.</w:t>
      </w:r>
    </w:p>
    <w:p w14:paraId="363656F8" w14:textId="77777777" w:rsidR="00125A63" w:rsidRDefault="00125A63" w:rsidP="00A56F55"/>
    <w:p w14:paraId="3F1814F7" w14:textId="77777777" w:rsidR="00125A63" w:rsidRPr="00567A56" w:rsidRDefault="00125A63" w:rsidP="00125A63">
      <w:pPr>
        <w:pStyle w:val="Titre2"/>
      </w:pPr>
      <w:bookmarkStart w:id="50" w:name="_Toc390335549"/>
      <w:bookmarkStart w:id="51" w:name="_Toc293269947"/>
      <w:r w:rsidRPr="00567A56">
        <w:t>Que m’a apporté ce projet ?</w:t>
      </w:r>
      <w:bookmarkEnd w:id="50"/>
      <w:bookmarkEnd w:id="51"/>
    </w:p>
    <w:p w14:paraId="19E91AAE" w14:textId="77777777" w:rsidR="00125A63" w:rsidRPr="00567A56" w:rsidRDefault="00125A63" w:rsidP="00125A63"/>
    <w:p w14:paraId="1EB13B9C" w14:textId="77777777" w:rsidR="00125A63" w:rsidRDefault="00125A63" w:rsidP="00125A63">
      <w:r w:rsidRPr="00567A56">
        <w:t xml:space="preserve">Ce projet m’a apporté plus de confiance en moi. J’ai </w:t>
      </w:r>
      <w:r>
        <w:t xml:space="preserve">été capable de </w:t>
      </w:r>
      <w:proofErr w:type="gramStart"/>
      <w:r w:rsidRPr="00567A56">
        <w:t>réalisé</w:t>
      </w:r>
      <w:proofErr w:type="gramEnd"/>
      <w:r w:rsidRPr="00567A56">
        <w:t xml:space="preserve"> plusieurs choses que je me jugeais incapable de faire tel</w:t>
      </w:r>
      <w:r>
        <w:t>les</w:t>
      </w:r>
      <w:r w:rsidRPr="00567A56">
        <w:t xml:space="preserve"> que la réalisation d’un site complet en 10 jours seulement. De plus j’ai été impressionné par ma propre implication dans ce travail, en effet, je ne m’étais jamais autant investi dans un travail comme je l’ai fait durant ce TPI. </w:t>
      </w:r>
    </w:p>
    <w:p w14:paraId="1048A492" w14:textId="77777777" w:rsidR="00125A63" w:rsidRPr="00567A56" w:rsidRDefault="00125A63" w:rsidP="00125A63">
      <w:r>
        <w:t xml:space="preserve">Maintenant je réalise aussi que parfois l’essentiel n’est pas de faire les choses le mieux possible mais de faire ce qui nous est demandé en priorité avant de commencer à perdre du temps sur des détails qui peuvent paraître parfois futiles. </w:t>
      </w:r>
    </w:p>
    <w:p w14:paraId="5DB3357E" w14:textId="269343E6" w:rsidR="00125A63" w:rsidRDefault="00125A63" w:rsidP="00125A63">
      <w:r w:rsidRPr="00567A56">
        <w:t xml:space="preserve">La réalisation de ce projet n’a fait que m’ouvrir les yeux et réalisé que durant ces </w:t>
      </w:r>
      <w:r w:rsidR="001446C0">
        <w:t>qua</w:t>
      </w:r>
      <w:r>
        <w:t>tre</w:t>
      </w:r>
      <w:r w:rsidRPr="00567A56">
        <w:t xml:space="preserve"> années j’ai non seulement appris à programmer mais j’ai aussi acquis des façons de penser et de travailler différentes qui me permettent aujourd’hui de travailler de manière beaucoup plus efficace. Même si toutefois, je sais qu’il me reste encore beaucoup à apprendre et beaucoup d’expérience à acquérir avant de devenir un programmeur émérite.</w:t>
      </w:r>
    </w:p>
    <w:p w14:paraId="1A6C5180" w14:textId="77777777" w:rsidR="00954E9D" w:rsidRDefault="00954E9D" w:rsidP="00125A63"/>
    <w:p w14:paraId="487F508D" w14:textId="77777777" w:rsidR="00954E9D" w:rsidRPr="00A56F55" w:rsidRDefault="00954E9D" w:rsidP="00125A63"/>
    <w:sectPr w:rsidR="00954E9D" w:rsidRPr="00A56F55" w:rsidSect="006875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42C8" w14:textId="77777777" w:rsidR="001C0167" w:rsidRDefault="001C0167" w:rsidP="00710B74">
      <w:r>
        <w:separator/>
      </w:r>
    </w:p>
  </w:endnote>
  <w:endnote w:type="continuationSeparator" w:id="0">
    <w:p w14:paraId="2E749589" w14:textId="77777777" w:rsidR="001C0167" w:rsidRDefault="001C0167" w:rsidP="0071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F15" w14:textId="77777777" w:rsidR="001C0167" w:rsidRDefault="001C0167" w:rsidP="00710B7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CE83D69" w14:textId="77777777" w:rsidR="001C0167" w:rsidRDefault="001C0167" w:rsidP="00710B7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A9E4" w14:textId="77777777" w:rsidR="001C0167" w:rsidRDefault="001C0167" w:rsidP="00710B74">
    <w:pPr>
      <w:pStyle w:val="Pieddepage"/>
    </w:pPr>
    <w:r>
      <w:t xml:space="preserve">TPI Avril 2015 </w:t>
    </w:r>
    <w:r>
      <w:tab/>
    </w:r>
    <w:r>
      <w:tab/>
      <w:t xml:space="preserve">Page </w:t>
    </w:r>
    <w:r>
      <w:fldChar w:fldCharType="begin"/>
    </w:r>
    <w:r>
      <w:instrText xml:space="preserve"> PAGE </w:instrText>
    </w:r>
    <w:r>
      <w:fldChar w:fldCharType="separate"/>
    </w:r>
    <w:r w:rsidR="001B7361">
      <w:rPr>
        <w:noProof/>
      </w:rPr>
      <w:t>44</w:t>
    </w:r>
    <w:r>
      <w:fldChar w:fldCharType="end"/>
    </w:r>
    <w:r>
      <w:t xml:space="preserve"> sur </w:t>
    </w:r>
    <w:fldSimple w:instr=" NUMPAGES ">
      <w:r w:rsidR="001B7361">
        <w:rPr>
          <w:noProof/>
        </w:rPr>
        <w:t>48</w:t>
      </w:r>
    </w:fldSimple>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4C82C" w14:textId="77777777" w:rsidR="001C0167" w:rsidRDefault="001C0167" w:rsidP="00710B74">
      <w:r>
        <w:separator/>
      </w:r>
    </w:p>
  </w:footnote>
  <w:footnote w:type="continuationSeparator" w:id="0">
    <w:p w14:paraId="1B0F23CB" w14:textId="77777777" w:rsidR="001C0167" w:rsidRDefault="001C0167" w:rsidP="00710B74">
      <w:r>
        <w:continuationSeparator/>
      </w:r>
    </w:p>
  </w:footnote>
  <w:footnote w:id="1">
    <w:p w14:paraId="290CD12C" w14:textId="58D9FE56" w:rsidR="001C0167" w:rsidRPr="00A86A71" w:rsidRDefault="001C0167" w:rsidP="00710B74">
      <w:pPr>
        <w:pStyle w:val="Notedebasdepage"/>
      </w:pPr>
      <w:r>
        <w:t>Source :</w:t>
      </w:r>
      <w:r w:rsidRPr="00B25CEC">
        <w:rPr>
          <w:sz w:val="20"/>
        </w:rPr>
        <w:t xml:space="preserve"> http://www.internet-marketer.ch/blog/articles/36-anibis-petites-annonces-interview</w:t>
      </w:r>
    </w:p>
    <w:p w14:paraId="0456D9EC" w14:textId="77777777" w:rsidR="001C0167" w:rsidRDefault="001C0167" w:rsidP="00710B74">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26DC" w14:textId="77777777" w:rsidR="001C0167" w:rsidRDefault="001C0167" w:rsidP="00710B74">
    <w:pPr>
      <w:pStyle w:val="En-tte"/>
    </w:pPr>
    <w:r>
      <w:t>Pisanello Antonio</w:t>
    </w:r>
    <w:r>
      <w:tab/>
      <w:t>I.IN-P4A</w:t>
    </w:r>
    <w:r>
      <w:tab/>
      <w:t>Avri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2E3"/>
    <w:multiLevelType w:val="hybridMultilevel"/>
    <w:tmpl w:val="17987252"/>
    <w:lvl w:ilvl="0" w:tplc="FCA2777A">
      <w:start w:val="1"/>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F9"/>
    <w:rsid w:val="000029F6"/>
    <w:rsid w:val="00014B30"/>
    <w:rsid w:val="000170A3"/>
    <w:rsid w:val="00024DF4"/>
    <w:rsid w:val="00030806"/>
    <w:rsid w:val="000353F2"/>
    <w:rsid w:val="00036586"/>
    <w:rsid w:val="0004018F"/>
    <w:rsid w:val="0004784A"/>
    <w:rsid w:val="00051B6B"/>
    <w:rsid w:val="00065DC7"/>
    <w:rsid w:val="00066372"/>
    <w:rsid w:val="00073BA9"/>
    <w:rsid w:val="00095438"/>
    <w:rsid w:val="000A1DBB"/>
    <w:rsid w:val="000A46E5"/>
    <w:rsid w:val="000A6489"/>
    <w:rsid w:val="000B2EE7"/>
    <w:rsid w:val="000B4845"/>
    <w:rsid w:val="000B6763"/>
    <w:rsid w:val="000E28D3"/>
    <w:rsid w:val="000E3657"/>
    <w:rsid w:val="000E3A9C"/>
    <w:rsid w:val="000E7F55"/>
    <w:rsid w:val="000F46C8"/>
    <w:rsid w:val="000F514B"/>
    <w:rsid w:val="00103E11"/>
    <w:rsid w:val="00105D13"/>
    <w:rsid w:val="00112453"/>
    <w:rsid w:val="00125A63"/>
    <w:rsid w:val="00141AF0"/>
    <w:rsid w:val="001446C0"/>
    <w:rsid w:val="00160E74"/>
    <w:rsid w:val="00171047"/>
    <w:rsid w:val="00171A88"/>
    <w:rsid w:val="00182C77"/>
    <w:rsid w:val="00186185"/>
    <w:rsid w:val="001906D5"/>
    <w:rsid w:val="001920C2"/>
    <w:rsid w:val="00196824"/>
    <w:rsid w:val="00196A1E"/>
    <w:rsid w:val="001A4FB7"/>
    <w:rsid w:val="001B7361"/>
    <w:rsid w:val="001C0167"/>
    <w:rsid w:val="001D4D3F"/>
    <w:rsid w:val="001D7289"/>
    <w:rsid w:val="001E7E69"/>
    <w:rsid w:val="001F0299"/>
    <w:rsid w:val="001F5043"/>
    <w:rsid w:val="001F64B4"/>
    <w:rsid w:val="001F658A"/>
    <w:rsid w:val="002069FC"/>
    <w:rsid w:val="00207173"/>
    <w:rsid w:val="002207B0"/>
    <w:rsid w:val="0022330E"/>
    <w:rsid w:val="00223913"/>
    <w:rsid w:val="002338F2"/>
    <w:rsid w:val="00257F33"/>
    <w:rsid w:val="00277FAE"/>
    <w:rsid w:val="0028265A"/>
    <w:rsid w:val="00282B15"/>
    <w:rsid w:val="00291B01"/>
    <w:rsid w:val="00294B32"/>
    <w:rsid w:val="002A51C5"/>
    <w:rsid w:val="002B2BD8"/>
    <w:rsid w:val="002B7FAB"/>
    <w:rsid w:val="002C1D42"/>
    <w:rsid w:val="002D02AD"/>
    <w:rsid w:val="002D07D2"/>
    <w:rsid w:val="002D08FF"/>
    <w:rsid w:val="002D2855"/>
    <w:rsid w:val="002E4EF7"/>
    <w:rsid w:val="002E5E50"/>
    <w:rsid w:val="0030213E"/>
    <w:rsid w:val="0031608B"/>
    <w:rsid w:val="003228C4"/>
    <w:rsid w:val="0032544E"/>
    <w:rsid w:val="0032659A"/>
    <w:rsid w:val="00331103"/>
    <w:rsid w:val="003332BD"/>
    <w:rsid w:val="00344BB3"/>
    <w:rsid w:val="00345B90"/>
    <w:rsid w:val="0034701F"/>
    <w:rsid w:val="00367FDB"/>
    <w:rsid w:val="0037260A"/>
    <w:rsid w:val="00375ADE"/>
    <w:rsid w:val="00376940"/>
    <w:rsid w:val="00376CC8"/>
    <w:rsid w:val="003857AF"/>
    <w:rsid w:val="00392762"/>
    <w:rsid w:val="0039562E"/>
    <w:rsid w:val="00395980"/>
    <w:rsid w:val="003B41A7"/>
    <w:rsid w:val="003B567A"/>
    <w:rsid w:val="003D1409"/>
    <w:rsid w:val="003D51C0"/>
    <w:rsid w:val="003E308E"/>
    <w:rsid w:val="003E6E53"/>
    <w:rsid w:val="003F18E3"/>
    <w:rsid w:val="003F5A71"/>
    <w:rsid w:val="003F5C7A"/>
    <w:rsid w:val="00405FB5"/>
    <w:rsid w:val="0040729A"/>
    <w:rsid w:val="00410935"/>
    <w:rsid w:val="0043648A"/>
    <w:rsid w:val="00437BD4"/>
    <w:rsid w:val="00444488"/>
    <w:rsid w:val="004637E1"/>
    <w:rsid w:val="004662BD"/>
    <w:rsid w:val="00466E79"/>
    <w:rsid w:val="00467F64"/>
    <w:rsid w:val="00471CE5"/>
    <w:rsid w:val="00471E91"/>
    <w:rsid w:val="0047798A"/>
    <w:rsid w:val="00477F6C"/>
    <w:rsid w:val="00497C9C"/>
    <w:rsid w:val="004A3032"/>
    <w:rsid w:val="004B31F3"/>
    <w:rsid w:val="004C518F"/>
    <w:rsid w:val="004C5708"/>
    <w:rsid w:val="004D1B83"/>
    <w:rsid w:val="004E4C8E"/>
    <w:rsid w:val="004E7012"/>
    <w:rsid w:val="004F2D2D"/>
    <w:rsid w:val="004F39B5"/>
    <w:rsid w:val="005036BA"/>
    <w:rsid w:val="00513E56"/>
    <w:rsid w:val="00515F17"/>
    <w:rsid w:val="00520CBB"/>
    <w:rsid w:val="00530E8C"/>
    <w:rsid w:val="00533BE6"/>
    <w:rsid w:val="005701B6"/>
    <w:rsid w:val="0057085F"/>
    <w:rsid w:val="005726EF"/>
    <w:rsid w:val="00573748"/>
    <w:rsid w:val="00575EC2"/>
    <w:rsid w:val="00584E36"/>
    <w:rsid w:val="00591A62"/>
    <w:rsid w:val="00597B1C"/>
    <w:rsid w:val="005A0F19"/>
    <w:rsid w:val="005A3B5B"/>
    <w:rsid w:val="005A4A37"/>
    <w:rsid w:val="005B1CBB"/>
    <w:rsid w:val="005C003A"/>
    <w:rsid w:val="005D15C3"/>
    <w:rsid w:val="005D2983"/>
    <w:rsid w:val="005D662D"/>
    <w:rsid w:val="005E2E1D"/>
    <w:rsid w:val="005F0134"/>
    <w:rsid w:val="005F38EC"/>
    <w:rsid w:val="005F46E4"/>
    <w:rsid w:val="005F625B"/>
    <w:rsid w:val="00600FEC"/>
    <w:rsid w:val="00601611"/>
    <w:rsid w:val="006020D3"/>
    <w:rsid w:val="0060260F"/>
    <w:rsid w:val="006104D1"/>
    <w:rsid w:val="006221F3"/>
    <w:rsid w:val="0063334E"/>
    <w:rsid w:val="00633788"/>
    <w:rsid w:val="00637C2C"/>
    <w:rsid w:val="00652F0E"/>
    <w:rsid w:val="006531A9"/>
    <w:rsid w:val="00653A04"/>
    <w:rsid w:val="00655A84"/>
    <w:rsid w:val="00666F63"/>
    <w:rsid w:val="0067671B"/>
    <w:rsid w:val="0067751B"/>
    <w:rsid w:val="006828C4"/>
    <w:rsid w:val="00683BA8"/>
    <w:rsid w:val="00687525"/>
    <w:rsid w:val="006876AB"/>
    <w:rsid w:val="006A156C"/>
    <w:rsid w:val="006A1A47"/>
    <w:rsid w:val="006B0267"/>
    <w:rsid w:val="006D01C8"/>
    <w:rsid w:val="006D60F5"/>
    <w:rsid w:val="006D7CD1"/>
    <w:rsid w:val="006F22EE"/>
    <w:rsid w:val="006F4BCC"/>
    <w:rsid w:val="00710B74"/>
    <w:rsid w:val="00716BF9"/>
    <w:rsid w:val="007174BB"/>
    <w:rsid w:val="007329C4"/>
    <w:rsid w:val="00735F7A"/>
    <w:rsid w:val="00737EBE"/>
    <w:rsid w:val="00743BC0"/>
    <w:rsid w:val="00747A07"/>
    <w:rsid w:val="00755D0C"/>
    <w:rsid w:val="00770C15"/>
    <w:rsid w:val="00771BCE"/>
    <w:rsid w:val="00780BB6"/>
    <w:rsid w:val="00783635"/>
    <w:rsid w:val="00787FA4"/>
    <w:rsid w:val="00792154"/>
    <w:rsid w:val="007A2CDB"/>
    <w:rsid w:val="007A7123"/>
    <w:rsid w:val="007B23FE"/>
    <w:rsid w:val="007B7963"/>
    <w:rsid w:val="007C5909"/>
    <w:rsid w:val="007D2B7D"/>
    <w:rsid w:val="007E1D00"/>
    <w:rsid w:val="007E2EC0"/>
    <w:rsid w:val="007E3F54"/>
    <w:rsid w:val="007E429B"/>
    <w:rsid w:val="00802E1E"/>
    <w:rsid w:val="00817C3F"/>
    <w:rsid w:val="008236F6"/>
    <w:rsid w:val="00823C16"/>
    <w:rsid w:val="00831BA3"/>
    <w:rsid w:val="00843B0F"/>
    <w:rsid w:val="008446D9"/>
    <w:rsid w:val="00847AB8"/>
    <w:rsid w:val="00866B00"/>
    <w:rsid w:val="008732A0"/>
    <w:rsid w:val="00880143"/>
    <w:rsid w:val="00880ECD"/>
    <w:rsid w:val="0089034D"/>
    <w:rsid w:val="008A3DF2"/>
    <w:rsid w:val="008A5E70"/>
    <w:rsid w:val="008B03C5"/>
    <w:rsid w:val="008B0E8A"/>
    <w:rsid w:val="008B5054"/>
    <w:rsid w:val="008C2CFE"/>
    <w:rsid w:val="008C66EA"/>
    <w:rsid w:val="008D22EF"/>
    <w:rsid w:val="008E6DA2"/>
    <w:rsid w:val="00901A26"/>
    <w:rsid w:val="009056BE"/>
    <w:rsid w:val="009143A7"/>
    <w:rsid w:val="00914FFE"/>
    <w:rsid w:val="009231E9"/>
    <w:rsid w:val="00923D2E"/>
    <w:rsid w:val="00927FE8"/>
    <w:rsid w:val="009314CC"/>
    <w:rsid w:val="00933D98"/>
    <w:rsid w:val="00940E39"/>
    <w:rsid w:val="00942CB5"/>
    <w:rsid w:val="00952780"/>
    <w:rsid w:val="0095310F"/>
    <w:rsid w:val="00954E9D"/>
    <w:rsid w:val="00962B9E"/>
    <w:rsid w:val="00980038"/>
    <w:rsid w:val="00984B91"/>
    <w:rsid w:val="00986DE6"/>
    <w:rsid w:val="009938B3"/>
    <w:rsid w:val="009975FF"/>
    <w:rsid w:val="009A5343"/>
    <w:rsid w:val="009C02AB"/>
    <w:rsid w:val="009C535F"/>
    <w:rsid w:val="009D5975"/>
    <w:rsid w:val="009E3001"/>
    <w:rsid w:val="009E443C"/>
    <w:rsid w:val="009F18E9"/>
    <w:rsid w:val="00A02DE2"/>
    <w:rsid w:val="00A03334"/>
    <w:rsid w:val="00A04087"/>
    <w:rsid w:val="00A11418"/>
    <w:rsid w:val="00A26366"/>
    <w:rsid w:val="00A32C6C"/>
    <w:rsid w:val="00A35C63"/>
    <w:rsid w:val="00A41DA2"/>
    <w:rsid w:val="00A53777"/>
    <w:rsid w:val="00A56F55"/>
    <w:rsid w:val="00A63D90"/>
    <w:rsid w:val="00A673C9"/>
    <w:rsid w:val="00A73FE7"/>
    <w:rsid w:val="00A86A71"/>
    <w:rsid w:val="00AA02A7"/>
    <w:rsid w:val="00AA16FD"/>
    <w:rsid w:val="00AB22E4"/>
    <w:rsid w:val="00AC10B8"/>
    <w:rsid w:val="00AC7E3F"/>
    <w:rsid w:val="00AD16F1"/>
    <w:rsid w:val="00AE6132"/>
    <w:rsid w:val="00AF353F"/>
    <w:rsid w:val="00B00124"/>
    <w:rsid w:val="00B120E6"/>
    <w:rsid w:val="00B14861"/>
    <w:rsid w:val="00B25812"/>
    <w:rsid w:val="00B25CEC"/>
    <w:rsid w:val="00B25DA4"/>
    <w:rsid w:val="00B3485F"/>
    <w:rsid w:val="00B36146"/>
    <w:rsid w:val="00B373C1"/>
    <w:rsid w:val="00B40892"/>
    <w:rsid w:val="00B47C94"/>
    <w:rsid w:val="00B504BB"/>
    <w:rsid w:val="00B5682B"/>
    <w:rsid w:val="00B57745"/>
    <w:rsid w:val="00B602FB"/>
    <w:rsid w:val="00B829FF"/>
    <w:rsid w:val="00B83DAC"/>
    <w:rsid w:val="00B904EE"/>
    <w:rsid w:val="00B933B7"/>
    <w:rsid w:val="00B95006"/>
    <w:rsid w:val="00BB55C2"/>
    <w:rsid w:val="00BB7258"/>
    <w:rsid w:val="00BB7677"/>
    <w:rsid w:val="00BD16A8"/>
    <w:rsid w:val="00BE0FF4"/>
    <w:rsid w:val="00BE6A09"/>
    <w:rsid w:val="00C04EB6"/>
    <w:rsid w:val="00C05539"/>
    <w:rsid w:val="00C07A09"/>
    <w:rsid w:val="00C2112F"/>
    <w:rsid w:val="00C31436"/>
    <w:rsid w:val="00C40E2C"/>
    <w:rsid w:val="00C53E56"/>
    <w:rsid w:val="00C62E1D"/>
    <w:rsid w:val="00C67824"/>
    <w:rsid w:val="00C71736"/>
    <w:rsid w:val="00C80D82"/>
    <w:rsid w:val="00C82EE0"/>
    <w:rsid w:val="00C92547"/>
    <w:rsid w:val="00CA1995"/>
    <w:rsid w:val="00CA5318"/>
    <w:rsid w:val="00CB1D1E"/>
    <w:rsid w:val="00CB2C11"/>
    <w:rsid w:val="00CB5B77"/>
    <w:rsid w:val="00CC5C30"/>
    <w:rsid w:val="00CC6180"/>
    <w:rsid w:val="00CC6C8B"/>
    <w:rsid w:val="00CE0FAD"/>
    <w:rsid w:val="00CE2212"/>
    <w:rsid w:val="00CE2E5E"/>
    <w:rsid w:val="00CF1B45"/>
    <w:rsid w:val="00CF1D04"/>
    <w:rsid w:val="00D01251"/>
    <w:rsid w:val="00D014DF"/>
    <w:rsid w:val="00D022C3"/>
    <w:rsid w:val="00D053E0"/>
    <w:rsid w:val="00D1059E"/>
    <w:rsid w:val="00D13211"/>
    <w:rsid w:val="00D36895"/>
    <w:rsid w:val="00D407DA"/>
    <w:rsid w:val="00D42398"/>
    <w:rsid w:val="00D443A6"/>
    <w:rsid w:val="00D53178"/>
    <w:rsid w:val="00D71B54"/>
    <w:rsid w:val="00D75472"/>
    <w:rsid w:val="00D77D99"/>
    <w:rsid w:val="00D80DC3"/>
    <w:rsid w:val="00D82CBF"/>
    <w:rsid w:val="00D9065E"/>
    <w:rsid w:val="00D910F2"/>
    <w:rsid w:val="00D96DC0"/>
    <w:rsid w:val="00DA4DD9"/>
    <w:rsid w:val="00DC07DC"/>
    <w:rsid w:val="00DD086A"/>
    <w:rsid w:val="00DD3625"/>
    <w:rsid w:val="00DF09D6"/>
    <w:rsid w:val="00E04FC8"/>
    <w:rsid w:val="00E220BA"/>
    <w:rsid w:val="00E2268E"/>
    <w:rsid w:val="00E22F68"/>
    <w:rsid w:val="00E36216"/>
    <w:rsid w:val="00E36BBC"/>
    <w:rsid w:val="00E52BB5"/>
    <w:rsid w:val="00E54154"/>
    <w:rsid w:val="00E55D3B"/>
    <w:rsid w:val="00E625FB"/>
    <w:rsid w:val="00E67606"/>
    <w:rsid w:val="00E72608"/>
    <w:rsid w:val="00E77FE5"/>
    <w:rsid w:val="00E929B7"/>
    <w:rsid w:val="00E94288"/>
    <w:rsid w:val="00E959A8"/>
    <w:rsid w:val="00EA0EEB"/>
    <w:rsid w:val="00EA3558"/>
    <w:rsid w:val="00EC21EE"/>
    <w:rsid w:val="00ED02A4"/>
    <w:rsid w:val="00EE4B11"/>
    <w:rsid w:val="00EE6647"/>
    <w:rsid w:val="00EF18EB"/>
    <w:rsid w:val="00EF2BBB"/>
    <w:rsid w:val="00EF49B2"/>
    <w:rsid w:val="00F03E83"/>
    <w:rsid w:val="00F21F28"/>
    <w:rsid w:val="00F22553"/>
    <w:rsid w:val="00F25FF1"/>
    <w:rsid w:val="00F42BCC"/>
    <w:rsid w:val="00F457A3"/>
    <w:rsid w:val="00F52789"/>
    <w:rsid w:val="00F56679"/>
    <w:rsid w:val="00F5734E"/>
    <w:rsid w:val="00F70DD3"/>
    <w:rsid w:val="00F87FD0"/>
    <w:rsid w:val="00FC6F2F"/>
    <w:rsid w:val="00FE5A2F"/>
    <w:rsid w:val="00FE5B6B"/>
    <w:rsid w:val="00FF57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11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74"/>
    <w:pPr>
      <w:jc w:val="both"/>
    </w:pPr>
  </w:style>
  <w:style w:type="paragraph" w:styleId="Titre1">
    <w:name w:val="heading 1"/>
    <w:basedOn w:val="Normal"/>
    <w:next w:val="Normal"/>
    <w:link w:val="Titre1Car"/>
    <w:uiPriority w:val="9"/>
    <w:qFormat/>
    <w:rsid w:val="00716BF9"/>
    <w:pPr>
      <w:keepNext/>
      <w:keepLines/>
      <w:spacing w:before="480"/>
      <w:outlineLvl w:val="0"/>
    </w:pPr>
    <w:rPr>
      <w:rFonts w:asciiTheme="majorHAnsi" w:eastAsiaTheme="majorEastAsia" w:hAnsiTheme="majorHAnsi" w:cstheme="majorBidi"/>
      <w:b/>
      <w:bCs/>
      <w:color w:val="1A9CE2" w:themeColor="accent1" w:themeShade="B5"/>
      <w:sz w:val="32"/>
      <w:szCs w:val="32"/>
    </w:rPr>
  </w:style>
  <w:style w:type="paragraph" w:styleId="Titre2">
    <w:name w:val="heading 2"/>
    <w:basedOn w:val="Normal"/>
    <w:next w:val="Normal"/>
    <w:link w:val="Titre2Car"/>
    <w:uiPriority w:val="9"/>
    <w:unhideWhenUsed/>
    <w:qFormat/>
    <w:rsid w:val="006D01C8"/>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Titre3">
    <w:name w:val="heading 3"/>
    <w:basedOn w:val="Normal"/>
    <w:next w:val="Normal"/>
    <w:link w:val="Titre3Car"/>
    <w:uiPriority w:val="9"/>
    <w:unhideWhenUsed/>
    <w:qFormat/>
    <w:rsid w:val="00780BB6"/>
    <w:pPr>
      <w:keepNext/>
      <w:keepLines/>
      <w:spacing w:before="200"/>
      <w:outlineLvl w:val="2"/>
    </w:pPr>
    <w:rPr>
      <w:rFonts w:asciiTheme="majorHAnsi" w:eastAsiaTheme="majorEastAsia" w:hAnsiTheme="majorHAnsi" w:cstheme="majorBidi"/>
      <w:b/>
      <w:bCs/>
      <w:color w:val="76C5EF" w:themeColor="accent1"/>
    </w:rPr>
  </w:style>
  <w:style w:type="paragraph" w:styleId="Titre4">
    <w:name w:val="heading 4"/>
    <w:basedOn w:val="Normal"/>
    <w:next w:val="Normal"/>
    <w:link w:val="Titre4Car"/>
    <w:uiPriority w:val="9"/>
    <w:unhideWhenUsed/>
    <w:qFormat/>
    <w:rsid w:val="000A46E5"/>
    <w:pPr>
      <w:keepNext/>
      <w:keepLines/>
      <w:spacing w:before="200"/>
      <w:outlineLvl w:val="3"/>
    </w:pPr>
    <w:rPr>
      <w:rFonts w:asciiTheme="majorHAnsi" w:eastAsiaTheme="majorEastAsia" w:hAnsiTheme="majorHAnsi" w:cstheme="majorBidi"/>
      <w:b/>
      <w:bCs/>
      <w:i/>
      <w:iCs/>
      <w:color w:val="76C5E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F9"/>
    <w:pPr>
      <w:tabs>
        <w:tab w:val="center" w:pos="4536"/>
        <w:tab w:val="right" w:pos="9072"/>
      </w:tabs>
    </w:pPr>
  </w:style>
  <w:style w:type="character" w:customStyle="1" w:styleId="En-tteCar">
    <w:name w:val="En-tête Car"/>
    <w:basedOn w:val="Policepardfaut"/>
    <w:link w:val="En-tte"/>
    <w:uiPriority w:val="99"/>
    <w:rsid w:val="00716BF9"/>
  </w:style>
  <w:style w:type="paragraph" w:styleId="Pieddepage">
    <w:name w:val="footer"/>
    <w:basedOn w:val="Normal"/>
    <w:link w:val="PieddepageCar"/>
    <w:uiPriority w:val="99"/>
    <w:unhideWhenUsed/>
    <w:rsid w:val="00716BF9"/>
    <w:pPr>
      <w:tabs>
        <w:tab w:val="center" w:pos="4536"/>
        <w:tab w:val="right" w:pos="9072"/>
      </w:tabs>
    </w:pPr>
  </w:style>
  <w:style w:type="character" w:customStyle="1" w:styleId="PieddepageCar">
    <w:name w:val="Pied de page Car"/>
    <w:basedOn w:val="Policepardfaut"/>
    <w:link w:val="Pieddepage"/>
    <w:uiPriority w:val="99"/>
    <w:rsid w:val="00716BF9"/>
  </w:style>
  <w:style w:type="character" w:styleId="Numrodepage">
    <w:name w:val="page number"/>
    <w:basedOn w:val="Policepardfaut"/>
    <w:uiPriority w:val="99"/>
    <w:semiHidden/>
    <w:unhideWhenUsed/>
    <w:rsid w:val="00716BF9"/>
  </w:style>
  <w:style w:type="character" w:customStyle="1" w:styleId="Titre1Car">
    <w:name w:val="Titre 1 Car"/>
    <w:basedOn w:val="Policepardfaut"/>
    <w:link w:val="Titre1"/>
    <w:uiPriority w:val="9"/>
    <w:rsid w:val="00716BF9"/>
    <w:rPr>
      <w:rFonts w:asciiTheme="majorHAnsi" w:eastAsiaTheme="majorEastAsia" w:hAnsiTheme="majorHAnsi" w:cstheme="majorBidi"/>
      <w:b/>
      <w:bCs/>
      <w:color w:val="1A9CE2" w:themeColor="accent1" w:themeShade="B5"/>
      <w:sz w:val="32"/>
      <w:szCs w:val="32"/>
    </w:rPr>
  </w:style>
  <w:style w:type="paragraph" w:styleId="En-ttedetabledesmatires">
    <w:name w:val="TOC Heading"/>
    <w:basedOn w:val="Titre1"/>
    <w:next w:val="Normal"/>
    <w:uiPriority w:val="39"/>
    <w:unhideWhenUsed/>
    <w:qFormat/>
    <w:rsid w:val="00716BF9"/>
    <w:pPr>
      <w:spacing w:line="276" w:lineRule="auto"/>
      <w:outlineLvl w:val="9"/>
    </w:pPr>
    <w:rPr>
      <w:color w:val="25A2E5" w:themeColor="accent1" w:themeShade="BF"/>
      <w:sz w:val="28"/>
      <w:szCs w:val="28"/>
    </w:rPr>
  </w:style>
  <w:style w:type="paragraph" w:styleId="TM1">
    <w:name w:val="toc 1"/>
    <w:basedOn w:val="Normal"/>
    <w:next w:val="Normal"/>
    <w:autoRedefine/>
    <w:uiPriority w:val="39"/>
    <w:unhideWhenUsed/>
    <w:rsid w:val="002E5E50"/>
    <w:pPr>
      <w:tabs>
        <w:tab w:val="right" w:leader="dot" w:pos="9056"/>
      </w:tabs>
      <w:spacing w:before="120"/>
    </w:pPr>
    <w:rPr>
      <w:rFonts w:asciiTheme="majorHAnsi" w:hAnsiTheme="majorHAnsi"/>
      <w:b/>
      <w:color w:val="548DD4"/>
    </w:rPr>
  </w:style>
  <w:style w:type="paragraph" w:styleId="Textedebulles">
    <w:name w:val="Balloon Text"/>
    <w:basedOn w:val="Normal"/>
    <w:link w:val="TextedebullesCar"/>
    <w:uiPriority w:val="99"/>
    <w:semiHidden/>
    <w:unhideWhenUsed/>
    <w:rsid w:val="00716BF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6BF9"/>
    <w:rPr>
      <w:rFonts w:ascii="Lucida Grande" w:hAnsi="Lucida Grande" w:cs="Lucida Grande"/>
      <w:sz w:val="18"/>
      <w:szCs w:val="18"/>
    </w:rPr>
  </w:style>
  <w:style w:type="paragraph" w:styleId="TM2">
    <w:name w:val="toc 2"/>
    <w:basedOn w:val="Normal"/>
    <w:next w:val="Normal"/>
    <w:autoRedefine/>
    <w:uiPriority w:val="39"/>
    <w:unhideWhenUsed/>
    <w:rsid w:val="00716BF9"/>
    <w:rPr>
      <w:sz w:val="22"/>
      <w:szCs w:val="22"/>
    </w:rPr>
  </w:style>
  <w:style w:type="paragraph" w:styleId="TM3">
    <w:name w:val="toc 3"/>
    <w:basedOn w:val="Normal"/>
    <w:next w:val="Normal"/>
    <w:autoRedefine/>
    <w:uiPriority w:val="39"/>
    <w:unhideWhenUsed/>
    <w:rsid w:val="00716BF9"/>
    <w:pPr>
      <w:ind w:left="240"/>
    </w:pPr>
    <w:rPr>
      <w:i/>
      <w:sz w:val="22"/>
      <w:szCs w:val="22"/>
    </w:rPr>
  </w:style>
  <w:style w:type="paragraph" w:styleId="TM4">
    <w:name w:val="toc 4"/>
    <w:basedOn w:val="Normal"/>
    <w:next w:val="Normal"/>
    <w:autoRedefine/>
    <w:uiPriority w:val="39"/>
    <w:semiHidden/>
    <w:unhideWhenUsed/>
    <w:rsid w:val="00716BF9"/>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716BF9"/>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716BF9"/>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716BF9"/>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716BF9"/>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716BF9"/>
    <w:pPr>
      <w:pBdr>
        <w:between w:val="double" w:sz="6" w:space="0" w:color="auto"/>
      </w:pBdr>
      <w:ind w:left="1680"/>
    </w:pPr>
    <w:rPr>
      <w:sz w:val="20"/>
      <w:szCs w:val="20"/>
    </w:rPr>
  </w:style>
  <w:style w:type="paragraph" w:styleId="Lgende">
    <w:name w:val="caption"/>
    <w:basedOn w:val="Normal"/>
    <w:next w:val="Normal"/>
    <w:uiPriority w:val="35"/>
    <w:unhideWhenUsed/>
    <w:qFormat/>
    <w:rsid w:val="00B40892"/>
    <w:pPr>
      <w:spacing w:after="200"/>
    </w:pPr>
    <w:rPr>
      <w:b/>
      <w:bCs/>
      <w:color w:val="76C5EF" w:themeColor="accent1"/>
      <w:sz w:val="18"/>
      <w:szCs w:val="18"/>
    </w:rPr>
  </w:style>
  <w:style w:type="character" w:customStyle="1" w:styleId="Titre2Car">
    <w:name w:val="Titre 2 Car"/>
    <w:basedOn w:val="Policepardfaut"/>
    <w:link w:val="Titre2"/>
    <w:uiPriority w:val="9"/>
    <w:rsid w:val="006D01C8"/>
    <w:rPr>
      <w:rFonts w:asciiTheme="majorHAnsi" w:eastAsiaTheme="majorEastAsia" w:hAnsiTheme="majorHAnsi" w:cstheme="majorBidi"/>
      <w:b/>
      <w:bCs/>
      <w:color w:val="76C5EF" w:themeColor="accent1"/>
      <w:sz w:val="26"/>
      <w:szCs w:val="26"/>
    </w:rPr>
  </w:style>
  <w:style w:type="paragraph" w:styleId="Citation">
    <w:name w:val="Quote"/>
    <w:basedOn w:val="Normal"/>
    <w:next w:val="Normal"/>
    <w:link w:val="CitationCar"/>
    <w:uiPriority w:val="29"/>
    <w:qFormat/>
    <w:rsid w:val="00A86A71"/>
    <w:rPr>
      <w:i/>
      <w:iCs/>
      <w:color w:val="000000" w:themeColor="text1"/>
    </w:rPr>
  </w:style>
  <w:style w:type="character" w:customStyle="1" w:styleId="CitationCar">
    <w:name w:val="Citation Car"/>
    <w:basedOn w:val="Policepardfaut"/>
    <w:link w:val="Citation"/>
    <w:uiPriority w:val="29"/>
    <w:rsid w:val="00A86A71"/>
    <w:rPr>
      <w:i/>
      <w:iCs/>
      <w:color w:val="000000" w:themeColor="text1"/>
    </w:rPr>
  </w:style>
  <w:style w:type="paragraph" w:styleId="Notedebasdepage">
    <w:name w:val="footnote text"/>
    <w:basedOn w:val="Normal"/>
    <w:link w:val="NotedebasdepageCar"/>
    <w:uiPriority w:val="99"/>
    <w:unhideWhenUsed/>
    <w:rsid w:val="00A86A71"/>
  </w:style>
  <w:style w:type="character" w:customStyle="1" w:styleId="NotedebasdepageCar">
    <w:name w:val="Note de bas de page Car"/>
    <w:basedOn w:val="Policepardfaut"/>
    <w:link w:val="Notedebasdepage"/>
    <w:uiPriority w:val="99"/>
    <w:rsid w:val="00A86A71"/>
  </w:style>
  <w:style w:type="character" w:styleId="Marquenotebasdepage">
    <w:name w:val="footnote reference"/>
    <w:basedOn w:val="Policepardfaut"/>
    <w:uiPriority w:val="99"/>
    <w:unhideWhenUsed/>
    <w:rsid w:val="00A86A71"/>
    <w:rPr>
      <w:vertAlign w:val="superscript"/>
    </w:rPr>
  </w:style>
  <w:style w:type="character" w:styleId="Lienhypertexte">
    <w:name w:val="Hyperlink"/>
    <w:basedOn w:val="Policepardfaut"/>
    <w:uiPriority w:val="99"/>
    <w:unhideWhenUsed/>
    <w:rsid w:val="00A86A71"/>
    <w:rPr>
      <w:color w:val="7AB6E8" w:themeColor="hyperlink"/>
      <w:u w:val="single"/>
    </w:rPr>
  </w:style>
  <w:style w:type="paragraph" w:styleId="Citationintense">
    <w:name w:val="Intense Quote"/>
    <w:basedOn w:val="Normal"/>
    <w:next w:val="Normal"/>
    <w:link w:val="CitationintenseCar"/>
    <w:uiPriority w:val="30"/>
    <w:qFormat/>
    <w:rsid w:val="00710B74"/>
    <w:pPr>
      <w:pBdr>
        <w:bottom w:val="single" w:sz="4" w:space="4" w:color="76C5EF" w:themeColor="accent1"/>
      </w:pBdr>
      <w:spacing w:before="200" w:after="280"/>
      <w:ind w:left="936" w:right="936"/>
    </w:pPr>
    <w:rPr>
      <w:b/>
      <w:bCs/>
      <w:i/>
      <w:iCs/>
      <w:color w:val="76C5EF" w:themeColor="accent1"/>
    </w:rPr>
  </w:style>
  <w:style w:type="character" w:customStyle="1" w:styleId="CitationintenseCar">
    <w:name w:val="Citation intense Car"/>
    <w:basedOn w:val="Policepardfaut"/>
    <w:link w:val="Citationintense"/>
    <w:uiPriority w:val="30"/>
    <w:rsid w:val="00710B74"/>
    <w:rPr>
      <w:b/>
      <w:bCs/>
      <w:i/>
      <w:iCs/>
      <w:color w:val="76C5EF" w:themeColor="accent1"/>
    </w:rPr>
  </w:style>
  <w:style w:type="paragraph" w:styleId="Paragraphedeliste">
    <w:name w:val="List Paragraph"/>
    <w:basedOn w:val="Normal"/>
    <w:uiPriority w:val="34"/>
    <w:qFormat/>
    <w:rsid w:val="00186185"/>
    <w:pPr>
      <w:ind w:left="720"/>
      <w:contextualSpacing/>
    </w:pPr>
  </w:style>
  <w:style w:type="character" w:customStyle="1" w:styleId="Titre3Car">
    <w:name w:val="Titre 3 Car"/>
    <w:basedOn w:val="Policepardfaut"/>
    <w:link w:val="Titre3"/>
    <w:uiPriority w:val="9"/>
    <w:rsid w:val="00780BB6"/>
    <w:rPr>
      <w:rFonts w:asciiTheme="majorHAnsi" w:eastAsiaTheme="majorEastAsia" w:hAnsiTheme="majorHAnsi" w:cstheme="majorBidi"/>
      <w:b/>
      <w:bCs/>
      <w:color w:val="76C5EF" w:themeColor="accent1"/>
    </w:rPr>
  </w:style>
  <w:style w:type="character" w:customStyle="1" w:styleId="Titre4Car">
    <w:name w:val="Titre 4 Car"/>
    <w:basedOn w:val="Policepardfaut"/>
    <w:link w:val="Titre4"/>
    <w:uiPriority w:val="9"/>
    <w:rsid w:val="000A46E5"/>
    <w:rPr>
      <w:rFonts w:asciiTheme="majorHAnsi" w:eastAsiaTheme="majorEastAsia" w:hAnsiTheme="majorHAnsi" w:cstheme="majorBidi"/>
      <w:b/>
      <w:bCs/>
      <w:i/>
      <w:iCs/>
      <w:color w:val="76C5EF" w:themeColor="accent1"/>
    </w:rPr>
  </w:style>
  <w:style w:type="table" w:styleId="Grille">
    <w:name w:val="Table Grid"/>
    <w:basedOn w:val="TableauNormal"/>
    <w:uiPriority w:val="59"/>
    <w:rsid w:val="003D1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60260F"/>
    <w:rPr>
      <w:color w:val="25A2E5" w:themeColor="accent1" w:themeShade="BF"/>
    </w:rPr>
    <w:tblPr>
      <w:tblStyleRowBandSize w:val="1"/>
      <w:tblStyleColBandSize w:val="1"/>
      <w:tblInd w:w="0" w:type="dxa"/>
      <w:tblBorders>
        <w:top w:val="single" w:sz="8" w:space="0" w:color="76C5EF" w:themeColor="accent1"/>
        <w:bottom w:val="single" w:sz="8" w:space="0" w:color="76C5E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la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FB" w:themeFill="accent1" w:themeFillTint="3F"/>
      </w:tcPr>
    </w:tblStylePr>
    <w:tblStylePr w:type="band1Horz">
      <w:tblPr/>
      <w:tcPr>
        <w:tcBorders>
          <w:left w:val="nil"/>
          <w:right w:val="nil"/>
          <w:insideH w:val="nil"/>
          <w:insideV w:val="nil"/>
        </w:tcBorders>
        <w:shd w:val="clear" w:color="auto" w:fill="DCF0FB" w:themeFill="accent1" w:themeFillTint="3F"/>
      </w:tcPr>
    </w:tblStylePr>
  </w:style>
  <w:style w:type="table" w:styleId="Ombrageclair">
    <w:name w:val="Light Shading"/>
    <w:basedOn w:val="TableauNormal"/>
    <w:uiPriority w:val="60"/>
    <w:rsid w:val="006026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7C5909"/>
  </w:style>
  <w:style w:type="paragraph" w:styleId="Explorateurdedocument">
    <w:name w:val="Document Map"/>
    <w:basedOn w:val="Normal"/>
    <w:link w:val="ExplorateurdedocumentCar"/>
    <w:uiPriority w:val="99"/>
    <w:semiHidden/>
    <w:unhideWhenUsed/>
    <w:rsid w:val="007C5909"/>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7C5909"/>
    <w:rPr>
      <w:rFonts w:ascii="Lucida Grande" w:hAnsi="Lucida Grande" w:cs="Lucida Grande"/>
    </w:rPr>
  </w:style>
  <w:style w:type="paragraph" w:customStyle="1" w:styleId="code">
    <w:name w:val="code"/>
    <w:basedOn w:val="Normal"/>
    <w:qFormat/>
    <w:rsid w:val="00A03334"/>
    <w:pPr>
      <w:shd w:val="clear" w:color="auto" w:fill="F5FFE1"/>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74"/>
    <w:pPr>
      <w:jc w:val="both"/>
    </w:pPr>
  </w:style>
  <w:style w:type="paragraph" w:styleId="Titre1">
    <w:name w:val="heading 1"/>
    <w:basedOn w:val="Normal"/>
    <w:next w:val="Normal"/>
    <w:link w:val="Titre1Car"/>
    <w:uiPriority w:val="9"/>
    <w:qFormat/>
    <w:rsid w:val="00716BF9"/>
    <w:pPr>
      <w:keepNext/>
      <w:keepLines/>
      <w:spacing w:before="480"/>
      <w:outlineLvl w:val="0"/>
    </w:pPr>
    <w:rPr>
      <w:rFonts w:asciiTheme="majorHAnsi" w:eastAsiaTheme="majorEastAsia" w:hAnsiTheme="majorHAnsi" w:cstheme="majorBidi"/>
      <w:b/>
      <w:bCs/>
      <w:color w:val="1A9CE2" w:themeColor="accent1" w:themeShade="B5"/>
      <w:sz w:val="32"/>
      <w:szCs w:val="32"/>
    </w:rPr>
  </w:style>
  <w:style w:type="paragraph" w:styleId="Titre2">
    <w:name w:val="heading 2"/>
    <w:basedOn w:val="Normal"/>
    <w:next w:val="Normal"/>
    <w:link w:val="Titre2Car"/>
    <w:uiPriority w:val="9"/>
    <w:unhideWhenUsed/>
    <w:qFormat/>
    <w:rsid w:val="006D01C8"/>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Titre3">
    <w:name w:val="heading 3"/>
    <w:basedOn w:val="Normal"/>
    <w:next w:val="Normal"/>
    <w:link w:val="Titre3Car"/>
    <w:uiPriority w:val="9"/>
    <w:unhideWhenUsed/>
    <w:qFormat/>
    <w:rsid w:val="00780BB6"/>
    <w:pPr>
      <w:keepNext/>
      <w:keepLines/>
      <w:spacing w:before="200"/>
      <w:outlineLvl w:val="2"/>
    </w:pPr>
    <w:rPr>
      <w:rFonts w:asciiTheme="majorHAnsi" w:eastAsiaTheme="majorEastAsia" w:hAnsiTheme="majorHAnsi" w:cstheme="majorBidi"/>
      <w:b/>
      <w:bCs/>
      <w:color w:val="76C5EF" w:themeColor="accent1"/>
    </w:rPr>
  </w:style>
  <w:style w:type="paragraph" w:styleId="Titre4">
    <w:name w:val="heading 4"/>
    <w:basedOn w:val="Normal"/>
    <w:next w:val="Normal"/>
    <w:link w:val="Titre4Car"/>
    <w:uiPriority w:val="9"/>
    <w:unhideWhenUsed/>
    <w:qFormat/>
    <w:rsid w:val="000A46E5"/>
    <w:pPr>
      <w:keepNext/>
      <w:keepLines/>
      <w:spacing w:before="200"/>
      <w:outlineLvl w:val="3"/>
    </w:pPr>
    <w:rPr>
      <w:rFonts w:asciiTheme="majorHAnsi" w:eastAsiaTheme="majorEastAsia" w:hAnsiTheme="majorHAnsi" w:cstheme="majorBidi"/>
      <w:b/>
      <w:bCs/>
      <w:i/>
      <w:iCs/>
      <w:color w:val="76C5E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F9"/>
    <w:pPr>
      <w:tabs>
        <w:tab w:val="center" w:pos="4536"/>
        <w:tab w:val="right" w:pos="9072"/>
      </w:tabs>
    </w:pPr>
  </w:style>
  <w:style w:type="character" w:customStyle="1" w:styleId="En-tteCar">
    <w:name w:val="En-tête Car"/>
    <w:basedOn w:val="Policepardfaut"/>
    <w:link w:val="En-tte"/>
    <w:uiPriority w:val="99"/>
    <w:rsid w:val="00716BF9"/>
  </w:style>
  <w:style w:type="paragraph" w:styleId="Pieddepage">
    <w:name w:val="footer"/>
    <w:basedOn w:val="Normal"/>
    <w:link w:val="PieddepageCar"/>
    <w:uiPriority w:val="99"/>
    <w:unhideWhenUsed/>
    <w:rsid w:val="00716BF9"/>
    <w:pPr>
      <w:tabs>
        <w:tab w:val="center" w:pos="4536"/>
        <w:tab w:val="right" w:pos="9072"/>
      </w:tabs>
    </w:pPr>
  </w:style>
  <w:style w:type="character" w:customStyle="1" w:styleId="PieddepageCar">
    <w:name w:val="Pied de page Car"/>
    <w:basedOn w:val="Policepardfaut"/>
    <w:link w:val="Pieddepage"/>
    <w:uiPriority w:val="99"/>
    <w:rsid w:val="00716BF9"/>
  </w:style>
  <w:style w:type="character" w:styleId="Numrodepage">
    <w:name w:val="page number"/>
    <w:basedOn w:val="Policepardfaut"/>
    <w:uiPriority w:val="99"/>
    <w:semiHidden/>
    <w:unhideWhenUsed/>
    <w:rsid w:val="00716BF9"/>
  </w:style>
  <w:style w:type="character" w:customStyle="1" w:styleId="Titre1Car">
    <w:name w:val="Titre 1 Car"/>
    <w:basedOn w:val="Policepardfaut"/>
    <w:link w:val="Titre1"/>
    <w:uiPriority w:val="9"/>
    <w:rsid w:val="00716BF9"/>
    <w:rPr>
      <w:rFonts w:asciiTheme="majorHAnsi" w:eastAsiaTheme="majorEastAsia" w:hAnsiTheme="majorHAnsi" w:cstheme="majorBidi"/>
      <w:b/>
      <w:bCs/>
      <w:color w:val="1A9CE2" w:themeColor="accent1" w:themeShade="B5"/>
      <w:sz w:val="32"/>
      <w:szCs w:val="32"/>
    </w:rPr>
  </w:style>
  <w:style w:type="paragraph" w:styleId="En-ttedetabledesmatires">
    <w:name w:val="TOC Heading"/>
    <w:basedOn w:val="Titre1"/>
    <w:next w:val="Normal"/>
    <w:uiPriority w:val="39"/>
    <w:unhideWhenUsed/>
    <w:qFormat/>
    <w:rsid w:val="00716BF9"/>
    <w:pPr>
      <w:spacing w:line="276" w:lineRule="auto"/>
      <w:outlineLvl w:val="9"/>
    </w:pPr>
    <w:rPr>
      <w:color w:val="25A2E5" w:themeColor="accent1" w:themeShade="BF"/>
      <w:sz w:val="28"/>
      <w:szCs w:val="28"/>
    </w:rPr>
  </w:style>
  <w:style w:type="paragraph" w:styleId="TM1">
    <w:name w:val="toc 1"/>
    <w:basedOn w:val="Normal"/>
    <w:next w:val="Normal"/>
    <w:autoRedefine/>
    <w:uiPriority w:val="39"/>
    <w:unhideWhenUsed/>
    <w:rsid w:val="002E5E50"/>
    <w:pPr>
      <w:tabs>
        <w:tab w:val="right" w:leader="dot" w:pos="9056"/>
      </w:tabs>
      <w:spacing w:before="120"/>
    </w:pPr>
    <w:rPr>
      <w:rFonts w:asciiTheme="majorHAnsi" w:hAnsiTheme="majorHAnsi"/>
      <w:b/>
      <w:color w:val="548DD4"/>
    </w:rPr>
  </w:style>
  <w:style w:type="paragraph" w:styleId="Textedebulles">
    <w:name w:val="Balloon Text"/>
    <w:basedOn w:val="Normal"/>
    <w:link w:val="TextedebullesCar"/>
    <w:uiPriority w:val="99"/>
    <w:semiHidden/>
    <w:unhideWhenUsed/>
    <w:rsid w:val="00716BF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6BF9"/>
    <w:rPr>
      <w:rFonts w:ascii="Lucida Grande" w:hAnsi="Lucida Grande" w:cs="Lucida Grande"/>
      <w:sz w:val="18"/>
      <w:szCs w:val="18"/>
    </w:rPr>
  </w:style>
  <w:style w:type="paragraph" w:styleId="TM2">
    <w:name w:val="toc 2"/>
    <w:basedOn w:val="Normal"/>
    <w:next w:val="Normal"/>
    <w:autoRedefine/>
    <w:uiPriority w:val="39"/>
    <w:unhideWhenUsed/>
    <w:rsid w:val="00716BF9"/>
    <w:rPr>
      <w:sz w:val="22"/>
      <w:szCs w:val="22"/>
    </w:rPr>
  </w:style>
  <w:style w:type="paragraph" w:styleId="TM3">
    <w:name w:val="toc 3"/>
    <w:basedOn w:val="Normal"/>
    <w:next w:val="Normal"/>
    <w:autoRedefine/>
    <w:uiPriority w:val="39"/>
    <w:unhideWhenUsed/>
    <w:rsid w:val="00716BF9"/>
    <w:pPr>
      <w:ind w:left="240"/>
    </w:pPr>
    <w:rPr>
      <w:i/>
      <w:sz w:val="22"/>
      <w:szCs w:val="22"/>
    </w:rPr>
  </w:style>
  <w:style w:type="paragraph" w:styleId="TM4">
    <w:name w:val="toc 4"/>
    <w:basedOn w:val="Normal"/>
    <w:next w:val="Normal"/>
    <w:autoRedefine/>
    <w:uiPriority w:val="39"/>
    <w:semiHidden/>
    <w:unhideWhenUsed/>
    <w:rsid w:val="00716BF9"/>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716BF9"/>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716BF9"/>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716BF9"/>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716BF9"/>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716BF9"/>
    <w:pPr>
      <w:pBdr>
        <w:between w:val="double" w:sz="6" w:space="0" w:color="auto"/>
      </w:pBdr>
      <w:ind w:left="1680"/>
    </w:pPr>
    <w:rPr>
      <w:sz w:val="20"/>
      <w:szCs w:val="20"/>
    </w:rPr>
  </w:style>
  <w:style w:type="paragraph" w:styleId="Lgende">
    <w:name w:val="caption"/>
    <w:basedOn w:val="Normal"/>
    <w:next w:val="Normal"/>
    <w:uiPriority w:val="35"/>
    <w:unhideWhenUsed/>
    <w:qFormat/>
    <w:rsid w:val="00B40892"/>
    <w:pPr>
      <w:spacing w:after="200"/>
    </w:pPr>
    <w:rPr>
      <w:b/>
      <w:bCs/>
      <w:color w:val="76C5EF" w:themeColor="accent1"/>
      <w:sz w:val="18"/>
      <w:szCs w:val="18"/>
    </w:rPr>
  </w:style>
  <w:style w:type="character" w:customStyle="1" w:styleId="Titre2Car">
    <w:name w:val="Titre 2 Car"/>
    <w:basedOn w:val="Policepardfaut"/>
    <w:link w:val="Titre2"/>
    <w:uiPriority w:val="9"/>
    <w:rsid w:val="006D01C8"/>
    <w:rPr>
      <w:rFonts w:asciiTheme="majorHAnsi" w:eastAsiaTheme="majorEastAsia" w:hAnsiTheme="majorHAnsi" w:cstheme="majorBidi"/>
      <w:b/>
      <w:bCs/>
      <w:color w:val="76C5EF" w:themeColor="accent1"/>
      <w:sz w:val="26"/>
      <w:szCs w:val="26"/>
    </w:rPr>
  </w:style>
  <w:style w:type="paragraph" w:styleId="Citation">
    <w:name w:val="Quote"/>
    <w:basedOn w:val="Normal"/>
    <w:next w:val="Normal"/>
    <w:link w:val="CitationCar"/>
    <w:uiPriority w:val="29"/>
    <w:qFormat/>
    <w:rsid w:val="00A86A71"/>
    <w:rPr>
      <w:i/>
      <w:iCs/>
      <w:color w:val="000000" w:themeColor="text1"/>
    </w:rPr>
  </w:style>
  <w:style w:type="character" w:customStyle="1" w:styleId="CitationCar">
    <w:name w:val="Citation Car"/>
    <w:basedOn w:val="Policepardfaut"/>
    <w:link w:val="Citation"/>
    <w:uiPriority w:val="29"/>
    <w:rsid w:val="00A86A71"/>
    <w:rPr>
      <w:i/>
      <w:iCs/>
      <w:color w:val="000000" w:themeColor="text1"/>
    </w:rPr>
  </w:style>
  <w:style w:type="paragraph" w:styleId="Notedebasdepage">
    <w:name w:val="footnote text"/>
    <w:basedOn w:val="Normal"/>
    <w:link w:val="NotedebasdepageCar"/>
    <w:uiPriority w:val="99"/>
    <w:unhideWhenUsed/>
    <w:rsid w:val="00A86A71"/>
  </w:style>
  <w:style w:type="character" w:customStyle="1" w:styleId="NotedebasdepageCar">
    <w:name w:val="Note de bas de page Car"/>
    <w:basedOn w:val="Policepardfaut"/>
    <w:link w:val="Notedebasdepage"/>
    <w:uiPriority w:val="99"/>
    <w:rsid w:val="00A86A71"/>
  </w:style>
  <w:style w:type="character" w:styleId="Marquenotebasdepage">
    <w:name w:val="footnote reference"/>
    <w:basedOn w:val="Policepardfaut"/>
    <w:uiPriority w:val="99"/>
    <w:unhideWhenUsed/>
    <w:rsid w:val="00A86A71"/>
    <w:rPr>
      <w:vertAlign w:val="superscript"/>
    </w:rPr>
  </w:style>
  <w:style w:type="character" w:styleId="Lienhypertexte">
    <w:name w:val="Hyperlink"/>
    <w:basedOn w:val="Policepardfaut"/>
    <w:uiPriority w:val="99"/>
    <w:unhideWhenUsed/>
    <w:rsid w:val="00A86A71"/>
    <w:rPr>
      <w:color w:val="7AB6E8" w:themeColor="hyperlink"/>
      <w:u w:val="single"/>
    </w:rPr>
  </w:style>
  <w:style w:type="paragraph" w:styleId="Citationintense">
    <w:name w:val="Intense Quote"/>
    <w:basedOn w:val="Normal"/>
    <w:next w:val="Normal"/>
    <w:link w:val="CitationintenseCar"/>
    <w:uiPriority w:val="30"/>
    <w:qFormat/>
    <w:rsid w:val="00710B74"/>
    <w:pPr>
      <w:pBdr>
        <w:bottom w:val="single" w:sz="4" w:space="4" w:color="76C5EF" w:themeColor="accent1"/>
      </w:pBdr>
      <w:spacing w:before="200" w:after="280"/>
      <w:ind w:left="936" w:right="936"/>
    </w:pPr>
    <w:rPr>
      <w:b/>
      <w:bCs/>
      <w:i/>
      <w:iCs/>
      <w:color w:val="76C5EF" w:themeColor="accent1"/>
    </w:rPr>
  </w:style>
  <w:style w:type="character" w:customStyle="1" w:styleId="CitationintenseCar">
    <w:name w:val="Citation intense Car"/>
    <w:basedOn w:val="Policepardfaut"/>
    <w:link w:val="Citationintense"/>
    <w:uiPriority w:val="30"/>
    <w:rsid w:val="00710B74"/>
    <w:rPr>
      <w:b/>
      <w:bCs/>
      <w:i/>
      <w:iCs/>
      <w:color w:val="76C5EF" w:themeColor="accent1"/>
    </w:rPr>
  </w:style>
  <w:style w:type="paragraph" w:styleId="Paragraphedeliste">
    <w:name w:val="List Paragraph"/>
    <w:basedOn w:val="Normal"/>
    <w:uiPriority w:val="34"/>
    <w:qFormat/>
    <w:rsid w:val="00186185"/>
    <w:pPr>
      <w:ind w:left="720"/>
      <w:contextualSpacing/>
    </w:pPr>
  </w:style>
  <w:style w:type="character" w:customStyle="1" w:styleId="Titre3Car">
    <w:name w:val="Titre 3 Car"/>
    <w:basedOn w:val="Policepardfaut"/>
    <w:link w:val="Titre3"/>
    <w:uiPriority w:val="9"/>
    <w:rsid w:val="00780BB6"/>
    <w:rPr>
      <w:rFonts w:asciiTheme="majorHAnsi" w:eastAsiaTheme="majorEastAsia" w:hAnsiTheme="majorHAnsi" w:cstheme="majorBidi"/>
      <w:b/>
      <w:bCs/>
      <w:color w:val="76C5EF" w:themeColor="accent1"/>
    </w:rPr>
  </w:style>
  <w:style w:type="character" w:customStyle="1" w:styleId="Titre4Car">
    <w:name w:val="Titre 4 Car"/>
    <w:basedOn w:val="Policepardfaut"/>
    <w:link w:val="Titre4"/>
    <w:uiPriority w:val="9"/>
    <w:rsid w:val="000A46E5"/>
    <w:rPr>
      <w:rFonts w:asciiTheme="majorHAnsi" w:eastAsiaTheme="majorEastAsia" w:hAnsiTheme="majorHAnsi" w:cstheme="majorBidi"/>
      <w:b/>
      <w:bCs/>
      <w:i/>
      <w:iCs/>
      <w:color w:val="76C5EF" w:themeColor="accent1"/>
    </w:rPr>
  </w:style>
  <w:style w:type="table" w:styleId="Grille">
    <w:name w:val="Table Grid"/>
    <w:basedOn w:val="TableauNormal"/>
    <w:uiPriority w:val="59"/>
    <w:rsid w:val="003D1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60260F"/>
    <w:rPr>
      <w:color w:val="25A2E5" w:themeColor="accent1" w:themeShade="BF"/>
    </w:rPr>
    <w:tblPr>
      <w:tblStyleRowBandSize w:val="1"/>
      <w:tblStyleColBandSize w:val="1"/>
      <w:tblInd w:w="0" w:type="dxa"/>
      <w:tblBorders>
        <w:top w:val="single" w:sz="8" w:space="0" w:color="76C5EF" w:themeColor="accent1"/>
        <w:bottom w:val="single" w:sz="8" w:space="0" w:color="76C5E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la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FB" w:themeFill="accent1" w:themeFillTint="3F"/>
      </w:tcPr>
    </w:tblStylePr>
    <w:tblStylePr w:type="band1Horz">
      <w:tblPr/>
      <w:tcPr>
        <w:tcBorders>
          <w:left w:val="nil"/>
          <w:right w:val="nil"/>
          <w:insideH w:val="nil"/>
          <w:insideV w:val="nil"/>
        </w:tcBorders>
        <w:shd w:val="clear" w:color="auto" w:fill="DCF0FB" w:themeFill="accent1" w:themeFillTint="3F"/>
      </w:tcPr>
    </w:tblStylePr>
  </w:style>
  <w:style w:type="table" w:styleId="Ombrageclair">
    <w:name w:val="Light Shading"/>
    <w:basedOn w:val="TableauNormal"/>
    <w:uiPriority w:val="60"/>
    <w:rsid w:val="006026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7C5909"/>
  </w:style>
  <w:style w:type="paragraph" w:styleId="Explorateurdedocument">
    <w:name w:val="Document Map"/>
    <w:basedOn w:val="Normal"/>
    <w:link w:val="ExplorateurdedocumentCar"/>
    <w:uiPriority w:val="99"/>
    <w:semiHidden/>
    <w:unhideWhenUsed/>
    <w:rsid w:val="007C5909"/>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7C5909"/>
    <w:rPr>
      <w:rFonts w:ascii="Lucida Grande" w:hAnsi="Lucida Grande" w:cs="Lucida Grande"/>
    </w:rPr>
  </w:style>
  <w:style w:type="paragraph" w:customStyle="1" w:styleId="code">
    <w:name w:val="code"/>
    <w:basedOn w:val="Normal"/>
    <w:qFormat/>
    <w:rsid w:val="00A03334"/>
    <w:pPr>
      <w:shd w:val="clear" w:color="auto" w:fill="F5FFE1"/>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50124">
      <w:bodyDiv w:val="1"/>
      <w:marLeft w:val="0"/>
      <w:marRight w:val="0"/>
      <w:marTop w:val="0"/>
      <w:marBottom w:val="0"/>
      <w:divBdr>
        <w:top w:val="none" w:sz="0" w:space="0" w:color="auto"/>
        <w:left w:val="none" w:sz="0" w:space="0" w:color="auto"/>
        <w:bottom w:val="none" w:sz="0" w:space="0" w:color="auto"/>
        <w:right w:val="none" w:sz="0" w:space="0" w:color="auto"/>
      </w:divBdr>
    </w:div>
    <w:div w:id="805977201">
      <w:bodyDiv w:val="1"/>
      <w:marLeft w:val="0"/>
      <w:marRight w:val="0"/>
      <w:marTop w:val="0"/>
      <w:marBottom w:val="0"/>
      <w:divBdr>
        <w:top w:val="none" w:sz="0" w:space="0" w:color="auto"/>
        <w:left w:val="none" w:sz="0" w:space="0" w:color="auto"/>
        <w:bottom w:val="none" w:sz="0" w:space="0" w:color="auto"/>
        <w:right w:val="none" w:sz="0" w:space="0" w:color="auto"/>
      </w:divBdr>
    </w:div>
    <w:div w:id="1267079488">
      <w:bodyDiv w:val="1"/>
      <w:marLeft w:val="0"/>
      <w:marRight w:val="0"/>
      <w:marTop w:val="0"/>
      <w:marBottom w:val="0"/>
      <w:divBdr>
        <w:top w:val="none" w:sz="0" w:space="0" w:color="auto"/>
        <w:left w:val="none" w:sz="0" w:space="0" w:color="auto"/>
        <w:bottom w:val="none" w:sz="0" w:space="0" w:color="auto"/>
        <w:right w:val="none" w:sz="0" w:space="0" w:color="auto"/>
      </w:divBdr>
    </w:div>
    <w:div w:id="2003391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ＭＳ 明朝"/>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A042-DEA2-9449-BB58-F73CDFBB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48</Pages>
  <Words>8761</Words>
  <Characters>48189</Characters>
  <Application>Microsoft Macintosh Word</Application>
  <DocSecurity>0</DocSecurity>
  <Lines>401</Lines>
  <Paragraphs>113</Paragraphs>
  <ScaleCrop>false</ScaleCrop>
  <Company>CFPT-INFORMATIQUE</Company>
  <LinksUpToDate>false</LinksUpToDate>
  <CharactersWithSpaces>5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Antonio PISANELLO</dc:creator>
  <cp:keywords/>
  <dc:description/>
  <cp:lastModifiedBy>Antonio PISANELLO</cp:lastModifiedBy>
  <cp:revision>308</cp:revision>
  <dcterms:created xsi:type="dcterms:W3CDTF">2015-04-29T06:14:00Z</dcterms:created>
  <dcterms:modified xsi:type="dcterms:W3CDTF">2015-05-15T12:32:00Z</dcterms:modified>
</cp:coreProperties>
</file>